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EE2A2" w14:textId="77777777" w:rsidR="00406D13" w:rsidRPr="00B32099" w:rsidRDefault="00406D13" w:rsidP="00406D13">
      <w:pPr>
        <w:pStyle w:val="Tytu"/>
        <w:rPr>
          <w:rFonts w:ascii="Times New Roman" w:hAnsi="Times New Roman"/>
          <w:sz w:val="20"/>
          <w:szCs w:val="20"/>
        </w:rPr>
      </w:pPr>
      <w:r w:rsidRPr="00B32099">
        <w:rPr>
          <w:rFonts w:ascii="Times New Roman" w:hAnsi="Times New Roman"/>
          <w:sz w:val="20"/>
          <w:szCs w:val="20"/>
        </w:rPr>
        <w:t>HARMONOGRAM</w:t>
      </w:r>
    </w:p>
    <w:p w14:paraId="07491947" w14:textId="77777777" w:rsidR="00264845" w:rsidRDefault="00406D13" w:rsidP="00406D13">
      <w:pPr>
        <w:pStyle w:val="Tytu"/>
        <w:rPr>
          <w:rFonts w:ascii="Times New Roman" w:hAnsi="Times New Roman"/>
          <w:sz w:val="20"/>
          <w:szCs w:val="20"/>
        </w:rPr>
      </w:pPr>
      <w:r w:rsidRPr="00B32099">
        <w:rPr>
          <w:rFonts w:ascii="Times New Roman" w:hAnsi="Times New Roman"/>
          <w:sz w:val="20"/>
          <w:szCs w:val="20"/>
        </w:rPr>
        <w:t>Pielęgniarstwo - stacjonarne studia pierwszego stopnia</w:t>
      </w:r>
      <w:r w:rsidR="00B005A3">
        <w:rPr>
          <w:rFonts w:ascii="Times New Roman" w:hAnsi="Times New Roman"/>
          <w:sz w:val="20"/>
          <w:szCs w:val="20"/>
        </w:rPr>
        <w:t xml:space="preserve"> </w:t>
      </w:r>
      <w:r w:rsidR="00002D48">
        <w:rPr>
          <w:rFonts w:ascii="Times New Roman" w:hAnsi="Times New Roman"/>
          <w:sz w:val="20"/>
          <w:szCs w:val="20"/>
        </w:rPr>
        <w:t xml:space="preserve"> </w:t>
      </w:r>
    </w:p>
    <w:p w14:paraId="1A5B63A8" w14:textId="710AB601" w:rsidR="00406D13" w:rsidRDefault="00002D48" w:rsidP="00406D13">
      <w:pPr>
        <w:pStyle w:val="Tyt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k akademicki 20</w:t>
      </w:r>
      <w:r w:rsidR="00316911">
        <w:rPr>
          <w:rFonts w:ascii="Times New Roman" w:hAnsi="Times New Roman"/>
          <w:sz w:val="20"/>
          <w:szCs w:val="20"/>
        </w:rPr>
        <w:t>2</w:t>
      </w:r>
      <w:r w:rsidR="003F4685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/20</w:t>
      </w:r>
      <w:r w:rsidR="000826C8">
        <w:rPr>
          <w:rFonts w:ascii="Times New Roman" w:hAnsi="Times New Roman"/>
          <w:sz w:val="20"/>
          <w:szCs w:val="20"/>
        </w:rPr>
        <w:t>2</w:t>
      </w:r>
      <w:r w:rsidR="003F4685">
        <w:rPr>
          <w:rFonts w:ascii="Times New Roman" w:hAnsi="Times New Roman"/>
          <w:sz w:val="20"/>
          <w:szCs w:val="20"/>
        </w:rPr>
        <w:t xml:space="preserve">6 </w:t>
      </w:r>
      <w:r w:rsidR="00406D13" w:rsidRPr="00B32099">
        <w:rPr>
          <w:rFonts w:ascii="Times New Roman" w:hAnsi="Times New Roman"/>
          <w:sz w:val="20"/>
          <w:szCs w:val="20"/>
        </w:rPr>
        <w:t>– semestr I</w:t>
      </w:r>
    </w:p>
    <w:p w14:paraId="3F0AEA9B" w14:textId="77777777" w:rsidR="006222EE" w:rsidRDefault="006222EE" w:rsidP="00406D13">
      <w:pPr>
        <w:pStyle w:val="Tytu"/>
        <w:rPr>
          <w:rFonts w:ascii="Times New Roman" w:hAnsi="Times New Roman"/>
          <w:sz w:val="20"/>
          <w:szCs w:val="20"/>
        </w:rPr>
      </w:pPr>
    </w:p>
    <w:p w14:paraId="20D70AF3" w14:textId="77777777" w:rsidR="006222EE" w:rsidRDefault="006222EE" w:rsidP="00406D13">
      <w:pPr>
        <w:pStyle w:val="Tytu"/>
        <w:rPr>
          <w:rFonts w:ascii="Times New Roman" w:hAnsi="Times New Roman"/>
          <w:sz w:val="20"/>
          <w:szCs w:val="20"/>
        </w:rPr>
      </w:pPr>
    </w:p>
    <w:p w14:paraId="74CBC4C5" w14:textId="77777777" w:rsidR="006222EE" w:rsidRPr="00B32099" w:rsidRDefault="006222EE" w:rsidP="00406D13">
      <w:pPr>
        <w:pStyle w:val="Tytu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X="-147" w:tblpY="1"/>
        <w:tblOverlap w:val="never"/>
        <w:tblW w:w="2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2192"/>
        <w:gridCol w:w="1282"/>
        <w:gridCol w:w="707"/>
        <w:gridCol w:w="1992"/>
        <w:gridCol w:w="1448"/>
        <w:gridCol w:w="2187"/>
        <w:gridCol w:w="962"/>
        <w:gridCol w:w="664"/>
        <w:gridCol w:w="298"/>
        <w:gridCol w:w="1323"/>
        <w:gridCol w:w="832"/>
        <w:gridCol w:w="795"/>
        <w:gridCol w:w="1361"/>
        <w:gridCol w:w="260"/>
        <w:gridCol w:w="1621"/>
        <w:gridCol w:w="275"/>
        <w:gridCol w:w="2179"/>
      </w:tblGrid>
      <w:tr w:rsidR="00C576DB" w:rsidRPr="00DA3140" w14:paraId="76D87958" w14:textId="77777777" w:rsidTr="002B5D6F">
        <w:trPr>
          <w:gridAfter w:val="11"/>
          <w:wAfter w:w="10570" w:type="dxa"/>
          <w:tblHeader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848B81F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Godziny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28CC4F29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Przedmiot</w:t>
            </w:r>
          </w:p>
          <w:p w14:paraId="41059FD3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(liczba godzin)</w:t>
            </w:r>
          </w:p>
          <w:p w14:paraId="0FD149E2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koordynator</w:t>
            </w:r>
          </w:p>
          <w:p w14:paraId="6B0C099D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47D9B3D0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Forma zajęć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05D3FC12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Grupa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3079F949" w14:textId="77777777" w:rsidR="00406D13" w:rsidRPr="007E3A14" w:rsidRDefault="00406D13" w:rsidP="0071281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Prowadzący zajęcia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525D2894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Data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5AEAA568" w14:textId="53702B9C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Miejsce</w:t>
            </w:r>
          </w:p>
        </w:tc>
      </w:tr>
      <w:tr w:rsidR="00406D13" w:rsidRPr="00DA3140" w14:paraId="3D734CA2" w14:textId="77777777" w:rsidTr="002B5D6F">
        <w:trPr>
          <w:gridAfter w:val="11"/>
          <w:wAfter w:w="10570" w:type="dxa"/>
          <w:trHeight w:val="391"/>
        </w:trPr>
        <w:tc>
          <w:tcPr>
            <w:tcW w:w="10961" w:type="dxa"/>
            <w:gridSpan w:val="7"/>
            <w:shd w:val="clear" w:color="auto" w:fill="D9D9D9"/>
            <w:vAlign w:val="center"/>
          </w:tcPr>
          <w:p w14:paraId="69B41AC1" w14:textId="77777777" w:rsidR="00406D13" w:rsidRPr="00DA3140" w:rsidRDefault="00406D13" w:rsidP="0071281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Hlk520799633"/>
            <w:r w:rsidRPr="00DA3140">
              <w:rPr>
                <w:rFonts w:ascii="Tahoma" w:hAnsi="Tahoma" w:cs="Tahoma"/>
                <w:b/>
                <w:sz w:val="24"/>
                <w:szCs w:val="24"/>
              </w:rPr>
              <w:t>PONIEDZIAŁEK</w:t>
            </w:r>
          </w:p>
        </w:tc>
      </w:tr>
      <w:tr w:rsidR="004A402A" w:rsidRPr="007449EA" w14:paraId="2E6CF829" w14:textId="77777777" w:rsidTr="002B5D6F">
        <w:trPr>
          <w:gridAfter w:val="11"/>
          <w:wAfter w:w="10570" w:type="dxa"/>
          <w:trHeight w:val="835"/>
        </w:trPr>
        <w:tc>
          <w:tcPr>
            <w:tcW w:w="1153" w:type="dxa"/>
            <w:vAlign w:val="center"/>
          </w:tcPr>
          <w:p w14:paraId="7DDB8B02" w14:textId="6746C6BC" w:rsidR="004A402A" w:rsidRPr="00BB046C" w:rsidRDefault="004A402A" w:rsidP="00E21AD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:30-9:45 </w:t>
            </w:r>
          </w:p>
        </w:tc>
        <w:tc>
          <w:tcPr>
            <w:tcW w:w="2192" w:type="dxa"/>
            <w:vMerge w:val="restart"/>
            <w:vAlign w:val="center"/>
          </w:tcPr>
          <w:p w14:paraId="5E1017D0" w14:textId="77777777" w:rsidR="004A402A" w:rsidRPr="00BB046C" w:rsidRDefault="004A402A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/>
                <w:sz w:val="16"/>
                <w:szCs w:val="16"/>
              </w:rPr>
              <w:t>Podstawy Pielęgniarstwa</w:t>
            </w:r>
          </w:p>
          <w:p w14:paraId="2A6E7D8D" w14:textId="6311EB1E" w:rsidR="004A402A" w:rsidRPr="00BB046C" w:rsidRDefault="004A402A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/>
                <w:sz w:val="16"/>
                <w:szCs w:val="16"/>
              </w:rPr>
              <w:t>(35 godz.)</w:t>
            </w:r>
          </w:p>
          <w:p w14:paraId="6A70BE11" w14:textId="6BD34EC8" w:rsidR="004A402A" w:rsidRPr="00BB046C" w:rsidRDefault="004A402A" w:rsidP="00625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Dr hab. I. Bodys-Cupak, prof.UJ</w:t>
            </w:r>
          </w:p>
        </w:tc>
        <w:tc>
          <w:tcPr>
            <w:tcW w:w="1282" w:type="dxa"/>
            <w:vMerge w:val="restart"/>
            <w:vAlign w:val="center"/>
          </w:tcPr>
          <w:p w14:paraId="02387336" w14:textId="4B959340" w:rsidR="004A402A" w:rsidRPr="00BB046C" w:rsidRDefault="004A402A" w:rsidP="00625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Merge w:val="restart"/>
            <w:vAlign w:val="center"/>
          </w:tcPr>
          <w:p w14:paraId="4AA89AB6" w14:textId="2581C2E1" w:rsidR="004A402A" w:rsidRPr="00BB046C" w:rsidRDefault="004A402A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1992" w:type="dxa"/>
            <w:vMerge w:val="restart"/>
            <w:vAlign w:val="center"/>
          </w:tcPr>
          <w:p w14:paraId="0F693FED" w14:textId="77777777" w:rsidR="004A402A" w:rsidRPr="00BB046C" w:rsidRDefault="004A402A" w:rsidP="0062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 hab. I. </w:t>
            </w:r>
            <w:proofErr w:type="spellStart"/>
            <w:r w:rsidRPr="00BB04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dys</w:t>
            </w:r>
            <w:proofErr w:type="spellEnd"/>
            <w:r w:rsidRPr="00BB04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upak, </w:t>
            </w:r>
            <w:proofErr w:type="spellStart"/>
            <w:r w:rsidRPr="00BB04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f.UJ</w:t>
            </w:r>
            <w:proofErr w:type="spellEnd"/>
          </w:p>
          <w:p w14:paraId="628F170C" w14:textId="77777777" w:rsidR="004A402A" w:rsidRPr="00BB046C" w:rsidRDefault="004A402A" w:rsidP="0062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Dr hab. A. Majda, prof. UJ</w:t>
            </w:r>
          </w:p>
          <w:p w14:paraId="4E4CBD0A" w14:textId="77777777" w:rsidR="004A402A" w:rsidRPr="00BB046C" w:rsidRDefault="004A402A" w:rsidP="0062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Mgr J. Łatka</w:t>
            </w:r>
          </w:p>
          <w:p w14:paraId="0D95D97F" w14:textId="650D679C" w:rsidR="004A402A" w:rsidRPr="00BB046C" w:rsidRDefault="004A402A" w:rsidP="0062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Mgr K. Walas</w:t>
            </w:r>
          </w:p>
          <w:p w14:paraId="41440585" w14:textId="09437F54" w:rsidR="004A402A" w:rsidRPr="00BB046C" w:rsidRDefault="004A402A" w:rsidP="0062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6994A225" w14:textId="31081532" w:rsidR="004A402A" w:rsidRPr="00BB046C" w:rsidRDefault="004A402A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10, 13.10, 20.10, 12.01, 19.01</w:t>
            </w:r>
          </w:p>
        </w:tc>
        <w:tc>
          <w:tcPr>
            <w:tcW w:w="2187" w:type="dxa"/>
            <w:vMerge w:val="restart"/>
            <w:vAlign w:val="center"/>
          </w:tcPr>
          <w:p w14:paraId="46139FC4" w14:textId="77777777" w:rsidR="004A402A" w:rsidRPr="007449EA" w:rsidRDefault="004A402A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79E4F42C" w14:textId="77777777" w:rsidR="004A402A" w:rsidRPr="005678BA" w:rsidRDefault="004A402A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678B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ykłady e-learning</w:t>
            </w:r>
          </w:p>
          <w:p w14:paraId="061D55B0" w14:textId="77777777" w:rsidR="004A402A" w:rsidRPr="007449EA" w:rsidRDefault="004A402A" w:rsidP="00625D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A402A" w:rsidRPr="00D14C60" w14:paraId="6798DB39" w14:textId="77777777" w:rsidTr="002B5D6F">
        <w:trPr>
          <w:gridAfter w:val="11"/>
          <w:wAfter w:w="10570" w:type="dxa"/>
          <w:trHeight w:val="835"/>
        </w:trPr>
        <w:tc>
          <w:tcPr>
            <w:tcW w:w="1153" w:type="dxa"/>
            <w:vAlign w:val="center"/>
          </w:tcPr>
          <w:p w14:paraId="0B4FB99F" w14:textId="4A16C0B1" w:rsidR="004A402A" w:rsidRPr="00BB046C" w:rsidRDefault="004A402A" w:rsidP="00E21A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bCs/>
                <w:sz w:val="16"/>
                <w:szCs w:val="16"/>
              </w:rPr>
              <w:t>9:45-12:00</w:t>
            </w:r>
          </w:p>
        </w:tc>
        <w:tc>
          <w:tcPr>
            <w:tcW w:w="2192" w:type="dxa"/>
            <w:vMerge/>
            <w:vAlign w:val="center"/>
          </w:tcPr>
          <w:p w14:paraId="24D05ABF" w14:textId="0909F531" w:rsidR="004A402A" w:rsidRPr="00BB046C" w:rsidRDefault="004A402A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DACE9B3" w14:textId="0EB83352" w:rsidR="004A402A" w:rsidRPr="00BB046C" w:rsidRDefault="004A402A" w:rsidP="00744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6D8E7F32" w14:textId="77777777" w:rsidR="004A402A" w:rsidRPr="00BB046C" w:rsidRDefault="004A402A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14:paraId="0EB29515" w14:textId="4BB529F2" w:rsidR="004A402A" w:rsidRPr="00BB046C" w:rsidRDefault="004A402A" w:rsidP="0074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8" w:type="dxa"/>
            <w:vAlign w:val="center"/>
          </w:tcPr>
          <w:p w14:paraId="740DFA1A" w14:textId="1E327144" w:rsidR="004A402A" w:rsidRPr="00BB046C" w:rsidRDefault="004A402A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10, 3.11, 17.11, 24.11, 1.12</w:t>
            </w:r>
          </w:p>
        </w:tc>
        <w:tc>
          <w:tcPr>
            <w:tcW w:w="2187" w:type="dxa"/>
            <w:vMerge/>
            <w:vAlign w:val="center"/>
          </w:tcPr>
          <w:p w14:paraId="5740AF7B" w14:textId="547E5BDC" w:rsidR="004A402A" w:rsidRPr="00435BE1" w:rsidRDefault="004A402A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A402A" w:rsidRPr="00D14C60" w14:paraId="7ED0A8A0" w14:textId="77777777" w:rsidTr="002B5D6F">
        <w:trPr>
          <w:gridAfter w:val="11"/>
          <w:wAfter w:w="10570" w:type="dxa"/>
          <w:trHeight w:val="835"/>
        </w:trPr>
        <w:tc>
          <w:tcPr>
            <w:tcW w:w="1153" w:type="dxa"/>
            <w:vAlign w:val="center"/>
          </w:tcPr>
          <w:p w14:paraId="7A26A526" w14:textId="1EC04B9B" w:rsidR="004A402A" w:rsidRPr="00BB046C" w:rsidRDefault="004A402A" w:rsidP="00E21AD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bCs/>
                <w:sz w:val="16"/>
                <w:szCs w:val="16"/>
              </w:rPr>
              <w:t>7:30-9:00</w:t>
            </w:r>
          </w:p>
        </w:tc>
        <w:tc>
          <w:tcPr>
            <w:tcW w:w="2192" w:type="dxa"/>
            <w:vMerge/>
            <w:vAlign w:val="center"/>
          </w:tcPr>
          <w:p w14:paraId="379A8CD4" w14:textId="77777777" w:rsidR="004A402A" w:rsidRPr="00BB046C" w:rsidRDefault="004A402A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F197BC1" w14:textId="77777777" w:rsidR="004A402A" w:rsidRPr="00BB046C" w:rsidRDefault="004A402A" w:rsidP="00744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4FAD73AE" w14:textId="77777777" w:rsidR="004A402A" w:rsidRPr="00BB046C" w:rsidRDefault="004A402A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14:paraId="4C3BA883" w14:textId="77777777" w:rsidR="004A402A" w:rsidRPr="00BB046C" w:rsidRDefault="004A402A" w:rsidP="0074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8" w:type="dxa"/>
            <w:vAlign w:val="center"/>
          </w:tcPr>
          <w:p w14:paraId="27BC7C50" w14:textId="4342EBF0" w:rsidR="004A402A" w:rsidRPr="00BB046C" w:rsidRDefault="004A402A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12, 15.12</w:t>
            </w:r>
          </w:p>
        </w:tc>
        <w:tc>
          <w:tcPr>
            <w:tcW w:w="2187" w:type="dxa"/>
            <w:vMerge/>
            <w:vAlign w:val="center"/>
          </w:tcPr>
          <w:p w14:paraId="04F9D0EC" w14:textId="77777777" w:rsidR="004A402A" w:rsidRPr="00435BE1" w:rsidRDefault="004A402A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625D15" w:rsidRPr="00D14C60" w14:paraId="3C7B1324" w14:textId="77777777" w:rsidTr="00F0356B">
        <w:trPr>
          <w:gridAfter w:val="11"/>
          <w:wAfter w:w="10570" w:type="dxa"/>
          <w:trHeight w:val="417"/>
        </w:trPr>
        <w:tc>
          <w:tcPr>
            <w:tcW w:w="1153" w:type="dxa"/>
            <w:vAlign w:val="center"/>
          </w:tcPr>
          <w:p w14:paraId="0B87F7DA" w14:textId="659727E8" w:rsidR="00625D15" w:rsidRDefault="00625D15" w:rsidP="00625D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:30-9:00</w:t>
            </w:r>
          </w:p>
        </w:tc>
        <w:tc>
          <w:tcPr>
            <w:tcW w:w="2192" w:type="dxa"/>
            <w:vAlign w:val="center"/>
          </w:tcPr>
          <w:p w14:paraId="72E2DC99" w14:textId="77777777" w:rsidR="00625D15" w:rsidRPr="00435BE1" w:rsidRDefault="00625D15" w:rsidP="00625D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ochemia i biofizyka</w:t>
            </w:r>
          </w:p>
          <w:p w14:paraId="0435DA50" w14:textId="77777777" w:rsidR="00625D15" w:rsidRDefault="00625D15" w:rsidP="00625D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10godz.)</w:t>
            </w:r>
          </w:p>
          <w:p w14:paraId="2104E4F0" w14:textId="77777777" w:rsidR="00625D15" w:rsidRDefault="00625D15" w:rsidP="00625D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Grzegorz Tato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 (biofizyka-wykłady)</w:t>
            </w:r>
          </w:p>
          <w:p w14:paraId="7A3C1639" w14:textId="53CF95AA" w:rsidR="00625D15" w:rsidRDefault="00625D15" w:rsidP="0062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 Agnieszka Wikiera, prof. UJ (biochemia-ćwiczenia)</w:t>
            </w:r>
          </w:p>
        </w:tc>
        <w:tc>
          <w:tcPr>
            <w:tcW w:w="1282" w:type="dxa"/>
            <w:vAlign w:val="center"/>
          </w:tcPr>
          <w:p w14:paraId="6E2D731A" w14:textId="5DAD89BA" w:rsidR="00625D15" w:rsidRPr="00C06DFF" w:rsidRDefault="00625D15" w:rsidP="00625D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ykład </w:t>
            </w:r>
          </w:p>
        </w:tc>
        <w:tc>
          <w:tcPr>
            <w:tcW w:w="707" w:type="dxa"/>
            <w:vAlign w:val="center"/>
          </w:tcPr>
          <w:p w14:paraId="60A5A9F3" w14:textId="65897EC8" w:rsidR="00625D15" w:rsidRDefault="00625D15" w:rsidP="00625D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1992" w:type="dxa"/>
            <w:vAlign w:val="center"/>
          </w:tcPr>
          <w:p w14:paraId="4E75B2B5" w14:textId="66D1B32B" w:rsidR="00625D15" w:rsidRDefault="00625D15" w:rsidP="0062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3EFE">
              <w:rPr>
                <w:rFonts w:ascii="Times New Roman" w:hAnsi="Times New Roman"/>
                <w:sz w:val="16"/>
                <w:szCs w:val="16"/>
              </w:rPr>
              <w:t>Dr hab. Grzegorz Tatoń</w:t>
            </w:r>
            <w:r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448" w:type="dxa"/>
            <w:vAlign w:val="center"/>
          </w:tcPr>
          <w:p w14:paraId="1455A505" w14:textId="5094D749" w:rsidR="00625D15" w:rsidRDefault="00625D15" w:rsidP="00625D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27.10, 3.11, 17.11, 24.11, 1.12</w:t>
            </w:r>
          </w:p>
        </w:tc>
        <w:tc>
          <w:tcPr>
            <w:tcW w:w="2187" w:type="dxa"/>
            <w:vAlign w:val="center"/>
          </w:tcPr>
          <w:p w14:paraId="21C2C02E" w14:textId="77777777" w:rsidR="00625D15" w:rsidRDefault="00625D15" w:rsidP="00625D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2025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ykłady stacjonarne</w:t>
            </w:r>
          </w:p>
          <w:p w14:paraId="481A7B75" w14:textId="77777777" w:rsidR="00D204A8" w:rsidRDefault="00D204A8" w:rsidP="00625D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10942DB" w14:textId="3FA1DFDC" w:rsidR="00E67CE5" w:rsidRPr="003207E9" w:rsidRDefault="00E67CE5" w:rsidP="00625D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.10</w:t>
            </w:r>
            <w:r w:rsidR="00D204A8" w:rsidRPr="00320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320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11</w:t>
            </w:r>
            <w:r w:rsidR="00D204A8" w:rsidRPr="00320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320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11</w:t>
            </w:r>
            <w:r w:rsidR="00D204A8" w:rsidRPr="00320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1.12</w:t>
            </w:r>
          </w:p>
          <w:p w14:paraId="21A6E1F8" w14:textId="4F4EC7F5" w:rsidR="00D204A8" w:rsidRDefault="00D204A8" w:rsidP="0062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ditorium Maxim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ul. Krupnicza 33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Aula Duża B</w:t>
            </w:r>
          </w:p>
          <w:p w14:paraId="65761F13" w14:textId="77777777" w:rsidR="00D204A8" w:rsidRDefault="00D204A8" w:rsidP="0062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928363" w14:textId="04F9B210" w:rsidR="00E67CE5" w:rsidRDefault="00E67CE5" w:rsidP="0062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07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.11</w:t>
            </w:r>
            <w:r w:rsidR="003207E9">
              <w:rPr>
                <w:rFonts w:ascii="Times New Roman" w:hAnsi="Times New Roman" w:cs="Times New Roman"/>
                <w:sz w:val="16"/>
                <w:szCs w:val="16"/>
              </w:rPr>
              <w:br/>
              <w:t>CDK, ul. Św. Łazarza 16</w:t>
            </w:r>
            <w:r w:rsidR="003207E9">
              <w:rPr>
                <w:rFonts w:ascii="Times New Roman" w:hAnsi="Times New Roman" w:cs="Times New Roman"/>
                <w:sz w:val="16"/>
                <w:szCs w:val="16"/>
              </w:rPr>
              <w:br/>
              <w:t>Aula D</w:t>
            </w:r>
          </w:p>
          <w:p w14:paraId="34A86D6F" w14:textId="0BAB6223" w:rsidR="00E67CE5" w:rsidRPr="00D204A8" w:rsidRDefault="00E67CE5" w:rsidP="00625D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14B65" w:rsidRPr="00D14C60" w14:paraId="673AB37A" w14:textId="77777777" w:rsidTr="00F0356B">
        <w:trPr>
          <w:gridAfter w:val="11"/>
          <w:wAfter w:w="10570" w:type="dxa"/>
          <w:trHeight w:val="417"/>
        </w:trPr>
        <w:tc>
          <w:tcPr>
            <w:tcW w:w="1153" w:type="dxa"/>
            <w:vAlign w:val="center"/>
          </w:tcPr>
          <w:p w14:paraId="310020F8" w14:textId="248BF061" w:rsidR="00314B65" w:rsidRPr="00BB046C" w:rsidRDefault="009B31FE" w:rsidP="004A402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bCs/>
                <w:sz w:val="16"/>
                <w:szCs w:val="16"/>
              </w:rPr>
              <w:t>10:00-11:30</w:t>
            </w:r>
          </w:p>
        </w:tc>
        <w:tc>
          <w:tcPr>
            <w:tcW w:w="2192" w:type="dxa"/>
            <w:vMerge w:val="restart"/>
            <w:vAlign w:val="center"/>
          </w:tcPr>
          <w:p w14:paraId="28686B67" w14:textId="77777777" w:rsidR="00314B65" w:rsidRPr="00BB046C" w:rsidRDefault="00314B65" w:rsidP="004A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</w:p>
          <w:p w14:paraId="48ED2975" w14:textId="77777777" w:rsidR="00314B65" w:rsidRPr="00BB046C" w:rsidRDefault="00314B65" w:rsidP="004A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(5 godz.)</w:t>
            </w:r>
          </w:p>
          <w:p w14:paraId="6CFDA07C" w14:textId="4D5C3B94" w:rsidR="00314B65" w:rsidRPr="00BB046C" w:rsidRDefault="00314B65" w:rsidP="004A4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/>
                <w:sz w:val="16"/>
                <w:szCs w:val="16"/>
              </w:rPr>
              <w:t>Dr Paulina Sekuła</w:t>
            </w:r>
          </w:p>
        </w:tc>
        <w:tc>
          <w:tcPr>
            <w:tcW w:w="1282" w:type="dxa"/>
            <w:vMerge w:val="restart"/>
            <w:vAlign w:val="center"/>
          </w:tcPr>
          <w:p w14:paraId="59029F72" w14:textId="666680F1" w:rsidR="00314B65" w:rsidRPr="00BB046C" w:rsidRDefault="00314B65" w:rsidP="004A4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Merge w:val="restart"/>
            <w:vAlign w:val="center"/>
          </w:tcPr>
          <w:p w14:paraId="54ABAF8E" w14:textId="056D9823" w:rsidR="00314B65" w:rsidRPr="00BB046C" w:rsidRDefault="00314B65" w:rsidP="004A4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1992" w:type="dxa"/>
            <w:vMerge w:val="restart"/>
            <w:vAlign w:val="center"/>
          </w:tcPr>
          <w:p w14:paraId="597ABDF1" w14:textId="5872307C" w:rsidR="00314B65" w:rsidRPr="00BB046C" w:rsidRDefault="00314B65" w:rsidP="004A4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Dr Paulina Sekuła</w:t>
            </w:r>
          </w:p>
        </w:tc>
        <w:tc>
          <w:tcPr>
            <w:tcW w:w="1448" w:type="dxa"/>
            <w:vAlign w:val="center"/>
          </w:tcPr>
          <w:p w14:paraId="54D59AD8" w14:textId="51E1CA32" w:rsidR="00314B65" w:rsidRPr="00BB046C" w:rsidRDefault="009B31FE" w:rsidP="004A4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 xml:space="preserve">6.10, </w:t>
            </w:r>
            <w:r w:rsidR="00314B65" w:rsidRPr="00BB046C">
              <w:rPr>
                <w:rFonts w:ascii="Times New Roman" w:hAnsi="Times New Roman" w:cs="Times New Roman"/>
                <w:sz w:val="16"/>
                <w:szCs w:val="16"/>
              </w:rPr>
              <w:t>13.10</w:t>
            </w:r>
          </w:p>
        </w:tc>
        <w:tc>
          <w:tcPr>
            <w:tcW w:w="2187" w:type="dxa"/>
            <w:vMerge w:val="restart"/>
            <w:vAlign w:val="center"/>
          </w:tcPr>
          <w:p w14:paraId="21A23792" w14:textId="61B97EC3" w:rsidR="00314B65" w:rsidRPr="00E20259" w:rsidRDefault="009B31FE" w:rsidP="004A40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67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Wykłady</w:t>
            </w:r>
            <w:proofErr w:type="spellEnd"/>
            <w:r w:rsidRPr="00567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e-learning</w:t>
            </w:r>
          </w:p>
        </w:tc>
      </w:tr>
      <w:tr w:rsidR="00314B65" w:rsidRPr="00D14C60" w14:paraId="3076A400" w14:textId="77777777" w:rsidTr="00F0356B">
        <w:trPr>
          <w:gridAfter w:val="11"/>
          <w:wAfter w:w="10570" w:type="dxa"/>
          <w:trHeight w:val="417"/>
        </w:trPr>
        <w:tc>
          <w:tcPr>
            <w:tcW w:w="1153" w:type="dxa"/>
            <w:vAlign w:val="center"/>
          </w:tcPr>
          <w:p w14:paraId="79F7EC33" w14:textId="1327A461" w:rsidR="00314B65" w:rsidRPr="00BB046C" w:rsidRDefault="00314B65" w:rsidP="00625D1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bCs/>
                <w:sz w:val="16"/>
                <w:szCs w:val="16"/>
              </w:rPr>
              <w:t>10:00-1</w:t>
            </w:r>
            <w:r w:rsidR="009B31FE" w:rsidRPr="00BB046C">
              <w:rPr>
                <w:rFonts w:ascii="Times New Roman" w:hAnsi="Times New Roman" w:cs="Times New Roman"/>
                <w:bCs/>
                <w:sz w:val="16"/>
                <w:szCs w:val="16"/>
              </w:rPr>
              <w:t>0:45</w:t>
            </w:r>
          </w:p>
        </w:tc>
        <w:tc>
          <w:tcPr>
            <w:tcW w:w="2192" w:type="dxa"/>
            <w:vMerge/>
            <w:vAlign w:val="center"/>
          </w:tcPr>
          <w:p w14:paraId="372D684C" w14:textId="77777777" w:rsidR="00314B65" w:rsidRPr="00BB046C" w:rsidRDefault="00314B65" w:rsidP="00625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4070A8B" w14:textId="77777777" w:rsidR="00314B65" w:rsidRPr="00BB046C" w:rsidRDefault="00314B65" w:rsidP="00625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7D2C55A7" w14:textId="77777777" w:rsidR="00314B65" w:rsidRPr="00BB046C" w:rsidRDefault="00314B65" w:rsidP="00625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14:paraId="28DEDBBC" w14:textId="77777777" w:rsidR="00314B65" w:rsidRPr="00BB046C" w:rsidRDefault="00314B65" w:rsidP="00625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08A07CB7" w14:textId="2B0C0AD9" w:rsidR="00314B65" w:rsidRPr="00BB046C" w:rsidRDefault="00314B65" w:rsidP="0062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20.10</w:t>
            </w:r>
          </w:p>
        </w:tc>
        <w:tc>
          <w:tcPr>
            <w:tcW w:w="2187" w:type="dxa"/>
            <w:vMerge/>
            <w:vAlign w:val="center"/>
          </w:tcPr>
          <w:p w14:paraId="0FDD1B8D" w14:textId="77777777" w:rsidR="00314B65" w:rsidRPr="00E20259" w:rsidRDefault="00314B65" w:rsidP="00625D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14B65" w:rsidRPr="00D14C60" w14:paraId="7E30F7E9" w14:textId="77777777" w:rsidTr="00F0356B">
        <w:trPr>
          <w:gridAfter w:val="11"/>
          <w:wAfter w:w="10570" w:type="dxa"/>
          <w:trHeight w:val="417"/>
        </w:trPr>
        <w:tc>
          <w:tcPr>
            <w:tcW w:w="1153" w:type="dxa"/>
            <w:vAlign w:val="center"/>
          </w:tcPr>
          <w:p w14:paraId="7A755730" w14:textId="3F073C82" w:rsidR="00314B65" w:rsidRPr="00BB046C" w:rsidRDefault="00314B65" w:rsidP="00314B6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12:15-13:45</w:t>
            </w:r>
          </w:p>
        </w:tc>
        <w:tc>
          <w:tcPr>
            <w:tcW w:w="2192" w:type="dxa"/>
            <w:vAlign w:val="center"/>
          </w:tcPr>
          <w:p w14:paraId="13A90F29" w14:textId="77777777" w:rsidR="00314B65" w:rsidRPr="00BB046C" w:rsidRDefault="00314B65" w:rsidP="00314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</w:p>
          <w:p w14:paraId="57B759C1" w14:textId="77777777" w:rsidR="00314B65" w:rsidRPr="00BB046C" w:rsidRDefault="00314B65" w:rsidP="00314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029EBCFC" w14:textId="2FFB345B" w:rsidR="00314B65" w:rsidRPr="00BB046C" w:rsidRDefault="00314B65" w:rsidP="00314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/>
                <w:sz w:val="16"/>
                <w:szCs w:val="16"/>
              </w:rPr>
              <w:t xml:space="preserve">Dr hab. Jakub </w:t>
            </w:r>
            <w:proofErr w:type="spellStart"/>
            <w:r w:rsidRPr="00BB046C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1EC4BC6E" w14:textId="53144878" w:rsidR="00314B65" w:rsidRPr="00BB046C" w:rsidRDefault="00314B65" w:rsidP="00314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  <w:tc>
          <w:tcPr>
            <w:tcW w:w="707" w:type="dxa"/>
            <w:vAlign w:val="center"/>
          </w:tcPr>
          <w:p w14:paraId="7C7D9A3B" w14:textId="4C2D1363" w:rsidR="00314B65" w:rsidRPr="00BB046C" w:rsidRDefault="00314B65" w:rsidP="00314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1992" w:type="dxa"/>
            <w:vAlign w:val="center"/>
          </w:tcPr>
          <w:p w14:paraId="7992CB35" w14:textId="784D971A" w:rsidR="00314B65" w:rsidRPr="00BB046C" w:rsidRDefault="00314B65" w:rsidP="00314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/>
                <w:sz w:val="16"/>
                <w:szCs w:val="16"/>
              </w:rPr>
              <w:t xml:space="preserve">Dr hab. Jakub </w:t>
            </w:r>
            <w:proofErr w:type="spellStart"/>
            <w:r w:rsidRPr="00BB046C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448" w:type="dxa"/>
            <w:vAlign w:val="center"/>
          </w:tcPr>
          <w:p w14:paraId="0F8AA12D" w14:textId="0EEBF8E7" w:rsidR="00314B65" w:rsidRPr="00BB046C" w:rsidRDefault="00314B65" w:rsidP="00314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6.10</w:t>
            </w:r>
            <w:r w:rsidR="007D2535" w:rsidRPr="00BB046C">
              <w:rPr>
                <w:rFonts w:ascii="Times New Roman" w:hAnsi="Times New Roman" w:cs="Times New Roman"/>
                <w:sz w:val="16"/>
                <w:szCs w:val="16"/>
              </w:rPr>
              <w:t xml:space="preserve">, 13.10, 20.10, 27.10, </w:t>
            </w: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3.11</w:t>
            </w:r>
          </w:p>
        </w:tc>
        <w:tc>
          <w:tcPr>
            <w:tcW w:w="2187" w:type="dxa"/>
            <w:vAlign w:val="center"/>
          </w:tcPr>
          <w:p w14:paraId="5455E4A2" w14:textId="55E1B254" w:rsidR="00314B65" w:rsidRPr="00E20259" w:rsidRDefault="00314B65" w:rsidP="00314B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67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Wykłady</w:t>
            </w:r>
            <w:proofErr w:type="spellEnd"/>
            <w:r w:rsidRPr="00567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e-learning</w:t>
            </w:r>
          </w:p>
        </w:tc>
      </w:tr>
      <w:tr w:rsidR="00314B65" w:rsidRPr="00D14C60" w14:paraId="76A5802A" w14:textId="77777777" w:rsidTr="00F0356B">
        <w:trPr>
          <w:gridAfter w:val="11"/>
          <w:wAfter w:w="10570" w:type="dxa"/>
          <w:trHeight w:val="417"/>
        </w:trPr>
        <w:tc>
          <w:tcPr>
            <w:tcW w:w="1153" w:type="dxa"/>
            <w:vAlign w:val="center"/>
          </w:tcPr>
          <w:p w14:paraId="2C825934" w14:textId="3E6727EE" w:rsidR="00314B65" w:rsidRPr="00BB046C" w:rsidRDefault="00314B65" w:rsidP="00314B6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12:15-13:45</w:t>
            </w:r>
          </w:p>
        </w:tc>
        <w:tc>
          <w:tcPr>
            <w:tcW w:w="2192" w:type="dxa"/>
            <w:vMerge w:val="restart"/>
            <w:vAlign w:val="center"/>
          </w:tcPr>
          <w:p w14:paraId="1FA4EC78" w14:textId="5D523711" w:rsidR="00314B65" w:rsidRPr="00BB046C" w:rsidRDefault="00314B65" w:rsidP="00314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 xml:space="preserve">Dietetyka </w:t>
            </w:r>
            <w:r w:rsidRPr="00BB046C">
              <w:rPr>
                <w:rFonts w:ascii="Times New Roman" w:hAnsi="Times New Roman" w:cs="Times New Roman"/>
                <w:sz w:val="16"/>
                <w:szCs w:val="16"/>
              </w:rPr>
              <w:br/>
              <w:t>(15 godz.)</w:t>
            </w:r>
            <w:r w:rsidRPr="00BB046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Dr Beata </w:t>
            </w:r>
            <w:proofErr w:type="spellStart"/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Piórecka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15108380" w14:textId="3617710D" w:rsidR="00314B65" w:rsidRPr="00BB046C" w:rsidRDefault="00314B65" w:rsidP="00314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Merge w:val="restart"/>
            <w:vAlign w:val="center"/>
          </w:tcPr>
          <w:p w14:paraId="3591790D" w14:textId="3C58CC73" w:rsidR="00314B65" w:rsidRPr="00BB046C" w:rsidRDefault="00314B65" w:rsidP="00314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1992" w:type="dxa"/>
            <w:vMerge w:val="restart"/>
            <w:vAlign w:val="center"/>
          </w:tcPr>
          <w:p w14:paraId="28DDC05D" w14:textId="35A8319E" w:rsidR="00314B65" w:rsidRPr="00BB046C" w:rsidRDefault="00314B65" w:rsidP="00314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Dr Beata Piórecka</w:t>
            </w:r>
          </w:p>
        </w:tc>
        <w:tc>
          <w:tcPr>
            <w:tcW w:w="1448" w:type="dxa"/>
            <w:vAlign w:val="center"/>
          </w:tcPr>
          <w:p w14:paraId="5E29850D" w14:textId="043CEAD4" w:rsidR="00314B65" w:rsidRPr="00BB046C" w:rsidRDefault="00314B65" w:rsidP="00314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17.1</w:t>
            </w:r>
            <w:r w:rsidR="00821926" w:rsidRPr="00BB04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, 24.11, 1.12</w:t>
            </w:r>
          </w:p>
        </w:tc>
        <w:tc>
          <w:tcPr>
            <w:tcW w:w="2187" w:type="dxa"/>
            <w:vMerge w:val="restart"/>
            <w:vAlign w:val="center"/>
          </w:tcPr>
          <w:p w14:paraId="79E238AF" w14:textId="08D457C9" w:rsidR="00314B65" w:rsidRPr="00E20259" w:rsidRDefault="00314B65" w:rsidP="00314B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67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Wykłady</w:t>
            </w:r>
            <w:proofErr w:type="spellEnd"/>
            <w:r w:rsidRPr="00567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e-learning</w:t>
            </w:r>
          </w:p>
        </w:tc>
      </w:tr>
      <w:tr w:rsidR="00314B65" w:rsidRPr="00D14C60" w14:paraId="73B07530" w14:textId="77777777" w:rsidTr="00F0356B">
        <w:trPr>
          <w:gridAfter w:val="11"/>
          <w:wAfter w:w="10570" w:type="dxa"/>
          <w:trHeight w:val="417"/>
        </w:trPr>
        <w:tc>
          <w:tcPr>
            <w:tcW w:w="1153" w:type="dxa"/>
            <w:vAlign w:val="center"/>
          </w:tcPr>
          <w:p w14:paraId="27747872" w14:textId="3328F4EF" w:rsidR="00314B65" w:rsidRPr="00BB046C" w:rsidRDefault="00314B65" w:rsidP="00625D1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046C">
              <w:rPr>
                <w:rFonts w:ascii="Times New Roman" w:hAnsi="Times New Roman"/>
                <w:sz w:val="16"/>
                <w:szCs w:val="16"/>
              </w:rPr>
              <w:t>10:00-12:15</w:t>
            </w:r>
          </w:p>
        </w:tc>
        <w:tc>
          <w:tcPr>
            <w:tcW w:w="2192" w:type="dxa"/>
            <w:vMerge/>
            <w:vAlign w:val="center"/>
          </w:tcPr>
          <w:p w14:paraId="3A3D7B6A" w14:textId="77777777" w:rsidR="00314B65" w:rsidRPr="00BB046C" w:rsidRDefault="00314B65" w:rsidP="00625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3B46EB7" w14:textId="77777777" w:rsidR="00314B65" w:rsidRPr="00BB046C" w:rsidRDefault="00314B65" w:rsidP="00625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1C086130" w14:textId="77777777" w:rsidR="00314B65" w:rsidRPr="00BB046C" w:rsidRDefault="00314B65" w:rsidP="00625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14:paraId="088527D6" w14:textId="77777777" w:rsidR="00314B65" w:rsidRPr="00BB046C" w:rsidRDefault="00314B65" w:rsidP="00625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7755F576" w14:textId="6895E748" w:rsidR="00314B65" w:rsidRPr="00BB046C" w:rsidRDefault="00314B65" w:rsidP="00625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8.12, 15.12, 12.01</w:t>
            </w:r>
          </w:p>
        </w:tc>
        <w:tc>
          <w:tcPr>
            <w:tcW w:w="2187" w:type="dxa"/>
            <w:vMerge/>
            <w:vAlign w:val="center"/>
          </w:tcPr>
          <w:p w14:paraId="37B69CF7" w14:textId="77777777" w:rsidR="00314B65" w:rsidRPr="00E20259" w:rsidRDefault="00314B65" w:rsidP="00625D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0356B" w:rsidRPr="004F5C63" w14:paraId="6BE74034" w14:textId="77777777" w:rsidTr="002B5D6F">
        <w:trPr>
          <w:gridAfter w:val="11"/>
          <w:wAfter w:w="10570" w:type="dxa"/>
          <w:trHeight w:val="690"/>
        </w:trPr>
        <w:tc>
          <w:tcPr>
            <w:tcW w:w="1153" w:type="dxa"/>
            <w:vAlign w:val="center"/>
          </w:tcPr>
          <w:p w14:paraId="2D175E07" w14:textId="56676DB1" w:rsidR="00F0356B" w:rsidRPr="00BB046C" w:rsidRDefault="00314B65" w:rsidP="00F035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/>
                <w:sz w:val="16"/>
                <w:szCs w:val="16"/>
              </w:rPr>
              <w:t>10:00-12:15</w:t>
            </w:r>
          </w:p>
        </w:tc>
        <w:tc>
          <w:tcPr>
            <w:tcW w:w="2192" w:type="dxa"/>
            <w:vMerge w:val="restart"/>
            <w:vAlign w:val="center"/>
          </w:tcPr>
          <w:p w14:paraId="3D3C5827" w14:textId="3FA39596" w:rsidR="00F0356B" w:rsidRPr="00BB046C" w:rsidRDefault="00770650" w:rsidP="00F0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Zasoby i s</w:t>
            </w:r>
            <w:r w:rsidR="00F0356B" w:rsidRPr="00BB046C">
              <w:rPr>
                <w:rFonts w:ascii="Times New Roman" w:hAnsi="Times New Roman" w:cs="Times New Roman"/>
                <w:sz w:val="16"/>
                <w:szCs w:val="16"/>
              </w:rPr>
              <w:t xml:space="preserve">ystem informacji w ochronie zdrowia </w:t>
            </w:r>
          </w:p>
          <w:p w14:paraId="4F0EABA8" w14:textId="77777777" w:rsidR="00F0356B" w:rsidRPr="00BB046C" w:rsidRDefault="00F0356B" w:rsidP="00F0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(5 godz.)</w:t>
            </w:r>
          </w:p>
          <w:p w14:paraId="747F0244" w14:textId="65FC0780" w:rsidR="00F0356B" w:rsidRPr="00BB046C" w:rsidRDefault="00327B79" w:rsidP="00F035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Merge w:val="restart"/>
            <w:vAlign w:val="center"/>
          </w:tcPr>
          <w:p w14:paraId="4786CEBB" w14:textId="17669C0B" w:rsidR="00F0356B" w:rsidRPr="00BB046C" w:rsidRDefault="00F0356B" w:rsidP="00F035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Merge w:val="restart"/>
            <w:vAlign w:val="center"/>
          </w:tcPr>
          <w:p w14:paraId="19B5C8A8" w14:textId="1458E5F3" w:rsidR="00F0356B" w:rsidRPr="00BB046C" w:rsidRDefault="00F0356B" w:rsidP="00F035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1992" w:type="dxa"/>
            <w:vMerge w:val="restart"/>
            <w:vAlign w:val="center"/>
          </w:tcPr>
          <w:p w14:paraId="6DDF9E02" w14:textId="14667D5E" w:rsidR="00F0356B" w:rsidRPr="00BB046C" w:rsidRDefault="00327B79" w:rsidP="00F035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448" w:type="dxa"/>
            <w:vAlign w:val="center"/>
          </w:tcPr>
          <w:p w14:paraId="36BDAFC8" w14:textId="1B2BC578" w:rsidR="00F0356B" w:rsidRPr="00BB046C" w:rsidRDefault="00770650" w:rsidP="00F035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19.01</w:t>
            </w:r>
          </w:p>
        </w:tc>
        <w:tc>
          <w:tcPr>
            <w:tcW w:w="2187" w:type="dxa"/>
            <w:vMerge w:val="restart"/>
            <w:vAlign w:val="center"/>
          </w:tcPr>
          <w:p w14:paraId="260D6BA4" w14:textId="2F4208AF" w:rsidR="00F0356B" w:rsidRPr="005678BA" w:rsidRDefault="00F0356B" w:rsidP="00F035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67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Wykłady e-learning</w:t>
            </w:r>
          </w:p>
        </w:tc>
      </w:tr>
      <w:tr w:rsidR="00F0356B" w:rsidRPr="004F5C63" w14:paraId="37F9A61F" w14:textId="77777777" w:rsidTr="002B5D6F">
        <w:trPr>
          <w:gridAfter w:val="11"/>
          <w:wAfter w:w="10570" w:type="dxa"/>
          <w:trHeight w:val="690"/>
        </w:trPr>
        <w:tc>
          <w:tcPr>
            <w:tcW w:w="1153" w:type="dxa"/>
            <w:vAlign w:val="center"/>
          </w:tcPr>
          <w:p w14:paraId="038D79A3" w14:textId="22F253BF" w:rsidR="00F0356B" w:rsidRDefault="00770650" w:rsidP="00F03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:30-11:00</w:t>
            </w:r>
          </w:p>
        </w:tc>
        <w:tc>
          <w:tcPr>
            <w:tcW w:w="2192" w:type="dxa"/>
            <w:vMerge/>
            <w:vAlign w:val="center"/>
          </w:tcPr>
          <w:p w14:paraId="65801098" w14:textId="77777777" w:rsidR="00F0356B" w:rsidRPr="00C06DFF" w:rsidRDefault="00F0356B" w:rsidP="00F03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D0981C3" w14:textId="77777777" w:rsidR="00F0356B" w:rsidRPr="00C06DFF" w:rsidRDefault="00F0356B" w:rsidP="00F03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70C42147" w14:textId="77777777" w:rsidR="00F0356B" w:rsidRDefault="00F0356B" w:rsidP="00F03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14:paraId="2F3DA258" w14:textId="77777777" w:rsidR="00F0356B" w:rsidRPr="00263EFE" w:rsidRDefault="00F0356B" w:rsidP="00F0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6A89E60E" w14:textId="5D1BD04A" w:rsidR="00F0356B" w:rsidRDefault="00770650" w:rsidP="00F035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</w:t>
            </w:r>
          </w:p>
        </w:tc>
        <w:tc>
          <w:tcPr>
            <w:tcW w:w="2187" w:type="dxa"/>
            <w:vMerge/>
            <w:vAlign w:val="center"/>
          </w:tcPr>
          <w:p w14:paraId="474B89FE" w14:textId="77777777" w:rsidR="00F0356B" w:rsidRPr="005678BA" w:rsidRDefault="00F0356B" w:rsidP="00F035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bookmarkEnd w:id="0"/>
      <w:tr w:rsidR="00C576DB" w:rsidRPr="00C557D5" w14:paraId="1CB0C1EB" w14:textId="77777777" w:rsidTr="002B5D6F">
        <w:trPr>
          <w:gridAfter w:val="11"/>
          <w:wAfter w:w="10570" w:type="dxa"/>
          <w:trHeight w:val="736"/>
        </w:trPr>
        <w:tc>
          <w:tcPr>
            <w:tcW w:w="1153" w:type="dxa"/>
            <w:vAlign w:val="center"/>
          </w:tcPr>
          <w:p w14:paraId="6B32D977" w14:textId="6DFB9D4B" w:rsidR="002026EA" w:rsidRDefault="008100CD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7E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0A33" w:rsidRPr="00347E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7065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730A33" w:rsidRPr="00347EB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347EB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5E04BD" w:rsidRPr="00347E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7065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730A33" w:rsidRPr="00347EB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14:paraId="04F187AC" w14:textId="7166872C" w:rsidR="002026EA" w:rsidRPr="006D7DF4" w:rsidRDefault="002026EA" w:rsidP="00881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40EE7DEB" w14:textId="77777777" w:rsidR="0010190E" w:rsidRPr="006D7DF4" w:rsidRDefault="0010190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DF4">
              <w:rPr>
                <w:rFonts w:ascii="Times New Roman" w:hAnsi="Times New Roman"/>
                <w:sz w:val="16"/>
                <w:szCs w:val="16"/>
              </w:rPr>
              <w:t>Anatomia</w:t>
            </w:r>
          </w:p>
          <w:p w14:paraId="18616F33" w14:textId="77777777" w:rsidR="0010190E" w:rsidRPr="006D7DF4" w:rsidRDefault="0010190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DF4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CF3AE4C" w14:textId="353FA499" w:rsidR="0010190E" w:rsidRPr="006D7DF4" w:rsidRDefault="00C524F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DF4">
              <w:rPr>
                <w:rFonts w:ascii="Times New Roman" w:hAnsi="Times New Roman"/>
                <w:sz w:val="16"/>
                <w:szCs w:val="16"/>
              </w:rPr>
              <w:t>Dr Aleksandra Matuszyk</w:t>
            </w:r>
          </w:p>
        </w:tc>
        <w:tc>
          <w:tcPr>
            <w:tcW w:w="1282" w:type="dxa"/>
            <w:vAlign w:val="center"/>
          </w:tcPr>
          <w:p w14:paraId="5B729158" w14:textId="77777777" w:rsidR="0010190E" w:rsidRPr="006D7DF4" w:rsidRDefault="0010190E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DF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553EC0FF" w14:textId="27A8BBCB" w:rsidR="0010190E" w:rsidRPr="006D7DF4" w:rsidRDefault="00311228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1992" w:type="dxa"/>
          </w:tcPr>
          <w:p w14:paraId="70B28068" w14:textId="77777777" w:rsidR="007421AF" w:rsidRPr="006D7DF4" w:rsidRDefault="007421AF" w:rsidP="00712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6F1BAF2" w14:textId="77777777" w:rsidR="007421AF" w:rsidRPr="006D7DF4" w:rsidRDefault="007421AF" w:rsidP="007128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5E22989" w14:textId="2D1A14FC" w:rsidR="0010190E" w:rsidRPr="006D7DF4" w:rsidRDefault="0010190E" w:rsidP="007128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D7D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 w:rsidR="00975751" w:rsidRPr="006D7D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leksandra Matuszyk</w:t>
            </w:r>
          </w:p>
        </w:tc>
        <w:tc>
          <w:tcPr>
            <w:tcW w:w="1448" w:type="dxa"/>
            <w:vAlign w:val="center"/>
          </w:tcPr>
          <w:p w14:paraId="20602139" w14:textId="19B9DBC1" w:rsidR="0010190E" w:rsidRPr="006D7DF4" w:rsidRDefault="00311228" w:rsidP="003F46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0-15.12</w:t>
            </w:r>
          </w:p>
        </w:tc>
        <w:tc>
          <w:tcPr>
            <w:tcW w:w="2187" w:type="dxa"/>
            <w:vAlign w:val="center"/>
          </w:tcPr>
          <w:p w14:paraId="22E740E1" w14:textId="42299257" w:rsidR="000A5C02" w:rsidRPr="005678BA" w:rsidRDefault="006A53C3" w:rsidP="006A53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67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Wykłady e-learning</w:t>
            </w:r>
          </w:p>
        </w:tc>
      </w:tr>
      <w:tr w:rsidR="00E07AFE" w:rsidRPr="00666764" w14:paraId="21565C05" w14:textId="77777777" w:rsidTr="00E67CE5">
        <w:trPr>
          <w:gridAfter w:val="11"/>
          <w:wAfter w:w="10570" w:type="dxa"/>
          <w:trHeight w:val="339"/>
        </w:trPr>
        <w:tc>
          <w:tcPr>
            <w:tcW w:w="1153" w:type="dxa"/>
            <w:vMerge w:val="restart"/>
            <w:vAlign w:val="center"/>
          </w:tcPr>
          <w:p w14:paraId="4317D0E4" w14:textId="3E32FCEA" w:rsidR="00770650" w:rsidRPr="00770650" w:rsidRDefault="00770650" w:rsidP="00770650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waga! </w:t>
            </w:r>
          </w:p>
          <w:p w14:paraId="14C74721" w14:textId="77777777" w:rsidR="00770650" w:rsidRDefault="00770650" w:rsidP="00770650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55A88" w14:textId="0B25C589" w:rsidR="00E07AFE" w:rsidRDefault="00770650" w:rsidP="00770650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ach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.10-15.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godz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E07AFE" w:rsidRPr="003A342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E07AFE" w:rsidRPr="003A342F">
              <w:rPr>
                <w:rFonts w:ascii="Times New Roman" w:hAnsi="Times New Roman" w:cs="Times New Roman"/>
                <w:sz w:val="16"/>
                <w:szCs w:val="16"/>
              </w:rPr>
              <w:t>45-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E07AFE" w:rsidRPr="003A342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14:paraId="7F5FD1A5" w14:textId="77777777" w:rsidR="00770650" w:rsidRDefault="00770650" w:rsidP="00770650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C2777" w14:textId="447E3397" w:rsidR="00E07AFE" w:rsidRPr="00770650" w:rsidRDefault="00770650" w:rsidP="00770650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ach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2.01-26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godz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4:00-15:30</w:t>
            </w:r>
          </w:p>
        </w:tc>
        <w:tc>
          <w:tcPr>
            <w:tcW w:w="2192" w:type="dxa"/>
            <w:vMerge w:val="restart"/>
            <w:vAlign w:val="center"/>
          </w:tcPr>
          <w:p w14:paraId="2152EAEE" w14:textId="77777777" w:rsidR="00E07AFE" w:rsidRPr="00F71B88" w:rsidRDefault="00E07AF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t>Język angielski</w:t>
            </w:r>
          </w:p>
          <w:p w14:paraId="050B791E" w14:textId="77777777" w:rsidR="00E07AFE" w:rsidRPr="00F71B88" w:rsidRDefault="00E07AF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24322068" w14:textId="77777777" w:rsidR="00E07AFE" w:rsidRPr="00F71B88" w:rsidRDefault="00E07AF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t>Mgr Katarzyna Małajowicz</w:t>
            </w:r>
          </w:p>
        </w:tc>
        <w:tc>
          <w:tcPr>
            <w:tcW w:w="1282" w:type="dxa"/>
            <w:vMerge w:val="restart"/>
            <w:vAlign w:val="center"/>
          </w:tcPr>
          <w:p w14:paraId="32120B93" w14:textId="7D0A2A31" w:rsidR="00E07AFE" w:rsidRPr="00F71B88" w:rsidRDefault="00E07AFE" w:rsidP="0031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Lektorat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952DF6A" w14:textId="0565A855" w:rsidR="00E07AFE" w:rsidRPr="00E67CE5" w:rsidRDefault="003F3347" w:rsidP="00BB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07AFE" w:rsidRPr="00E67CE5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7B51DD9D" w14:textId="10FF84FA" w:rsidR="0098125E" w:rsidRPr="00E67CE5" w:rsidRDefault="00BB046C" w:rsidP="00BB046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BB04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D. Siw</w:t>
            </w:r>
            <w:r w:rsidRPr="00E67CE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a</w:t>
            </w:r>
          </w:p>
        </w:tc>
        <w:tc>
          <w:tcPr>
            <w:tcW w:w="1448" w:type="dxa"/>
            <w:vMerge w:val="restart"/>
            <w:vAlign w:val="center"/>
          </w:tcPr>
          <w:p w14:paraId="5F2C53AB" w14:textId="00674CE3" w:rsidR="006C6854" w:rsidRDefault="00770650" w:rsidP="00D73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0-26.01</w:t>
            </w:r>
          </w:p>
          <w:p w14:paraId="31A42092" w14:textId="77777777" w:rsidR="00770650" w:rsidRDefault="00770650" w:rsidP="00D73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5464F" w14:textId="7FE0CF81" w:rsidR="00770650" w:rsidRPr="00BB046C" w:rsidRDefault="00770650" w:rsidP="00D73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="00027968" w:rsidRPr="00BB04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dodatkowe terminy </w:t>
            </w:r>
            <w:r w:rsidR="00FF53EE" w:rsidRPr="00BB04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 piątki </w:t>
            </w:r>
          </w:p>
          <w:p w14:paraId="0EAFD6D6" w14:textId="0C85F608" w:rsidR="00E07AFE" w:rsidRPr="00D738BB" w:rsidRDefault="00E07AFE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38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87" w:type="dxa"/>
            <w:vAlign w:val="center"/>
          </w:tcPr>
          <w:p w14:paraId="425DD3CB" w14:textId="77777777" w:rsidR="00E07AFE" w:rsidRPr="00797EA4" w:rsidRDefault="00E07AFE" w:rsidP="00865ED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131DB1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 xml:space="preserve"> </w:t>
            </w:r>
            <w:r w:rsidR="00131DB1" w:rsidRPr="00797EA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ul. Michałowskiego 12</w:t>
            </w:r>
          </w:p>
          <w:p w14:paraId="39151635" w14:textId="1E0BCDE6" w:rsidR="00131DB1" w:rsidRPr="00797EA4" w:rsidRDefault="00131DB1" w:rsidP="00865ED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797EA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6.10, 20.10, 27.10, 3.11, 17.11, 15.12, 19.01, 26.01</w:t>
            </w:r>
            <w:r w:rsidRPr="00797EA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br/>
              <w:t>– s. 204</w:t>
            </w:r>
          </w:p>
          <w:p w14:paraId="538F7AC5" w14:textId="77777777" w:rsidR="00131DB1" w:rsidRPr="00797EA4" w:rsidRDefault="00131DB1" w:rsidP="00865ED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3D380CAE" w14:textId="77777777" w:rsidR="00131DB1" w:rsidRPr="00797EA4" w:rsidRDefault="00131DB1" w:rsidP="00865ED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797EA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13.10, 24.11, 1.12, 12.01 </w:t>
            </w:r>
          </w:p>
          <w:p w14:paraId="25D9826A" w14:textId="77777777" w:rsidR="00131DB1" w:rsidRPr="00797EA4" w:rsidRDefault="00131DB1" w:rsidP="00865ED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797EA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– s. 227</w:t>
            </w:r>
          </w:p>
          <w:p w14:paraId="7E87BBCD" w14:textId="77777777" w:rsidR="00131DB1" w:rsidRPr="00797EA4" w:rsidRDefault="00131DB1" w:rsidP="00865ED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0AD17A88" w14:textId="10DDE785" w:rsidR="00131DB1" w:rsidRPr="00264587" w:rsidRDefault="00131DB1" w:rsidP="00865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797EA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8.12 – s. 207 </w:t>
            </w:r>
          </w:p>
        </w:tc>
      </w:tr>
      <w:tr w:rsidR="00E07AFE" w:rsidRPr="00412084" w14:paraId="6097DC40" w14:textId="77777777" w:rsidTr="00E67CE5">
        <w:trPr>
          <w:gridAfter w:val="11"/>
          <w:wAfter w:w="10570" w:type="dxa"/>
          <w:trHeight w:val="330"/>
        </w:trPr>
        <w:tc>
          <w:tcPr>
            <w:tcW w:w="1153" w:type="dxa"/>
            <w:vMerge/>
            <w:vAlign w:val="center"/>
          </w:tcPr>
          <w:p w14:paraId="0914F088" w14:textId="77777777" w:rsidR="00E07AFE" w:rsidRPr="00264587" w:rsidRDefault="00E07AFE" w:rsidP="0058687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35C342D" w14:textId="77777777" w:rsidR="00E07AFE" w:rsidRPr="00264587" w:rsidRDefault="00E07AFE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34A609E" w14:textId="77777777" w:rsidR="00E07AFE" w:rsidRPr="00264587" w:rsidRDefault="00E07AFE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7693EB3" w14:textId="5DED746A" w:rsidR="00E07AFE" w:rsidRPr="00E67CE5" w:rsidRDefault="003F3347" w:rsidP="00BB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07AFE" w:rsidRPr="00E67CE5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992" w:type="dxa"/>
            <w:vAlign w:val="center"/>
          </w:tcPr>
          <w:p w14:paraId="7B9746CC" w14:textId="479638DE" w:rsidR="00E07AFE" w:rsidRPr="00E67CE5" w:rsidRDefault="00BB046C" w:rsidP="00BB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gr B. Koźbiał</w:t>
            </w:r>
          </w:p>
        </w:tc>
        <w:tc>
          <w:tcPr>
            <w:tcW w:w="1448" w:type="dxa"/>
            <w:vMerge/>
            <w:vAlign w:val="center"/>
          </w:tcPr>
          <w:p w14:paraId="7583F4EB" w14:textId="77777777" w:rsidR="00E07AFE" w:rsidRPr="00F71B88" w:rsidRDefault="00E07AFE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127964A0" w14:textId="77777777" w:rsidR="00E07AFE" w:rsidRPr="00205B12" w:rsidRDefault="00205B12" w:rsidP="009E50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205B1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ul. Kopernika 25, s. 9</w:t>
            </w:r>
          </w:p>
          <w:p w14:paraId="255C61B7" w14:textId="77777777" w:rsidR="00205B12" w:rsidRPr="00205B12" w:rsidRDefault="00205B12" w:rsidP="009E50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6257E277" w14:textId="62D9ECEF" w:rsidR="00205B12" w:rsidRPr="00AE002E" w:rsidRDefault="00205B12" w:rsidP="009E50B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5B1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Uwaga! 27.10 – s. 7</w:t>
            </w:r>
          </w:p>
        </w:tc>
      </w:tr>
      <w:tr w:rsidR="00E07AFE" w:rsidRPr="00412084" w14:paraId="314F34FD" w14:textId="77777777" w:rsidTr="00E67CE5">
        <w:trPr>
          <w:gridAfter w:val="11"/>
          <w:wAfter w:w="10570" w:type="dxa"/>
          <w:trHeight w:val="431"/>
        </w:trPr>
        <w:tc>
          <w:tcPr>
            <w:tcW w:w="1153" w:type="dxa"/>
            <w:vMerge/>
            <w:vAlign w:val="center"/>
          </w:tcPr>
          <w:p w14:paraId="3CE9681B" w14:textId="77777777" w:rsidR="00E07AFE" w:rsidRPr="00F71B88" w:rsidRDefault="00E07AFE" w:rsidP="0058687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14B9A04" w14:textId="77777777" w:rsidR="00E07AFE" w:rsidRPr="00F71B88" w:rsidRDefault="00E07AFE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C606CDD" w14:textId="77777777" w:rsidR="00E07AFE" w:rsidRPr="00F71B88" w:rsidRDefault="00E07AFE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A3D12DC" w14:textId="5715937F" w:rsidR="00E07AFE" w:rsidRPr="00E67CE5" w:rsidRDefault="003F3347" w:rsidP="00BB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07AFE" w:rsidRPr="00E67CE5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992" w:type="dxa"/>
            <w:vAlign w:val="center"/>
          </w:tcPr>
          <w:p w14:paraId="64093AB7" w14:textId="395DF148" w:rsidR="00311228" w:rsidRPr="00E67CE5" w:rsidRDefault="00BB046C" w:rsidP="00BB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dr S. Koźbiał</w:t>
            </w:r>
          </w:p>
        </w:tc>
        <w:tc>
          <w:tcPr>
            <w:tcW w:w="1448" w:type="dxa"/>
            <w:vMerge/>
            <w:vAlign w:val="center"/>
          </w:tcPr>
          <w:p w14:paraId="511E728B" w14:textId="77777777" w:rsidR="00E07AFE" w:rsidRPr="00F71B88" w:rsidRDefault="00E07AFE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34F531CB" w14:textId="139EA388" w:rsidR="00E07AFE" w:rsidRPr="00227071" w:rsidRDefault="00227071" w:rsidP="009E50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22707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ul. Kopernika 25:</w:t>
            </w:r>
          </w:p>
          <w:p w14:paraId="05546925" w14:textId="77777777" w:rsidR="00227071" w:rsidRPr="00227071" w:rsidRDefault="00227071" w:rsidP="009E50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156FBDFF" w14:textId="4726D3B9" w:rsidR="00227071" w:rsidRPr="00227071" w:rsidRDefault="00227071" w:rsidP="009E50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22707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6.10 – s. 7</w:t>
            </w:r>
          </w:p>
          <w:p w14:paraId="69F6510D" w14:textId="77777777" w:rsidR="00227071" w:rsidRPr="00227071" w:rsidRDefault="00227071" w:rsidP="009E50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71C49182" w14:textId="77777777" w:rsidR="00227071" w:rsidRPr="00227071" w:rsidRDefault="00227071" w:rsidP="009E50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22707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13.10, 20.10, 27.10, 3.11, 17.11, 24.11, 12.01, 19.01 </w:t>
            </w:r>
          </w:p>
          <w:p w14:paraId="1EBAA6F1" w14:textId="77777777" w:rsidR="00227071" w:rsidRPr="00227071" w:rsidRDefault="00227071" w:rsidP="009E50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22707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s. 11</w:t>
            </w:r>
          </w:p>
          <w:p w14:paraId="03DB6AD8" w14:textId="77777777" w:rsidR="00227071" w:rsidRPr="00227071" w:rsidRDefault="00227071" w:rsidP="009E50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7516F68D" w14:textId="77777777" w:rsidR="00227071" w:rsidRPr="00227071" w:rsidRDefault="00227071" w:rsidP="009E50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22707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1.12, 15.12 – s. 5</w:t>
            </w:r>
          </w:p>
          <w:p w14:paraId="730E75ED" w14:textId="77777777" w:rsidR="00227071" w:rsidRPr="00227071" w:rsidRDefault="00227071" w:rsidP="009E50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181D2633" w14:textId="742E685A" w:rsidR="00227071" w:rsidRPr="00F71B88" w:rsidRDefault="00205B12" w:rsidP="009E50B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8.12, </w:t>
            </w:r>
            <w:r w:rsidR="00227071" w:rsidRPr="0022707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26.01 – s. 27 </w:t>
            </w:r>
          </w:p>
        </w:tc>
      </w:tr>
      <w:tr w:rsidR="00E07AFE" w:rsidRPr="00412084" w14:paraId="0B5338DF" w14:textId="77777777" w:rsidTr="00E67CE5">
        <w:trPr>
          <w:gridAfter w:val="11"/>
          <w:wAfter w:w="10570" w:type="dxa"/>
          <w:trHeight w:val="1475"/>
        </w:trPr>
        <w:tc>
          <w:tcPr>
            <w:tcW w:w="1153" w:type="dxa"/>
            <w:vMerge/>
            <w:vAlign w:val="center"/>
          </w:tcPr>
          <w:p w14:paraId="46B0AC2B" w14:textId="77777777" w:rsidR="00E07AFE" w:rsidRPr="00F71B88" w:rsidRDefault="00E07AFE" w:rsidP="0058687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2C9DACC" w14:textId="77777777" w:rsidR="00E07AFE" w:rsidRPr="00F71B88" w:rsidRDefault="00E07AFE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4DB6A2D" w14:textId="77777777" w:rsidR="00E07AFE" w:rsidRPr="00F71B88" w:rsidRDefault="00E07AFE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084FE51" w14:textId="2DCC57AA" w:rsidR="00E07AFE" w:rsidRPr="00E67CE5" w:rsidRDefault="003F3347" w:rsidP="00BB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07AFE" w:rsidRPr="00E67CE5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992" w:type="dxa"/>
            <w:vAlign w:val="center"/>
          </w:tcPr>
          <w:p w14:paraId="3F3D7E72" w14:textId="77777777" w:rsidR="00E07AFE" w:rsidRPr="00E67CE5" w:rsidRDefault="00BB046C" w:rsidP="00BB046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BB04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 xml:space="preserve">dr I. </w:t>
            </w:r>
            <w:proofErr w:type="spellStart"/>
            <w:r w:rsidRPr="00BB04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Prykarpatska</w:t>
            </w:r>
            <w:proofErr w:type="spellEnd"/>
          </w:p>
          <w:p w14:paraId="444704A8" w14:textId="77777777" w:rsidR="00BB046C" w:rsidRPr="00E67CE5" w:rsidRDefault="00BB046C" w:rsidP="00BB046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E67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  <w:t>Uwaga!</w:t>
            </w:r>
          </w:p>
          <w:p w14:paraId="491D3C39" w14:textId="0061EB8D" w:rsidR="00BB046C" w:rsidRPr="00E67CE5" w:rsidRDefault="00BB046C" w:rsidP="00BB046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E67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  <w:t>W dniach 6.10-26.01</w:t>
            </w:r>
            <w:r w:rsidRPr="00E67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  <w:br/>
              <w:t>17:00-18:30</w:t>
            </w:r>
          </w:p>
        </w:tc>
        <w:tc>
          <w:tcPr>
            <w:tcW w:w="1448" w:type="dxa"/>
            <w:vMerge/>
            <w:vAlign w:val="center"/>
          </w:tcPr>
          <w:p w14:paraId="019C2589" w14:textId="77777777" w:rsidR="00E07AFE" w:rsidRPr="00F71B88" w:rsidRDefault="00E07AFE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5E58AF8A" w14:textId="1CD5FF3B" w:rsidR="00356B98" w:rsidRPr="00F71B88" w:rsidRDefault="00652FD8" w:rsidP="00356B98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652FD8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</w:rPr>
              <w:t>ul. Radziwiłłowska 4, s. 203</w:t>
            </w:r>
          </w:p>
        </w:tc>
      </w:tr>
      <w:tr w:rsidR="00E07AFE" w:rsidRPr="00753259" w14:paraId="0C16A5CC" w14:textId="77777777" w:rsidTr="00E67CE5">
        <w:trPr>
          <w:gridAfter w:val="11"/>
          <w:wAfter w:w="10570" w:type="dxa"/>
          <w:trHeight w:val="476"/>
        </w:trPr>
        <w:tc>
          <w:tcPr>
            <w:tcW w:w="1153" w:type="dxa"/>
            <w:vMerge/>
            <w:vAlign w:val="center"/>
          </w:tcPr>
          <w:p w14:paraId="12B98BFF" w14:textId="77777777" w:rsidR="00E07AFE" w:rsidRPr="00F71B88" w:rsidRDefault="00E07AFE" w:rsidP="00707D7C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33C65F6" w14:textId="77777777" w:rsidR="00E07AFE" w:rsidRPr="00F71B88" w:rsidRDefault="00E07AFE" w:rsidP="00707D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F2094A3" w14:textId="77777777" w:rsidR="00E07AFE" w:rsidRPr="00F71B88" w:rsidRDefault="00E07AFE" w:rsidP="0070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FF31E3C" w14:textId="5F69DF27" w:rsidR="00E07AFE" w:rsidRPr="00E67CE5" w:rsidRDefault="003F3347" w:rsidP="00BB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07AFE" w:rsidRPr="00E67CE5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992" w:type="dxa"/>
            <w:vAlign w:val="center"/>
          </w:tcPr>
          <w:p w14:paraId="3CDBC8BA" w14:textId="7F80D9DD" w:rsidR="00E07AFE" w:rsidRPr="00E67CE5" w:rsidRDefault="00BB046C" w:rsidP="00BB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mgr P. Zygmunt</w:t>
            </w:r>
          </w:p>
        </w:tc>
        <w:tc>
          <w:tcPr>
            <w:tcW w:w="1448" w:type="dxa"/>
            <w:vMerge/>
            <w:vAlign w:val="center"/>
          </w:tcPr>
          <w:p w14:paraId="56B054BF" w14:textId="77777777" w:rsidR="00E07AFE" w:rsidRPr="00F71B88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5B000AC" w14:textId="4F4E10AB" w:rsidR="00E07AFE" w:rsidRPr="00690D42" w:rsidRDefault="00227071" w:rsidP="009E50B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22707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ul. Kopernika 25, s. 21</w:t>
            </w:r>
          </w:p>
        </w:tc>
      </w:tr>
      <w:tr w:rsidR="008F55F0" w:rsidRPr="00412084" w14:paraId="4A2A91C1" w14:textId="77777777" w:rsidTr="00E67CE5">
        <w:trPr>
          <w:gridAfter w:val="11"/>
          <w:wAfter w:w="10570" w:type="dxa"/>
          <w:trHeight w:val="413"/>
        </w:trPr>
        <w:tc>
          <w:tcPr>
            <w:tcW w:w="1153" w:type="dxa"/>
            <w:vMerge/>
            <w:vAlign w:val="center"/>
          </w:tcPr>
          <w:p w14:paraId="5BE33862" w14:textId="77777777" w:rsidR="008F55F0" w:rsidRPr="00690D42" w:rsidRDefault="008F55F0" w:rsidP="00707D7C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36F6E710" w14:textId="77777777" w:rsidR="008F55F0" w:rsidRPr="00690D42" w:rsidRDefault="008F55F0" w:rsidP="00707D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90B1406" w14:textId="77777777" w:rsidR="008F55F0" w:rsidRPr="00690D42" w:rsidRDefault="008F55F0" w:rsidP="0070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F1ACBBF" w14:textId="3095EAE5" w:rsidR="008F55F0" w:rsidRPr="00E67CE5" w:rsidRDefault="008F55F0" w:rsidP="00BB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6L</w:t>
            </w:r>
          </w:p>
          <w:p w14:paraId="790C0165" w14:textId="1F5AF2A1" w:rsidR="008F55F0" w:rsidRPr="00E67CE5" w:rsidRDefault="008F55F0" w:rsidP="00BB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5C9E6A03" w14:textId="68C89FAC" w:rsidR="00BB046C" w:rsidRPr="00E67CE5" w:rsidRDefault="00BB046C" w:rsidP="00BB046C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4455EBB4" w14:textId="77777777" w:rsidR="008F55F0" w:rsidRPr="00F71B88" w:rsidRDefault="008F55F0" w:rsidP="00707D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D6A430C" w14:textId="77777777" w:rsidR="008F55F0" w:rsidRPr="00825B2D" w:rsidRDefault="00825B2D" w:rsidP="009E50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825B2D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ul. Kopernika 25, s. 29</w:t>
            </w:r>
          </w:p>
          <w:p w14:paraId="7ADE1AFD" w14:textId="77777777" w:rsidR="00825B2D" w:rsidRPr="00825B2D" w:rsidRDefault="00825B2D" w:rsidP="009E50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2F402079" w14:textId="18F6C55E" w:rsidR="00825B2D" w:rsidRPr="007D778B" w:rsidRDefault="00227071" w:rsidP="009E50B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Uwaga! </w:t>
            </w:r>
            <w:r w:rsidR="00825B2D" w:rsidRPr="00825B2D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3.11 – s. 5 </w:t>
            </w:r>
          </w:p>
        </w:tc>
      </w:tr>
      <w:tr w:rsidR="00131DB1" w:rsidRPr="00412084" w14:paraId="493E1C3A" w14:textId="77777777" w:rsidTr="00E67CE5">
        <w:trPr>
          <w:gridAfter w:val="11"/>
          <w:wAfter w:w="10570" w:type="dxa"/>
          <w:trHeight w:val="307"/>
        </w:trPr>
        <w:tc>
          <w:tcPr>
            <w:tcW w:w="1153" w:type="dxa"/>
            <w:vMerge w:val="restart"/>
            <w:vAlign w:val="center"/>
          </w:tcPr>
          <w:p w14:paraId="7FFD092B" w14:textId="77777777" w:rsidR="00131DB1" w:rsidRPr="00770650" w:rsidRDefault="00131DB1" w:rsidP="00131DB1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waga! </w:t>
            </w:r>
          </w:p>
          <w:p w14:paraId="2955A837" w14:textId="77777777" w:rsidR="00131DB1" w:rsidRDefault="00131DB1" w:rsidP="00131D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23078B" w14:textId="523AB466" w:rsidR="00131DB1" w:rsidRDefault="00131DB1" w:rsidP="00131D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ach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.10-15.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godz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8:30-20:00</w:t>
            </w:r>
          </w:p>
          <w:p w14:paraId="18E536DD" w14:textId="77777777" w:rsidR="00131DB1" w:rsidRDefault="00131DB1" w:rsidP="00131D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C134E" w14:textId="0A9EA7D8" w:rsidR="00131DB1" w:rsidRPr="00770650" w:rsidRDefault="00131DB1" w:rsidP="00131D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ach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2.01-26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godz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5:45-17:15</w:t>
            </w:r>
          </w:p>
          <w:p w14:paraId="2D87D497" w14:textId="16B96425" w:rsidR="00131DB1" w:rsidRPr="00F71B88" w:rsidRDefault="00131DB1" w:rsidP="00131DB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44F2CBB4" w14:textId="77777777" w:rsidR="00131DB1" w:rsidRPr="00F71B88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t>Język angielski</w:t>
            </w:r>
          </w:p>
          <w:p w14:paraId="317D8737" w14:textId="77777777" w:rsidR="00131DB1" w:rsidRPr="00F71B88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4EF369A4" w14:textId="37B9261E" w:rsidR="00131DB1" w:rsidRPr="00F71B88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t>Mgr Katarzyna Małajowicz</w:t>
            </w:r>
          </w:p>
        </w:tc>
        <w:tc>
          <w:tcPr>
            <w:tcW w:w="1282" w:type="dxa"/>
            <w:vMerge w:val="restart"/>
            <w:vAlign w:val="center"/>
          </w:tcPr>
          <w:p w14:paraId="03D7452E" w14:textId="569976AC" w:rsidR="00131DB1" w:rsidRPr="00F71B88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 xml:space="preserve">Lektora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3</w:t>
            </w: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0 godz.</w:t>
            </w:r>
          </w:p>
          <w:p w14:paraId="47FA59A0" w14:textId="041BF127" w:rsidR="00131DB1" w:rsidRPr="00F71B88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B2888AD" w14:textId="77777777" w:rsidR="00131DB1" w:rsidRPr="00F71B88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D10355C" w14:textId="47214E3E" w:rsidR="00131DB1" w:rsidRPr="00E67CE5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7L</w:t>
            </w:r>
          </w:p>
        </w:tc>
        <w:tc>
          <w:tcPr>
            <w:tcW w:w="1992" w:type="dxa"/>
            <w:vAlign w:val="center"/>
          </w:tcPr>
          <w:p w14:paraId="13D8EC2A" w14:textId="2588E417" w:rsidR="00131DB1" w:rsidRPr="00E67CE5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mgr D. Siwa</w:t>
            </w:r>
          </w:p>
          <w:p w14:paraId="41DBBC19" w14:textId="05E695FE" w:rsidR="00131DB1" w:rsidRPr="00E67CE5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vAlign w:val="center"/>
          </w:tcPr>
          <w:p w14:paraId="28AC3933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10-26.01</w:t>
            </w:r>
          </w:p>
          <w:p w14:paraId="721B32D7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CBF555" w14:textId="514B20EF" w:rsidR="00131DB1" w:rsidRPr="0002796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 xml:space="preserve">+2 dodatkowe terminy w piątki </w:t>
            </w:r>
          </w:p>
        </w:tc>
        <w:tc>
          <w:tcPr>
            <w:tcW w:w="2187" w:type="dxa"/>
            <w:vAlign w:val="center"/>
          </w:tcPr>
          <w:p w14:paraId="21BBECF7" w14:textId="77777777" w:rsidR="00131DB1" w:rsidRPr="00205B1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26458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05B1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ul. Michałowskiego 12</w:t>
            </w:r>
          </w:p>
          <w:p w14:paraId="417E79F3" w14:textId="77777777" w:rsidR="00131DB1" w:rsidRPr="00205B1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205B1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6.10, 20.10, 27.10, 3.11, 17.11, 15.12, 19.01, 26.01</w:t>
            </w:r>
            <w:r w:rsidRPr="00205B1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br/>
              <w:t>– s. 204</w:t>
            </w:r>
          </w:p>
          <w:p w14:paraId="2C193E4A" w14:textId="77777777" w:rsidR="00131DB1" w:rsidRPr="00205B1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5F775CA5" w14:textId="77777777" w:rsidR="00131DB1" w:rsidRPr="00205B1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205B1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13.10, 24.11, 1.12, 12.01 </w:t>
            </w:r>
          </w:p>
          <w:p w14:paraId="012A15E3" w14:textId="77777777" w:rsidR="00131DB1" w:rsidRPr="00205B1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205B1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– s. 227</w:t>
            </w:r>
          </w:p>
          <w:p w14:paraId="4696672D" w14:textId="77777777" w:rsidR="00131DB1" w:rsidRPr="00205B1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1C8F8716" w14:textId="13010EA8" w:rsidR="00131DB1" w:rsidRPr="00F71B8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205B1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8.12 – s. 207 </w:t>
            </w:r>
          </w:p>
        </w:tc>
      </w:tr>
      <w:tr w:rsidR="00131DB1" w:rsidRPr="00412084" w14:paraId="41535126" w14:textId="77777777" w:rsidTr="00E67CE5">
        <w:trPr>
          <w:gridAfter w:val="11"/>
          <w:wAfter w:w="10570" w:type="dxa"/>
          <w:trHeight w:val="306"/>
        </w:trPr>
        <w:tc>
          <w:tcPr>
            <w:tcW w:w="1153" w:type="dxa"/>
            <w:vMerge/>
            <w:vAlign w:val="center"/>
          </w:tcPr>
          <w:p w14:paraId="6656A84E" w14:textId="77777777" w:rsidR="00131DB1" w:rsidRPr="009F71A8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92" w:type="dxa"/>
            <w:vMerge/>
            <w:vAlign w:val="center"/>
          </w:tcPr>
          <w:p w14:paraId="2583AAAE" w14:textId="77777777" w:rsidR="00131DB1" w:rsidRPr="00F71B88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7378FBB" w14:textId="77777777" w:rsidR="00131DB1" w:rsidRPr="00F71B88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991CD74" w14:textId="05DA8C14" w:rsidR="00131DB1" w:rsidRPr="00E67CE5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8L</w:t>
            </w:r>
          </w:p>
        </w:tc>
        <w:tc>
          <w:tcPr>
            <w:tcW w:w="1992" w:type="dxa"/>
            <w:vAlign w:val="center"/>
          </w:tcPr>
          <w:p w14:paraId="2983B0C9" w14:textId="427AAB1F" w:rsidR="00131DB1" w:rsidRPr="00E67CE5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mgr B. Koźbiał</w:t>
            </w:r>
          </w:p>
        </w:tc>
        <w:tc>
          <w:tcPr>
            <w:tcW w:w="1448" w:type="dxa"/>
            <w:vMerge/>
            <w:vAlign w:val="center"/>
          </w:tcPr>
          <w:p w14:paraId="3C21DA19" w14:textId="77777777" w:rsidR="00131DB1" w:rsidRPr="00F71B8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33F2CA8" w14:textId="77777777" w:rsidR="00205B12" w:rsidRPr="00205B12" w:rsidRDefault="00205B12" w:rsidP="00205B1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205B1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ul. Kopernika 25, s. 9</w:t>
            </w:r>
          </w:p>
          <w:p w14:paraId="49A1009F" w14:textId="77777777" w:rsidR="00205B12" w:rsidRPr="00205B12" w:rsidRDefault="00205B12" w:rsidP="00205B1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79B8CB11" w14:textId="40A1BA90" w:rsidR="00131DB1" w:rsidRPr="00666764" w:rsidRDefault="00205B12" w:rsidP="00205B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B1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Uwaga! 27.10 – s. 7</w:t>
            </w:r>
          </w:p>
        </w:tc>
      </w:tr>
      <w:tr w:rsidR="00131DB1" w:rsidRPr="00412084" w14:paraId="2197300C" w14:textId="77777777" w:rsidTr="00E67CE5">
        <w:trPr>
          <w:gridAfter w:val="11"/>
          <w:wAfter w:w="10570" w:type="dxa"/>
          <w:trHeight w:val="299"/>
        </w:trPr>
        <w:tc>
          <w:tcPr>
            <w:tcW w:w="1153" w:type="dxa"/>
            <w:vMerge/>
            <w:vAlign w:val="center"/>
          </w:tcPr>
          <w:p w14:paraId="25B46369" w14:textId="2AEE4BFF" w:rsidR="00131DB1" w:rsidRPr="00F71B88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92" w:type="dxa"/>
            <w:vMerge/>
            <w:vAlign w:val="center"/>
          </w:tcPr>
          <w:p w14:paraId="14567EFA" w14:textId="1CDF7E08" w:rsidR="00131DB1" w:rsidRPr="00F71B88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551E967" w14:textId="77777777" w:rsidR="00131DB1" w:rsidRPr="00F71B88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273F12E" w14:textId="5071DFC8" w:rsidR="00131DB1" w:rsidRPr="00E67CE5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9L</w:t>
            </w:r>
          </w:p>
        </w:tc>
        <w:tc>
          <w:tcPr>
            <w:tcW w:w="1992" w:type="dxa"/>
            <w:vAlign w:val="center"/>
          </w:tcPr>
          <w:p w14:paraId="74F8469A" w14:textId="77039901" w:rsidR="00131DB1" w:rsidRPr="00E67CE5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dr S. Koźbiał</w:t>
            </w:r>
          </w:p>
        </w:tc>
        <w:tc>
          <w:tcPr>
            <w:tcW w:w="1448" w:type="dxa"/>
            <w:vMerge/>
            <w:vAlign w:val="center"/>
          </w:tcPr>
          <w:p w14:paraId="73B97A6D" w14:textId="51A3F3A5" w:rsidR="00131DB1" w:rsidRPr="00F71B8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E49F266" w14:textId="77777777" w:rsidR="00205B12" w:rsidRPr="00227071" w:rsidRDefault="00205B12" w:rsidP="00205B1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22707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ul. Kopernika 25:</w:t>
            </w:r>
          </w:p>
          <w:p w14:paraId="65E4EDCC" w14:textId="77777777" w:rsidR="00205B12" w:rsidRPr="00227071" w:rsidRDefault="00205B12" w:rsidP="00205B1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1A839489" w14:textId="77777777" w:rsidR="00205B12" w:rsidRPr="00227071" w:rsidRDefault="00205B12" w:rsidP="00205B1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22707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6.10 – s. 7</w:t>
            </w:r>
          </w:p>
          <w:p w14:paraId="44E6150D" w14:textId="77777777" w:rsidR="00205B12" w:rsidRPr="00227071" w:rsidRDefault="00205B12" w:rsidP="00205B1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49C25FED" w14:textId="77777777" w:rsidR="00205B12" w:rsidRPr="00227071" w:rsidRDefault="00205B12" w:rsidP="00205B1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22707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13.10, 20.10, 27.10, 3.11, 17.11, 24.11, 12.01, 19.01 </w:t>
            </w:r>
          </w:p>
          <w:p w14:paraId="40E6D686" w14:textId="77777777" w:rsidR="00205B12" w:rsidRPr="00227071" w:rsidRDefault="00205B12" w:rsidP="00205B1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22707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s. 11</w:t>
            </w:r>
          </w:p>
          <w:p w14:paraId="72C09AD5" w14:textId="77777777" w:rsidR="00205B12" w:rsidRPr="00227071" w:rsidRDefault="00205B12" w:rsidP="00205B1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6200DA82" w14:textId="77777777" w:rsidR="00205B12" w:rsidRPr="00227071" w:rsidRDefault="00205B12" w:rsidP="00205B1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22707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1.12, 15.12 – s. 5</w:t>
            </w:r>
          </w:p>
          <w:p w14:paraId="55CB9441" w14:textId="77777777" w:rsidR="00205B12" w:rsidRPr="00227071" w:rsidRDefault="00205B12" w:rsidP="00205B1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2D9AAACC" w14:textId="7E035215" w:rsidR="00131DB1" w:rsidRPr="00F71B88" w:rsidRDefault="00205B12" w:rsidP="00205B12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8.12, </w:t>
            </w:r>
            <w:r w:rsidRPr="0022707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26.01 – s. 27</w:t>
            </w:r>
          </w:p>
        </w:tc>
      </w:tr>
      <w:tr w:rsidR="00131DB1" w:rsidRPr="00412084" w14:paraId="1E023C3D" w14:textId="77777777" w:rsidTr="00E67CE5">
        <w:trPr>
          <w:gridAfter w:val="11"/>
          <w:wAfter w:w="10570" w:type="dxa"/>
          <w:trHeight w:val="366"/>
        </w:trPr>
        <w:tc>
          <w:tcPr>
            <w:tcW w:w="1153" w:type="dxa"/>
            <w:vMerge/>
            <w:vAlign w:val="center"/>
          </w:tcPr>
          <w:p w14:paraId="74029364" w14:textId="77777777" w:rsidR="00131DB1" w:rsidRPr="00F71B88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92" w:type="dxa"/>
            <w:vMerge/>
            <w:vAlign w:val="center"/>
          </w:tcPr>
          <w:p w14:paraId="21DD4D21" w14:textId="77777777" w:rsidR="00131DB1" w:rsidRPr="00F71B88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1E4B0BF" w14:textId="77777777" w:rsidR="00131DB1" w:rsidRPr="00F71B88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D5D6D58" w14:textId="6971D36D" w:rsidR="00131DB1" w:rsidRPr="00E67CE5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10L</w:t>
            </w:r>
          </w:p>
        </w:tc>
        <w:tc>
          <w:tcPr>
            <w:tcW w:w="1992" w:type="dxa"/>
            <w:vAlign w:val="center"/>
          </w:tcPr>
          <w:p w14:paraId="0438C0A2" w14:textId="158BF2E8" w:rsidR="00131DB1" w:rsidRPr="00E67CE5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mgr L. Janik - Bator</w:t>
            </w:r>
          </w:p>
        </w:tc>
        <w:tc>
          <w:tcPr>
            <w:tcW w:w="1448" w:type="dxa"/>
            <w:vMerge/>
            <w:vAlign w:val="center"/>
          </w:tcPr>
          <w:p w14:paraId="1042BD7A" w14:textId="77777777" w:rsidR="00131DB1" w:rsidRPr="00F71B8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A161247" w14:textId="1E35B38D" w:rsidR="00825B2D" w:rsidRPr="00825B2D" w:rsidRDefault="00825B2D" w:rsidP="00825B2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825B2D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6.10, 20.10, 27.10, 3.11, 17.11, 8.12, 15.12</w:t>
            </w:r>
          </w:p>
          <w:p w14:paraId="4BC81737" w14:textId="77777777" w:rsidR="00825B2D" w:rsidRPr="00825B2D" w:rsidRDefault="00825B2D" w:rsidP="00825B2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825B2D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ul. Michałowskiego 12, s. 227</w:t>
            </w:r>
          </w:p>
          <w:p w14:paraId="562F889F" w14:textId="77777777" w:rsidR="00825B2D" w:rsidRPr="00825B2D" w:rsidRDefault="00825B2D" w:rsidP="00825B2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78992E53" w14:textId="77777777" w:rsidR="00825B2D" w:rsidRPr="00825B2D" w:rsidRDefault="00825B2D" w:rsidP="00825B2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825B2D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13.10 ul. Kopernika 25, s. 8</w:t>
            </w:r>
          </w:p>
          <w:p w14:paraId="27931BF1" w14:textId="77777777" w:rsidR="00825B2D" w:rsidRPr="00825B2D" w:rsidRDefault="00825B2D" w:rsidP="00825B2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51A3B4B5" w14:textId="463CFEA9" w:rsidR="00825B2D" w:rsidRPr="00825B2D" w:rsidRDefault="00825B2D" w:rsidP="00825B2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825B2D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24.11, 1.12, 1</w:t>
            </w:r>
            <w: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9</w:t>
            </w:r>
            <w:r w:rsidRPr="00825B2D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.01</w:t>
            </w:r>
            <w: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, 26.01</w:t>
            </w:r>
          </w:p>
          <w:p w14:paraId="695F0F7C" w14:textId="77777777" w:rsidR="00131DB1" w:rsidRDefault="00825B2D" w:rsidP="00825B2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825B2D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ul. Michałowskiego 12, s. 02 (aula)</w:t>
            </w:r>
          </w:p>
          <w:p w14:paraId="3FDF16DF" w14:textId="77777777" w:rsidR="00825B2D" w:rsidRDefault="00825B2D" w:rsidP="00825B2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417023F2" w14:textId="77777777" w:rsidR="00825B2D" w:rsidRDefault="00825B2D" w:rsidP="00825B2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825B2D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2</w:t>
            </w:r>
            <w:r w:rsidRPr="00825B2D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.01</w:t>
            </w:r>
            <w: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825B2D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  <w:p w14:paraId="6B6BB4C1" w14:textId="0129DFEE" w:rsidR="00825B2D" w:rsidRPr="00F71B88" w:rsidRDefault="00825B2D" w:rsidP="00825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825B2D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ul. Michałowskiego 12, s</w:t>
            </w:r>
            <w: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. 204</w:t>
            </w:r>
          </w:p>
        </w:tc>
      </w:tr>
      <w:tr w:rsidR="00131DB1" w:rsidRPr="00412084" w14:paraId="3DE1DCA1" w14:textId="77777777" w:rsidTr="00E67CE5">
        <w:trPr>
          <w:gridAfter w:val="11"/>
          <w:wAfter w:w="10570" w:type="dxa"/>
          <w:trHeight w:val="465"/>
        </w:trPr>
        <w:tc>
          <w:tcPr>
            <w:tcW w:w="1153" w:type="dxa"/>
            <w:vMerge/>
            <w:vAlign w:val="center"/>
          </w:tcPr>
          <w:p w14:paraId="7FB9CAD0" w14:textId="77777777" w:rsidR="00131DB1" w:rsidRPr="00F71B88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5A69543" w14:textId="77777777" w:rsidR="00131DB1" w:rsidRPr="00F71B88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2B8DD05" w14:textId="77777777" w:rsidR="00131DB1" w:rsidRPr="00F71B88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45378EA" w14:textId="799C2FB1" w:rsidR="00131DB1" w:rsidRPr="00E67CE5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11L</w:t>
            </w:r>
          </w:p>
          <w:p w14:paraId="7903CCB3" w14:textId="2C17758D" w:rsidR="00131DB1" w:rsidRPr="00E67CE5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21D0DE99" w14:textId="5C53CA7D" w:rsidR="00131DB1" w:rsidRPr="00E67CE5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mgr P. Zygmunt</w:t>
            </w:r>
          </w:p>
        </w:tc>
        <w:tc>
          <w:tcPr>
            <w:tcW w:w="1448" w:type="dxa"/>
            <w:vMerge/>
            <w:vAlign w:val="center"/>
          </w:tcPr>
          <w:p w14:paraId="64F858E4" w14:textId="77777777" w:rsidR="00131DB1" w:rsidRPr="00F71B8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676FD58" w14:textId="1DC83B61" w:rsidR="00131DB1" w:rsidRPr="001F47A6" w:rsidRDefault="0022707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2707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ul. Kopernika 25, s. 21</w:t>
            </w:r>
          </w:p>
        </w:tc>
      </w:tr>
      <w:tr w:rsidR="00131DB1" w:rsidRPr="00412084" w14:paraId="56CA7EE1" w14:textId="77777777" w:rsidTr="00E67CE5">
        <w:trPr>
          <w:gridAfter w:val="11"/>
          <w:wAfter w:w="10570" w:type="dxa"/>
          <w:trHeight w:val="399"/>
        </w:trPr>
        <w:tc>
          <w:tcPr>
            <w:tcW w:w="1153" w:type="dxa"/>
            <w:vMerge/>
            <w:vAlign w:val="center"/>
          </w:tcPr>
          <w:p w14:paraId="2B5D22D6" w14:textId="77777777" w:rsidR="00131DB1" w:rsidRPr="00F71B88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F0E33AD" w14:textId="77777777" w:rsidR="00131DB1" w:rsidRPr="00F71B88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EE135B6" w14:textId="77777777" w:rsidR="00131DB1" w:rsidRPr="00F71B88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0D653FF" w14:textId="1DF58B91" w:rsidR="00131DB1" w:rsidRPr="00E67CE5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12L</w:t>
            </w:r>
          </w:p>
        </w:tc>
        <w:tc>
          <w:tcPr>
            <w:tcW w:w="1992" w:type="dxa"/>
            <w:vAlign w:val="center"/>
          </w:tcPr>
          <w:p w14:paraId="29611F0D" w14:textId="0BE49C7B" w:rsidR="00131DB1" w:rsidRPr="00E67CE5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0DF0FF28" w14:textId="77777777" w:rsidR="00131DB1" w:rsidRPr="00F71B8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3FA366C5" w14:textId="77777777" w:rsidR="00227071" w:rsidRPr="00825B2D" w:rsidRDefault="00227071" w:rsidP="0022707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825B2D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ul. Kopernika 25, s. 29</w:t>
            </w:r>
          </w:p>
          <w:p w14:paraId="7AAA60AA" w14:textId="77777777" w:rsidR="00227071" w:rsidRPr="00825B2D" w:rsidRDefault="00227071" w:rsidP="0022707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7179554E" w14:textId="754B5670" w:rsidR="00131DB1" w:rsidRPr="006530BF" w:rsidRDefault="00227071" w:rsidP="002270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Uwaga! </w:t>
            </w:r>
            <w:r w:rsidRPr="00825B2D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3.11 – s. 5</w:t>
            </w:r>
          </w:p>
        </w:tc>
      </w:tr>
      <w:tr w:rsidR="00131DB1" w:rsidRPr="00412084" w14:paraId="15817B2F" w14:textId="77777777" w:rsidTr="002B5D6F">
        <w:trPr>
          <w:gridAfter w:val="11"/>
          <w:wAfter w:w="10570" w:type="dxa"/>
          <w:trHeight w:val="160"/>
        </w:trPr>
        <w:tc>
          <w:tcPr>
            <w:tcW w:w="1153" w:type="dxa"/>
            <w:vAlign w:val="center"/>
          </w:tcPr>
          <w:p w14:paraId="77EE6F9B" w14:textId="77777777" w:rsidR="00131DB1" w:rsidRPr="00F71B8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113C893E" w14:textId="6F81C77A" w:rsidR="00131DB1" w:rsidRPr="00F71B88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BHK</w:t>
            </w:r>
          </w:p>
          <w:p w14:paraId="5A69D3C8" w14:textId="77777777" w:rsidR="00131DB1" w:rsidRPr="00F71B88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(4 godz.)</w:t>
            </w:r>
          </w:p>
          <w:p w14:paraId="4F9A632C" w14:textId="525FBF35" w:rsidR="00131DB1" w:rsidRPr="00F71B88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Na platformie e-learningowej Inspektoratu BHP UJ CM.</w:t>
            </w:r>
          </w:p>
          <w:p w14:paraId="28EE8BB4" w14:textId="326B0B39" w:rsidR="00131DB1" w:rsidRPr="00F71B88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62724F61" w14:textId="77777777" w:rsidR="00131DB1" w:rsidRPr="00F71B88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65C3805" w14:textId="77777777" w:rsidR="00131DB1" w:rsidRPr="00F71B88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</w:tcPr>
          <w:p w14:paraId="2ADDF45B" w14:textId="77777777" w:rsidR="00131DB1" w:rsidRPr="00F71B88" w:rsidRDefault="00131DB1" w:rsidP="00131DB1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66E6C964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B76DD3" w14:textId="77777777" w:rsidR="00131DB1" w:rsidRPr="009B41A7" w:rsidRDefault="00131DB1" w:rsidP="00131D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4749F" w14:textId="77777777" w:rsidR="00131DB1" w:rsidRDefault="00131DB1" w:rsidP="00131D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F4070D" w14:textId="40FD05CE" w:rsidR="00131DB1" w:rsidRPr="009B41A7" w:rsidRDefault="00131DB1" w:rsidP="00131D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FBF35D7" w14:textId="2011309E" w:rsidR="00131DB1" w:rsidRPr="00F71B88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F71B88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lastRenderedPageBreak/>
              <w:t>Każdy student otrzymuje indywidualny link do szkolenia (wysłany na skrzynkę mailową w domenie uj.edu.pl)</w:t>
            </w:r>
          </w:p>
        </w:tc>
      </w:tr>
      <w:tr w:rsidR="00131DB1" w:rsidRPr="002959A1" w14:paraId="5161E7DE" w14:textId="77777777" w:rsidTr="002B5D6F">
        <w:trPr>
          <w:trHeight w:val="391"/>
        </w:trPr>
        <w:tc>
          <w:tcPr>
            <w:tcW w:w="10961" w:type="dxa"/>
            <w:gridSpan w:val="7"/>
            <w:shd w:val="clear" w:color="auto" w:fill="D9D9D9"/>
            <w:vAlign w:val="center"/>
          </w:tcPr>
          <w:p w14:paraId="235F7A24" w14:textId="7F84B265" w:rsidR="00131DB1" w:rsidRPr="002959A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TOREK</w:t>
            </w:r>
          </w:p>
        </w:tc>
        <w:tc>
          <w:tcPr>
            <w:tcW w:w="962" w:type="dxa"/>
            <w:vAlign w:val="center"/>
          </w:tcPr>
          <w:p w14:paraId="20DD762C" w14:textId="77777777" w:rsidR="00131DB1" w:rsidRPr="002959A1" w:rsidRDefault="00131DB1" w:rsidP="00131D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6B0B2736" w14:textId="77777777" w:rsidR="00131DB1" w:rsidRPr="002959A1" w:rsidRDefault="00131DB1" w:rsidP="00131D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14:paraId="25EC296C" w14:textId="77777777" w:rsidR="00131DB1" w:rsidRPr="002959A1" w:rsidRDefault="00131DB1" w:rsidP="00131DB1"/>
        </w:tc>
        <w:tc>
          <w:tcPr>
            <w:tcW w:w="2156" w:type="dxa"/>
            <w:gridSpan w:val="2"/>
          </w:tcPr>
          <w:p w14:paraId="6FFDCFCD" w14:textId="77777777" w:rsidR="00131DB1" w:rsidRPr="002959A1" w:rsidRDefault="00131DB1" w:rsidP="00131DB1"/>
        </w:tc>
        <w:tc>
          <w:tcPr>
            <w:tcW w:w="2156" w:type="dxa"/>
            <w:gridSpan w:val="3"/>
            <w:vAlign w:val="center"/>
          </w:tcPr>
          <w:p w14:paraId="7719D4D2" w14:textId="77777777" w:rsidR="00131DB1" w:rsidRPr="002C27DC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506651D" w14:textId="77777777" w:rsidR="00131DB1" w:rsidRPr="00752F77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DB1" w:rsidRPr="002959A1" w14:paraId="7CF2D9C8" w14:textId="77777777" w:rsidTr="002B5D6F">
        <w:trPr>
          <w:gridAfter w:val="11"/>
          <w:wAfter w:w="10570" w:type="dxa"/>
          <w:trHeight w:val="264"/>
        </w:trPr>
        <w:tc>
          <w:tcPr>
            <w:tcW w:w="1153" w:type="dxa"/>
            <w:vMerge w:val="restart"/>
            <w:vAlign w:val="center"/>
          </w:tcPr>
          <w:p w14:paraId="340923CA" w14:textId="6889AA2D" w:rsidR="00131DB1" w:rsidRPr="003D632A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92" w:type="dxa"/>
            <w:vMerge w:val="restart"/>
            <w:vAlign w:val="center"/>
          </w:tcPr>
          <w:p w14:paraId="5DAEC4B0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14BC78A5" w14:textId="74963C52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1D6D0A37" w14:textId="0490CA0F" w:rsidR="00131DB1" w:rsidRPr="00A721EF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EF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Pr="00A721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. Bodys-Cupak, prof.UJ</w:t>
            </w:r>
          </w:p>
        </w:tc>
        <w:tc>
          <w:tcPr>
            <w:tcW w:w="1282" w:type="dxa"/>
            <w:vMerge w:val="restart"/>
            <w:vAlign w:val="center"/>
          </w:tcPr>
          <w:p w14:paraId="7B2DA343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20DD45E4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</w:tcPr>
          <w:p w14:paraId="63CEFBBD" w14:textId="1DA54DE8" w:rsidR="00131DB1" w:rsidRPr="002855F9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magenta"/>
              </w:rPr>
            </w:pPr>
            <w:r w:rsidRPr="007624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Mgr K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Kołodziej</w:t>
            </w:r>
          </w:p>
        </w:tc>
        <w:tc>
          <w:tcPr>
            <w:tcW w:w="1448" w:type="dxa"/>
            <w:vMerge w:val="restart"/>
            <w:vAlign w:val="center"/>
          </w:tcPr>
          <w:p w14:paraId="3A7DBEAC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-27.01</w:t>
            </w:r>
          </w:p>
          <w:p w14:paraId="169C7F8B" w14:textId="45FAF862" w:rsidR="00131DB1" w:rsidRPr="003D632A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 dodatkowe terminy!</w:t>
            </w:r>
          </w:p>
        </w:tc>
        <w:tc>
          <w:tcPr>
            <w:tcW w:w="2187" w:type="dxa"/>
            <w:vAlign w:val="center"/>
          </w:tcPr>
          <w:p w14:paraId="0CD5B0F8" w14:textId="07508D84" w:rsidR="00131DB1" w:rsidRPr="003D632A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5</w:t>
            </w:r>
          </w:p>
        </w:tc>
      </w:tr>
      <w:tr w:rsidR="00131DB1" w:rsidRPr="00223A24" w14:paraId="042E4E73" w14:textId="77777777" w:rsidTr="002B5D6F">
        <w:trPr>
          <w:gridAfter w:val="11"/>
          <w:wAfter w:w="10570" w:type="dxa"/>
          <w:trHeight w:val="170"/>
        </w:trPr>
        <w:tc>
          <w:tcPr>
            <w:tcW w:w="1153" w:type="dxa"/>
            <w:vMerge/>
            <w:vAlign w:val="center"/>
          </w:tcPr>
          <w:p w14:paraId="0B99B6A2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3002AC3" w14:textId="77777777" w:rsidR="00131DB1" w:rsidRPr="003D632A" w:rsidRDefault="00131DB1" w:rsidP="00131DB1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5875405F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5336BEF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</w:tcPr>
          <w:p w14:paraId="40C0671F" w14:textId="3B9B72C1" w:rsidR="00131DB1" w:rsidRPr="00964A24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27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. Kamińska</w:t>
            </w:r>
          </w:p>
        </w:tc>
        <w:tc>
          <w:tcPr>
            <w:tcW w:w="1448" w:type="dxa"/>
            <w:vMerge/>
            <w:vAlign w:val="center"/>
          </w:tcPr>
          <w:p w14:paraId="3040EC0D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5AC75C1" w14:textId="33161F8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7</w:t>
            </w:r>
          </w:p>
        </w:tc>
      </w:tr>
      <w:tr w:rsidR="00131DB1" w:rsidRPr="00223A24" w14:paraId="0CCDB476" w14:textId="77777777" w:rsidTr="002B5D6F">
        <w:trPr>
          <w:gridAfter w:val="11"/>
          <w:wAfter w:w="10570" w:type="dxa"/>
          <w:trHeight w:val="93"/>
        </w:trPr>
        <w:tc>
          <w:tcPr>
            <w:tcW w:w="1153" w:type="dxa"/>
            <w:vMerge/>
            <w:vAlign w:val="center"/>
          </w:tcPr>
          <w:p w14:paraId="7F844360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019C386" w14:textId="77777777" w:rsidR="00131DB1" w:rsidRPr="003D632A" w:rsidRDefault="00131DB1" w:rsidP="00131DB1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476E92B8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7FF68AB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</w:tcPr>
          <w:p w14:paraId="1C5F616F" w14:textId="7AE1CFB1" w:rsidR="00131DB1" w:rsidRPr="00964A24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 Kurowska</w:t>
            </w:r>
          </w:p>
        </w:tc>
        <w:tc>
          <w:tcPr>
            <w:tcW w:w="1448" w:type="dxa"/>
            <w:vMerge/>
            <w:vAlign w:val="center"/>
          </w:tcPr>
          <w:p w14:paraId="122995CD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0648EF8" w14:textId="71218E22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10</w:t>
            </w:r>
          </w:p>
        </w:tc>
      </w:tr>
      <w:tr w:rsidR="00131DB1" w:rsidRPr="00223A24" w14:paraId="1AC7002B" w14:textId="77777777" w:rsidTr="002B5D6F">
        <w:trPr>
          <w:gridAfter w:val="11"/>
          <w:wAfter w:w="10570" w:type="dxa"/>
          <w:trHeight w:val="93"/>
        </w:trPr>
        <w:tc>
          <w:tcPr>
            <w:tcW w:w="1153" w:type="dxa"/>
            <w:vMerge/>
            <w:vAlign w:val="center"/>
          </w:tcPr>
          <w:p w14:paraId="4A90C9B7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F9749D2" w14:textId="77777777" w:rsidR="00131DB1" w:rsidRPr="003D632A" w:rsidRDefault="00131DB1" w:rsidP="00131DB1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59F7DD0C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14E7F472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</w:tcPr>
          <w:p w14:paraId="21998026" w14:textId="35B66F0C" w:rsidR="00131DB1" w:rsidRPr="00964A24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D35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 hab. </w:t>
            </w:r>
            <w:r w:rsidRPr="0096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. Bodys-Cupak, prof.UJ</w:t>
            </w:r>
          </w:p>
        </w:tc>
        <w:tc>
          <w:tcPr>
            <w:tcW w:w="1448" w:type="dxa"/>
            <w:vMerge/>
            <w:vAlign w:val="center"/>
          </w:tcPr>
          <w:p w14:paraId="18D5F744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637BADCA" w14:textId="2A315DD2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24</w:t>
            </w:r>
          </w:p>
        </w:tc>
      </w:tr>
      <w:tr w:rsidR="00131DB1" w:rsidRPr="00223A24" w14:paraId="09C34F52" w14:textId="77777777" w:rsidTr="002814A6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7C70A7CD" w14:textId="4EFFED80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00-9:30</w:t>
            </w:r>
          </w:p>
        </w:tc>
        <w:tc>
          <w:tcPr>
            <w:tcW w:w="2192" w:type="dxa"/>
            <w:vAlign w:val="center"/>
          </w:tcPr>
          <w:p w14:paraId="34918A77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4E79C528" w14:textId="77777777" w:rsidR="00131DB1" w:rsidRPr="00AE51FD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08E24EEC" w14:textId="308D65C6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nna Leja-Szpak</w:t>
            </w:r>
          </w:p>
        </w:tc>
        <w:tc>
          <w:tcPr>
            <w:tcW w:w="1282" w:type="dxa"/>
            <w:vAlign w:val="center"/>
          </w:tcPr>
          <w:p w14:paraId="6CFA797D" w14:textId="3B863964" w:rsidR="00131DB1" w:rsidRPr="00985F1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6013B4BB" w14:textId="275490B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  <w:vAlign w:val="center"/>
          </w:tcPr>
          <w:p w14:paraId="6F0961BE" w14:textId="41FE9F5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2814A6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eastAsia="pl-PL"/>
              </w:rPr>
              <w:t>dr E. Górowska-Wójtowicz</w:t>
            </w:r>
          </w:p>
        </w:tc>
        <w:tc>
          <w:tcPr>
            <w:tcW w:w="1448" w:type="dxa"/>
            <w:vAlign w:val="center"/>
          </w:tcPr>
          <w:p w14:paraId="3BE688B7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-27.01</w:t>
            </w:r>
          </w:p>
          <w:p w14:paraId="55F7A0DF" w14:textId="4A10215C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 dodatkowe terminy (piątki)</w:t>
            </w:r>
          </w:p>
        </w:tc>
        <w:tc>
          <w:tcPr>
            <w:tcW w:w="2187" w:type="dxa"/>
            <w:vAlign w:val="center"/>
          </w:tcPr>
          <w:p w14:paraId="17E365C1" w14:textId="5DE8A009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5</w:t>
            </w:r>
          </w:p>
        </w:tc>
      </w:tr>
      <w:tr w:rsidR="00131DB1" w:rsidRPr="00223A24" w14:paraId="5A97EF3D" w14:textId="77777777" w:rsidTr="00656F79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4B73B086" w14:textId="01EBBB79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00-9:30</w:t>
            </w:r>
          </w:p>
        </w:tc>
        <w:tc>
          <w:tcPr>
            <w:tcW w:w="2192" w:type="dxa"/>
            <w:vAlign w:val="center"/>
          </w:tcPr>
          <w:p w14:paraId="297C75D6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ochemia i biofizyka</w:t>
            </w:r>
          </w:p>
          <w:p w14:paraId="26C16B02" w14:textId="24B1CBF8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dz.)</w:t>
            </w:r>
          </w:p>
          <w:p w14:paraId="65330484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 Agnieszka Wikiera, prof. UJ (biochemia-ćwiczenia)</w:t>
            </w:r>
          </w:p>
          <w:p w14:paraId="3047EC3B" w14:textId="71411F28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Grzegorz Tato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 (biofizyka-wykłady)</w:t>
            </w:r>
          </w:p>
        </w:tc>
        <w:tc>
          <w:tcPr>
            <w:tcW w:w="1282" w:type="dxa"/>
            <w:vAlign w:val="center"/>
          </w:tcPr>
          <w:p w14:paraId="523E6E52" w14:textId="6A552E40" w:rsidR="00131DB1" w:rsidRPr="00985F1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01B264B" w14:textId="4F782E15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  <w:vAlign w:val="center"/>
          </w:tcPr>
          <w:p w14:paraId="6C98D14D" w14:textId="17EB5972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656F79">
              <w:rPr>
                <w:rFonts w:ascii="Times New Roman" w:hAnsi="Times New Roman"/>
                <w:color w:val="00B050"/>
                <w:sz w:val="16"/>
                <w:szCs w:val="16"/>
              </w:rPr>
              <w:t>Dr hab. Agnieszka Wikiera, prof. UJ</w:t>
            </w:r>
          </w:p>
        </w:tc>
        <w:tc>
          <w:tcPr>
            <w:tcW w:w="1448" w:type="dxa"/>
            <w:vAlign w:val="center"/>
          </w:tcPr>
          <w:p w14:paraId="4E3A4378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-2.12</w:t>
            </w:r>
          </w:p>
          <w:p w14:paraId="77047A65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A270CE" w14:textId="7BA6EEA9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u 2.1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8:00-8:45</w:t>
            </w:r>
          </w:p>
        </w:tc>
        <w:tc>
          <w:tcPr>
            <w:tcW w:w="2187" w:type="dxa"/>
            <w:vAlign w:val="center"/>
          </w:tcPr>
          <w:p w14:paraId="1BCE762A" w14:textId="5811C805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7</w:t>
            </w:r>
          </w:p>
        </w:tc>
      </w:tr>
      <w:tr w:rsidR="00131DB1" w:rsidRPr="00223A24" w14:paraId="0A391A6B" w14:textId="77777777" w:rsidTr="00327B79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3C39929C" w14:textId="0BD6F709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00-10:30</w:t>
            </w:r>
          </w:p>
        </w:tc>
        <w:tc>
          <w:tcPr>
            <w:tcW w:w="2192" w:type="dxa"/>
            <w:vAlign w:val="center"/>
          </w:tcPr>
          <w:p w14:paraId="4453A9BB" w14:textId="463CFCD9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58A346B8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07BA3D8C" w14:textId="61EB2E19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0ED7D34B" w14:textId="4133A227" w:rsidR="00131DB1" w:rsidRPr="00985F1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08D196E7" w14:textId="43C0EFBF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92" w:type="dxa"/>
            <w:vAlign w:val="center"/>
          </w:tcPr>
          <w:p w14:paraId="552299F2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2B78C26A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6B96C74D" w14:textId="67B9B962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1268B555" w14:textId="675CE1F2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, 14.10, 21.10</w:t>
            </w:r>
          </w:p>
        </w:tc>
        <w:tc>
          <w:tcPr>
            <w:tcW w:w="2187" w:type="dxa"/>
            <w:vAlign w:val="center"/>
          </w:tcPr>
          <w:p w14:paraId="56014822" w14:textId="1DF76B0A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Kopernika 25, s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</w:tr>
      <w:tr w:rsidR="00131DB1" w:rsidRPr="00223A24" w14:paraId="0665C9BF" w14:textId="77777777" w:rsidTr="00327B79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3190C66B" w14:textId="69DAED43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00-10:30</w:t>
            </w:r>
          </w:p>
        </w:tc>
        <w:tc>
          <w:tcPr>
            <w:tcW w:w="2192" w:type="dxa"/>
            <w:vAlign w:val="center"/>
          </w:tcPr>
          <w:p w14:paraId="0ECD12FC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6C5E19BF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1A18CBD8" w14:textId="710EAA2C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4450D032" w14:textId="5AA34881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6B4FE6E0" w14:textId="2EACBC03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92" w:type="dxa"/>
            <w:vAlign w:val="center"/>
          </w:tcPr>
          <w:p w14:paraId="2A950E3D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334FF894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735921F9" w14:textId="1E000502" w:rsidR="00131DB1" w:rsidRPr="001C2932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3D793E60" w14:textId="59CFB6F2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, 14.10, 21.10</w:t>
            </w:r>
          </w:p>
        </w:tc>
        <w:tc>
          <w:tcPr>
            <w:tcW w:w="2187" w:type="dxa"/>
            <w:vAlign w:val="center"/>
          </w:tcPr>
          <w:p w14:paraId="7D00A039" w14:textId="5BBEE9D8" w:rsidR="00131DB1" w:rsidRPr="0041660F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7.1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. Kopernika 25, 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9</w:t>
            </w:r>
          </w:p>
          <w:p w14:paraId="1C0F9FAC" w14:textId="5A495F71" w:rsidR="00131DB1" w:rsidRPr="0041660F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14.1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. Kopernika 25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1 </w:t>
            </w:r>
          </w:p>
          <w:p w14:paraId="6F5AB885" w14:textId="54074163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1.10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Michałowskiego 12, 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27</w:t>
            </w:r>
          </w:p>
        </w:tc>
      </w:tr>
      <w:tr w:rsidR="00131DB1" w:rsidRPr="00223A24" w14:paraId="1E27F48B" w14:textId="77777777" w:rsidTr="00327B79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231B6E97" w14:textId="7A0A1E44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00-10:30</w:t>
            </w:r>
          </w:p>
        </w:tc>
        <w:tc>
          <w:tcPr>
            <w:tcW w:w="2192" w:type="dxa"/>
            <w:vAlign w:val="center"/>
          </w:tcPr>
          <w:p w14:paraId="71381A0D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104C4E99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6E6E4B9A" w14:textId="5A701062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18574E5B" w14:textId="18316069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6865B2D3" w14:textId="46622128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92" w:type="dxa"/>
            <w:vAlign w:val="center"/>
          </w:tcPr>
          <w:p w14:paraId="437FAB6E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13E065AB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208A4A95" w14:textId="22A90845" w:rsidR="00131DB1" w:rsidRPr="001C2932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745BE841" w14:textId="47493E82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, 13.01, 20.01</w:t>
            </w:r>
          </w:p>
        </w:tc>
        <w:tc>
          <w:tcPr>
            <w:tcW w:w="2187" w:type="dxa"/>
            <w:vAlign w:val="center"/>
          </w:tcPr>
          <w:p w14:paraId="04E9F350" w14:textId="269AD9A4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Kopernika 25, s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</w:tr>
      <w:tr w:rsidR="00131DB1" w:rsidRPr="00223A24" w14:paraId="3ED07CE1" w14:textId="77777777" w:rsidTr="00327B79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4B2CA73F" w14:textId="05B8DE31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00-10:30</w:t>
            </w:r>
          </w:p>
        </w:tc>
        <w:tc>
          <w:tcPr>
            <w:tcW w:w="2192" w:type="dxa"/>
            <w:vAlign w:val="center"/>
          </w:tcPr>
          <w:p w14:paraId="2030BCBE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08C58EAF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0B190025" w14:textId="1DFF71E5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59274044" w14:textId="6BC11902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51D94CB7" w14:textId="6B38FECE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92" w:type="dxa"/>
            <w:vAlign w:val="center"/>
          </w:tcPr>
          <w:p w14:paraId="3700346C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1DE7DFD0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1860E46C" w14:textId="6381FA77" w:rsidR="00131DB1" w:rsidRPr="001C2932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5827B1D7" w14:textId="110CDD55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, 13.01, 20.01</w:t>
            </w:r>
          </w:p>
        </w:tc>
        <w:tc>
          <w:tcPr>
            <w:tcW w:w="2187" w:type="dxa"/>
            <w:vAlign w:val="center"/>
          </w:tcPr>
          <w:p w14:paraId="05DE5E33" w14:textId="74376908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Kopernika 25, s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</w:tr>
      <w:tr w:rsidR="00131DB1" w:rsidRPr="00223A24" w14:paraId="0F4E0CCD" w14:textId="77777777" w:rsidTr="00D015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26D60DEE" w14:textId="167E0447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15-10:30</w:t>
            </w:r>
          </w:p>
        </w:tc>
        <w:tc>
          <w:tcPr>
            <w:tcW w:w="2192" w:type="dxa"/>
            <w:vMerge w:val="restart"/>
            <w:vAlign w:val="center"/>
          </w:tcPr>
          <w:p w14:paraId="0ECB2C15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2366CEE3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7CE131D5" w14:textId="3A1BA93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 xml:space="preserve">Dr hab. Dorota Karkowska, 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282" w:type="dxa"/>
            <w:vMerge w:val="restart"/>
            <w:vAlign w:val="center"/>
          </w:tcPr>
          <w:p w14:paraId="6641B86E" w14:textId="52377926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Merge w:val="restart"/>
            <w:vAlign w:val="center"/>
          </w:tcPr>
          <w:p w14:paraId="024D3E23" w14:textId="323E491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  <w:vMerge w:val="restart"/>
            <w:vAlign w:val="center"/>
          </w:tcPr>
          <w:p w14:paraId="685586F3" w14:textId="01507B24" w:rsidR="00131DB1" w:rsidRPr="001C2932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448" w:type="dxa"/>
            <w:vAlign w:val="center"/>
          </w:tcPr>
          <w:p w14:paraId="34270800" w14:textId="506EAB7A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1</w:t>
            </w:r>
          </w:p>
        </w:tc>
        <w:tc>
          <w:tcPr>
            <w:tcW w:w="2187" w:type="dxa"/>
            <w:vAlign w:val="center"/>
          </w:tcPr>
          <w:p w14:paraId="586AABCF" w14:textId="477CB0ED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Michałowskiego 12, s. 204</w:t>
            </w:r>
          </w:p>
        </w:tc>
      </w:tr>
      <w:tr w:rsidR="00131DB1" w:rsidRPr="00223A24" w14:paraId="3C376EFE" w14:textId="77777777" w:rsidTr="00D015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21C82114" w14:textId="511F80D4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00-9:30</w:t>
            </w:r>
          </w:p>
        </w:tc>
        <w:tc>
          <w:tcPr>
            <w:tcW w:w="2192" w:type="dxa"/>
            <w:vMerge/>
            <w:vAlign w:val="center"/>
          </w:tcPr>
          <w:p w14:paraId="15A9BDE8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BE72541" w14:textId="77777777" w:rsidR="00131DB1" w:rsidRPr="00E738B0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5D8CFC63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14:paraId="04BB50A3" w14:textId="77777777" w:rsidR="00131DB1" w:rsidRPr="00E738B0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21113B8F" w14:textId="19520752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1</w:t>
            </w:r>
          </w:p>
        </w:tc>
        <w:tc>
          <w:tcPr>
            <w:tcW w:w="2187" w:type="dxa"/>
            <w:vAlign w:val="center"/>
          </w:tcPr>
          <w:p w14:paraId="2D269539" w14:textId="5B066F97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Michałowskiego 12, s. 204</w:t>
            </w:r>
          </w:p>
        </w:tc>
      </w:tr>
      <w:tr w:rsidR="00131DB1" w:rsidRPr="00223A24" w14:paraId="74A984B0" w14:textId="77777777" w:rsidTr="001C5CFB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60EAA93F" w14:textId="5FF3ECB8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15-10:30</w:t>
            </w:r>
          </w:p>
        </w:tc>
        <w:tc>
          <w:tcPr>
            <w:tcW w:w="2192" w:type="dxa"/>
            <w:vMerge w:val="restart"/>
            <w:vAlign w:val="center"/>
          </w:tcPr>
          <w:p w14:paraId="58BECC34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2AACBFD5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256BC89B" w14:textId="40481928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 xml:space="preserve">Dr hab. Dorota Karkowska, 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282" w:type="dxa"/>
            <w:vMerge w:val="restart"/>
            <w:vAlign w:val="center"/>
          </w:tcPr>
          <w:p w14:paraId="32FB994F" w14:textId="489E7976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Merge w:val="restart"/>
            <w:vAlign w:val="center"/>
          </w:tcPr>
          <w:p w14:paraId="79352B9C" w14:textId="21995A12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  <w:vMerge w:val="restart"/>
            <w:vAlign w:val="center"/>
          </w:tcPr>
          <w:p w14:paraId="07D6FD8E" w14:textId="0334E0FB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448" w:type="dxa"/>
            <w:vAlign w:val="center"/>
          </w:tcPr>
          <w:p w14:paraId="5DC9EA0E" w14:textId="46274F5A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2187" w:type="dxa"/>
            <w:vAlign w:val="center"/>
          </w:tcPr>
          <w:p w14:paraId="26250124" w14:textId="37B7C83F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Michałowskiego 12, s. 204</w:t>
            </w:r>
          </w:p>
        </w:tc>
      </w:tr>
      <w:tr w:rsidR="00131DB1" w:rsidRPr="00223A24" w14:paraId="17EF60B2" w14:textId="77777777" w:rsidTr="001C5CFB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1178D5E5" w14:textId="5A8FDE48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13:30-15:00</w:t>
            </w:r>
          </w:p>
        </w:tc>
        <w:tc>
          <w:tcPr>
            <w:tcW w:w="2192" w:type="dxa"/>
            <w:vMerge/>
            <w:vAlign w:val="center"/>
          </w:tcPr>
          <w:p w14:paraId="63B2631E" w14:textId="2728868E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D916731" w14:textId="1E128C56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5E308EDA" w14:textId="18B607CA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14:paraId="07E5290D" w14:textId="5160A208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7D6481C1" w14:textId="2A2025D5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2</w:t>
            </w:r>
          </w:p>
        </w:tc>
        <w:tc>
          <w:tcPr>
            <w:tcW w:w="2187" w:type="dxa"/>
            <w:vAlign w:val="center"/>
          </w:tcPr>
          <w:p w14:paraId="13D2C57F" w14:textId="04A5336E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Michałowskiego 12, s. 204</w:t>
            </w:r>
          </w:p>
        </w:tc>
      </w:tr>
      <w:tr w:rsidR="00131DB1" w:rsidRPr="00223A24" w14:paraId="18A0B21C" w14:textId="77777777" w:rsidTr="001C5CFB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685BB2E3" w14:textId="4E9EEFE7" w:rsidR="00131DB1" w:rsidRPr="00C729E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8:30-10:45</w:t>
            </w:r>
          </w:p>
        </w:tc>
        <w:tc>
          <w:tcPr>
            <w:tcW w:w="2192" w:type="dxa"/>
            <w:vAlign w:val="center"/>
          </w:tcPr>
          <w:p w14:paraId="42663ED8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6785BAB6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(21 godz.)</w:t>
            </w:r>
          </w:p>
          <w:p w14:paraId="20EAA544" w14:textId="1058B495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C729E1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C729E1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64D2E7FC" w14:textId="36147126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A1A96ED" w14:textId="0F4E147C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  <w:vAlign w:val="center"/>
          </w:tcPr>
          <w:p w14:paraId="391CB68C" w14:textId="14D0328C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Dr A. Piskorz</w:t>
            </w:r>
          </w:p>
        </w:tc>
        <w:tc>
          <w:tcPr>
            <w:tcW w:w="1448" w:type="dxa"/>
            <w:vAlign w:val="center"/>
          </w:tcPr>
          <w:p w14:paraId="1D93F865" w14:textId="46C97395" w:rsidR="00131DB1" w:rsidRPr="00C729E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sz w:val="16"/>
                <w:szCs w:val="16"/>
              </w:rPr>
              <w:t>7.10-25.11</w:t>
            </w:r>
          </w:p>
        </w:tc>
        <w:tc>
          <w:tcPr>
            <w:tcW w:w="2187" w:type="dxa"/>
            <w:vAlign w:val="center"/>
          </w:tcPr>
          <w:p w14:paraId="3085A6E4" w14:textId="1431696D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Kopernika 25:</w:t>
            </w:r>
          </w:p>
          <w:p w14:paraId="711442A2" w14:textId="77777777" w:rsidR="00131DB1" w:rsidRPr="0041660F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26046AF" w14:textId="25DA08B0" w:rsidR="00131DB1" w:rsidRPr="0041660F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07.10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28.10, 4.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- 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. 21</w:t>
            </w:r>
          </w:p>
          <w:p w14:paraId="1284507D" w14:textId="77777777" w:rsidR="00131DB1" w:rsidRPr="0041660F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0AD04DF" w14:textId="7129D5C9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14.10, 21.10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18.11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25.11 – s.11</w:t>
            </w:r>
          </w:p>
        </w:tc>
      </w:tr>
      <w:tr w:rsidR="00131DB1" w:rsidRPr="00223A24" w14:paraId="265EB49F" w14:textId="77777777" w:rsidTr="001C5CFB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497BE01F" w14:textId="1CE7BD59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30-10:45</w:t>
            </w:r>
          </w:p>
        </w:tc>
        <w:tc>
          <w:tcPr>
            <w:tcW w:w="2192" w:type="dxa"/>
            <w:vAlign w:val="center"/>
          </w:tcPr>
          <w:p w14:paraId="4493F4AB" w14:textId="77777777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drowie Publiczne </w:t>
            </w:r>
          </w:p>
          <w:p w14:paraId="7B1E10C5" w14:textId="09BCFA9F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godz.)</w:t>
            </w:r>
          </w:p>
          <w:p w14:paraId="3051D104" w14:textId="4B764ECD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Renata Wolfshaut-Wolak</w:t>
            </w:r>
          </w:p>
        </w:tc>
        <w:tc>
          <w:tcPr>
            <w:tcW w:w="1282" w:type="dxa"/>
            <w:vAlign w:val="center"/>
          </w:tcPr>
          <w:p w14:paraId="4DCC526E" w14:textId="7D796F54" w:rsidR="00131DB1" w:rsidRPr="00985F1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28326D8" w14:textId="540C2274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  <w:vAlign w:val="center"/>
          </w:tcPr>
          <w:p w14:paraId="6C7600FC" w14:textId="10D47C8F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Dr R. Wolfshaut-Wolak</w:t>
            </w:r>
          </w:p>
        </w:tc>
        <w:tc>
          <w:tcPr>
            <w:tcW w:w="1448" w:type="dxa"/>
            <w:vAlign w:val="center"/>
          </w:tcPr>
          <w:p w14:paraId="0610BF8F" w14:textId="7A4F7C92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-25.11</w:t>
            </w:r>
          </w:p>
        </w:tc>
        <w:tc>
          <w:tcPr>
            <w:tcW w:w="2187" w:type="dxa"/>
            <w:vAlign w:val="center"/>
          </w:tcPr>
          <w:p w14:paraId="4B9175BD" w14:textId="2734116F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41660F">
              <w:rPr>
                <w:rFonts w:ascii="Times New Roman" w:hAnsi="Times New Roman" w:cs="Times New Roman"/>
                <w:bCs/>
                <w:sz w:val="16"/>
                <w:szCs w:val="16"/>
              </w:rPr>
              <w:t>Kopernika 25, s. 5</w:t>
            </w:r>
          </w:p>
        </w:tc>
      </w:tr>
      <w:tr w:rsidR="00131DB1" w:rsidRPr="00223A24" w14:paraId="25892AAD" w14:textId="77777777" w:rsidTr="001C5CFB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1289EB01" w14:textId="3F655624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:30-10:45</w:t>
            </w:r>
          </w:p>
        </w:tc>
        <w:tc>
          <w:tcPr>
            <w:tcW w:w="2192" w:type="dxa"/>
            <w:vAlign w:val="center"/>
          </w:tcPr>
          <w:p w14:paraId="50093B89" w14:textId="1DB0E53A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edagog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(15 godz.)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Dr Iwona Oskędra </w:t>
            </w:r>
          </w:p>
        </w:tc>
        <w:tc>
          <w:tcPr>
            <w:tcW w:w="1282" w:type="dxa"/>
            <w:vAlign w:val="center"/>
          </w:tcPr>
          <w:p w14:paraId="0D3DDD20" w14:textId="5A9FD62B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958CCC0" w14:textId="09E1D5F8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  <w:vAlign w:val="center"/>
          </w:tcPr>
          <w:p w14:paraId="7EB39718" w14:textId="03BBCC61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B. Gołek</w:t>
            </w:r>
          </w:p>
        </w:tc>
        <w:tc>
          <w:tcPr>
            <w:tcW w:w="1448" w:type="dxa"/>
            <w:vAlign w:val="center"/>
          </w:tcPr>
          <w:p w14:paraId="4AB88082" w14:textId="5B6CC34B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2-20.01</w:t>
            </w:r>
          </w:p>
        </w:tc>
        <w:tc>
          <w:tcPr>
            <w:tcW w:w="2187" w:type="dxa"/>
            <w:vAlign w:val="center"/>
          </w:tcPr>
          <w:p w14:paraId="2326E0C2" w14:textId="45A3CED0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Zamoyskiego 58, s. 23</w:t>
            </w:r>
          </w:p>
        </w:tc>
      </w:tr>
      <w:tr w:rsidR="00131DB1" w:rsidRPr="00223A24" w14:paraId="53457D5F" w14:textId="77777777" w:rsidTr="00FA65D1">
        <w:trPr>
          <w:gridAfter w:val="11"/>
          <w:wAfter w:w="10570" w:type="dxa"/>
          <w:trHeight w:val="459"/>
        </w:trPr>
        <w:tc>
          <w:tcPr>
            <w:tcW w:w="1153" w:type="dxa"/>
            <w:vAlign w:val="center"/>
          </w:tcPr>
          <w:p w14:paraId="65E6B21F" w14:textId="4416D71E" w:rsidR="00131DB1" w:rsidRPr="00C729E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9:30-11:45</w:t>
            </w:r>
          </w:p>
        </w:tc>
        <w:tc>
          <w:tcPr>
            <w:tcW w:w="2192" w:type="dxa"/>
            <w:vMerge w:val="restart"/>
            <w:vAlign w:val="center"/>
          </w:tcPr>
          <w:p w14:paraId="1870D9B3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3C5C6CAA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(21 godz.)</w:t>
            </w:r>
          </w:p>
          <w:p w14:paraId="5E4C3C5B" w14:textId="40C177EB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Dr Renata Wolfshaut-Wolak</w:t>
            </w:r>
          </w:p>
        </w:tc>
        <w:tc>
          <w:tcPr>
            <w:tcW w:w="1282" w:type="dxa"/>
            <w:vMerge w:val="restart"/>
            <w:vAlign w:val="center"/>
          </w:tcPr>
          <w:p w14:paraId="2DB45AE2" w14:textId="59225B1F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Merge w:val="restart"/>
            <w:vAlign w:val="center"/>
          </w:tcPr>
          <w:p w14:paraId="7B0F522F" w14:textId="5C462D61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  <w:vMerge w:val="restart"/>
            <w:vAlign w:val="center"/>
          </w:tcPr>
          <w:p w14:paraId="15D0DD39" w14:textId="5413E19E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C729E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 xml:space="preserve">Dr A. Nowacka </w:t>
            </w:r>
          </w:p>
        </w:tc>
        <w:tc>
          <w:tcPr>
            <w:tcW w:w="1448" w:type="dxa"/>
            <w:vAlign w:val="center"/>
          </w:tcPr>
          <w:p w14:paraId="08C388D6" w14:textId="27A4BDCB" w:rsidR="00131DB1" w:rsidRPr="00C729E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sz w:val="16"/>
                <w:szCs w:val="16"/>
              </w:rPr>
              <w:t>14.10-25.11</w:t>
            </w:r>
          </w:p>
        </w:tc>
        <w:tc>
          <w:tcPr>
            <w:tcW w:w="2187" w:type="dxa"/>
            <w:vMerge w:val="restart"/>
            <w:vAlign w:val="center"/>
          </w:tcPr>
          <w:p w14:paraId="506524E6" w14:textId="626F43BD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Kopernika 25, s.9</w:t>
            </w:r>
          </w:p>
        </w:tc>
      </w:tr>
      <w:tr w:rsidR="00131DB1" w:rsidRPr="00223A24" w14:paraId="5E7BC606" w14:textId="77777777" w:rsidTr="00FA65D1">
        <w:trPr>
          <w:gridAfter w:val="11"/>
          <w:wAfter w:w="10570" w:type="dxa"/>
          <w:trHeight w:val="409"/>
        </w:trPr>
        <w:tc>
          <w:tcPr>
            <w:tcW w:w="1153" w:type="dxa"/>
            <w:vAlign w:val="center"/>
          </w:tcPr>
          <w:p w14:paraId="3A0ED518" w14:textId="228F7EDE" w:rsidR="00131DB1" w:rsidRPr="00C729E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14:30-16:45</w:t>
            </w:r>
          </w:p>
        </w:tc>
        <w:tc>
          <w:tcPr>
            <w:tcW w:w="2192" w:type="dxa"/>
            <w:vMerge/>
            <w:vAlign w:val="center"/>
          </w:tcPr>
          <w:p w14:paraId="6611C65E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2F3FD62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754C6E64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14:paraId="1033F1B6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33CC7E80" w14:textId="464D5C4F" w:rsidR="00131DB1" w:rsidRPr="00C729E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2187" w:type="dxa"/>
            <w:vMerge/>
            <w:vAlign w:val="center"/>
          </w:tcPr>
          <w:p w14:paraId="471DD4DC" w14:textId="77777777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1DB1" w:rsidRPr="00223A24" w14:paraId="093943D6" w14:textId="77777777" w:rsidTr="001C5CFB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30183DFC" w14:textId="2D6BE83F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:30-11:45</w:t>
            </w:r>
          </w:p>
        </w:tc>
        <w:tc>
          <w:tcPr>
            <w:tcW w:w="2192" w:type="dxa"/>
            <w:vAlign w:val="center"/>
          </w:tcPr>
          <w:p w14:paraId="2D0ECC3B" w14:textId="19A16C53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edagog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(15 godz.)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Dr Iwona Oskędra </w:t>
            </w:r>
          </w:p>
        </w:tc>
        <w:tc>
          <w:tcPr>
            <w:tcW w:w="1282" w:type="dxa"/>
            <w:vAlign w:val="center"/>
          </w:tcPr>
          <w:p w14:paraId="2BBDCB8D" w14:textId="60C55E21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B36AB14" w14:textId="35F5429F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  <w:vAlign w:val="center"/>
          </w:tcPr>
          <w:p w14:paraId="6B4DE359" w14:textId="35A248E9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I. Oskędra</w:t>
            </w:r>
          </w:p>
        </w:tc>
        <w:tc>
          <w:tcPr>
            <w:tcW w:w="1448" w:type="dxa"/>
            <w:vAlign w:val="center"/>
          </w:tcPr>
          <w:p w14:paraId="2617B94E" w14:textId="087A9DB1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2-20.01</w:t>
            </w:r>
          </w:p>
        </w:tc>
        <w:tc>
          <w:tcPr>
            <w:tcW w:w="2187" w:type="dxa"/>
            <w:vAlign w:val="center"/>
          </w:tcPr>
          <w:p w14:paraId="772CB56E" w14:textId="000C6A98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l. Zamoyskiego 58, s. 24</w:t>
            </w:r>
          </w:p>
        </w:tc>
      </w:tr>
      <w:tr w:rsidR="00131DB1" w:rsidRPr="00223A24" w14:paraId="4429B289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44ABA55B" w14:textId="761A2408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:45-11:15</w:t>
            </w:r>
          </w:p>
        </w:tc>
        <w:tc>
          <w:tcPr>
            <w:tcW w:w="2192" w:type="dxa"/>
            <w:vAlign w:val="center"/>
          </w:tcPr>
          <w:p w14:paraId="1D424147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ochemia i biofizyka</w:t>
            </w:r>
          </w:p>
          <w:p w14:paraId="11CEF8EB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dz.)</w:t>
            </w:r>
          </w:p>
          <w:p w14:paraId="4C3004B8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 Agnieszka Wikiera, prof. UJ (biochemia-ćwiczenia)</w:t>
            </w:r>
          </w:p>
          <w:p w14:paraId="07F37518" w14:textId="6931ED45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Grzegorz Tato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 (biofizyka-wykłady)</w:t>
            </w:r>
          </w:p>
        </w:tc>
        <w:tc>
          <w:tcPr>
            <w:tcW w:w="1282" w:type="dxa"/>
            <w:vAlign w:val="center"/>
          </w:tcPr>
          <w:p w14:paraId="21DFD5D0" w14:textId="3B685585" w:rsidR="00131DB1" w:rsidRPr="00985F1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31A59F7" w14:textId="229DC736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</w:tcPr>
          <w:p w14:paraId="6A00F915" w14:textId="77777777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607C8F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Dr hab. Piotr Pierzchalski, prof. U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44FA248F" w14:textId="0A97634D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 Agnieszka Wikiera, prof. UJ</w:t>
            </w:r>
          </w:p>
        </w:tc>
        <w:tc>
          <w:tcPr>
            <w:tcW w:w="1448" w:type="dxa"/>
            <w:vAlign w:val="center"/>
          </w:tcPr>
          <w:p w14:paraId="6CC94348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-2.12</w:t>
            </w:r>
          </w:p>
          <w:p w14:paraId="002717D9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954E5" w14:textId="1AA73FEE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u 2.1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9:45-10:30</w:t>
            </w:r>
          </w:p>
        </w:tc>
        <w:tc>
          <w:tcPr>
            <w:tcW w:w="2187" w:type="dxa"/>
            <w:vAlign w:val="center"/>
          </w:tcPr>
          <w:p w14:paraId="3D1AB1F4" w14:textId="6A9224DD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7</w:t>
            </w:r>
          </w:p>
        </w:tc>
      </w:tr>
      <w:tr w:rsidR="00131DB1" w:rsidRPr="00223A24" w14:paraId="2E7A54E1" w14:textId="77777777" w:rsidTr="002814A6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13D47033" w14:textId="438A7F2F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:45-11:15</w:t>
            </w:r>
          </w:p>
        </w:tc>
        <w:tc>
          <w:tcPr>
            <w:tcW w:w="2192" w:type="dxa"/>
            <w:vAlign w:val="center"/>
          </w:tcPr>
          <w:p w14:paraId="15342ACA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0D5A413B" w14:textId="77777777" w:rsidR="00131DB1" w:rsidRPr="00AE51FD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57E1054E" w14:textId="5A85309A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nna Leja-Szpak</w:t>
            </w:r>
          </w:p>
        </w:tc>
        <w:tc>
          <w:tcPr>
            <w:tcW w:w="1282" w:type="dxa"/>
            <w:vAlign w:val="center"/>
          </w:tcPr>
          <w:p w14:paraId="6E9564B0" w14:textId="42A65851" w:rsidR="00131DB1" w:rsidRPr="00985F1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444AE98" w14:textId="6427C836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  <w:vAlign w:val="center"/>
          </w:tcPr>
          <w:p w14:paraId="09EAE466" w14:textId="38C7521D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2814A6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eastAsia="pl-PL"/>
              </w:rPr>
              <w:t>dr E. Górowska-Wójtowicz</w:t>
            </w:r>
          </w:p>
        </w:tc>
        <w:tc>
          <w:tcPr>
            <w:tcW w:w="1448" w:type="dxa"/>
            <w:vAlign w:val="center"/>
          </w:tcPr>
          <w:p w14:paraId="719462AB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-27.01</w:t>
            </w:r>
          </w:p>
          <w:p w14:paraId="1348D52E" w14:textId="649A39B9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 dodatkowe terminy (piątki)</w:t>
            </w:r>
          </w:p>
        </w:tc>
        <w:tc>
          <w:tcPr>
            <w:tcW w:w="2187" w:type="dxa"/>
            <w:vAlign w:val="center"/>
          </w:tcPr>
          <w:p w14:paraId="6C26FB0F" w14:textId="0BA56BDE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5</w:t>
            </w:r>
          </w:p>
        </w:tc>
      </w:tr>
      <w:tr w:rsidR="00131DB1" w:rsidRPr="00223A24" w14:paraId="7375EC20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74EE5B7D" w14:textId="24896D02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15-12:30</w:t>
            </w:r>
          </w:p>
        </w:tc>
        <w:tc>
          <w:tcPr>
            <w:tcW w:w="2192" w:type="dxa"/>
            <w:vMerge w:val="restart"/>
            <w:vAlign w:val="center"/>
          </w:tcPr>
          <w:p w14:paraId="375DC054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22A8324E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7738C464" w14:textId="299EA15F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 xml:space="preserve">Dr hab. Dorota Karkowska, 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282" w:type="dxa"/>
            <w:vMerge w:val="restart"/>
            <w:vAlign w:val="center"/>
          </w:tcPr>
          <w:p w14:paraId="57D32571" w14:textId="45A1747B" w:rsidR="00131DB1" w:rsidRPr="00AE51FD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Merge w:val="restart"/>
            <w:vAlign w:val="center"/>
          </w:tcPr>
          <w:p w14:paraId="5A50364B" w14:textId="1C625F0F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  <w:vMerge w:val="restart"/>
            <w:vAlign w:val="center"/>
          </w:tcPr>
          <w:p w14:paraId="523FB7B5" w14:textId="044E459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448" w:type="dxa"/>
            <w:vAlign w:val="center"/>
          </w:tcPr>
          <w:p w14:paraId="71777A23" w14:textId="374A1DED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2</w:t>
            </w:r>
          </w:p>
        </w:tc>
        <w:tc>
          <w:tcPr>
            <w:tcW w:w="2187" w:type="dxa"/>
            <w:vAlign w:val="center"/>
          </w:tcPr>
          <w:p w14:paraId="0F957353" w14:textId="12EEB9EE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4</w:t>
            </w:r>
          </w:p>
        </w:tc>
      </w:tr>
      <w:tr w:rsidR="00131DB1" w:rsidRPr="00223A24" w14:paraId="3F7C69F6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778F9FF1" w14:textId="29E09D53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13:00-14:30</w:t>
            </w:r>
          </w:p>
        </w:tc>
        <w:tc>
          <w:tcPr>
            <w:tcW w:w="2192" w:type="dxa"/>
            <w:vMerge/>
            <w:vAlign w:val="center"/>
          </w:tcPr>
          <w:p w14:paraId="5BF7D0A4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D0C1997" w14:textId="77777777" w:rsidR="00131DB1" w:rsidRPr="00AE51FD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643E92EA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</w:tcPr>
          <w:p w14:paraId="4F970BC6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70AB92ED" w14:textId="23B18F68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2187" w:type="dxa"/>
            <w:vAlign w:val="center"/>
          </w:tcPr>
          <w:p w14:paraId="013092CD" w14:textId="5D02D644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4</w:t>
            </w:r>
          </w:p>
        </w:tc>
      </w:tr>
      <w:tr w:rsidR="00131DB1" w:rsidRPr="00223A24" w14:paraId="1B8B1660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120AF53E" w14:textId="522D9E9E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00-13:15</w:t>
            </w:r>
          </w:p>
        </w:tc>
        <w:tc>
          <w:tcPr>
            <w:tcW w:w="2192" w:type="dxa"/>
            <w:vAlign w:val="center"/>
          </w:tcPr>
          <w:p w14:paraId="32581F85" w14:textId="77777777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drowie Publiczne </w:t>
            </w:r>
          </w:p>
          <w:p w14:paraId="79BE05AF" w14:textId="77777777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godz.)</w:t>
            </w:r>
          </w:p>
          <w:p w14:paraId="496F121B" w14:textId="09ECF8A6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Renata Wolfshaut-Wolak</w:t>
            </w:r>
          </w:p>
        </w:tc>
        <w:tc>
          <w:tcPr>
            <w:tcW w:w="1282" w:type="dxa"/>
            <w:vAlign w:val="center"/>
          </w:tcPr>
          <w:p w14:paraId="451673B2" w14:textId="630BA556" w:rsidR="00131DB1" w:rsidRPr="00985F1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9613DFF" w14:textId="06721F5A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  <w:vAlign w:val="center"/>
          </w:tcPr>
          <w:p w14:paraId="72941A4E" w14:textId="1CA78F90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R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olfshaut-Wolak</w:t>
            </w:r>
          </w:p>
        </w:tc>
        <w:tc>
          <w:tcPr>
            <w:tcW w:w="1448" w:type="dxa"/>
            <w:vAlign w:val="center"/>
          </w:tcPr>
          <w:p w14:paraId="36C204CB" w14:textId="43204600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-25.11</w:t>
            </w:r>
          </w:p>
        </w:tc>
        <w:tc>
          <w:tcPr>
            <w:tcW w:w="2187" w:type="dxa"/>
            <w:vAlign w:val="center"/>
          </w:tcPr>
          <w:p w14:paraId="4C3EAD4C" w14:textId="1D816014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, s. 5</w:t>
            </w:r>
          </w:p>
        </w:tc>
      </w:tr>
      <w:tr w:rsidR="00131DB1" w:rsidRPr="00223A24" w14:paraId="733093EC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3072327E" w14:textId="2D12BDAA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00-13:15</w:t>
            </w:r>
          </w:p>
        </w:tc>
        <w:tc>
          <w:tcPr>
            <w:tcW w:w="2192" w:type="dxa"/>
            <w:vAlign w:val="center"/>
          </w:tcPr>
          <w:p w14:paraId="11F0AB40" w14:textId="77777777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drowie Publiczne </w:t>
            </w:r>
          </w:p>
          <w:p w14:paraId="58E66335" w14:textId="77777777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godz.)</w:t>
            </w:r>
          </w:p>
          <w:p w14:paraId="2807CE03" w14:textId="1978C17F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Renata Wolfshaut-Wolak</w:t>
            </w:r>
          </w:p>
        </w:tc>
        <w:tc>
          <w:tcPr>
            <w:tcW w:w="1282" w:type="dxa"/>
            <w:vAlign w:val="center"/>
          </w:tcPr>
          <w:p w14:paraId="4E771272" w14:textId="48A3E56D" w:rsidR="00131DB1" w:rsidRPr="00985F1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90B7296" w14:textId="4A9B54FB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  <w:vAlign w:val="center"/>
          </w:tcPr>
          <w:p w14:paraId="5737AFCB" w14:textId="404019FD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Piskorz</w:t>
            </w:r>
          </w:p>
        </w:tc>
        <w:tc>
          <w:tcPr>
            <w:tcW w:w="1448" w:type="dxa"/>
            <w:vAlign w:val="center"/>
          </w:tcPr>
          <w:p w14:paraId="0E5FEDA5" w14:textId="79D18803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-25.11</w:t>
            </w:r>
          </w:p>
        </w:tc>
        <w:tc>
          <w:tcPr>
            <w:tcW w:w="2187" w:type="dxa"/>
            <w:vAlign w:val="center"/>
          </w:tcPr>
          <w:p w14:paraId="6B70A6BC" w14:textId="77777777" w:rsidR="00131DB1" w:rsidRPr="00B5319B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:</w:t>
            </w:r>
          </w:p>
          <w:p w14:paraId="5BB97B9F" w14:textId="77777777" w:rsidR="00131DB1" w:rsidRPr="00B5319B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7.10 – s. 21</w:t>
            </w:r>
          </w:p>
          <w:p w14:paraId="75C87061" w14:textId="77777777" w:rsidR="00131DB1" w:rsidRPr="00B5319B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14.10, 18.11, 25.11 – s. 11</w:t>
            </w:r>
          </w:p>
          <w:p w14:paraId="258C2F7A" w14:textId="77777777" w:rsidR="00131DB1" w:rsidRPr="00B5319B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E062714" w14:textId="798D53F7" w:rsidR="00131DB1" w:rsidRPr="00B5319B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l. Zamoyskiego 58:</w:t>
            </w:r>
          </w:p>
          <w:p w14:paraId="112C7FD4" w14:textId="1D15CFE2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21.10, 28.10, 4.11 – s. 24</w:t>
            </w:r>
          </w:p>
        </w:tc>
      </w:tr>
      <w:tr w:rsidR="00131DB1" w:rsidRPr="00223A24" w14:paraId="2729E3D5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78062483" w14:textId="1D6DDC36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00-13:15</w:t>
            </w:r>
          </w:p>
        </w:tc>
        <w:tc>
          <w:tcPr>
            <w:tcW w:w="2192" w:type="dxa"/>
            <w:vAlign w:val="center"/>
          </w:tcPr>
          <w:p w14:paraId="1EB3AA68" w14:textId="1E34E82C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edagog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(15 godz.)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Dr Iwona Oskędra </w:t>
            </w:r>
          </w:p>
        </w:tc>
        <w:tc>
          <w:tcPr>
            <w:tcW w:w="1282" w:type="dxa"/>
            <w:vAlign w:val="center"/>
          </w:tcPr>
          <w:p w14:paraId="6D9D1DB0" w14:textId="6EBBA4C4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F88D4D6" w14:textId="7A3A941C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  <w:vAlign w:val="center"/>
          </w:tcPr>
          <w:p w14:paraId="7F59DECB" w14:textId="178CFF58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B. Gołek</w:t>
            </w:r>
          </w:p>
        </w:tc>
        <w:tc>
          <w:tcPr>
            <w:tcW w:w="1448" w:type="dxa"/>
            <w:vAlign w:val="center"/>
          </w:tcPr>
          <w:p w14:paraId="35C515C5" w14:textId="172C8B9E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2-20.01</w:t>
            </w:r>
          </w:p>
        </w:tc>
        <w:tc>
          <w:tcPr>
            <w:tcW w:w="2187" w:type="dxa"/>
            <w:vAlign w:val="center"/>
          </w:tcPr>
          <w:p w14:paraId="64E10280" w14:textId="08582A4C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l. Zamoyskiego 58, s. 23</w:t>
            </w:r>
          </w:p>
        </w:tc>
      </w:tr>
      <w:tr w:rsidR="00131DB1" w:rsidRPr="00223A24" w14:paraId="2B82668A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16CB31F9" w14:textId="1977B67B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00-13:15</w:t>
            </w:r>
          </w:p>
        </w:tc>
        <w:tc>
          <w:tcPr>
            <w:tcW w:w="2192" w:type="dxa"/>
            <w:vMerge w:val="restart"/>
            <w:vAlign w:val="center"/>
          </w:tcPr>
          <w:p w14:paraId="4D7CFFA8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4F68BED9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0C48D44F" w14:textId="006E7D7A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 xml:space="preserve">Dr hab. Dorota Karkowska, 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282" w:type="dxa"/>
            <w:vMerge w:val="restart"/>
            <w:vAlign w:val="center"/>
          </w:tcPr>
          <w:p w14:paraId="61058CAD" w14:textId="29D0615A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Merge w:val="restart"/>
            <w:vAlign w:val="center"/>
          </w:tcPr>
          <w:p w14:paraId="2CF2A89C" w14:textId="529D388C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  <w:vMerge w:val="restart"/>
            <w:vAlign w:val="center"/>
          </w:tcPr>
          <w:p w14:paraId="743B2164" w14:textId="646B5193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448" w:type="dxa"/>
            <w:vAlign w:val="center"/>
          </w:tcPr>
          <w:p w14:paraId="1B7CE66D" w14:textId="2367846C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1</w:t>
            </w:r>
          </w:p>
        </w:tc>
        <w:tc>
          <w:tcPr>
            <w:tcW w:w="2187" w:type="dxa"/>
            <w:vAlign w:val="center"/>
          </w:tcPr>
          <w:p w14:paraId="21A0A90F" w14:textId="719BFA6E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27</w:t>
            </w:r>
          </w:p>
        </w:tc>
      </w:tr>
      <w:tr w:rsidR="00131DB1" w:rsidRPr="00223A24" w14:paraId="6431AE9F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75EBE8A7" w14:textId="021A5134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:45-11:15</w:t>
            </w:r>
          </w:p>
        </w:tc>
        <w:tc>
          <w:tcPr>
            <w:tcW w:w="2192" w:type="dxa"/>
            <w:vMerge/>
            <w:vAlign w:val="center"/>
          </w:tcPr>
          <w:p w14:paraId="76493A1D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24756A7" w14:textId="77777777" w:rsidR="00131DB1" w:rsidRPr="00E738B0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35D44911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14:paraId="2C03E985" w14:textId="77777777" w:rsidR="00131DB1" w:rsidRPr="00E738B0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2D224CB7" w14:textId="392CCA45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1</w:t>
            </w:r>
          </w:p>
        </w:tc>
        <w:tc>
          <w:tcPr>
            <w:tcW w:w="2187" w:type="dxa"/>
            <w:vAlign w:val="center"/>
          </w:tcPr>
          <w:p w14:paraId="17E5C134" w14:textId="0EFDF804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27</w:t>
            </w:r>
          </w:p>
        </w:tc>
      </w:tr>
      <w:tr w:rsidR="00131DB1" w:rsidRPr="00223A24" w14:paraId="64666AD1" w14:textId="77777777" w:rsidTr="00656F79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70B04584" w14:textId="1486E99A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30-13:00</w:t>
            </w:r>
          </w:p>
        </w:tc>
        <w:tc>
          <w:tcPr>
            <w:tcW w:w="2192" w:type="dxa"/>
            <w:vAlign w:val="center"/>
          </w:tcPr>
          <w:p w14:paraId="672510CA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14021450" w14:textId="77777777" w:rsidR="00131DB1" w:rsidRPr="00AE51FD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3567CED1" w14:textId="2ED20F5D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nna Leja-Szpak</w:t>
            </w:r>
          </w:p>
        </w:tc>
        <w:tc>
          <w:tcPr>
            <w:tcW w:w="1282" w:type="dxa"/>
            <w:vAlign w:val="center"/>
          </w:tcPr>
          <w:p w14:paraId="6A75F71F" w14:textId="4BA43581" w:rsidR="00131DB1" w:rsidRPr="00985F1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A96603D" w14:textId="32FCA6EF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  <w:vAlign w:val="center"/>
          </w:tcPr>
          <w:p w14:paraId="05F6E74B" w14:textId="179355E9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656F7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 hab. M. Majewska-Szczepanik, prof. UJ</w:t>
            </w:r>
          </w:p>
        </w:tc>
        <w:tc>
          <w:tcPr>
            <w:tcW w:w="1448" w:type="dxa"/>
            <w:vAlign w:val="center"/>
          </w:tcPr>
          <w:p w14:paraId="69C8FAE2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-27.01</w:t>
            </w:r>
          </w:p>
          <w:p w14:paraId="6C13E7A2" w14:textId="5E4DA79C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 dodatkowe terminy (piątki)</w:t>
            </w:r>
          </w:p>
        </w:tc>
        <w:tc>
          <w:tcPr>
            <w:tcW w:w="2187" w:type="dxa"/>
            <w:vAlign w:val="center"/>
          </w:tcPr>
          <w:p w14:paraId="52AA2551" w14:textId="64240102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5</w:t>
            </w:r>
          </w:p>
        </w:tc>
      </w:tr>
      <w:tr w:rsidR="00131DB1" w:rsidRPr="00223A24" w14:paraId="52A67594" w14:textId="77777777" w:rsidTr="00656F79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1CF2D898" w14:textId="55E5D96A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30-13:00</w:t>
            </w:r>
          </w:p>
        </w:tc>
        <w:tc>
          <w:tcPr>
            <w:tcW w:w="2192" w:type="dxa"/>
            <w:vAlign w:val="center"/>
          </w:tcPr>
          <w:p w14:paraId="5EC14862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ochemia i biofizyka</w:t>
            </w:r>
          </w:p>
          <w:p w14:paraId="3802B723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dz.)</w:t>
            </w:r>
          </w:p>
          <w:p w14:paraId="5B3883E4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 Agnieszka Wikiera, prof. UJ (biochemia-ćwiczenia)</w:t>
            </w:r>
          </w:p>
          <w:p w14:paraId="2B6BFF49" w14:textId="2228BB4A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Dr hab. Grzegorz Tato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 (biofizyka-wykłady)</w:t>
            </w:r>
          </w:p>
        </w:tc>
        <w:tc>
          <w:tcPr>
            <w:tcW w:w="1282" w:type="dxa"/>
            <w:vAlign w:val="center"/>
          </w:tcPr>
          <w:p w14:paraId="692D529B" w14:textId="0FA5CA38" w:rsidR="00131DB1" w:rsidRPr="00985F1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lastRenderedPageBreak/>
              <w:t>ćwiczenia</w:t>
            </w:r>
          </w:p>
        </w:tc>
        <w:tc>
          <w:tcPr>
            <w:tcW w:w="707" w:type="dxa"/>
            <w:vAlign w:val="center"/>
          </w:tcPr>
          <w:p w14:paraId="0AC70244" w14:textId="1AA6A9D8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  <w:vAlign w:val="center"/>
          </w:tcPr>
          <w:p w14:paraId="7C531381" w14:textId="77777777" w:rsidR="00131DB1" w:rsidRPr="00656F79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0FAEAB25" w14:textId="111FFAFA" w:rsidR="00131DB1" w:rsidRPr="00656F79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56F7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 hab. Piotr Pierzchalski, prof. UJ</w:t>
            </w:r>
          </w:p>
        </w:tc>
        <w:tc>
          <w:tcPr>
            <w:tcW w:w="1448" w:type="dxa"/>
            <w:vAlign w:val="center"/>
          </w:tcPr>
          <w:p w14:paraId="0853CD00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-2.12</w:t>
            </w:r>
          </w:p>
          <w:p w14:paraId="11EC2EE0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E86603" w14:textId="21ECEFA0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u 2.1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1:30-12:15</w:t>
            </w:r>
          </w:p>
        </w:tc>
        <w:tc>
          <w:tcPr>
            <w:tcW w:w="2187" w:type="dxa"/>
            <w:vAlign w:val="center"/>
          </w:tcPr>
          <w:p w14:paraId="009E4414" w14:textId="0B3CEA74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7</w:t>
            </w:r>
          </w:p>
        </w:tc>
      </w:tr>
      <w:tr w:rsidR="00131DB1" w:rsidRPr="00223A24" w14:paraId="56C252C9" w14:textId="77777777" w:rsidTr="002B5D6F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652502E1" w14:textId="6DD294B7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30-13:00</w:t>
            </w:r>
          </w:p>
        </w:tc>
        <w:tc>
          <w:tcPr>
            <w:tcW w:w="2192" w:type="dxa"/>
            <w:vAlign w:val="center"/>
          </w:tcPr>
          <w:p w14:paraId="19B0E2D5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ochemia i biofizyka</w:t>
            </w:r>
          </w:p>
          <w:p w14:paraId="31FAB9FB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dz.)</w:t>
            </w:r>
          </w:p>
          <w:p w14:paraId="7ABD994A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 Agnieszka Wikiera, prof. UJ (biochemia-ćwiczenia)</w:t>
            </w:r>
          </w:p>
          <w:p w14:paraId="57EC5F82" w14:textId="56AE942F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Grzegorz Tato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 (biofizyka-wykłady)</w:t>
            </w:r>
          </w:p>
        </w:tc>
        <w:tc>
          <w:tcPr>
            <w:tcW w:w="1282" w:type="dxa"/>
            <w:vAlign w:val="center"/>
          </w:tcPr>
          <w:p w14:paraId="2218DC0A" w14:textId="0277A2EC" w:rsidR="00131DB1" w:rsidRPr="00985F1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EBE2EFF" w14:textId="7133632C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</w:tcPr>
          <w:p w14:paraId="4011D75A" w14:textId="77777777" w:rsidR="00131DB1" w:rsidRPr="00656F79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077F5EF5" w14:textId="1C3478FC" w:rsidR="00131DB1" w:rsidRPr="00656F79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511DAB6D" w14:textId="3C6A8684" w:rsidR="00131DB1" w:rsidRPr="00656F79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eastAsia="pl-PL"/>
              </w:rPr>
            </w:pPr>
            <w:r w:rsidRPr="00656F79">
              <w:rPr>
                <w:rFonts w:ascii="Times New Roman" w:hAnsi="Times New Roman"/>
                <w:color w:val="00B050"/>
                <w:sz w:val="16"/>
                <w:szCs w:val="16"/>
              </w:rPr>
              <w:t>Dr hab. Agnieszka Wikiera, prof. UJ</w:t>
            </w:r>
          </w:p>
        </w:tc>
        <w:tc>
          <w:tcPr>
            <w:tcW w:w="1448" w:type="dxa"/>
            <w:vAlign w:val="center"/>
          </w:tcPr>
          <w:p w14:paraId="5DB7418E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-2.12</w:t>
            </w:r>
          </w:p>
          <w:p w14:paraId="5A5AC8FD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4656AD" w14:textId="01F9BB2A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u 2.1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1:30-12:15</w:t>
            </w:r>
          </w:p>
        </w:tc>
        <w:tc>
          <w:tcPr>
            <w:tcW w:w="2187" w:type="dxa"/>
            <w:vAlign w:val="center"/>
          </w:tcPr>
          <w:p w14:paraId="77782221" w14:textId="0AD9E277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4</w:t>
            </w:r>
          </w:p>
        </w:tc>
      </w:tr>
      <w:tr w:rsidR="00131DB1" w:rsidRPr="00223A24" w14:paraId="332A9CF2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4C4046FC" w14:textId="00FAF1F2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30-13:00</w:t>
            </w:r>
          </w:p>
        </w:tc>
        <w:tc>
          <w:tcPr>
            <w:tcW w:w="2192" w:type="dxa"/>
            <w:vMerge w:val="restart"/>
            <w:vAlign w:val="center"/>
          </w:tcPr>
          <w:p w14:paraId="570CD74A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22AC27BF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58F00F48" w14:textId="417D9983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 xml:space="preserve">Dr hab. Dorota Karkowska, 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282" w:type="dxa"/>
            <w:vMerge w:val="restart"/>
            <w:vAlign w:val="center"/>
          </w:tcPr>
          <w:p w14:paraId="0C871FEA" w14:textId="0A77093D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Merge w:val="restart"/>
            <w:vAlign w:val="center"/>
          </w:tcPr>
          <w:p w14:paraId="36E016EB" w14:textId="7B9D107B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  <w:vMerge w:val="restart"/>
            <w:vAlign w:val="center"/>
          </w:tcPr>
          <w:p w14:paraId="4DDC1714" w14:textId="021BF3BE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448" w:type="dxa"/>
            <w:vAlign w:val="center"/>
          </w:tcPr>
          <w:p w14:paraId="0F6E2EB7" w14:textId="729D1F31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1</w:t>
            </w:r>
          </w:p>
        </w:tc>
        <w:tc>
          <w:tcPr>
            <w:tcW w:w="2187" w:type="dxa"/>
            <w:vAlign w:val="center"/>
          </w:tcPr>
          <w:p w14:paraId="1102CACC" w14:textId="267577B5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27</w:t>
            </w:r>
          </w:p>
        </w:tc>
      </w:tr>
      <w:tr w:rsidR="00131DB1" w:rsidRPr="00223A24" w14:paraId="5D127278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50C8D00A" w14:textId="1EEB2486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45-13:00</w:t>
            </w:r>
          </w:p>
        </w:tc>
        <w:tc>
          <w:tcPr>
            <w:tcW w:w="2192" w:type="dxa"/>
            <w:vMerge/>
            <w:vAlign w:val="center"/>
          </w:tcPr>
          <w:p w14:paraId="42E1E041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E650889" w14:textId="77777777" w:rsidR="00131DB1" w:rsidRPr="00E738B0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35055154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14:paraId="280DCA2D" w14:textId="77777777" w:rsidR="00131DB1" w:rsidRPr="00E738B0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3411DED7" w14:textId="7FB0D55B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2187" w:type="dxa"/>
            <w:vAlign w:val="center"/>
          </w:tcPr>
          <w:p w14:paraId="2C9EA451" w14:textId="5C493840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27</w:t>
            </w:r>
          </w:p>
        </w:tc>
      </w:tr>
      <w:tr w:rsidR="00131DB1" w:rsidRPr="00223A24" w14:paraId="335FC260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7AEAD266" w14:textId="561CAC1E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45-14:15</w:t>
            </w:r>
          </w:p>
        </w:tc>
        <w:tc>
          <w:tcPr>
            <w:tcW w:w="2192" w:type="dxa"/>
            <w:vAlign w:val="center"/>
          </w:tcPr>
          <w:p w14:paraId="0E71073A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212EE7FB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1D968CE4" w14:textId="1F864C98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33A7C7CB" w14:textId="7E3536D6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46A87CBB" w14:textId="42596935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92" w:type="dxa"/>
            <w:vAlign w:val="center"/>
          </w:tcPr>
          <w:p w14:paraId="54123BCD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5A8D03EF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48C5DE6F" w14:textId="6EDCC735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69F3339F" w14:textId="7C93225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1, 2.12, 9.12</w:t>
            </w:r>
          </w:p>
        </w:tc>
        <w:tc>
          <w:tcPr>
            <w:tcW w:w="2187" w:type="dxa"/>
            <w:vAlign w:val="center"/>
          </w:tcPr>
          <w:p w14:paraId="321038CC" w14:textId="53487374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, s. 26</w:t>
            </w:r>
          </w:p>
        </w:tc>
      </w:tr>
      <w:tr w:rsidR="00131DB1" w:rsidRPr="00223A24" w14:paraId="22A12AFA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17762E7F" w14:textId="1DDA35C9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45-14:15</w:t>
            </w:r>
          </w:p>
        </w:tc>
        <w:tc>
          <w:tcPr>
            <w:tcW w:w="2192" w:type="dxa"/>
            <w:vAlign w:val="center"/>
          </w:tcPr>
          <w:p w14:paraId="56C9FAF5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1DAD69D0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2BE28459" w14:textId="20C11E1E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2BFC0561" w14:textId="2BAD184D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7E6712CE" w14:textId="7A13D36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92" w:type="dxa"/>
            <w:vAlign w:val="center"/>
          </w:tcPr>
          <w:p w14:paraId="0D15265D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7F6D6545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53496E5B" w14:textId="22D2FDB5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431B8D46" w14:textId="3F957593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1, 2.12, 9.12</w:t>
            </w:r>
          </w:p>
        </w:tc>
        <w:tc>
          <w:tcPr>
            <w:tcW w:w="2187" w:type="dxa"/>
            <w:vAlign w:val="center"/>
          </w:tcPr>
          <w:p w14:paraId="130785B5" w14:textId="5C53CE9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, s. 28</w:t>
            </w:r>
          </w:p>
        </w:tc>
      </w:tr>
      <w:tr w:rsidR="00131DB1" w:rsidRPr="00223A24" w14:paraId="50D306CE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53581E91" w14:textId="63CD8648" w:rsidR="00131DB1" w:rsidRPr="00C729E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11:15-12:45</w:t>
            </w:r>
          </w:p>
        </w:tc>
        <w:tc>
          <w:tcPr>
            <w:tcW w:w="2192" w:type="dxa"/>
            <w:vMerge w:val="restart"/>
            <w:vAlign w:val="center"/>
          </w:tcPr>
          <w:p w14:paraId="4BCF195A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630C6E61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76998A2C" w14:textId="6EF37386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 xml:space="preserve">Dr hab. Dorota Karkowska, 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282" w:type="dxa"/>
            <w:vMerge w:val="restart"/>
            <w:vAlign w:val="center"/>
          </w:tcPr>
          <w:p w14:paraId="7B56B098" w14:textId="0CA3D84A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Merge w:val="restart"/>
            <w:vAlign w:val="center"/>
          </w:tcPr>
          <w:p w14:paraId="47C1A5BD" w14:textId="5D93310F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992" w:type="dxa"/>
            <w:vMerge w:val="restart"/>
            <w:vAlign w:val="center"/>
          </w:tcPr>
          <w:p w14:paraId="6B001A80" w14:textId="063F1071" w:rsidR="00131DB1" w:rsidRPr="001C2932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448" w:type="dxa"/>
            <w:vAlign w:val="center"/>
          </w:tcPr>
          <w:p w14:paraId="7E058E57" w14:textId="4E3BB085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2187" w:type="dxa"/>
            <w:vAlign w:val="center"/>
          </w:tcPr>
          <w:p w14:paraId="3632AAE6" w14:textId="68D6E302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4</w:t>
            </w:r>
          </w:p>
        </w:tc>
      </w:tr>
      <w:tr w:rsidR="00131DB1" w:rsidRPr="00223A24" w14:paraId="702F6294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574D60E8" w14:textId="055C42BB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45-13:00</w:t>
            </w:r>
          </w:p>
        </w:tc>
        <w:tc>
          <w:tcPr>
            <w:tcW w:w="2192" w:type="dxa"/>
            <w:vMerge/>
            <w:vAlign w:val="center"/>
          </w:tcPr>
          <w:p w14:paraId="4E8B951F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BE4B53B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700972A5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14:paraId="35801875" w14:textId="77777777" w:rsidR="00131DB1" w:rsidRPr="001C2932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0E37055E" w14:textId="3F48D251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1</w:t>
            </w:r>
          </w:p>
        </w:tc>
        <w:tc>
          <w:tcPr>
            <w:tcW w:w="2187" w:type="dxa"/>
            <w:vAlign w:val="center"/>
          </w:tcPr>
          <w:p w14:paraId="6FD597D9" w14:textId="3E3E0D63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, s. 9</w:t>
            </w:r>
          </w:p>
        </w:tc>
      </w:tr>
      <w:tr w:rsidR="00131DB1" w:rsidRPr="00223A24" w14:paraId="4913C455" w14:textId="77777777" w:rsidTr="00FA65D1">
        <w:trPr>
          <w:gridAfter w:val="11"/>
          <w:wAfter w:w="10570" w:type="dxa"/>
          <w:trHeight w:val="531"/>
        </w:trPr>
        <w:tc>
          <w:tcPr>
            <w:tcW w:w="1153" w:type="dxa"/>
            <w:vAlign w:val="center"/>
          </w:tcPr>
          <w:p w14:paraId="74EA902A" w14:textId="42B290B1" w:rsidR="00131DB1" w:rsidRPr="00C729E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12:00-14:15</w:t>
            </w:r>
          </w:p>
        </w:tc>
        <w:tc>
          <w:tcPr>
            <w:tcW w:w="2192" w:type="dxa"/>
            <w:vMerge w:val="restart"/>
            <w:vAlign w:val="center"/>
          </w:tcPr>
          <w:p w14:paraId="14EC4142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46904311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(21 godz.)</w:t>
            </w:r>
          </w:p>
          <w:p w14:paraId="65A98FB2" w14:textId="2769B599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Dr Renata Wolfshaut-Wolak</w:t>
            </w:r>
          </w:p>
        </w:tc>
        <w:tc>
          <w:tcPr>
            <w:tcW w:w="1282" w:type="dxa"/>
            <w:vMerge w:val="restart"/>
            <w:vAlign w:val="center"/>
          </w:tcPr>
          <w:p w14:paraId="34FA83FE" w14:textId="1D6880EE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Merge w:val="restart"/>
            <w:vAlign w:val="center"/>
          </w:tcPr>
          <w:p w14:paraId="09A6896F" w14:textId="3582E5B2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  <w:vMerge w:val="restart"/>
            <w:vAlign w:val="center"/>
          </w:tcPr>
          <w:p w14:paraId="54F318DA" w14:textId="6AB2089A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C729E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 xml:space="preserve">Dr A. Nowacka </w:t>
            </w:r>
          </w:p>
        </w:tc>
        <w:tc>
          <w:tcPr>
            <w:tcW w:w="1448" w:type="dxa"/>
            <w:vAlign w:val="center"/>
          </w:tcPr>
          <w:p w14:paraId="0D0D3F83" w14:textId="7FD536A2" w:rsidR="00131DB1" w:rsidRPr="00C729E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sz w:val="16"/>
                <w:szCs w:val="16"/>
              </w:rPr>
              <w:t>14.10-25.11</w:t>
            </w:r>
          </w:p>
        </w:tc>
        <w:tc>
          <w:tcPr>
            <w:tcW w:w="2187" w:type="dxa"/>
            <w:vMerge w:val="restart"/>
            <w:vAlign w:val="center"/>
          </w:tcPr>
          <w:p w14:paraId="504A2FAC" w14:textId="3D4897CE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, s. 9</w:t>
            </w:r>
          </w:p>
        </w:tc>
      </w:tr>
      <w:tr w:rsidR="00131DB1" w:rsidRPr="00223A24" w14:paraId="0EB87FDE" w14:textId="77777777" w:rsidTr="00FA65D1">
        <w:trPr>
          <w:gridAfter w:val="11"/>
          <w:wAfter w:w="10570" w:type="dxa"/>
          <w:trHeight w:val="411"/>
        </w:trPr>
        <w:tc>
          <w:tcPr>
            <w:tcW w:w="1153" w:type="dxa"/>
            <w:vAlign w:val="center"/>
          </w:tcPr>
          <w:p w14:paraId="44800B72" w14:textId="05E81AF4" w:rsidR="00131DB1" w:rsidRPr="00C729E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11:30-13:45</w:t>
            </w:r>
          </w:p>
        </w:tc>
        <w:tc>
          <w:tcPr>
            <w:tcW w:w="2192" w:type="dxa"/>
            <w:vMerge/>
            <w:vAlign w:val="center"/>
          </w:tcPr>
          <w:p w14:paraId="7F43EB8D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BB089F0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6EA8B6FE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14:paraId="59812363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4A376335" w14:textId="592D93A1" w:rsidR="00131DB1" w:rsidRPr="00C729E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2187" w:type="dxa"/>
            <w:vMerge/>
            <w:vAlign w:val="center"/>
          </w:tcPr>
          <w:p w14:paraId="49E5C4B7" w14:textId="77777777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1DB1" w:rsidRPr="00223A24" w14:paraId="791F141C" w14:textId="77777777" w:rsidTr="00E43AD2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60AF3B6A" w14:textId="7521E75F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:30-14:00</w:t>
            </w:r>
          </w:p>
        </w:tc>
        <w:tc>
          <w:tcPr>
            <w:tcW w:w="2192" w:type="dxa"/>
            <w:vAlign w:val="center"/>
          </w:tcPr>
          <w:p w14:paraId="3D874A71" w14:textId="434CE9D8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20 godz.)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412EF7">
              <w:rPr>
                <w:rFonts w:ascii="Times New Roman" w:hAnsi="Times New Roman"/>
                <w:sz w:val="16"/>
                <w:szCs w:val="16"/>
              </w:rPr>
              <w:t xml:space="preserve"> Dr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hab. </w:t>
            </w:r>
            <w:r w:rsidRPr="00412EF7">
              <w:rPr>
                <w:rFonts w:ascii="Times New Roman" w:hAnsi="Times New Roman"/>
                <w:sz w:val="16"/>
                <w:szCs w:val="16"/>
              </w:rPr>
              <w:t>Jakub Lickiewicz</w:t>
            </w:r>
          </w:p>
        </w:tc>
        <w:tc>
          <w:tcPr>
            <w:tcW w:w="1282" w:type="dxa"/>
            <w:vAlign w:val="center"/>
          </w:tcPr>
          <w:p w14:paraId="0A3FB156" w14:textId="616C025D" w:rsidR="00131DB1" w:rsidRPr="00985F1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882F361" w14:textId="431F28EE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  <w:vAlign w:val="center"/>
          </w:tcPr>
          <w:p w14:paraId="62BFA07C" w14:textId="390B8F4B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C729E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 xml:space="preserve">Mgr J. </w:t>
            </w:r>
            <w:proofErr w:type="spellStart"/>
            <w:r w:rsidRPr="00C729E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esterhazy</w:t>
            </w:r>
            <w:proofErr w:type="spellEnd"/>
            <w:r w:rsidRPr="00C729E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1448" w:type="dxa"/>
            <w:vAlign w:val="center"/>
          </w:tcPr>
          <w:p w14:paraId="6C7CA37D" w14:textId="0D60DE82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-16.12</w:t>
            </w:r>
          </w:p>
        </w:tc>
        <w:tc>
          <w:tcPr>
            <w:tcW w:w="2187" w:type="dxa"/>
            <w:vAlign w:val="center"/>
          </w:tcPr>
          <w:p w14:paraId="16804E74" w14:textId="2803DA5C" w:rsidR="00131DB1" w:rsidRPr="00B5319B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Zamoyskiego 58:</w:t>
            </w:r>
          </w:p>
          <w:p w14:paraId="534E8039" w14:textId="77777777" w:rsidR="00131DB1" w:rsidRPr="00B5319B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07.10, 14.10, 18.11, 25.11 – s. 24</w:t>
            </w:r>
          </w:p>
          <w:p w14:paraId="0599DA82" w14:textId="77777777" w:rsidR="00131DB1" w:rsidRPr="00B5319B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A6071DC" w14:textId="768C907C" w:rsidR="00131DB1" w:rsidRPr="00B5319B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Kopernika 25:</w:t>
            </w:r>
          </w:p>
          <w:p w14:paraId="60FCED72" w14:textId="77777777" w:rsidR="00131DB1" w:rsidRPr="00B5319B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21.10 – s. 29</w:t>
            </w:r>
          </w:p>
          <w:p w14:paraId="622E173D" w14:textId="77777777" w:rsidR="00131DB1" w:rsidRPr="00B5319B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28.10, 04.11 – s. 11</w:t>
            </w:r>
          </w:p>
          <w:p w14:paraId="1D3E5D6C" w14:textId="77777777" w:rsidR="00131DB1" w:rsidRPr="00B5319B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02.12 – s. 8</w:t>
            </w:r>
          </w:p>
          <w:p w14:paraId="0498E893" w14:textId="483173AA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09.12, 16.12 – s. 9</w:t>
            </w:r>
          </w:p>
        </w:tc>
      </w:tr>
      <w:tr w:rsidR="00131DB1" w:rsidRPr="00223A24" w14:paraId="30BD7CB0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719EC8BD" w14:textId="1F52BA48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:45-15:00</w:t>
            </w:r>
          </w:p>
        </w:tc>
        <w:tc>
          <w:tcPr>
            <w:tcW w:w="2192" w:type="dxa"/>
            <w:vMerge w:val="restart"/>
            <w:vAlign w:val="center"/>
          </w:tcPr>
          <w:p w14:paraId="7387F1F1" w14:textId="708A7AA5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edagog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(15 godz.)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Dr Iwona Oskędra </w:t>
            </w:r>
          </w:p>
        </w:tc>
        <w:tc>
          <w:tcPr>
            <w:tcW w:w="1282" w:type="dxa"/>
            <w:vMerge w:val="restart"/>
            <w:vAlign w:val="center"/>
          </w:tcPr>
          <w:p w14:paraId="4159B159" w14:textId="0B8FEF60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Merge w:val="restart"/>
            <w:vAlign w:val="center"/>
          </w:tcPr>
          <w:p w14:paraId="28F5747B" w14:textId="4462F2EE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  <w:vMerge w:val="restart"/>
            <w:vAlign w:val="center"/>
          </w:tcPr>
          <w:p w14:paraId="6B8261A8" w14:textId="21E470C8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I. Oskędra</w:t>
            </w:r>
          </w:p>
        </w:tc>
        <w:tc>
          <w:tcPr>
            <w:tcW w:w="1448" w:type="dxa"/>
            <w:vAlign w:val="center"/>
          </w:tcPr>
          <w:p w14:paraId="03E9551C" w14:textId="21A833F4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2187" w:type="dxa"/>
            <w:vAlign w:val="center"/>
          </w:tcPr>
          <w:p w14:paraId="2972B604" w14:textId="3D094504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ul. Zamoyskiego 58, s. 24</w:t>
            </w:r>
          </w:p>
        </w:tc>
      </w:tr>
      <w:tr w:rsidR="00131DB1" w:rsidRPr="00223A24" w14:paraId="45890872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2CE572A1" w14:textId="074CC95D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:00-14:15</w:t>
            </w:r>
          </w:p>
        </w:tc>
        <w:tc>
          <w:tcPr>
            <w:tcW w:w="2192" w:type="dxa"/>
            <w:vMerge/>
            <w:vAlign w:val="center"/>
          </w:tcPr>
          <w:p w14:paraId="796B532A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56279CE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4DE79DF1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14:paraId="49A2F2AD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0B44C5AC" w14:textId="1B25D002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2-20.01</w:t>
            </w:r>
          </w:p>
        </w:tc>
        <w:tc>
          <w:tcPr>
            <w:tcW w:w="2187" w:type="dxa"/>
            <w:vAlign w:val="center"/>
          </w:tcPr>
          <w:p w14:paraId="685FFD65" w14:textId="392E06AC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ul. Zamoyskiego 58, s. 24</w:t>
            </w:r>
          </w:p>
        </w:tc>
      </w:tr>
      <w:tr w:rsidR="00131DB1" w:rsidRPr="00223A24" w14:paraId="06F2EE78" w14:textId="77777777" w:rsidTr="00656F79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01A6D8E6" w14:textId="5D32CF94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:15-14:45</w:t>
            </w:r>
          </w:p>
        </w:tc>
        <w:tc>
          <w:tcPr>
            <w:tcW w:w="2192" w:type="dxa"/>
            <w:vAlign w:val="center"/>
          </w:tcPr>
          <w:p w14:paraId="1B992434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5D0EB090" w14:textId="77777777" w:rsidR="00131DB1" w:rsidRPr="00AE51FD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78DB9923" w14:textId="17985DB4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nna Leja-Szpak</w:t>
            </w:r>
          </w:p>
        </w:tc>
        <w:tc>
          <w:tcPr>
            <w:tcW w:w="1282" w:type="dxa"/>
            <w:vAlign w:val="center"/>
          </w:tcPr>
          <w:p w14:paraId="1B8ECCA7" w14:textId="4B4F909E" w:rsidR="00131DB1" w:rsidRPr="00985F1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04DE820" w14:textId="61FA6920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  <w:vAlign w:val="center"/>
          </w:tcPr>
          <w:p w14:paraId="57CEFC13" w14:textId="227C59F2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656F7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 hab. M. Majewska-Szczepanik, prof. UJ</w:t>
            </w:r>
          </w:p>
        </w:tc>
        <w:tc>
          <w:tcPr>
            <w:tcW w:w="1448" w:type="dxa"/>
            <w:vAlign w:val="center"/>
          </w:tcPr>
          <w:p w14:paraId="3010A926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-27.01</w:t>
            </w:r>
          </w:p>
          <w:p w14:paraId="3AA946AF" w14:textId="0A35D154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 dodatkowe terminy (piątki)</w:t>
            </w:r>
          </w:p>
        </w:tc>
        <w:tc>
          <w:tcPr>
            <w:tcW w:w="2187" w:type="dxa"/>
            <w:vAlign w:val="center"/>
          </w:tcPr>
          <w:p w14:paraId="0B0982FE" w14:textId="4DAC31AC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5</w:t>
            </w:r>
          </w:p>
        </w:tc>
      </w:tr>
      <w:tr w:rsidR="00131DB1" w:rsidRPr="00223A24" w14:paraId="42E31DEA" w14:textId="77777777" w:rsidTr="00656F79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619B2398" w14:textId="3444A5BF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:30-15:00</w:t>
            </w:r>
          </w:p>
        </w:tc>
        <w:tc>
          <w:tcPr>
            <w:tcW w:w="2192" w:type="dxa"/>
            <w:vAlign w:val="center"/>
          </w:tcPr>
          <w:p w14:paraId="2BC41182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ochemia i biofizyka</w:t>
            </w:r>
          </w:p>
          <w:p w14:paraId="1BE0624C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dz.)</w:t>
            </w:r>
          </w:p>
          <w:p w14:paraId="0A27CEAF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 Agnieszka Wikiera, prof. UJ (biochemia-ćwiczenia)</w:t>
            </w:r>
          </w:p>
          <w:p w14:paraId="17B15DFB" w14:textId="3430D795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Grzegorz Tato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 (biofizyka-wykłady)</w:t>
            </w:r>
          </w:p>
        </w:tc>
        <w:tc>
          <w:tcPr>
            <w:tcW w:w="1282" w:type="dxa"/>
            <w:vAlign w:val="center"/>
          </w:tcPr>
          <w:p w14:paraId="0A6F1EE8" w14:textId="50CB37F5" w:rsidR="00131DB1" w:rsidRPr="00985F1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64017103" w14:textId="1D75E5DB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  <w:vAlign w:val="center"/>
          </w:tcPr>
          <w:p w14:paraId="5AE80A69" w14:textId="77777777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596BEA" w14:textId="4E4F8B33" w:rsidR="00131DB1" w:rsidRPr="00656F79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F7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 hab. Piotr Pierzchalski, prof. UJ</w:t>
            </w:r>
          </w:p>
        </w:tc>
        <w:tc>
          <w:tcPr>
            <w:tcW w:w="1448" w:type="dxa"/>
            <w:vAlign w:val="center"/>
          </w:tcPr>
          <w:p w14:paraId="51074ED6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-2.12</w:t>
            </w:r>
          </w:p>
          <w:p w14:paraId="20684568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8DB218" w14:textId="4266B70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u 2.1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3:30-14:15</w:t>
            </w:r>
          </w:p>
        </w:tc>
        <w:tc>
          <w:tcPr>
            <w:tcW w:w="2187" w:type="dxa"/>
            <w:vAlign w:val="center"/>
          </w:tcPr>
          <w:p w14:paraId="09F62481" w14:textId="49AF81CD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4</w:t>
            </w:r>
          </w:p>
        </w:tc>
      </w:tr>
      <w:tr w:rsidR="00131DB1" w:rsidRPr="00223A24" w14:paraId="1DA95446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73C60726" w14:textId="2EA5BCDB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:30-15:45</w:t>
            </w:r>
          </w:p>
        </w:tc>
        <w:tc>
          <w:tcPr>
            <w:tcW w:w="2192" w:type="dxa"/>
            <w:vAlign w:val="center"/>
          </w:tcPr>
          <w:p w14:paraId="0F0D35BE" w14:textId="12F6FF40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edagog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(15 godz.)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Dr Iwona Oskędra </w:t>
            </w:r>
          </w:p>
        </w:tc>
        <w:tc>
          <w:tcPr>
            <w:tcW w:w="1282" w:type="dxa"/>
            <w:vAlign w:val="center"/>
          </w:tcPr>
          <w:p w14:paraId="08D37419" w14:textId="28AAFA9D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3198DCB" w14:textId="274AFC7F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  <w:vAlign w:val="center"/>
          </w:tcPr>
          <w:p w14:paraId="76616CC0" w14:textId="0CA0AB1C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B. Gołek</w:t>
            </w:r>
          </w:p>
        </w:tc>
        <w:tc>
          <w:tcPr>
            <w:tcW w:w="1448" w:type="dxa"/>
            <w:vAlign w:val="center"/>
          </w:tcPr>
          <w:p w14:paraId="1295F0F2" w14:textId="0AD1131D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2-20.01</w:t>
            </w:r>
          </w:p>
        </w:tc>
        <w:tc>
          <w:tcPr>
            <w:tcW w:w="2187" w:type="dxa"/>
            <w:vAlign w:val="center"/>
          </w:tcPr>
          <w:p w14:paraId="1D493CAC" w14:textId="7C5F9C49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ul. Zamoyskiego 58, s. 23</w:t>
            </w:r>
          </w:p>
        </w:tc>
      </w:tr>
      <w:tr w:rsidR="00131DB1" w:rsidRPr="00223A24" w14:paraId="71AF355F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41DEC546" w14:textId="251E5FB5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:45-16:00</w:t>
            </w:r>
          </w:p>
        </w:tc>
        <w:tc>
          <w:tcPr>
            <w:tcW w:w="2192" w:type="dxa"/>
            <w:vAlign w:val="center"/>
          </w:tcPr>
          <w:p w14:paraId="67DE3393" w14:textId="77777777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drowie Publiczne </w:t>
            </w:r>
          </w:p>
          <w:p w14:paraId="526D8F47" w14:textId="77777777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godz.)</w:t>
            </w:r>
          </w:p>
          <w:p w14:paraId="1A42DFBB" w14:textId="501E80D1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Renata Wolfshaut-Wolak</w:t>
            </w:r>
          </w:p>
        </w:tc>
        <w:tc>
          <w:tcPr>
            <w:tcW w:w="1282" w:type="dxa"/>
            <w:vAlign w:val="center"/>
          </w:tcPr>
          <w:p w14:paraId="128DBF7C" w14:textId="3D40AC97" w:rsidR="00131DB1" w:rsidRPr="00985F1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62F7B483" w14:textId="69710FD3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  <w:vAlign w:val="center"/>
          </w:tcPr>
          <w:p w14:paraId="53D4F5D5" w14:textId="64ADAA8F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R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olfshaut-Wolak</w:t>
            </w:r>
          </w:p>
        </w:tc>
        <w:tc>
          <w:tcPr>
            <w:tcW w:w="1448" w:type="dxa"/>
            <w:vAlign w:val="center"/>
          </w:tcPr>
          <w:p w14:paraId="2BE7C9F7" w14:textId="757528A8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-25.11</w:t>
            </w:r>
          </w:p>
        </w:tc>
        <w:tc>
          <w:tcPr>
            <w:tcW w:w="2187" w:type="dxa"/>
            <w:vAlign w:val="center"/>
          </w:tcPr>
          <w:p w14:paraId="763BDD8C" w14:textId="08EC13B5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, s. 8</w:t>
            </w:r>
          </w:p>
        </w:tc>
      </w:tr>
      <w:tr w:rsidR="00131DB1" w:rsidRPr="00223A24" w14:paraId="30B364EE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64AA17FB" w14:textId="09957130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:00-15:30</w:t>
            </w:r>
          </w:p>
        </w:tc>
        <w:tc>
          <w:tcPr>
            <w:tcW w:w="2192" w:type="dxa"/>
            <w:vMerge w:val="restart"/>
            <w:vAlign w:val="center"/>
          </w:tcPr>
          <w:p w14:paraId="638BDBAF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0777AD5B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6C66D924" w14:textId="15423B4D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 xml:space="preserve">Dr hab. Dorota Karkowska, 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282" w:type="dxa"/>
            <w:vMerge w:val="restart"/>
            <w:vAlign w:val="center"/>
          </w:tcPr>
          <w:p w14:paraId="40A52108" w14:textId="28E9B824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Merge w:val="restart"/>
            <w:vAlign w:val="center"/>
          </w:tcPr>
          <w:p w14:paraId="19F0F990" w14:textId="0E849092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  <w:vMerge w:val="restart"/>
            <w:vAlign w:val="center"/>
          </w:tcPr>
          <w:p w14:paraId="4CA2D1FE" w14:textId="1553611D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448" w:type="dxa"/>
            <w:vAlign w:val="center"/>
          </w:tcPr>
          <w:p w14:paraId="1D5EDE75" w14:textId="24A11D5F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</w:t>
            </w:r>
          </w:p>
        </w:tc>
        <w:tc>
          <w:tcPr>
            <w:tcW w:w="2187" w:type="dxa"/>
            <w:vAlign w:val="center"/>
          </w:tcPr>
          <w:p w14:paraId="5B88F888" w14:textId="5978DB69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, s. 9</w:t>
            </w:r>
          </w:p>
        </w:tc>
      </w:tr>
      <w:tr w:rsidR="00131DB1" w:rsidRPr="00223A24" w14:paraId="7F6B8DBB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36ED89E3" w14:textId="62EF2FF0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:15-14:30</w:t>
            </w:r>
          </w:p>
        </w:tc>
        <w:tc>
          <w:tcPr>
            <w:tcW w:w="2192" w:type="dxa"/>
            <w:vMerge/>
            <w:vAlign w:val="center"/>
          </w:tcPr>
          <w:p w14:paraId="51CF9CEF" w14:textId="77777777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4C46401" w14:textId="77777777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1D3D3269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14:paraId="4FC3BAE3" w14:textId="77777777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22E58104" w14:textId="625D87CA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</w:t>
            </w:r>
          </w:p>
        </w:tc>
        <w:tc>
          <w:tcPr>
            <w:tcW w:w="2187" w:type="dxa"/>
            <w:vAlign w:val="center"/>
          </w:tcPr>
          <w:p w14:paraId="5993352B" w14:textId="372D4B6C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, s. 9</w:t>
            </w:r>
          </w:p>
        </w:tc>
      </w:tr>
      <w:tr w:rsidR="00131DB1" w:rsidRPr="00223A24" w14:paraId="2278629B" w14:textId="77777777" w:rsidTr="00E43AD2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777B27DB" w14:textId="17278E0F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:15-15:45</w:t>
            </w:r>
          </w:p>
        </w:tc>
        <w:tc>
          <w:tcPr>
            <w:tcW w:w="2192" w:type="dxa"/>
            <w:vAlign w:val="center"/>
          </w:tcPr>
          <w:p w14:paraId="4AB503CE" w14:textId="25D3B660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20 godz.)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412EF7">
              <w:rPr>
                <w:rFonts w:ascii="Times New Roman" w:hAnsi="Times New Roman"/>
                <w:sz w:val="16"/>
                <w:szCs w:val="16"/>
              </w:rPr>
              <w:t xml:space="preserve"> Dr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hab. </w:t>
            </w:r>
            <w:r w:rsidRPr="00412EF7">
              <w:rPr>
                <w:rFonts w:ascii="Times New Roman" w:hAnsi="Times New Roman"/>
                <w:sz w:val="16"/>
                <w:szCs w:val="16"/>
              </w:rPr>
              <w:t>Jakub Lickiewicz</w:t>
            </w:r>
          </w:p>
        </w:tc>
        <w:tc>
          <w:tcPr>
            <w:tcW w:w="1282" w:type="dxa"/>
            <w:vAlign w:val="center"/>
          </w:tcPr>
          <w:p w14:paraId="1D5FCA6F" w14:textId="4608594A" w:rsidR="00131DB1" w:rsidRPr="00985F1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EE5BA92" w14:textId="55610552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  <w:vAlign w:val="center"/>
          </w:tcPr>
          <w:p w14:paraId="4E33605C" w14:textId="390E14C5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C729E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 xml:space="preserve">Mgr J. </w:t>
            </w:r>
            <w:proofErr w:type="spellStart"/>
            <w:r w:rsidRPr="00C729E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esterhazy</w:t>
            </w:r>
            <w:proofErr w:type="spellEnd"/>
          </w:p>
        </w:tc>
        <w:tc>
          <w:tcPr>
            <w:tcW w:w="1448" w:type="dxa"/>
            <w:vAlign w:val="center"/>
          </w:tcPr>
          <w:p w14:paraId="240483DD" w14:textId="0FAC05A3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-16.12</w:t>
            </w:r>
          </w:p>
        </w:tc>
        <w:tc>
          <w:tcPr>
            <w:tcW w:w="2187" w:type="dxa"/>
            <w:vAlign w:val="center"/>
          </w:tcPr>
          <w:p w14:paraId="48AF05C1" w14:textId="3A73F7E4" w:rsidR="00131DB1" w:rsidRPr="00B5319B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Zamoyskiego 58:</w:t>
            </w:r>
          </w:p>
          <w:p w14:paraId="7D7CA21D" w14:textId="77777777" w:rsidR="00131DB1" w:rsidRPr="00B5319B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07.10, 14.10, 18.11, 25.11 – s. 24</w:t>
            </w:r>
          </w:p>
          <w:p w14:paraId="31642D0B" w14:textId="77777777" w:rsidR="00131DB1" w:rsidRPr="00B5319B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B20D83C" w14:textId="353BB24F" w:rsidR="00131DB1" w:rsidRPr="00B5319B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Kopernika 25:</w:t>
            </w:r>
          </w:p>
          <w:p w14:paraId="66145C72" w14:textId="77777777" w:rsidR="00131DB1" w:rsidRPr="00B5319B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21.10 – s. 29</w:t>
            </w:r>
          </w:p>
          <w:p w14:paraId="362B7BEC" w14:textId="2EB25C85" w:rsidR="00131DB1" w:rsidRPr="00B5319B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28.10, 04.11 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s. 11</w:t>
            </w:r>
          </w:p>
          <w:p w14:paraId="3D3DE5E6" w14:textId="77777777" w:rsidR="00131DB1" w:rsidRPr="00B5319B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>02.12 – s. 8</w:t>
            </w:r>
          </w:p>
          <w:p w14:paraId="5C4371FA" w14:textId="50E43B6D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9.12, 16.1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B5319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. 9</w:t>
            </w:r>
          </w:p>
        </w:tc>
      </w:tr>
      <w:tr w:rsidR="00131DB1" w:rsidRPr="00223A24" w14:paraId="6DA81AD4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7FE2E148" w14:textId="5A328678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:30-16:45</w:t>
            </w:r>
          </w:p>
        </w:tc>
        <w:tc>
          <w:tcPr>
            <w:tcW w:w="2192" w:type="dxa"/>
            <w:vMerge w:val="restart"/>
            <w:vAlign w:val="center"/>
          </w:tcPr>
          <w:p w14:paraId="0409074B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6969780C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3DE97FF1" w14:textId="0E2F6038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 xml:space="preserve">Dr hab. Dorota Karkowska, 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282" w:type="dxa"/>
            <w:vMerge w:val="restart"/>
            <w:vAlign w:val="center"/>
          </w:tcPr>
          <w:p w14:paraId="41DE12E6" w14:textId="4A8B017C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Merge w:val="restart"/>
            <w:vAlign w:val="center"/>
          </w:tcPr>
          <w:p w14:paraId="7F87CCEE" w14:textId="7455D0CA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  <w:vMerge w:val="restart"/>
            <w:vAlign w:val="center"/>
          </w:tcPr>
          <w:p w14:paraId="17CDBC53" w14:textId="071086A8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448" w:type="dxa"/>
            <w:vAlign w:val="center"/>
          </w:tcPr>
          <w:p w14:paraId="4ABE8B5A" w14:textId="533420EC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1</w:t>
            </w:r>
          </w:p>
        </w:tc>
        <w:tc>
          <w:tcPr>
            <w:tcW w:w="2187" w:type="dxa"/>
            <w:vAlign w:val="center"/>
          </w:tcPr>
          <w:p w14:paraId="0AF4D550" w14:textId="0AF0FCEE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283"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27</w:t>
            </w:r>
          </w:p>
        </w:tc>
      </w:tr>
      <w:tr w:rsidR="00131DB1" w:rsidRPr="00223A24" w14:paraId="3C677520" w14:textId="77777777" w:rsidTr="002B5D6F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45AD0B74" w14:textId="7A3EED1D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:30-16:00</w:t>
            </w:r>
          </w:p>
        </w:tc>
        <w:tc>
          <w:tcPr>
            <w:tcW w:w="2192" w:type="dxa"/>
            <w:vMerge/>
            <w:vAlign w:val="center"/>
          </w:tcPr>
          <w:p w14:paraId="1A9D39DC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CC16E43" w14:textId="77777777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43AFC2CD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</w:tcPr>
          <w:p w14:paraId="48D110BB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177BC31B" w14:textId="1CF57DB8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1</w:t>
            </w:r>
          </w:p>
        </w:tc>
        <w:tc>
          <w:tcPr>
            <w:tcW w:w="2187" w:type="dxa"/>
            <w:vAlign w:val="center"/>
          </w:tcPr>
          <w:p w14:paraId="01F8AF3D" w14:textId="68778709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283"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27</w:t>
            </w:r>
          </w:p>
        </w:tc>
      </w:tr>
      <w:tr w:rsidR="00131DB1" w:rsidRPr="00223A24" w14:paraId="6F604A53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3493A9EC" w14:textId="52C1BE6A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:15-16:30</w:t>
            </w:r>
          </w:p>
        </w:tc>
        <w:tc>
          <w:tcPr>
            <w:tcW w:w="2192" w:type="dxa"/>
            <w:vMerge w:val="restart"/>
            <w:vAlign w:val="center"/>
          </w:tcPr>
          <w:p w14:paraId="1F435464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75093F1D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1FEAA052" w14:textId="7EC743FA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 xml:space="preserve">Dr hab. Dorota Karkowska, 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282" w:type="dxa"/>
            <w:vMerge w:val="restart"/>
            <w:vAlign w:val="center"/>
          </w:tcPr>
          <w:p w14:paraId="07153E9D" w14:textId="3D87C52E" w:rsidR="00131DB1" w:rsidRPr="00AE51FD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Merge w:val="restart"/>
            <w:vAlign w:val="center"/>
          </w:tcPr>
          <w:p w14:paraId="550FB1D3" w14:textId="3DBDDD8D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  <w:vMerge w:val="restart"/>
            <w:vAlign w:val="center"/>
          </w:tcPr>
          <w:p w14:paraId="5625CC9C" w14:textId="6897CE5B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448" w:type="dxa"/>
            <w:vAlign w:val="center"/>
          </w:tcPr>
          <w:p w14:paraId="0327582A" w14:textId="1273C113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2187" w:type="dxa"/>
            <w:vAlign w:val="center"/>
          </w:tcPr>
          <w:p w14:paraId="176DEE6B" w14:textId="122B33E3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283"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27</w:t>
            </w:r>
          </w:p>
        </w:tc>
      </w:tr>
      <w:tr w:rsidR="00131DB1" w:rsidRPr="00223A24" w14:paraId="653DE6D8" w14:textId="77777777" w:rsidTr="002B5D6F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459BF794" w14:textId="4D7A8E27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:45-19:15</w:t>
            </w:r>
          </w:p>
        </w:tc>
        <w:tc>
          <w:tcPr>
            <w:tcW w:w="2192" w:type="dxa"/>
            <w:vMerge/>
            <w:vAlign w:val="center"/>
          </w:tcPr>
          <w:p w14:paraId="0B75B99E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E5E9580" w14:textId="77777777" w:rsidR="00131DB1" w:rsidRPr="00AE51FD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4D9A24B1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</w:tcPr>
          <w:p w14:paraId="2D7E884C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6A3F97F6" w14:textId="3C0530FA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2</w:t>
            </w:r>
          </w:p>
        </w:tc>
        <w:tc>
          <w:tcPr>
            <w:tcW w:w="2187" w:type="dxa"/>
            <w:vAlign w:val="center"/>
          </w:tcPr>
          <w:p w14:paraId="24B595BB" w14:textId="549A2189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283"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4</w:t>
            </w:r>
          </w:p>
        </w:tc>
      </w:tr>
      <w:tr w:rsidR="00131DB1" w:rsidRPr="00223A24" w14:paraId="30C87140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1E307C72" w14:textId="709BAC22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:45-16:15</w:t>
            </w:r>
          </w:p>
        </w:tc>
        <w:tc>
          <w:tcPr>
            <w:tcW w:w="2192" w:type="dxa"/>
            <w:vMerge w:val="restart"/>
            <w:vAlign w:val="center"/>
          </w:tcPr>
          <w:p w14:paraId="7DEBA63A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5454EE30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4522E3CD" w14:textId="59428FA9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 xml:space="preserve">Dr hab. Dorota Karkowska, 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282" w:type="dxa"/>
            <w:vMerge w:val="restart"/>
            <w:vAlign w:val="center"/>
          </w:tcPr>
          <w:p w14:paraId="668A06C3" w14:textId="698E39A2" w:rsidR="00131DB1" w:rsidRPr="00AE51FD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Merge w:val="restart"/>
            <w:vAlign w:val="center"/>
          </w:tcPr>
          <w:p w14:paraId="58325821" w14:textId="6DD20521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  <w:vMerge w:val="restart"/>
            <w:vAlign w:val="center"/>
          </w:tcPr>
          <w:p w14:paraId="1E6BDC68" w14:textId="643A60EB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448" w:type="dxa"/>
            <w:vAlign w:val="center"/>
          </w:tcPr>
          <w:p w14:paraId="2AF34345" w14:textId="61FD924A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2187" w:type="dxa"/>
            <w:vAlign w:val="center"/>
          </w:tcPr>
          <w:p w14:paraId="51687E77" w14:textId="1249417E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283"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4</w:t>
            </w:r>
          </w:p>
        </w:tc>
      </w:tr>
      <w:tr w:rsidR="00131DB1" w:rsidRPr="00223A24" w14:paraId="281B67A0" w14:textId="77777777" w:rsidTr="002B5D6F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45A98CDF" w14:textId="0A749931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:45-17:00</w:t>
            </w:r>
          </w:p>
        </w:tc>
        <w:tc>
          <w:tcPr>
            <w:tcW w:w="2192" w:type="dxa"/>
            <w:vMerge/>
            <w:vAlign w:val="center"/>
          </w:tcPr>
          <w:p w14:paraId="148E25E0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C4FB434" w14:textId="77777777" w:rsidR="00131DB1" w:rsidRPr="00AE51FD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08C100B7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</w:tcPr>
          <w:p w14:paraId="6F452D71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4BED3466" w14:textId="40D5781C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1</w:t>
            </w:r>
          </w:p>
        </w:tc>
        <w:tc>
          <w:tcPr>
            <w:tcW w:w="2187" w:type="dxa"/>
            <w:vAlign w:val="center"/>
          </w:tcPr>
          <w:p w14:paraId="65FFF9B4" w14:textId="650877C3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283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, s. 9</w:t>
            </w:r>
          </w:p>
        </w:tc>
      </w:tr>
      <w:tr w:rsidR="00131DB1" w:rsidRPr="00223A24" w14:paraId="2F3ECCD6" w14:textId="77777777" w:rsidTr="00656F79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2CF62019" w14:textId="090E79FD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00-16:30</w:t>
            </w:r>
          </w:p>
        </w:tc>
        <w:tc>
          <w:tcPr>
            <w:tcW w:w="2192" w:type="dxa"/>
            <w:vAlign w:val="center"/>
          </w:tcPr>
          <w:p w14:paraId="0F7DF1EA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6DB658F9" w14:textId="77777777" w:rsidR="00131DB1" w:rsidRPr="00AE51FD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793A2882" w14:textId="078046CA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nna Leja-Szpak</w:t>
            </w:r>
          </w:p>
        </w:tc>
        <w:tc>
          <w:tcPr>
            <w:tcW w:w="1282" w:type="dxa"/>
            <w:vAlign w:val="center"/>
          </w:tcPr>
          <w:p w14:paraId="473103BA" w14:textId="5F287073" w:rsidR="00131DB1" w:rsidRPr="00985F1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E68E431" w14:textId="768B12D6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  <w:vAlign w:val="center"/>
          </w:tcPr>
          <w:p w14:paraId="5906FBAC" w14:textId="4ED02731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656F7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 hab. M. Majewska-Szczepanik, prof. UJ</w:t>
            </w:r>
          </w:p>
        </w:tc>
        <w:tc>
          <w:tcPr>
            <w:tcW w:w="1448" w:type="dxa"/>
            <w:vAlign w:val="center"/>
          </w:tcPr>
          <w:p w14:paraId="0DD6AD9E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-27.01</w:t>
            </w:r>
          </w:p>
          <w:p w14:paraId="7BF1E772" w14:textId="7FCF37D9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 dodatkowe terminy (piątki)</w:t>
            </w:r>
          </w:p>
        </w:tc>
        <w:tc>
          <w:tcPr>
            <w:tcW w:w="2187" w:type="dxa"/>
            <w:vAlign w:val="center"/>
          </w:tcPr>
          <w:p w14:paraId="0A490B2F" w14:textId="4B9E7B8A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5</w:t>
            </w:r>
          </w:p>
        </w:tc>
      </w:tr>
      <w:tr w:rsidR="00131DB1" w:rsidRPr="00223A24" w14:paraId="37E31DB0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549FE8A0" w14:textId="2A9E02DB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:45-17:15</w:t>
            </w:r>
          </w:p>
        </w:tc>
        <w:tc>
          <w:tcPr>
            <w:tcW w:w="2192" w:type="dxa"/>
            <w:vMerge w:val="restart"/>
            <w:vAlign w:val="center"/>
          </w:tcPr>
          <w:p w14:paraId="10216E3F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6D8F2620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15AC307F" w14:textId="27B67F28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 xml:space="preserve">Dr hab. Dorota Karkowska, 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282" w:type="dxa"/>
            <w:vMerge w:val="restart"/>
            <w:vAlign w:val="center"/>
          </w:tcPr>
          <w:p w14:paraId="09CD40F8" w14:textId="1F38D9CE" w:rsidR="00131DB1" w:rsidRPr="00AE51FD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Merge w:val="restart"/>
            <w:vAlign w:val="center"/>
          </w:tcPr>
          <w:p w14:paraId="224232DA" w14:textId="3D5EB071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  <w:vMerge w:val="restart"/>
            <w:vAlign w:val="center"/>
          </w:tcPr>
          <w:p w14:paraId="60A596FB" w14:textId="56CEBE72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448" w:type="dxa"/>
            <w:vAlign w:val="center"/>
          </w:tcPr>
          <w:p w14:paraId="4B9E0774" w14:textId="15535B28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</w:t>
            </w:r>
          </w:p>
        </w:tc>
        <w:tc>
          <w:tcPr>
            <w:tcW w:w="2187" w:type="dxa"/>
            <w:vAlign w:val="center"/>
          </w:tcPr>
          <w:p w14:paraId="0890D90B" w14:textId="77CD699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283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, s. 9</w:t>
            </w:r>
          </w:p>
        </w:tc>
      </w:tr>
      <w:tr w:rsidR="00131DB1" w:rsidRPr="00223A24" w14:paraId="2FED9E65" w14:textId="77777777" w:rsidTr="002B5D6F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28FE4D15" w14:textId="116AFAF0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:45-17:00</w:t>
            </w:r>
          </w:p>
        </w:tc>
        <w:tc>
          <w:tcPr>
            <w:tcW w:w="2192" w:type="dxa"/>
            <w:vMerge/>
            <w:vAlign w:val="center"/>
          </w:tcPr>
          <w:p w14:paraId="3EDFE24A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DF90B8C" w14:textId="77777777" w:rsidR="00131DB1" w:rsidRPr="00AE51FD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463CCB75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</w:tcPr>
          <w:p w14:paraId="255619ED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732D6B71" w14:textId="4B4F6562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</w:t>
            </w:r>
          </w:p>
        </w:tc>
        <w:tc>
          <w:tcPr>
            <w:tcW w:w="2187" w:type="dxa"/>
            <w:vAlign w:val="center"/>
          </w:tcPr>
          <w:p w14:paraId="307FBFCB" w14:textId="39CBAE31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283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, s. 9</w:t>
            </w:r>
          </w:p>
        </w:tc>
      </w:tr>
      <w:tr w:rsidR="00131DB1" w:rsidRPr="00223A24" w14:paraId="56DC132E" w14:textId="77777777" w:rsidTr="00E43AD2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5A337BFE" w14:textId="1CD3B906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:00-17:30</w:t>
            </w:r>
          </w:p>
        </w:tc>
        <w:tc>
          <w:tcPr>
            <w:tcW w:w="2192" w:type="dxa"/>
            <w:vAlign w:val="center"/>
          </w:tcPr>
          <w:p w14:paraId="0428AC26" w14:textId="3924FE56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20 godz.)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412EF7">
              <w:rPr>
                <w:rFonts w:ascii="Times New Roman" w:hAnsi="Times New Roman"/>
                <w:sz w:val="16"/>
                <w:szCs w:val="16"/>
              </w:rPr>
              <w:t xml:space="preserve"> Dr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hab. </w:t>
            </w:r>
            <w:r w:rsidRPr="00412EF7">
              <w:rPr>
                <w:rFonts w:ascii="Times New Roman" w:hAnsi="Times New Roman"/>
                <w:sz w:val="16"/>
                <w:szCs w:val="16"/>
              </w:rPr>
              <w:t>Jakub Lickiewicz</w:t>
            </w:r>
          </w:p>
        </w:tc>
        <w:tc>
          <w:tcPr>
            <w:tcW w:w="1282" w:type="dxa"/>
            <w:vAlign w:val="center"/>
          </w:tcPr>
          <w:p w14:paraId="2760DE5C" w14:textId="5B3DE988" w:rsidR="00131DB1" w:rsidRPr="00985F1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A3F3DDF" w14:textId="26B7740D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  <w:vAlign w:val="center"/>
          </w:tcPr>
          <w:p w14:paraId="773574AB" w14:textId="6D21CB49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C729E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 xml:space="preserve">Mgr J. </w:t>
            </w:r>
            <w:proofErr w:type="spellStart"/>
            <w:r w:rsidRPr="00C729E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esterhazy</w:t>
            </w:r>
            <w:proofErr w:type="spellEnd"/>
          </w:p>
        </w:tc>
        <w:tc>
          <w:tcPr>
            <w:tcW w:w="1448" w:type="dxa"/>
            <w:vAlign w:val="center"/>
          </w:tcPr>
          <w:p w14:paraId="58C9AA19" w14:textId="13AB6CA6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-16.12</w:t>
            </w:r>
          </w:p>
        </w:tc>
        <w:tc>
          <w:tcPr>
            <w:tcW w:w="2187" w:type="dxa"/>
            <w:vAlign w:val="center"/>
          </w:tcPr>
          <w:p w14:paraId="37AE3E95" w14:textId="5BF387B0" w:rsidR="00131DB1" w:rsidRPr="00935283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935283">
              <w:rPr>
                <w:rFonts w:ascii="Times New Roman" w:hAnsi="Times New Roman" w:cs="Times New Roman"/>
                <w:bCs/>
                <w:sz w:val="16"/>
                <w:szCs w:val="16"/>
              </w:rPr>
              <w:t>Zamoyskiego 58:</w:t>
            </w:r>
          </w:p>
          <w:p w14:paraId="32A3A19D" w14:textId="28A94E98" w:rsidR="00131DB1" w:rsidRPr="00935283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283">
              <w:rPr>
                <w:rFonts w:ascii="Times New Roman" w:hAnsi="Times New Roman" w:cs="Times New Roman"/>
                <w:bCs/>
                <w:sz w:val="16"/>
                <w:szCs w:val="16"/>
              </w:rPr>
              <w:t>07.10, 14.10, 25.11 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35283">
              <w:rPr>
                <w:rFonts w:ascii="Times New Roman" w:hAnsi="Times New Roman" w:cs="Times New Roman"/>
                <w:bCs/>
                <w:sz w:val="16"/>
                <w:szCs w:val="16"/>
              </w:rPr>
              <w:t>s. 24</w:t>
            </w:r>
          </w:p>
          <w:p w14:paraId="4A7BC273" w14:textId="77777777" w:rsidR="00131DB1" w:rsidRPr="00935283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8DF9B62" w14:textId="0238E707" w:rsidR="00131DB1" w:rsidRPr="00935283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283">
              <w:rPr>
                <w:rFonts w:ascii="Times New Roman" w:hAnsi="Times New Roman" w:cs="Times New Roman"/>
                <w:bCs/>
                <w:sz w:val="16"/>
                <w:szCs w:val="16"/>
              </w:rPr>
              <w:t>21.10, 28.10, 04.11, 02.12, 16.12 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35283">
              <w:rPr>
                <w:rFonts w:ascii="Times New Roman" w:hAnsi="Times New Roman" w:cs="Times New Roman"/>
                <w:bCs/>
                <w:sz w:val="16"/>
                <w:szCs w:val="16"/>
              </w:rPr>
              <w:t>s. 23</w:t>
            </w:r>
          </w:p>
          <w:p w14:paraId="0558BDC5" w14:textId="77777777" w:rsidR="00131DB1" w:rsidRPr="00935283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874E6C3" w14:textId="269B7A47" w:rsidR="00131DB1" w:rsidRPr="00935283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935283">
              <w:rPr>
                <w:rFonts w:ascii="Times New Roman" w:hAnsi="Times New Roman" w:cs="Times New Roman"/>
                <w:bCs/>
                <w:sz w:val="16"/>
                <w:szCs w:val="16"/>
              </w:rPr>
              <w:t>Kopernika 25:</w:t>
            </w:r>
          </w:p>
          <w:p w14:paraId="77C5A984" w14:textId="35AEC059" w:rsidR="00131DB1" w:rsidRPr="00935283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283">
              <w:rPr>
                <w:rFonts w:ascii="Times New Roman" w:hAnsi="Times New Roman" w:cs="Times New Roman"/>
                <w:bCs/>
                <w:sz w:val="16"/>
                <w:szCs w:val="16"/>
              </w:rPr>
              <w:t>18.11 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35283">
              <w:rPr>
                <w:rFonts w:ascii="Times New Roman" w:hAnsi="Times New Roman" w:cs="Times New Roman"/>
                <w:bCs/>
                <w:sz w:val="16"/>
                <w:szCs w:val="16"/>
              </w:rPr>
              <w:t>s. 11</w:t>
            </w:r>
          </w:p>
          <w:p w14:paraId="7505359F" w14:textId="77777777" w:rsidR="00131DB1" w:rsidRPr="00935283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283">
              <w:rPr>
                <w:rFonts w:ascii="Times New Roman" w:hAnsi="Times New Roman" w:cs="Times New Roman"/>
                <w:bCs/>
                <w:sz w:val="16"/>
                <w:szCs w:val="16"/>
              </w:rPr>
              <w:t>09.12 – s. 9</w:t>
            </w:r>
          </w:p>
          <w:p w14:paraId="4B8F632A" w14:textId="312370E1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1DB1" w:rsidRPr="00223A24" w14:paraId="294F4979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1EAAE7B8" w14:textId="558AF195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15:15-17:30</w:t>
            </w:r>
          </w:p>
        </w:tc>
        <w:tc>
          <w:tcPr>
            <w:tcW w:w="2192" w:type="dxa"/>
            <w:vMerge w:val="restart"/>
            <w:vAlign w:val="center"/>
          </w:tcPr>
          <w:p w14:paraId="062CFFDA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07600C8A" w14:textId="77777777" w:rsidR="00131DB1" w:rsidRPr="009449E6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1D883930" w14:textId="0ACDC268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sz w:val="16"/>
                <w:szCs w:val="16"/>
              </w:rPr>
              <w:t xml:space="preserve">Dr hab. Dorota Karkowska, 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282" w:type="dxa"/>
            <w:vMerge w:val="restart"/>
            <w:vAlign w:val="center"/>
          </w:tcPr>
          <w:p w14:paraId="0E06BAE3" w14:textId="647E0A9E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Merge w:val="restart"/>
            <w:vAlign w:val="center"/>
          </w:tcPr>
          <w:p w14:paraId="333C3EC7" w14:textId="77FEA04C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  <w:vMerge w:val="restart"/>
            <w:vAlign w:val="center"/>
          </w:tcPr>
          <w:p w14:paraId="2941277E" w14:textId="09BC185B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448" w:type="dxa"/>
            <w:vAlign w:val="center"/>
          </w:tcPr>
          <w:p w14:paraId="4394E663" w14:textId="3639212B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2</w:t>
            </w:r>
          </w:p>
        </w:tc>
        <w:tc>
          <w:tcPr>
            <w:tcW w:w="2187" w:type="dxa"/>
            <w:vAlign w:val="center"/>
          </w:tcPr>
          <w:p w14:paraId="42574718" w14:textId="2C9E5FFF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283"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4</w:t>
            </w:r>
          </w:p>
        </w:tc>
      </w:tr>
      <w:tr w:rsidR="00131DB1" w:rsidRPr="00223A24" w14:paraId="135C3D8F" w14:textId="77777777" w:rsidTr="00625D15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24DBB495" w14:textId="5323A8DE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:30-18:00</w:t>
            </w:r>
          </w:p>
        </w:tc>
        <w:tc>
          <w:tcPr>
            <w:tcW w:w="2192" w:type="dxa"/>
            <w:vMerge/>
            <w:vAlign w:val="center"/>
          </w:tcPr>
          <w:p w14:paraId="1BAB8E00" w14:textId="37F3270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F7366A0" w14:textId="5B79A364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2934CCB0" w14:textId="58642295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14:paraId="699D3721" w14:textId="4C1CD8F5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4F58D9DC" w14:textId="6611D9DE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2187" w:type="dxa"/>
            <w:vAlign w:val="center"/>
          </w:tcPr>
          <w:p w14:paraId="1EAAA3D7" w14:textId="51AFAF40" w:rsidR="00131DB1" w:rsidRPr="0007421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5283"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4</w:t>
            </w:r>
          </w:p>
        </w:tc>
      </w:tr>
      <w:tr w:rsidR="00131DB1" w:rsidRPr="003742C7" w14:paraId="45B754E6" w14:textId="77777777" w:rsidTr="002B5D6F">
        <w:trPr>
          <w:gridAfter w:val="11"/>
          <w:wAfter w:w="10570" w:type="dxa"/>
          <w:trHeight w:val="356"/>
        </w:trPr>
        <w:tc>
          <w:tcPr>
            <w:tcW w:w="1153" w:type="dxa"/>
            <w:vMerge w:val="restart"/>
            <w:vAlign w:val="center"/>
          </w:tcPr>
          <w:p w14:paraId="60519C29" w14:textId="171E0D15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>5-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92" w:type="dxa"/>
            <w:vMerge w:val="restart"/>
            <w:vAlign w:val="center"/>
          </w:tcPr>
          <w:p w14:paraId="35E0C1D0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0A781824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3C42CCCF" w14:textId="51A3800B" w:rsidR="00131DB1" w:rsidRPr="002D5F0A" w:rsidRDefault="00131DB1" w:rsidP="00131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F0A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Pr="002D5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. Bodys-Cupak, prof.UJ</w:t>
            </w:r>
          </w:p>
        </w:tc>
        <w:tc>
          <w:tcPr>
            <w:tcW w:w="1282" w:type="dxa"/>
            <w:vMerge w:val="restart"/>
            <w:vAlign w:val="center"/>
          </w:tcPr>
          <w:p w14:paraId="69B7EFB9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507473D5" w14:textId="77777777" w:rsidR="00131DB1" w:rsidRPr="00642F6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F6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92" w:type="dxa"/>
          </w:tcPr>
          <w:p w14:paraId="1E8C943D" w14:textId="0A0410D9" w:rsidR="00131DB1" w:rsidRPr="00BF65A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gata Wojcieszek</w:t>
            </w:r>
          </w:p>
        </w:tc>
        <w:tc>
          <w:tcPr>
            <w:tcW w:w="1448" w:type="dxa"/>
            <w:vMerge w:val="restart"/>
            <w:vAlign w:val="center"/>
          </w:tcPr>
          <w:p w14:paraId="0E7DC128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0-27.01</w:t>
            </w:r>
          </w:p>
          <w:p w14:paraId="62EA3F24" w14:textId="0967C665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 dodatkowe terminy!</w:t>
            </w:r>
          </w:p>
        </w:tc>
        <w:tc>
          <w:tcPr>
            <w:tcW w:w="2187" w:type="dxa"/>
            <w:vAlign w:val="center"/>
          </w:tcPr>
          <w:p w14:paraId="4F853E64" w14:textId="13EA8DAF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5</w:t>
            </w:r>
          </w:p>
        </w:tc>
      </w:tr>
      <w:tr w:rsidR="00131DB1" w:rsidRPr="003742C7" w14:paraId="2D7CB3C3" w14:textId="77777777" w:rsidTr="00027968">
        <w:trPr>
          <w:gridAfter w:val="11"/>
          <w:wAfter w:w="10570" w:type="dxa"/>
          <w:trHeight w:val="307"/>
        </w:trPr>
        <w:tc>
          <w:tcPr>
            <w:tcW w:w="1153" w:type="dxa"/>
            <w:vMerge/>
            <w:vAlign w:val="center"/>
          </w:tcPr>
          <w:p w14:paraId="2540DBD7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443E8A3E" w14:textId="77777777" w:rsidR="00131DB1" w:rsidRPr="003D632A" w:rsidRDefault="00131DB1" w:rsidP="00131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2E4A3CC6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10A4002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92" w:type="dxa"/>
          </w:tcPr>
          <w:p w14:paraId="79182989" w14:textId="3D7CF82F" w:rsidR="00131DB1" w:rsidRPr="00964A24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M. Majkut</w:t>
            </w:r>
          </w:p>
        </w:tc>
        <w:tc>
          <w:tcPr>
            <w:tcW w:w="1448" w:type="dxa"/>
            <w:vMerge/>
            <w:vAlign w:val="center"/>
          </w:tcPr>
          <w:p w14:paraId="2EFE5C44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F265AF7" w14:textId="434E881B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7</w:t>
            </w:r>
          </w:p>
        </w:tc>
      </w:tr>
      <w:tr w:rsidR="00131DB1" w:rsidRPr="002D6DB5" w14:paraId="0C61B430" w14:textId="77777777" w:rsidTr="002B5D6F">
        <w:trPr>
          <w:gridAfter w:val="11"/>
          <w:wAfter w:w="10570" w:type="dxa"/>
          <w:trHeight w:val="121"/>
        </w:trPr>
        <w:tc>
          <w:tcPr>
            <w:tcW w:w="1153" w:type="dxa"/>
            <w:vMerge/>
            <w:vAlign w:val="center"/>
          </w:tcPr>
          <w:p w14:paraId="24090766" w14:textId="77777777" w:rsidR="00131DB1" w:rsidRPr="003D632A" w:rsidRDefault="00131DB1" w:rsidP="00131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96D9971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CA43F2B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4183A86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92" w:type="dxa"/>
          </w:tcPr>
          <w:p w14:paraId="408A01B8" w14:textId="28FC4EA5" w:rsidR="00131DB1" w:rsidRPr="00027968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02796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Dr had. A. Majda, p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rof. UJ</w:t>
            </w:r>
          </w:p>
        </w:tc>
        <w:tc>
          <w:tcPr>
            <w:tcW w:w="1448" w:type="dxa"/>
            <w:vMerge/>
            <w:vAlign w:val="center"/>
          </w:tcPr>
          <w:p w14:paraId="4532C48D" w14:textId="77777777" w:rsidR="00131DB1" w:rsidRPr="00027968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47AB2971" w14:textId="3C8B9429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10</w:t>
            </w:r>
          </w:p>
        </w:tc>
      </w:tr>
      <w:tr w:rsidR="00131DB1" w:rsidRPr="00915619" w14:paraId="343D3809" w14:textId="77777777" w:rsidTr="002B5D6F">
        <w:trPr>
          <w:gridAfter w:val="11"/>
          <w:wAfter w:w="10570" w:type="dxa"/>
          <w:trHeight w:val="284"/>
        </w:trPr>
        <w:tc>
          <w:tcPr>
            <w:tcW w:w="1153" w:type="dxa"/>
            <w:vMerge/>
            <w:vAlign w:val="center"/>
          </w:tcPr>
          <w:p w14:paraId="1B4A4AA4" w14:textId="77777777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C1E27B5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BE61215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450ACD6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92" w:type="dxa"/>
          </w:tcPr>
          <w:p w14:paraId="6603554C" w14:textId="031634D7" w:rsidR="00131DB1" w:rsidRPr="00156F15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C729E1">
              <w:rPr>
                <w:rFonts w:ascii="Times New Roman" w:hAnsi="Times New Roman" w:cs="Times New Roman"/>
                <w:sz w:val="16"/>
                <w:szCs w:val="16"/>
              </w:rPr>
              <w:t>Dr E. Ziarko</w:t>
            </w:r>
          </w:p>
        </w:tc>
        <w:tc>
          <w:tcPr>
            <w:tcW w:w="1448" w:type="dxa"/>
            <w:vMerge/>
            <w:vAlign w:val="center"/>
          </w:tcPr>
          <w:p w14:paraId="28EC305C" w14:textId="77777777" w:rsidR="00131DB1" w:rsidRPr="00156F15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0807F48B" w14:textId="42683172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24</w:t>
            </w:r>
          </w:p>
        </w:tc>
      </w:tr>
      <w:tr w:rsidR="00131DB1" w:rsidRPr="00DA3140" w14:paraId="22F3101C" w14:textId="77777777" w:rsidTr="002B5D6F">
        <w:trPr>
          <w:gridAfter w:val="11"/>
          <w:wAfter w:w="10570" w:type="dxa"/>
          <w:trHeight w:val="391"/>
        </w:trPr>
        <w:tc>
          <w:tcPr>
            <w:tcW w:w="10961" w:type="dxa"/>
            <w:gridSpan w:val="7"/>
            <w:shd w:val="clear" w:color="auto" w:fill="D9D9D9"/>
            <w:vAlign w:val="center"/>
          </w:tcPr>
          <w:p w14:paraId="096280C7" w14:textId="3FD3F583" w:rsidR="00131DB1" w:rsidRPr="00255744" w:rsidRDefault="00131DB1" w:rsidP="00131DB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ŚRODA</w:t>
            </w:r>
          </w:p>
        </w:tc>
      </w:tr>
      <w:tr w:rsidR="00131DB1" w:rsidRPr="00F262C2" w14:paraId="1512B2DF" w14:textId="77777777" w:rsidTr="00D204A8">
        <w:trPr>
          <w:gridAfter w:val="11"/>
          <w:wAfter w:w="10570" w:type="dxa"/>
          <w:trHeight w:val="266"/>
        </w:trPr>
        <w:tc>
          <w:tcPr>
            <w:tcW w:w="1153" w:type="dxa"/>
            <w:vAlign w:val="center"/>
          </w:tcPr>
          <w:p w14:paraId="74CB23F1" w14:textId="6B057A4D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:00-18:00</w:t>
            </w:r>
          </w:p>
        </w:tc>
        <w:tc>
          <w:tcPr>
            <w:tcW w:w="2192" w:type="dxa"/>
            <w:vAlign w:val="center"/>
          </w:tcPr>
          <w:p w14:paraId="302EC89E" w14:textId="4020DF9D" w:rsidR="00131DB1" w:rsidRPr="00F262C2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BOWIĄZKOWE SPOTKANIE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F262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OPIEKUNEM ROKU</w:t>
            </w:r>
          </w:p>
        </w:tc>
        <w:tc>
          <w:tcPr>
            <w:tcW w:w="1282" w:type="dxa"/>
            <w:vAlign w:val="center"/>
          </w:tcPr>
          <w:p w14:paraId="0DD316D0" w14:textId="77777777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61EF2FD" w14:textId="23808325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/>
                <w:b/>
                <w:bCs/>
                <w:sz w:val="16"/>
                <w:szCs w:val="16"/>
              </w:rPr>
              <w:t>CAŁY ROK</w:t>
            </w:r>
          </w:p>
        </w:tc>
        <w:tc>
          <w:tcPr>
            <w:tcW w:w="1992" w:type="dxa"/>
            <w:vAlign w:val="center"/>
          </w:tcPr>
          <w:p w14:paraId="1C5CD46A" w14:textId="1C9CA2DE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gr M. Majkut</w:t>
            </w:r>
            <w:r w:rsidRPr="00F262C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dr A. Wojcieszek</w:t>
            </w:r>
          </w:p>
        </w:tc>
        <w:tc>
          <w:tcPr>
            <w:tcW w:w="1448" w:type="dxa"/>
            <w:vAlign w:val="center"/>
          </w:tcPr>
          <w:p w14:paraId="304DADC4" w14:textId="35C57880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0</w:t>
            </w:r>
          </w:p>
        </w:tc>
        <w:tc>
          <w:tcPr>
            <w:tcW w:w="2187" w:type="dxa"/>
            <w:vAlign w:val="center"/>
          </w:tcPr>
          <w:p w14:paraId="2F100814" w14:textId="71C48E86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F262C2">
              <w:rPr>
                <w:rFonts w:ascii="Times New Roman" w:hAnsi="Times New Roman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</w:tr>
      <w:tr w:rsidR="00131DB1" w:rsidRPr="003742C7" w14:paraId="4270A27C" w14:textId="77777777" w:rsidTr="002B5D6F">
        <w:trPr>
          <w:gridAfter w:val="11"/>
          <w:wAfter w:w="10570" w:type="dxa"/>
          <w:trHeight w:val="266"/>
        </w:trPr>
        <w:tc>
          <w:tcPr>
            <w:tcW w:w="1153" w:type="dxa"/>
            <w:vMerge w:val="restart"/>
            <w:vAlign w:val="center"/>
          </w:tcPr>
          <w:p w14:paraId="61BDD664" w14:textId="7A2DC269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92" w:type="dxa"/>
            <w:vMerge w:val="restart"/>
            <w:vAlign w:val="center"/>
          </w:tcPr>
          <w:p w14:paraId="3F10AE26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7DF5BCC5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15E26074" w14:textId="791559C8" w:rsidR="00131DB1" w:rsidRPr="00A721EF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21EF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Pr="00A721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. Bodys-Cupak, prof.UJ</w:t>
            </w:r>
          </w:p>
        </w:tc>
        <w:tc>
          <w:tcPr>
            <w:tcW w:w="1282" w:type="dxa"/>
            <w:vMerge w:val="restart"/>
            <w:vAlign w:val="center"/>
          </w:tcPr>
          <w:p w14:paraId="289B0979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5EC73DCC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92" w:type="dxa"/>
          </w:tcPr>
          <w:p w14:paraId="1C9AA8F5" w14:textId="31B6B4D5" w:rsidR="00131DB1" w:rsidRPr="00642F6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642F6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B. Baran-Osak</w:t>
            </w:r>
          </w:p>
        </w:tc>
        <w:tc>
          <w:tcPr>
            <w:tcW w:w="1448" w:type="dxa"/>
            <w:vMerge w:val="restart"/>
            <w:vAlign w:val="center"/>
          </w:tcPr>
          <w:p w14:paraId="331CC0E3" w14:textId="2E84D75B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-28.01</w:t>
            </w:r>
          </w:p>
          <w:p w14:paraId="74507D6B" w14:textId="5651D954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EE85779" w14:textId="51FCA1A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5</w:t>
            </w:r>
          </w:p>
        </w:tc>
      </w:tr>
      <w:tr w:rsidR="00131DB1" w:rsidRPr="003742C7" w14:paraId="78040616" w14:textId="77777777" w:rsidTr="002B5D6F">
        <w:trPr>
          <w:gridAfter w:val="11"/>
          <w:wAfter w:w="10570" w:type="dxa"/>
          <w:trHeight w:val="270"/>
        </w:trPr>
        <w:tc>
          <w:tcPr>
            <w:tcW w:w="1153" w:type="dxa"/>
            <w:vMerge/>
            <w:vAlign w:val="center"/>
          </w:tcPr>
          <w:p w14:paraId="76164D9A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0AC15FD" w14:textId="77777777" w:rsidR="00131DB1" w:rsidRPr="003D632A" w:rsidRDefault="00131DB1" w:rsidP="00131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74D46D4A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14719CAF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92" w:type="dxa"/>
          </w:tcPr>
          <w:p w14:paraId="65948F28" w14:textId="2EE9EEC4" w:rsidR="00131DB1" w:rsidRPr="00642F6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42F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J. Łatka</w:t>
            </w:r>
          </w:p>
        </w:tc>
        <w:tc>
          <w:tcPr>
            <w:tcW w:w="1448" w:type="dxa"/>
            <w:vMerge/>
            <w:vAlign w:val="center"/>
          </w:tcPr>
          <w:p w14:paraId="0F44EA78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1E3B783" w14:textId="1C3CA92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7</w:t>
            </w:r>
          </w:p>
        </w:tc>
      </w:tr>
      <w:tr w:rsidR="00131DB1" w:rsidRPr="003742C7" w14:paraId="1DA2CB61" w14:textId="77777777" w:rsidTr="002B5D6F">
        <w:trPr>
          <w:gridAfter w:val="11"/>
          <w:wAfter w:w="10570" w:type="dxa"/>
          <w:trHeight w:val="274"/>
        </w:trPr>
        <w:tc>
          <w:tcPr>
            <w:tcW w:w="1153" w:type="dxa"/>
            <w:vMerge/>
            <w:vAlign w:val="center"/>
          </w:tcPr>
          <w:p w14:paraId="4D6A709A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76EB278" w14:textId="77777777" w:rsidR="00131DB1" w:rsidRPr="003D632A" w:rsidRDefault="00131DB1" w:rsidP="00131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3CC155FF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00CFE83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992" w:type="dxa"/>
          </w:tcPr>
          <w:p w14:paraId="6D8CD07D" w14:textId="390C5E24" w:rsidR="00131DB1" w:rsidRPr="00642F6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A. Kurowska </w:t>
            </w:r>
          </w:p>
        </w:tc>
        <w:tc>
          <w:tcPr>
            <w:tcW w:w="1448" w:type="dxa"/>
            <w:vMerge/>
            <w:vAlign w:val="center"/>
          </w:tcPr>
          <w:p w14:paraId="4E2730A3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5081C657" w14:textId="41A1054C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10</w:t>
            </w:r>
          </w:p>
        </w:tc>
      </w:tr>
      <w:tr w:rsidR="00131DB1" w:rsidRPr="003742C7" w14:paraId="5B65F77E" w14:textId="77777777" w:rsidTr="002B5D6F">
        <w:trPr>
          <w:gridAfter w:val="11"/>
          <w:wAfter w:w="10570" w:type="dxa"/>
          <w:trHeight w:val="278"/>
        </w:trPr>
        <w:tc>
          <w:tcPr>
            <w:tcW w:w="1153" w:type="dxa"/>
            <w:vMerge/>
            <w:vAlign w:val="center"/>
          </w:tcPr>
          <w:p w14:paraId="0960FE91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912A83C" w14:textId="77777777" w:rsidR="00131DB1" w:rsidRPr="003D632A" w:rsidRDefault="00131DB1" w:rsidP="00131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0BCD0268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52E205E1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92" w:type="dxa"/>
          </w:tcPr>
          <w:p w14:paraId="4408681F" w14:textId="3FD99686" w:rsidR="00131DB1" w:rsidRPr="00642F6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42F6C">
              <w:rPr>
                <w:rFonts w:ascii="Times New Roman" w:hAnsi="Times New Roman" w:cs="Times New Roman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. Padula</w:t>
            </w:r>
          </w:p>
        </w:tc>
        <w:tc>
          <w:tcPr>
            <w:tcW w:w="1448" w:type="dxa"/>
            <w:vMerge/>
            <w:vAlign w:val="center"/>
          </w:tcPr>
          <w:p w14:paraId="118F4FDF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1F7D2FC" w14:textId="2E5A6BFC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24</w:t>
            </w:r>
          </w:p>
        </w:tc>
      </w:tr>
      <w:tr w:rsidR="00131DB1" w:rsidRPr="00915619" w14:paraId="484A94E0" w14:textId="77777777" w:rsidTr="00656F79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03A8F566" w14:textId="38F629E8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00-9:30</w:t>
            </w:r>
          </w:p>
        </w:tc>
        <w:tc>
          <w:tcPr>
            <w:tcW w:w="2192" w:type="dxa"/>
            <w:vAlign w:val="center"/>
          </w:tcPr>
          <w:p w14:paraId="56B288AA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ochemia i biofizyka</w:t>
            </w:r>
          </w:p>
          <w:p w14:paraId="1A31C45E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dz.)</w:t>
            </w:r>
          </w:p>
          <w:p w14:paraId="0246FF20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 Agnieszka Wikiera, prof. UJ (biochemia-ćwiczenia)</w:t>
            </w:r>
          </w:p>
          <w:p w14:paraId="03DB028E" w14:textId="78B63235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Grzegorz Tato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 (biofizyka-wykłady)</w:t>
            </w:r>
          </w:p>
        </w:tc>
        <w:tc>
          <w:tcPr>
            <w:tcW w:w="1282" w:type="dxa"/>
            <w:vAlign w:val="center"/>
          </w:tcPr>
          <w:p w14:paraId="03FDB36B" w14:textId="00B11552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6D8BB55" w14:textId="539B8F36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  <w:vAlign w:val="center"/>
          </w:tcPr>
          <w:p w14:paraId="18580A01" w14:textId="77777777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976CD8" w14:textId="6AD03A5B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56F79">
              <w:rPr>
                <w:rFonts w:ascii="Times New Roman" w:hAnsi="Times New Roman"/>
                <w:color w:val="00B050"/>
                <w:sz w:val="16"/>
                <w:szCs w:val="16"/>
              </w:rPr>
              <w:t>Dr hab. Agnieszka Wikiera, prof. UJ</w:t>
            </w:r>
          </w:p>
        </w:tc>
        <w:tc>
          <w:tcPr>
            <w:tcW w:w="1448" w:type="dxa"/>
            <w:vAlign w:val="center"/>
          </w:tcPr>
          <w:p w14:paraId="515BA27E" w14:textId="1B4123DD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-26.11</w:t>
            </w:r>
          </w:p>
          <w:p w14:paraId="43758D85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76073" w14:textId="036B417A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u 26.1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8:00-8:45</w:t>
            </w:r>
          </w:p>
        </w:tc>
        <w:tc>
          <w:tcPr>
            <w:tcW w:w="2187" w:type="dxa"/>
            <w:vAlign w:val="center"/>
          </w:tcPr>
          <w:p w14:paraId="0E7C0EA5" w14:textId="52914F75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4</w:t>
            </w:r>
          </w:p>
        </w:tc>
      </w:tr>
      <w:tr w:rsidR="00131DB1" w:rsidRPr="00915619" w14:paraId="43E52FFE" w14:textId="77777777" w:rsidTr="00625D15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09E5A783" w14:textId="5CBB52E3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00-10:30</w:t>
            </w:r>
          </w:p>
        </w:tc>
        <w:tc>
          <w:tcPr>
            <w:tcW w:w="2192" w:type="dxa"/>
            <w:vAlign w:val="center"/>
          </w:tcPr>
          <w:p w14:paraId="1967B485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3A8514EE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4A580AC8" w14:textId="1E80B44C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2EA26B5B" w14:textId="4A91862D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27FD4D97" w14:textId="1452B60B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92" w:type="dxa"/>
            <w:vAlign w:val="center"/>
          </w:tcPr>
          <w:p w14:paraId="4E0CA6F7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566E310A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3B9650EE" w14:textId="5C5C2845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10AB8159" w14:textId="7FA02133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, 15.10, 22.10</w:t>
            </w:r>
          </w:p>
        </w:tc>
        <w:tc>
          <w:tcPr>
            <w:tcW w:w="2187" w:type="dxa"/>
            <w:vAlign w:val="center"/>
          </w:tcPr>
          <w:p w14:paraId="1E8DE05E" w14:textId="1B2F9B9A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0FBA">
              <w:rPr>
                <w:rFonts w:ascii="Times New Roman" w:hAnsi="Times New Roman"/>
                <w:bCs/>
                <w:sz w:val="16"/>
                <w:szCs w:val="16"/>
              </w:rPr>
              <w:t>ul. Kopernika 25, s. 26</w:t>
            </w:r>
          </w:p>
        </w:tc>
      </w:tr>
      <w:tr w:rsidR="00131DB1" w:rsidRPr="00915619" w14:paraId="7912C493" w14:textId="77777777" w:rsidTr="00625D15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284A7CB8" w14:textId="4A770441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00-10:30</w:t>
            </w:r>
          </w:p>
        </w:tc>
        <w:tc>
          <w:tcPr>
            <w:tcW w:w="2192" w:type="dxa"/>
            <w:vAlign w:val="center"/>
          </w:tcPr>
          <w:p w14:paraId="52EB08D4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1DBE9757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4C9F7A41" w14:textId="33C0B4C8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1D220088" w14:textId="02E41DC6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3C7B30FB" w14:textId="1D340BD4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92" w:type="dxa"/>
            <w:vAlign w:val="center"/>
          </w:tcPr>
          <w:p w14:paraId="143B99AD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4D833829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5D12E346" w14:textId="3E0E61F0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38A5E952" w14:textId="0ECF4C68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, 15.10, 22.10</w:t>
            </w:r>
          </w:p>
        </w:tc>
        <w:tc>
          <w:tcPr>
            <w:tcW w:w="2187" w:type="dxa"/>
            <w:vAlign w:val="center"/>
          </w:tcPr>
          <w:p w14:paraId="4FF4B00D" w14:textId="771A3914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5C0FBA">
              <w:rPr>
                <w:rFonts w:ascii="Times New Roman" w:hAnsi="Times New Roman"/>
                <w:sz w:val="16"/>
                <w:szCs w:val="16"/>
              </w:rPr>
              <w:t>l.  Kopernika 25 s. 7</w:t>
            </w:r>
          </w:p>
        </w:tc>
      </w:tr>
      <w:tr w:rsidR="00131DB1" w:rsidRPr="00915619" w14:paraId="20EC77CC" w14:textId="77777777" w:rsidTr="00625D15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1D4631C0" w14:textId="665961EA" w:rsidR="00131DB1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00-10:30</w:t>
            </w:r>
          </w:p>
        </w:tc>
        <w:tc>
          <w:tcPr>
            <w:tcW w:w="2192" w:type="dxa"/>
            <w:vAlign w:val="center"/>
          </w:tcPr>
          <w:p w14:paraId="0E0E406D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53CA5716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28EF6120" w14:textId="147BB765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026DE251" w14:textId="69374D58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4C900129" w14:textId="1FF4C6F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992" w:type="dxa"/>
            <w:vAlign w:val="center"/>
          </w:tcPr>
          <w:p w14:paraId="373DEE36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5DE86F19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4B896387" w14:textId="38FAF7FC" w:rsidR="00131DB1" w:rsidRPr="001C2932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70BC1685" w14:textId="6BDCFD5C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0, 5.11, 12.11</w:t>
            </w:r>
          </w:p>
        </w:tc>
        <w:tc>
          <w:tcPr>
            <w:tcW w:w="2187" w:type="dxa"/>
            <w:vAlign w:val="center"/>
          </w:tcPr>
          <w:p w14:paraId="7AB8DC68" w14:textId="5C0A1152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0FBA">
              <w:rPr>
                <w:rFonts w:ascii="Times New Roman" w:hAnsi="Times New Roman"/>
                <w:bCs/>
                <w:sz w:val="16"/>
                <w:szCs w:val="16"/>
              </w:rPr>
              <w:t>ul. Kopernika 25, s. 26</w:t>
            </w:r>
          </w:p>
        </w:tc>
      </w:tr>
      <w:tr w:rsidR="00131DB1" w:rsidRPr="00915619" w14:paraId="31BB9390" w14:textId="77777777" w:rsidTr="00625D15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3ECC7C12" w14:textId="6C2F1C62" w:rsidR="00131DB1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00-10:30</w:t>
            </w:r>
          </w:p>
        </w:tc>
        <w:tc>
          <w:tcPr>
            <w:tcW w:w="2192" w:type="dxa"/>
            <w:vAlign w:val="center"/>
          </w:tcPr>
          <w:p w14:paraId="6660C94B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2A173F74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45C085CC" w14:textId="58EA0C9F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05D9B2FD" w14:textId="25F3148B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0BB43927" w14:textId="20045EA3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92" w:type="dxa"/>
            <w:vAlign w:val="center"/>
          </w:tcPr>
          <w:p w14:paraId="1FCC2CD4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76E07949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1C014B36" w14:textId="1C99CF2C" w:rsidR="00131DB1" w:rsidRPr="001C2932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78AF1960" w14:textId="073B1EE0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0, 5.11, 12.11</w:t>
            </w:r>
          </w:p>
        </w:tc>
        <w:tc>
          <w:tcPr>
            <w:tcW w:w="2187" w:type="dxa"/>
            <w:vAlign w:val="center"/>
          </w:tcPr>
          <w:p w14:paraId="706D7201" w14:textId="63729B05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</w:t>
            </w:r>
            <w:r w:rsidRPr="005C0FBA">
              <w:rPr>
                <w:rFonts w:ascii="Times New Roman" w:hAnsi="Times New Roman"/>
                <w:sz w:val="16"/>
                <w:szCs w:val="16"/>
              </w:rPr>
              <w:t>Kopernika 2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5C0FBA">
              <w:rPr>
                <w:rFonts w:ascii="Times New Roman" w:hAnsi="Times New Roman"/>
                <w:sz w:val="16"/>
                <w:szCs w:val="16"/>
              </w:rPr>
              <w:t xml:space="preserve"> s. 7</w:t>
            </w:r>
          </w:p>
        </w:tc>
      </w:tr>
      <w:tr w:rsidR="00131DB1" w:rsidRPr="00915619" w14:paraId="72640F53" w14:textId="77777777" w:rsidTr="00625D15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034E1E40" w14:textId="0F387627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:30-10:45</w:t>
            </w:r>
          </w:p>
        </w:tc>
        <w:tc>
          <w:tcPr>
            <w:tcW w:w="2192" w:type="dxa"/>
            <w:vAlign w:val="center"/>
          </w:tcPr>
          <w:p w14:paraId="470D7009" w14:textId="77777777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drowie Publiczne </w:t>
            </w:r>
          </w:p>
          <w:p w14:paraId="698FF65D" w14:textId="77777777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godz.)</w:t>
            </w:r>
          </w:p>
          <w:p w14:paraId="66EB208A" w14:textId="52EB399B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Renata Wolfshaut-Wolak</w:t>
            </w:r>
          </w:p>
        </w:tc>
        <w:tc>
          <w:tcPr>
            <w:tcW w:w="1282" w:type="dxa"/>
            <w:vAlign w:val="center"/>
          </w:tcPr>
          <w:p w14:paraId="654C3D2D" w14:textId="250DD7C3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8D3DF89" w14:textId="1C97883F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  <w:vAlign w:val="center"/>
          </w:tcPr>
          <w:p w14:paraId="33334BBC" w14:textId="4D960557" w:rsidR="00131DB1" w:rsidRPr="00C729E1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Dr R. Wolfshaut-Wolak</w:t>
            </w:r>
          </w:p>
        </w:tc>
        <w:tc>
          <w:tcPr>
            <w:tcW w:w="1448" w:type="dxa"/>
            <w:vAlign w:val="center"/>
          </w:tcPr>
          <w:p w14:paraId="51ED3147" w14:textId="1DF8AE3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-19.11</w:t>
            </w:r>
          </w:p>
        </w:tc>
        <w:tc>
          <w:tcPr>
            <w:tcW w:w="2187" w:type="dxa"/>
            <w:vAlign w:val="center"/>
          </w:tcPr>
          <w:p w14:paraId="138863A9" w14:textId="709139FC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0FBA">
              <w:rPr>
                <w:rFonts w:ascii="Times New Roman" w:hAnsi="Times New Roman"/>
                <w:bCs/>
                <w:sz w:val="16"/>
                <w:szCs w:val="16"/>
              </w:rPr>
              <w:t>ul. Michałowskiego 12, s. 207</w:t>
            </w:r>
          </w:p>
        </w:tc>
      </w:tr>
      <w:tr w:rsidR="00131DB1" w:rsidRPr="00915619" w14:paraId="12C972A6" w14:textId="77777777" w:rsidTr="00625D15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03BA37F8" w14:textId="20AEE7EB" w:rsidR="00131DB1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30-10:45</w:t>
            </w:r>
          </w:p>
        </w:tc>
        <w:tc>
          <w:tcPr>
            <w:tcW w:w="2192" w:type="dxa"/>
            <w:vAlign w:val="center"/>
          </w:tcPr>
          <w:p w14:paraId="1A01EA1B" w14:textId="20801F1E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edagog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(15 godz.)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Dr Iwona Oskędra </w:t>
            </w:r>
          </w:p>
        </w:tc>
        <w:tc>
          <w:tcPr>
            <w:tcW w:w="1282" w:type="dxa"/>
            <w:vAlign w:val="center"/>
          </w:tcPr>
          <w:p w14:paraId="567ECC73" w14:textId="6E3683AF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9762BEC" w14:textId="047EB37F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  <w:vAlign w:val="center"/>
          </w:tcPr>
          <w:p w14:paraId="257FD5E7" w14:textId="4C679671" w:rsidR="00131DB1" w:rsidRPr="00C729E1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C729E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B. Gołek</w:t>
            </w:r>
          </w:p>
        </w:tc>
        <w:tc>
          <w:tcPr>
            <w:tcW w:w="1448" w:type="dxa"/>
            <w:vAlign w:val="center"/>
          </w:tcPr>
          <w:p w14:paraId="343DB83D" w14:textId="750A15D4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1-7.01</w:t>
            </w:r>
          </w:p>
        </w:tc>
        <w:tc>
          <w:tcPr>
            <w:tcW w:w="2187" w:type="dxa"/>
            <w:vAlign w:val="center"/>
          </w:tcPr>
          <w:p w14:paraId="3ED1D447" w14:textId="2BCA4C52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0FBA">
              <w:rPr>
                <w:rFonts w:ascii="Times New Roman" w:hAnsi="Times New Roman"/>
                <w:bCs/>
                <w:sz w:val="16"/>
                <w:szCs w:val="16"/>
              </w:rPr>
              <w:t>ul. Zamoyskiego 58, s. 23</w:t>
            </w:r>
          </w:p>
        </w:tc>
      </w:tr>
      <w:tr w:rsidR="00131DB1" w:rsidRPr="00915619" w14:paraId="1064C9C2" w14:textId="77777777" w:rsidTr="002814A6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5BCC0F00" w14:textId="125785FC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:45-11:15</w:t>
            </w:r>
          </w:p>
        </w:tc>
        <w:tc>
          <w:tcPr>
            <w:tcW w:w="2192" w:type="dxa"/>
            <w:vAlign w:val="center"/>
          </w:tcPr>
          <w:p w14:paraId="2DBC2BFB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26EFFC66" w14:textId="77777777" w:rsidR="00131DB1" w:rsidRPr="00AE51FD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3E6856A8" w14:textId="5FB2A214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nna Leja-Szpak</w:t>
            </w:r>
          </w:p>
        </w:tc>
        <w:tc>
          <w:tcPr>
            <w:tcW w:w="1282" w:type="dxa"/>
            <w:vAlign w:val="center"/>
          </w:tcPr>
          <w:p w14:paraId="43D14BD7" w14:textId="6300CEFA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F5744A8" w14:textId="5607C0E6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  <w:vAlign w:val="center"/>
          </w:tcPr>
          <w:p w14:paraId="61F1BACB" w14:textId="51A5E9DE" w:rsidR="00131DB1" w:rsidRPr="00C729E1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14A6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eastAsia="pl-PL"/>
              </w:rPr>
              <w:t>dr E. Górowska-Wójtowicz</w:t>
            </w:r>
          </w:p>
        </w:tc>
        <w:tc>
          <w:tcPr>
            <w:tcW w:w="1448" w:type="dxa"/>
            <w:vAlign w:val="center"/>
          </w:tcPr>
          <w:p w14:paraId="1197EED1" w14:textId="7EC43069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-28.01</w:t>
            </w:r>
          </w:p>
        </w:tc>
        <w:tc>
          <w:tcPr>
            <w:tcW w:w="2187" w:type="dxa"/>
            <w:vAlign w:val="center"/>
          </w:tcPr>
          <w:p w14:paraId="0CB17F14" w14:textId="76B39008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5</w:t>
            </w:r>
          </w:p>
        </w:tc>
      </w:tr>
      <w:tr w:rsidR="00131DB1" w:rsidRPr="00915619" w14:paraId="45DEF1FD" w14:textId="77777777" w:rsidTr="00625D15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1B7B1AC9" w14:textId="13DF2071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:45-12:00</w:t>
            </w:r>
          </w:p>
        </w:tc>
        <w:tc>
          <w:tcPr>
            <w:tcW w:w="2192" w:type="dxa"/>
            <w:vAlign w:val="center"/>
          </w:tcPr>
          <w:p w14:paraId="67F23A17" w14:textId="77777777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drowie Publiczne </w:t>
            </w:r>
          </w:p>
          <w:p w14:paraId="52AB7C17" w14:textId="77777777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godz.)</w:t>
            </w:r>
          </w:p>
          <w:p w14:paraId="5CBF5893" w14:textId="17C4623D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Renata Wolfshaut-Wolak</w:t>
            </w:r>
          </w:p>
        </w:tc>
        <w:tc>
          <w:tcPr>
            <w:tcW w:w="1282" w:type="dxa"/>
            <w:vAlign w:val="center"/>
          </w:tcPr>
          <w:p w14:paraId="33B5EB26" w14:textId="63F97681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650AF249" w14:textId="2B22A34C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  <w:vAlign w:val="center"/>
          </w:tcPr>
          <w:p w14:paraId="6FFDC06B" w14:textId="7AFDA54F" w:rsidR="00131DB1" w:rsidRPr="00C729E1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29E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Piskorz</w:t>
            </w:r>
          </w:p>
        </w:tc>
        <w:tc>
          <w:tcPr>
            <w:tcW w:w="1448" w:type="dxa"/>
            <w:vAlign w:val="center"/>
          </w:tcPr>
          <w:p w14:paraId="74CBCA45" w14:textId="4E8D291D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-19.11</w:t>
            </w:r>
          </w:p>
        </w:tc>
        <w:tc>
          <w:tcPr>
            <w:tcW w:w="2187" w:type="dxa"/>
            <w:vAlign w:val="center"/>
          </w:tcPr>
          <w:p w14:paraId="491BAD94" w14:textId="0CCD4613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0FBA">
              <w:rPr>
                <w:rFonts w:ascii="Times New Roman" w:hAnsi="Times New Roman"/>
                <w:bCs/>
                <w:sz w:val="16"/>
                <w:szCs w:val="16"/>
              </w:rPr>
              <w:t>ul. Michałowskiego 12, s. 227</w:t>
            </w:r>
          </w:p>
        </w:tc>
      </w:tr>
      <w:tr w:rsidR="00131DB1" w:rsidRPr="00915619" w14:paraId="6ABAFAE8" w14:textId="77777777" w:rsidTr="00656F79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403257A0" w14:textId="26594D87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:45-11:15</w:t>
            </w:r>
          </w:p>
        </w:tc>
        <w:tc>
          <w:tcPr>
            <w:tcW w:w="2192" w:type="dxa"/>
            <w:vAlign w:val="center"/>
          </w:tcPr>
          <w:p w14:paraId="6CF45B0E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ochemia i biofizyka</w:t>
            </w:r>
          </w:p>
          <w:p w14:paraId="75560C69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dz.)</w:t>
            </w:r>
          </w:p>
          <w:p w14:paraId="012720BE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 Agnieszka Wikiera, prof. UJ (biochemia-ćwiczenia)</w:t>
            </w:r>
          </w:p>
          <w:p w14:paraId="66586585" w14:textId="551FD198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Grzegorz Tato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 (biofizyka-wykłady)</w:t>
            </w:r>
          </w:p>
        </w:tc>
        <w:tc>
          <w:tcPr>
            <w:tcW w:w="1282" w:type="dxa"/>
            <w:vAlign w:val="center"/>
          </w:tcPr>
          <w:p w14:paraId="683B9BB2" w14:textId="40B89361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1D0E995" w14:textId="3C8278AA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  <w:vAlign w:val="center"/>
          </w:tcPr>
          <w:p w14:paraId="470D541A" w14:textId="77777777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9DE4E0" w14:textId="38BFFC2B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56F79">
              <w:rPr>
                <w:rFonts w:ascii="Times New Roman" w:hAnsi="Times New Roman"/>
                <w:color w:val="00B050"/>
                <w:sz w:val="16"/>
                <w:szCs w:val="16"/>
              </w:rPr>
              <w:t>Dr hab. Agnieszka Wikiera, prof. UJ</w:t>
            </w:r>
          </w:p>
        </w:tc>
        <w:tc>
          <w:tcPr>
            <w:tcW w:w="1448" w:type="dxa"/>
            <w:vAlign w:val="center"/>
          </w:tcPr>
          <w:p w14:paraId="3839C2B5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-26.11</w:t>
            </w:r>
          </w:p>
          <w:p w14:paraId="1AEF5F5D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246DC" w14:textId="447B0B18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u 26.1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9:45-10:30</w:t>
            </w:r>
          </w:p>
        </w:tc>
        <w:tc>
          <w:tcPr>
            <w:tcW w:w="2187" w:type="dxa"/>
            <w:vAlign w:val="center"/>
          </w:tcPr>
          <w:p w14:paraId="0F452577" w14:textId="11DD40A2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4</w:t>
            </w:r>
          </w:p>
        </w:tc>
      </w:tr>
      <w:tr w:rsidR="00131DB1" w:rsidRPr="00915619" w14:paraId="0A7D233B" w14:textId="77777777" w:rsidTr="00625D15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57C762BC" w14:textId="05790677" w:rsidR="00131DB1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00-12:15</w:t>
            </w:r>
          </w:p>
        </w:tc>
        <w:tc>
          <w:tcPr>
            <w:tcW w:w="2192" w:type="dxa"/>
            <w:vAlign w:val="center"/>
          </w:tcPr>
          <w:p w14:paraId="1723A3BC" w14:textId="10C63BBC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edagog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(15 godz.)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Dr Iwona Oskędra </w:t>
            </w:r>
          </w:p>
        </w:tc>
        <w:tc>
          <w:tcPr>
            <w:tcW w:w="1282" w:type="dxa"/>
            <w:vAlign w:val="center"/>
          </w:tcPr>
          <w:p w14:paraId="4D4D2A2E" w14:textId="1FEE4BDA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457FA1C" w14:textId="13FF039E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  <w:vAlign w:val="center"/>
          </w:tcPr>
          <w:p w14:paraId="5E22BE04" w14:textId="154BE493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I. Oskędra</w:t>
            </w:r>
          </w:p>
        </w:tc>
        <w:tc>
          <w:tcPr>
            <w:tcW w:w="1448" w:type="dxa"/>
            <w:vAlign w:val="center"/>
          </w:tcPr>
          <w:p w14:paraId="75E081FB" w14:textId="57F13D8F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1-7.01</w:t>
            </w:r>
          </w:p>
        </w:tc>
        <w:tc>
          <w:tcPr>
            <w:tcW w:w="2187" w:type="dxa"/>
            <w:vAlign w:val="center"/>
          </w:tcPr>
          <w:p w14:paraId="40E774EB" w14:textId="0F9BEEFB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0FBA">
              <w:rPr>
                <w:rFonts w:ascii="Times New Roman" w:hAnsi="Times New Roman" w:cs="Times New Roman"/>
                <w:bCs/>
                <w:sz w:val="16"/>
                <w:szCs w:val="16"/>
              </w:rPr>
              <w:t>ul. Zamoyskiego 58, s. 24</w:t>
            </w:r>
          </w:p>
        </w:tc>
      </w:tr>
      <w:tr w:rsidR="00131DB1" w:rsidRPr="00915619" w14:paraId="47AEB3C7" w14:textId="77777777" w:rsidTr="00625D15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3E583ED6" w14:textId="19047880" w:rsidR="00131DB1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30-13:00</w:t>
            </w:r>
          </w:p>
        </w:tc>
        <w:tc>
          <w:tcPr>
            <w:tcW w:w="2192" w:type="dxa"/>
            <w:vAlign w:val="center"/>
          </w:tcPr>
          <w:p w14:paraId="1C3D3B72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741E508A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5A6F7FF7" w14:textId="4A04ACF4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028D19F9" w14:textId="306BD8FE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7A2A26DE" w14:textId="50485320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992" w:type="dxa"/>
            <w:vAlign w:val="center"/>
          </w:tcPr>
          <w:p w14:paraId="56F7DE21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7E116F80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3E220272" w14:textId="7DEF87B1" w:rsidR="00131DB1" w:rsidRDefault="00131DB1" w:rsidP="00131D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39C49A45" w14:textId="0D22C8A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1, 26.11, 3.12</w:t>
            </w:r>
          </w:p>
        </w:tc>
        <w:tc>
          <w:tcPr>
            <w:tcW w:w="2187" w:type="dxa"/>
            <w:vAlign w:val="center"/>
          </w:tcPr>
          <w:p w14:paraId="465F0E26" w14:textId="4A980755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15E9">
              <w:rPr>
                <w:rFonts w:ascii="Times New Roman" w:hAnsi="Times New Roman"/>
                <w:bCs/>
                <w:sz w:val="16"/>
                <w:szCs w:val="16"/>
              </w:rPr>
              <w:t>ul. Kopernika 25, s. 26</w:t>
            </w:r>
          </w:p>
        </w:tc>
      </w:tr>
      <w:tr w:rsidR="00131DB1" w:rsidRPr="00915619" w14:paraId="09895366" w14:textId="77777777" w:rsidTr="00625D15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106FE046" w14:textId="2CC280EA" w:rsidR="00131DB1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30-13:00</w:t>
            </w:r>
          </w:p>
        </w:tc>
        <w:tc>
          <w:tcPr>
            <w:tcW w:w="2192" w:type="dxa"/>
            <w:vAlign w:val="center"/>
          </w:tcPr>
          <w:p w14:paraId="7DFD6A14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7DDB7387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2EFB854B" w14:textId="66EC0265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02355A01" w14:textId="0724BC61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53CA7DFA" w14:textId="5F6F30A2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992" w:type="dxa"/>
            <w:vAlign w:val="center"/>
          </w:tcPr>
          <w:p w14:paraId="7D568920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7BD77C12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1A4FC0B5" w14:textId="14BFAAAA" w:rsidR="00131DB1" w:rsidRDefault="00131DB1" w:rsidP="00131D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00A0A4EB" w14:textId="74AD0FC6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1, 26.11, 3.12</w:t>
            </w:r>
          </w:p>
        </w:tc>
        <w:tc>
          <w:tcPr>
            <w:tcW w:w="2187" w:type="dxa"/>
            <w:vAlign w:val="center"/>
          </w:tcPr>
          <w:p w14:paraId="42813DB1" w14:textId="540C9280" w:rsidR="00131DB1" w:rsidRPr="000915E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15E9">
              <w:rPr>
                <w:rFonts w:ascii="Times New Roman" w:hAnsi="Times New Roman"/>
                <w:sz w:val="16"/>
                <w:szCs w:val="16"/>
              </w:rPr>
              <w:t>19.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l. </w:t>
            </w:r>
            <w:r w:rsidRPr="000915E9">
              <w:rPr>
                <w:rFonts w:ascii="Times New Roman" w:hAnsi="Times New Roman"/>
                <w:sz w:val="16"/>
                <w:szCs w:val="16"/>
              </w:rPr>
              <w:t>Kopernika 25</w:t>
            </w:r>
            <w:r>
              <w:rPr>
                <w:rFonts w:ascii="Times New Roman" w:hAnsi="Times New Roman"/>
                <w:sz w:val="16"/>
                <w:szCs w:val="16"/>
              </w:rPr>
              <w:t>, s. 8</w:t>
            </w:r>
            <w:r w:rsidRPr="000915E9">
              <w:rPr>
                <w:rFonts w:ascii="Times New Roman" w:hAnsi="Times New Roman"/>
                <w:sz w:val="16"/>
                <w:szCs w:val="16"/>
              </w:rPr>
              <w:t xml:space="preserve">   26.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l. </w:t>
            </w:r>
            <w:r w:rsidRPr="000915E9">
              <w:rPr>
                <w:rFonts w:ascii="Times New Roman" w:hAnsi="Times New Roman"/>
                <w:sz w:val="16"/>
                <w:szCs w:val="16"/>
              </w:rPr>
              <w:t>Kopernika 25</w:t>
            </w:r>
            <w:r>
              <w:rPr>
                <w:rFonts w:ascii="Times New Roman" w:hAnsi="Times New Roman"/>
                <w:sz w:val="16"/>
                <w:szCs w:val="16"/>
              </w:rPr>
              <w:t>, s. 29</w:t>
            </w:r>
          </w:p>
          <w:p w14:paraId="2DE37196" w14:textId="79A7BC31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15E9">
              <w:rPr>
                <w:rFonts w:ascii="Times New Roman" w:hAnsi="Times New Roman"/>
                <w:sz w:val="16"/>
                <w:szCs w:val="16"/>
              </w:rPr>
              <w:t xml:space="preserve">3.12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ul. </w:t>
            </w:r>
            <w:r w:rsidRPr="000915E9">
              <w:rPr>
                <w:rFonts w:ascii="Times New Roman" w:hAnsi="Times New Roman"/>
                <w:sz w:val="16"/>
                <w:szCs w:val="16"/>
              </w:rPr>
              <w:t>Michałowskiego 12</w:t>
            </w:r>
            <w:r>
              <w:rPr>
                <w:rFonts w:ascii="Times New Roman" w:hAnsi="Times New Roman"/>
                <w:sz w:val="16"/>
                <w:szCs w:val="16"/>
              </w:rPr>
              <w:t>, s. 227</w:t>
            </w:r>
          </w:p>
        </w:tc>
      </w:tr>
      <w:tr w:rsidR="00131DB1" w:rsidRPr="00915619" w14:paraId="659B20D2" w14:textId="77777777" w:rsidTr="00625D15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3BACC9E3" w14:textId="18AA2AD3" w:rsidR="00131DB1" w:rsidRPr="00C729E1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10:30-13:00</w:t>
            </w:r>
          </w:p>
        </w:tc>
        <w:tc>
          <w:tcPr>
            <w:tcW w:w="2192" w:type="dxa"/>
            <w:vAlign w:val="center"/>
          </w:tcPr>
          <w:p w14:paraId="7B18F3A9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 xml:space="preserve">Zasoby i system informacji w ochronie zdrowia </w:t>
            </w:r>
          </w:p>
          <w:p w14:paraId="07489A60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6EC9CF85" w14:textId="075711A5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4F2B1B26" w14:textId="324CA655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43BD6822" w14:textId="4195D7FB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92" w:type="dxa"/>
            <w:vAlign w:val="center"/>
          </w:tcPr>
          <w:p w14:paraId="2C8B8E81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C729E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/</w:t>
            </w:r>
          </w:p>
          <w:p w14:paraId="00E6A7EF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C729E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/</w:t>
            </w:r>
          </w:p>
          <w:p w14:paraId="5450A655" w14:textId="2BC530BA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C729E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3509FDBF" w14:textId="59E5BE91" w:rsidR="00131DB1" w:rsidRPr="00C729E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sz w:val="16"/>
                <w:szCs w:val="16"/>
              </w:rPr>
              <w:t>10.12, 17.12, 7.01</w:t>
            </w:r>
          </w:p>
        </w:tc>
        <w:tc>
          <w:tcPr>
            <w:tcW w:w="2187" w:type="dxa"/>
            <w:vAlign w:val="center"/>
          </w:tcPr>
          <w:p w14:paraId="5B584D52" w14:textId="3D1C22A9" w:rsidR="00131DB1" w:rsidRPr="00C729E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bCs/>
                <w:sz w:val="16"/>
                <w:szCs w:val="16"/>
              </w:rPr>
              <w:t>ul. Kopernika 25, s. 26</w:t>
            </w:r>
          </w:p>
        </w:tc>
      </w:tr>
      <w:tr w:rsidR="00131DB1" w:rsidRPr="00915619" w14:paraId="74859EA8" w14:textId="77777777" w:rsidTr="00625D15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5897B623" w14:textId="5339A210" w:rsidR="00131DB1" w:rsidRPr="00C729E1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10:30-13:00</w:t>
            </w:r>
          </w:p>
        </w:tc>
        <w:tc>
          <w:tcPr>
            <w:tcW w:w="2192" w:type="dxa"/>
            <w:vAlign w:val="center"/>
          </w:tcPr>
          <w:p w14:paraId="46EB0C30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 xml:space="preserve">Zasoby i system informacji w ochronie zdrowia </w:t>
            </w:r>
          </w:p>
          <w:p w14:paraId="423F70C1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4F334251" w14:textId="16D58012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7C8402F3" w14:textId="179EF1DB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6F722933" w14:textId="47B124B1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92" w:type="dxa"/>
            <w:vAlign w:val="center"/>
          </w:tcPr>
          <w:p w14:paraId="71D974BD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C729E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/</w:t>
            </w:r>
          </w:p>
          <w:p w14:paraId="3E6059B7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C729E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/</w:t>
            </w:r>
          </w:p>
          <w:p w14:paraId="09A36C5D" w14:textId="115EA06B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C729E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5D80CF60" w14:textId="6D85C5A9" w:rsidR="00131DB1" w:rsidRPr="00C729E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sz w:val="16"/>
                <w:szCs w:val="16"/>
              </w:rPr>
              <w:t>10.12, 17.12, 7.01</w:t>
            </w:r>
          </w:p>
        </w:tc>
        <w:tc>
          <w:tcPr>
            <w:tcW w:w="2187" w:type="dxa"/>
            <w:vAlign w:val="center"/>
          </w:tcPr>
          <w:p w14:paraId="08468086" w14:textId="748ACE32" w:rsidR="00131DB1" w:rsidRPr="00C729E1" w:rsidRDefault="00131DB1" w:rsidP="00131D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729E1">
              <w:rPr>
                <w:rFonts w:ascii="Times New Roman" w:hAnsi="Times New Roman"/>
                <w:bCs/>
                <w:sz w:val="16"/>
                <w:szCs w:val="16"/>
              </w:rPr>
              <w:t>10.12</w:t>
            </w:r>
          </w:p>
          <w:p w14:paraId="2A7A7EA7" w14:textId="4288575C" w:rsidR="00131DB1" w:rsidRPr="00C729E1" w:rsidRDefault="00131DB1" w:rsidP="00131D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729E1">
              <w:rPr>
                <w:rFonts w:ascii="Times New Roman" w:hAnsi="Times New Roman"/>
                <w:bCs/>
                <w:sz w:val="16"/>
                <w:szCs w:val="16"/>
              </w:rPr>
              <w:t>ul. Michałowskiego 12, s. 227</w:t>
            </w:r>
          </w:p>
          <w:p w14:paraId="31A07A6E" w14:textId="53F4DECC" w:rsidR="00131DB1" w:rsidRPr="00C729E1" w:rsidRDefault="00131DB1" w:rsidP="00131D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729E1">
              <w:rPr>
                <w:rFonts w:ascii="Times New Roman" w:hAnsi="Times New Roman"/>
                <w:bCs/>
                <w:sz w:val="16"/>
                <w:szCs w:val="16"/>
              </w:rPr>
              <w:t xml:space="preserve">17.12, 7.01  </w:t>
            </w:r>
            <w:r w:rsidRPr="00C729E1">
              <w:rPr>
                <w:rFonts w:ascii="Times New Roman" w:hAnsi="Times New Roman"/>
                <w:bCs/>
                <w:sz w:val="16"/>
                <w:szCs w:val="16"/>
              </w:rPr>
              <w:br/>
              <w:t>ul. Kopernika 25, s. 28</w:t>
            </w:r>
          </w:p>
        </w:tc>
      </w:tr>
      <w:tr w:rsidR="00131DB1" w:rsidRPr="00915619" w14:paraId="6CFF8E98" w14:textId="77777777" w:rsidTr="00625D15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5D9C36B5" w14:textId="77CACB8D" w:rsidR="00131DB1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00-13:15</w:t>
            </w:r>
          </w:p>
        </w:tc>
        <w:tc>
          <w:tcPr>
            <w:tcW w:w="2192" w:type="dxa"/>
            <w:vAlign w:val="center"/>
          </w:tcPr>
          <w:p w14:paraId="4CEB93EC" w14:textId="3FE799C3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edagog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(15 godz.)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Dr Iwona Oskędra </w:t>
            </w:r>
          </w:p>
        </w:tc>
        <w:tc>
          <w:tcPr>
            <w:tcW w:w="1282" w:type="dxa"/>
            <w:vAlign w:val="center"/>
          </w:tcPr>
          <w:p w14:paraId="04969A3B" w14:textId="3302A090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0A78694" w14:textId="524904D9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992" w:type="dxa"/>
            <w:vAlign w:val="center"/>
          </w:tcPr>
          <w:p w14:paraId="55E297A2" w14:textId="6D665EE0" w:rsidR="00131DB1" w:rsidRDefault="00131DB1" w:rsidP="00131D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B. Gołek</w:t>
            </w:r>
          </w:p>
        </w:tc>
        <w:tc>
          <w:tcPr>
            <w:tcW w:w="1448" w:type="dxa"/>
            <w:vAlign w:val="center"/>
          </w:tcPr>
          <w:p w14:paraId="70E000B5" w14:textId="0B52AEBD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1-7.01</w:t>
            </w:r>
          </w:p>
        </w:tc>
        <w:tc>
          <w:tcPr>
            <w:tcW w:w="2187" w:type="dxa"/>
            <w:vAlign w:val="center"/>
          </w:tcPr>
          <w:p w14:paraId="5C881E4E" w14:textId="6E214A06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15E9">
              <w:rPr>
                <w:rFonts w:ascii="Times New Roman" w:hAnsi="Times New Roman"/>
                <w:bCs/>
                <w:sz w:val="16"/>
                <w:szCs w:val="16"/>
              </w:rPr>
              <w:t>ul. Zamoyskiego 58, s. 23</w:t>
            </w:r>
          </w:p>
        </w:tc>
      </w:tr>
      <w:tr w:rsidR="00131DB1" w:rsidRPr="00915619" w14:paraId="5CB9C3BB" w14:textId="77777777" w:rsidTr="00625D15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6624C4F9" w14:textId="0A511E4B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00-13:15</w:t>
            </w:r>
          </w:p>
        </w:tc>
        <w:tc>
          <w:tcPr>
            <w:tcW w:w="2192" w:type="dxa"/>
            <w:vAlign w:val="center"/>
          </w:tcPr>
          <w:p w14:paraId="3169C9D8" w14:textId="77777777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drowie Publiczne </w:t>
            </w:r>
          </w:p>
          <w:p w14:paraId="42714207" w14:textId="77777777" w:rsidR="00131DB1" w:rsidRPr="009449E6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godz.)</w:t>
            </w:r>
          </w:p>
          <w:p w14:paraId="2BA56318" w14:textId="0DFEE93A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E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Renata Wolfshaut-Wolak</w:t>
            </w:r>
          </w:p>
        </w:tc>
        <w:tc>
          <w:tcPr>
            <w:tcW w:w="1282" w:type="dxa"/>
            <w:vAlign w:val="center"/>
          </w:tcPr>
          <w:p w14:paraId="02D75302" w14:textId="07461204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9982B8D" w14:textId="638C7E33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992" w:type="dxa"/>
            <w:vAlign w:val="center"/>
          </w:tcPr>
          <w:p w14:paraId="7DCB800F" w14:textId="3A759109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Dr R. Wolfshaut-Wolak</w:t>
            </w:r>
          </w:p>
        </w:tc>
        <w:tc>
          <w:tcPr>
            <w:tcW w:w="1448" w:type="dxa"/>
            <w:vAlign w:val="center"/>
          </w:tcPr>
          <w:p w14:paraId="02FCCD5E" w14:textId="15143240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-19.11</w:t>
            </w:r>
          </w:p>
        </w:tc>
        <w:tc>
          <w:tcPr>
            <w:tcW w:w="2187" w:type="dxa"/>
            <w:vAlign w:val="center"/>
          </w:tcPr>
          <w:p w14:paraId="375F43D3" w14:textId="6EB8FBBD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15E9">
              <w:rPr>
                <w:rFonts w:ascii="Times New Roman" w:hAnsi="Times New Roman"/>
                <w:bCs/>
                <w:sz w:val="16"/>
                <w:szCs w:val="16"/>
              </w:rPr>
              <w:t>ul. Michałowskiego 12, s. 207</w:t>
            </w:r>
          </w:p>
        </w:tc>
      </w:tr>
      <w:tr w:rsidR="00131DB1" w:rsidRPr="00915619" w14:paraId="447CBA3D" w14:textId="77777777" w:rsidTr="00656F79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0B5202A0" w14:textId="0BB5A222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30-13:00</w:t>
            </w:r>
          </w:p>
        </w:tc>
        <w:tc>
          <w:tcPr>
            <w:tcW w:w="2192" w:type="dxa"/>
            <w:vAlign w:val="center"/>
          </w:tcPr>
          <w:p w14:paraId="69F028C6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3D592AC4" w14:textId="77777777" w:rsidR="00131DB1" w:rsidRPr="00AE51FD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643B61C1" w14:textId="20CA7E31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nna Leja-Szpak</w:t>
            </w:r>
          </w:p>
        </w:tc>
        <w:tc>
          <w:tcPr>
            <w:tcW w:w="1282" w:type="dxa"/>
            <w:vAlign w:val="center"/>
          </w:tcPr>
          <w:p w14:paraId="55221AB4" w14:textId="1357E13D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8675352" w14:textId="386CEC42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  <w:vAlign w:val="center"/>
          </w:tcPr>
          <w:p w14:paraId="4EF421CB" w14:textId="4A16ED6A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56F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  <w:t xml:space="preserve">dr M. </w:t>
            </w:r>
            <w:proofErr w:type="spellStart"/>
            <w:r w:rsidRPr="00656F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  <w:t>Bodaszewska</w:t>
            </w:r>
            <w:proofErr w:type="spellEnd"/>
            <w:r w:rsidRPr="00656F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  <w:t>-Lubaś</w:t>
            </w:r>
          </w:p>
        </w:tc>
        <w:tc>
          <w:tcPr>
            <w:tcW w:w="1448" w:type="dxa"/>
            <w:vAlign w:val="center"/>
          </w:tcPr>
          <w:p w14:paraId="06C13AA6" w14:textId="22D86355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-28.01</w:t>
            </w:r>
          </w:p>
        </w:tc>
        <w:tc>
          <w:tcPr>
            <w:tcW w:w="2187" w:type="dxa"/>
            <w:vAlign w:val="center"/>
          </w:tcPr>
          <w:p w14:paraId="3DF393DF" w14:textId="6267852D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5</w:t>
            </w:r>
          </w:p>
        </w:tc>
      </w:tr>
      <w:tr w:rsidR="00131DB1" w:rsidRPr="00915619" w14:paraId="742375A1" w14:textId="77777777" w:rsidTr="002B5D6F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5A0A88B3" w14:textId="1F970915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30-13:00</w:t>
            </w:r>
          </w:p>
        </w:tc>
        <w:tc>
          <w:tcPr>
            <w:tcW w:w="2192" w:type="dxa"/>
            <w:vAlign w:val="center"/>
          </w:tcPr>
          <w:p w14:paraId="66D92FE7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ochemia i biofizyka</w:t>
            </w:r>
          </w:p>
          <w:p w14:paraId="350F91E0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dz.)</w:t>
            </w:r>
          </w:p>
          <w:p w14:paraId="315C19DD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 Agnieszka Wikiera, prof. UJ (biochemia-ćwiczenia)</w:t>
            </w:r>
          </w:p>
          <w:p w14:paraId="612B263F" w14:textId="355904CF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Grzegorz Tato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 (biofizyka-wykłady)</w:t>
            </w:r>
          </w:p>
        </w:tc>
        <w:tc>
          <w:tcPr>
            <w:tcW w:w="1282" w:type="dxa"/>
            <w:vAlign w:val="center"/>
          </w:tcPr>
          <w:p w14:paraId="4F673C51" w14:textId="331A44A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681CBD0" w14:textId="7A8BD464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</w:tcPr>
          <w:p w14:paraId="5674B6B8" w14:textId="77777777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9283DD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Dr hab. Piotr Pierzchalski, prof. U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7C74C2F9" w14:textId="4DD99904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 Agnieszka Wikiera, prof. UJ</w:t>
            </w:r>
          </w:p>
        </w:tc>
        <w:tc>
          <w:tcPr>
            <w:tcW w:w="1448" w:type="dxa"/>
            <w:vAlign w:val="center"/>
          </w:tcPr>
          <w:p w14:paraId="2FCFFF3A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-26.11</w:t>
            </w:r>
          </w:p>
          <w:p w14:paraId="597F2691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68D78D" w14:textId="6C206BB0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u 26.1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1:30-12:15</w:t>
            </w:r>
          </w:p>
        </w:tc>
        <w:tc>
          <w:tcPr>
            <w:tcW w:w="2187" w:type="dxa"/>
            <w:vAlign w:val="center"/>
          </w:tcPr>
          <w:p w14:paraId="1F21F0E6" w14:textId="22FABAB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4</w:t>
            </w:r>
          </w:p>
        </w:tc>
      </w:tr>
      <w:tr w:rsidR="00131DB1" w:rsidRPr="00915619" w14:paraId="51C607F7" w14:textId="77777777" w:rsidTr="00193342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2AD0F5A2" w14:textId="5E739B79" w:rsidR="00131DB1" w:rsidRPr="00C729E1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12:00-13:30</w:t>
            </w:r>
          </w:p>
        </w:tc>
        <w:tc>
          <w:tcPr>
            <w:tcW w:w="2192" w:type="dxa"/>
            <w:vAlign w:val="center"/>
          </w:tcPr>
          <w:p w14:paraId="2D6C14CE" w14:textId="0C40DC23" w:rsidR="00131DB1" w:rsidRPr="00C729E1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  <w:r w:rsidRPr="00C729E1">
              <w:rPr>
                <w:rFonts w:ascii="Times New Roman" w:hAnsi="Times New Roman"/>
                <w:sz w:val="16"/>
                <w:szCs w:val="16"/>
              </w:rPr>
              <w:br/>
              <w:t>(20 godz.)</w:t>
            </w:r>
            <w:r w:rsidRPr="00C729E1">
              <w:rPr>
                <w:rFonts w:ascii="Times New Roman" w:hAnsi="Times New Roman"/>
                <w:sz w:val="16"/>
                <w:szCs w:val="16"/>
              </w:rPr>
              <w:br/>
              <w:t xml:space="preserve"> Dr hab. Jakub Lickiewicz</w:t>
            </w:r>
          </w:p>
        </w:tc>
        <w:tc>
          <w:tcPr>
            <w:tcW w:w="1282" w:type="dxa"/>
            <w:vAlign w:val="center"/>
          </w:tcPr>
          <w:p w14:paraId="2666EB38" w14:textId="2F49EF20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55A88A7" w14:textId="4BD1571A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  <w:vAlign w:val="center"/>
          </w:tcPr>
          <w:p w14:paraId="0D39492F" w14:textId="490E3384" w:rsidR="00131DB1" w:rsidRPr="00C729E1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29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Piątek</w:t>
            </w:r>
          </w:p>
        </w:tc>
        <w:tc>
          <w:tcPr>
            <w:tcW w:w="1448" w:type="dxa"/>
            <w:vAlign w:val="center"/>
          </w:tcPr>
          <w:p w14:paraId="69B953BB" w14:textId="72582DEF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-10.12</w:t>
            </w:r>
          </w:p>
        </w:tc>
        <w:tc>
          <w:tcPr>
            <w:tcW w:w="2187" w:type="dxa"/>
            <w:vAlign w:val="center"/>
          </w:tcPr>
          <w:p w14:paraId="14885974" w14:textId="390BC5B9" w:rsidR="00131DB1" w:rsidRPr="000915E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</w:t>
            </w:r>
            <w:r w:rsidRPr="000915E9">
              <w:rPr>
                <w:rFonts w:ascii="Times New Roman" w:hAnsi="Times New Roman"/>
                <w:sz w:val="16"/>
                <w:szCs w:val="16"/>
              </w:rPr>
              <w:t>Kopernika 25</w:t>
            </w:r>
          </w:p>
          <w:p w14:paraId="4DDC7CC0" w14:textId="77777777" w:rsidR="00131DB1" w:rsidRPr="000915E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EAAA1C7" w14:textId="77777777" w:rsidR="00131DB1" w:rsidRPr="000915E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15E9">
              <w:rPr>
                <w:rFonts w:ascii="Times New Roman" w:hAnsi="Times New Roman"/>
                <w:sz w:val="16"/>
                <w:szCs w:val="16"/>
              </w:rPr>
              <w:t>08.10, 15.10, 3.12 – s. 29</w:t>
            </w:r>
          </w:p>
          <w:p w14:paraId="130D0279" w14:textId="77777777" w:rsidR="00131DB1" w:rsidRPr="000915E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15E9">
              <w:rPr>
                <w:rFonts w:ascii="Times New Roman" w:hAnsi="Times New Roman"/>
                <w:sz w:val="16"/>
                <w:szCs w:val="16"/>
              </w:rPr>
              <w:t>22.10, 29.10 – s. 5</w:t>
            </w:r>
          </w:p>
          <w:p w14:paraId="372123C0" w14:textId="13AD24E0" w:rsidR="00131DB1" w:rsidRPr="000915E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15E9">
              <w:rPr>
                <w:rFonts w:ascii="Times New Roman" w:hAnsi="Times New Roman"/>
                <w:sz w:val="16"/>
                <w:szCs w:val="16"/>
              </w:rPr>
              <w:t>05.11, 12.11, 19.11 – s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15E9">
              <w:rPr>
                <w:rFonts w:ascii="Times New Roman" w:hAnsi="Times New Roman"/>
                <w:sz w:val="16"/>
                <w:szCs w:val="16"/>
              </w:rPr>
              <w:t>9</w:t>
            </w:r>
          </w:p>
          <w:p w14:paraId="05CE2DF7" w14:textId="0D653BD8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15E9">
              <w:rPr>
                <w:rFonts w:ascii="Times New Roman" w:hAnsi="Times New Roman"/>
                <w:sz w:val="16"/>
                <w:szCs w:val="16"/>
              </w:rPr>
              <w:t>26.11, 10.12 – s. 21</w:t>
            </w:r>
          </w:p>
        </w:tc>
      </w:tr>
      <w:tr w:rsidR="00131DB1" w:rsidRPr="00915619" w14:paraId="632827A3" w14:textId="77777777" w:rsidTr="00625D15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3B6A943F" w14:textId="7F770561" w:rsidR="00131DB1" w:rsidRPr="00C729E1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12:15-14:30</w:t>
            </w:r>
          </w:p>
        </w:tc>
        <w:tc>
          <w:tcPr>
            <w:tcW w:w="2192" w:type="dxa"/>
            <w:vAlign w:val="center"/>
          </w:tcPr>
          <w:p w14:paraId="2B759865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5964144F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(21 godz.)</w:t>
            </w:r>
          </w:p>
          <w:p w14:paraId="02C600B8" w14:textId="6F6C0EB0" w:rsidR="00131DB1" w:rsidRPr="00C729E1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Dr Renata Wolfshaut-Wolak</w:t>
            </w:r>
          </w:p>
        </w:tc>
        <w:tc>
          <w:tcPr>
            <w:tcW w:w="1282" w:type="dxa"/>
            <w:vAlign w:val="center"/>
          </w:tcPr>
          <w:p w14:paraId="01163F6E" w14:textId="1F7C56AC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D8C155C" w14:textId="285DAAC8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  <w:vAlign w:val="center"/>
          </w:tcPr>
          <w:p w14:paraId="121C5651" w14:textId="4E0C6A07" w:rsidR="00131DB1" w:rsidRPr="00C729E1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Dr A. Piskorz</w:t>
            </w:r>
          </w:p>
        </w:tc>
        <w:tc>
          <w:tcPr>
            <w:tcW w:w="1448" w:type="dxa"/>
            <w:vAlign w:val="center"/>
          </w:tcPr>
          <w:p w14:paraId="6428175F" w14:textId="44A67F09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-19.11</w:t>
            </w:r>
          </w:p>
        </w:tc>
        <w:tc>
          <w:tcPr>
            <w:tcW w:w="2187" w:type="dxa"/>
            <w:vAlign w:val="center"/>
          </w:tcPr>
          <w:p w14:paraId="71158F52" w14:textId="6C4BF5EF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15E9">
              <w:rPr>
                <w:rFonts w:ascii="Times New Roman" w:hAnsi="Times New Roman"/>
                <w:bCs/>
                <w:sz w:val="16"/>
                <w:szCs w:val="16"/>
              </w:rPr>
              <w:t>ul. Michałowskiego 12, s. 227</w:t>
            </w:r>
          </w:p>
        </w:tc>
      </w:tr>
      <w:tr w:rsidR="00131DB1" w:rsidRPr="00915619" w14:paraId="14601988" w14:textId="77777777" w:rsidTr="00625D15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38BEAC43" w14:textId="4A47AA01" w:rsidR="00131DB1" w:rsidRPr="00C729E1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12:30-14:45</w:t>
            </w:r>
          </w:p>
        </w:tc>
        <w:tc>
          <w:tcPr>
            <w:tcW w:w="2192" w:type="dxa"/>
            <w:vAlign w:val="center"/>
          </w:tcPr>
          <w:p w14:paraId="05E356AB" w14:textId="4A090D0C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 xml:space="preserve">Pedagogika </w:t>
            </w:r>
            <w:r w:rsidRPr="00C729E1">
              <w:rPr>
                <w:rFonts w:ascii="Times New Roman" w:hAnsi="Times New Roman"/>
                <w:sz w:val="16"/>
                <w:szCs w:val="16"/>
              </w:rPr>
              <w:br/>
              <w:t>(15 godz.)</w:t>
            </w:r>
            <w:r w:rsidRPr="00C729E1">
              <w:rPr>
                <w:rFonts w:ascii="Times New Roman" w:hAnsi="Times New Roman"/>
                <w:sz w:val="16"/>
                <w:szCs w:val="16"/>
              </w:rPr>
              <w:br/>
              <w:t xml:space="preserve">Dr Iwona Oskędra </w:t>
            </w:r>
          </w:p>
        </w:tc>
        <w:tc>
          <w:tcPr>
            <w:tcW w:w="1282" w:type="dxa"/>
            <w:vAlign w:val="center"/>
          </w:tcPr>
          <w:p w14:paraId="7D8086CE" w14:textId="5846638B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6C07EE0" w14:textId="5340B3CB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  <w:vAlign w:val="center"/>
          </w:tcPr>
          <w:p w14:paraId="61D042E5" w14:textId="1B5EF094" w:rsidR="00131DB1" w:rsidRPr="00C729E1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I. Oskędra</w:t>
            </w:r>
          </w:p>
        </w:tc>
        <w:tc>
          <w:tcPr>
            <w:tcW w:w="1448" w:type="dxa"/>
            <w:vAlign w:val="center"/>
          </w:tcPr>
          <w:p w14:paraId="0DA33E23" w14:textId="24401B5C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1-7.01</w:t>
            </w:r>
          </w:p>
        </w:tc>
        <w:tc>
          <w:tcPr>
            <w:tcW w:w="2187" w:type="dxa"/>
            <w:vAlign w:val="center"/>
          </w:tcPr>
          <w:p w14:paraId="4A936A41" w14:textId="504D3B1E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15E9">
              <w:rPr>
                <w:rFonts w:ascii="Times New Roman" w:hAnsi="Times New Roman"/>
                <w:bCs/>
                <w:sz w:val="16"/>
                <w:szCs w:val="16"/>
              </w:rPr>
              <w:t>ul. Zamoyskiego 58, s. 24</w:t>
            </w:r>
          </w:p>
        </w:tc>
      </w:tr>
      <w:tr w:rsidR="00131DB1" w:rsidRPr="00915619" w14:paraId="15C1EDCB" w14:textId="77777777" w:rsidTr="00625D15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0FF48440" w14:textId="69C03CF8" w:rsidR="00131DB1" w:rsidRPr="00C729E1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13:30-15:45</w:t>
            </w:r>
          </w:p>
        </w:tc>
        <w:tc>
          <w:tcPr>
            <w:tcW w:w="2192" w:type="dxa"/>
            <w:vAlign w:val="center"/>
          </w:tcPr>
          <w:p w14:paraId="63D33880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392B82E2" w14:textId="7777777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(21 godz.)</w:t>
            </w:r>
          </w:p>
          <w:p w14:paraId="328250DC" w14:textId="5548DFA8" w:rsidR="00131DB1" w:rsidRPr="00C729E1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lastRenderedPageBreak/>
              <w:t>Dr Renata Wolfshaut-Wolak</w:t>
            </w:r>
          </w:p>
        </w:tc>
        <w:tc>
          <w:tcPr>
            <w:tcW w:w="1282" w:type="dxa"/>
            <w:vAlign w:val="center"/>
          </w:tcPr>
          <w:p w14:paraId="4C64D7F2" w14:textId="67B91BC7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lastRenderedPageBreak/>
              <w:t>ćwiczenia</w:t>
            </w:r>
          </w:p>
        </w:tc>
        <w:tc>
          <w:tcPr>
            <w:tcW w:w="707" w:type="dxa"/>
            <w:vAlign w:val="center"/>
          </w:tcPr>
          <w:p w14:paraId="53BD3874" w14:textId="77FFAB59" w:rsidR="00131DB1" w:rsidRPr="00C729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  <w:vAlign w:val="center"/>
          </w:tcPr>
          <w:p w14:paraId="1D2B964E" w14:textId="70B56904" w:rsidR="00131DB1" w:rsidRPr="00C729E1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Dr R. Wolfshaut-Wolak</w:t>
            </w:r>
          </w:p>
        </w:tc>
        <w:tc>
          <w:tcPr>
            <w:tcW w:w="1448" w:type="dxa"/>
            <w:vAlign w:val="center"/>
          </w:tcPr>
          <w:p w14:paraId="2C31F1D9" w14:textId="178C856B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-19.11</w:t>
            </w:r>
          </w:p>
        </w:tc>
        <w:tc>
          <w:tcPr>
            <w:tcW w:w="2187" w:type="dxa"/>
            <w:vAlign w:val="center"/>
          </w:tcPr>
          <w:p w14:paraId="1317DE90" w14:textId="048DAFCE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15E9">
              <w:rPr>
                <w:rFonts w:ascii="Times New Roman" w:hAnsi="Times New Roman"/>
                <w:bCs/>
                <w:sz w:val="16"/>
                <w:szCs w:val="16"/>
              </w:rPr>
              <w:t>ul. Michałowskiego 12, s. 207</w:t>
            </w:r>
          </w:p>
        </w:tc>
      </w:tr>
      <w:tr w:rsidR="00131DB1" w:rsidRPr="00915619" w14:paraId="38C7F354" w14:textId="77777777" w:rsidTr="009C3F07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7BB9CE4B" w14:textId="0282533E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:15-14:45</w:t>
            </w:r>
          </w:p>
        </w:tc>
        <w:tc>
          <w:tcPr>
            <w:tcW w:w="2192" w:type="dxa"/>
            <w:vAlign w:val="center"/>
          </w:tcPr>
          <w:p w14:paraId="11DBA576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ochemia i biofizyka</w:t>
            </w:r>
          </w:p>
          <w:p w14:paraId="32674808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dz.)</w:t>
            </w:r>
          </w:p>
          <w:p w14:paraId="3F431C2B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 Agnieszka Wikiera, prof. UJ (biochemia-ćwiczenia)</w:t>
            </w:r>
          </w:p>
          <w:p w14:paraId="222BFBB3" w14:textId="0C9C7F7B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Grzegorz Tato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 (biofizyka-wykłady)</w:t>
            </w:r>
          </w:p>
        </w:tc>
        <w:tc>
          <w:tcPr>
            <w:tcW w:w="1282" w:type="dxa"/>
            <w:vAlign w:val="center"/>
          </w:tcPr>
          <w:p w14:paraId="0C63BD99" w14:textId="6AD34DB3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696D5991" w14:textId="38BB7FE5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  <w:vAlign w:val="center"/>
          </w:tcPr>
          <w:p w14:paraId="2311F85A" w14:textId="5CE32C3C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C3F07">
              <w:rPr>
                <w:rFonts w:ascii="Times New Roman" w:hAnsi="Times New Roman"/>
                <w:color w:val="00B050"/>
                <w:sz w:val="16"/>
                <w:szCs w:val="16"/>
              </w:rPr>
              <w:t>Dr hab. Agnieszka Wikiera, prof. UJ</w:t>
            </w:r>
          </w:p>
        </w:tc>
        <w:tc>
          <w:tcPr>
            <w:tcW w:w="1448" w:type="dxa"/>
            <w:vAlign w:val="center"/>
          </w:tcPr>
          <w:p w14:paraId="1224E34D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-26.11</w:t>
            </w:r>
          </w:p>
          <w:p w14:paraId="2C30AADC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16506" w14:textId="5571D9B8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u 26.1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3:15-14:00</w:t>
            </w:r>
          </w:p>
        </w:tc>
        <w:tc>
          <w:tcPr>
            <w:tcW w:w="2187" w:type="dxa"/>
            <w:vAlign w:val="center"/>
          </w:tcPr>
          <w:p w14:paraId="303D3FDE" w14:textId="1BA9AA8E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4</w:t>
            </w:r>
          </w:p>
        </w:tc>
      </w:tr>
      <w:tr w:rsidR="00131DB1" w:rsidRPr="00915619" w14:paraId="13789DCA" w14:textId="77777777" w:rsidTr="00656F79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0E6CA4FF" w14:textId="53079AC9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:15-14:45</w:t>
            </w:r>
          </w:p>
        </w:tc>
        <w:tc>
          <w:tcPr>
            <w:tcW w:w="2192" w:type="dxa"/>
            <w:vAlign w:val="center"/>
          </w:tcPr>
          <w:p w14:paraId="52F05586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690DCB2C" w14:textId="77777777" w:rsidR="00131DB1" w:rsidRPr="00AE51FD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790270C6" w14:textId="51383A7D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nna Leja-Szpak</w:t>
            </w:r>
          </w:p>
        </w:tc>
        <w:tc>
          <w:tcPr>
            <w:tcW w:w="1282" w:type="dxa"/>
            <w:vAlign w:val="center"/>
          </w:tcPr>
          <w:p w14:paraId="6DAD4739" w14:textId="7528AFA3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B925A1B" w14:textId="073154AD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  <w:vAlign w:val="center"/>
          </w:tcPr>
          <w:p w14:paraId="28979627" w14:textId="450B2791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56F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  <w:t xml:space="preserve">dr M. </w:t>
            </w:r>
            <w:proofErr w:type="spellStart"/>
            <w:r w:rsidRPr="00656F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  <w:t>Bodaszewska</w:t>
            </w:r>
            <w:proofErr w:type="spellEnd"/>
            <w:r w:rsidRPr="00656F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  <w:t>-Lubaś</w:t>
            </w:r>
          </w:p>
        </w:tc>
        <w:tc>
          <w:tcPr>
            <w:tcW w:w="1448" w:type="dxa"/>
            <w:vAlign w:val="center"/>
          </w:tcPr>
          <w:p w14:paraId="5A680F90" w14:textId="1DC87208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-28.01</w:t>
            </w:r>
          </w:p>
        </w:tc>
        <w:tc>
          <w:tcPr>
            <w:tcW w:w="2187" w:type="dxa"/>
            <w:vAlign w:val="center"/>
          </w:tcPr>
          <w:p w14:paraId="6529E665" w14:textId="2DCB564E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5</w:t>
            </w:r>
          </w:p>
        </w:tc>
      </w:tr>
      <w:tr w:rsidR="00131DB1" w:rsidRPr="00915619" w14:paraId="6ADBC8AE" w14:textId="77777777" w:rsidTr="00625D15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48F2AADD" w14:textId="380D4FD8" w:rsidR="00131DB1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:30-15:45</w:t>
            </w:r>
          </w:p>
        </w:tc>
        <w:tc>
          <w:tcPr>
            <w:tcW w:w="2192" w:type="dxa"/>
            <w:vAlign w:val="center"/>
          </w:tcPr>
          <w:p w14:paraId="2091C511" w14:textId="1BC2FE1E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edagog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(15 godz.)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Dr Iwona Oskędra </w:t>
            </w:r>
          </w:p>
        </w:tc>
        <w:tc>
          <w:tcPr>
            <w:tcW w:w="1282" w:type="dxa"/>
            <w:vAlign w:val="center"/>
          </w:tcPr>
          <w:p w14:paraId="1341E7E2" w14:textId="229B8B42" w:rsidR="00131DB1" w:rsidRPr="00AE51FD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6269803F" w14:textId="099AC262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  <w:vAlign w:val="center"/>
          </w:tcPr>
          <w:p w14:paraId="0469E51B" w14:textId="06B52CB3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B. Gołek</w:t>
            </w:r>
          </w:p>
        </w:tc>
        <w:tc>
          <w:tcPr>
            <w:tcW w:w="1448" w:type="dxa"/>
            <w:vAlign w:val="center"/>
          </w:tcPr>
          <w:p w14:paraId="6D86E5B8" w14:textId="6F808892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1-7.01</w:t>
            </w:r>
          </w:p>
        </w:tc>
        <w:tc>
          <w:tcPr>
            <w:tcW w:w="2187" w:type="dxa"/>
            <w:vAlign w:val="center"/>
          </w:tcPr>
          <w:p w14:paraId="6B27A46D" w14:textId="230C03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915E9">
              <w:rPr>
                <w:rFonts w:ascii="Times New Roman" w:hAnsi="Times New Roman" w:cs="Times New Roman"/>
                <w:bCs/>
                <w:sz w:val="16"/>
                <w:szCs w:val="16"/>
              </w:rPr>
              <w:t>ul. Zamoyskiego 58, s. 23</w:t>
            </w:r>
          </w:p>
        </w:tc>
      </w:tr>
      <w:tr w:rsidR="00131DB1" w:rsidRPr="00915619" w14:paraId="344E76D1" w14:textId="77777777" w:rsidTr="00625D15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268419E6" w14:textId="33502B69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:00-15:30</w:t>
            </w:r>
          </w:p>
        </w:tc>
        <w:tc>
          <w:tcPr>
            <w:tcW w:w="2192" w:type="dxa"/>
            <w:vAlign w:val="center"/>
          </w:tcPr>
          <w:p w14:paraId="34E26592" w14:textId="77E06DE6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20 godz.)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412EF7">
              <w:rPr>
                <w:rFonts w:ascii="Times New Roman" w:hAnsi="Times New Roman"/>
                <w:sz w:val="16"/>
                <w:szCs w:val="16"/>
              </w:rPr>
              <w:t xml:space="preserve"> Dr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hab. </w:t>
            </w:r>
            <w:r w:rsidRPr="00412EF7">
              <w:rPr>
                <w:rFonts w:ascii="Times New Roman" w:hAnsi="Times New Roman"/>
                <w:sz w:val="16"/>
                <w:szCs w:val="16"/>
              </w:rPr>
              <w:t>Jakub Lickiewicz</w:t>
            </w:r>
          </w:p>
        </w:tc>
        <w:tc>
          <w:tcPr>
            <w:tcW w:w="1282" w:type="dxa"/>
            <w:vAlign w:val="center"/>
          </w:tcPr>
          <w:p w14:paraId="6C5F63C9" w14:textId="77E4FE79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283F661" w14:textId="0B709D26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992" w:type="dxa"/>
            <w:vAlign w:val="center"/>
          </w:tcPr>
          <w:p w14:paraId="3B8FB17E" w14:textId="45B1E1D1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Mgr J. Mesterhazy</w:t>
            </w:r>
          </w:p>
        </w:tc>
        <w:tc>
          <w:tcPr>
            <w:tcW w:w="1448" w:type="dxa"/>
            <w:vAlign w:val="center"/>
          </w:tcPr>
          <w:p w14:paraId="129908D7" w14:textId="5430F7AD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-10.12</w:t>
            </w:r>
          </w:p>
        </w:tc>
        <w:tc>
          <w:tcPr>
            <w:tcW w:w="2187" w:type="dxa"/>
            <w:vAlign w:val="center"/>
          </w:tcPr>
          <w:p w14:paraId="2EFA564A" w14:textId="05516A5F" w:rsidR="00131DB1" w:rsidRPr="000915E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0915E9">
              <w:rPr>
                <w:rFonts w:ascii="Times New Roman" w:hAnsi="Times New Roman"/>
                <w:sz w:val="16"/>
                <w:szCs w:val="16"/>
              </w:rPr>
              <w:t>l. Kopernika 25:</w:t>
            </w:r>
          </w:p>
          <w:p w14:paraId="54CD2AF9" w14:textId="77777777" w:rsidR="00131DB1" w:rsidRPr="000915E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DF68758" w14:textId="38518A1D" w:rsidR="00131DB1" w:rsidRPr="000915E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15E9">
              <w:rPr>
                <w:rFonts w:ascii="Times New Roman" w:hAnsi="Times New Roman"/>
                <w:sz w:val="16"/>
                <w:szCs w:val="16"/>
              </w:rPr>
              <w:t>08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15E9">
              <w:rPr>
                <w:rFonts w:ascii="Times New Roman" w:hAnsi="Times New Roman"/>
                <w:sz w:val="16"/>
                <w:szCs w:val="16"/>
              </w:rPr>
              <w:t>15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15E9">
              <w:rPr>
                <w:rFonts w:ascii="Times New Roman" w:hAnsi="Times New Roman"/>
                <w:sz w:val="16"/>
                <w:szCs w:val="16"/>
              </w:rPr>
              <w:t xml:space="preserve">22.10, 29.10, 05.11, 12.11, 03.12, 10.12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0915E9">
              <w:rPr>
                <w:rFonts w:ascii="Times New Roman" w:hAnsi="Times New Roman"/>
                <w:sz w:val="16"/>
                <w:szCs w:val="16"/>
              </w:rPr>
              <w:t>s. 5</w:t>
            </w:r>
          </w:p>
          <w:p w14:paraId="5E577C6D" w14:textId="77777777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3F4E052" w14:textId="2B2C5221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15E9">
              <w:rPr>
                <w:rFonts w:ascii="Times New Roman" w:hAnsi="Times New Roman"/>
                <w:sz w:val="16"/>
                <w:szCs w:val="16"/>
              </w:rPr>
              <w:t>19.11, 26.11 – s. 9</w:t>
            </w:r>
          </w:p>
        </w:tc>
      </w:tr>
      <w:tr w:rsidR="00131DB1" w:rsidRPr="00915619" w14:paraId="79F5461C" w14:textId="77777777" w:rsidTr="009C3F07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6226436B" w14:textId="1CBBAD73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00-16:30</w:t>
            </w:r>
          </w:p>
        </w:tc>
        <w:tc>
          <w:tcPr>
            <w:tcW w:w="2192" w:type="dxa"/>
            <w:vAlign w:val="center"/>
          </w:tcPr>
          <w:p w14:paraId="7D381D52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ochemia i biofizyka</w:t>
            </w:r>
          </w:p>
          <w:p w14:paraId="6CC9BCE3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dz.)</w:t>
            </w:r>
          </w:p>
          <w:p w14:paraId="12603219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 Agnieszka Wikiera, prof. UJ (biochemia-ćwiczenia)</w:t>
            </w:r>
          </w:p>
          <w:p w14:paraId="70F53FB4" w14:textId="0F6EB6A3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Grzegorz Tato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 (biofizyka-wykłady)</w:t>
            </w:r>
          </w:p>
        </w:tc>
        <w:tc>
          <w:tcPr>
            <w:tcW w:w="1282" w:type="dxa"/>
            <w:vAlign w:val="center"/>
          </w:tcPr>
          <w:p w14:paraId="0B99C272" w14:textId="25613E9E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4C5522D" w14:textId="4D98902E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  <w:vAlign w:val="center"/>
          </w:tcPr>
          <w:p w14:paraId="474008F5" w14:textId="77777777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EE5C1E" w14:textId="04F0DCD6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C3F07">
              <w:rPr>
                <w:rFonts w:ascii="Times New Roman" w:hAnsi="Times New Roman"/>
                <w:color w:val="00B050"/>
                <w:sz w:val="16"/>
                <w:szCs w:val="16"/>
              </w:rPr>
              <w:t>Dr hab. Agnieszka Wikiera, prof. UJ</w:t>
            </w:r>
          </w:p>
        </w:tc>
        <w:tc>
          <w:tcPr>
            <w:tcW w:w="1448" w:type="dxa"/>
            <w:vAlign w:val="center"/>
          </w:tcPr>
          <w:p w14:paraId="2754B81D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-26.11</w:t>
            </w:r>
          </w:p>
          <w:p w14:paraId="7827F71D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50C796" w14:textId="5FA6827D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u 26.1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5:00-15:45</w:t>
            </w:r>
          </w:p>
        </w:tc>
        <w:tc>
          <w:tcPr>
            <w:tcW w:w="2187" w:type="dxa"/>
            <w:vAlign w:val="center"/>
          </w:tcPr>
          <w:p w14:paraId="1D05936C" w14:textId="2A9E9401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4</w:t>
            </w:r>
          </w:p>
        </w:tc>
      </w:tr>
      <w:tr w:rsidR="00131DB1" w:rsidRPr="00915619" w14:paraId="1E64855D" w14:textId="77777777" w:rsidTr="00656F79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4CDBCFE2" w14:textId="19758C6A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00-16:30</w:t>
            </w:r>
          </w:p>
        </w:tc>
        <w:tc>
          <w:tcPr>
            <w:tcW w:w="2192" w:type="dxa"/>
            <w:vAlign w:val="center"/>
          </w:tcPr>
          <w:p w14:paraId="178A8FF4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39C14E0C" w14:textId="77777777" w:rsidR="00131DB1" w:rsidRPr="00AE51FD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27C2E0E7" w14:textId="47DBE3FF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nna Leja-Szpak</w:t>
            </w:r>
          </w:p>
        </w:tc>
        <w:tc>
          <w:tcPr>
            <w:tcW w:w="1282" w:type="dxa"/>
            <w:vAlign w:val="center"/>
          </w:tcPr>
          <w:p w14:paraId="7A3AC28D" w14:textId="59C68BF8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B4683C0" w14:textId="1C58CB24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  <w:vAlign w:val="center"/>
          </w:tcPr>
          <w:p w14:paraId="1B391F37" w14:textId="57F9C8F4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56F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  <w:t xml:space="preserve">dr M. </w:t>
            </w:r>
            <w:proofErr w:type="spellStart"/>
            <w:r w:rsidRPr="00656F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  <w:t>Bodaszewska</w:t>
            </w:r>
            <w:proofErr w:type="spellEnd"/>
            <w:r w:rsidRPr="00656F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  <w:t>-Lubaś</w:t>
            </w:r>
          </w:p>
        </w:tc>
        <w:tc>
          <w:tcPr>
            <w:tcW w:w="1448" w:type="dxa"/>
            <w:vAlign w:val="center"/>
          </w:tcPr>
          <w:p w14:paraId="796F38E0" w14:textId="3340CF1B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-28.01</w:t>
            </w:r>
          </w:p>
        </w:tc>
        <w:tc>
          <w:tcPr>
            <w:tcW w:w="2187" w:type="dxa"/>
            <w:vAlign w:val="center"/>
          </w:tcPr>
          <w:p w14:paraId="3AE5D68C" w14:textId="5855FD26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5</w:t>
            </w:r>
          </w:p>
        </w:tc>
      </w:tr>
      <w:tr w:rsidR="00131DB1" w:rsidRPr="00915619" w14:paraId="0A7CACBC" w14:textId="77777777" w:rsidTr="00FA3AAE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365FE4BF" w14:textId="65311D20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45-17:15</w:t>
            </w:r>
          </w:p>
        </w:tc>
        <w:tc>
          <w:tcPr>
            <w:tcW w:w="2192" w:type="dxa"/>
            <w:vAlign w:val="center"/>
          </w:tcPr>
          <w:p w14:paraId="17D74A3B" w14:textId="55E696AD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4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394780EA" w14:textId="74070263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72975CA" w14:textId="57A9ED7E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  <w:vAlign w:val="center"/>
          </w:tcPr>
          <w:p w14:paraId="5C98859F" w14:textId="42223639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Dr I. Barańska </w:t>
            </w:r>
          </w:p>
        </w:tc>
        <w:tc>
          <w:tcPr>
            <w:tcW w:w="1448" w:type="dxa"/>
            <w:vAlign w:val="center"/>
          </w:tcPr>
          <w:p w14:paraId="624B0A4A" w14:textId="42B25EAE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, 15.10</w:t>
            </w:r>
          </w:p>
        </w:tc>
        <w:tc>
          <w:tcPr>
            <w:tcW w:w="2187" w:type="dxa"/>
            <w:vAlign w:val="center"/>
          </w:tcPr>
          <w:p w14:paraId="73D69771" w14:textId="26D414AB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</w:t>
            </w:r>
            <w:r w:rsidRPr="000915E9">
              <w:rPr>
                <w:rFonts w:ascii="Times New Roman" w:hAnsi="Times New Roman"/>
                <w:sz w:val="16"/>
                <w:szCs w:val="16"/>
              </w:rPr>
              <w:t>Kopernika 2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0915E9">
              <w:rPr>
                <w:rFonts w:ascii="Times New Roman" w:hAnsi="Times New Roman"/>
                <w:sz w:val="16"/>
                <w:szCs w:val="16"/>
              </w:rPr>
              <w:t xml:space="preserve"> s. 21</w:t>
            </w:r>
          </w:p>
        </w:tc>
      </w:tr>
      <w:tr w:rsidR="00131DB1" w:rsidRPr="00915619" w14:paraId="245C3152" w14:textId="77777777" w:rsidTr="00FA3AAE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36106B72" w14:textId="68183BBC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45-17:15</w:t>
            </w:r>
          </w:p>
        </w:tc>
        <w:tc>
          <w:tcPr>
            <w:tcW w:w="2192" w:type="dxa"/>
            <w:vAlign w:val="center"/>
          </w:tcPr>
          <w:p w14:paraId="2EF6C8C9" w14:textId="5FB60EB2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4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4C818EBA" w14:textId="665EB64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14D48E5" w14:textId="0C70AE79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  <w:vAlign w:val="center"/>
          </w:tcPr>
          <w:p w14:paraId="2CF22C12" w14:textId="33071F24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r P. Sekuła</w:t>
            </w:r>
          </w:p>
        </w:tc>
        <w:tc>
          <w:tcPr>
            <w:tcW w:w="1448" w:type="dxa"/>
            <w:vAlign w:val="center"/>
          </w:tcPr>
          <w:p w14:paraId="61916ED3" w14:textId="2E709308" w:rsidR="00131DB1" w:rsidRPr="00C729E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sz w:val="16"/>
                <w:szCs w:val="16"/>
              </w:rPr>
              <w:t>15.10, 22.10</w:t>
            </w:r>
          </w:p>
        </w:tc>
        <w:tc>
          <w:tcPr>
            <w:tcW w:w="2187" w:type="dxa"/>
            <w:vAlign w:val="center"/>
          </w:tcPr>
          <w:p w14:paraId="23558F03" w14:textId="7136760B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l. </w:t>
            </w:r>
            <w:r w:rsidRPr="000915E9">
              <w:rPr>
                <w:rFonts w:ascii="Times New Roman" w:hAnsi="Times New Roman"/>
                <w:sz w:val="16"/>
                <w:szCs w:val="16"/>
              </w:rPr>
              <w:t>Kopernika 2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0915E9">
              <w:rPr>
                <w:rFonts w:ascii="Times New Roman" w:hAnsi="Times New Roman"/>
                <w:sz w:val="16"/>
                <w:szCs w:val="16"/>
              </w:rPr>
              <w:t xml:space="preserve"> s. 9</w:t>
            </w:r>
          </w:p>
        </w:tc>
      </w:tr>
      <w:tr w:rsidR="00131DB1" w:rsidRPr="00915619" w14:paraId="55CAF2D7" w14:textId="77777777" w:rsidTr="00FA3AAE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0FD9D004" w14:textId="5AF825DD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45-17:15</w:t>
            </w:r>
          </w:p>
        </w:tc>
        <w:tc>
          <w:tcPr>
            <w:tcW w:w="2192" w:type="dxa"/>
            <w:vAlign w:val="center"/>
          </w:tcPr>
          <w:p w14:paraId="320DD8BC" w14:textId="3A850342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58406F60" w14:textId="630F991C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3AFD8FDD" w14:textId="5E4DE426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992" w:type="dxa"/>
            <w:vAlign w:val="center"/>
          </w:tcPr>
          <w:p w14:paraId="2C84F0E5" w14:textId="164EA25F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r I. Barańska</w:t>
            </w:r>
          </w:p>
        </w:tc>
        <w:tc>
          <w:tcPr>
            <w:tcW w:w="1448" w:type="dxa"/>
            <w:vAlign w:val="center"/>
          </w:tcPr>
          <w:p w14:paraId="031A5258" w14:textId="192795E4" w:rsidR="00131DB1" w:rsidRPr="00C729E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sz w:val="16"/>
                <w:szCs w:val="16"/>
              </w:rPr>
              <w:t>22.10, 29.10, 5.11</w:t>
            </w:r>
          </w:p>
        </w:tc>
        <w:tc>
          <w:tcPr>
            <w:tcW w:w="2187" w:type="dxa"/>
            <w:vAlign w:val="center"/>
          </w:tcPr>
          <w:p w14:paraId="23D5A295" w14:textId="1A0AAC41" w:rsidR="00131DB1" w:rsidRPr="00DF710B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710B">
              <w:rPr>
                <w:rFonts w:ascii="Times New Roman" w:hAnsi="Times New Roman"/>
                <w:sz w:val="16"/>
                <w:szCs w:val="16"/>
              </w:rPr>
              <w:t>ul. Skawińska 8, s. 0132 (Prowadzący musi mieć swój laptop)</w:t>
            </w:r>
          </w:p>
        </w:tc>
      </w:tr>
      <w:tr w:rsidR="00131DB1" w:rsidRPr="00915619" w14:paraId="3E732FF8" w14:textId="77777777" w:rsidTr="00FA3AAE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719F3F93" w14:textId="0A67FCE0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45-17:15</w:t>
            </w:r>
          </w:p>
        </w:tc>
        <w:tc>
          <w:tcPr>
            <w:tcW w:w="2192" w:type="dxa"/>
            <w:vAlign w:val="center"/>
          </w:tcPr>
          <w:p w14:paraId="0556DF25" w14:textId="525CC9E2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70BB41EA" w14:textId="4CB9B8E5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5ADCA60B" w14:textId="350E18BF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992" w:type="dxa"/>
            <w:vAlign w:val="center"/>
          </w:tcPr>
          <w:p w14:paraId="5DDACD89" w14:textId="61B7CB56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r I. Barańska</w:t>
            </w:r>
          </w:p>
        </w:tc>
        <w:tc>
          <w:tcPr>
            <w:tcW w:w="1448" w:type="dxa"/>
            <w:vAlign w:val="center"/>
          </w:tcPr>
          <w:p w14:paraId="2E0BDCEF" w14:textId="7AABB10A" w:rsidR="00131DB1" w:rsidRPr="00C729E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sz w:val="16"/>
                <w:szCs w:val="16"/>
              </w:rPr>
              <w:t>12.11, 19.11, 26.11</w:t>
            </w:r>
          </w:p>
        </w:tc>
        <w:tc>
          <w:tcPr>
            <w:tcW w:w="2187" w:type="dxa"/>
            <w:vAlign w:val="center"/>
          </w:tcPr>
          <w:p w14:paraId="18278056" w14:textId="388C43D2" w:rsidR="00131DB1" w:rsidRPr="00DF710B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710B">
              <w:rPr>
                <w:rFonts w:ascii="Times New Roman" w:hAnsi="Times New Roman"/>
                <w:sz w:val="16"/>
                <w:szCs w:val="16"/>
              </w:rPr>
              <w:t>ul. Skawińska 8, s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710B">
              <w:rPr>
                <w:rFonts w:ascii="Times New Roman" w:hAnsi="Times New Roman"/>
                <w:sz w:val="16"/>
                <w:szCs w:val="16"/>
              </w:rPr>
              <w:t>0132 (Prowadzący musi mieć swój laptop)</w:t>
            </w:r>
          </w:p>
        </w:tc>
      </w:tr>
      <w:tr w:rsidR="00131DB1" w:rsidRPr="00915619" w14:paraId="0F15B857" w14:textId="77777777" w:rsidTr="00FA3AAE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77621AAA" w14:textId="32AC9254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45-17:15</w:t>
            </w:r>
          </w:p>
        </w:tc>
        <w:tc>
          <w:tcPr>
            <w:tcW w:w="2192" w:type="dxa"/>
            <w:vAlign w:val="center"/>
          </w:tcPr>
          <w:p w14:paraId="09A5ED03" w14:textId="217676E9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3D824C4E" w14:textId="58BC8CAE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4AB6195D" w14:textId="1A10424B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992" w:type="dxa"/>
            <w:vAlign w:val="center"/>
          </w:tcPr>
          <w:p w14:paraId="46F7D422" w14:textId="137A73E0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r P. Sekuła</w:t>
            </w:r>
          </w:p>
        </w:tc>
        <w:tc>
          <w:tcPr>
            <w:tcW w:w="1448" w:type="dxa"/>
            <w:vAlign w:val="center"/>
          </w:tcPr>
          <w:p w14:paraId="2C9203E7" w14:textId="789749F3" w:rsidR="00131DB1" w:rsidRPr="00C729E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sz w:val="16"/>
                <w:szCs w:val="16"/>
              </w:rPr>
              <w:t>29.10, 5.11, 12.11</w:t>
            </w:r>
          </w:p>
        </w:tc>
        <w:tc>
          <w:tcPr>
            <w:tcW w:w="2187" w:type="dxa"/>
            <w:vAlign w:val="center"/>
          </w:tcPr>
          <w:p w14:paraId="78AC8FCE" w14:textId="7812A022" w:rsidR="00131DB1" w:rsidRPr="00DF710B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710B">
              <w:rPr>
                <w:rFonts w:ascii="Times New Roman" w:hAnsi="Times New Roman"/>
                <w:sz w:val="16"/>
                <w:szCs w:val="16"/>
              </w:rPr>
              <w:t>ul. Skawińska 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F710B">
              <w:rPr>
                <w:rFonts w:ascii="Times New Roman" w:hAnsi="Times New Roman"/>
                <w:sz w:val="16"/>
                <w:szCs w:val="16"/>
              </w:rPr>
              <w:t xml:space="preserve"> s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710B">
              <w:rPr>
                <w:rFonts w:ascii="Times New Roman" w:hAnsi="Times New Roman"/>
                <w:sz w:val="16"/>
                <w:szCs w:val="16"/>
              </w:rPr>
              <w:t>079 (Prowadzący musi mieć swój laptop)</w:t>
            </w:r>
          </w:p>
        </w:tc>
      </w:tr>
      <w:tr w:rsidR="00131DB1" w:rsidRPr="00915619" w14:paraId="678710E4" w14:textId="77777777" w:rsidTr="00FA3AAE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43CEEDE8" w14:textId="1EBC34F5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45-17:15</w:t>
            </w:r>
          </w:p>
        </w:tc>
        <w:tc>
          <w:tcPr>
            <w:tcW w:w="2192" w:type="dxa"/>
            <w:vAlign w:val="center"/>
          </w:tcPr>
          <w:p w14:paraId="7489A728" w14:textId="35485D51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5FDEAD7A" w14:textId="3430BCC0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7CB21C93" w14:textId="7B8ED4DD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92" w:type="dxa"/>
            <w:vAlign w:val="center"/>
          </w:tcPr>
          <w:p w14:paraId="57FF2BE3" w14:textId="5BBC15D1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r P. Sekuła</w:t>
            </w:r>
          </w:p>
        </w:tc>
        <w:tc>
          <w:tcPr>
            <w:tcW w:w="1448" w:type="dxa"/>
            <w:vAlign w:val="center"/>
          </w:tcPr>
          <w:p w14:paraId="7343804C" w14:textId="1C7D4DE1" w:rsidR="00131DB1" w:rsidRPr="00C729E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sz w:val="16"/>
                <w:szCs w:val="16"/>
              </w:rPr>
              <w:t>19.11, 26.11, 3.12</w:t>
            </w:r>
          </w:p>
        </w:tc>
        <w:tc>
          <w:tcPr>
            <w:tcW w:w="2187" w:type="dxa"/>
            <w:vAlign w:val="center"/>
          </w:tcPr>
          <w:p w14:paraId="11B61274" w14:textId="10EEB4AD" w:rsidR="00131DB1" w:rsidRPr="00DF710B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710B">
              <w:rPr>
                <w:rFonts w:ascii="Times New Roman" w:hAnsi="Times New Roman"/>
                <w:sz w:val="16"/>
                <w:szCs w:val="16"/>
              </w:rPr>
              <w:t>ul. Skawińska 8</w:t>
            </w:r>
          </w:p>
          <w:p w14:paraId="12C0655E" w14:textId="3D047012" w:rsidR="00131DB1" w:rsidRPr="000915E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15E9">
              <w:rPr>
                <w:rFonts w:ascii="Times New Roman" w:hAnsi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</w:rPr>
              <w:t>.11</w:t>
            </w:r>
            <w:r w:rsidRPr="000915E9">
              <w:rPr>
                <w:rFonts w:ascii="Times New Roman" w:hAnsi="Times New Roman"/>
                <w:sz w:val="16"/>
                <w:szCs w:val="16"/>
              </w:rPr>
              <w:t>,</w:t>
            </w:r>
            <w:r w:rsidRPr="00DF71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15E9">
              <w:rPr>
                <w:rFonts w:ascii="Times New Roman" w:hAnsi="Times New Roman"/>
                <w:sz w:val="16"/>
                <w:szCs w:val="16"/>
              </w:rPr>
              <w:t>26.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15E9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15E9">
              <w:rPr>
                <w:rFonts w:ascii="Times New Roman" w:hAnsi="Times New Roman"/>
                <w:sz w:val="16"/>
                <w:szCs w:val="16"/>
              </w:rPr>
              <w:t>s.137</w:t>
            </w:r>
          </w:p>
          <w:p w14:paraId="7F9DE5D5" w14:textId="7CA41331" w:rsidR="00131DB1" w:rsidRPr="00DF710B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710B">
              <w:rPr>
                <w:rFonts w:ascii="Times New Roman" w:hAnsi="Times New Roman"/>
                <w:sz w:val="16"/>
                <w:szCs w:val="16"/>
              </w:rPr>
              <w:t>3.1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710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710B">
              <w:rPr>
                <w:rFonts w:ascii="Times New Roman" w:hAnsi="Times New Roman"/>
                <w:sz w:val="16"/>
                <w:szCs w:val="16"/>
              </w:rPr>
              <w:t>s.0132</w:t>
            </w:r>
          </w:p>
        </w:tc>
      </w:tr>
      <w:tr w:rsidR="00131DB1" w:rsidRPr="00915619" w14:paraId="4E98AF5D" w14:textId="77777777" w:rsidTr="00625D15">
        <w:trPr>
          <w:gridAfter w:val="11"/>
          <w:wAfter w:w="10570" w:type="dxa"/>
          <w:trHeight w:val="225"/>
        </w:trPr>
        <w:tc>
          <w:tcPr>
            <w:tcW w:w="1153" w:type="dxa"/>
            <w:vAlign w:val="center"/>
          </w:tcPr>
          <w:p w14:paraId="237A4E2E" w14:textId="77777777" w:rsidR="00131DB1" w:rsidRPr="00DF710B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F710B">
              <w:rPr>
                <w:rFonts w:ascii="Times New Roman" w:hAnsi="Times New Roman"/>
                <w:sz w:val="16"/>
                <w:szCs w:val="16"/>
              </w:rPr>
              <w:t>16:15-17:45</w:t>
            </w:r>
          </w:p>
          <w:p w14:paraId="4A7CE0EA" w14:textId="77777777" w:rsidR="00131DB1" w:rsidRDefault="00131DB1" w:rsidP="00131DB1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4FF2A7B" w14:textId="589CF86A" w:rsidR="00131DB1" w:rsidRPr="00DF710B" w:rsidRDefault="00131DB1" w:rsidP="00131D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710B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684B8EAA" w14:textId="337C222C" w:rsidR="00131DB1" w:rsidRPr="00DF710B" w:rsidRDefault="00131DB1" w:rsidP="00131D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710B">
              <w:rPr>
                <w:rFonts w:ascii="Times New Roman" w:hAnsi="Times New Roman"/>
                <w:b/>
                <w:bCs/>
                <w:sz w:val="16"/>
                <w:szCs w:val="16"/>
              </w:rPr>
              <w:t>W dn. 15.10-19.11 w godz. 16:30-18:00</w:t>
            </w:r>
          </w:p>
        </w:tc>
        <w:tc>
          <w:tcPr>
            <w:tcW w:w="2192" w:type="dxa"/>
            <w:vAlign w:val="center"/>
          </w:tcPr>
          <w:p w14:paraId="35ACFCA1" w14:textId="0EA12049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20 godz.)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412EF7">
              <w:rPr>
                <w:rFonts w:ascii="Times New Roman" w:hAnsi="Times New Roman"/>
                <w:sz w:val="16"/>
                <w:szCs w:val="16"/>
              </w:rPr>
              <w:t xml:space="preserve"> Dr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hab. </w:t>
            </w:r>
            <w:r w:rsidRPr="00412EF7">
              <w:rPr>
                <w:rFonts w:ascii="Times New Roman" w:hAnsi="Times New Roman"/>
                <w:sz w:val="16"/>
                <w:szCs w:val="16"/>
              </w:rPr>
              <w:t>Jakub Lickiewicz</w:t>
            </w:r>
          </w:p>
        </w:tc>
        <w:tc>
          <w:tcPr>
            <w:tcW w:w="1282" w:type="dxa"/>
            <w:vAlign w:val="center"/>
          </w:tcPr>
          <w:p w14:paraId="48648368" w14:textId="56604E7C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311FB3B" w14:textId="36F19D6B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  <w:vAlign w:val="center"/>
          </w:tcPr>
          <w:p w14:paraId="73DFE717" w14:textId="3E601BC8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Mgr J. Mesterhazy</w:t>
            </w:r>
          </w:p>
        </w:tc>
        <w:tc>
          <w:tcPr>
            <w:tcW w:w="1448" w:type="dxa"/>
            <w:vAlign w:val="center"/>
          </w:tcPr>
          <w:p w14:paraId="6FB14355" w14:textId="0816A3F9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-10.12</w:t>
            </w:r>
          </w:p>
        </w:tc>
        <w:tc>
          <w:tcPr>
            <w:tcW w:w="2187" w:type="dxa"/>
            <w:vAlign w:val="center"/>
          </w:tcPr>
          <w:p w14:paraId="7E70F5F5" w14:textId="42CF4BBA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DF710B">
              <w:rPr>
                <w:rFonts w:ascii="Times New Roman" w:hAnsi="Times New Roman"/>
                <w:sz w:val="16"/>
                <w:szCs w:val="16"/>
              </w:rPr>
              <w:t>l. Zamoyskiego 58 s.23</w:t>
            </w:r>
          </w:p>
        </w:tc>
      </w:tr>
      <w:tr w:rsidR="00131DB1" w:rsidRPr="00915619" w14:paraId="254555AD" w14:textId="77777777" w:rsidTr="00DF710B">
        <w:trPr>
          <w:gridAfter w:val="11"/>
          <w:wAfter w:w="10570" w:type="dxa"/>
          <w:trHeight w:val="369"/>
        </w:trPr>
        <w:tc>
          <w:tcPr>
            <w:tcW w:w="1153" w:type="dxa"/>
            <w:vMerge w:val="restart"/>
            <w:vAlign w:val="center"/>
          </w:tcPr>
          <w:p w14:paraId="26565F6D" w14:textId="10C20A72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00-12:15</w:t>
            </w:r>
          </w:p>
        </w:tc>
        <w:tc>
          <w:tcPr>
            <w:tcW w:w="2192" w:type="dxa"/>
            <w:vMerge w:val="restart"/>
            <w:vAlign w:val="center"/>
          </w:tcPr>
          <w:p w14:paraId="5A97A326" w14:textId="29E9F5C3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etetyk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8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Dr Beata Piórecka</w:t>
            </w:r>
          </w:p>
        </w:tc>
        <w:tc>
          <w:tcPr>
            <w:tcW w:w="1282" w:type="dxa"/>
            <w:vMerge w:val="restart"/>
            <w:vAlign w:val="center"/>
          </w:tcPr>
          <w:p w14:paraId="065ADEBF" w14:textId="00AFD466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671FF51D" w14:textId="23395C94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  <w:vMerge w:val="restart"/>
            <w:vAlign w:val="center"/>
          </w:tcPr>
          <w:p w14:paraId="2358169E" w14:textId="77777777" w:rsidR="00131DB1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dr 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iórec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</w:t>
            </w:r>
          </w:p>
          <w:p w14:paraId="6CAF3ED7" w14:textId="77777777" w:rsidR="00131DB1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r J. Żwirska/</w:t>
            </w:r>
          </w:p>
          <w:p w14:paraId="500B4E6C" w14:textId="4F19FB84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r E. Błaszczyk-Bębenek</w:t>
            </w:r>
          </w:p>
        </w:tc>
        <w:tc>
          <w:tcPr>
            <w:tcW w:w="1448" w:type="dxa"/>
            <w:vMerge w:val="restart"/>
            <w:vAlign w:val="center"/>
          </w:tcPr>
          <w:p w14:paraId="6DAB955C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2, 10.12, 17.12</w:t>
            </w:r>
          </w:p>
          <w:p w14:paraId="6226C598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C6CDC" w14:textId="66A79F15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u 17.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godz. 10:00-11:30</w:t>
            </w:r>
          </w:p>
        </w:tc>
        <w:tc>
          <w:tcPr>
            <w:tcW w:w="2187" w:type="dxa"/>
            <w:vAlign w:val="center"/>
          </w:tcPr>
          <w:p w14:paraId="087F64F8" w14:textId="2DEBA89C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DF710B">
              <w:rPr>
                <w:rFonts w:ascii="Times New Roman" w:hAnsi="Times New Roman"/>
                <w:sz w:val="16"/>
                <w:szCs w:val="16"/>
              </w:rPr>
              <w:t>l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710B">
              <w:rPr>
                <w:rFonts w:ascii="Times New Roman" w:hAnsi="Times New Roman"/>
                <w:sz w:val="16"/>
                <w:szCs w:val="16"/>
              </w:rPr>
              <w:t>Koperni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710B">
              <w:rPr>
                <w:rFonts w:ascii="Times New Roman" w:hAnsi="Times New Roman"/>
                <w:sz w:val="16"/>
                <w:szCs w:val="16"/>
              </w:rPr>
              <w:t>25:</w:t>
            </w:r>
          </w:p>
          <w:p w14:paraId="565D9893" w14:textId="77777777" w:rsidR="00131DB1" w:rsidRPr="00DF710B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710B">
              <w:rPr>
                <w:rFonts w:ascii="Times New Roman" w:hAnsi="Times New Roman"/>
                <w:sz w:val="16"/>
                <w:szCs w:val="16"/>
              </w:rPr>
              <w:t>03.12 – s. 21</w:t>
            </w:r>
          </w:p>
          <w:p w14:paraId="297915C8" w14:textId="5FB3338A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710B">
              <w:rPr>
                <w:rFonts w:ascii="Times New Roman" w:hAnsi="Times New Roman"/>
                <w:sz w:val="16"/>
                <w:szCs w:val="16"/>
              </w:rPr>
              <w:t>10.12, 17.12 – s. 7</w:t>
            </w:r>
          </w:p>
        </w:tc>
      </w:tr>
      <w:tr w:rsidR="00131DB1" w:rsidRPr="00915619" w14:paraId="67ECA51B" w14:textId="77777777" w:rsidTr="002B5D6F">
        <w:trPr>
          <w:gridAfter w:val="11"/>
          <w:wAfter w:w="10570" w:type="dxa"/>
          <w:trHeight w:val="225"/>
        </w:trPr>
        <w:tc>
          <w:tcPr>
            <w:tcW w:w="1153" w:type="dxa"/>
            <w:vMerge/>
            <w:vAlign w:val="center"/>
          </w:tcPr>
          <w:p w14:paraId="251E267D" w14:textId="77777777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0B7595D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4EBF0FE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A89208E" w14:textId="4BED8B19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  <w:vMerge/>
          </w:tcPr>
          <w:p w14:paraId="09B2D117" w14:textId="77777777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vAlign w:val="center"/>
          </w:tcPr>
          <w:p w14:paraId="2C0C093E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4CB579A" w14:textId="1D5D6EC9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DF710B">
              <w:rPr>
                <w:rFonts w:ascii="Times New Roman" w:hAnsi="Times New Roman"/>
                <w:sz w:val="16"/>
                <w:szCs w:val="16"/>
              </w:rPr>
              <w:t>l. Kopernika 2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F710B">
              <w:rPr>
                <w:rFonts w:ascii="Times New Roman" w:hAnsi="Times New Roman"/>
                <w:sz w:val="16"/>
                <w:szCs w:val="16"/>
              </w:rPr>
              <w:t xml:space="preserve"> s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71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131DB1" w:rsidRPr="00915619" w14:paraId="3FC1F838" w14:textId="77777777" w:rsidTr="000E2548">
        <w:trPr>
          <w:gridAfter w:val="11"/>
          <w:wAfter w:w="10570" w:type="dxa"/>
          <w:trHeight w:val="337"/>
        </w:trPr>
        <w:tc>
          <w:tcPr>
            <w:tcW w:w="1153" w:type="dxa"/>
            <w:vMerge w:val="restart"/>
            <w:vAlign w:val="center"/>
          </w:tcPr>
          <w:p w14:paraId="0217AF78" w14:textId="450D6CBC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00-12:15</w:t>
            </w:r>
          </w:p>
        </w:tc>
        <w:tc>
          <w:tcPr>
            <w:tcW w:w="2192" w:type="dxa"/>
            <w:vMerge w:val="restart"/>
            <w:vAlign w:val="center"/>
          </w:tcPr>
          <w:p w14:paraId="61B34CB5" w14:textId="2F11328D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etetyk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8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Dr Beata Piórecka</w:t>
            </w:r>
          </w:p>
        </w:tc>
        <w:tc>
          <w:tcPr>
            <w:tcW w:w="1282" w:type="dxa"/>
            <w:vMerge w:val="restart"/>
            <w:vAlign w:val="center"/>
          </w:tcPr>
          <w:p w14:paraId="3692ABDA" w14:textId="41CD2549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3D78A7C" w14:textId="3606B41C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  <w:vMerge/>
          </w:tcPr>
          <w:p w14:paraId="6EE88B0A" w14:textId="77777777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 w:val="restart"/>
            <w:vAlign w:val="center"/>
          </w:tcPr>
          <w:p w14:paraId="6A2AF039" w14:textId="41E55C36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1, 14.01, 21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W dniu 21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godz. 10:00-11:30</w:t>
            </w:r>
          </w:p>
        </w:tc>
        <w:tc>
          <w:tcPr>
            <w:tcW w:w="2187" w:type="dxa"/>
            <w:vAlign w:val="center"/>
          </w:tcPr>
          <w:p w14:paraId="349E0BFA" w14:textId="02A14044" w:rsidR="00131DB1" w:rsidRPr="00DF710B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DF710B">
              <w:rPr>
                <w:rFonts w:ascii="Times New Roman" w:hAnsi="Times New Roman"/>
                <w:sz w:val="16"/>
                <w:szCs w:val="16"/>
              </w:rPr>
              <w:t>l. Kopernika 25:</w:t>
            </w:r>
          </w:p>
          <w:p w14:paraId="2E3E458C" w14:textId="7F2B1258" w:rsidR="00131DB1" w:rsidRPr="00DF710B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710B">
              <w:rPr>
                <w:rFonts w:ascii="Times New Roman" w:hAnsi="Times New Roman"/>
                <w:sz w:val="16"/>
                <w:szCs w:val="16"/>
              </w:rPr>
              <w:t>21.01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710B">
              <w:rPr>
                <w:rFonts w:ascii="Times New Roman" w:hAnsi="Times New Roman"/>
                <w:sz w:val="16"/>
                <w:szCs w:val="16"/>
              </w:rPr>
              <w:t>s. 8</w:t>
            </w:r>
          </w:p>
          <w:p w14:paraId="0C4EA2A3" w14:textId="25FEC98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710B">
              <w:rPr>
                <w:rFonts w:ascii="Times New Roman" w:hAnsi="Times New Roman"/>
                <w:sz w:val="16"/>
                <w:szCs w:val="16"/>
              </w:rPr>
              <w:t>07.01, 14.01 – s. 11</w:t>
            </w:r>
          </w:p>
        </w:tc>
      </w:tr>
      <w:tr w:rsidR="00131DB1" w:rsidRPr="00915619" w14:paraId="26FD887B" w14:textId="77777777" w:rsidTr="002B5D6F">
        <w:trPr>
          <w:gridAfter w:val="11"/>
          <w:wAfter w:w="10570" w:type="dxa"/>
          <w:trHeight w:val="225"/>
        </w:trPr>
        <w:tc>
          <w:tcPr>
            <w:tcW w:w="1153" w:type="dxa"/>
            <w:vMerge/>
            <w:vAlign w:val="center"/>
          </w:tcPr>
          <w:p w14:paraId="2CAE2DD6" w14:textId="77777777" w:rsidR="00131DB1" w:rsidRPr="003D632A" w:rsidRDefault="00131DB1" w:rsidP="00131D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31214375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425BBBD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6A03281" w14:textId="3A386586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  <w:vMerge/>
          </w:tcPr>
          <w:p w14:paraId="1ABE4779" w14:textId="77777777" w:rsidR="00131DB1" w:rsidRPr="005627AA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vMerge/>
            <w:vAlign w:val="center"/>
          </w:tcPr>
          <w:p w14:paraId="10C8A0D0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7BCDF359" w14:textId="30457735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DF710B">
              <w:rPr>
                <w:rFonts w:ascii="Times New Roman" w:hAnsi="Times New Roman"/>
                <w:sz w:val="16"/>
                <w:szCs w:val="16"/>
              </w:rPr>
              <w:t>l. Kopernika 2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F710B">
              <w:rPr>
                <w:rFonts w:ascii="Times New Roman" w:hAnsi="Times New Roman"/>
                <w:sz w:val="16"/>
                <w:szCs w:val="16"/>
              </w:rPr>
              <w:t xml:space="preserve"> s. 9</w:t>
            </w:r>
          </w:p>
        </w:tc>
      </w:tr>
      <w:tr w:rsidR="00131DB1" w:rsidRPr="00915619" w14:paraId="5C3634E9" w14:textId="77777777" w:rsidTr="002B5D6F">
        <w:trPr>
          <w:gridAfter w:val="11"/>
          <w:wAfter w:w="10570" w:type="dxa"/>
          <w:trHeight w:val="225"/>
        </w:trPr>
        <w:tc>
          <w:tcPr>
            <w:tcW w:w="1153" w:type="dxa"/>
            <w:vMerge w:val="restart"/>
            <w:vAlign w:val="center"/>
          </w:tcPr>
          <w:p w14:paraId="17C57D10" w14:textId="44DD13D3" w:rsidR="00131DB1" w:rsidRPr="003D632A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>5-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92" w:type="dxa"/>
            <w:vMerge w:val="restart"/>
            <w:vAlign w:val="center"/>
          </w:tcPr>
          <w:p w14:paraId="31F4813C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0C0E9A90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1919F086" w14:textId="125A4D67" w:rsidR="00131DB1" w:rsidRPr="00A721EF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21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r hab. </w:t>
            </w:r>
            <w:r w:rsidRPr="00A721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. Bodys-Cupak, prof.UJ</w:t>
            </w:r>
          </w:p>
        </w:tc>
        <w:tc>
          <w:tcPr>
            <w:tcW w:w="1282" w:type="dxa"/>
            <w:vMerge w:val="restart"/>
            <w:vAlign w:val="center"/>
          </w:tcPr>
          <w:p w14:paraId="132CF90F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ćwiczenia </w:t>
            </w:r>
          </w:p>
        </w:tc>
        <w:tc>
          <w:tcPr>
            <w:tcW w:w="707" w:type="dxa"/>
            <w:vAlign w:val="center"/>
          </w:tcPr>
          <w:p w14:paraId="3F5B66A7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92" w:type="dxa"/>
          </w:tcPr>
          <w:p w14:paraId="307DE2F8" w14:textId="00E209C5" w:rsidR="00131DB1" w:rsidRPr="00F3158C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729E1">
              <w:rPr>
                <w:rFonts w:ascii="Times New Roman" w:hAnsi="Times New Roman"/>
                <w:sz w:val="16"/>
                <w:szCs w:val="16"/>
              </w:rPr>
              <w:t>Mgr B. Baran-Osak</w:t>
            </w:r>
          </w:p>
        </w:tc>
        <w:tc>
          <w:tcPr>
            <w:tcW w:w="1448" w:type="dxa"/>
            <w:vMerge w:val="restart"/>
            <w:vAlign w:val="center"/>
          </w:tcPr>
          <w:p w14:paraId="687916D0" w14:textId="594B4A63" w:rsidR="00131DB1" w:rsidRPr="003D632A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-28.01</w:t>
            </w:r>
          </w:p>
        </w:tc>
        <w:tc>
          <w:tcPr>
            <w:tcW w:w="2187" w:type="dxa"/>
            <w:vAlign w:val="center"/>
          </w:tcPr>
          <w:p w14:paraId="086D17C9" w14:textId="36BB78A0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5</w:t>
            </w:r>
          </w:p>
        </w:tc>
      </w:tr>
      <w:tr w:rsidR="00131DB1" w:rsidRPr="00915619" w14:paraId="40946748" w14:textId="77777777" w:rsidTr="002B5D6F">
        <w:trPr>
          <w:gridAfter w:val="11"/>
          <w:wAfter w:w="10570" w:type="dxa"/>
          <w:trHeight w:val="256"/>
        </w:trPr>
        <w:tc>
          <w:tcPr>
            <w:tcW w:w="1153" w:type="dxa"/>
            <w:vMerge/>
            <w:vAlign w:val="center"/>
          </w:tcPr>
          <w:p w14:paraId="2698C602" w14:textId="77777777" w:rsidR="00131DB1" w:rsidRPr="003D632A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4DF0FBC4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0F75B28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C70D5EA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992" w:type="dxa"/>
          </w:tcPr>
          <w:p w14:paraId="2FCB3751" w14:textId="421EC18E" w:rsidR="00131DB1" w:rsidRPr="00F3158C" w:rsidRDefault="00131DB1" w:rsidP="00131D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Kamińska</w:t>
            </w:r>
          </w:p>
        </w:tc>
        <w:tc>
          <w:tcPr>
            <w:tcW w:w="1448" w:type="dxa"/>
            <w:vMerge/>
            <w:vAlign w:val="center"/>
          </w:tcPr>
          <w:p w14:paraId="2215F8F1" w14:textId="77777777" w:rsidR="00131DB1" w:rsidRPr="003D632A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3FFBF936" w14:textId="53ED9F99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7</w:t>
            </w:r>
          </w:p>
        </w:tc>
      </w:tr>
      <w:tr w:rsidR="00131DB1" w:rsidRPr="00915619" w14:paraId="177CCBC9" w14:textId="77777777" w:rsidTr="002B5D6F">
        <w:trPr>
          <w:gridAfter w:val="11"/>
          <w:wAfter w:w="10570" w:type="dxa"/>
          <w:trHeight w:val="133"/>
        </w:trPr>
        <w:tc>
          <w:tcPr>
            <w:tcW w:w="1153" w:type="dxa"/>
            <w:vMerge/>
            <w:vAlign w:val="center"/>
          </w:tcPr>
          <w:p w14:paraId="184B06C2" w14:textId="77777777" w:rsidR="00131DB1" w:rsidRPr="003D632A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14EEC8A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BD5161E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8BE4846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992" w:type="dxa"/>
          </w:tcPr>
          <w:p w14:paraId="16E79B4B" w14:textId="6D171387" w:rsidR="00131DB1" w:rsidRPr="00F3158C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31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. Majda, prof. UJ</w:t>
            </w:r>
          </w:p>
        </w:tc>
        <w:tc>
          <w:tcPr>
            <w:tcW w:w="1448" w:type="dxa"/>
            <w:vMerge/>
            <w:vAlign w:val="center"/>
          </w:tcPr>
          <w:p w14:paraId="4E3D5B5F" w14:textId="77777777" w:rsidR="00131DB1" w:rsidRPr="003D632A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2E71E29" w14:textId="3AD7ABB3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10</w:t>
            </w:r>
          </w:p>
        </w:tc>
      </w:tr>
      <w:tr w:rsidR="00131DB1" w:rsidRPr="00915619" w14:paraId="735938C4" w14:textId="77777777" w:rsidTr="003F4685">
        <w:trPr>
          <w:gridAfter w:val="11"/>
          <w:wAfter w:w="10570" w:type="dxa"/>
          <w:trHeight w:val="269"/>
        </w:trPr>
        <w:tc>
          <w:tcPr>
            <w:tcW w:w="1153" w:type="dxa"/>
            <w:vMerge/>
            <w:vAlign w:val="center"/>
          </w:tcPr>
          <w:p w14:paraId="29A29D09" w14:textId="77777777" w:rsidR="00131DB1" w:rsidRPr="003D632A" w:rsidRDefault="00131DB1" w:rsidP="00131D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E6F32E4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B003FC0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39A8A50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992" w:type="dxa"/>
          </w:tcPr>
          <w:p w14:paraId="5AB8BF5B" w14:textId="0531D608" w:rsidR="00131DB1" w:rsidRPr="00F3158C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. Ziarko</w:t>
            </w:r>
          </w:p>
        </w:tc>
        <w:tc>
          <w:tcPr>
            <w:tcW w:w="1448" w:type="dxa"/>
            <w:vMerge/>
            <w:vAlign w:val="center"/>
          </w:tcPr>
          <w:p w14:paraId="7C91EAE9" w14:textId="77777777" w:rsidR="00131DB1" w:rsidRPr="003D632A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33B2F477" w14:textId="13B02D3E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24</w:t>
            </w:r>
          </w:p>
        </w:tc>
      </w:tr>
      <w:tr w:rsidR="00131DB1" w:rsidRPr="00915619" w14:paraId="4EF67D24" w14:textId="77777777" w:rsidTr="00A80132">
        <w:trPr>
          <w:gridAfter w:val="11"/>
          <w:wAfter w:w="10570" w:type="dxa"/>
          <w:trHeight w:val="391"/>
        </w:trPr>
        <w:tc>
          <w:tcPr>
            <w:tcW w:w="1153" w:type="dxa"/>
            <w:vMerge w:val="restart"/>
            <w:vAlign w:val="center"/>
          </w:tcPr>
          <w:p w14:paraId="1FB08221" w14:textId="1DA28B35" w:rsidR="00131DB1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18.00 – 19.30</w:t>
            </w:r>
          </w:p>
          <w:p w14:paraId="7238034C" w14:textId="4989C818" w:rsidR="00131DB1" w:rsidRPr="007F6EF3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69E3623C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Anatomia</w:t>
            </w:r>
          </w:p>
          <w:p w14:paraId="533C79BA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5216BDEB" w14:textId="0A58AA9C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Dr Aleksandra Matuszyk</w:t>
            </w:r>
          </w:p>
        </w:tc>
        <w:tc>
          <w:tcPr>
            <w:tcW w:w="1282" w:type="dxa"/>
            <w:vMerge w:val="restart"/>
            <w:vAlign w:val="center"/>
          </w:tcPr>
          <w:p w14:paraId="5BAA5D1A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  <w:p w14:paraId="4D80C90C" w14:textId="53224759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0ADA1AE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  <w:vAlign w:val="center"/>
          </w:tcPr>
          <w:p w14:paraId="002085A1" w14:textId="1899EE09" w:rsidR="00131DB1" w:rsidRPr="00A80132" w:rsidRDefault="00A80132" w:rsidP="00A80132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mgr </w:t>
            </w:r>
            <w:r w:rsidRPr="00A80132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T. Kozioł</w:t>
            </w:r>
          </w:p>
        </w:tc>
        <w:tc>
          <w:tcPr>
            <w:tcW w:w="1448" w:type="dxa"/>
            <w:vMerge w:val="restart"/>
            <w:vAlign w:val="center"/>
          </w:tcPr>
          <w:p w14:paraId="7AB316CD" w14:textId="22F39EBA" w:rsidR="00131DB1" w:rsidRPr="003D632A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-28.01</w:t>
            </w:r>
          </w:p>
        </w:tc>
        <w:tc>
          <w:tcPr>
            <w:tcW w:w="2187" w:type="dxa"/>
            <w:vAlign w:val="center"/>
          </w:tcPr>
          <w:p w14:paraId="6C13CEEE" w14:textId="44C9A469" w:rsidR="00131DB1" w:rsidRPr="00C62D34" w:rsidRDefault="00131DB1" w:rsidP="00131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A80132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s. </w:t>
            </w:r>
            <w:r w:rsidR="00A80132" w:rsidRPr="00A80132">
              <w:rPr>
                <w:rFonts w:ascii="Times New Roman" w:hAnsi="Times New Roman"/>
                <w:color w:val="00B0F0"/>
                <w:sz w:val="16"/>
                <w:szCs w:val="16"/>
              </w:rPr>
              <w:t>4</w:t>
            </w:r>
          </w:p>
        </w:tc>
      </w:tr>
      <w:tr w:rsidR="00131DB1" w:rsidRPr="00915619" w14:paraId="74621759" w14:textId="77777777" w:rsidTr="00A80132">
        <w:trPr>
          <w:gridAfter w:val="11"/>
          <w:wAfter w:w="10570" w:type="dxa"/>
          <w:trHeight w:val="391"/>
        </w:trPr>
        <w:tc>
          <w:tcPr>
            <w:tcW w:w="1153" w:type="dxa"/>
            <w:vMerge/>
            <w:vAlign w:val="center"/>
          </w:tcPr>
          <w:p w14:paraId="612BB182" w14:textId="77777777" w:rsidR="00131DB1" w:rsidRPr="003D632A" w:rsidRDefault="00131DB1" w:rsidP="00131D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445A37D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E9DD564" w14:textId="1A1CBDCF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8103524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  <w:vAlign w:val="center"/>
          </w:tcPr>
          <w:p w14:paraId="61F27196" w14:textId="54425035" w:rsidR="00131DB1" w:rsidRPr="00A80132" w:rsidRDefault="00A80132" w:rsidP="00A80132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 </w:t>
            </w:r>
            <w:r w:rsidRPr="00A80132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M. Trzeciak</w:t>
            </w:r>
          </w:p>
        </w:tc>
        <w:tc>
          <w:tcPr>
            <w:tcW w:w="1448" w:type="dxa"/>
            <w:vMerge/>
            <w:vAlign w:val="center"/>
          </w:tcPr>
          <w:p w14:paraId="2CFC71F7" w14:textId="113E4127" w:rsidR="00131DB1" w:rsidRPr="003D632A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64538D56" w14:textId="06B537B3" w:rsidR="00131DB1" w:rsidRPr="00C62D34" w:rsidRDefault="00131DB1" w:rsidP="00131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A80132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s. </w:t>
            </w:r>
            <w:r w:rsidR="00A80132" w:rsidRPr="00A80132">
              <w:rPr>
                <w:rFonts w:ascii="Times New Roman" w:hAnsi="Times New Roman"/>
                <w:color w:val="00B0F0"/>
                <w:sz w:val="16"/>
                <w:szCs w:val="16"/>
              </w:rPr>
              <w:t>5</w:t>
            </w:r>
          </w:p>
        </w:tc>
      </w:tr>
      <w:tr w:rsidR="00131DB1" w:rsidRPr="00DA3140" w14:paraId="09107CE8" w14:textId="77777777" w:rsidTr="002B5D6F">
        <w:trPr>
          <w:trHeight w:val="391"/>
        </w:trPr>
        <w:tc>
          <w:tcPr>
            <w:tcW w:w="10961" w:type="dxa"/>
            <w:gridSpan w:val="7"/>
            <w:shd w:val="clear" w:color="auto" w:fill="D9D9D9"/>
            <w:vAlign w:val="center"/>
          </w:tcPr>
          <w:p w14:paraId="53438A74" w14:textId="377FEA29" w:rsidR="00131DB1" w:rsidRPr="00DA3140" w:rsidRDefault="00131DB1" w:rsidP="00131DB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ZWARTEK</w:t>
            </w:r>
          </w:p>
        </w:tc>
        <w:tc>
          <w:tcPr>
            <w:tcW w:w="1626" w:type="dxa"/>
            <w:gridSpan w:val="2"/>
            <w:tcBorders>
              <w:top w:val="nil"/>
            </w:tcBorders>
            <w:vAlign w:val="center"/>
          </w:tcPr>
          <w:p w14:paraId="612373EF" w14:textId="77777777" w:rsidR="00131DB1" w:rsidRPr="00DA3140" w:rsidRDefault="00131DB1" w:rsidP="00131DB1"/>
        </w:tc>
        <w:tc>
          <w:tcPr>
            <w:tcW w:w="1621" w:type="dxa"/>
            <w:gridSpan w:val="2"/>
            <w:vAlign w:val="center"/>
          </w:tcPr>
          <w:p w14:paraId="282371F7" w14:textId="77777777" w:rsidR="00131DB1" w:rsidRPr="00DA3140" w:rsidRDefault="00131DB1" w:rsidP="00131DB1"/>
        </w:tc>
        <w:tc>
          <w:tcPr>
            <w:tcW w:w="1627" w:type="dxa"/>
            <w:gridSpan w:val="2"/>
            <w:vAlign w:val="center"/>
          </w:tcPr>
          <w:p w14:paraId="72D7D7E9" w14:textId="77777777" w:rsidR="00131DB1" w:rsidRPr="00DA3140" w:rsidRDefault="00131DB1" w:rsidP="00131DB1">
            <w:r>
              <w:rPr>
                <w:rFonts w:ascii="Times New Roman" w:hAnsi="Times New Roman"/>
                <w:sz w:val="16"/>
                <w:szCs w:val="16"/>
              </w:rPr>
              <w:t>VI-11</w:t>
            </w:r>
          </w:p>
        </w:tc>
        <w:tc>
          <w:tcPr>
            <w:tcW w:w="1621" w:type="dxa"/>
            <w:gridSpan w:val="2"/>
          </w:tcPr>
          <w:p w14:paraId="5D82F4E9" w14:textId="77777777" w:rsidR="00131DB1" w:rsidRPr="00DA3140" w:rsidRDefault="00131DB1" w:rsidP="00131DB1"/>
        </w:tc>
        <w:tc>
          <w:tcPr>
            <w:tcW w:w="1621" w:type="dxa"/>
            <w:vAlign w:val="center"/>
          </w:tcPr>
          <w:p w14:paraId="03FA84CF" w14:textId="77777777" w:rsidR="00131DB1" w:rsidRPr="00DA3140" w:rsidRDefault="00131DB1" w:rsidP="00131DB1"/>
        </w:tc>
        <w:tc>
          <w:tcPr>
            <w:tcW w:w="2454" w:type="dxa"/>
            <w:gridSpan w:val="2"/>
            <w:vAlign w:val="center"/>
          </w:tcPr>
          <w:p w14:paraId="3CC5BDD6" w14:textId="77777777" w:rsidR="00131DB1" w:rsidRPr="00DA3140" w:rsidRDefault="00131DB1" w:rsidP="00131DB1">
            <w:r>
              <w:rPr>
                <w:rFonts w:ascii="Times New Roman" w:hAnsi="Times New Roman"/>
                <w:sz w:val="16"/>
                <w:szCs w:val="16"/>
              </w:rPr>
              <w:t>ul. Michałowskiego 12  s.110</w:t>
            </w:r>
          </w:p>
        </w:tc>
      </w:tr>
      <w:tr w:rsidR="00131DB1" w:rsidRPr="003742C7" w14:paraId="298FCD03" w14:textId="77777777" w:rsidTr="002B5D6F">
        <w:trPr>
          <w:gridAfter w:val="11"/>
          <w:wAfter w:w="10570" w:type="dxa"/>
          <w:trHeight w:val="276"/>
        </w:trPr>
        <w:tc>
          <w:tcPr>
            <w:tcW w:w="1153" w:type="dxa"/>
            <w:vMerge w:val="restart"/>
            <w:vAlign w:val="center"/>
          </w:tcPr>
          <w:p w14:paraId="589492AB" w14:textId="661CDCF1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92" w:type="dxa"/>
            <w:vMerge w:val="restart"/>
            <w:vAlign w:val="center"/>
          </w:tcPr>
          <w:p w14:paraId="0968ABD9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0F955391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593BB6BD" w14:textId="2B54EDC8" w:rsidR="00131DB1" w:rsidRPr="00EC7D4E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D4E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Pr="00EC7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. Bodys-Cupak, prof.UJ</w:t>
            </w:r>
          </w:p>
        </w:tc>
        <w:tc>
          <w:tcPr>
            <w:tcW w:w="1282" w:type="dxa"/>
            <w:vMerge w:val="restart"/>
            <w:vAlign w:val="center"/>
          </w:tcPr>
          <w:p w14:paraId="62DE5882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06F669FE" w14:textId="77777777" w:rsidR="00131DB1" w:rsidRPr="00E34FFD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FF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992" w:type="dxa"/>
          </w:tcPr>
          <w:p w14:paraId="364CE4EE" w14:textId="133E97E1" w:rsidR="00131DB1" w:rsidRPr="00E34FFD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FFD">
              <w:rPr>
                <w:rFonts w:ascii="Times New Roman" w:hAnsi="Times New Roman"/>
                <w:sz w:val="16"/>
                <w:szCs w:val="16"/>
              </w:rPr>
              <w:t>Mgr B. Baran-Osak</w:t>
            </w:r>
          </w:p>
        </w:tc>
        <w:tc>
          <w:tcPr>
            <w:tcW w:w="1448" w:type="dxa"/>
            <w:vMerge w:val="restart"/>
            <w:vAlign w:val="center"/>
          </w:tcPr>
          <w:p w14:paraId="3EF74605" w14:textId="7066A2A5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-22.01</w:t>
            </w:r>
          </w:p>
        </w:tc>
        <w:tc>
          <w:tcPr>
            <w:tcW w:w="2187" w:type="dxa"/>
            <w:vAlign w:val="center"/>
          </w:tcPr>
          <w:p w14:paraId="2F45F334" w14:textId="71346DD8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5</w:t>
            </w:r>
          </w:p>
        </w:tc>
      </w:tr>
      <w:tr w:rsidR="00131DB1" w:rsidRPr="003742C7" w14:paraId="14AEC3EC" w14:textId="77777777" w:rsidTr="002B5D6F">
        <w:trPr>
          <w:gridAfter w:val="11"/>
          <w:wAfter w:w="10570" w:type="dxa"/>
          <w:trHeight w:val="211"/>
        </w:trPr>
        <w:tc>
          <w:tcPr>
            <w:tcW w:w="1153" w:type="dxa"/>
            <w:vMerge/>
            <w:vAlign w:val="center"/>
          </w:tcPr>
          <w:p w14:paraId="0CB8ABA2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39D1A87" w14:textId="77777777" w:rsidR="00131DB1" w:rsidRPr="003D632A" w:rsidRDefault="00131DB1" w:rsidP="00131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5D0F7B1E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35F31214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992" w:type="dxa"/>
          </w:tcPr>
          <w:p w14:paraId="49095D7C" w14:textId="2784BAAE" w:rsidR="00131DB1" w:rsidRPr="00875B08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J. Łatka</w:t>
            </w:r>
          </w:p>
        </w:tc>
        <w:tc>
          <w:tcPr>
            <w:tcW w:w="1448" w:type="dxa"/>
            <w:vMerge/>
            <w:vAlign w:val="center"/>
          </w:tcPr>
          <w:p w14:paraId="07543E2F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5E24646" w14:textId="203E12FA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7</w:t>
            </w:r>
          </w:p>
        </w:tc>
      </w:tr>
      <w:tr w:rsidR="00131DB1" w:rsidRPr="003742C7" w14:paraId="1FDBE476" w14:textId="77777777" w:rsidTr="002B5D6F">
        <w:trPr>
          <w:gridAfter w:val="11"/>
          <w:wAfter w:w="10570" w:type="dxa"/>
          <w:trHeight w:val="167"/>
        </w:trPr>
        <w:tc>
          <w:tcPr>
            <w:tcW w:w="1153" w:type="dxa"/>
            <w:vMerge/>
            <w:vAlign w:val="center"/>
          </w:tcPr>
          <w:p w14:paraId="0F9EFC12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138EF04" w14:textId="77777777" w:rsidR="00131DB1" w:rsidRPr="003D632A" w:rsidRDefault="00131DB1" w:rsidP="00131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60365A4C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032FA64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992" w:type="dxa"/>
          </w:tcPr>
          <w:p w14:paraId="5EBC8D91" w14:textId="78A9697D" w:rsidR="00131DB1" w:rsidRPr="00875B08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B08">
              <w:rPr>
                <w:rFonts w:ascii="Times New Roman" w:hAnsi="Times New Roman" w:cs="Times New Roman"/>
                <w:sz w:val="16"/>
                <w:szCs w:val="16"/>
              </w:rPr>
              <w:t>Mgr J. Radwańska</w:t>
            </w:r>
          </w:p>
        </w:tc>
        <w:tc>
          <w:tcPr>
            <w:tcW w:w="1448" w:type="dxa"/>
            <w:vMerge/>
            <w:vAlign w:val="center"/>
          </w:tcPr>
          <w:p w14:paraId="028FD935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38C7E73" w14:textId="00517C43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10</w:t>
            </w:r>
          </w:p>
        </w:tc>
      </w:tr>
      <w:tr w:rsidR="00131DB1" w:rsidRPr="003742C7" w14:paraId="39CA55B3" w14:textId="77777777" w:rsidTr="002B5D6F">
        <w:trPr>
          <w:gridAfter w:val="11"/>
          <w:wAfter w:w="10570" w:type="dxa"/>
          <w:trHeight w:val="167"/>
        </w:trPr>
        <w:tc>
          <w:tcPr>
            <w:tcW w:w="1153" w:type="dxa"/>
            <w:vMerge/>
            <w:vAlign w:val="center"/>
          </w:tcPr>
          <w:p w14:paraId="51D855D0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360E952" w14:textId="77777777" w:rsidR="00131DB1" w:rsidRPr="003D632A" w:rsidRDefault="00131DB1" w:rsidP="00131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67E3EA0B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D96A08F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992" w:type="dxa"/>
          </w:tcPr>
          <w:p w14:paraId="069A4B65" w14:textId="1560017A" w:rsidR="00131DB1" w:rsidRPr="00875B08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734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 hab. </w:t>
            </w:r>
            <w:r w:rsidRPr="00875B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. Bodys-Cupak, prof.UJ</w:t>
            </w:r>
          </w:p>
        </w:tc>
        <w:tc>
          <w:tcPr>
            <w:tcW w:w="1448" w:type="dxa"/>
            <w:vMerge/>
            <w:vAlign w:val="center"/>
          </w:tcPr>
          <w:p w14:paraId="684B1311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232767EB" w14:textId="3BE6EC6C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24</w:t>
            </w:r>
          </w:p>
        </w:tc>
      </w:tr>
      <w:tr w:rsidR="00131DB1" w:rsidRPr="003742C7" w14:paraId="4A528328" w14:textId="77777777" w:rsidTr="002B5D6F">
        <w:trPr>
          <w:gridAfter w:val="11"/>
          <w:wAfter w:w="10570" w:type="dxa"/>
          <w:trHeight w:val="215"/>
        </w:trPr>
        <w:tc>
          <w:tcPr>
            <w:tcW w:w="1153" w:type="dxa"/>
            <w:vMerge w:val="restart"/>
            <w:vAlign w:val="center"/>
          </w:tcPr>
          <w:p w14:paraId="2DD1AA9D" w14:textId="29954143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92" w:type="dxa"/>
            <w:vMerge w:val="restart"/>
            <w:vAlign w:val="center"/>
          </w:tcPr>
          <w:p w14:paraId="5DF572B7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2C3ECC58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5F8B0533" w14:textId="00321B19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7D4E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Pr="00EC7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. Bodys-Cupak, prof.UJ</w:t>
            </w:r>
          </w:p>
        </w:tc>
        <w:tc>
          <w:tcPr>
            <w:tcW w:w="1282" w:type="dxa"/>
            <w:vMerge w:val="restart"/>
            <w:vAlign w:val="center"/>
          </w:tcPr>
          <w:p w14:paraId="73537042" w14:textId="1D463A5E" w:rsidR="00131DB1" w:rsidRPr="00AE51FD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6306820B" w14:textId="7F748EF1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</w:tcPr>
          <w:p w14:paraId="0BB7D9C2" w14:textId="359CB507" w:rsidR="00131DB1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24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Mgr K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Kołodziej</w:t>
            </w:r>
          </w:p>
        </w:tc>
        <w:tc>
          <w:tcPr>
            <w:tcW w:w="1448" w:type="dxa"/>
            <w:vMerge w:val="restart"/>
            <w:vAlign w:val="center"/>
          </w:tcPr>
          <w:p w14:paraId="39FF1C00" w14:textId="393D2E22" w:rsidR="00131DB1" w:rsidRPr="00335A10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lko w dniu</w:t>
            </w:r>
          </w:p>
          <w:p w14:paraId="2729A153" w14:textId="0598D31A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A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.0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!</w:t>
            </w:r>
          </w:p>
        </w:tc>
        <w:tc>
          <w:tcPr>
            <w:tcW w:w="2187" w:type="dxa"/>
            <w:vAlign w:val="center"/>
          </w:tcPr>
          <w:p w14:paraId="031EA953" w14:textId="00FDDB22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5</w:t>
            </w:r>
          </w:p>
        </w:tc>
      </w:tr>
      <w:tr w:rsidR="00131DB1" w:rsidRPr="003742C7" w14:paraId="0B5C1462" w14:textId="77777777" w:rsidTr="002B5D6F">
        <w:trPr>
          <w:gridAfter w:val="11"/>
          <w:wAfter w:w="10570" w:type="dxa"/>
          <w:trHeight w:val="215"/>
        </w:trPr>
        <w:tc>
          <w:tcPr>
            <w:tcW w:w="1153" w:type="dxa"/>
            <w:vMerge/>
            <w:vAlign w:val="center"/>
          </w:tcPr>
          <w:p w14:paraId="78E4C20E" w14:textId="77777777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AF58B58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8EF9D57" w14:textId="77777777" w:rsidR="00131DB1" w:rsidRPr="00AE51FD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B73DB82" w14:textId="57D9A296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</w:tcPr>
          <w:p w14:paraId="06B90051" w14:textId="533F348D" w:rsidR="00131DB1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27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. Kamińska</w:t>
            </w:r>
          </w:p>
        </w:tc>
        <w:tc>
          <w:tcPr>
            <w:tcW w:w="1448" w:type="dxa"/>
            <w:vMerge/>
            <w:vAlign w:val="center"/>
          </w:tcPr>
          <w:p w14:paraId="024DE119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0C11C01" w14:textId="25CC5895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7</w:t>
            </w:r>
          </w:p>
        </w:tc>
      </w:tr>
      <w:tr w:rsidR="00131DB1" w:rsidRPr="003742C7" w14:paraId="7F957ACE" w14:textId="77777777" w:rsidTr="002B5D6F">
        <w:trPr>
          <w:gridAfter w:val="11"/>
          <w:wAfter w:w="10570" w:type="dxa"/>
          <w:trHeight w:val="215"/>
        </w:trPr>
        <w:tc>
          <w:tcPr>
            <w:tcW w:w="1153" w:type="dxa"/>
            <w:vMerge/>
            <w:vAlign w:val="center"/>
          </w:tcPr>
          <w:p w14:paraId="58A8DA62" w14:textId="77777777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0CEBD89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64A2C19" w14:textId="77777777" w:rsidR="00131DB1" w:rsidRPr="00AE51FD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68ABA8A" w14:textId="3ACFD9D1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</w:tcPr>
          <w:p w14:paraId="6322F28F" w14:textId="52E40389" w:rsidR="00131DB1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 Kurowska</w:t>
            </w:r>
          </w:p>
        </w:tc>
        <w:tc>
          <w:tcPr>
            <w:tcW w:w="1448" w:type="dxa"/>
            <w:vMerge/>
            <w:vAlign w:val="center"/>
          </w:tcPr>
          <w:p w14:paraId="4EC03B27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3FAA33E4" w14:textId="2B6F0C92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10</w:t>
            </w:r>
          </w:p>
        </w:tc>
      </w:tr>
      <w:tr w:rsidR="00131DB1" w:rsidRPr="00335A10" w14:paraId="3DFC3E8F" w14:textId="77777777" w:rsidTr="002B5D6F">
        <w:trPr>
          <w:gridAfter w:val="11"/>
          <w:wAfter w:w="10570" w:type="dxa"/>
          <w:trHeight w:val="215"/>
        </w:trPr>
        <w:tc>
          <w:tcPr>
            <w:tcW w:w="1153" w:type="dxa"/>
            <w:vMerge/>
            <w:vAlign w:val="center"/>
          </w:tcPr>
          <w:p w14:paraId="0F738994" w14:textId="77777777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E71B2FA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AEC1436" w14:textId="77777777" w:rsidR="00131DB1" w:rsidRPr="00AE51FD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DD02AF7" w14:textId="10688C18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</w:tcPr>
          <w:p w14:paraId="160D2D49" w14:textId="15D328B9" w:rsidR="00131DB1" w:rsidRPr="00335A10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D35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 hab. </w:t>
            </w:r>
            <w:r w:rsidRPr="0096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. Bodys-Cupak, prof.UJ</w:t>
            </w:r>
          </w:p>
        </w:tc>
        <w:tc>
          <w:tcPr>
            <w:tcW w:w="1448" w:type="dxa"/>
            <w:vMerge/>
            <w:vAlign w:val="center"/>
          </w:tcPr>
          <w:p w14:paraId="128EFE0C" w14:textId="77777777" w:rsidR="00131DB1" w:rsidRPr="00335A1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12B4D280" w14:textId="5E42041B" w:rsidR="00131DB1" w:rsidRPr="00335A1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24</w:t>
            </w:r>
          </w:p>
        </w:tc>
      </w:tr>
      <w:tr w:rsidR="00131DB1" w:rsidRPr="003742C7" w14:paraId="637921C7" w14:textId="77777777" w:rsidTr="002B5D6F">
        <w:trPr>
          <w:gridAfter w:val="11"/>
          <w:wAfter w:w="10570" w:type="dxa"/>
          <w:trHeight w:val="215"/>
        </w:trPr>
        <w:tc>
          <w:tcPr>
            <w:tcW w:w="1153" w:type="dxa"/>
            <w:vMerge w:val="restart"/>
            <w:vAlign w:val="center"/>
          </w:tcPr>
          <w:p w14:paraId="32AADD56" w14:textId="3F0B35D9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:45-20:00</w:t>
            </w:r>
          </w:p>
        </w:tc>
        <w:tc>
          <w:tcPr>
            <w:tcW w:w="2192" w:type="dxa"/>
            <w:vMerge w:val="restart"/>
            <w:vAlign w:val="center"/>
          </w:tcPr>
          <w:p w14:paraId="090D79A6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65008B40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5FF9FF09" w14:textId="60EB0E0F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7D4E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Pr="00EC7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. Bodys-Cupak, prof.UJ</w:t>
            </w:r>
          </w:p>
        </w:tc>
        <w:tc>
          <w:tcPr>
            <w:tcW w:w="1282" w:type="dxa"/>
            <w:vMerge w:val="restart"/>
            <w:vAlign w:val="center"/>
          </w:tcPr>
          <w:p w14:paraId="14B9F176" w14:textId="3487404C" w:rsidR="00131DB1" w:rsidRPr="00AE51FD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3C70F2A4" w14:textId="2A4F4691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F6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92" w:type="dxa"/>
          </w:tcPr>
          <w:p w14:paraId="54194EF3" w14:textId="3047D1A8" w:rsidR="00131DB1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Wojcieszek</w:t>
            </w:r>
          </w:p>
        </w:tc>
        <w:tc>
          <w:tcPr>
            <w:tcW w:w="1448" w:type="dxa"/>
            <w:vMerge w:val="restart"/>
            <w:vAlign w:val="center"/>
          </w:tcPr>
          <w:p w14:paraId="25CA0458" w14:textId="77777777" w:rsidR="00131DB1" w:rsidRPr="00335A10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lko w dniu</w:t>
            </w:r>
          </w:p>
          <w:p w14:paraId="69F6A428" w14:textId="52156FA5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A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.0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!</w:t>
            </w:r>
          </w:p>
        </w:tc>
        <w:tc>
          <w:tcPr>
            <w:tcW w:w="2187" w:type="dxa"/>
            <w:vAlign w:val="center"/>
          </w:tcPr>
          <w:p w14:paraId="3604713E" w14:textId="67DB83A2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5</w:t>
            </w:r>
          </w:p>
        </w:tc>
      </w:tr>
      <w:tr w:rsidR="00131DB1" w:rsidRPr="003742C7" w14:paraId="08F638EB" w14:textId="77777777" w:rsidTr="002B5D6F">
        <w:trPr>
          <w:gridAfter w:val="11"/>
          <w:wAfter w:w="10570" w:type="dxa"/>
          <w:trHeight w:val="215"/>
        </w:trPr>
        <w:tc>
          <w:tcPr>
            <w:tcW w:w="1153" w:type="dxa"/>
            <w:vMerge/>
            <w:vAlign w:val="center"/>
          </w:tcPr>
          <w:p w14:paraId="50437663" w14:textId="77777777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4721A3C2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094239D" w14:textId="77777777" w:rsidR="00131DB1" w:rsidRPr="00AE51FD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E272B94" w14:textId="0FB1695B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92" w:type="dxa"/>
          </w:tcPr>
          <w:p w14:paraId="3FBFBC2F" w14:textId="24237CE3" w:rsidR="00131DB1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M. Majkut</w:t>
            </w:r>
          </w:p>
        </w:tc>
        <w:tc>
          <w:tcPr>
            <w:tcW w:w="1448" w:type="dxa"/>
            <w:vMerge/>
            <w:vAlign w:val="center"/>
          </w:tcPr>
          <w:p w14:paraId="39A334CF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52DCBF4" w14:textId="6B55D283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7</w:t>
            </w:r>
          </w:p>
        </w:tc>
      </w:tr>
      <w:tr w:rsidR="00131DB1" w:rsidRPr="00335A10" w14:paraId="4740FE99" w14:textId="77777777" w:rsidTr="002B5D6F">
        <w:trPr>
          <w:gridAfter w:val="11"/>
          <w:wAfter w:w="10570" w:type="dxa"/>
          <w:trHeight w:val="215"/>
        </w:trPr>
        <w:tc>
          <w:tcPr>
            <w:tcW w:w="1153" w:type="dxa"/>
            <w:vMerge/>
            <w:vAlign w:val="center"/>
          </w:tcPr>
          <w:p w14:paraId="5FE6F5B9" w14:textId="77777777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3A6DB3AB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D926B75" w14:textId="77777777" w:rsidR="00131DB1" w:rsidRPr="00AE51FD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5313429" w14:textId="007AC61E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92" w:type="dxa"/>
          </w:tcPr>
          <w:p w14:paraId="1BAAB568" w14:textId="73E15388" w:rsidR="00131DB1" w:rsidRPr="009B31FE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31F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A. Majda, prof. UJ</w:t>
            </w:r>
          </w:p>
        </w:tc>
        <w:tc>
          <w:tcPr>
            <w:tcW w:w="1448" w:type="dxa"/>
            <w:vMerge/>
            <w:vAlign w:val="center"/>
          </w:tcPr>
          <w:p w14:paraId="7EFE0635" w14:textId="77777777" w:rsidR="00131DB1" w:rsidRPr="009B31F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72411EA1" w14:textId="5679E4AC" w:rsidR="00131DB1" w:rsidRPr="00335A1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10</w:t>
            </w:r>
          </w:p>
        </w:tc>
      </w:tr>
      <w:tr w:rsidR="00131DB1" w:rsidRPr="003742C7" w14:paraId="5EE6108D" w14:textId="77777777" w:rsidTr="002B5D6F">
        <w:trPr>
          <w:gridAfter w:val="11"/>
          <w:wAfter w:w="10570" w:type="dxa"/>
          <w:trHeight w:val="215"/>
        </w:trPr>
        <w:tc>
          <w:tcPr>
            <w:tcW w:w="1153" w:type="dxa"/>
            <w:vMerge/>
            <w:vAlign w:val="center"/>
          </w:tcPr>
          <w:p w14:paraId="2FD27ACC" w14:textId="77777777" w:rsidR="00131DB1" w:rsidRPr="00335A10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92" w:type="dxa"/>
            <w:vMerge/>
            <w:vAlign w:val="center"/>
          </w:tcPr>
          <w:p w14:paraId="38BD9FC1" w14:textId="77777777" w:rsidR="00131DB1" w:rsidRPr="00335A10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2" w:type="dxa"/>
            <w:vMerge/>
            <w:vAlign w:val="center"/>
          </w:tcPr>
          <w:p w14:paraId="5DA68491" w14:textId="77777777" w:rsidR="00131DB1" w:rsidRPr="00335A10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838A1EA" w14:textId="3CAA50ED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92" w:type="dxa"/>
          </w:tcPr>
          <w:p w14:paraId="0FA875C9" w14:textId="40CC0DB2" w:rsidR="00131DB1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sz w:val="16"/>
                <w:szCs w:val="16"/>
              </w:rPr>
              <w:t>Dr E. Ziarko</w:t>
            </w:r>
          </w:p>
        </w:tc>
        <w:tc>
          <w:tcPr>
            <w:tcW w:w="1448" w:type="dxa"/>
            <w:vMerge/>
            <w:vAlign w:val="center"/>
          </w:tcPr>
          <w:p w14:paraId="4CBB6973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CC93AEA" w14:textId="1D4688B5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24</w:t>
            </w:r>
          </w:p>
        </w:tc>
      </w:tr>
      <w:tr w:rsidR="00131DB1" w:rsidRPr="003742C7" w14:paraId="0879C087" w14:textId="77777777" w:rsidTr="00656F79">
        <w:trPr>
          <w:gridAfter w:val="11"/>
          <w:wAfter w:w="10570" w:type="dxa"/>
          <w:trHeight w:val="215"/>
        </w:trPr>
        <w:tc>
          <w:tcPr>
            <w:tcW w:w="1153" w:type="dxa"/>
            <w:vAlign w:val="center"/>
          </w:tcPr>
          <w:p w14:paraId="3B5DB80F" w14:textId="4A25EFA9" w:rsidR="00131DB1" w:rsidRPr="0006134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00-9:30</w:t>
            </w:r>
          </w:p>
        </w:tc>
        <w:tc>
          <w:tcPr>
            <w:tcW w:w="2192" w:type="dxa"/>
            <w:vAlign w:val="center"/>
          </w:tcPr>
          <w:p w14:paraId="61460E8A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57A8B426" w14:textId="77777777" w:rsidR="00131DB1" w:rsidRPr="00AE51FD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156AF8EF" w14:textId="7E1404D8" w:rsidR="00131DB1" w:rsidRPr="00E259B3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nna Leja-Szpak</w:t>
            </w:r>
          </w:p>
        </w:tc>
        <w:tc>
          <w:tcPr>
            <w:tcW w:w="1282" w:type="dxa"/>
            <w:vAlign w:val="center"/>
          </w:tcPr>
          <w:p w14:paraId="43DCA85D" w14:textId="610ADA03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333D2D4" w14:textId="5AC12D16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992" w:type="dxa"/>
            <w:vAlign w:val="center"/>
          </w:tcPr>
          <w:p w14:paraId="762BB6BA" w14:textId="3190CA58" w:rsidR="00131DB1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6F7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 hab. M. Majewska-Szczepanik, prof. UJ</w:t>
            </w:r>
          </w:p>
        </w:tc>
        <w:tc>
          <w:tcPr>
            <w:tcW w:w="1448" w:type="dxa"/>
            <w:vAlign w:val="center"/>
          </w:tcPr>
          <w:p w14:paraId="060DE1C1" w14:textId="4AE51BD6" w:rsidR="00131DB1" w:rsidRPr="00AB1E9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0-22.01</w:t>
            </w:r>
          </w:p>
        </w:tc>
        <w:tc>
          <w:tcPr>
            <w:tcW w:w="2187" w:type="dxa"/>
            <w:vAlign w:val="center"/>
          </w:tcPr>
          <w:p w14:paraId="5D9A6DF9" w14:textId="153AD6B9" w:rsidR="00131DB1" w:rsidRPr="008C775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5</w:t>
            </w:r>
          </w:p>
        </w:tc>
      </w:tr>
      <w:tr w:rsidR="00131DB1" w:rsidRPr="003742C7" w14:paraId="767877F3" w14:textId="77777777" w:rsidTr="002814A6">
        <w:trPr>
          <w:gridAfter w:val="11"/>
          <w:wAfter w:w="10570" w:type="dxa"/>
          <w:trHeight w:val="215"/>
        </w:trPr>
        <w:tc>
          <w:tcPr>
            <w:tcW w:w="1153" w:type="dxa"/>
            <w:vAlign w:val="center"/>
          </w:tcPr>
          <w:p w14:paraId="136580B4" w14:textId="799A3E90" w:rsidR="00131DB1" w:rsidRPr="0006134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:45-11:15</w:t>
            </w:r>
          </w:p>
        </w:tc>
        <w:tc>
          <w:tcPr>
            <w:tcW w:w="2192" w:type="dxa"/>
            <w:vAlign w:val="center"/>
          </w:tcPr>
          <w:p w14:paraId="566F80F3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0EB2BCDA" w14:textId="77777777" w:rsidR="00131DB1" w:rsidRPr="00AE51FD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38074332" w14:textId="7A03B11D" w:rsidR="00131DB1" w:rsidRPr="00E259B3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nna Leja-Szpak</w:t>
            </w:r>
          </w:p>
        </w:tc>
        <w:tc>
          <w:tcPr>
            <w:tcW w:w="1282" w:type="dxa"/>
            <w:vAlign w:val="center"/>
          </w:tcPr>
          <w:p w14:paraId="09A9ABC9" w14:textId="7AAE8F08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D2FF098" w14:textId="6A601043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  <w:vAlign w:val="center"/>
          </w:tcPr>
          <w:p w14:paraId="432DE85C" w14:textId="6509C07D" w:rsidR="00131DB1" w:rsidRDefault="00131DB1" w:rsidP="00131D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14A6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eastAsia="pl-PL"/>
              </w:rPr>
              <w:t>dr E. Górowska-Wójtowicz</w:t>
            </w:r>
          </w:p>
        </w:tc>
        <w:tc>
          <w:tcPr>
            <w:tcW w:w="1448" w:type="dxa"/>
            <w:vAlign w:val="center"/>
          </w:tcPr>
          <w:p w14:paraId="5337F5E6" w14:textId="6CFCE278" w:rsidR="00131DB1" w:rsidRPr="00AB1E9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0-22.01</w:t>
            </w:r>
          </w:p>
        </w:tc>
        <w:tc>
          <w:tcPr>
            <w:tcW w:w="2187" w:type="dxa"/>
            <w:vAlign w:val="center"/>
          </w:tcPr>
          <w:p w14:paraId="24E168A6" w14:textId="3C8912B9" w:rsidR="00131DB1" w:rsidRPr="008C775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5</w:t>
            </w:r>
          </w:p>
        </w:tc>
      </w:tr>
      <w:tr w:rsidR="00131DB1" w:rsidRPr="003742C7" w14:paraId="505C781E" w14:textId="77777777" w:rsidTr="008B6D29">
        <w:trPr>
          <w:gridAfter w:val="11"/>
          <w:wAfter w:w="10570" w:type="dxa"/>
          <w:trHeight w:val="287"/>
        </w:trPr>
        <w:tc>
          <w:tcPr>
            <w:tcW w:w="1153" w:type="dxa"/>
            <w:vMerge w:val="restart"/>
            <w:vAlign w:val="center"/>
          </w:tcPr>
          <w:p w14:paraId="5C46CA53" w14:textId="529D61F9" w:rsidR="00131DB1" w:rsidRPr="0006134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00-12:15</w:t>
            </w:r>
          </w:p>
        </w:tc>
        <w:tc>
          <w:tcPr>
            <w:tcW w:w="2192" w:type="dxa"/>
            <w:vMerge w:val="restart"/>
            <w:vAlign w:val="center"/>
          </w:tcPr>
          <w:p w14:paraId="22CCC83E" w14:textId="7AC47FDF" w:rsidR="00131DB1" w:rsidRPr="00E259B3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etetyk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8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Dr Beata Piórecka</w:t>
            </w:r>
          </w:p>
        </w:tc>
        <w:tc>
          <w:tcPr>
            <w:tcW w:w="1282" w:type="dxa"/>
            <w:vMerge w:val="restart"/>
            <w:vAlign w:val="center"/>
          </w:tcPr>
          <w:p w14:paraId="252AB031" w14:textId="5F6A75DC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1B60E15" w14:textId="7BDC246E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  <w:vMerge w:val="restart"/>
            <w:vAlign w:val="center"/>
          </w:tcPr>
          <w:p w14:paraId="2DB21DC7" w14:textId="77777777" w:rsidR="00131DB1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dr 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iórec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</w:t>
            </w:r>
          </w:p>
          <w:p w14:paraId="252D2865" w14:textId="77777777" w:rsidR="00131DB1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r J. Żwirska/</w:t>
            </w:r>
          </w:p>
          <w:p w14:paraId="70472400" w14:textId="50738102" w:rsidR="00131DB1" w:rsidRDefault="00131DB1" w:rsidP="00131D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r E. Błaszczyk-Bębenek</w:t>
            </w:r>
          </w:p>
        </w:tc>
        <w:tc>
          <w:tcPr>
            <w:tcW w:w="1448" w:type="dxa"/>
            <w:vMerge w:val="restart"/>
            <w:vAlign w:val="center"/>
          </w:tcPr>
          <w:p w14:paraId="1A272256" w14:textId="54123A70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0, 9.10, 16.10</w:t>
            </w:r>
          </w:p>
          <w:p w14:paraId="6A5CFC8E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3D1540" w14:textId="59195F54" w:rsidR="00131DB1" w:rsidRPr="00AB1E9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u 16.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godz. 10:00-11:30</w:t>
            </w:r>
          </w:p>
        </w:tc>
        <w:tc>
          <w:tcPr>
            <w:tcW w:w="2187" w:type="dxa"/>
            <w:vAlign w:val="center"/>
          </w:tcPr>
          <w:p w14:paraId="66651ED3" w14:textId="054F6A10" w:rsidR="00131DB1" w:rsidRPr="008B6D2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ul. </w:t>
            </w:r>
            <w:proofErr w:type="spellStart"/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ichałowskiego</w:t>
            </w:r>
            <w:proofErr w:type="spellEnd"/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2, s. 207</w:t>
            </w:r>
          </w:p>
        </w:tc>
      </w:tr>
      <w:tr w:rsidR="00131DB1" w:rsidRPr="003742C7" w14:paraId="366105E3" w14:textId="77777777" w:rsidTr="008B6D29">
        <w:trPr>
          <w:gridAfter w:val="11"/>
          <w:wAfter w:w="10570" w:type="dxa"/>
          <w:trHeight w:val="215"/>
        </w:trPr>
        <w:tc>
          <w:tcPr>
            <w:tcW w:w="1153" w:type="dxa"/>
            <w:vMerge/>
            <w:vAlign w:val="center"/>
          </w:tcPr>
          <w:p w14:paraId="0FC580AD" w14:textId="77777777" w:rsidR="00131DB1" w:rsidRPr="0006134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6E63288" w14:textId="77777777" w:rsidR="00131DB1" w:rsidRPr="00E259B3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82D6265" w14:textId="77777777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024B879" w14:textId="57E0A81B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  <w:vMerge/>
            <w:vAlign w:val="center"/>
          </w:tcPr>
          <w:p w14:paraId="0BC5D67F" w14:textId="77777777" w:rsidR="00131DB1" w:rsidRDefault="00131DB1" w:rsidP="00131D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Merge/>
            <w:vAlign w:val="center"/>
          </w:tcPr>
          <w:p w14:paraId="3FC28620" w14:textId="77777777" w:rsidR="00131DB1" w:rsidRPr="00AB1E9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4A0581D" w14:textId="5A88EA0D" w:rsidR="00131DB1" w:rsidRPr="008B6D2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ul. </w:t>
            </w:r>
            <w:proofErr w:type="spellStart"/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ichałowskiego</w:t>
            </w:r>
            <w:proofErr w:type="spellEnd"/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2, s. 204</w:t>
            </w:r>
          </w:p>
        </w:tc>
      </w:tr>
      <w:tr w:rsidR="00131DB1" w:rsidRPr="003742C7" w14:paraId="411751A3" w14:textId="77777777" w:rsidTr="008B6D29">
        <w:trPr>
          <w:gridAfter w:val="11"/>
          <w:wAfter w:w="10570" w:type="dxa"/>
          <w:trHeight w:val="383"/>
        </w:trPr>
        <w:tc>
          <w:tcPr>
            <w:tcW w:w="1153" w:type="dxa"/>
            <w:vMerge w:val="restart"/>
            <w:vAlign w:val="center"/>
          </w:tcPr>
          <w:p w14:paraId="3BDE37A0" w14:textId="1AB57460" w:rsidR="00131DB1" w:rsidRPr="0006134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00-12:15</w:t>
            </w:r>
          </w:p>
        </w:tc>
        <w:tc>
          <w:tcPr>
            <w:tcW w:w="2192" w:type="dxa"/>
            <w:vMerge w:val="restart"/>
            <w:vAlign w:val="center"/>
          </w:tcPr>
          <w:p w14:paraId="5708C107" w14:textId="3E3E3688" w:rsidR="00131DB1" w:rsidRPr="00E259B3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etetyk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8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Dr Beata Piórecka</w:t>
            </w:r>
          </w:p>
        </w:tc>
        <w:tc>
          <w:tcPr>
            <w:tcW w:w="1282" w:type="dxa"/>
            <w:vMerge w:val="restart"/>
            <w:vAlign w:val="center"/>
          </w:tcPr>
          <w:p w14:paraId="05E20376" w14:textId="73BEC6F6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AAB7825" w14:textId="10D7002D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  <w:vMerge w:val="restart"/>
            <w:vAlign w:val="center"/>
          </w:tcPr>
          <w:p w14:paraId="7A290D27" w14:textId="77777777" w:rsidR="00131DB1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dr 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iórec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</w:t>
            </w:r>
          </w:p>
          <w:p w14:paraId="13EA92CC" w14:textId="77777777" w:rsidR="00131DB1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r J. Żwirska/</w:t>
            </w:r>
          </w:p>
          <w:p w14:paraId="2F2CF8B6" w14:textId="290E58E1" w:rsidR="00131DB1" w:rsidRDefault="00131DB1" w:rsidP="00131D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r E. Błaszczyk-Bębenek</w:t>
            </w:r>
          </w:p>
        </w:tc>
        <w:tc>
          <w:tcPr>
            <w:tcW w:w="1448" w:type="dxa"/>
            <w:vMerge w:val="restart"/>
            <w:vAlign w:val="center"/>
          </w:tcPr>
          <w:p w14:paraId="642998BA" w14:textId="05474FA1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, 30.10, 6.11</w:t>
            </w:r>
          </w:p>
          <w:p w14:paraId="2AD502DF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E2CB7" w14:textId="4D3C58CF" w:rsidR="00131DB1" w:rsidRPr="00AB1E9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u 6.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godz. 10:00-11:30</w:t>
            </w:r>
          </w:p>
        </w:tc>
        <w:tc>
          <w:tcPr>
            <w:tcW w:w="2187" w:type="dxa"/>
            <w:vAlign w:val="center"/>
          </w:tcPr>
          <w:p w14:paraId="31165713" w14:textId="62C9D79D" w:rsidR="00131DB1" w:rsidRPr="008B6D2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ul. </w:t>
            </w:r>
            <w:proofErr w:type="spellStart"/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ichałowskiego</w:t>
            </w:r>
            <w:proofErr w:type="spellEnd"/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2, s. 207</w:t>
            </w:r>
          </w:p>
        </w:tc>
      </w:tr>
      <w:tr w:rsidR="00131DB1" w:rsidRPr="003742C7" w14:paraId="7D471F67" w14:textId="77777777" w:rsidTr="008B6D29">
        <w:trPr>
          <w:gridAfter w:val="11"/>
          <w:wAfter w:w="10570" w:type="dxa"/>
          <w:trHeight w:val="215"/>
        </w:trPr>
        <w:tc>
          <w:tcPr>
            <w:tcW w:w="1153" w:type="dxa"/>
            <w:vMerge/>
            <w:vAlign w:val="center"/>
          </w:tcPr>
          <w:p w14:paraId="0683F69C" w14:textId="77777777" w:rsidR="00131DB1" w:rsidRPr="0006134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F987A8B" w14:textId="77777777" w:rsidR="00131DB1" w:rsidRPr="00E259B3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7A1DEFD" w14:textId="77777777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7F48E77" w14:textId="009EFC86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  <w:vMerge/>
            <w:vAlign w:val="center"/>
          </w:tcPr>
          <w:p w14:paraId="0C0A3D0E" w14:textId="77777777" w:rsidR="00131DB1" w:rsidRDefault="00131DB1" w:rsidP="00131D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Merge/>
            <w:vAlign w:val="center"/>
          </w:tcPr>
          <w:p w14:paraId="7FD5030C" w14:textId="77777777" w:rsidR="00131DB1" w:rsidRPr="00AB1E9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9E2CFB5" w14:textId="7D4A318F" w:rsidR="00131DB1" w:rsidRPr="008B6D2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ul. </w:t>
            </w:r>
            <w:proofErr w:type="spellStart"/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ichałowskiego</w:t>
            </w:r>
            <w:proofErr w:type="spellEnd"/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2, s. 204</w:t>
            </w:r>
          </w:p>
        </w:tc>
      </w:tr>
      <w:tr w:rsidR="00131DB1" w:rsidRPr="003742C7" w14:paraId="749D9239" w14:textId="77777777" w:rsidTr="008B6D29">
        <w:trPr>
          <w:gridAfter w:val="11"/>
          <w:wAfter w:w="10570" w:type="dxa"/>
          <w:trHeight w:val="493"/>
        </w:trPr>
        <w:tc>
          <w:tcPr>
            <w:tcW w:w="1153" w:type="dxa"/>
            <w:vMerge w:val="restart"/>
            <w:vAlign w:val="center"/>
          </w:tcPr>
          <w:p w14:paraId="7089440A" w14:textId="06469193" w:rsidR="00131DB1" w:rsidRPr="0006134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00-12:15</w:t>
            </w:r>
          </w:p>
        </w:tc>
        <w:tc>
          <w:tcPr>
            <w:tcW w:w="2192" w:type="dxa"/>
            <w:vMerge w:val="restart"/>
            <w:vAlign w:val="center"/>
          </w:tcPr>
          <w:p w14:paraId="5D042047" w14:textId="5C4B6554" w:rsidR="00131DB1" w:rsidRPr="00E259B3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etetyk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8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Dr Beata Piórecka</w:t>
            </w:r>
          </w:p>
        </w:tc>
        <w:tc>
          <w:tcPr>
            <w:tcW w:w="1282" w:type="dxa"/>
            <w:vMerge w:val="restart"/>
            <w:vAlign w:val="center"/>
          </w:tcPr>
          <w:p w14:paraId="02572C52" w14:textId="537B38CE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654C082C" w14:textId="7EF4033B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  <w:vMerge w:val="restart"/>
            <w:vAlign w:val="center"/>
          </w:tcPr>
          <w:p w14:paraId="26746F21" w14:textId="77777777" w:rsidR="00131DB1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dr 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iórec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</w:t>
            </w:r>
          </w:p>
          <w:p w14:paraId="5BD81217" w14:textId="77777777" w:rsidR="00131DB1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r J. Żwirska/</w:t>
            </w:r>
          </w:p>
          <w:p w14:paraId="30E27DA5" w14:textId="0B3AD2AD" w:rsidR="00131DB1" w:rsidRDefault="00131DB1" w:rsidP="00131D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r E. Błaszczyk-Bębenek</w:t>
            </w:r>
          </w:p>
        </w:tc>
        <w:tc>
          <w:tcPr>
            <w:tcW w:w="1448" w:type="dxa"/>
            <w:vMerge w:val="restart"/>
            <w:vAlign w:val="center"/>
          </w:tcPr>
          <w:p w14:paraId="4DCD797C" w14:textId="305D3CA0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, 20.11, 27.11</w:t>
            </w:r>
          </w:p>
          <w:p w14:paraId="5EBA77F7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FADE82" w14:textId="620FA865" w:rsidR="00131DB1" w:rsidRPr="00AB1E9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u 27.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godz. 10:00-11:30</w:t>
            </w:r>
          </w:p>
        </w:tc>
        <w:tc>
          <w:tcPr>
            <w:tcW w:w="2187" w:type="dxa"/>
            <w:vAlign w:val="center"/>
          </w:tcPr>
          <w:p w14:paraId="43BCA945" w14:textId="77777777" w:rsidR="00131DB1" w:rsidRPr="008B6D2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Zamoyskiego 58:</w:t>
            </w:r>
          </w:p>
          <w:p w14:paraId="37B68738" w14:textId="77777777" w:rsidR="00131DB1" w:rsidRPr="008B6D2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11, 27.11 -s. 24</w:t>
            </w:r>
          </w:p>
          <w:p w14:paraId="706E504C" w14:textId="77777777" w:rsidR="00131DB1" w:rsidRPr="008B6D2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0B7576" w14:textId="7B818958" w:rsidR="00131DB1" w:rsidRPr="008B6D2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. Kopernika 25</w:t>
            </w:r>
          </w:p>
          <w:p w14:paraId="62370A93" w14:textId="79A60176" w:rsidR="00131DB1" w:rsidRPr="008C775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.11 – s. 9</w:t>
            </w:r>
          </w:p>
        </w:tc>
      </w:tr>
      <w:tr w:rsidR="00131DB1" w:rsidRPr="003742C7" w14:paraId="65BA2FCC" w14:textId="77777777" w:rsidTr="008B6D29">
        <w:trPr>
          <w:gridAfter w:val="11"/>
          <w:wAfter w:w="10570" w:type="dxa"/>
          <w:trHeight w:val="215"/>
        </w:trPr>
        <w:tc>
          <w:tcPr>
            <w:tcW w:w="1153" w:type="dxa"/>
            <w:vMerge/>
            <w:vAlign w:val="center"/>
          </w:tcPr>
          <w:p w14:paraId="63A7AA0C" w14:textId="77777777" w:rsidR="00131DB1" w:rsidRPr="0006134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32337CA8" w14:textId="77777777" w:rsidR="00131DB1" w:rsidRPr="00E259B3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C41FAE4" w14:textId="77777777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A42F012" w14:textId="40DCF430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992" w:type="dxa"/>
            <w:vMerge/>
            <w:vAlign w:val="center"/>
          </w:tcPr>
          <w:p w14:paraId="4500A41A" w14:textId="77777777" w:rsidR="00131DB1" w:rsidRDefault="00131DB1" w:rsidP="00131D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Merge/>
            <w:vAlign w:val="center"/>
          </w:tcPr>
          <w:p w14:paraId="44A450D0" w14:textId="77777777" w:rsidR="00131DB1" w:rsidRPr="00AB1E9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EBD0D75" w14:textId="6B2E24A9" w:rsidR="00131DB1" w:rsidRPr="008B6D2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ul. </w:t>
            </w:r>
            <w:proofErr w:type="spellStart"/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ichałowskiego</w:t>
            </w:r>
            <w:proofErr w:type="spellEnd"/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2, s. 204</w:t>
            </w:r>
          </w:p>
        </w:tc>
      </w:tr>
      <w:tr w:rsidR="00131DB1" w:rsidRPr="003742C7" w14:paraId="12A25459" w14:textId="77777777" w:rsidTr="008B6D29">
        <w:trPr>
          <w:gridAfter w:val="11"/>
          <w:wAfter w:w="10570" w:type="dxa"/>
          <w:trHeight w:val="407"/>
        </w:trPr>
        <w:tc>
          <w:tcPr>
            <w:tcW w:w="1153" w:type="dxa"/>
            <w:vMerge w:val="restart"/>
            <w:vAlign w:val="center"/>
          </w:tcPr>
          <w:p w14:paraId="61905081" w14:textId="354C3B42" w:rsidR="00131DB1" w:rsidRPr="0006134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00-12:15</w:t>
            </w:r>
          </w:p>
        </w:tc>
        <w:tc>
          <w:tcPr>
            <w:tcW w:w="2192" w:type="dxa"/>
            <w:vMerge w:val="restart"/>
            <w:vAlign w:val="center"/>
          </w:tcPr>
          <w:p w14:paraId="786D5CAC" w14:textId="488A1151" w:rsidR="00131DB1" w:rsidRPr="00E259B3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etetyk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8 godz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Dr Beata Piórecka</w:t>
            </w:r>
          </w:p>
        </w:tc>
        <w:tc>
          <w:tcPr>
            <w:tcW w:w="1282" w:type="dxa"/>
            <w:vMerge w:val="restart"/>
            <w:vAlign w:val="center"/>
          </w:tcPr>
          <w:p w14:paraId="16891D56" w14:textId="73C72F0F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537209E" w14:textId="3B653C19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  <w:vMerge w:val="restart"/>
            <w:vAlign w:val="center"/>
          </w:tcPr>
          <w:p w14:paraId="6AB0F3E9" w14:textId="77777777" w:rsidR="00131DB1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dr 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Piórec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</w:t>
            </w:r>
          </w:p>
          <w:p w14:paraId="218A3346" w14:textId="77777777" w:rsidR="00131DB1" w:rsidRDefault="00131DB1" w:rsidP="00131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r J. Żwirska/</w:t>
            </w:r>
          </w:p>
          <w:p w14:paraId="4EEB25F7" w14:textId="4DDDC10C" w:rsidR="00131DB1" w:rsidRDefault="00131DB1" w:rsidP="00131D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r E. Błaszczyk-Bębenek</w:t>
            </w:r>
          </w:p>
        </w:tc>
        <w:tc>
          <w:tcPr>
            <w:tcW w:w="1448" w:type="dxa"/>
            <w:vMerge w:val="restart"/>
            <w:vAlign w:val="center"/>
          </w:tcPr>
          <w:p w14:paraId="4BA63B9F" w14:textId="17637400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2, 11.12, 18.12</w:t>
            </w:r>
          </w:p>
          <w:p w14:paraId="434A24B1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1C4308" w14:textId="1B3D78C8" w:rsidR="00131DB1" w:rsidRPr="00AB1E9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u 18.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godz. 10:00-11:30</w:t>
            </w:r>
          </w:p>
        </w:tc>
        <w:tc>
          <w:tcPr>
            <w:tcW w:w="2187" w:type="dxa"/>
            <w:vAlign w:val="center"/>
          </w:tcPr>
          <w:p w14:paraId="33EA8875" w14:textId="3086A680" w:rsidR="00131DB1" w:rsidRPr="008B6D2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Kopernika 25:</w:t>
            </w:r>
          </w:p>
          <w:p w14:paraId="4781B8F6" w14:textId="77777777" w:rsidR="00131DB1" w:rsidRPr="00C729E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12 – s. 7</w:t>
            </w:r>
          </w:p>
          <w:p w14:paraId="11223114" w14:textId="77777777" w:rsidR="00131DB1" w:rsidRPr="00C729E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12 – s. 11</w:t>
            </w:r>
          </w:p>
          <w:p w14:paraId="03E43DFF" w14:textId="77777777" w:rsidR="00131DB1" w:rsidRPr="00C729E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2B00D4" w14:textId="77777777" w:rsidR="00131DB1" w:rsidRPr="008B6D2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Zamoyskiego 58:</w:t>
            </w:r>
          </w:p>
          <w:p w14:paraId="0D445CA1" w14:textId="13490A53" w:rsidR="00131DB1" w:rsidRPr="008B6D2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2 – s. 24</w:t>
            </w:r>
          </w:p>
        </w:tc>
      </w:tr>
      <w:tr w:rsidR="00131DB1" w:rsidRPr="003742C7" w14:paraId="2D682BD9" w14:textId="77777777" w:rsidTr="002B5D6F">
        <w:trPr>
          <w:gridAfter w:val="11"/>
          <w:wAfter w:w="10570" w:type="dxa"/>
          <w:trHeight w:val="215"/>
        </w:trPr>
        <w:tc>
          <w:tcPr>
            <w:tcW w:w="1153" w:type="dxa"/>
            <w:vMerge/>
            <w:vAlign w:val="center"/>
          </w:tcPr>
          <w:p w14:paraId="6456ACD7" w14:textId="77777777" w:rsidR="00131DB1" w:rsidRPr="0006134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C31A518" w14:textId="77777777" w:rsidR="00131DB1" w:rsidRPr="00E259B3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79786A0" w14:textId="77777777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B147A2D" w14:textId="0B3BFBA6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  <w:vMerge/>
          </w:tcPr>
          <w:p w14:paraId="7B9FBFD9" w14:textId="77777777" w:rsidR="00131DB1" w:rsidRDefault="00131DB1" w:rsidP="00131D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Merge/>
            <w:vAlign w:val="center"/>
          </w:tcPr>
          <w:p w14:paraId="3A8FEE2E" w14:textId="77777777" w:rsidR="00131DB1" w:rsidRPr="00AB1E9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3EB12869" w14:textId="40290BCF" w:rsidR="00131DB1" w:rsidRPr="008B6D2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</w:t>
            </w:r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l. </w:t>
            </w:r>
            <w:proofErr w:type="spellStart"/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ichałowskiego</w:t>
            </w:r>
            <w:proofErr w:type="spellEnd"/>
            <w:r w:rsidRPr="008B6D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2, s. 204</w:t>
            </w:r>
          </w:p>
        </w:tc>
      </w:tr>
      <w:tr w:rsidR="00131DB1" w:rsidRPr="003742C7" w14:paraId="102F0712" w14:textId="77777777" w:rsidTr="00625D15">
        <w:trPr>
          <w:gridAfter w:val="11"/>
          <w:wAfter w:w="10570" w:type="dxa"/>
          <w:trHeight w:val="215"/>
        </w:trPr>
        <w:tc>
          <w:tcPr>
            <w:tcW w:w="1153" w:type="dxa"/>
            <w:vAlign w:val="center"/>
          </w:tcPr>
          <w:p w14:paraId="10F50434" w14:textId="4D8A3E1C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45-13:15</w:t>
            </w:r>
          </w:p>
        </w:tc>
        <w:tc>
          <w:tcPr>
            <w:tcW w:w="2192" w:type="dxa"/>
            <w:vAlign w:val="center"/>
          </w:tcPr>
          <w:p w14:paraId="7DD7BBA1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5845FC48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22AEEC60" w14:textId="0FEC4C79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2BAEDC2B" w14:textId="773E6A29" w:rsidR="00131DB1" w:rsidRPr="00AE51FD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6E41276C" w14:textId="7E685706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14:paraId="13BD70B6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6599A6F8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54925737" w14:textId="52A7626B" w:rsidR="00131DB1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0D28B1EC" w14:textId="14E12503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0, 9.10, 16.10</w:t>
            </w:r>
          </w:p>
        </w:tc>
        <w:tc>
          <w:tcPr>
            <w:tcW w:w="2187" w:type="dxa"/>
            <w:vAlign w:val="center"/>
          </w:tcPr>
          <w:p w14:paraId="788CB1F6" w14:textId="3C707F35" w:rsidR="00131DB1" w:rsidRPr="00065A1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5A10">
              <w:rPr>
                <w:rFonts w:ascii="Times New Roman" w:hAnsi="Times New Roman" w:cs="Times New Roman"/>
                <w:bCs/>
                <w:sz w:val="16"/>
                <w:szCs w:val="16"/>
              </w:rPr>
              <w:t>2.1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. </w:t>
            </w:r>
            <w:r w:rsidRPr="00065A10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pernika 25, s. 8</w:t>
            </w:r>
          </w:p>
          <w:p w14:paraId="4894276C" w14:textId="6353BCA9" w:rsidR="00131DB1" w:rsidRPr="00065A1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5A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10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065A10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pernika 25, s. 9</w:t>
            </w:r>
          </w:p>
          <w:p w14:paraId="6D3E7583" w14:textId="3E8EC6A1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5A10">
              <w:rPr>
                <w:rFonts w:ascii="Times New Roman" w:hAnsi="Times New Roman" w:cs="Times New Roman"/>
                <w:bCs/>
                <w:sz w:val="16"/>
                <w:szCs w:val="16"/>
              </w:rPr>
              <w:t>16.1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. </w:t>
            </w:r>
            <w:r w:rsidRPr="00065A10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pernika 25, s. 29</w:t>
            </w:r>
          </w:p>
        </w:tc>
      </w:tr>
      <w:tr w:rsidR="00131DB1" w:rsidRPr="003742C7" w14:paraId="0719B02A" w14:textId="77777777" w:rsidTr="00625D15">
        <w:trPr>
          <w:gridAfter w:val="11"/>
          <w:wAfter w:w="10570" w:type="dxa"/>
          <w:trHeight w:val="215"/>
        </w:trPr>
        <w:tc>
          <w:tcPr>
            <w:tcW w:w="1153" w:type="dxa"/>
            <w:vAlign w:val="center"/>
          </w:tcPr>
          <w:p w14:paraId="28E4E36D" w14:textId="2CEC9C87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45-13:15</w:t>
            </w:r>
          </w:p>
        </w:tc>
        <w:tc>
          <w:tcPr>
            <w:tcW w:w="2192" w:type="dxa"/>
            <w:vAlign w:val="center"/>
          </w:tcPr>
          <w:p w14:paraId="7A77730B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53855479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6FF59A4C" w14:textId="3D0679F4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3C2D3D50" w14:textId="3C8150DF" w:rsidR="00131DB1" w:rsidRPr="00AE51FD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2E95E886" w14:textId="329865B9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14:paraId="7F08AAC4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0A8C1977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48063AF0" w14:textId="3BB9B23D" w:rsidR="00131DB1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320FF65C" w14:textId="7CD7BC74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0, 9.10, 16.10</w:t>
            </w:r>
          </w:p>
        </w:tc>
        <w:tc>
          <w:tcPr>
            <w:tcW w:w="2187" w:type="dxa"/>
            <w:vAlign w:val="center"/>
          </w:tcPr>
          <w:p w14:paraId="296AF3DA" w14:textId="6D9B32D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Pr="00065A10">
              <w:rPr>
                <w:rFonts w:ascii="Times New Roman" w:hAnsi="Times New Roman" w:cs="Times New Roman"/>
                <w:bCs/>
                <w:sz w:val="16"/>
                <w:szCs w:val="16"/>
              </w:rPr>
              <w:t>l. Kopernika 25, s. 28</w:t>
            </w:r>
          </w:p>
        </w:tc>
      </w:tr>
      <w:tr w:rsidR="00131DB1" w:rsidRPr="003742C7" w14:paraId="1E5B04F2" w14:textId="77777777" w:rsidTr="00625D15">
        <w:trPr>
          <w:gridAfter w:val="11"/>
          <w:wAfter w:w="10570" w:type="dxa"/>
          <w:trHeight w:val="215"/>
        </w:trPr>
        <w:tc>
          <w:tcPr>
            <w:tcW w:w="1153" w:type="dxa"/>
            <w:vAlign w:val="center"/>
          </w:tcPr>
          <w:p w14:paraId="0A4BF473" w14:textId="6EA3E488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45-13:15</w:t>
            </w:r>
          </w:p>
        </w:tc>
        <w:tc>
          <w:tcPr>
            <w:tcW w:w="2192" w:type="dxa"/>
            <w:vAlign w:val="center"/>
          </w:tcPr>
          <w:p w14:paraId="20831B16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60B2E133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1EED98BA" w14:textId="497642EF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1C08CCD9" w14:textId="58F2A9C2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18A759EE" w14:textId="6B89F175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14:paraId="477378EA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33F290C9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6731C2AB" w14:textId="7BA93872" w:rsidR="00131DB1" w:rsidRPr="001C2932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7B0617B3" w14:textId="7350CE38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, 30.10, 6.11</w:t>
            </w:r>
          </w:p>
        </w:tc>
        <w:tc>
          <w:tcPr>
            <w:tcW w:w="2187" w:type="dxa"/>
            <w:vAlign w:val="center"/>
          </w:tcPr>
          <w:p w14:paraId="33C8185A" w14:textId="31B14099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Pr="00065A10">
              <w:rPr>
                <w:rFonts w:ascii="Times New Roman" w:hAnsi="Times New Roman" w:cs="Times New Roman"/>
                <w:bCs/>
                <w:sz w:val="16"/>
                <w:szCs w:val="16"/>
              </w:rPr>
              <w:t>l. Kopernika 25, s. 28</w:t>
            </w:r>
          </w:p>
        </w:tc>
      </w:tr>
      <w:tr w:rsidR="00131DB1" w:rsidRPr="003742C7" w14:paraId="5DE4F5F2" w14:textId="77777777" w:rsidTr="00625D15">
        <w:trPr>
          <w:gridAfter w:val="11"/>
          <w:wAfter w:w="10570" w:type="dxa"/>
          <w:trHeight w:val="215"/>
        </w:trPr>
        <w:tc>
          <w:tcPr>
            <w:tcW w:w="1153" w:type="dxa"/>
            <w:vAlign w:val="center"/>
          </w:tcPr>
          <w:p w14:paraId="7A49F570" w14:textId="25E76DEB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45-13:15</w:t>
            </w:r>
          </w:p>
        </w:tc>
        <w:tc>
          <w:tcPr>
            <w:tcW w:w="2192" w:type="dxa"/>
            <w:vAlign w:val="center"/>
          </w:tcPr>
          <w:p w14:paraId="3A7097A1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0C75CB5E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0259CDDD" w14:textId="1E077A64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4A3B5AA5" w14:textId="1FEF0C5F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62115118" w14:textId="260104C6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14:paraId="784C6032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25136137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4D60FECD" w14:textId="738548FA" w:rsidR="00131DB1" w:rsidRPr="001C2932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1D1BECB2" w14:textId="7F58CBDE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, 30.10, 6.11</w:t>
            </w:r>
          </w:p>
        </w:tc>
        <w:tc>
          <w:tcPr>
            <w:tcW w:w="2187" w:type="dxa"/>
            <w:vAlign w:val="center"/>
          </w:tcPr>
          <w:p w14:paraId="68563B37" w14:textId="77777777" w:rsidR="00131DB1" w:rsidRPr="00065A1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5A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3.10, 30.10 </w:t>
            </w:r>
          </w:p>
          <w:p w14:paraId="576B7149" w14:textId="6CA8E42C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Pr="00065A10">
              <w:rPr>
                <w:rFonts w:ascii="Times New Roman" w:hAnsi="Times New Roman" w:cs="Times New Roman"/>
                <w:bCs/>
                <w:sz w:val="16"/>
                <w:szCs w:val="16"/>
              </w:rPr>
              <w:t>l. Kopernika 25 s. 21</w:t>
            </w:r>
          </w:p>
          <w:p w14:paraId="41863EF2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75FE31E" w14:textId="77777777" w:rsidR="00131DB1" w:rsidRPr="00065A1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5A10">
              <w:rPr>
                <w:rFonts w:ascii="Times New Roman" w:hAnsi="Times New Roman" w:cs="Times New Roman"/>
                <w:bCs/>
                <w:sz w:val="16"/>
                <w:szCs w:val="16"/>
              </w:rPr>
              <w:t>6.11</w:t>
            </w:r>
          </w:p>
          <w:p w14:paraId="5354238F" w14:textId="74D6F498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u</w:t>
            </w:r>
            <w:r w:rsidRPr="00065A10">
              <w:rPr>
                <w:rFonts w:ascii="Times New Roman" w:hAnsi="Times New Roman" w:cs="Times New Roman"/>
                <w:bCs/>
                <w:sz w:val="16"/>
                <w:szCs w:val="16"/>
              </w:rPr>
              <w:t>l. Kopernika 25, s. 26</w:t>
            </w:r>
          </w:p>
        </w:tc>
      </w:tr>
      <w:tr w:rsidR="00131DB1" w:rsidRPr="003742C7" w14:paraId="422F9550" w14:textId="77777777" w:rsidTr="00625D15">
        <w:trPr>
          <w:gridAfter w:val="11"/>
          <w:wAfter w:w="10570" w:type="dxa"/>
          <w:trHeight w:val="215"/>
        </w:trPr>
        <w:tc>
          <w:tcPr>
            <w:tcW w:w="1153" w:type="dxa"/>
            <w:vAlign w:val="center"/>
          </w:tcPr>
          <w:p w14:paraId="305EA467" w14:textId="1EA6A0AD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:45-13:15</w:t>
            </w:r>
          </w:p>
        </w:tc>
        <w:tc>
          <w:tcPr>
            <w:tcW w:w="2192" w:type="dxa"/>
            <w:vAlign w:val="center"/>
          </w:tcPr>
          <w:p w14:paraId="796EC8A3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2A141378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39D5DC35" w14:textId="5F3BBEFB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5C6DC075" w14:textId="121A7B9A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797D3539" w14:textId="0C91FB03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92" w:type="dxa"/>
            <w:vAlign w:val="center"/>
          </w:tcPr>
          <w:p w14:paraId="512E48A9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77A668DD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536FBB0D" w14:textId="4611CE96" w:rsidR="00131DB1" w:rsidRPr="001C2932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0067B892" w14:textId="2377CEDC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, 20.11, 27.11</w:t>
            </w:r>
          </w:p>
        </w:tc>
        <w:tc>
          <w:tcPr>
            <w:tcW w:w="2187" w:type="dxa"/>
            <w:vAlign w:val="center"/>
          </w:tcPr>
          <w:p w14:paraId="26205A29" w14:textId="56FA4005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Pr="00065A10">
              <w:rPr>
                <w:rFonts w:ascii="Times New Roman" w:hAnsi="Times New Roman" w:cs="Times New Roman"/>
                <w:bCs/>
                <w:sz w:val="16"/>
                <w:szCs w:val="16"/>
              </w:rPr>
              <w:t>l. Kopernika 25, s. 28</w:t>
            </w:r>
          </w:p>
        </w:tc>
      </w:tr>
      <w:tr w:rsidR="00131DB1" w:rsidRPr="003742C7" w14:paraId="265C5323" w14:textId="77777777" w:rsidTr="00625D15">
        <w:trPr>
          <w:gridAfter w:val="11"/>
          <w:wAfter w:w="10570" w:type="dxa"/>
          <w:trHeight w:val="215"/>
        </w:trPr>
        <w:tc>
          <w:tcPr>
            <w:tcW w:w="1153" w:type="dxa"/>
            <w:vAlign w:val="center"/>
          </w:tcPr>
          <w:p w14:paraId="01718553" w14:textId="342F2457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45-13:15</w:t>
            </w:r>
          </w:p>
        </w:tc>
        <w:tc>
          <w:tcPr>
            <w:tcW w:w="2192" w:type="dxa"/>
            <w:vAlign w:val="center"/>
          </w:tcPr>
          <w:p w14:paraId="0F91DAE6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6987735B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7B1478AC" w14:textId="0C61670B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5B664F2D" w14:textId="0FBAC393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7EF85DEA" w14:textId="4E8595CF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92" w:type="dxa"/>
            <w:vAlign w:val="center"/>
          </w:tcPr>
          <w:p w14:paraId="5A802E30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0278D789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1937E1C8" w14:textId="70F14C0D" w:rsidR="00131DB1" w:rsidRPr="001C2932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0FDD6E3B" w14:textId="6710CEAF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, 20.11, 27.11</w:t>
            </w:r>
          </w:p>
        </w:tc>
        <w:tc>
          <w:tcPr>
            <w:tcW w:w="2187" w:type="dxa"/>
            <w:vAlign w:val="center"/>
          </w:tcPr>
          <w:p w14:paraId="3CDA863B" w14:textId="41AAFB22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Pr="00065A10">
              <w:rPr>
                <w:rFonts w:ascii="Times New Roman" w:hAnsi="Times New Roman" w:cs="Times New Roman"/>
                <w:bCs/>
                <w:sz w:val="16"/>
                <w:szCs w:val="16"/>
              </w:rPr>
              <w:t>l. Kopernika 25, s. 26</w:t>
            </w:r>
          </w:p>
        </w:tc>
      </w:tr>
      <w:tr w:rsidR="00131DB1" w:rsidRPr="003742C7" w14:paraId="6AE14885" w14:textId="77777777" w:rsidTr="00625D15">
        <w:trPr>
          <w:gridAfter w:val="11"/>
          <w:wAfter w:w="10570" w:type="dxa"/>
          <w:trHeight w:val="215"/>
        </w:trPr>
        <w:tc>
          <w:tcPr>
            <w:tcW w:w="1153" w:type="dxa"/>
            <w:vAlign w:val="center"/>
          </w:tcPr>
          <w:p w14:paraId="777791C2" w14:textId="0F2F2A96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45-13:15</w:t>
            </w:r>
          </w:p>
        </w:tc>
        <w:tc>
          <w:tcPr>
            <w:tcW w:w="2192" w:type="dxa"/>
            <w:vAlign w:val="center"/>
          </w:tcPr>
          <w:p w14:paraId="1F818806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474C0540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411FADB2" w14:textId="4A72557F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775766FE" w14:textId="1F46BC89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6F171C9A" w14:textId="0AD5F2A2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92" w:type="dxa"/>
            <w:vAlign w:val="center"/>
          </w:tcPr>
          <w:p w14:paraId="7134A290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0B4D6920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64B12360" w14:textId="33C69903" w:rsidR="00131DB1" w:rsidRPr="001C2932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7AA6F536" w14:textId="72C66380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2, 11.12, 18.12</w:t>
            </w:r>
          </w:p>
        </w:tc>
        <w:tc>
          <w:tcPr>
            <w:tcW w:w="2187" w:type="dxa"/>
            <w:vAlign w:val="center"/>
          </w:tcPr>
          <w:p w14:paraId="721A0290" w14:textId="27A64269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Pr="00065A10">
              <w:rPr>
                <w:rFonts w:ascii="Times New Roman" w:hAnsi="Times New Roman" w:cs="Times New Roman"/>
                <w:bCs/>
                <w:sz w:val="16"/>
                <w:szCs w:val="16"/>
              </w:rPr>
              <w:t>l. Kopernika 25, s. 28</w:t>
            </w:r>
          </w:p>
        </w:tc>
      </w:tr>
      <w:tr w:rsidR="00131DB1" w:rsidRPr="003742C7" w14:paraId="456570CE" w14:textId="77777777" w:rsidTr="00625D15">
        <w:trPr>
          <w:gridAfter w:val="11"/>
          <w:wAfter w:w="10570" w:type="dxa"/>
          <w:trHeight w:val="215"/>
        </w:trPr>
        <w:tc>
          <w:tcPr>
            <w:tcW w:w="1153" w:type="dxa"/>
            <w:vAlign w:val="center"/>
          </w:tcPr>
          <w:p w14:paraId="4FC09A76" w14:textId="64E8DE41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45-13:15</w:t>
            </w:r>
          </w:p>
        </w:tc>
        <w:tc>
          <w:tcPr>
            <w:tcW w:w="2192" w:type="dxa"/>
            <w:vAlign w:val="center"/>
          </w:tcPr>
          <w:p w14:paraId="54A35F78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1A92621A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2AF288B8" w14:textId="7CCA3B4F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3573CB3E" w14:textId="75524AEB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3648DF8B" w14:textId="4CC9E946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92" w:type="dxa"/>
            <w:vAlign w:val="center"/>
          </w:tcPr>
          <w:p w14:paraId="37D570BD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1252C26D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24B49F0E" w14:textId="0BF9992E" w:rsidR="00131DB1" w:rsidRPr="001C2932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4046A178" w14:textId="606D7D0B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2, 11.12, 18.12</w:t>
            </w:r>
          </w:p>
        </w:tc>
        <w:tc>
          <w:tcPr>
            <w:tcW w:w="2187" w:type="dxa"/>
            <w:vAlign w:val="center"/>
          </w:tcPr>
          <w:p w14:paraId="70AD5A13" w14:textId="4C507DC2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Pr="00065A10">
              <w:rPr>
                <w:rFonts w:ascii="Times New Roman" w:hAnsi="Times New Roman" w:cs="Times New Roman"/>
                <w:bCs/>
                <w:sz w:val="16"/>
                <w:szCs w:val="16"/>
              </w:rPr>
              <w:t>l. Kopernika 25, s. 26</w:t>
            </w:r>
          </w:p>
        </w:tc>
      </w:tr>
      <w:tr w:rsidR="00131DB1" w:rsidRPr="003742C7" w14:paraId="4DAC8C3D" w14:textId="77777777" w:rsidTr="00625D15">
        <w:trPr>
          <w:gridAfter w:val="11"/>
          <w:wAfter w:w="10570" w:type="dxa"/>
          <w:trHeight w:val="215"/>
        </w:trPr>
        <w:tc>
          <w:tcPr>
            <w:tcW w:w="1153" w:type="dxa"/>
            <w:vAlign w:val="center"/>
          </w:tcPr>
          <w:p w14:paraId="1D0BDC0A" w14:textId="70300567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45-13:15</w:t>
            </w:r>
          </w:p>
        </w:tc>
        <w:tc>
          <w:tcPr>
            <w:tcW w:w="2192" w:type="dxa"/>
            <w:vAlign w:val="center"/>
          </w:tcPr>
          <w:p w14:paraId="7D4C2977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6DDFAD8B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6B0531D7" w14:textId="39119C51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4155FD84" w14:textId="73A69BC6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1AEB86E6" w14:textId="351CDF6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992" w:type="dxa"/>
            <w:vAlign w:val="center"/>
          </w:tcPr>
          <w:p w14:paraId="577EEF26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3BA97A38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58A2E624" w14:textId="6FC28205" w:rsidR="00131DB1" w:rsidRPr="001C2932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7C63E2F1" w14:textId="78201CF1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1, 15.01, 22.01</w:t>
            </w:r>
          </w:p>
        </w:tc>
        <w:tc>
          <w:tcPr>
            <w:tcW w:w="2187" w:type="dxa"/>
            <w:vAlign w:val="center"/>
          </w:tcPr>
          <w:p w14:paraId="1F063F06" w14:textId="4F7D3793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Pr="00065A10">
              <w:rPr>
                <w:rFonts w:ascii="Times New Roman" w:hAnsi="Times New Roman" w:cs="Times New Roman"/>
                <w:bCs/>
                <w:sz w:val="16"/>
                <w:szCs w:val="16"/>
              </w:rPr>
              <w:t>l. Kopernika 25, s. 26</w:t>
            </w:r>
          </w:p>
        </w:tc>
      </w:tr>
      <w:tr w:rsidR="00131DB1" w:rsidRPr="003742C7" w14:paraId="026F0400" w14:textId="77777777" w:rsidTr="00625D15">
        <w:trPr>
          <w:gridAfter w:val="11"/>
          <w:wAfter w:w="10570" w:type="dxa"/>
          <w:trHeight w:val="215"/>
        </w:trPr>
        <w:tc>
          <w:tcPr>
            <w:tcW w:w="1153" w:type="dxa"/>
            <w:vAlign w:val="center"/>
          </w:tcPr>
          <w:p w14:paraId="01424CD5" w14:textId="59B2FEA7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45-13:15</w:t>
            </w:r>
          </w:p>
        </w:tc>
        <w:tc>
          <w:tcPr>
            <w:tcW w:w="2192" w:type="dxa"/>
            <w:vAlign w:val="center"/>
          </w:tcPr>
          <w:p w14:paraId="42E03318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oby i s</w:t>
            </w:r>
            <w:r w:rsidRPr="00B25A0C">
              <w:rPr>
                <w:rFonts w:ascii="Times New Roman" w:hAnsi="Times New Roman"/>
                <w:sz w:val="16"/>
                <w:szCs w:val="16"/>
              </w:rPr>
              <w:t xml:space="preserve">ystem informacji w ochronie zdrowia </w:t>
            </w:r>
          </w:p>
          <w:p w14:paraId="2E15052C" w14:textId="77777777" w:rsidR="00131DB1" w:rsidRPr="00B25A0C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0C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678A25F3" w14:textId="77744093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rzysztof Gajda</w:t>
            </w:r>
          </w:p>
        </w:tc>
        <w:tc>
          <w:tcPr>
            <w:tcW w:w="1282" w:type="dxa"/>
            <w:vAlign w:val="center"/>
          </w:tcPr>
          <w:p w14:paraId="39DEB950" w14:textId="41DE2E34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komputerowe </w:t>
            </w:r>
          </w:p>
        </w:tc>
        <w:tc>
          <w:tcPr>
            <w:tcW w:w="707" w:type="dxa"/>
            <w:vAlign w:val="center"/>
          </w:tcPr>
          <w:p w14:paraId="307815CB" w14:textId="0BB81AB4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92" w:type="dxa"/>
            <w:vAlign w:val="center"/>
          </w:tcPr>
          <w:p w14:paraId="1402E531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4E1F4784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/</w:t>
            </w:r>
          </w:p>
          <w:p w14:paraId="09E8DD86" w14:textId="21076E11" w:rsidR="00131DB1" w:rsidRPr="001C2932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A. Maj</w:t>
            </w:r>
          </w:p>
        </w:tc>
        <w:tc>
          <w:tcPr>
            <w:tcW w:w="1448" w:type="dxa"/>
            <w:vAlign w:val="center"/>
          </w:tcPr>
          <w:p w14:paraId="458709D0" w14:textId="2268EBEF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1, 15.01, 22.01</w:t>
            </w:r>
          </w:p>
        </w:tc>
        <w:tc>
          <w:tcPr>
            <w:tcW w:w="2187" w:type="dxa"/>
            <w:vAlign w:val="center"/>
          </w:tcPr>
          <w:p w14:paraId="689049E0" w14:textId="0BBC1E0A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Pr="00065A10">
              <w:rPr>
                <w:rFonts w:ascii="Times New Roman" w:hAnsi="Times New Roman" w:cs="Times New Roman"/>
                <w:bCs/>
                <w:sz w:val="16"/>
                <w:szCs w:val="16"/>
              </w:rPr>
              <w:t>l. Kopernika 25, s. 28</w:t>
            </w:r>
          </w:p>
        </w:tc>
      </w:tr>
      <w:tr w:rsidR="00131DB1" w:rsidRPr="003742C7" w14:paraId="02605F83" w14:textId="77777777" w:rsidTr="00625D15">
        <w:trPr>
          <w:gridAfter w:val="11"/>
          <w:wAfter w:w="10570" w:type="dxa"/>
          <w:trHeight w:val="215"/>
        </w:trPr>
        <w:tc>
          <w:tcPr>
            <w:tcW w:w="1153" w:type="dxa"/>
            <w:vAlign w:val="center"/>
          </w:tcPr>
          <w:p w14:paraId="52D462DA" w14:textId="5335C55A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00-13:15</w:t>
            </w:r>
          </w:p>
        </w:tc>
        <w:tc>
          <w:tcPr>
            <w:tcW w:w="2192" w:type="dxa"/>
            <w:vAlign w:val="center"/>
          </w:tcPr>
          <w:p w14:paraId="38E11EBC" w14:textId="1E081A21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edagog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(15 godz.)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Dr Iwona Oskędra </w:t>
            </w:r>
          </w:p>
        </w:tc>
        <w:tc>
          <w:tcPr>
            <w:tcW w:w="1282" w:type="dxa"/>
            <w:vAlign w:val="center"/>
          </w:tcPr>
          <w:p w14:paraId="2F64EE76" w14:textId="37DF1358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E1CE861" w14:textId="770ABA5E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  <w:vAlign w:val="center"/>
          </w:tcPr>
          <w:p w14:paraId="460B9DF7" w14:textId="0BF91453" w:rsidR="00131DB1" w:rsidRPr="001C2932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I. Oskędra</w:t>
            </w:r>
          </w:p>
        </w:tc>
        <w:tc>
          <w:tcPr>
            <w:tcW w:w="1448" w:type="dxa"/>
            <w:vAlign w:val="center"/>
          </w:tcPr>
          <w:p w14:paraId="46B7E692" w14:textId="4DAD2414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-11.12</w:t>
            </w:r>
          </w:p>
        </w:tc>
        <w:tc>
          <w:tcPr>
            <w:tcW w:w="2187" w:type="dxa"/>
            <w:vAlign w:val="center"/>
          </w:tcPr>
          <w:p w14:paraId="181540B7" w14:textId="340B53BA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5A10"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7</w:t>
            </w:r>
          </w:p>
        </w:tc>
      </w:tr>
      <w:tr w:rsidR="00131DB1" w:rsidRPr="003742C7" w14:paraId="5897C404" w14:textId="77777777" w:rsidTr="00625D15">
        <w:trPr>
          <w:gridAfter w:val="11"/>
          <w:wAfter w:w="10570" w:type="dxa"/>
          <w:trHeight w:val="215"/>
        </w:trPr>
        <w:tc>
          <w:tcPr>
            <w:tcW w:w="1153" w:type="dxa"/>
            <w:vAlign w:val="center"/>
          </w:tcPr>
          <w:p w14:paraId="053FAF00" w14:textId="59495E7A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00-13:15</w:t>
            </w:r>
          </w:p>
        </w:tc>
        <w:tc>
          <w:tcPr>
            <w:tcW w:w="2192" w:type="dxa"/>
            <w:vAlign w:val="center"/>
          </w:tcPr>
          <w:p w14:paraId="77294BDE" w14:textId="5B9C33C0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edagog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(15 godz.)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Dr Iwona Oskędra </w:t>
            </w:r>
          </w:p>
        </w:tc>
        <w:tc>
          <w:tcPr>
            <w:tcW w:w="1282" w:type="dxa"/>
            <w:vAlign w:val="center"/>
          </w:tcPr>
          <w:p w14:paraId="06507EAF" w14:textId="127A2C23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918BCF0" w14:textId="7F2693C2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  <w:vAlign w:val="center"/>
          </w:tcPr>
          <w:p w14:paraId="25153A53" w14:textId="243DF058" w:rsidR="00131DB1" w:rsidRPr="001C2932" w:rsidRDefault="00131DB1" w:rsidP="0013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I. Oskędra</w:t>
            </w:r>
          </w:p>
        </w:tc>
        <w:tc>
          <w:tcPr>
            <w:tcW w:w="1448" w:type="dxa"/>
            <w:vAlign w:val="center"/>
          </w:tcPr>
          <w:p w14:paraId="3A6B54A6" w14:textId="3A81FC66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-29.01</w:t>
            </w:r>
          </w:p>
        </w:tc>
        <w:tc>
          <w:tcPr>
            <w:tcW w:w="2187" w:type="dxa"/>
            <w:vAlign w:val="center"/>
          </w:tcPr>
          <w:p w14:paraId="429B3D9F" w14:textId="7AA45893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5A10"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7</w:t>
            </w:r>
          </w:p>
        </w:tc>
      </w:tr>
      <w:tr w:rsidR="00131DB1" w:rsidRPr="003742C7" w14:paraId="1DB8F769" w14:textId="77777777" w:rsidTr="002814A6">
        <w:trPr>
          <w:gridAfter w:val="11"/>
          <w:wAfter w:w="10570" w:type="dxa"/>
          <w:trHeight w:val="215"/>
        </w:trPr>
        <w:tc>
          <w:tcPr>
            <w:tcW w:w="1153" w:type="dxa"/>
            <w:vAlign w:val="center"/>
          </w:tcPr>
          <w:p w14:paraId="0EB6C7BF" w14:textId="60209021" w:rsidR="00131DB1" w:rsidRPr="00061349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30-13:00</w:t>
            </w:r>
          </w:p>
        </w:tc>
        <w:tc>
          <w:tcPr>
            <w:tcW w:w="2192" w:type="dxa"/>
            <w:vAlign w:val="center"/>
          </w:tcPr>
          <w:p w14:paraId="00777F25" w14:textId="77777777" w:rsidR="00131DB1" w:rsidRPr="004267C4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035569B7" w14:textId="77777777" w:rsidR="00131DB1" w:rsidRPr="00AE51FD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15199267" w14:textId="7EC53897" w:rsidR="00131DB1" w:rsidRPr="00E259B3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nna Leja-Szpak</w:t>
            </w:r>
          </w:p>
        </w:tc>
        <w:tc>
          <w:tcPr>
            <w:tcW w:w="1282" w:type="dxa"/>
            <w:vAlign w:val="center"/>
          </w:tcPr>
          <w:p w14:paraId="11122CBF" w14:textId="6F18FD83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14B5F20" w14:textId="37171F25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  <w:vAlign w:val="center"/>
          </w:tcPr>
          <w:p w14:paraId="438D09E5" w14:textId="422A6941" w:rsidR="00131DB1" w:rsidRDefault="00131DB1" w:rsidP="00131D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14A6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eastAsia="pl-PL"/>
              </w:rPr>
              <w:t>dr E. Górowska-Wójtowicz</w:t>
            </w:r>
          </w:p>
        </w:tc>
        <w:tc>
          <w:tcPr>
            <w:tcW w:w="1448" w:type="dxa"/>
            <w:vAlign w:val="center"/>
          </w:tcPr>
          <w:p w14:paraId="14C163AC" w14:textId="3B6DC0DC" w:rsidR="00131DB1" w:rsidRPr="00AB1E9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0-22.01</w:t>
            </w:r>
          </w:p>
        </w:tc>
        <w:tc>
          <w:tcPr>
            <w:tcW w:w="2187" w:type="dxa"/>
            <w:vAlign w:val="center"/>
          </w:tcPr>
          <w:p w14:paraId="5A197561" w14:textId="7C8C8D56" w:rsidR="00131DB1" w:rsidRPr="008C775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5</w:t>
            </w:r>
          </w:p>
        </w:tc>
      </w:tr>
      <w:tr w:rsidR="00131DB1" w:rsidRPr="003742C7" w14:paraId="0DA61BE8" w14:textId="77777777" w:rsidTr="00E74ABD">
        <w:trPr>
          <w:gridAfter w:val="11"/>
          <w:wAfter w:w="10570" w:type="dxa"/>
          <w:trHeight w:val="215"/>
        </w:trPr>
        <w:tc>
          <w:tcPr>
            <w:tcW w:w="1153" w:type="dxa"/>
            <w:vAlign w:val="center"/>
          </w:tcPr>
          <w:p w14:paraId="033B59EE" w14:textId="6EBA5DCC" w:rsidR="00131DB1" w:rsidRPr="00E259B3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1349">
              <w:rPr>
                <w:rFonts w:ascii="Times New Roman" w:hAnsi="Times New Roman"/>
                <w:sz w:val="16"/>
                <w:szCs w:val="16"/>
              </w:rPr>
              <w:t>14.15-15.45</w:t>
            </w:r>
          </w:p>
        </w:tc>
        <w:tc>
          <w:tcPr>
            <w:tcW w:w="2192" w:type="dxa"/>
            <w:vAlign w:val="center"/>
          </w:tcPr>
          <w:p w14:paraId="6C40FF57" w14:textId="77777777" w:rsidR="00131DB1" w:rsidRPr="00E259B3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1490AC83" w14:textId="77777777" w:rsidR="00131DB1" w:rsidRPr="00E259B3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0C5D95CA" w14:textId="1D17108E" w:rsidR="00131DB1" w:rsidRPr="00E259B3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nna Leja-Szpak</w:t>
            </w:r>
          </w:p>
        </w:tc>
        <w:tc>
          <w:tcPr>
            <w:tcW w:w="1282" w:type="dxa"/>
            <w:vAlign w:val="center"/>
          </w:tcPr>
          <w:p w14:paraId="7D48228C" w14:textId="77777777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53624F97" w14:textId="59E3E0A8" w:rsidR="00131DB1" w:rsidRPr="00E259B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1992" w:type="dxa"/>
            <w:vAlign w:val="center"/>
          </w:tcPr>
          <w:p w14:paraId="739E73B1" w14:textId="4EE0B6CB" w:rsidR="00131DB1" w:rsidRPr="00967860" w:rsidRDefault="00131DB1" w:rsidP="00131D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nna Leja-Szpak/</w:t>
            </w:r>
          </w:p>
          <w:p w14:paraId="11875A0C" w14:textId="48F40A55" w:rsidR="00131DB1" w:rsidRPr="00967860" w:rsidRDefault="00131DB1" w:rsidP="00131DB1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74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Joanna Szklarczyk</w:t>
            </w:r>
          </w:p>
        </w:tc>
        <w:tc>
          <w:tcPr>
            <w:tcW w:w="1448" w:type="dxa"/>
            <w:vAlign w:val="center"/>
          </w:tcPr>
          <w:p w14:paraId="6B61E32A" w14:textId="2DEF6567" w:rsidR="00131DB1" w:rsidRPr="00E74ABD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ABD">
              <w:rPr>
                <w:rFonts w:ascii="Times New Roman" w:hAnsi="Times New Roman" w:cs="Times New Roman"/>
                <w:sz w:val="16"/>
                <w:szCs w:val="16"/>
              </w:rPr>
              <w:t>2.10-22.01</w:t>
            </w:r>
          </w:p>
        </w:tc>
        <w:tc>
          <w:tcPr>
            <w:tcW w:w="2187" w:type="dxa"/>
            <w:vAlign w:val="center"/>
          </w:tcPr>
          <w:p w14:paraId="6FB91C6E" w14:textId="77777777" w:rsidR="00131DB1" w:rsidRPr="00C729E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FA00810" w14:textId="7BBF3C8A" w:rsidR="00131DB1" w:rsidRPr="00C729E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E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ykłady stacjonarne:</w:t>
            </w:r>
          </w:p>
          <w:p w14:paraId="52A4AEE0" w14:textId="77777777" w:rsidR="00131DB1" w:rsidRPr="00C729E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39F66B8E" w14:textId="71301C9C" w:rsidR="00131DB1" w:rsidRPr="00D204A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4A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2.10, 13.11, 22.01  </w:t>
            </w:r>
            <w:r w:rsidRPr="00D204A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</w:r>
            <w:proofErr w:type="spellStart"/>
            <w:r w:rsidRPr="00D204A8">
              <w:rPr>
                <w:rFonts w:ascii="Times New Roman" w:hAnsi="Times New Roman" w:cs="Times New Roman"/>
                <w:sz w:val="16"/>
                <w:szCs w:val="16"/>
              </w:rPr>
              <w:t>Auditorium</w:t>
            </w:r>
            <w:proofErr w:type="spellEnd"/>
            <w:r w:rsidRPr="00D204A8">
              <w:rPr>
                <w:rFonts w:ascii="Times New Roman" w:hAnsi="Times New Roman" w:cs="Times New Roman"/>
                <w:sz w:val="16"/>
                <w:szCs w:val="16"/>
              </w:rPr>
              <w:t xml:space="preserve"> Maximum</w:t>
            </w:r>
            <w:r w:rsidRPr="00D204A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ul. Krupnicza 33, </w:t>
            </w:r>
            <w:r w:rsidRPr="00D204A8">
              <w:rPr>
                <w:rFonts w:ascii="Times New Roman" w:hAnsi="Times New Roman" w:cs="Times New Roman"/>
                <w:sz w:val="16"/>
                <w:szCs w:val="16"/>
              </w:rPr>
              <w:br/>
              <w:t>Aula Duża B</w:t>
            </w:r>
          </w:p>
          <w:p w14:paraId="1D14C9F9" w14:textId="77777777" w:rsidR="00131DB1" w:rsidRPr="00D204A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CE0B1DF" w14:textId="28C02764" w:rsidR="00131DB1" w:rsidRPr="00D204A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204A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1.12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 w:rsidRPr="00D204A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CDK, ul. Św. Łazarza 16 </w:t>
            </w:r>
            <w:r w:rsidRPr="00D204A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br/>
              <w:t>Aula A</w:t>
            </w:r>
          </w:p>
          <w:p w14:paraId="2FDB611C" w14:textId="77777777" w:rsidR="00131DB1" w:rsidRPr="00D204A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F5BDB59" w14:textId="2C9D1791" w:rsidR="00131DB1" w:rsidRPr="00E2025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zostałe e-learning</w:t>
            </w:r>
          </w:p>
          <w:p w14:paraId="3D33F761" w14:textId="3641AE77" w:rsidR="00131DB1" w:rsidRPr="00E259B3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DB1" w:rsidRPr="00FB6306" w14:paraId="4ADBF230" w14:textId="77777777" w:rsidTr="00E74ABD">
        <w:trPr>
          <w:gridAfter w:val="11"/>
          <w:wAfter w:w="10570" w:type="dxa"/>
          <w:trHeight w:val="503"/>
        </w:trPr>
        <w:tc>
          <w:tcPr>
            <w:tcW w:w="1153" w:type="dxa"/>
            <w:vAlign w:val="center"/>
          </w:tcPr>
          <w:p w14:paraId="38895AB0" w14:textId="4142A069" w:rsidR="00131DB1" w:rsidRPr="00E74ABD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5-17.45</w:t>
            </w:r>
          </w:p>
        </w:tc>
        <w:tc>
          <w:tcPr>
            <w:tcW w:w="2192" w:type="dxa"/>
            <w:vMerge w:val="restart"/>
            <w:vAlign w:val="center"/>
          </w:tcPr>
          <w:p w14:paraId="0868EFC0" w14:textId="77777777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3CC25C1C" w14:textId="0A9EC3E1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07548354" w14:textId="77777777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Pr="005B60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nata Wolfshaut-Wolak</w:t>
            </w:r>
          </w:p>
        </w:tc>
        <w:tc>
          <w:tcPr>
            <w:tcW w:w="1282" w:type="dxa"/>
            <w:vMerge w:val="restart"/>
            <w:vAlign w:val="center"/>
          </w:tcPr>
          <w:p w14:paraId="503EE93C" w14:textId="77777777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Merge w:val="restart"/>
            <w:vAlign w:val="center"/>
          </w:tcPr>
          <w:p w14:paraId="188673B9" w14:textId="021DE843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1992" w:type="dxa"/>
            <w:vMerge w:val="restart"/>
            <w:vAlign w:val="center"/>
          </w:tcPr>
          <w:p w14:paraId="4B5286DD" w14:textId="54E42F3D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Pr="005B60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nata Wolfshaut-Wolak</w:t>
            </w:r>
          </w:p>
        </w:tc>
        <w:tc>
          <w:tcPr>
            <w:tcW w:w="1448" w:type="dxa"/>
            <w:vAlign w:val="center"/>
          </w:tcPr>
          <w:p w14:paraId="380CBACE" w14:textId="23B7D05D" w:rsidR="00131DB1" w:rsidRPr="005B60D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0, 9.10</w:t>
            </w:r>
          </w:p>
        </w:tc>
        <w:tc>
          <w:tcPr>
            <w:tcW w:w="2187" w:type="dxa"/>
            <w:vMerge w:val="restart"/>
            <w:vAlign w:val="center"/>
          </w:tcPr>
          <w:p w14:paraId="2432C5D3" w14:textId="038A8B78" w:rsidR="00131DB1" w:rsidRPr="003F4685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58E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ykłady e-learni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</w:t>
            </w:r>
          </w:p>
        </w:tc>
      </w:tr>
      <w:tr w:rsidR="00131DB1" w:rsidRPr="00FB6306" w14:paraId="2A6AD02A" w14:textId="77777777" w:rsidTr="00E74ABD">
        <w:trPr>
          <w:gridAfter w:val="11"/>
          <w:wAfter w:w="10570" w:type="dxa"/>
          <w:trHeight w:val="399"/>
        </w:trPr>
        <w:tc>
          <w:tcPr>
            <w:tcW w:w="1153" w:type="dxa"/>
            <w:vAlign w:val="center"/>
          </w:tcPr>
          <w:p w14:paraId="32E261A9" w14:textId="1ECA9929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:15-17:00</w:t>
            </w:r>
          </w:p>
        </w:tc>
        <w:tc>
          <w:tcPr>
            <w:tcW w:w="2192" w:type="dxa"/>
            <w:vMerge/>
            <w:vAlign w:val="center"/>
          </w:tcPr>
          <w:p w14:paraId="31C95E9F" w14:textId="77777777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53FC584" w14:textId="77777777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4A8924EE" w14:textId="77777777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14:paraId="0A5A9F59" w14:textId="77777777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519FC77D" w14:textId="019C537B" w:rsidR="00131DB1" w:rsidRPr="005B60D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0</w:t>
            </w:r>
          </w:p>
        </w:tc>
        <w:tc>
          <w:tcPr>
            <w:tcW w:w="2187" w:type="dxa"/>
            <w:vMerge/>
            <w:vAlign w:val="center"/>
          </w:tcPr>
          <w:p w14:paraId="79B4DC0D" w14:textId="77777777" w:rsidR="00131DB1" w:rsidRPr="000858E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31DB1" w:rsidRPr="00FB6306" w14:paraId="2EE252DC" w14:textId="77777777" w:rsidTr="00E74ABD">
        <w:trPr>
          <w:gridAfter w:val="11"/>
          <w:wAfter w:w="10570" w:type="dxa"/>
          <w:trHeight w:val="531"/>
        </w:trPr>
        <w:tc>
          <w:tcPr>
            <w:tcW w:w="1153" w:type="dxa"/>
            <w:vAlign w:val="center"/>
          </w:tcPr>
          <w:p w14:paraId="6BCC6AEB" w14:textId="3A023E02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5-17.45</w:t>
            </w:r>
          </w:p>
        </w:tc>
        <w:tc>
          <w:tcPr>
            <w:tcW w:w="2192" w:type="dxa"/>
            <w:vMerge w:val="restart"/>
            <w:vAlign w:val="center"/>
          </w:tcPr>
          <w:p w14:paraId="349C7188" w14:textId="77777777" w:rsidR="00131DB1" w:rsidRPr="005B60D8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sz w:val="16"/>
                <w:szCs w:val="16"/>
              </w:rPr>
              <w:t>Pedagogika</w:t>
            </w:r>
          </w:p>
          <w:p w14:paraId="70BC50C9" w14:textId="7BD0091E" w:rsidR="00131DB1" w:rsidRPr="005B60D8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B60D8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</w:p>
          <w:p w14:paraId="1C2EB5D4" w14:textId="03741BD2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</w:t>
            </w:r>
            <w:r w:rsidRPr="007464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 Iwona Oskędra</w:t>
            </w:r>
          </w:p>
        </w:tc>
        <w:tc>
          <w:tcPr>
            <w:tcW w:w="1282" w:type="dxa"/>
            <w:vMerge w:val="restart"/>
            <w:vAlign w:val="center"/>
          </w:tcPr>
          <w:p w14:paraId="4702549E" w14:textId="185BF0E1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Merge w:val="restart"/>
            <w:vAlign w:val="center"/>
          </w:tcPr>
          <w:p w14:paraId="3F74F9A1" w14:textId="50640EBB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1992" w:type="dxa"/>
            <w:vMerge w:val="restart"/>
            <w:vAlign w:val="center"/>
          </w:tcPr>
          <w:p w14:paraId="1A3493F3" w14:textId="77777777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99733A" w14:textId="6E1C8B32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9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wona Oskędra </w:t>
            </w:r>
          </w:p>
        </w:tc>
        <w:tc>
          <w:tcPr>
            <w:tcW w:w="1448" w:type="dxa"/>
            <w:vAlign w:val="center"/>
          </w:tcPr>
          <w:p w14:paraId="6AE63476" w14:textId="1660FA8F" w:rsidR="00131DB1" w:rsidRPr="005B60D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, 30.10</w:t>
            </w:r>
          </w:p>
        </w:tc>
        <w:tc>
          <w:tcPr>
            <w:tcW w:w="2187" w:type="dxa"/>
            <w:vMerge w:val="restart"/>
            <w:vAlign w:val="center"/>
          </w:tcPr>
          <w:p w14:paraId="5814E6A9" w14:textId="77777777" w:rsidR="00131DB1" w:rsidRPr="005B60D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4E1D802" w14:textId="77777777" w:rsidR="00131DB1" w:rsidRPr="0018475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475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ykłady e-learning</w:t>
            </w:r>
          </w:p>
          <w:p w14:paraId="1C777C25" w14:textId="57288CCE" w:rsidR="00131DB1" w:rsidRPr="000858E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4C0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131DB1" w:rsidRPr="00FB6306" w14:paraId="6BD2B5E2" w14:textId="77777777" w:rsidTr="00E74ABD">
        <w:trPr>
          <w:gridAfter w:val="11"/>
          <w:wAfter w:w="10570" w:type="dxa"/>
          <w:trHeight w:val="553"/>
        </w:trPr>
        <w:tc>
          <w:tcPr>
            <w:tcW w:w="1153" w:type="dxa"/>
            <w:vAlign w:val="center"/>
          </w:tcPr>
          <w:p w14:paraId="3F4C954D" w14:textId="455936F9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:15-17:00</w:t>
            </w:r>
          </w:p>
        </w:tc>
        <w:tc>
          <w:tcPr>
            <w:tcW w:w="2192" w:type="dxa"/>
            <w:vMerge/>
            <w:vAlign w:val="center"/>
          </w:tcPr>
          <w:p w14:paraId="780877C5" w14:textId="77777777" w:rsidR="00131DB1" w:rsidRPr="005B60D8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7E7C7BC" w14:textId="77777777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11E66B37" w14:textId="77777777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992" w:type="dxa"/>
            <w:vMerge/>
          </w:tcPr>
          <w:p w14:paraId="4FABD075" w14:textId="77777777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0D68EA2E" w14:textId="339F12FF" w:rsidR="00131DB1" w:rsidRPr="005B60D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1</w:t>
            </w:r>
          </w:p>
        </w:tc>
        <w:tc>
          <w:tcPr>
            <w:tcW w:w="2187" w:type="dxa"/>
            <w:vMerge/>
            <w:vAlign w:val="center"/>
          </w:tcPr>
          <w:p w14:paraId="0CEC99BE" w14:textId="77777777" w:rsidR="00131DB1" w:rsidRPr="005B60D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1DB1" w:rsidRPr="00E43570" w14:paraId="2196F6A9" w14:textId="77777777" w:rsidTr="002B5D6F">
        <w:trPr>
          <w:gridAfter w:val="11"/>
          <w:wAfter w:w="10570" w:type="dxa"/>
          <w:trHeight w:val="70"/>
        </w:trPr>
        <w:tc>
          <w:tcPr>
            <w:tcW w:w="1153" w:type="dxa"/>
            <w:vAlign w:val="center"/>
          </w:tcPr>
          <w:p w14:paraId="72E700AA" w14:textId="1EF12BBA" w:rsidR="00131DB1" w:rsidRPr="005B60D8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5-17.45</w:t>
            </w:r>
          </w:p>
        </w:tc>
        <w:tc>
          <w:tcPr>
            <w:tcW w:w="2192" w:type="dxa"/>
            <w:vAlign w:val="center"/>
          </w:tcPr>
          <w:p w14:paraId="231162CF" w14:textId="77777777" w:rsidR="00131DB1" w:rsidRPr="005B60D8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6D086C26" w14:textId="28426CC6" w:rsidR="00131DB1" w:rsidRPr="005B60D8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7729DC8C" w14:textId="104A64FD" w:rsidR="00131DB1" w:rsidRPr="005B60D8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282" w:type="dxa"/>
            <w:vAlign w:val="center"/>
          </w:tcPr>
          <w:p w14:paraId="1BFED2AF" w14:textId="77777777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19E545BD" w14:textId="29960536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1992" w:type="dxa"/>
          </w:tcPr>
          <w:p w14:paraId="0BB1260D" w14:textId="77777777" w:rsidR="00131DB1" w:rsidRPr="005B60D8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260D71A7" w14:textId="557E8CCE" w:rsidR="00131DB1" w:rsidRPr="005B60D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448" w:type="dxa"/>
            <w:vAlign w:val="center"/>
          </w:tcPr>
          <w:p w14:paraId="6CCDDE98" w14:textId="2B1B0470" w:rsidR="00131DB1" w:rsidRPr="005B60D8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-11.12</w:t>
            </w:r>
          </w:p>
        </w:tc>
        <w:tc>
          <w:tcPr>
            <w:tcW w:w="2187" w:type="dxa"/>
            <w:vAlign w:val="center"/>
          </w:tcPr>
          <w:p w14:paraId="511EB1C7" w14:textId="2C67D3C6" w:rsidR="00131DB1" w:rsidRPr="003F4685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858E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ykłady e-learning</w:t>
            </w:r>
          </w:p>
        </w:tc>
      </w:tr>
      <w:tr w:rsidR="00131DB1" w:rsidRPr="001F7546" w14:paraId="0825752F" w14:textId="77777777" w:rsidTr="002B5D6F">
        <w:trPr>
          <w:gridAfter w:val="11"/>
          <w:wAfter w:w="10570" w:type="dxa"/>
          <w:trHeight w:val="435"/>
        </w:trPr>
        <w:tc>
          <w:tcPr>
            <w:tcW w:w="1153" w:type="dxa"/>
            <w:vMerge w:val="restart"/>
            <w:vAlign w:val="center"/>
          </w:tcPr>
          <w:p w14:paraId="59FBD3C8" w14:textId="2CF8735A" w:rsidR="00131DB1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18.15 – 19.45</w:t>
            </w:r>
          </w:p>
          <w:p w14:paraId="32D53197" w14:textId="77777777" w:rsidR="00131DB1" w:rsidRDefault="00131DB1" w:rsidP="00131DB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7584FCE" w14:textId="463D2585" w:rsidR="00131DB1" w:rsidRPr="003D632A" w:rsidRDefault="00131DB1" w:rsidP="00131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61FA5186" w14:textId="77777777" w:rsidR="00131DB1" w:rsidRPr="00943B81" w:rsidRDefault="00131DB1" w:rsidP="00131DB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B81">
              <w:rPr>
                <w:rFonts w:ascii="Times New Roman" w:hAnsi="Times New Roman"/>
                <w:sz w:val="16"/>
                <w:szCs w:val="16"/>
              </w:rPr>
              <w:lastRenderedPageBreak/>
              <w:t>Anatomia</w:t>
            </w:r>
          </w:p>
          <w:p w14:paraId="5B166AA7" w14:textId="77777777" w:rsidR="00131DB1" w:rsidRPr="00943B81" w:rsidRDefault="00131DB1" w:rsidP="00131DB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B81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60674DE" w14:textId="53B92EFC" w:rsidR="00131DB1" w:rsidRPr="003D632A" w:rsidRDefault="00131DB1" w:rsidP="00131DB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B81">
              <w:rPr>
                <w:rFonts w:ascii="Times New Roman" w:hAnsi="Times New Roman"/>
                <w:sz w:val="16"/>
                <w:szCs w:val="16"/>
              </w:rPr>
              <w:t>Dr Aleksandra Matuszyk</w:t>
            </w:r>
          </w:p>
        </w:tc>
        <w:tc>
          <w:tcPr>
            <w:tcW w:w="1282" w:type="dxa"/>
            <w:vMerge w:val="restart"/>
            <w:vAlign w:val="center"/>
          </w:tcPr>
          <w:p w14:paraId="40BE2737" w14:textId="546A918E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59F33628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14:paraId="365B263C" w14:textId="6D95465B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</w:tcPr>
          <w:p w14:paraId="61D6A76F" w14:textId="77777777" w:rsidR="00131DB1" w:rsidRPr="00A80132" w:rsidRDefault="00131DB1" w:rsidP="00A80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14:paraId="02E22CC9" w14:textId="36DEAB75" w:rsidR="00131DB1" w:rsidRPr="00A80132" w:rsidRDefault="00A80132" w:rsidP="00A80132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80132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 hab. </w:t>
            </w:r>
            <w:r w:rsidR="00647E3F" w:rsidRPr="00647E3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J. Skrzat</w:t>
            </w:r>
          </w:p>
        </w:tc>
        <w:tc>
          <w:tcPr>
            <w:tcW w:w="1448" w:type="dxa"/>
            <w:vMerge w:val="restart"/>
            <w:vAlign w:val="center"/>
          </w:tcPr>
          <w:p w14:paraId="694654A6" w14:textId="54DCB8E4" w:rsidR="00131DB1" w:rsidRPr="003D632A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5BF2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.10-22.01</w:t>
            </w:r>
          </w:p>
        </w:tc>
        <w:tc>
          <w:tcPr>
            <w:tcW w:w="2187" w:type="dxa"/>
            <w:vAlign w:val="center"/>
          </w:tcPr>
          <w:p w14:paraId="5A6FA54E" w14:textId="7E4207D9" w:rsidR="00131DB1" w:rsidRPr="00C62D34" w:rsidRDefault="00131DB1" w:rsidP="00131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1</w:t>
            </w:r>
          </w:p>
        </w:tc>
      </w:tr>
      <w:tr w:rsidR="00131DB1" w:rsidRPr="001F7546" w14:paraId="662E757B" w14:textId="77777777" w:rsidTr="002B5D6F">
        <w:trPr>
          <w:gridAfter w:val="11"/>
          <w:wAfter w:w="10570" w:type="dxa"/>
          <w:trHeight w:val="359"/>
        </w:trPr>
        <w:tc>
          <w:tcPr>
            <w:tcW w:w="1153" w:type="dxa"/>
            <w:vMerge/>
            <w:vAlign w:val="center"/>
          </w:tcPr>
          <w:p w14:paraId="200D495E" w14:textId="77777777" w:rsidR="00131DB1" w:rsidRPr="003D632A" w:rsidRDefault="00131DB1" w:rsidP="00131D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38C464F4" w14:textId="77777777" w:rsidR="00131DB1" w:rsidRPr="003D632A" w:rsidRDefault="00131DB1" w:rsidP="00131DB1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161BB42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D59ABEA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</w:tcPr>
          <w:p w14:paraId="74252126" w14:textId="5AE49E98" w:rsidR="00131DB1" w:rsidRPr="00A80132" w:rsidRDefault="00A80132" w:rsidP="00A80132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80132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 </w:t>
            </w:r>
            <w:r w:rsidR="00647E3F" w:rsidRPr="00647E3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I. Brzozowska</w:t>
            </w:r>
          </w:p>
        </w:tc>
        <w:tc>
          <w:tcPr>
            <w:tcW w:w="1448" w:type="dxa"/>
            <w:vMerge/>
            <w:vAlign w:val="center"/>
          </w:tcPr>
          <w:p w14:paraId="4F75936F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5B6C560F" w14:textId="463403BF" w:rsidR="00131DB1" w:rsidRPr="00C62D3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</w:t>
            </w:r>
          </w:p>
        </w:tc>
      </w:tr>
      <w:tr w:rsidR="00131DB1" w:rsidRPr="001F7546" w14:paraId="2D5A33F8" w14:textId="77777777" w:rsidTr="002B5D6F">
        <w:trPr>
          <w:gridAfter w:val="11"/>
          <w:wAfter w:w="10570" w:type="dxa"/>
          <w:trHeight w:val="308"/>
        </w:trPr>
        <w:tc>
          <w:tcPr>
            <w:tcW w:w="1153" w:type="dxa"/>
            <w:vMerge/>
            <w:vAlign w:val="center"/>
          </w:tcPr>
          <w:p w14:paraId="1F5DEF70" w14:textId="77777777" w:rsidR="00131DB1" w:rsidRPr="003D632A" w:rsidRDefault="00131DB1" w:rsidP="00131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1B769E9" w14:textId="77777777" w:rsidR="00131DB1" w:rsidRPr="003D632A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46701C3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EBB61E5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</w:tcPr>
          <w:p w14:paraId="15A74FAF" w14:textId="662EC7BB" w:rsidR="00131DB1" w:rsidRPr="00A80132" w:rsidRDefault="00A80132" w:rsidP="00A80132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80132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 </w:t>
            </w:r>
            <w:r w:rsidR="00647E3F" w:rsidRPr="00647E3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I. Zamojska</w:t>
            </w:r>
          </w:p>
        </w:tc>
        <w:tc>
          <w:tcPr>
            <w:tcW w:w="1448" w:type="dxa"/>
            <w:vMerge/>
            <w:vAlign w:val="center"/>
          </w:tcPr>
          <w:p w14:paraId="4EA8969C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3AA0A4F" w14:textId="5480903A" w:rsidR="00131DB1" w:rsidRPr="00C62D34" w:rsidRDefault="00131DB1" w:rsidP="00131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3</w:t>
            </w:r>
          </w:p>
        </w:tc>
      </w:tr>
      <w:tr w:rsidR="00131DB1" w:rsidRPr="001F7546" w14:paraId="32D2CD3A" w14:textId="77777777" w:rsidTr="002B5D6F">
        <w:trPr>
          <w:gridAfter w:val="11"/>
          <w:wAfter w:w="10570" w:type="dxa"/>
          <w:trHeight w:val="359"/>
        </w:trPr>
        <w:tc>
          <w:tcPr>
            <w:tcW w:w="1153" w:type="dxa"/>
            <w:vMerge/>
            <w:vAlign w:val="center"/>
          </w:tcPr>
          <w:p w14:paraId="78887E91" w14:textId="77777777" w:rsidR="00131DB1" w:rsidRPr="003D632A" w:rsidRDefault="00131DB1" w:rsidP="00131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76C79D6" w14:textId="77777777" w:rsidR="00131DB1" w:rsidRPr="003D632A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78AD5A5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432D8AE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992" w:type="dxa"/>
          </w:tcPr>
          <w:p w14:paraId="5DAF7ED3" w14:textId="0B3638E0" w:rsidR="00131DB1" w:rsidRPr="00A80132" w:rsidRDefault="00A80132" w:rsidP="00A80132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80132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lek. </w:t>
            </w:r>
            <w:r w:rsidR="00647E3F" w:rsidRPr="00647E3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M. </w:t>
            </w:r>
            <w:proofErr w:type="spellStart"/>
            <w:r w:rsidR="00647E3F" w:rsidRPr="00647E3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Goncerz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30A148FC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79BBC072" w14:textId="6329D2BE" w:rsidR="00131DB1" w:rsidRPr="00C62D3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4</w:t>
            </w:r>
          </w:p>
        </w:tc>
      </w:tr>
      <w:tr w:rsidR="00131DB1" w:rsidRPr="001F7546" w14:paraId="113775E3" w14:textId="77777777" w:rsidTr="002B5D6F">
        <w:trPr>
          <w:gridAfter w:val="11"/>
          <w:wAfter w:w="10570" w:type="dxa"/>
          <w:trHeight w:val="170"/>
        </w:trPr>
        <w:tc>
          <w:tcPr>
            <w:tcW w:w="1153" w:type="dxa"/>
            <w:vMerge/>
            <w:vAlign w:val="center"/>
          </w:tcPr>
          <w:p w14:paraId="5C17EEA1" w14:textId="77777777" w:rsidR="00131DB1" w:rsidRPr="003D632A" w:rsidRDefault="00131DB1" w:rsidP="00131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D2A780C" w14:textId="77777777" w:rsidR="00131DB1" w:rsidRPr="003D632A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14C2ADF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2155D90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</w:tcPr>
          <w:p w14:paraId="68B35220" w14:textId="3AF51244" w:rsidR="00131DB1" w:rsidRPr="00A80132" w:rsidRDefault="00A80132" w:rsidP="00A80132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80132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r </w:t>
            </w:r>
            <w:r w:rsidR="00647E3F" w:rsidRPr="00647E3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. Rams</w:t>
            </w:r>
          </w:p>
        </w:tc>
        <w:tc>
          <w:tcPr>
            <w:tcW w:w="1448" w:type="dxa"/>
            <w:vMerge/>
            <w:vAlign w:val="center"/>
          </w:tcPr>
          <w:p w14:paraId="426281BF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0FFD267" w14:textId="56869C69" w:rsidR="00131DB1" w:rsidRPr="00C62D34" w:rsidRDefault="00131DB1" w:rsidP="00131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5</w:t>
            </w:r>
          </w:p>
        </w:tc>
      </w:tr>
      <w:tr w:rsidR="00131DB1" w:rsidRPr="001F7546" w14:paraId="727C99CC" w14:textId="77777777" w:rsidTr="00943B81">
        <w:trPr>
          <w:gridAfter w:val="11"/>
          <w:wAfter w:w="10570" w:type="dxa"/>
          <w:trHeight w:val="134"/>
        </w:trPr>
        <w:tc>
          <w:tcPr>
            <w:tcW w:w="1153" w:type="dxa"/>
            <w:vMerge/>
            <w:vAlign w:val="center"/>
          </w:tcPr>
          <w:p w14:paraId="17B24F59" w14:textId="77777777" w:rsidR="00131DB1" w:rsidRPr="003D632A" w:rsidRDefault="00131DB1" w:rsidP="00131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E9AC08E" w14:textId="77777777" w:rsidR="00131DB1" w:rsidRPr="003D632A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1D9DC69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DE94CF0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</w:tcPr>
          <w:p w14:paraId="1A394DC9" w14:textId="20F170BB" w:rsidR="00131DB1" w:rsidRPr="00A80132" w:rsidRDefault="00A80132" w:rsidP="00A80132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80132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lek. </w:t>
            </w:r>
            <w:r w:rsidR="00647E3F" w:rsidRPr="00647E3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I. La</w:t>
            </w:r>
            <w:proofErr w:type="spellStart"/>
            <w:r w:rsidR="00647E3F" w:rsidRPr="00647E3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stovetskyi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30624E43" w14:textId="7515217B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36A852C8" w14:textId="052B5CBD" w:rsidR="00131DB1" w:rsidRPr="00C62D34" w:rsidRDefault="00131DB1" w:rsidP="00131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6 </w:t>
            </w:r>
          </w:p>
        </w:tc>
      </w:tr>
      <w:tr w:rsidR="00131DB1" w:rsidRPr="001F7546" w14:paraId="725ECFC2" w14:textId="77777777" w:rsidTr="002B5D6F">
        <w:trPr>
          <w:gridAfter w:val="11"/>
          <w:wAfter w:w="10570" w:type="dxa"/>
          <w:trHeight w:val="468"/>
        </w:trPr>
        <w:tc>
          <w:tcPr>
            <w:tcW w:w="1153" w:type="dxa"/>
            <w:vMerge/>
            <w:vAlign w:val="center"/>
          </w:tcPr>
          <w:p w14:paraId="31250A77" w14:textId="77777777" w:rsidR="00131DB1" w:rsidRPr="003D632A" w:rsidRDefault="00131DB1" w:rsidP="00131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50F4BAC" w14:textId="77777777" w:rsidR="00131DB1" w:rsidRPr="003D632A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6D6FA85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6055B607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3351218" w14:textId="638674C6" w:rsidR="00131DB1" w:rsidRPr="00A80132" w:rsidRDefault="00A80132" w:rsidP="00A80132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80132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lek. </w:t>
            </w:r>
            <w:r w:rsidR="00647E3F" w:rsidRPr="00647E3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W. Ch</w:t>
            </w:r>
            <w:proofErr w:type="spellStart"/>
            <w:r w:rsidR="00647E3F" w:rsidRPr="00647E3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aba-Karnaś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3603FD9C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0D9A453C" w14:textId="6B91640C" w:rsidR="00131DB1" w:rsidRPr="00C62D34" w:rsidRDefault="00131DB1" w:rsidP="00131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7 </w:t>
            </w:r>
          </w:p>
        </w:tc>
      </w:tr>
      <w:tr w:rsidR="00131DB1" w:rsidRPr="001F7546" w14:paraId="52774CB5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Merge/>
            <w:vAlign w:val="center"/>
          </w:tcPr>
          <w:p w14:paraId="3A5531D3" w14:textId="77777777" w:rsidR="00131DB1" w:rsidRPr="003D632A" w:rsidRDefault="00131DB1" w:rsidP="00131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165384D" w14:textId="77777777" w:rsidR="00131DB1" w:rsidRPr="003D632A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32DDB35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213F5633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</w:tcPr>
          <w:p w14:paraId="15DAA31E" w14:textId="26EA393A" w:rsidR="00131DB1" w:rsidRPr="00A80132" w:rsidRDefault="00A80132" w:rsidP="00A80132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80132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lek. </w:t>
            </w:r>
            <w:r w:rsidR="00647E3F" w:rsidRPr="00647E3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A. Ye</w:t>
            </w:r>
            <w:proofErr w:type="spellStart"/>
            <w:r w:rsidR="00647E3F" w:rsidRPr="00647E3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vstifeieva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7FB07F66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AB66617" w14:textId="43B812B3" w:rsidR="00131DB1" w:rsidRPr="00C62D34" w:rsidRDefault="00131DB1" w:rsidP="00131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8 </w:t>
            </w:r>
          </w:p>
        </w:tc>
      </w:tr>
      <w:tr w:rsidR="00131DB1" w:rsidRPr="001F7546" w14:paraId="39167A71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Merge/>
            <w:vAlign w:val="center"/>
          </w:tcPr>
          <w:p w14:paraId="45C6991D" w14:textId="77777777" w:rsidR="00131DB1" w:rsidRPr="003D632A" w:rsidRDefault="00131DB1" w:rsidP="00131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EECD3CF" w14:textId="77777777" w:rsidR="00131DB1" w:rsidRPr="003D632A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E86AA15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F37A119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</w:tcPr>
          <w:p w14:paraId="742C2222" w14:textId="40EC60B9" w:rsidR="00131DB1" w:rsidRPr="00A80132" w:rsidRDefault="00A80132" w:rsidP="00A80132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80132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lek. </w:t>
            </w:r>
            <w:r w:rsidR="00647E3F" w:rsidRPr="00647E3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. Pl</w:t>
            </w:r>
            <w:proofErr w:type="spellStart"/>
            <w:r w:rsidR="00647E3F" w:rsidRPr="00647E3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utecki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5C265B53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F53B368" w14:textId="07B23E10" w:rsidR="00131DB1" w:rsidRPr="00C62D34" w:rsidRDefault="00131DB1" w:rsidP="00131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9 </w:t>
            </w:r>
          </w:p>
        </w:tc>
      </w:tr>
      <w:tr w:rsidR="00131DB1" w:rsidRPr="001F7546" w14:paraId="57CFC883" w14:textId="77777777" w:rsidTr="003F4685">
        <w:trPr>
          <w:gridAfter w:val="11"/>
          <w:wAfter w:w="10570" w:type="dxa"/>
          <w:trHeight w:val="249"/>
        </w:trPr>
        <w:tc>
          <w:tcPr>
            <w:tcW w:w="1153" w:type="dxa"/>
            <w:vMerge/>
            <w:vAlign w:val="center"/>
          </w:tcPr>
          <w:p w14:paraId="2E641CD7" w14:textId="77777777" w:rsidR="00131DB1" w:rsidRPr="003D632A" w:rsidRDefault="00131DB1" w:rsidP="00131D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1B32B23" w14:textId="77777777" w:rsidR="00131DB1" w:rsidRPr="003D632A" w:rsidRDefault="00131DB1" w:rsidP="0013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18ABF0C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22D00754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</w:tcPr>
          <w:p w14:paraId="592315A6" w14:textId="1E325010" w:rsidR="00131DB1" w:rsidRPr="00A80132" w:rsidRDefault="00A80132" w:rsidP="00A80132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A80132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lek. </w:t>
            </w:r>
            <w:r w:rsidR="00647E3F" w:rsidRPr="00647E3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S. Po</w:t>
            </w:r>
            <w:proofErr w:type="spellStart"/>
            <w:r w:rsidR="00647E3F" w:rsidRPr="00647E3F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povchenko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32026C87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0159A5E" w14:textId="5C03A7E7" w:rsidR="00131DB1" w:rsidRPr="00C62D34" w:rsidRDefault="00131DB1" w:rsidP="00131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10</w:t>
            </w:r>
          </w:p>
        </w:tc>
      </w:tr>
      <w:tr w:rsidR="00131DB1" w:rsidRPr="00DA3140" w14:paraId="5692A53F" w14:textId="77777777" w:rsidTr="002B5D6F">
        <w:trPr>
          <w:gridAfter w:val="11"/>
          <w:wAfter w:w="10570" w:type="dxa"/>
          <w:trHeight w:val="391"/>
        </w:trPr>
        <w:tc>
          <w:tcPr>
            <w:tcW w:w="10961" w:type="dxa"/>
            <w:gridSpan w:val="7"/>
            <w:shd w:val="clear" w:color="auto" w:fill="D9D9D9"/>
            <w:vAlign w:val="center"/>
          </w:tcPr>
          <w:p w14:paraId="594C32ED" w14:textId="77777777" w:rsidR="00131DB1" w:rsidRDefault="00131DB1" w:rsidP="00131DB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710EF93" w14:textId="77777777" w:rsidR="00131DB1" w:rsidRDefault="00131DB1" w:rsidP="00131DB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IĄTEK</w:t>
            </w:r>
          </w:p>
          <w:p w14:paraId="5B4A9067" w14:textId="4C985CE6" w:rsidR="00131DB1" w:rsidRPr="00A94344" w:rsidRDefault="00131DB1" w:rsidP="00131DB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31DB1" w:rsidRPr="003742C7" w14:paraId="33856DE4" w14:textId="77777777" w:rsidTr="002B5D6F">
        <w:trPr>
          <w:gridAfter w:val="11"/>
          <w:wAfter w:w="10570" w:type="dxa"/>
          <w:trHeight w:val="276"/>
        </w:trPr>
        <w:tc>
          <w:tcPr>
            <w:tcW w:w="1153" w:type="dxa"/>
            <w:vMerge w:val="restart"/>
            <w:vAlign w:val="center"/>
          </w:tcPr>
          <w:p w14:paraId="52DA35F5" w14:textId="15219599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92" w:type="dxa"/>
            <w:vMerge w:val="restart"/>
            <w:vAlign w:val="center"/>
          </w:tcPr>
          <w:p w14:paraId="16921578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7D4E53AA" w14:textId="77777777" w:rsidR="00131DB1" w:rsidRPr="003D632A" w:rsidRDefault="00131DB1" w:rsidP="0013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6773969E" w14:textId="609B17A5" w:rsidR="00131DB1" w:rsidRPr="00EC7D4E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D4E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Pr="00EC7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. Bodys-Cupak, prof.UJ</w:t>
            </w:r>
          </w:p>
        </w:tc>
        <w:tc>
          <w:tcPr>
            <w:tcW w:w="1282" w:type="dxa"/>
            <w:vMerge w:val="restart"/>
            <w:vAlign w:val="center"/>
          </w:tcPr>
          <w:p w14:paraId="58662023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60EBB867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992" w:type="dxa"/>
          </w:tcPr>
          <w:p w14:paraId="4E0E3184" w14:textId="5C5C468F" w:rsidR="00131DB1" w:rsidRPr="00065A10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A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K. Ryś</w:t>
            </w:r>
          </w:p>
        </w:tc>
        <w:tc>
          <w:tcPr>
            <w:tcW w:w="1448" w:type="dxa"/>
            <w:vMerge w:val="restart"/>
            <w:vAlign w:val="center"/>
          </w:tcPr>
          <w:p w14:paraId="118E7696" w14:textId="45090094" w:rsidR="00131DB1" w:rsidRPr="003D632A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0-30.01</w:t>
            </w:r>
          </w:p>
        </w:tc>
        <w:tc>
          <w:tcPr>
            <w:tcW w:w="2187" w:type="dxa"/>
            <w:vAlign w:val="center"/>
          </w:tcPr>
          <w:p w14:paraId="216825F8" w14:textId="76621A36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</w:tr>
      <w:tr w:rsidR="00131DB1" w:rsidRPr="003742C7" w14:paraId="07304FD6" w14:textId="77777777" w:rsidTr="002B5D6F">
        <w:trPr>
          <w:gridAfter w:val="11"/>
          <w:wAfter w:w="10570" w:type="dxa"/>
          <w:trHeight w:val="211"/>
        </w:trPr>
        <w:tc>
          <w:tcPr>
            <w:tcW w:w="1153" w:type="dxa"/>
            <w:vMerge/>
            <w:vAlign w:val="center"/>
          </w:tcPr>
          <w:p w14:paraId="20D592A8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3C67EDCE" w14:textId="77777777" w:rsidR="00131DB1" w:rsidRPr="003D632A" w:rsidRDefault="00131DB1" w:rsidP="00131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7A1AC934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0A5DA21" w14:textId="77777777" w:rsidR="00131DB1" w:rsidRPr="002E5653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653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992" w:type="dxa"/>
          </w:tcPr>
          <w:p w14:paraId="25AE2923" w14:textId="570717CB" w:rsidR="00131DB1" w:rsidRPr="00065A10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A10">
              <w:rPr>
                <w:rFonts w:ascii="Times New Roman" w:hAnsi="Times New Roman"/>
                <w:sz w:val="16"/>
                <w:szCs w:val="16"/>
              </w:rPr>
              <w:t>Mgr Anita Podlewska</w:t>
            </w:r>
          </w:p>
        </w:tc>
        <w:tc>
          <w:tcPr>
            <w:tcW w:w="1448" w:type="dxa"/>
            <w:vMerge/>
            <w:vAlign w:val="center"/>
          </w:tcPr>
          <w:p w14:paraId="256CF504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0005100" w14:textId="41AE69C3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31DB1" w:rsidRPr="003742C7" w14:paraId="21044550" w14:textId="77777777" w:rsidTr="002B5D6F">
        <w:trPr>
          <w:gridAfter w:val="11"/>
          <w:wAfter w:w="10570" w:type="dxa"/>
          <w:trHeight w:val="211"/>
        </w:trPr>
        <w:tc>
          <w:tcPr>
            <w:tcW w:w="1153" w:type="dxa"/>
            <w:vMerge/>
            <w:vAlign w:val="center"/>
          </w:tcPr>
          <w:p w14:paraId="63736842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D73898F" w14:textId="77777777" w:rsidR="00131DB1" w:rsidRPr="003D632A" w:rsidRDefault="00131DB1" w:rsidP="00131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34712E22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5039980" w14:textId="49BCBF42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992" w:type="dxa"/>
          </w:tcPr>
          <w:p w14:paraId="2624CAD3" w14:textId="283F5467" w:rsidR="00131DB1" w:rsidRPr="00065A10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proofErr w:type="spellStart"/>
            <w:r w:rsidRPr="00065A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r</w:t>
            </w:r>
            <w:proofErr w:type="spellEnd"/>
            <w:r w:rsidRPr="00065A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. Matusiak</w:t>
            </w:r>
          </w:p>
        </w:tc>
        <w:tc>
          <w:tcPr>
            <w:tcW w:w="1448" w:type="dxa"/>
            <w:vMerge/>
            <w:vAlign w:val="center"/>
          </w:tcPr>
          <w:p w14:paraId="6C85B5ED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0A1248E" w14:textId="16810AEC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131DB1" w:rsidRPr="003742C7" w14:paraId="319A82FD" w14:textId="77777777" w:rsidTr="002B5D6F">
        <w:trPr>
          <w:gridAfter w:val="11"/>
          <w:wAfter w:w="10570" w:type="dxa"/>
          <w:trHeight w:val="211"/>
        </w:trPr>
        <w:tc>
          <w:tcPr>
            <w:tcW w:w="1153" w:type="dxa"/>
            <w:vMerge/>
            <w:vAlign w:val="center"/>
          </w:tcPr>
          <w:p w14:paraId="3BE3CCDA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D36A947" w14:textId="77777777" w:rsidR="00131DB1" w:rsidRPr="003D632A" w:rsidRDefault="00131DB1" w:rsidP="00131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2508D9B8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5F9521E9" w14:textId="77777777" w:rsidR="00131DB1" w:rsidRPr="003D632A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92" w:type="dxa"/>
          </w:tcPr>
          <w:p w14:paraId="7742DF14" w14:textId="64E9EA8B" w:rsidR="00131DB1" w:rsidRPr="00553F5A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J. Łatka</w:t>
            </w:r>
          </w:p>
        </w:tc>
        <w:tc>
          <w:tcPr>
            <w:tcW w:w="1448" w:type="dxa"/>
            <w:vMerge/>
            <w:vAlign w:val="center"/>
          </w:tcPr>
          <w:p w14:paraId="5B74F0A2" w14:textId="77777777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3040661F" w14:textId="6350E5CB" w:rsidR="00131DB1" w:rsidRPr="003D632A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</w:tr>
      <w:tr w:rsidR="00131DB1" w:rsidRPr="003742C7" w14:paraId="374971AF" w14:textId="77777777" w:rsidTr="009C3F07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2DF7497E" w14:textId="2CF2BC1D" w:rsidR="00131DB1" w:rsidRPr="006A2318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15-9:45</w:t>
            </w:r>
          </w:p>
        </w:tc>
        <w:tc>
          <w:tcPr>
            <w:tcW w:w="2192" w:type="dxa"/>
            <w:vAlign w:val="center"/>
          </w:tcPr>
          <w:p w14:paraId="300CCE8B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ochemia i biofizyka</w:t>
            </w:r>
          </w:p>
          <w:p w14:paraId="765C8049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dz.)</w:t>
            </w:r>
          </w:p>
          <w:p w14:paraId="55B26FE6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 Agnieszka Wikiera, prof. UJ (biochemia-ćwiczenia)</w:t>
            </w:r>
          </w:p>
          <w:p w14:paraId="02CB2F15" w14:textId="397B9C4D" w:rsidR="00131DB1" w:rsidRPr="0057250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Grzegorz Tato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 (biofizyka-wykłady)</w:t>
            </w:r>
          </w:p>
        </w:tc>
        <w:tc>
          <w:tcPr>
            <w:tcW w:w="1282" w:type="dxa"/>
            <w:vAlign w:val="center"/>
          </w:tcPr>
          <w:p w14:paraId="47D9F6F8" w14:textId="56281654" w:rsidR="00131DB1" w:rsidRPr="00E82D60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FE466BC" w14:textId="618D1183" w:rsidR="00131DB1" w:rsidRPr="00E82D60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992" w:type="dxa"/>
            <w:vAlign w:val="center"/>
          </w:tcPr>
          <w:p w14:paraId="651383AC" w14:textId="77777777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45EE39" w14:textId="380F189D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F07">
              <w:rPr>
                <w:rFonts w:ascii="Times New Roman" w:hAnsi="Times New Roman"/>
                <w:color w:val="00B050"/>
                <w:sz w:val="16"/>
                <w:szCs w:val="16"/>
              </w:rPr>
              <w:t>Dr hab. Agnieszka Wikiera, prof. UJ</w:t>
            </w:r>
          </w:p>
        </w:tc>
        <w:tc>
          <w:tcPr>
            <w:tcW w:w="1448" w:type="dxa"/>
            <w:vAlign w:val="center"/>
          </w:tcPr>
          <w:p w14:paraId="3630156E" w14:textId="5E66C7EC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0-28.11</w:t>
            </w:r>
          </w:p>
          <w:p w14:paraId="6DB2E0FE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0D5D3" w14:textId="6C8B2058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u 28.1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8:15-9:00</w:t>
            </w:r>
          </w:p>
        </w:tc>
        <w:tc>
          <w:tcPr>
            <w:tcW w:w="2187" w:type="dxa"/>
            <w:vAlign w:val="center"/>
          </w:tcPr>
          <w:p w14:paraId="0FA7E6AF" w14:textId="27B2483B" w:rsidR="00131DB1" w:rsidRPr="00E82D6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4</w:t>
            </w:r>
          </w:p>
        </w:tc>
      </w:tr>
      <w:tr w:rsidR="00131DB1" w:rsidRPr="003742C7" w14:paraId="56DD482F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283CEAF3" w14:textId="24F5BB69" w:rsidR="00131DB1" w:rsidRPr="006A2318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15-9:45</w:t>
            </w:r>
          </w:p>
        </w:tc>
        <w:tc>
          <w:tcPr>
            <w:tcW w:w="2192" w:type="dxa"/>
            <w:vAlign w:val="center"/>
          </w:tcPr>
          <w:p w14:paraId="440E2A78" w14:textId="5D4A09E4" w:rsidR="00131DB1" w:rsidRPr="0057250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20 godz.)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412EF7">
              <w:rPr>
                <w:rFonts w:ascii="Times New Roman" w:hAnsi="Times New Roman"/>
                <w:sz w:val="16"/>
                <w:szCs w:val="16"/>
              </w:rPr>
              <w:t xml:space="preserve"> Dr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hab. </w:t>
            </w:r>
            <w:r w:rsidRPr="00412EF7">
              <w:rPr>
                <w:rFonts w:ascii="Times New Roman" w:hAnsi="Times New Roman"/>
                <w:sz w:val="16"/>
                <w:szCs w:val="16"/>
              </w:rPr>
              <w:t>Jakub Lickiewicz</w:t>
            </w:r>
          </w:p>
        </w:tc>
        <w:tc>
          <w:tcPr>
            <w:tcW w:w="1282" w:type="dxa"/>
            <w:vAlign w:val="center"/>
          </w:tcPr>
          <w:p w14:paraId="6E800E4A" w14:textId="7C6A5175" w:rsidR="00131DB1" w:rsidRPr="00E82D60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1B11EC6" w14:textId="32517672" w:rsidR="00131DB1" w:rsidRPr="00E82D60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  <w:vAlign w:val="center"/>
          </w:tcPr>
          <w:p w14:paraId="42F66F5E" w14:textId="2103EC33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M. Załuski</w:t>
            </w:r>
          </w:p>
        </w:tc>
        <w:tc>
          <w:tcPr>
            <w:tcW w:w="1448" w:type="dxa"/>
            <w:vAlign w:val="center"/>
          </w:tcPr>
          <w:p w14:paraId="031B3009" w14:textId="11B1D415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.10-12.12</w:t>
            </w:r>
          </w:p>
        </w:tc>
        <w:tc>
          <w:tcPr>
            <w:tcW w:w="2187" w:type="dxa"/>
          </w:tcPr>
          <w:p w14:paraId="55DF68BA" w14:textId="2A68AA68" w:rsidR="00131DB1" w:rsidRPr="00065A1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65A1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3.10-14.1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br/>
              <w:t>ul. Kopernika 25, s. 7</w:t>
            </w:r>
          </w:p>
          <w:p w14:paraId="76C18899" w14:textId="5FD54CE5" w:rsidR="00131DB1" w:rsidRPr="00065A1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65A1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1.11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28.11, </w:t>
            </w:r>
            <w:r w:rsidRPr="00065A1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12.12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br/>
              <w:t>ul. Kopernika 25, s. 5</w:t>
            </w:r>
          </w:p>
          <w:p w14:paraId="450E764D" w14:textId="4C514076" w:rsidR="00131DB1" w:rsidRPr="00E82D6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65A1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5.1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ul. Kopernika 25, s. 8</w:t>
            </w:r>
            <w:r w:rsidRPr="00065A1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          </w:t>
            </w:r>
          </w:p>
        </w:tc>
      </w:tr>
      <w:tr w:rsidR="00131DB1" w:rsidRPr="003742C7" w14:paraId="411DDDC7" w14:textId="77777777" w:rsidTr="00065A10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5D8F9ABA" w14:textId="462ACBE8" w:rsidR="00131DB1" w:rsidRPr="006A2318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30-10:00</w:t>
            </w:r>
          </w:p>
        </w:tc>
        <w:tc>
          <w:tcPr>
            <w:tcW w:w="2192" w:type="dxa"/>
            <w:vAlign w:val="center"/>
          </w:tcPr>
          <w:p w14:paraId="692FAC02" w14:textId="2AA5F8AB" w:rsidR="00131DB1" w:rsidRPr="0057250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20 godz.)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412EF7">
              <w:rPr>
                <w:rFonts w:ascii="Times New Roman" w:hAnsi="Times New Roman"/>
                <w:sz w:val="16"/>
                <w:szCs w:val="16"/>
              </w:rPr>
              <w:t xml:space="preserve"> Dr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hab. </w:t>
            </w:r>
            <w:r w:rsidRPr="00412EF7">
              <w:rPr>
                <w:rFonts w:ascii="Times New Roman" w:hAnsi="Times New Roman"/>
                <w:sz w:val="16"/>
                <w:szCs w:val="16"/>
              </w:rPr>
              <w:t>Jakub Lickiewicz</w:t>
            </w:r>
          </w:p>
        </w:tc>
        <w:tc>
          <w:tcPr>
            <w:tcW w:w="1282" w:type="dxa"/>
            <w:vAlign w:val="center"/>
          </w:tcPr>
          <w:p w14:paraId="64E6ABC8" w14:textId="3C41745D" w:rsidR="00131DB1" w:rsidRPr="00E82D60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058F672" w14:textId="42F0F988" w:rsidR="00131DB1" w:rsidRPr="00E82D60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  <w:vAlign w:val="center"/>
          </w:tcPr>
          <w:p w14:paraId="6FF31E45" w14:textId="43B671D1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gr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obosz</w:t>
            </w:r>
            <w:proofErr w:type="spellEnd"/>
          </w:p>
        </w:tc>
        <w:tc>
          <w:tcPr>
            <w:tcW w:w="1448" w:type="dxa"/>
            <w:vAlign w:val="center"/>
          </w:tcPr>
          <w:p w14:paraId="5CDD395F" w14:textId="669EB0F0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.10-12.12</w:t>
            </w:r>
          </w:p>
        </w:tc>
        <w:tc>
          <w:tcPr>
            <w:tcW w:w="2187" w:type="dxa"/>
            <w:vAlign w:val="center"/>
          </w:tcPr>
          <w:p w14:paraId="2DEEE6ED" w14:textId="6AEDED52" w:rsidR="00131DB1" w:rsidRPr="00E82D6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Pr="00065A1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chałowskiego 1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</w:t>
            </w:r>
            <w:r w:rsidRPr="00065A1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s.207</w:t>
            </w:r>
          </w:p>
        </w:tc>
      </w:tr>
      <w:tr w:rsidR="00131DB1" w:rsidRPr="003742C7" w14:paraId="4BF19F33" w14:textId="77777777" w:rsidTr="00EA3650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6AF088EE" w14:textId="12838940" w:rsidR="00131DB1" w:rsidRPr="006A2318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45-10:15</w:t>
            </w:r>
          </w:p>
        </w:tc>
        <w:tc>
          <w:tcPr>
            <w:tcW w:w="2192" w:type="dxa"/>
            <w:vAlign w:val="center"/>
          </w:tcPr>
          <w:p w14:paraId="28C212F7" w14:textId="381DB6F7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4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385E54FD" w14:textId="6700E5FE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5EF3DC9" w14:textId="55235E45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  <w:vAlign w:val="center"/>
          </w:tcPr>
          <w:p w14:paraId="162213A0" w14:textId="52F2AFBB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Dr I. Barańska</w:t>
            </w:r>
          </w:p>
        </w:tc>
        <w:tc>
          <w:tcPr>
            <w:tcW w:w="1448" w:type="dxa"/>
            <w:vAlign w:val="center"/>
          </w:tcPr>
          <w:p w14:paraId="34579F2B" w14:textId="0A1D12D1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3.10, 10.10</w:t>
            </w:r>
          </w:p>
        </w:tc>
        <w:tc>
          <w:tcPr>
            <w:tcW w:w="2187" w:type="dxa"/>
            <w:vAlign w:val="center"/>
          </w:tcPr>
          <w:p w14:paraId="34FC3E5F" w14:textId="4A6BECDA" w:rsidR="00131DB1" w:rsidRPr="00EA365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ul. </w:t>
            </w:r>
            <w:r w:rsidR="00A708A5"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Kopernika 7c, s. 8</w:t>
            </w:r>
          </w:p>
        </w:tc>
      </w:tr>
      <w:tr w:rsidR="00131DB1" w:rsidRPr="003742C7" w14:paraId="1FFDFA92" w14:textId="77777777" w:rsidTr="00EA3650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3279734E" w14:textId="165FD969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45-10:15</w:t>
            </w:r>
          </w:p>
        </w:tc>
        <w:tc>
          <w:tcPr>
            <w:tcW w:w="2192" w:type="dxa"/>
            <w:vAlign w:val="center"/>
          </w:tcPr>
          <w:p w14:paraId="78494A94" w14:textId="76243E9F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4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2EBF0867" w14:textId="678363C7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1B21BFA" w14:textId="6B277320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  <w:vAlign w:val="center"/>
          </w:tcPr>
          <w:p w14:paraId="58E82760" w14:textId="63789453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 xml:space="preserve">Mgr I. </w:t>
            </w:r>
            <w:proofErr w:type="spellStart"/>
            <w:r w:rsidRPr="00F262C2">
              <w:rPr>
                <w:rFonts w:ascii="Times New Roman" w:hAnsi="Times New Roman"/>
                <w:sz w:val="16"/>
                <w:szCs w:val="16"/>
              </w:rPr>
              <w:t>Młoźniak</w:t>
            </w:r>
            <w:proofErr w:type="spellEnd"/>
          </w:p>
        </w:tc>
        <w:tc>
          <w:tcPr>
            <w:tcW w:w="1448" w:type="dxa"/>
            <w:vAlign w:val="center"/>
          </w:tcPr>
          <w:p w14:paraId="5D3B7AE5" w14:textId="6C264802" w:rsidR="00131DB1" w:rsidRPr="00F262C2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21.</w:t>
            </w:r>
            <w:r w:rsidRPr="00492CF4">
              <w:rPr>
                <w:rFonts w:ascii="Times New Roman" w:hAnsi="Times New Roman" w:cs="Times New Roman"/>
                <w:bCs/>
                <w:sz w:val="16"/>
                <w:szCs w:val="16"/>
              </w:rPr>
              <w:t>11, 28.11</w:t>
            </w:r>
          </w:p>
        </w:tc>
        <w:tc>
          <w:tcPr>
            <w:tcW w:w="2187" w:type="dxa"/>
            <w:vAlign w:val="center"/>
          </w:tcPr>
          <w:p w14:paraId="0C07303A" w14:textId="4DD2D6B7" w:rsidR="00131DB1" w:rsidRPr="00EA365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3650">
              <w:rPr>
                <w:rFonts w:ascii="Times New Roman" w:hAnsi="Times New Roman" w:cs="Times New Roman"/>
                <w:bCs/>
                <w:sz w:val="16"/>
                <w:szCs w:val="16"/>
              </w:rPr>
              <w:t>21.1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DK, ul św. Łazarza </w:t>
            </w:r>
            <w:r w:rsidRPr="00EA36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ula D </w:t>
            </w:r>
          </w:p>
          <w:p w14:paraId="4DE6880B" w14:textId="5E97F80B" w:rsidR="00131DB1" w:rsidRPr="00EA365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5FE2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28.11 – ul. Michałowskiego 12, s. 02 (aula)</w:t>
            </w:r>
          </w:p>
        </w:tc>
      </w:tr>
      <w:tr w:rsidR="00131DB1" w:rsidRPr="003742C7" w14:paraId="7BB70C81" w14:textId="77777777" w:rsidTr="00EA3650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3781DFA8" w14:textId="13A87492" w:rsidR="00131DB1" w:rsidRPr="007847BE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45-10:15</w:t>
            </w:r>
          </w:p>
        </w:tc>
        <w:tc>
          <w:tcPr>
            <w:tcW w:w="2192" w:type="dxa"/>
            <w:vAlign w:val="center"/>
          </w:tcPr>
          <w:p w14:paraId="0C6E1051" w14:textId="4DC658BA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7574B68F" w14:textId="4D46B767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198C8290" w14:textId="121A3288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14:paraId="3E799678" w14:textId="1B69F446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Dr I. Barańska</w:t>
            </w:r>
          </w:p>
        </w:tc>
        <w:tc>
          <w:tcPr>
            <w:tcW w:w="1448" w:type="dxa"/>
            <w:vAlign w:val="center"/>
          </w:tcPr>
          <w:p w14:paraId="598E505C" w14:textId="62A3EA8E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 xml:space="preserve">17.10, </w:t>
            </w:r>
            <w:r w:rsidRPr="007740B0">
              <w:rPr>
                <w:rFonts w:ascii="Times New Roman" w:hAnsi="Times New Roman"/>
                <w:sz w:val="16"/>
                <w:szCs w:val="16"/>
              </w:rPr>
              <w:t>24.10, 7.11</w:t>
            </w:r>
          </w:p>
        </w:tc>
        <w:tc>
          <w:tcPr>
            <w:tcW w:w="2187" w:type="dxa"/>
            <w:vAlign w:val="center"/>
          </w:tcPr>
          <w:p w14:paraId="7491F91A" w14:textId="77777777" w:rsidR="00131DB1" w:rsidRPr="00EA365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3650">
              <w:rPr>
                <w:rFonts w:ascii="Times New Roman" w:hAnsi="Times New Roman" w:cs="Times New Roman"/>
                <w:bCs/>
                <w:sz w:val="16"/>
                <w:szCs w:val="16"/>
              </w:rPr>
              <w:t>17.10</w:t>
            </w:r>
          </w:p>
          <w:p w14:paraId="1F0E4645" w14:textId="3BD6F175" w:rsidR="00131DB1" w:rsidRPr="00EA365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Pr="00EA3650">
              <w:rPr>
                <w:rFonts w:ascii="Times New Roman" w:hAnsi="Times New Roman" w:cs="Times New Roman"/>
                <w:bCs/>
                <w:sz w:val="16"/>
                <w:szCs w:val="16"/>
              </w:rPr>
              <w:t>l. Kopernika 25, s. 30</w:t>
            </w:r>
          </w:p>
          <w:p w14:paraId="01AA873B" w14:textId="77777777" w:rsidR="00131DB1" w:rsidRPr="00EA365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36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4.10, 7.11 </w:t>
            </w:r>
          </w:p>
          <w:p w14:paraId="43ADC04C" w14:textId="21200BAE" w:rsidR="00131DB1" w:rsidRPr="00EA365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ul. </w:t>
            </w:r>
            <w:r w:rsidR="00A708A5"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Kopernika 7c</w:t>
            </w:r>
            <w:r w:rsidR="00A708A5" w:rsidRPr="002F181D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</w:rPr>
              <w:t>, s.6</w:t>
            </w:r>
          </w:p>
        </w:tc>
      </w:tr>
      <w:tr w:rsidR="00131DB1" w:rsidRPr="003742C7" w14:paraId="287667D8" w14:textId="77777777" w:rsidTr="00EA3650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7268E037" w14:textId="268A34C5" w:rsidR="00131DB1" w:rsidRPr="007847BE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45-10:15</w:t>
            </w:r>
          </w:p>
        </w:tc>
        <w:tc>
          <w:tcPr>
            <w:tcW w:w="2192" w:type="dxa"/>
            <w:vAlign w:val="center"/>
          </w:tcPr>
          <w:p w14:paraId="3C6E8B9A" w14:textId="1F171DB8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77EE62E4" w14:textId="54DBDF81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0F54BDC4" w14:textId="396A0400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14:paraId="4100C246" w14:textId="4ACCE22B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Dr I. Barańska</w:t>
            </w:r>
          </w:p>
        </w:tc>
        <w:tc>
          <w:tcPr>
            <w:tcW w:w="1448" w:type="dxa"/>
            <w:vAlign w:val="center"/>
          </w:tcPr>
          <w:p w14:paraId="0864FE46" w14:textId="77777777" w:rsidR="00131DB1" w:rsidRPr="00A708A5" w:rsidRDefault="00131DB1" w:rsidP="00A708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14.11</w:t>
            </w:r>
            <w:r w:rsidR="00A708A5"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, </w:t>
            </w:r>
            <w:r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21.11</w:t>
            </w:r>
            <w:r w:rsidR="00A708A5"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, </w:t>
            </w:r>
            <w:r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28.11</w:t>
            </w:r>
          </w:p>
          <w:p w14:paraId="0EC69A5A" w14:textId="77777777" w:rsidR="00A708A5" w:rsidRPr="00A708A5" w:rsidRDefault="00A708A5" w:rsidP="00A708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6BF37B0D" w14:textId="77777777" w:rsidR="00A708A5" w:rsidRPr="00A708A5" w:rsidRDefault="00A708A5" w:rsidP="00A708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Uwaga!</w:t>
            </w:r>
          </w:p>
          <w:p w14:paraId="5529C880" w14:textId="4CCADD86" w:rsidR="00A708A5" w:rsidRPr="00F262C2" w:rsidRDefault="00A708A5" w:rsidP="00A708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14.11 oraz 28.11 w godz. 8:30-10:00</w:t>
            </w:r>
          </w:p>
        </w:tc>
        <w:tc>
          <w:tcPr>
            <w:tcW w:w="2187" w:type="dxa"/>
            <w:vAlign w:val="center"/>
          </w:tcPr>
          <w:p w14:paraId="401542D6" w14:textId="0C0E7882" w:rsidR="00131DB1" w:rsidRPr="00A708A5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14.11</w:t>
            </w:r>
            <w:r w:rsidR="00A708A5"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ul.</w:t>
            </w:r>
            <w:r w:rsidR="00A708A5"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Kopernika 7c, s. konferencyjna </w:t>
            </w:r>
          </w:p>
          <w:p w14:paraId="52940228" w14:textId="64ACAFD3" w:rsidR="00A708A5" w:rsidRPr="00A708A5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21.11</w:t>
            </w:r>
            <w:r w:rsidR="00A708A5"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ul. Kopernika 7c, s. 8</w:t>
            </w:r>
          </w:p>
          <w:p w14:paraId="3EFDC4DF" w14:textId="1DE49FAE" w:rsidR="00131DB1" w:rsidRPr="00EA365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28.11 ul.</w:t>
            </w:r>
            <w:r w:rsidR="00A708A5"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 Kopernika 7c, s. 5</w:t>
            </w:r>
          </w:p>
        </w:tc>
      </w:tr>
      <w:tr w:rsidR="00131DB1" w:rsidRPr="003742C7" w14:paraId="18E72A36" w14:textId="77777777" w:rsidTr="00EA3650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08972ACE" w14:textId="14CFFB41" w:rsidR="00131DB1" w:rsidRPr="001C4F64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C4F64">
              <w:rPr>
                <w:rFonts w:ascii="Times New Roman" w:hAnsi="Times New Roman"/>
                <w:sz w:val="16"/>
                <w:szCs w:val="16"/>
              </w:rPr>
              <w:t>8:45-10:15</w:t>
            </w:r>
          </w:p>
        </w:tc>
        <w:tc>
          <w:tcPr>
            <w:tcW w:w="2192" w:type="dxa"/>
            <w:vAlign w:val="center"/>
          </w:tcPr>
          <w:p w14:paraId="2A51E6D2" w14:textId="09E69F45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2310D2CB" w14:textId="6F78C573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57737AAE" w14:textId="073BAD24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14:paraId="04364340" w14:textId="176DE1F9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 xml:space="preserve">Mgr I. </w:t>
            </w:r>
            <w:proofErr w:type="spellStart"/>
            <w:r w:rsidRPr="00F262C2">
              <w:rPr>
                <w:rFonts w:ascii="Times New Roman" w:hAnsi="Times New Roman"/>
                <w:sz w:val="16"/>
                <w:szCs w:val="16"/>
              </w:rPr>
              <w:t>Młoźniak</w:t>
            </w:r>
            <w:proofErr w:type="spellEnd"/>
          </w:p>
        </w:tc>
        <w:tc>
          <w:tcPr>
            <w:tcW w:w="1448" w:type="dxa"/>
            <w:vAlign w:val="center"/>
          </w:tcPr>
          <w:p w14:paraId="30BEA027" w14:textId="2280A54D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5.12, 12.12, 9.01</w:t>
            </w:r>
          </w:p>
        </w:tc>
        <w:tc>
          <w:tcPr>
            <w:tcW w:w="2187" w:type="dxa"/>
            <w:vAlign w:val="center"/>
          </w:tcPr>
          <w:p w14:paraId="6C67CC54" w14:textId="49746CB3" w:rsidR="00131DB1" w:rsidRPr="00EA365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3650">
              <w:rPr>
                <w:rFonts w:ascii="Times New Roman" w:hAnsi="Times New Roman" w:cs="Times New Roman"/>
                <w:bCs/>
                <w:sz w:val="16"/>
                <w:szCs w:val="16"/>
              </w:rPr>
              <w:t>05.12, 12.12</w:t>
            </w:r>
          </w:p>
          <w:p w14:paraId="6516A4C8" w14:textId="33EDE2D5" w:rsidR="00131DB1" w:rsidRPr="00EA365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EA3650">
              <w:rPr>
                <w:rFonts w:ascii="Times New Roman" w:hAnsi="Times New Roman" w:cs="Times New Roman"/>
                <w:bCs/>
                <w:sz w:val="16"/>
                <w:szCs w:val="16"/>
              </w:rPr>
              <w:t>Michałowskiego 1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EA36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. 204</w:t>
            </w:r>
          </w:p>
          <w:p w14:paraId="30BC66A5" w14:textId="77777777" w:rsidR="00131DB1" w:rsidRPr="00EA365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6BAA78D" w14:textId="3A991971" w:rsidR="00131DB1" w:rsidRPr="00EA365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3650">
              <w:rPr>
                <w:rFonts w:ascii="Times New Roman" w:hAnsi="Times New Roman" w:cs="Times New Roman"/>
                <w:bCs/>
                <w:sz w:val="16"/>
                <w:szCs w:val="16"/>
              </w:rPr>
              <w:t>09.01</w:t>
            </w:r>
          </w:p>
          <w:p w14:paraId="1C12D0F6" w14:textId="1F4E95F9" w:rsidR="00131DB1" w:rsidRPr="00EA365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EA3650">
              <w:rPr>
                <w:rFonts w:ascii="Times New Roman" w:hAnsi="Times New Roman" w:cs="Times New Roman"/>
                <w:bCs/>
                <w:sz w:val="16"/>
                <w:szCs w:val="16"/>
              </w:rPr>
              <w:t>Michałowskiego 1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EA36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A3650">
              <w:rPr>
                <w:rFonts w:ascii="Times New Roman" w:hAnsi="Times New Roman" w:cs="Times New Roman"/>
                <w:bCs/>
                <w:sz w:val="16"/>
                <w:szCs w:val="16"/>
              </w:rPr>
              <w:t>207</w:t>
            </w:r>
          </w:p>
        </w:tc>
      </w:tr>
      <w:tr w:rsidR="00131DB1" w:rsidRPr="003742C7" w14:paraId="19513894" w14:textId="77777777" w:rsidTr="00EA3650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48C53674" w14:textId="0B4989EA" w:rsidR="00131DB1" w:rsidRPr="001C4F64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C4F64">
              <w:rPr>
                <w:rFonts w:ascii="Times New Roman" w:hAnsi="Times New Roman"/>
                <w:sz w:val="16"/>
                <w:szCs w:val="16"/>
              </w:rPr>
              <w:t>8:45-10:15</w:t>
            </w:r>
          </w:p>
        </w:tc>
        <w:tc>
          <w:tcPr>
            <w:tcW w:w="2192" w:type="dxa"/>
            <w:vAlign w:val="center"/>
          </w:tcPr>
          <w:p w14:paraId="50C6ECB6" w14:textId="1F3C9F11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7A73E385" w14:textId="73AF0678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4AEC6A9D" w14:textId="4600AA4C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14:paraId="6AC2E844" w14:textId="22920A04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Mgr I. Młoźniak</w:t>
            </w:r>
          </w:p>
        </w:tc>
        <w:tc>
          <w:tcPr>
            <w:tcW w:w="1448" w:type="dxa"/>
            <w:vAlign w:val="center"/>
          </w:tcPr>
          <w:p w14:paraId="525573BC" w14:textId="0D0EF631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16.01, 23.01, 30.01</w:t>
            </w:r>
          </w:p>
        </w:tc>
        <w:tc>
          <w:tcPr>
            <w:tcW w:w="2187" w:type="dxa"/>
            <w:vAlign w:val="center"/>
          </w:tcPr>
          <w:p w14:paraId="3345D6E1" w14:textId="0234DC7B" w:rsidR="00131DB1" w:rsidRPr="00EA365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 w:rsidRPr="001C2A29">
              <w:rPr>
                <w:rFonts w:ascii="Times New Roman" w:hAnsi="Times New Roman" w:cs="Times New Roman"/>
                <w:bCs/>
                <w:sz w:val="16"/>
                <w:szCs w:val="16"/>
              </w:rPr>
              <w:t>Michałowskiego 1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1C2A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. 207</w:t>
            </w:r>
          </w:p>
        </w:tc>
      </w:tr>
      <w:tr w:rsidR="00131DB1" w:rsidRPr="003742C7" w14:paraId="30E22D92" w14:textId="77777777" w:rsidTr="00EA3650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6749B52A" w14:textId="0713DD74" w:rsidR="00131DB1" w:rsidRPr="007847BE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00-11:30</w:t>
            </w:r>
          </w:p>
        </w:tc>
        <w:tc>
          <w:tcPr>
            <w:tcW w:w="2192" w:type="dxa"/>
            <w:vAlign w:val="center"/>
          </w:tcPr>
          <w:p w14:paraId="11B7F41D" w14:textId="26ED9737" w:rsidR="00131DB1" w:rsidRPr="007847BE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20 godz.)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412EF7">
              <w:rPr>
                <w:rFonts w:ascii="Times New Roman" w:hAnsi="Times New Roman"/>
                <w:sz w:val="16"/>
                <w:szCs w:val="16"/>
              </w:rPr>
              <w:t xml:space="preserve"> Dr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hab. </w:t>
            </w:r>
            <w:r w:rsidRPr="00412EF7">
              <w:rPr>
                <w:rFonts w:ascii="Times New Roman" w:hAnsi="Times New Roman"/>
                <w:sz w:val="16"/>
                <w:szCs w:val="16"/>
              </w:rPr>
              <w:t>Jakub Lickiewicz</w:t>
            </w:r>
          </w:p>
        </w:tc>
        <w:tc>
          <w:tcPr>
            <w:tcW w:w="1282" w:type="dxa"/>
            <w:vAlign w:val="center"/>
          </w:tcPr>
          <w:p w14:paraId="591CA692" w14:textId="03CEED81" w:rsidR="00131DB1" w:rsidRPr="007847BE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B2F050F" w14:textId="26A46B10" w:rsidR="00131DB1" w:rsidRPr="007847BE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  <w:vAlign w:val="center"/>
          </w:tcPr>
          <w:p w14:paraId="15E1D802" w14:textId="59F63707" w:rsidR="00131DB1" w:rsidRPr="007847BE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M. Załuski</w:t>
            </w:r>
          </w:p>
        </w:tc>
        <w:tc>
          <w:tcPr>
            <w:tcW w:w="1448" w:type="dxa"/>
            <w:vAlign w:val="center"/>
          </w:tcPr>
          <w:p w14:paraId="14288A1D" w14:textId="27D7CB4F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.10-12.12</w:t>
            </w:r>
          </w:p>
        </w:tc>
        <w:tc>
          <w:tcPr>
            <w:tcW w:w="2187" w:type="dxa"/>
            <w:vAlign w:val="center"/>
          </w:tcPr>
          <w:p w14:paraId="6AF38851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2A29">
              <w:rPr>
                <w:rFonts w:ascii="Times New Roman" w:hAnsi="Times New Roman" w:cs="Times New Roman"/>
                <w:bCs/>
                <w:sz w:val="16"/>
                <w:szCs w:val="16"/>
              </w:rPr>
              <w:t>03.10-14.11</w:t>
            </w:r>
          </w:p>
          <w:p w14:paraId="65FBED37" w14:textId="69FED90B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, s. 7</w:t>
            </w:r>
            <w:r w:rsidRPr="001C2A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</w:t>
            </w:r>
          </w:p>
          <w:p w14:paraId="3D833159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2A29">
              <w:rPr>
                <w:rFonts w:ascii="Times New Roman" w:hAnsi="Times New Roman" w:cs="Times New Roman"/>
                <w:bCs/>
                <w:sz w:val="16"/>
                <w:szCs w:val="16"/>
              </w:rPr>
              <w:t>21.11,28.11, 12.12</w:t>
            </w:r>
          </w:p>
          <w:p w14:paraId="0CC84CD9" w14:textId="3D019174" w:rsidR="00131DB1" w:rsidRPr="001C2A2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, s. 5</w:t>
            </w:r>
            <w:r w:rsidRPr="001C2A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</w:t>
            </w:r>
          </w:p>
          <w:p w14:paraId="77F4A2A6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2A2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05.12 </w:t>
            </w:r>
          </w:p>
          <w:p w14:paraId="724735A7" w14:textId="30F9D834" w:rsidR="00131DB1" w:rsidRPr="00EA3650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, s. 8</w:t>
            </w:r>
            <w:r w:rsidRPr="001C2A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</w:t>
            </w:r>
          </w:p>
        </w:tc>
      </w:tr>
      <w:tr w:rsidR="00131DB1" w:rsidRPr="003742C7" w14:paraId="1BD63173" w14:textId="77777777" w:rsidTr="009C3F07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3FF29272" w14:textId="407FF118" w:rsidR="00131DB1" w:rsidRPr="007847BE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:00-11:30</w:t>
            </w:r>
          </w:p>
        </w:tc>
        <w:tc>
          <w:tcPr>
            <w:tcW w:w="2192" w:type="dxa"/>
            <w:vAlign w:val="center"/>
          </w:tcPr>
          <w:p w14:paraId="4E9931E5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ochemia i biofizyka</w:t>
            </w:r>
          </w:p>
          <w:p w14:paraId="661BFAE0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odz.)</w:t>
            </w:r>
          </w:p>
          <w:p w14:paraId="5A7457AA" w14:textId="77777777" w:rsidR="00131DB1" w:rsidRPr="00435BE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 Agnieszka Wikiera, prof. UJ (biochemia-ćwiczenia)</w:t>
            </w:r>
          </w:p>
          <w:p w14:paraId="57E8FA27" w14:textId="3C53EB00" w:rsidR="00131DB1" w:rsidRPr="007847BE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Grzegorz Tato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 (biofizyka-wykłady)</w:t>
            </w:r>
          </w:p>
        </w:tc>
        <w:tc>
          <w:tcPr>
            <w:tcW w:w="1282" w:type="dxa"/>
            <w:vAlign w:val="center"/>
          </w:tcPr>
          <w:p w14:paraId="1FD182BC" w14:textId="7A6B3B75" w:rsidR="00131DB1" w:rsidRPr="007847BE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3913499" w14:textId="4E4D8B02" w:rsidR="00131DB1" w:rsidRPr="007847BE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  <w:vAlign w:val="center"/>
          </w:tcPr>
          <w:p w14:paraId="4C0462EE" w14:textId="77777777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9BA44E" w14:textId="3A62F2E7" w:rsidR="00131DB1" w:rsidRPr="007847BE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C3F07">
              <w:rPr>
                <w:rFonts w:ascii="Times New Roman" w:hAnsi="Times New Roman"/>
                <w:color w:val="00B050"/>
                <w:sz w:val="16"/>
                <w:szCs w:val="16"/>
              </w:rPr>
              <w:t>Dr hab. Agnieszka Wikiera, prof. UJ</w:t>
            </w:r>
          </w:p>
        </w:tc>
        <w:tc>
          <w:tcPr>
            <w:tcW w:w="1448" w:type="dxa"/>
            <w:vAlign w:val="center"/>
          </w:tcPr>
          <w:p w14:paraId="010D57DF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0-28.11</w:t>
            </w:r>
          </w:p>
          <w:p w14:paraId="77F0B237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B0C31" w14:textId="295C825E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dniu 28.1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0:00-10:45</w:t>
            </w:r>
          </w:p>
        </w:tc>
        <w:tc>
          <w:tcPr>
            <w:tcW w:w="2187" w:type="dxa"/>
            <w:vAlign w:val="center"/>
          </w:tcPr>
          <w:p w14:paraId="270F950F" w14:textId="3C9B8B47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, s. 204</w:t>
            </w:r>
          </w:p>
        </w:tc>
      </w:tr>
      <w:tr w:rsidR="00131DB1" w:rsidRPr="003742C7" w14:paraId="40323F94" w14:textId="77777777" w:rsidTr="001C2A2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295F257A" w14:textId="3694B707" w:rsidR="00131DB1" w:rsidRPr="007847BE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1" w:name="_Hlk210242032"/>
            <w:r>
              <w:rPr>
                <w:rFonts w:ascii="Times New Roman" w:hAnsi="Times New Roman"/>
                <w:sz w:val="16"/>
                <w:szCs w:val="16"/>
              </w:rPr>
              <w:t>10:30-12:00</w:t>
            </w:r>
          </w:p>
        </w:tc>
        <w:tc>
          <w:tcPr>
            <w:tcW w:w="2192" w:type="dxa"/>
            <w:vAlign w:val="center"/>
          </w:tcPr>
          <w:p w14:paraId="422D7231" w14:textId="06FF0A12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4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64829678" w14:textId="0131FB95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0D35D2D" w14:textId="60BC56D7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  <w:vAlign w:val="center"/>
          </w:tcPr>
          <w:p w14:paraId="47AA4A2F" w14:textId="087E4F81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Dr I. Barańska</w:t>
            </w:r>
          </w:p>
        </w:tc>
        <w:tc>
          <w:tcPr>
            <w:tcW w:w="1448" w:type="dxa"/>
            <w:vAlign w:val="center"/>
          </w:tcPr>
          <w:p w14:paraId="6AECC7D0" w14:textId="124AD0CB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3.10, 10.10</w:t>
            </w:r>
          </w:p>
        </w:tc>
        <w:tc>
          <w:tcPr>
            <w:tcW w:w="2187" w:type="dxa"/>
            <w:vAlign w:val="center"/>
          </w:tcPr>
          <w:p w14:paraId="18BA5A98" w14:textId="2AC812B3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Pr="001C2A2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opernika 2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 s. 21</w:t>
            </w:r>
          </w:p>
        </w:tc>
      </w:tr>
      <w:tr w:rsidR="00131DB1" w:rsidRPr="003742C7" w14:paraId="380A69C6" w14:textId="77777777" w:rsidTr="001C2A2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3BBAE981" w14:textId="544C6E8D" w:rsidR="00131DB1" w:rsidRPr="00F71ADF" w:rsidRDefault="00131DB1" w:rsidP="00131DB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30-12:00</w:t>
            </w:r>
          </w:p>
        </w:tc>
        <w:tc>
          <w:tcPr>
            <w:tcW w:w="2192" w:type="dxa"/>
            <w:vAlign w:val="center"/>
          </w:tcPr>
          <w:p w14:paraId="0C9CDDAC" w14:textId="1339F8C9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4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78F0C0DC" w14:textId="3209EE2B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723ACA9" w14:textId="0F4BB9B8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992" w:type="dxa"/>
            <w:vAlign w:val="center"/>
          </w:tcPr>
          <w:p w14:paraId="3EA3A93C" w14:textId="596AE33B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 xml:space="preserve">Mgr I. </w:t>
            </w:r>
            <w:proofErr w:type="spellStart"/>
            <w:r w:rsidRPr="00F262C2">
              <w:rPr>
                <w:rFonts w:ascii="Times New Roman" w:hAnsi="Times New Roman"/>
                <w:sz w:val="16"/>
                <w:szCs w:val="16"/>
              </w:rPr>
              <w:t>Młoźniak</w:t>
            </w:r>
            <w:proofErr w:type="spellEnd"/>
          </w:p>
        </w:tc>
        <w:tc>
          <w:tcPr>
            <w:tcW w:w="1448" w:type="dxa"/>
            <w:vAlign w:val="center"/>
          </w:tcPr>
          <w:p w14:paraId="27A03478" w14:textId="6C0F39EB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21.11, 28.11</w:t>
            </w:r>
          </w:p>
        </w:tc>
        <w:tc>
          <w:tcPr>
            <w:tcW w:w="2187" w:type="dxa"/>
            <w:vAlign w:val="center"/>
          </w:tcPr>
          <w:p w14:paraId="29FF6614" w14:textId="334351A8" w:rsidR="00131DB1" w:rsidRPr="00A708A5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21.11</w:t>
            </w:r>
            <w:r w:rsidR="00A708A5"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 CDK, ul św. Łazarza aula D</w:t>
            </w:r>
          </w:p>
          <w:p w14:paraId="6215189D" w14:textId="77777777" w:rsidR="00131DB1" w:rsidRPr="009C394F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9C394F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28.11 </w:t>
            </w:r>
          </w:p>
          <w:p w14:paraId="4809B8FC" w14:textId="69730D29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C394F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ul. </w:t>
            </w:r>
            <w:r w:rsidR="009C394F" w:rsidRPr="009C394F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Michałowskiego 12, s. 02 (aula) </w:t>
            </w:r>
          </w:p>
        </w:tc>
      </w:tr>
      <w:tr w:rsidR="00131DB1" w:rsidRPr="003742C7" w14:paraId="7A219546" w14:textId="77777777" w:rsidTr="001C2A2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5EFE89F6" w14:textId="5B1605BB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30-12:00</w:t>
            </w:r>
          </w:p>
        </w:tc>
        <w:tc>
          <w:tcPr>
            <w:tcW w:w="2192" w:type="dxa"/>
            <w:vAlign w:val="center"/>
          </w:tcPr>
          <w:p w14:paraId="65FF7A42" w14:textId="76E6C06E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4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1502124B" w14:textId="0D713293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B847255" w14:textId="3A727E09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  <w:vAlign w:val="center"/>
          </w:tcPr>
          <w:p w14:paraId="7322EB5C" w14:textId="191C84BC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 xml:space="preserve">Mgr Natalie Jagło </w:t>
            </w:r>
          </w:p>
        </w:tc>
        <w:tc>
          <w:tcPr>
            <w:tcW w:w="1448" w:type="dxa"/>
            <w:vAlign w:val="center"/>
          </w:tcPr>
          <w:p w14:paraId="1DAC2960" w14:textId="4569D952" w:rsidR="00131DB1" w:rsidRPr="00492CF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2CF4">
              <w:rPr>
                <w:rFonts w:ascii="Times New Roman" w:hAnsi="Times New Roman" w:cs="Times New Roman"/>
                <w:bCs/>
                <w:sz w:val="16"/>
                <w:szCs w:val="16"/>
              </w:rPr>
              <w:t>21.11, 28.11</w:t>
            </w:r>
          </w:p>
        </w:tc>
        <w:tc>
          <w:tcPr>
            <w:tcW w:w="2187" w:type="dxa"/>
            <w:vAlign w:val="center"/>
          </w:tcPr>
          <w:p w14:paraId="23F92174" w14:textId="2B5E9B72" w:rsidR="00131DB1" w:rsidRPr="00A708A5" w:rsidRDefault="00131DB1" w:rsidP="00A708A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21.11 </w:t>
            </w:r>
            <w:r w:rsidR="00A708A5" w:rsidRPr="00A708A5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ul. Michałowskiego 12, s. 02 (aula)</w:t>
            </w:r>
          </w:p>
          <w:p w14:paraId="70BC1293" w14:textId="16E2530B" w:rsidR="00131DB1" w:rsidRPr="00492CF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92CF4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28.11 ul. Kopernika 25, s. 11</w:t>
            </w:r>
          </w:p>
        </w:tc>
      </w:tr>
      <w:tr w:rsidR="00131DB1" w:rsidRPr="003742C7" w14:paraId="2558D7FA" w14:textId="77777777" w:rsidTr="001C2A2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612B324A" w14:textId="2CE7AADF" w:rsidR="00131DB1" w:rsidRPr="00F71ADF" w:rsidRDefault="00131DB1" w:rsidP="00131DB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E3FDE">
              <w:rPr>
                <w:rFonts w:ascii="Times New Roman" w:hAnsi="Times New Roman"/>
                <w:sz w:val="16"/>
                <w:szCs w:val="16"/>
              </w:rPr>
              <w:t>10:30-12:00</w:t>
            </w:r>
          </w:p>
        </w:tc>
        <w:tc>
          <w:tcPr>
            <w:tcW w:w="2192" w:type="dxa"/>
            <w:vAlign w:val="center"/>
          </w:tcPr>
          <w:p w14:paraId="51352429" w14:textId="4E92FAA3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4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7EB92C95" w14:textId="77A61FF2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0F03B5B" w14:textId="466D0834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  <w:vAlign w:val="center"/>
          </w:tcPr>
          <w:p w14:paraId="3B21C2D6" w14:textId="738446DC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Dr P. Sekuła</w:t>
            </w:r>
          </w:p>
        </w:tc>
        <w:tc>
          <w:tcPr>
            <w:tcW w:w="1448" w:type="dxa"/>
            <w:vAlign w:val="center"/>
          </w:tcPr>
          <w:p w14:paraId="193C6F1A" w14:textId="0141942E" w:rsidR="00131DB1" w:rsidRPr="00492CF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2CF4">
              <w:rPr>
                <w:rFonts w:ascii="Times New Roman" w:hAnsi="Times New Roman" w:cs="Times New Roman"/>
                <w:bCs/>
                <w:sz w:val="16"/>
                <w:szCs w:val="16"/>
              </w:rPr>
              <w:t>3.10, 17.10</w:t>
            </w:r>
          </w:p>
        </w:tc>
        <w:tc>
          <w:tcPr>
            <w:tcW w:w="2187" w:type="dxa"/>
            <w:vAlign w:val="center"/>
          </w:tcPr>
          <w:p w14:paraId="3774E93B" w14:textId="55645D01" w:rsidR="00131DB1" w:rsidRPr="00F2450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F2450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3.10  ul. Kopernika </w:t>
            </w:r>
            <w:r w:rsidR="00F24504" w:rsidRPr="00F2450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7c, s. konferencyjna</w:t>
            </w:r>
          </w:p>
          <w:p w14:paraId="5764A86A" w14:textId="1A13B529" w:rsidR="00131DB1" w:rsidRPr="00F2450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F2450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17.10 ul. Kopernika </w:t>
            </w:r>
            <w:r w:rsidR="00F24504" w:rsidRPr="00F2450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7c, </w:t>
            </w:r>
            <w:r w:rsidR="00F24504" w:rsidRPr="002F181D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</w:rPr>
              <w:t>s.</w:t>
            </w:r>
            <w:r w:rsidR="00F24504" w:rsidRPr="00F2450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="00F24504" w:rsidRPr="002F181D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</w:rPr>
              <w:t>konferencyjna</w:t>
            </w:r>
          </w:p>
          <w:p w14:paraId="3E7EE660" w14:textId="1B244C89" w:rsidR="00131DB1" w:rsidRPr="00492CF4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31DB1" w:rsidRPr="003742C7" w14:paraId="550C9578" w14:textId="77777777" w:rsidTr="001C2A2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4012011D" w14:textId="04795D63" w:rsidR="00131DB1" w:rsidRPr="00F71ADF" w:rsidRDefault="00131DB1" w:rsidP="00131DB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30-12:00</w:t>
            </w:r>
          </w:p>
        </w:tc>
        <w:tc>
          <w:tcPr>
            <w:tcW w:w="2192" w:type="dxa"/>
            <w:vAlign w:val="center"/>
          </w:tcPr>
          <w:p w14:paraId="0DC18137" w14:textId="3F005D3B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5386DFFD" w14:textId="0C05839A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784BD1E9" w14:textId="748BBB00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92" w:type="dxa"/>
            <w:vAlign w:val="center"/>
          </w:tcPr>
          <w:p w14:paraId="0FC0D228" w14:textId="2F91E756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Dr I. Barańska</w:t>
            </w:r>
          </w:p>
        </w:tc>
        <w:tc>
          <w:tcPr>
            <w:tcW w:w="1448" w:type="dxa"/>
            <w:vAlign w:val="center"/>
          </w:tcPr>
          <w:p w14:paraId="734AFB68" w14:textId="11777B8A" w:rsidR="00131DB1" w:rsidRPr="00114517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4517">
              <w:rPr>
                <w:rFonts w:ascii="Times New Roman" w:hAnsi="Times New Roman" w:cs="Times New Roman"/>
                <w:bCs/>
                <w:sz w:val="16"/>
                <w:szCs w:val="16"/>
              </w:rPr>
              <w:t>17.10, 24.10, 7.11</w:t>
            </w:r>
          </w:p>
        </w:tc>
        <w:tc>
          <w:tcPr>
            <w:tcW w:w="2187" w:type="dxa"/>
            <w:vAlign w:val="center"/>
          </w:tcPr>
          <w:p w14:paraId="3D089846" w14:textId="49E34C22" w:rsidR="00131DB1" w:rsidRPr="00114517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1451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7.10 ul. Kopernika 25, s. 30</w:t>
            </w:r>
          </w:p>
          <w:p w14:paraId="18726D35" w14:textId="77777777" w:rsidR="00131DB1" w:rsidRPr="007B4E6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24.10, 07.11 </w:t>
            </w:r>
          </w:p>
          <w:p w14:paraId="1E9BAB6F" w14:textId="31E4875F" w:rsidR="00131DB1" w:rsidRPr="00114517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ul. Kopernika </w:t>
            </w:r>
            <w:r w:rsidR="007B4E61"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7c, s. 6</w:t>
            </w:r>
          </w:p>
        </w:tc>
      </w:tr>
      <w:tr w:rsidR="00131DB1" w:rsidRPr="003742C7" w14:paraId="239E1E18" w14:textId="77777777" w:rsidTr="001C2A2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59EC7113" w14:textId="26ADB4F3" w:rsidR="00131DB1" w:rsidRPr="00F71ADF" w:rsidRDefault="00131DB1" w:rsidP="00131DB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30-12:00</w:t>
            </w:r>
          </w:p>
        </w:tc>
        <w:tc>
          <w:tcPr>
            <w:tcW w:w="2192" w:type="dxa"/>
            <w:vAlign w:val="center"/>
          </w:tcPr>
          <w:p w14:paraId="5EBABDF1" w14:textId="71039109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3D15B0CD" w14:textId="30E00067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042C71AE" w14:textId="00B66F92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92" w:type="dxa"/>
            <w:vAlign w:val="center"/>
          </w:tcPr>
          <w:p w14:paraId="3811E572" w14:textId="71E2E9D6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Dr I. Barańska</w:t>
            </w:r>
          </w:p>
        </w:tc>
        <w:tc>
          <w:tcPr>
            <w:tcW w:w="1448" w:type="dxa"/>
            <w:vAlign w:val="center"/>
          </w:tcPr>
          <w:p w14:paraId="7C9D5D42" w14:textId="77777777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4517">
              <w:rPr>
                <w:rFonts w:ascii="Times New Roman" w:hAnsi="Times New Roman" w:cs="Times New Roman"/>
                <w:bCs/>
                <w:sz w:val="16"/>
                <w:szCs w:val="16"/>
              </w:rPr>
              <w:t>14.11, 21.11, 28.11</w:t>
            </w:r>
          </w:p>
          <w:p w14:paraId="4F3C38F1" w14:textId="77777777" w:rsidR="007B4E61" w:rsidRDefault="007B4E6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6664225" w14:textId="77777777" w:rsidR="007B4E61" w:rsidRPr="007B4E61" w:rsidRDefault="007B4E61" w:rsidP="007B4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Uwaga!</w:t>
            </w:r>
          </w:p>
          <w:p w14:paraId="420A7C7B" w14:textId="77777777" w:rsidR="007B4E61" w:rsidRPr="007B4E61" w:rsidRDefault="007B4E61" w:rsidP="007B4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14.11 oraz 28.11</w:t>
            </w:r>
          </w:p>
          <w:p w14:paraId="219C19F6" w14:textId="27086D2F" w:rsidR="007B4E61" w:rsidRPr="00114517" w:rsidRDefault="007B4E61" w:rsidP="007B4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godz. 10:15-11:45</w:t>
            </w:r>
          </w:p>
        </w:tc>
        <w:tc>
          <w:tcPr>
            <w:tcW w:w="2187" w:type="dxa"/>
            <w:vAlign w:val="center"/>
          </w:tcPr>
          <w:p w14:paraId="7D3E56CC" w14:textId="120C7609" w:rsidR="007B4E61" w:rsidRPr="007B4E6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14.11</w:t>
            </w:r>
            <w:r w:rsidR="007B4E61"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 ul. Kopernika 7c, s. 8</w:t>
            </w:r>
          </w:p>
          <w:p w14:paraId="6BECB469" w14:textId="764207CE" w:rsidR="00131DB1" w:rsidRPr="00114517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114517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21.11 ul. Kopernika 25, s. 11</w:t>
            </w:r>
          </w:p>
          <w:p w14:paraId="7C9CBA25" w14:textId="5D13D07A" w:rsidR="00131DB1" w:rsidRPr="007B4E61" w:rsidRDefault="00131DB1" w:rsidP="007B4E6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28.11 </w:t>
            </w:r>
            <w:r w:rsidR="007B4E61"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ul. Kopernika 7c, s. </w:t>
            </w:r>
            <w:r w:rsid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131DB1" w:rsidRPr="003742C7" w14:paraId="52796B07" w14:textId="77777777" w:rsidTr="001C2A2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47465C0E" w14:textId="7DC6BF0B" w:rsidR="00131DB1" w:rsidRPr="00F71ADF" w:rsidRDefault="00131DB1" w:rsidP="00131DB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bookmarkStart w:id="2" w:name="_Hlk210242162"/>
            <w:bookmarkEnd w:id="1"/>
            <w:r>
              <w:rPr>
                <w:rFonts w:ascii="Times New Roman" w:hAnsi="Times New Roman"/>
                <w:sz w:val="16"/>
                <w:szCs w:val="16"/>
              </w:rPr>
              <w:t>10:30-12:00</w:t>
            </w:r>
          </w:p>
        </w:tc>
        <w:tc>
          <w:tcPr>
            <w:tcW w:w="2192" w:type="dxa"/>
            <w:vAlign w:val="center"/>
          </w:tcPr>
          <w:p w14:paraId="71465A34" w14:textId="4C9C144A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32FF63EB" w14:textId="1AC32823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0AA8FEEC" w14:textId="72613CDF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92" w:type="dxa"/>
            <w:vAlign w:val="center"/>
          </w:tcPr>
          <w:p w14:paraId="10486154" w14:textId="176925D5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 xml:space="preserve">Mgr I. </w:t>
            </w:r>
            <w:proofErr w:type="spellStart"/>
            <w:r w:rsidRPr="00F262C2">
              <w:rPr>
                <w:rFonts w:ascii="Times New Roman" w:hAnsi="Times New Roman"/>
                <w:sz w:val="16"/>
                <w:szCs w:val="16"/>
              </w:rPr>
              <w:t>Młoźniak</w:t>
            </w:r>
            <w:proofErr w:type="spellEnd"/>
          </w:p>
        </w:tc>
        <w:tc>
          <w:tcPr>
            <w:tcW w:w="1448" w:type="dxa"/>
            <w:vAlign w:val="center"/>
          </w:tcPr>
          <w:p w14:paraId="43CA92D5" w14:textId="5EAF2E57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5.12, 12.12, 9.01</w:t>
            </w:r>
          </w:p>
        </w:tc>
        <w:tc>
          <w:tcPr>
            <w:tcW w:w="2187" w:type="dxa"/>
            <w:vAlign w:val="center"/>
          </w:tcPr>
          <w:p w14:paraId="4D6FBB83" w14:textId="42966867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Pr="001C2A2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chałowskiego 1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</w:t>
            </w:r>
            <w:r w:rsidRPr="001C2A2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s. 204</w:t>
            </w:r>
          </w:p>
        </w:tc>
      </w:tr>
      <w:tr w:rsidR="00131DB1" w:rsidRPr="003742C7" w14:paraId="15F0E1E2" w14:textId="77777777" w:rsidTr="001C2A2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12320AAC" w14:textId="7FBC7E65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30-12:00</w:t>
            </w:r>
          </w:p>
        </w:tc>
        <w:tc>
          <w:tcPr>
            <w:tcW w:w="2192" w:type="dxa"/>
            <w:vAlign w:val="center"/>
          </w:tcPr>
          <w:p w14:paraId="24D01B4A" w14:textId="7D49D808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5EB39F34" w14:textId="14F1A81D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2BEF6602" w14:textId="4F828E3A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92" w:type="dxa"/>
            <w:vAlign w:val="center"/>
          </w:tcPr>
          <w:p w14:paraId="1A292595" w14:textId="0D2F4886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 xml:space="preserve">Mgr I. </w:t>
            </w:r>
            <w:proofErr w:type="spellStart"/>
            <w:r w:rsidRPr="00F262C2">
              <w:rPr>
                <w:rFonts w:ascii="Times New Roman" w:hAnsi="Times New Roman"/>
                <w:sz w:val="16"/>
                <w:szCs w:val="16"/>
              </w:rPr>
              <w:t>Młoźniak</w:t>
            </w:r>
            <w:proofErr w:type="spellEnd"/>
          </w:p>
        </w:tc>
        <w:tc>
          <w:tcPr>
            <w:tcW w:w="1448" w:type="dxa"/>
            <w:vAlign w:val="center"/>
          </w:tcPr>
          <w:p w14:paraId="37938A37" w14:textId="26D626C9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16.01, 23.01, 30.01</w:t>
            </w:r>
          </w:p>
        </w:tc>
        <w:tc>
          <w:tcPr>
            <w:tcW w:w="2187" w:type="dxa"/>
            <w:vAlign w:val="center"/>
          </w:tcPr>
          <w:p w14:paraId="322A2597" w14:textId="79F0A6E8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Pr="001C2A2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chałowskiego 1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</w:t>
            </w:r>
            <w:r w:rsidRPr="001C2A2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s. 204</w:t>
            </w:r>
          </w:p>
        </w:tc>
      </w:tr>
      <w:tr w:rsidR="00131DB1" w:rsidRPr="003742C7" w14:paraId="453FE5D0" w14:textId="77777777" w:rsidTr="001C2A2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08CB5799" w14:textId="3705BD7A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30-12:00</w:t>
            </w:r>
          </w:p>
        </w:tc>
        <w:tc>
          <w:tcPr>
            <w:tcW w:w="2192" w:type="dxa"/>
            <w:vAlign w:val="center"/>
          </w:tcPr>
          <w:p w14:paraId="7BEC4C3D" w14:textId="7242C071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3335C130" w14:textId="05DDA810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30412030" w14:textId="3D517F94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92" w:type="dxa"/>
            <w:vAlign w:val="center"/>
          </w:tcPr>
          <w:p w14:paraId="4D7C8B6E" w14:textId="7A9828CE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Mgr Natalie Jagło</w:t>
            </w:r>
          </w:p>
        </w:tc>
        <w:tc>
          <w:tcPr>
            <w:tcW w:w="1448" w:type="dxa"/>
            <w:vAlign w:val="center"/>
          </w:tcPr>
          <w:p w14:paraId="3DFDEB6E" w14:textId="7247C58B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5.12, 12.12, 9.01</w:t>
            </w:r>
          </w:p>
        </w:tc>
        <w:tc>
          <w:tcPr>
            <w:tcW w:w="2187" w:type="dxa"/>
            <w:vAlign w:val="center"/>
          </w:tcPr>
          <w:p w14:paraId="54E5C562" w14:textId="77777777" w:rsidR="00131DB1" w:rsidRPr="00B161D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05.12,12.12 </w:t>
            </w:r>
          </w:p>
          <w:p w14:paraId="4F365F44" w14:textId="3EE03880" w:rsidR="00131DB1" w:rsidRPr="00B161D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chałowskiego 1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s. 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(aula)</w:t>
            </w:r>
          </w:p>
          <w:p w14:paraId="73F19D33" w14:textId="67E0494D" w:rsidR="00131DB1" w:rsidRPr="00B161D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.01</w:t>
            </w:r>
          </w:p>
          <w:p w14:paraId="513DA716" w14:textId="0469D1DC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chałowskiego 1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s. 207</w:t>
            </w:r>
          </w:p>
        </w:tc>
      </w:tr>
      <w:tr w:rsidR="00131DB1" w:rsidRPr="003742C7" w14:paraId="25628338" w14:textId="77777777" w:rsidTr="00B161D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5E0929C6" w14:textId="42E6B793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30-12:00</w:t>
            </w:r>
          </w:p>
        </w:tc>
        <w:tc>
          <w:tcPr>
            <w:tcW w:w="2192" w:type="dxa"/>
            <w:vAlign w:val="center"/>
          </w:tcPr>
          <w:p w14:paraId="209469CC" w14:textId="281D4B62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78AB7AEB" w14:textId="06E1C54C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659771F8" w14:textId="46672F39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92" w:type="dxa"/>
            <w:vAlign w:val="center"/>
          </w:tcPr>
          <w:p w14:paraId="7DFC26CF" w14:textId="0EFC2CA5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Mgr Natalie Jagło</w:t>
            </w:r>
          </w:p>
        </w:tc>
        <w:tc>
          <w:tcPr>
            <w:tcW w:w="1448" w:type="dxa"/>
            <w:vAlign w:val="center"/>
          </w:tcPr>
          <w:p w14:paraId="4D69CCBC" w14:textId="022537C3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16.01, 23.01, 30.01</w:t>
            </w:r>
          </w:p>
        </w:tc>
        <w:tc>
          <w:tcPr>
            <w:tcW w:w="2187" w:type="dxa"/>
            <w:vAlign w:val="center"/>
          </w:tcPr>
          <w:p w14:paraId="6EE013BF" w14:textId="0BBF7EE3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chałowskiego 1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s. 207</w:t>
            </w:r>
          </w:p>
        </w:tc>
      </w:tr>
      <w:tr w:rsidR="00131DB1" w:rsidRPr="003742C7" w14:paraId="41F9276E" w14:textId="77777777" w:rsidTr="00B161D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62241018" w14:textId="51EBBFE2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30-12:00</w:t>
            </w:r>
          </w:p>
        </w:tc>
        <w:tc>
          <w:tcPr>
            <w:tcW w:w="2192" w:type="dxa"/>
            <w:vAlign w:val="center"/>
          </w:tcPr>
          <w:p w14:paraId="1C8A48B4" w14:textId="5C2D29ED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0013EF05" w14:textId="4BAE475B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17C54D30" w14:textId="6FD5B647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992" w:type="dxa"/>
            <w:vAlign w:val="center"/>
          </w:tcPr>
          <w:p w14:paraId="072EF106" w14:textId="74BEA5BF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Dr P. Sekuła</w:t>
            </w:r>
          </w:p>
        </w:tc>
        <w:tc>
          <w:tcPr>
            <w:tcW w:w="1448" w:type="dxa"/>
            <w:vAlign w:val="center"/>
          </w:tcPr>
          <w:p w14:paraId="2EE1385C" w14:textId="42DC8904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4E61">
              <w:rPr>
                <w:rFonts w:ascii="Times New Roman" w:hAnsi="Times New Roman" w:cs="Times New Roman"/>
                <w:bCs/>
                <w:sz w:val="16"/>
                <w:szCs w:val="16"/>
              </w:rPr>
              <w:t>24.10, 7.11, 14.11</w:t>
            </w:r>
          </w:p>
        </w:tc>
        <w:tc>
          <w:tcPr>
            <w:tcW w:w="2187" w:type="dxa"/>
            <w:vAlign w:val="center"/>
          </w:tcPr>
          <w:p w14:paraId="113BE627" w14:textId="326C4E2B" w:rsidR="00131DB1" w:rsidRPr="007847BE" w:rsidRDefault="007B4E6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ul. Kopernika 25, s. 11</w:t>
            </w:r>
          </w:p>
        </w:tc>
      </w:tr>
      <w:tr w:rsidR="00131DB1" w:rsidRPr="003742C7" w14:paraId="1A2483FC" w14:textId="77777777" w:rsidTr="00B161D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22C79CB6" w14:textId="05766A9A" w:rsidR="00131DB1" w:rsidRPr="00F71ADF" w:rsidRDefault="00131DB1" w:rsidP="00131DB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30-12:00</w:t>
            </w:r>
          </w:p>
        </w:tc>
        <w:tc>
          <w:tcPr>
            <w:tcW w:w="2192" w:type="dxa"/>
            <w:vAlign w:val="center"/>
          </w:tcPr>
          <w:p w14:paraId="5ED3A571" w14:textId="2AE44EE4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787ECA25" w14:textId="13B35C78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331DF570" w14:textId="21F9C32C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92" w:type="dxa"/>
            <w:vAlign w:val="center"/>
          </w:tcPr>
          <w:p w14:paraId="1F5D973E" w14:textId="602839F3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Dr P. Sekuła</w:t>
            </w:r>
          </w:p>
        </w:tc>
        <w:tc>
          <w:tcPr>
            <w:tcW w:w="1448" w:type="dxa"/>
            <w:vAlign w:val="center"/>
          </w:tcPr>
          <w:p w14:paraId="647FD8EC" w14:textId="04400B02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4046">
              <w:rPr>
                <w:rFonts w:ascii="Times New Roman" w:hAnsi="Times New Roman" w:cs="Times New Roman"/>
                <w:bCs/>
                <w:sz w:val="16"/>
                <w:szCs w:val="16"/>
              </w:rPr>
              <w:t>21.11, 28.11</w:t>
            </w: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, 5.12</w:t>
            </w:r>
          </w:p>
        </w:tc>
        <w:tc>
          <w:tcPr>
            <w:tcW w:w="2187" w:type="dxa"/>
            <w:vAlign w:val="center"/>
          </w:tcPr>
          <w:p w14:paraId="4E7A41D9" w14:textId="12BD9F0B" w:rsidR="00131DB1" w:rsidRPr="007B4E6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2C4046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21.11</w:t>
            </w:r>
            <w:r w:rsidR="007B4E61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 xml:space="preserve"> </w:t>
            </w:r>
            <w:r w:rsidRPr="002C4046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ul. Michałowskiego 12, s. 203</w:t>
            </w:r>
          </w:p>
          <w:p w14:paraId="17B1C6CE" w14:textId="628B7029" w:rsidR="00131DB1" w:rsidRPr="00B161D9" w:rsidRDefault="007B4E61" w:rsidP="0013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28.11, </w:t>
            </w:r>
            <w:r w:rsidR="00131DB1" w:rsidRPr="00B161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5.12 </w:t>
            </w:r>
            <w:r w:rsidR="00131D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="00131DB1" w:rsidRPr="00B161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pernika 25</w:t>
            </w:r>
            <w:r w:rsidR="00131D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131DB1" w:rsidRPr="00B161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. 21</w:t>
            </w:r>
          </w:p>
        </w:tc>
      </w:tr>
      <w:bookmarkEnd w:id="2"/>
      <w:tr w:rsidR="00131DB1" w:rsidRPr="003742C7" w14:paraId="42DA5C1B" w14:textId="77777777" w:rsidTr="00B161D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6380C795" w14:textId="1FEF3410" w:rsidR="00131DB1" w:rsidRPr="007847BE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45-12:15</w:t>
            </w:r>
          </w:p>
        </w:tc>
        <w:tc>
          <w:tcPr>
            <w:tcW w:w="2192" w:type="dxa"/>
            <w:vAlign w:val="center"/>
          </w:tcPr>
          <w:p w14:paraId="5E758E9F" w14:textId="7B1CE16A" w:rsidR="00131DB1" w:rsidRPr="007847BE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20 godz.)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412EF7">
              <w:rPr>
                <w:rFonts w:ascii="Times New Roman" w:hAnsi="Times New Roman"/>
                <w:sz w:val="16"/>
                <w:szCs w:val="16"/>
              </w:rPr>
              <w:t xml:space="preserve"> Dr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hab. </w:t>
            </w:r>
            <w:r w:rsidRPr="00412EF7">
              <w:rPr>
                <w:rFonts w:ascii="Times New Roman" w:hAnsi="Times New Roman"/>
                <w:sz w:val="16"/>
                <w:szCs w:val="16"/>
              </w:rPr>
              <w:t>Jakub Lickiewicz</w:t>
            </w:r>
          </w:p>
        </w:tc>
        <w:tc>
          <w:tcPr>
            <w:tcW w:w="1282" w:type="dxa"/>
            <w:vAlign w:val="center"/>
          </w:tcPr>
          <w:p w14:paraId="5EED4E64" w14:textId="1E00A362" w:rsidR="00131DB1" w:rsidRPr="007847BE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0E529FE" w14:textId="67D9B16D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  <w:vAlign w:val="center"/>
          </w:tcPr>
          <w:p w14:paraId="0288E30C" w14:textId="0617D8FF" w:rsidR="00131DB1" w:rsidRPr="007847BE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gr K. Probosz </w:t>
            </w:r>
          </w:p>
        </w:tc>
        <w:tc>
          <w:tcPr>
            <w:tcW w:w="1448" w:type="dxa"/>
            <w:vAlign w:val="center"/>
          </w:tcPr>
          <w:p w14:paraId="587AFACE" w14:textId="2BE44496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.10-12.12</w:t>
            </w:r>
          </w:p>
        </w:tc>
        <w:tc>
          <w:tcPr>
            <w:tcW w:w="2187" w:type="dxa"/>
            <w:vAlign w:val="center"/>
          </w:tcPr>
          <w:p w14:paraId="00F49A91" w14:textId="0B6B8A31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chałowskiego 1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s. 207</w:t>
            </w:r>
          </w:p>
        </w:tc>
      </w:tr>
      <w:tr w:rsidR="00131DB1" w:rsidRPr="003742C7" w14:paraId="3671586D" w14:textId="77777777" w:rsidTr="00B161D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4CDF8380" w14:textId="2829F2C7" w:rsidR="00131DB1" w:rsidRPr="007847BE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45-12:15</w:t>
            </w:r>
          </w:p>
        </w:tc>
        <w:tc>
          <w:tcPr>
            <w:tcW w:w="2192" w:type="dxa"/>
            <w:vAlign w:val="center"/>
          </w:tcPr>
          <w:p w14:paraId="35C4A76F" w14:textId="316297CA" w:rsidR="00131DB1" w:rsidRPr="007847BE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20 godz.)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412EF7">
              <w:rPr>
                <w:rFonts w:ascii="Times New Roman" w:hAnsi="Times New Roman"/>
                <w:sz w:val="16"/>
                <w:szCs w:val="16"/>
              </w:rPr>
              <w:t xml:space="preserve"> Dr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hab. </w:t>
            </w:r>
            <w:r w:rsidRPr="00412EF7">
              <w:rPr>
                <w:rFonts w:ascii="Times New Roman" w:hAnsi="Times New Roman"/>
                <w:sz w:val="16"/>
                <w:szCs w:val="16"/>
              </w:rPr>
              <w:t>Jakub Lickiewicz</w:t>
            </w:r>
          </w:p>
        </w:tc>
        <w:tc>
          <w:tcPr>
            <w:tcW w:w="1282" w:type="dxa"/>
            <w:vAlign w:val="center"/>
          </w:tcPr>
          <w:p w14:paraId="5458104F" w14:textId="2E65DB34" w:rsidR="00131DB1" w:rsidRPr="007847BE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1768F60" w14:textId="12DB4CA8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  <w:vAlign w:val="center"/>
          </w:tcPr>
          <w:p w14:paraId="4C672633" w14:textId="16FDEE1B" w:rsidR="00131DB1" w:rsidRPr="007847BE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C3F07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r J. Piątek </w:t>
            </w:r>
          </w:p>
        </w:tc>
        <w:tc>
          <w:tcPr>
            <w:tcW w:w="1448" w:type="dxa"/>
            <w:vAlign w:val="center"/>
          </w:tcPr>
          <w:p w14:paraId="2C314194" w14:textId="7D38F2C4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.10-12.12</w:t>
            </w:r>
          </w:p>
        </w:tc>
        <w:tc>
          <w:tcPr>
            <w:tcW w:w="2187" w:type="dxa"/>
            <w:vAlign w:val="center"/>
          </w:tcPr>
          <w:p w14:paraId="34CDD260" w14:textId="4C9BE560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opernika 25:</w:t>
            </w:r>
          </w:p>
          <w:p w14:paraId="42D9553C" w14:textId="52F93696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7.10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21</w:t>
            </w:r>
          </w:p>
          <w:p w14:paraId="78AD9671" w14:textId="37E9FF21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ozostałe terminy s. 29</w:t>
            </w:r>
          </w:p>
        </w:tc>
      </w:tr>
      <w:tr w:rsidR="00131DB1" w:rsidRPr="003742C7" w14:paraId="63934DA6" w14:textId="77777777" w:rsidTr="00B161D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16EF13D7" w14:textId="5430A7C0" w:rsidR="00131DB1" w:rsidRPr="007847BE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3" w:name="_Hlk210242351"/>
            <w:r>
              <w:rPr>
                <w:rFonts w:ascii="Times New Roman" w:hAnsi="Times New Roman"/>
                <w:sz w:val="16"/>
                <w:szCs w:val="16"/>
              </w:rPr>
              <w:t>12:15-13:45</w:t>
            </w:r>
          </w:p>
        </w:tc>
        <w:tc>
          <w:tcPr>
            <w:tcW w:w="2192" w:type="dxa"/>
            <w:vAlign w:val="center"/>
          </w:tcPr>
          <w:p w14:paraId="7292804F" w14:textId="77777777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4 godz.)</w:t>
            </w:r>
          </w:p>
          <w:p w14:paraId="6CD8CDC9" w14:textId="5B4DF33F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dr Paulina Sekuła</w:t>
            </w:r>
          </w:p>
        </w:tc>
        <w:tc>
          <w:tcPr>
            <w:tcW w:w="1282" w:type="dxa"/>
            <w:vAlign w:val="center"/>
          </w:tcPr>
          <w:p w14:paraId="545B7814" w14:textId="063CAE21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41A6C02" w14:textId="364FDAC1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  <w:vAlign w:val="center"/>
          </w:tcPr>
          <w:p w14:paraId="14AE7347" w14:textId="7108C2F2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Dr I. Barańska</w:t>
            </w:r>
          </w:p>
        </w:tc>
        <w:tc>
          <w:tcPr>
            <w:tcW w:w="1448" w:type="dxa"/>
            <w:vAlign w:val="center"/>
          </w:tcPr>
          <w:p w14:paraId="03892983" w14:textId="5F450E29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3.10, 10.10</w:t>
            </w:r>
          </w:p>
        </w:tc>
        <w:tc>
          <w:tcPr>
            <w:tcW w:w="2187" w:type="dxa"/>
            <w:vAlign w:val="center"/>
          </w:tcPr>
          <w:p w14:paraId="6BA114FE" w14:textId="08ACD8EA" w:rsidR="007B4E61" w:rsidRPr="007B4E61" w:rsidRDefault="007B4E6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3.10 ul. Kopernika 7c, s. 5</w:t>
            </w:r>
          </w:p>
          <w:p w14:paraId="400A3B57" w14:textId="54F5DBCC" w:rsidR="00131DB1" w:rsidRPr="007847BE" w:rsidRDefault="007B4E6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10.10 ul. Kopernika 7a, s. 1</w:t>
            </w:r>
          </w:p>
        </w:tc>
      </w:tr>
      <w:tr w:rsidR="00131DB1" w:rsidRPr="003742C7" w14:paraId="42733A0C" w14:textId="77777777" w:rsidTr="00B161D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4416FE55" w14:textId="5FE249DD" w:rsidR="00131DB1" w:rsidRPr="00F71ADF" w:rsidRDefault="00131DB1" w:rsidP="00131DB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:15-13:45</w:t>
            </w:r>
          </w:p>
        </w:tc>
        <w:tc>
          <w:tcPr>
            <w:tcW w:w="2192" w:type="dxa"/>
            <w:vAlign w:val="center"/>
          </w:tcPr>
          <w:p w14:paraId="07388957" w14:textId="77777777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4 godz.)</w:t>
            </w:r>
          </w:p>
          <w:p w14:paraId="4127EE1A" w14:textId="1EF99138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dr Paulina Sekuła</w:t>
            </w:r>
          </w:p>
        </w:tc>
        <w:tc>
          <w:tcPr>
            <w:tcW w:w="1282" w:type="dxa"/>
            <w:vAlign w:val="center"/>
          </w:tcPr>
          <w:p w14:paraId="33E63283" w14:textId="6744D72D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12CA7FB" w14:textId="4523FB2F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  <w:vAlign w:val="center"/>
          </w:tcPr>
          <w:p w14:paraId="4934FA3C" w14:textId="106800E2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 xml:space="preserve">Mgr I. </w:t>
            </w:r>
            <w:proofErr w:type="spellStart"/>
            <w:r w:rsidRPr="00F262C2">
              <w:rPr>
                <w:rFonts w:ascii="Times New Roman" w:hAnsi="Times New Roman"/>
                <w:sz w:val="16"/>
                <w:szCs w:val="16"/>
              </w:rPr>
              <w:t>Młoźniak</w:t>
            </w:r>
            <w:proofErr w:type="spellEnd"/>
          </w:p>
        </w:tc>
        <w:tc>
          <w:tcPr>
            <w:tcW w:w="1448" w:type="dxa"/>
            <w:vAlign w:val="center"/>
          </w:tcPr>
          <w:p w14:paraId="1070B687" w14:textId="711F0585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21.11, 28.11</w:t>
            </w:r>
          </w:p>
        </w:tc>
        <w:tc>
          <w:tcPr>
            <w:tcW w:w="2187" w:type="dxa"/>
            <w:vAlign w:val="center"/>
          </w:tcPr>
          <w:p w14:paraId="3681B0FD" w14:textId="77777777" w:rsidR="00131DB1" w:rsidRPr="007B4E6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21.11</w:t>
            </w:r>
          </w:p>
          <w:p w14:paraId="286FBDDE" w14:textId="7C6581CE" w:rsidR="00131DB1" w:rsidRPr="007B4E6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ul. </w:t>
            </w:r>
            <w:r w:rsidR="007B4E61"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Kopernika 7a, s. 6</w:t>
            </w:r>
          </w:p>
          <w:p w14:paraId="61D3ACF6" w14:textId="77777777" w:rsidR="00131DB1" w:rsidRPr="00B161D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109F45DE" w14:textId="77777777" w:rsidR="00131DB1" w:rsidRPr="00B161D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8.11</w:t>
            </w:r>
          </w:p>
          <w:p w14:paraId="4F170DA4" w14:textId="47B1BB6B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chałowskiego 1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s. 207</w:t>
            </w:r>
          </w:p>
        </w:tc>
      </w:tr>
      <w:tr w:rsidR="00131DB1" w:rsidRPr="003742C7" w14:paraId="53ECA970" w14:textId="77777777" w:rsidTr="00B161D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72323FAB" w14:textId="156FCFB1" w:rsidR="00131DB1" w:rsidRPr="00F71ADF" w:rsidRDefault="00131DB1" w:rsidP="00131DB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:15-13:45</w:t>
            </w:r>
          </w:p>
        </w:tc>
        <w:tc>
          <w:tcPr>
            <w:tcW w:w="2192" w:type="dxa"/>
            <w:vAlign w:val="center"/>
          </w:tcPr>
          <w:p w14:paraId="7D7F8978" w14:textId="77777777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4 godz.)</w:t>
            </w:r>
          </w:p>
          <w:p w14:paraId="0CC18234" w14:textId="20C9CE6F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dr Paulina Sekuła</w:t>
            </w:r>
          </w:p>
        </w:tc>
        <w:tc>
          <w:tcPr>
            <w:tcW w:w="1282" w:type="dxa"/>
            <w:vAlign w:val="center"/>
          </w:tcPr>
          <w:p w14:paraId="76ACBAC3" w14:textId="79014C51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B85BBAE" w14:textId="2D8B99CD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  <w:vAlign w:val="center"/>
          </w:tcPr>
          <w:p w14:paraId="347DF155" w14:textId="2FE2DE19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Mgr Natalie Jagło</w:t>
            </w:r>
          </w:p>
        </w:tc>
        <w:tc>
          <w:tcPr>
            <w:tcW w:w="1448" w:type="dxa"/>
            <w:vAlign w:val="center"/>
          </w:tcPr>
          <w:p w14:paraId="5EA00BAA" w14:textId="605B3986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21.11, 28.11</w:t>
            </w:r>
          </w:p>
        </w:tc>
        <w:tc>
          <w:tcPr>
            <w:tcW w:w="2187" w:type="dxa"/>
            <w:vAlign w:val="center"/>
          </w:tcPr>
          <w:p w14:paraId="7E04048E" w14:textId="402800B6" w:rsidR="00131DB1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1.11 </w:t>
            </w:r>
          </w:p>
          <w:p w14:paraId="57B24AC7" w14:textId="43466100" w:rsidR="00131DB1" w:rsidRPr="00B161D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chałowskiego 1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 s. 02 (aula)</w:t>
            </w:r>
          </w:p>
          <w:p w14:paraId="3CEC6508" w14:textId="69601222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28.11 ul. </w:t>
            </w:r>
            <w:r w:rsidR="007B4E61"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Kopernika</w:t>
            </w:r>
            <w:r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12, s. </w:t>
            </w:r>
            <w:r w:rsidR="007B4E61"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A13 (Katedra Anatomii) </w:t>
            </w:r>
          </w:p>
        </w:tc>
      </w:tr>
      <w:tr w:rsidR="00131DB1" w:rsidRPr="003742C7" w14:paraId="4B93C764" w14:textId="77777777" w:rsidTr="00B161D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241B2C28" w14:textId="600A84B1" w:rsidR="00131DB1" w:rsidRPr="007847BE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C4F64">
              <w:rPr>
                <w:rFonts w:ascii="Times New Roman" w:hAnsi="Times New Roman"/>
                <w:sz w:val="16"/>
                <w:szCs w:val="16"/>
              </w:rPr>
              <w:t>12:15-13:45</w:t>
            </w:r>
          </w:p>
        </w:tc>
        <w:tc>
          <w:tcPr>
            <w:tcW w:w="2192" w:type="dxa"/>
            <w:vAlign w:val="center"/>
          </w:tcPr>
          <w:p w14:paraId="4179BE1E" w14:textId="645D7211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4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767F5897" w14:textId="6FEDE524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E7694F1" w14:textId="29FF4432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  <w:vAlign w:val="center"/>
          </w:tcPr>
          <w:p w14:paraId="763C8D3B" w14:textId="0AAC792F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Dr P. Sekuła</w:t>
            </w:r>
          </w:p>
        </w:tc>
        <w:tc>
          <w:tcPr>
            <w:tcW w:w="1448" w:type="dxa"/>
            <w:vAlign w:val="center"/>
          </w:tcPr>
          <w:p w14:paraId="0C030CAB" w14:textId="15B1C4DC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3.10, 17.10</w:t>
            </w:r>
          </w:p>
        </w:tc>
        <w:tc>
          <w:tcPr>
            <w:tcW w:w="2187" w:type="dxa"/>
            <w:vAlign w:val="center"/>
          </w:tcPr>
          <w:p w14:paraId="02F959B7" w14:textId="4AFF89AA" w:rsidR="007B4E61" w:rsidRPr="007B4E61" w:rsidRDefault="007B4E6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3.10 ul. Kopernika 7c, s. konferencyjna</w:t>
            </w:r>
          </w:p>
          <w:p w14:paraId="6C09B5E3" w14:textId="52CF2D20" w:rsidR="00131DB1" w:rsidRPr="007847BE" w:rsidRDefault="007B4E6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17.10 ul. Kopernika 7c, </w:t>
            </w:r>
            <w:r w:rsidRPr="002F181D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</w:rPr>
              <w:t>s. konferencyjna</w:t>
            </w:r>
          </w:p>
        </w:tc>
      </w:tr>
      <w:tr w:rsidR="00131DB1" w:rsidRPr="003742C7" w14:paraId="6292B3C0" w14:textId="77777777" w:rsidTr="00B161D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361EA5F9" w14:textId="3D325871" w:rsidR="00131DB1" w:rsidRPr="001C4F64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:15-13:45</w:t>
            </w:r>
          </w:p>
        </w:tc>
        <w:tc>
          <w:tcPr>
            <w:tcW w:w="2192" w:type="dxa"/>
            <w:vAlign w:val="center"/>
          </w:tcPr>
          <w:p w14:paraId="50D21BD2" w14:textId="4F77C649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27822361" w14:textId="40FEB330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4693FCC8" w14:textId="5FD75BD1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92" w:type="dxa"/>
            <w:vAlign w:val="center"/>
          </w:tcPr>
          <w:p w14:paraId="36555581" w14:textId="63EA37C4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Dr I. Barańska</w:t>
            </w:r>
          </w:p>
        </w:tc>
        <w:tc>
          <w:tcPr>
            <w:tcW w:w="1448" w:type="dxa"/>
            <w:vAlign w:val="center"/>
          </w:tcPr>
          <w:p w14:paraId="02BE0F55" w14:textId="3C90FBC7" w:rsidR="00131DB1" w:rsidRPr="00114517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4517">
              <w:rPr>
                <w:rFonts w:ascii="Times New Roman" w:hAnsi="Times New Roman" w:cs="Times New Roman"/>
                <w:bCs/>
                <w:sz w:val="16"/>
                <w:szCs w:val="16"/>
              </w:rPr>
              <w:t>17.10, 24.10, 7.11</w:t>
            </w:r>
          </w:p>
        </w:tc>
        <w:tc>
          <w:tcPr>
            <w:tcW w:w="2187" w:type="dxa"/>
            <w:vAlign w:val="center"/>
          </w:tcPr>
          <w:p w14:paraId="33273E4A" w14:textId="1B19C194" w:rsidR="00131DB1" w:rsidRPr="00114517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1451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7.10 ul. Kopernika 25, s. 30</w:t>
            </w:r>
          </w:p>
          <w:p w14:paraId="505EDEB5" w14:textId="3CA2BBAF" w:rsidR="00131DB1" w:rsidRPr="00114517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24.10, 07.11 ul. Kopernika </w:t>
            </w:r>
            <w:r w:rsidR="007B4E61" w:rsidRPr="007B4E6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7c, s. 7</w:t>
            </w:r>
          </w:p>
        </w:tc>
      </w:tr>
      <w:tr w:rsidR="00131DB1" w:rsidRPr="003742C7" w14:paraId="1FEAB001" w14:textId="77777777" w:rsidTr="00B161D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279DB253" w14:textId="37EC8B88" w:rsidR="00131DB1" w:rsidRPr="001C4F64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:15-13:45</w:t>
            </w:r>
          </w:p>
        </w:tc>
        <w:tc>
          <w:tcPr>
            <w:tcW w:w="2192" w:type="dxa"/>
            <w:vAlign w:val="center"/>
          </w:tcPr>
          <w:p w14:paraId="67CEEE25" w14:textId="08B1C50A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0892F309" w14:textId="26E0C1F0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088261D6" w14:textId="773EF1AC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992" w:type="dxa"/>
            <w:vAlign w:val="center"/>
          </w:tcPr>
          <w:p w14:paraId="0CEFFFC0" w14:textId="44CA4AEC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Dr I. Barańska</w:t>
            </w:r>
          </w:p>
        </w:tc>
        <w:tc>
          <w:tcPr>
            <w:tcW w:w="1448" w:type="dxa"/>
            <w:vAlign w:val="center"/>
          </w:tcPr>
          <w:p w14:paraId="6E331448" w14:textId="2117CE52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14.11, 21.11, 28.11</w:t>
            </w:r>
          </w:p>
        </w:tc>
        <w:tc>
          <w:tcPr>
            <w:tcW w:w="2187" w:type="dxa"/>
            <w:vAlign w:val="center"/>
          </w:tcPr>
          <w:p w14:paraId="389DFC74" w14:textId="686DAE45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l. Kopernika 25, s.5</w:t>
            </w:r>
          </w:p>
        </w:tc>
      </w:tr>
      <w:tr w:rsidR="00131DB1" w:rsidRPr="003742C7" w14:paraId="57CEEB70" w14:textId="77777777" w:rsidTr="00B161D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1094F1D9" w14:textId="4C9C8CB6" w:rsidR="00131DB1" w:rsidRPr="001C4F64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:15-13:45</w:t>
            </w:r>
          </w:p>
        </w:tc>
        <w:tc>
          <w:tcPr>
            <w:tcW w:w="2192" w:type="dxa"/>
            <w:vAlign w:val="center"/>
          </w:tcPr>
          <w:p w14:paraId="3D0ED3FF" w14:textId="2CCEF8E3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7CE7A005" w14:textId="1B2EDCFB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5CF2DD78" w14:textId="24D7FEFC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992" w:type="dxa"/>
            <w:vAlign w:val="center"/>
          </w:tcPr>
          <w:p w14:paraId="6C2735F5" w14:textId="0D5DBE86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 xml:space="preserve">Mgr I. </w:t>
            </w:r>
            <w:proofErr w:type="spellStart"/>
            <w:r w:rsidRPr="00F262C2">
              <w:rPr>
                <w:rFonts w:ascii="Times New Roman" w:hAnsi="Times New Roman"/>
                <w:sz w:val="16"/>
                <w:szCs w:val="16"/>
              </w:rPr>
              <w:t>Młoźniak</w:t>
            </w:r>
            <w:proofErr w:type="spellEnd"/>
          </w:p>
        </w:tc>
        <w:tc>
          <w:tcPr>
            <w:tcW w:w="1448" w:type="dxa"/>
            <w:vAlign w:val="center"/>
          </w:tcPr>
          <w:p w14:paraId="374DF163" w14:textId="34C6CA0F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5.12, 12.12, 9.01</w:t>
            </w:r>
          </w:p>
        </w:tc>
        <w:tc>
          <w:tcPr>
            <w:tcW w:w="2187" w:type="dxa"/>
            <w:vAlign w:val="center"/>
          </w:tcPr>
          <w:p w14:paraId="443246B2" w14:textId="16B528A0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chałowskiego 1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s. 227</w:t>
            </w:r>
          </w:p>
        </w:tc>
      </w:tr>
      <w:tr w:rsidR="00131DB1" w:rsidRPr="003742C7" w14:paraId="2885B450" w14:textId="77777777" w:rsidTr="00B161D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616FC404" w14:textId="2705B03B" w:rsidR="00131DB1" w:rsidRPr="001C4F64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:15-13:45</w:t>
            </w:r>
          </w:p>
        </w:tc>
        <w:tc>
          <w:tcPr>
            <w:tcW w:w="2192" w:type="dxa"/>
            <w:vAlign w:val="center"/>
          </w:tcPr>
          <w:p w14:paraId="17BFAA24" w14:textId="204683AE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2EEEF501" w14:textId="4C365F2F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2039FD9C" w14:textId="54E18603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992" w:type="dxa"/>
            <w:vAlign w:val="center"/>
          </w:tcPr>
          <w:p w14:paraId="6BC2FFC5" w14:textId="6ADEFE60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 xml:space="preserve">Mgr I. </w:t>
            </w:r>
            <w:proofErr w:type="spellStart"/>
            <w:r w:rsidRPr="00F262C2">
              <w:rPr>
                <w:rFonts w:ascii="Times New Roman" w:hAnsi="Times New Roman"/>
                <w:sz w:val="16"/>
                <w:szCs w:val="16"/>
              </w:rPr>
              <w:t>Młoźniak</w:t>
            </w:r>
            <w:proofErr w:type="spellEnd"/>
          </w:p>
        </w:tc>
        <w:tc>
          <w:tcPr>
            <w:tcW w:w="1448" w:type="dxa"/>
            <w:vAlign w:val="center"/>
          </w:tcPr>
          <w:p w14:paraId="32DB07F4" w14:textId="49427166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16.01, 23.01, 30.01</w:t>
            </w:r>
          </w:p>
        </w:tc>
        <w:tc>
          <w:tcPr>
            <w:tcW w:w="2187" w:type="dxa"/>
            <w:vAlign w:val="center"/>
          </w:tcPr>
          <w:p w14:paraId="17CCD7F6" w14:textId="11C78A5D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chałowskiego 1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s. 227</w:t>
            </w:r>
          </w:p>
        </w:tc>
      </w:tr>
      <w:tr w:rsidR="00131DB1" w:rsidRPr="003742C7" w14:paraId="6DC6FA7B" w14:textId="77777777" w:rsidTr="00B161D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60D45DCA" w14:textId="74068D1E" w:rsidR="00131DB1" w:rsidRPr="001C4F64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:15-13:45</w:t>
            </w:r>
          </w:p>
        </w:tc>
        <w:tc>
          <w:tcPr>
            <w:tcW w:w="2192" w:type="dxa"/>
            <w:vAlign w:val="center"/>
          </w:tcPr>
          <w:p w14:paraId="4E1F01C6" w14:textId="3A60BC26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1693D848" w14:textId="2C1EC836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40DD0358" w14:textId="737DABF7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992" w:type="dxa"/>
            <w:vAlign w:val="center"/>
          </w:tcPr>
          <w:p w14:paraId="79D621DB" w14:textId="373B2063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Mgr Natalie Jagło</w:t>
            </w:r>
          </w:p>
        </w:tc>
        <w:tc>
          <w:tcPr>
            <w:tcW w:w="1448" w:type="dxa"/>
            <w:vAlign w:val="center"/>
          </w:tcPr>
          <w:p w14:paraId="26DDB510" w14:textId="20F00186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5.12, 12.12, 9.01</w:t>
            </w:r>
          </w:p>
        </w:tc>
        <w:tc>
          <w:tcPr>
            <w:tcW w:w="2187" w:type="dxa"/>
            <w:vAlign w:val="center"/>
          </w:tcPr>
          <w:p w14:paraId="2277ECDF" w14:textId="3C885253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chałowskiego 1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s. 204</w:t>
            </w:r>
          </w:p>
        </w:tc>
      </w:tr>
      <w:tr w:rsidR="00131DB1" w:rsidRPr="003742C7" w14:paraId="66DB1667" w14:textId="77777777" w:rsidTr="00B161D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76F0B0DD" w14:textId="6B300E4E" w:rsidR="00131DB1" w:rsidRPr="001C4F64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:15-13:45</w:t>
            </w:r>
          </w:p>
        </w:tc>
        <w:tc>
          <w:tcPr>
            <w:tcW w:w="2192" w:type="dxa"/>
            <w:vAlign w:val="center"/>
          </w:tcPr>
          <w:p w14:paraId="0ABDF7B6" w14:textId="2DA1BD40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34D4CA79" w14:textId="30E5FDEB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62685720" w14:textId="279A9680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992" w:type="dxa"/>
            <w:vAlign w:val="center"/>
          </w:tcPr>
          <w:p w14:paraId="57E3584A" w14:textId="708C6F1C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Mgr Natalie Jagło</w:t>
            </w:r>
          </w:p>
        </w:tc>
        <w:tc>
          <w:tcPr>
            <w:tcW w:w="1448" w:type="dxa"/>
            <w:vAlign w:val="center"/>
          </w:tcPr>
          <w:p w14:paraId="47BEFDC7" w14:textId="77D25F72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16.01, 23.01, 30.01</w:t>
            </w:r>
          </w:p>
        </w:tc>
        <w:tc>
          <w:tcPr>
            <w:tcW w:w="2187" w:type="dxa"/>
            <w:vAlign w:val="center"/>
          </w:tcPr>
          <w:p w14:paraId="051A8E8B" w14:textId="0F55853A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chałowskiego 1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s. 204</w:t>
            </w:r>
          </w:p>
        </w:tc>
      </w:tr>
      <w:tr w:rsidR="00131DB1" w:rsidRPr="003742C7" w14:paraId="68CCA204" w14:textId="77777777" w:rsidTr="00B161D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750D0C70" w14:textId="2501A36E" w:rsidR="00131DB1" w:rsidRPr="001C4F64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:15-13:45</w:t>
            </w:r>
          </w:p>
        </w:tc>
        <w:tc>
          <w:tcPr>
            <w:tcW w:w="2192" w:type="dxa"/>
            <w:vAlign w:val="center"/>
          </w:tcPr>
          <w:p w14:paraId="10A3233F" w14:textId="4AE78861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5D8BD36B" w14:textId="2F67CDC7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583A9E2A" w14:textId="45C5CAD3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992" w:type="dxa"/>
            <w:vAlign w:val="center"/>
          </w:tcPr>
          <w:p w14:paraId="5BD2997B" w14:textId="5002DBEA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Dr P. Sekuła</w:t>
            </w:r>
          </w:p>
        </w:tc>
        <w:tc>
          <w:tcPr>
            <w:tcW w:w="1448" w:type="dxa"/>
            <w:vAlign w:val="center"/>
          </w:tcPr>
          <w:p w14:paraId="3956F6ED" w14:textId="17E007DB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24.10, 7.11, 14.11</w:t>
            </w:r>
          </w:p>
        </w:tc>
        <w:tc>
          <w:tcPr>
            <w:tcW w:w="2187" w:type="dxa"/>
            <w:vAlign w:val="center"/>
          </w:tcPr>
          <w:p w14:paraId="584BA382" w14:textId="1464AD33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s. 29</w:t>
            </w:r>
          </w:p>
        </w:tc>
      </w:tr>
      <w:tr w:rsidR="00131DB1" w:rsidRPr="003742C7" w14:paraId="0FDAB009" w14:textId="77777777" w:rsidTr="00B161D9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101EF5A0" w14:textId="7C251E8E" w:rsidR="00131DB1" w:rsidRPr="001C4F64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:15-13:45</w:t>
            </w:r>
          </w:p>
        </w:tc>
        <w:tc>
          <w:tcPr>
            <w:tcW w:w="2192" w:type="dxa"/>
            <w:vAlign w:val="center"/>
          </w:tcPr>
          <w:p w14:paraId="0EC1AC0E" w14:textId="37121643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(6 godz.)</w:t>
            </w:r>
            <w:r w:rsidRPr="00F262C2">
              <w:rPr>
                <w:rFonts w:ascii="Times New Roman" w:hAnsi="Times New Roman" w:cs="Times New Roman"/>
                <w:sz w:val="16"/>
                <w:szCs w:val="16"/>
              </w:rPr>
              <w:br/>
              <w:t>dr Paulina Sekuła</w:t>
            </w:r>
          </w:p>
        </w:tc>
        <w:tc>
          <w:tcPr>
            <w:tcW w:w="1282" w:type="dxa"/>
            <w:vAlign w:val="center"/>
          </w:tcPr>
          <w:p w14:paraId="36F26004" w14:textId="4BECD8BD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0B5A4582" w14:textId="674192EE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992" w:type="dxa"/>
            <w:vAlign w:val="center"/>
          </w:tcPr>
          <w:p w14:paraId="21294DB7" w14:textId="59AE9AF6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Dr P. Sekuła</w:t>
            </w:r>
          </w:p>
        </w:tc>
        <w:tc>
          <w:tcPr>
            <w:tcW w:w="1448" w:type="dxa"/>
            <w:vAlign w:val="center"/>
          </w:tcPr>
          <w:p w14:paraId="489735E1" w14:textId="26181662" w:rsidR="00131DB1" w:rsidRPr="00F262C2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Cs/>
                <w:sz w:val="16"/>
                <w:szCs w:val="16"/>
              </w:rPr>
              <w:t>21.11, 28.11, 5.12</w:t>
            </w:r>
          </w:p>
        </w:tc>
        <w:tc>
          <w:tcPr>
            <w:tcW w:w="2187" w:type="dxa"/>
            <w:vAlign w:val="center"/>
          </w:tcPr>
          <w:p w14:paraId="66C6913C" w14:textId="77777777" w:rsidR="00131DB1" w:rsidRPr="00B161D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1.11 </w:t>
            </w:r>
          </w:p>
          <w:p w14:paraId="6ABEA514" w14:textId="798E902E" w:rsidR="00131DB1" w:rsidRPr="00B161D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ichałowskiego</w:t>
            </w:r>
            <w:r w:rsidR="00F6465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1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204</w:t>
            </w:r>
          </w:p>
          <w:p w14:paraId="2ECFDAE4" w14:textId="77777777" w:rsidR="00131DB1" w:rsidRPr="00B161D9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8.11, 05.12</w:t>
            </w:r>
          </w:p>
          <w:p w14:paraId="6BFACEC1" w14:textId="73ECBE2E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Kopernika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5,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</w:t>
            </w:r>
            <w:r w:rsidRPr="00B161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21</w:t>
            </w:r>
          </w:p>
        </w:tc>
      </w:tr>
      <w:bookmarkEnd w:id="3"/>
      <w:tr w:rsidR="00131DB1" w:rsidRPr="003742C7" w14:paraId="35A72118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48E8AEF5" w14:textId="707FFF21" w:rsidR="00131DB1" w:rsidRPr="007847BE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:00-14:30</w:t>
            </w:r>
          </w:p>
        </w:tc>
        <w:tc>
          <w:tcPr>
            <w:tcW w:w="2192" w:type="dxa"/>
            <w:vAlign w:val="center"/>
          </w:tcPr>
          <w:p w14:paraId="218CC8B8" w14:textId="57D1937C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20 godz.)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412EF7">
              <w:rPr>
                <w:rFonts w:ascii="Times New Roman" w:hAnsi="Times New Roman"/>
                <w:sz w:val="16"/>
                <w:szCs w:val="16"/>
              </w:rPr>
              <w:t xml:space="preserve"> Dr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hab. </w:t>
            </w:r>
            <w:r w:rsidRPr="00412EF7">
              <w:rPr>
                <w:rFonts w:ascii="Times New Roman" w:hAnsi="Times New Roman"/>
                <w:sz w:val="16"/>
                <w:szCs w:val="16"/>
              </w:rPr>
              <w:t>Jakub Lickiewicz</w:t>
            </w:r>
          </w:p>
        </w:tc>
        <w:tc>
          <w:tcPr>
            <w:tcW w:w="1282" w:type="dxa"/>
            <w:vAlign w:val="center"/>
          </w:tcPr>
          <w:p w14:paraId="30FCFAE9" w14:textId="1E13DCEE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4327BBB" w14:textId="0FC8342C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  <w:vAlign w:val="center"/>
          </w:tcPr>
          <w:p w14:paraId="4FC1B2E3" w14:textId="3F9F3970" w:rsidR="00131DB1" w:rsidRPr="007847BE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5090">
              <w:rPr>
                <w:rFonts w:ascii="Times New Roman" w:hAnsi="Times New Roman"/>
                <w:sz w:val="16"/>
                <w:szCs w:val="16"/>
              </w:rPr>
              <w:t>Dr A. Madej</w:t>
            </w:r>
          </w:p>
        </w:tc>
        <w:tc>
          <w:tcPr>
            <w:tcW w:w="1448" w:type="dxa"/>
            <w:vAlign w:val="center"/>
          </w:tcPr>
          <w:p w14:paraId="54F89557" w14:textId="1987F4D4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.10-12.12</w:t>
            </w:r>
          </w:p>
        </w:tc>
        <w:tc>
          <w:tcPr>
            <w:tcW w:w="2187" w:type="dxa"/>
          </w:tcPr>
          <w:p w14:paraId="22C791CF" w14:textId="12CF94F4" w:rsidR="00131DB1" w:rsidRPr="0026220D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Pr="0026220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opernika 25:</w:t>
            </w:r>
          </w:p>
          <w:p w14:paraId="5D31673F" w14:textId="77777777" w:rsidR="00131DB1" w:rsidRPr="0026220D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20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3.10 – s. 11</w:t>
            </w:r>
          </w:p>
          <w:p w14:paraId="4B52CCCE" w14:textId="77777777" w:rsidR="00131DB1" w:rsidRPr="0026220D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20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7.11 – s. 7</w:t>
            </w:r>
          </w:p>
          <w:p w14:paraId="4287CA69" w14:textId="77777777" w:rsidR="00131DB1" w:rsidRPr="0026220D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6E6CF43C" w14:textId="6BCE830F" w:rsidR="00131DB1" w:rsidRPr="0026220D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Pr="0026220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Zamoyskiego 58: </w:t>
            </w:r>
          </w:p>
          <w:p w14:paraId="64E296AF" w14:textId="77777777" w:rsidR="00131DB1" w:rsidRPr="0026220D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20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.10, 17.10, 24.10, 14.11 – s. 23</w:t>
            </w:r>
          </w:p>
          <w:p w14:paraId="63BB9F33" w14:textId="77777777" w:rsidR="00131DB1" w:rsidRPr="0026220D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5F861381" w14:textId="2FD74963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20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1.11, 28.11, 05.12, 12.12 – s. 24</w:t>
            </w:r>
          </w:p>
        </w:tc>
      </w:tr>
      <w:tr w:rsidR="00131DB1" w:rsidRPr="003742C7" w14:paraId="55716912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5A37D162" w14:textId="03D34479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00-16:30</w:t>
            </w:r>
          </w:p>
        </w:tc>
        <w:tc>
          <w:tcPr>
            <w:tcW w:w="2192" w:type="dxa"/>
            <w:vMerge w:val="restart"/>
            <w:vAlign w:val="center"/>
          </w:tcPr>
          <w:p w14:paraId="3F1EDCF4" w14:textId="77777777" w:rsidR="00131DB1" w:rsidRPr="00F71B88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t>Język angielski</w:t>
            </w:r>
          </w:p>
          <w:p w14:paraId="1E0F532F" w14:textId="77777777" w:rsidR="00131DB1" w:rsidRPr="00F71B88" w:rsidRDefault="00131DB1" w:rsidP="00131D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2A689563" w14:textId="4CF7040C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t xml:space="preserve">Mgr Katarzyna </w:t>
            </w:r>
            <w:proofErr w:type="spellStart"/>
            <w:r w:rsidRPr="00F71B88">
              <w:rPr>
                <w:rFonts w:ascii="Times New Roman" w:hAnsi="Times New Roman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0937C951" w14:textId="3B630F42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Lektorat</w:t>
            </w:r>
          </w:p>
        </w:tc>
        <w:tc>
          <w:tcPr>
            <w:tcW w:w="707" w:type="dxa"/>
            <w:vAlign w:val="center"/>
          </w:tcPr>
          <w:p w14:paraId="3C32CD71" w14:textId="6135D540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1L</w:t>
            </w:r>
          </w:p>
        </w:tc>
        <w:tc>
          <w:tcPr>
            <w:tcW w:w="1992" w:type="dxa"/>
            <w:vAlign w:val="center"/>
          </w:tcPr>
          <w:p w14:paraId="0400378E" w14:textId="6942DD1A" w:rsidR="00131DB1" w:rsidRPr="003F5090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D. Siw</w:t>
            </w:r>
            <w:r w:rsidRPr="00E67CE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a</w:t>
            </w:r>
          </w:p>
        </w:tc>
        <w:tc>
          <w:tcPr>
            <w:tcW w:w="1448" w:type="dxa"/>
            <w:vAlign w:val="center"/>
          </w:tcPr>
          <w:p w14:paraId="175FEB5A" w14:textId="58C63B5F" w:rsidR="00131DB1" w:rsidRPr="0026220D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26220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.10, 24.10</w:t>
            </w:r>
          </w:p>
        </w:tc>
        <w:tc>
          <w:tcPr>
            <w:tcW w:w="2187" w:type="dxa"/>
          </w:tcPr>
          <w:p w14:paraId="55D487FA" w14:textId="005363A4" w:rsidR="00131DB1" w:rsidRPr="007847BE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52FE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ul. Kopernika 25, s. 21</w:t>
            </w:r>
          </w:p>
        </w:tc>
      </w:tr>
      <w:tr w:rsidR="00131DB1" w:rsidRPr="003742C7" w14:paraId="5DA4B52C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2D61AF99" w14:textId="0088090C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1F4C">
              <w:rPr>
                <w:rFonts w:ascii="Times New Roman" w:hAnsi="Times New Roman"/>
                <w:color w:val="00B050"/>
                <w:sz w:val="16"/>
                <w:szCs w:val="16"/>
              </w:rPr>
              <w:t>16:45-18:15</w:t>
            </w:r>
          </w:p>
        </w:tc>
        <w:tc>
          <w:tcPr>
            <w:tcW w:w="2192" w:type="dxa"/>
            <w:vMerge/>
            <w:vAlign w:val="center"/>
          </w:tcPr>
          <w:p w14:paraId="179A472B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4A8F425" w14:textId="77777777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0AAF9C6" w14:textId="45291B04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2L</w:t>
            </w:r>
          </w:p>
        </w:tc>
        <w:tc>
          <w:tcPr>
            <w:tcW w:w="1992" w:type="dxa"/>
            <w:vAlign w:val="center"/>
          </w:tcPr>
          <w:p w14:paraId="2A3CDB9A" w14:textId="54FE49DC" w:rsidR="00131DB1" w:rsidRPr="003F5090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gr B. Koźbiał</w:t>
            </w:r>
          </w:p>
        </w:tc>
        <w:tc>
          <w:tcPr>
            <w:tcW w:w="1448" w:type="dxa"/>
            <w:vAlign w:val="center"/>
          </w:tcPr>
          <w:p w14:paraId="7BC15F09" w14:textId="2E2351F6" w:rsidR="00131DB1" w:rsidRPr="0026220D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C1F4C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10.10, 24.10</w:t>
            </w:r>
          </w:p>
        </w:tc>
        <w:tc>
          <w:tcPr>
            <w:tcW w:w="2187" w:type="dxa"/>
          </w:tcPr>
          <w:p w14:paraId="4467D009" w14:textId="76F1CFAE" w:rsidR="00131DB1" w:rsidRPr="00EC1F4C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EC1F4C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 xml:space="preserve">ul. </w:t>
            </w:r>
            <w:r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Skawińska 8, s. 137</w:t>
            </w:r>
          </w:p>
        </w:tc>
      </w:tr>
      <w:tr w:rsidR="00131DB1" w:rsidRPr="003742C7" w14:paraId="1DA628E7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69C7D160" w14:textId="10708694" w:rsidR="00131DB1" w:rsidRPr="00F262C2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18:00-19:30</w:t>
            </w:r>
          </w:p>
        </w:tc>
        <w:tc>
          <w:tcPr>
            <w:tcW w:w="2192" w:type="dxa"/>
            <w:vMerge/>
            <w:vAlign w:val="center"/>
          </w:tcPr>
          <w:p w14:paraId="31B82EBC" w14:textId="77777777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1E5BA7E" w14:textId="77777777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5301F3B" w14:textId="3A645BDB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3L</w:t>
            </w:r>
          </w:p>
        </w:tc>
        <w:tc>
          <w:tcPr>
            <w:tcW w:w="1992" w:type="dxa"/>
            <w:vAlign w:val="center"/>
          </w:tcPr>
          <w:p w14:paraId="022B01C4" w14:textId="3724BFB8" w:rsidR="00131DB1" w:rsidRPr="00F262C2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dr S. Koźbiał</w:t>
            </w:r>
          </w:p>
        </w:tc>
        <w:tc>
          <w:tcPr>
            <w:tcW w:w="1448" w:type="dxa"/>
            <w:vAlign w:val="center"/>
          </w:tcPr>
          <w:p w14:paraId="46EF72D3" w14:textId="10DEC5BD" w:rsidR="00131DB1" w:rsidRPr="0026220D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2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10, 28.11</w:t>
            </w:r>
          </w:p>
        </w:tc>
        <w:tc>
          <w:tcPr>
            <w:tcW w:w="2187" w:type="dxa"/>
          </w:tcPr>
          <w:p w14:paraId="6B14F273" w14:textId="704E30E9" w:rsidR="00131DB1" w:rsidRPr="00EC1F4C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EC1F4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ul. Radziwiłłowska 4, s. 103</w:t>
            </w:r>
          </w:p>
        </w:tc>
      </w:tr>
      <w:tr w:rsidR="00131DB1" w:rsidRPr="003742C7" w14:paraId="1F3DD713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17671501" w14:textId="4D391360" w:rsidR="00131DB1" w:rsidRDefault="00131DB1" w:rsidP="00131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:00-17:30</w:t>
            </w:r>
          </w:p>
        </w:tc>
        <w:tc>
          <w:tcPr>
            <w:tcW w:w="2192" w:type="dxa"/>
            <w:vMerge/>
            <w:vAlign w:val="center"/>
          </w:tcPr>
          <w:p w14:paraId="689D9476" w14:textId="77777777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0556F8D" w14:textId="77777777" w:rsidR="00131DB1" w:rsidRPr="007C0517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8A53149" w14:textId="742C9983" w:rsidR="00131DB1" w:rsidRDefault="00131DB1" w:rsidP="0013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4L</w:t>
            </w:r>
          </w:p>
        </w:tc>
        <w:tc>
          <w:tcPr>
            <w:tcW w:w="1992" w:type="dxa"/>
            <w:vAlign w:val="center"/>
          </w:tcPr>
          <w:p w14:paraId="2460BF26" w14:textId="04503475" w:rsidR="00131DB1" w:rsidRPr="00E67CE5" w:rsidRDefault="00131DB1" w:rsidP="00131DB1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BB04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 xml:space="preserve">dr I. </w:t>
            </w:r>
            <w:proofErr w:type="spellStart"/>
            <w:r w:rsidRPr="00BB04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Prykarpatska</w:t>
            </w:r>
            <w:proofErr w:type="spellEnd"/>
          </w:p>
        </w:tc>
        <w:tc>
          <w:tcPr>
            <w:tcW w:w="1448" w:type="dxa"/>
            <w:vAlign w:val="center"/>
          </w:tcPr>
          <w:p w14:paraId="2E91DFCF" w14:textId="3FF8F897" w:rsidR="00131DB1" w:rsidRPr="0026220D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20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.10, 24.10</w:t>
            </w:r>
          </w:p>
        </w:tc>
        <w:tc>
          <w:tcPr>
            <w:tcW w:w="2187" w:type="dxa"/>
          </w:tcPr>
          <w:p w14:paraId="2D43DB39" w14:textId="1C6877C7" w:rsidR="00131DB1" w:rsidRPr="00EC1F4C" w:rsidRDefault="00131DB1" w:rsidP="0013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EC1F4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ul. Radziwiłłowska 4, s. 203</w:t>
            </w:r>
          </w:p>
        </w:tc>
      </w:tr>
      <w:tr w:rsidR="00151C1D" w:rsidRPr="003742C7" w14:paraId="3955AFF7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4F45F44C" w14:textId="4F6D867F" w:rsidR="00151C1D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00-16:30</w:t>
            </w:r>
          </w:p>
        </w:tc>
        <w:tc>
          <w:tcPr>
            <w:tcW w:w="2192" w:type="dxa"/>
            <w:vMerge/>
            <w:vAlign w:val="center"/>
          </w:tcPr>
          <w:p w14:paraId="49B9DB61" w14:textId="77777777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A21F4EC" w14:textId="77777777" w:rsidR="00151C1D" w:rsidRPr="007C0517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3BDF607" w14:textId="02838558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5L</w:t>
            </w:r>
          </w:p>
        </w:tc>
        <w:tc>
          <w:tcPr>
            <w:tcW w:w="1992" w:type="dxa"/>
            <w:vAlign w:val="center"/>
          </w:tcPr>
          <w:p w14:paraId="29941A6D" w14:textId="0A9F30C7" w:rsidR="00151C1D" w:rsidRPr="003F5090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mgr P. Zygmunt</w:t>
            </w:r>
          </w:p>
        </w:tc>
        <w:tc>
          <w:tcPr>
            <w:tcW w:w="1448" w:type="dxa"/>
            <w:vAlign w:val="center"/>
          </w:tcPr>
          <w:p w14:paraId="31C67DB2" w14:textId="1C0C13B9" w:rsidR="00151C1D" w:rsidRPr="0026220D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20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.10, 24.10</w:t>
            </w:r>
          </w:p>
        </w:tc>
        <w:tc>
          <w:tcPr>
            <w:tcW w:w="2187" w:type="dxa"/>
          </w:tcPr>
          <w:p w14:paraId="26D0F50D" w14:textId="65843BBC" w:rsidR="00151C1D" w:rsidRPr="00151C1D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</w:rPr>
            </w:pPr>
            <w:r w:rsidRPr="00151C1D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</w:rPr>
              <w:t>ul. Kopernika 25, s. 8</w:t>
            </w:r>
          </w:p>
        </w:tc>
      </w:tr>
      <w:tr w:rsidR="00151C1D" w:rsidRPr="003742C7" w14:paraId="30F03352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322BF9D8" w14:textId="30EEACF2" w:rsidR="00151C1D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00-16:30</w:t>
            </w:r>
          </w:p>
        </w:tc>
        <w:tc>
          <w:tcPr>
            <w:tcW w:w="2192" w:type="dxa"/>
            <w:vMerge/>
            <w:vAlign w:val="center"/>
          </w:tcPr>
          <w:p w14:paraId="5C1CB433" w14:textId="77777777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439F579" w14:textId="77777777" w:rsidR="00151C1D" w:rsidRPr="007C0517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E8B00D7" w14:textId="2D62DE93" w:rsidR="00151C1D" w:rsidRPr="00E67CE5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6L</w:t>
            </w:r>
          </w:p>
        </w:tc>
        <w:tc>
          <w:tcPr>
            <w:tcW w:w="1992" w:type="dxa"/>
            <w:vAlign w:val="center"/>
          </w:tcPr>
          <w:p w14:paraId="45AC28CC" w14:textId="7620B6BB" w:rsidR="00151C1D" w:rsidRPr="003F5090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448" w:type="dxa"/>
            <w:vAlign w:val="center"/>
          </w:tcPr>
          <w:p w14:paraId="78A5FB23" w14:textId="165D7361" w:rsidR="00151C1D" w:rsidRPr="0026220D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20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.10, 24.10</w:t>
            </w:r>
          </w:p>
        </w:tc>
        <w:tc>
          <w:tcPr>
            <w:tcW w:w="2187" w:type="dxa"/>
          </w:tcPr>
          <w:p w14:paraId="5AA0C17D" w14:textId="32BD37A0" w:rsidR="00151C1D" w:rsidRPr="00EC1F4C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EC1F4C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10.10 – ul. Kopernika 25,</w:t>
            </w:r>
            <w:r w:rsidRPr="00151C1D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</w:rPr>
              <w:t xml:space="preserve"> s. 9</w:t>
            </w:r>
          </w:p>
          <w:p w14:paraId="12A07689" w14:textId="702454D2" w:rsidR="00151C1D" w:rsidRPr="00EC1F4C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EC1F4C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24.10 – ul. Michałowskiego 12, s. 02 (aula)</w:t>
            </w:r>
          </w:p>
        </w:tc>
      </w:tr>
      <w:tr w:rsidR="00151C1D" w:rsidRPr="003742C7" w14:paraId="77CF679C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50872EB0" w14:textId="4D0BED2A" w:rsidR="00151C1D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:45-18:15</w:t>
            </w:r>
          </w:p>
        </w:tc>
        <w:tc>
          <w:tcPr>
            <w:tcW w:w="2192" w:type="dxa"/>
            <w:vMerge/>
            <w:vAlign w:val="center"/>
          </w:tcPr>
          <w:p w14:paraId="6D1705E1" w14:textId="77777777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74970D1" w14:textId="77777777" w:rsidR="00151C1D" w:rsidRPr="007C0517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779C0F1" w14:textId="600F1436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7L</w:t>
            </w:r>
          </w:p>
        </w:tc>
        <w:tc>
          <w:tcPr>
            <w:tcW w:w="1992" w:type="dxa"/>
            <w:vAlign w:val="center"/>
          </w:tcPr>
          <w:p w14:paraId="24EBAE2D" w14:textId="4501837F" w:rsidR="00151C1D" w:rsidRPr="00E67CE5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mgr D. Siwa</w:t>
            </w:r>
          </w:p>
        </w:tc>
        <w:tc>
          <w:tcPr>
            <w:tcW w:w="1448" w:type="dxa"/>
            <w:vAlign w:val="center"/>
          </w:tcPr>
          <w:p w14:paraId="0085B8E9" w14:textId="1A201B8B" w:rsidR="00151C1D" w:rsidRPr="0026220D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20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.10, 24.10</w:t>
            </w:r>
          </w:p>
        </w:tc>
        <w:tc>
          <w:tcPr>
            <w:tcW w:w="2187" w:type="dxa"/>
          </w:tcPr>
          <w:p w14:paraId="25137DD7" w14:textId="676D13BB" w:rsidR="00151C1D" w:rsidRPr="00EC1F4C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EC1F4C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ul. Kopernika 25, s. 27</w:t>
            </w:r>
          </w:p>
        </w:tc>
      </w:tr>
      <w:tr w:rsidR="00151C1D" w:rsidRPr="003742C7" w14:paraId="47474427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59EBE2C3" w14:textId="77777777" w:rsidR="00151C1D" w:rsidRPr="0069486E" w:rsidRDefault="00151C1D" w:rsidP="00151C1D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69486E">
              <w:rPr>
                <w:rFonts w:ascii="Times New Roman" w:hAnsi="Times New Roman"/>
                <w:color w:val="00B050"/>
                <w:sz w:val="16"/>
                <w:szCs w:val="16"/>
              </w:rPr>
              <w:t>16:45-18:15</w:t>
            </w:r>
          </w:p>
          <w:p w14:paraId="1D9C8176" w14:textId="0AE86B8F" w:rsidR="00151C1D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486E">
              <w:rPr>
                <w:rFonts w:ascii="Times New Roman" w:hAnsi="Times New Roman"/>
                <w:color w:val="00B050"/>
                <w:sz w:val="16"/>
                <w:szCs w:val="16"/>
              </w:rPr>
              <w:t>15:00-16:30</w:t>
            </w:r>
          </w:p>
        </w:tc>
        <w:tc>
          <w:tcPr>
            <w:tcW w:w="2192" w:type="dxa"/>
            <w:vMerge/>
            <w:vAlign w:val="center"/>
          </w:tcPr>
          <w:p w14:paraId="181F5AC5" w14:textId="77777777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5E9F550" w14:textId="77777777" w:rsidR="00151C1D" w:rsidRPr="007C0517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B74A4F2" w14:textId="0B142D66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8L</w:t>
            </w:r>
          </w:p>
        </w:tc>
        <w:tc>
          <w:tcPr>
            <w:tcW w:w="1992" w:type="dxa"/>
            <w:vAlign w:val="center"/>
          </w:tcPr>
          <w:p w14:paraId="44E8E288" w14:textId="201E5409" w:rsidR="00151C1D" w:rsidRPr="003F5090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mgr B. Koźbiał</w:t>
            </w:r>
          </w:p>
        </w:tc>
        <w:tc>
          <w:tcPr>
            <w:tcW w:w="1448" w:type="dxa"/>
            <w:vAlign w:val="center"/>
          </w:tcPr>
          <w:p w14:paraId="4F4F70B3" w14:textId="49EAFA6C" w:rsidR="00151C1D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EC1F4C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17.10</w:t>
            </w:r>
            <w:r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 xml:space="preserve"> od 16:45</w:t>
            </w:r>
          </w:p>
          <w:p w14:paraId="354756BF" w14:textId="6AF107E6" w:rsidR="00151C1D" w:rsidRPr="0026220D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C1F4C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7.11</w:t>
            </w:r>
            <w:r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 xml:space="preserve"> od 15:00</w:t>
            </w:r>
          </w:p>
        </w:tc>
        <w:tc>
          <w:tcPr>
            <w:tcW w:w="2187" w:type="dxa"/>
          </w:tcPr>
          <w:p w14:paraId="041612F2" w14:textId="1821523E" w:rsidR="00151C1D" w:rsidRPr="00EC1F4C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EC1F4C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ul.</w:t>
            </w:r>
            <w:r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 xml:space="preserve"> Skawińska 8 </w:t>
            </w:r>
          </w:p>
          <w:p w14:paraId="4E9C82B8" w14:textId="24C378FB" w:rsidR="00151C1D" w:rsidRPr="00EC1F4C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EC1F4C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7.10 s. 137</w:t>
            </w:r>
          </w:p>
          <w:p w14:paraId="0CD7A0FA" w14:textId="5FA3EA1D" w:rsidR="00151C1D" w:rsidRPr="00EC1F4C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 xml:space="preserve">7.11  s. 135 </w:t>
            </w:r>
            <w:r w:rsidRPr="00EC1F4C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 xml:space="preserve"> </w:t>
            </w:r>
          </w:p>
        </w:tc>
      </w:tr>
      <w:tr w:rsidR="00151C1D" w:rsidRPr="003742C7" w14:paraId="0C47DC3E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233B02CD" w14:textId="2856415E" w:rsidR="00151C1D" w:rsidRPr="00F262C2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18:00-19:30</w:t>
            </w:r>
          </w:p>
        </w:tc>
        <w:tc>
          <w:tcPr>
            <w:tcW w:w="2192" w:type="dxa"/>
            <w:vMerge/>
            <w:vAlign w:val="center"/>
          </w:tcPr>
          <w:p w14:paraId="29E73CE1" w14:textId="77777777" w:rsidR="00151C1D" w:rsidRPr="00F262C2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7174561" w14:textId="77777777" w:rsidR="00151C1D" w:rsidRPr="00F262C2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2CD5236" w14:textId="468A96AA" w:rsidR="00151C1D" w:rsidRPr="00F262C2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9L</w:t>
            </w:r>
          </w:p>
        </w:tc>
        <w:tc>
          <w:tcPr>
            <w:tcW w:w="1992" w:type="dxa"/>
            <w:vAlign w:val="center"/>
          </w:tcPr>
          <w:p w14:paraId="59D7AF64" w14:textId="4DC2D6D7" w:rsidR="00151C1D" w:rsidRPr="00F262C2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dr S. Koźbiał</w:t>
            </w:r>
          </w:p>
        </w:tc>
        <w:tc>
          <w:tcPr>
            <w:tcW w:w="1448" w:type="dxa"/>
            <w:vAlign w:val="center"/>
          </w:tcPr>
          <w:p w14:paraId="42707DFF" w14:textId="0FC9D817" w:rsidR="00151C1D" w:rsidRPr="0026220D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2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10, 12.12</w:t>
            </w:r>
          </w:p>
        </w:tc>
        <w:tc>
          <w:tcPr>
            <w:tcW w:w="2187" w:type="dxa"/>
          </w:tcPr>
          <w:p w14:paraId="709E8456" w14:textId="02B73F47" w:rsidR="00151C1D" w:rsidRPr="00EC1F4C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EC1F4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ul. Radziwiłłowska 4, s. 103</w:t>
            </w:r>
          </w:p>
        </w:tc>
      </w:tr>
      <w:tr w:rsidR="00151C1D" w:rsidRPr="003742C7" w14:paraId="439E5D1D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5BF252D8" w14:textId="4DBEC5D8" w:rsidR="00151C1D" w:rsidRPr="00F262C2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/>
                <w:sz w:val="16"/>
                <w:szCs w:val="16"/>
              </w:rPr>
              <w:t>15:00-16:30</w:t>
            </w:r>
          </w:p>
        </w:tc>
        <w:tc>
          <w:tcPr>
            <w:tcW w:w="2192" w:type="dxa"/>
            <w:vMerge/>
            <w:vAlign w:val="center"/>
          </w:tcPr>
          <w:p w14:paraId="7A610F58" w14:textId="77777777" w:rsidR="00151C1D" w:rsidRPr="00F262C2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8968BDD" w14:textId="77777777" w:rsidR="00151C1D" w:rsidRPr="00F262C2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280A8E0" w14:textId="46B8E333" w:rsidR="00151C1D" w:rsidRPr="00F262C2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10L</w:t>
            </w:r>
          </w:p>
        </w:tc>
        <w:tc>
          <w:tcPr>
            <w:tcW w:w="1992" w:type="dxa"/>
            <w:vAlign w:val="center"/>
          </w:tcPr>
          <w:p w14:paraId="5CDB827F" w14:textId="3DF10759" w:rsidR="00151C1D" w:rsidRPr="00F262C2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mgr L. Janik - Bator</w:t>
            </w:r>
          </w:p>
        </w:tc>
        <w:tc>
          <w:tcPr>
            <w:tcW w:w="1448" w:type="dxa"/>
            <w:vAlign w:val="center"/>
          </w:tcPr>
          <w:p w14:paraId="6C2A3C44" w14:textId="4AF97FAD" w:rsidR="00151C1D" w:rsidRPr="0026220D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2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10, 7.11</w:t>
            </w:r>
          </w:p>
        </w:tc>
        <w:tc>
          <w:tcPr>
            <w:tcW w:w="2187" w:type="dxa"/>
          </w:tcPr>
          <w:p w14:paraId="58E6D533" w14:textId="77777777" w:rsidR="00151C1D" w:rsidRPr="00EC1F4C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EC1F4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ul. Kopernika 25</w:t>
            </w:r>
          </w:p>
          <w:p w14:paraId="294425E3" w14:textId="77777777" w:rsidR="00151C1D" w:rsidRPr="00EC1F4C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EC1F4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4.10 – s. 7</w:t>
            </w:r>
          </w:p>
          <w:p w14:paraId="2B56FFC1" w14:textId="1AC63603" w:rsidR="00151C1D" w:rsidRPr="00EC1F4C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EC1F4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7.11 – s. 21 </w:t>
            </w:r>
          </w:p>
        </w:tc>
      </w:tr>
      <w:tr w:rsidR="00151C1D" w:rsidRPr="003742C7" w14:paraId="13FD3BB6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1CB6D1F9" w14:textId="4B4EB633" w:rsidR="00151C1D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:45-18:15</w:t>
            </w:r>
          </w:p>
        </w:tc>
        <w:tc>
          <w:tcPr>
            <w:tcW w:w="2192" w:type="dxa"/>
            <w:vMerge/>
            <w:vAlign w:val="center"/>
          </w:tcPr>
          <w:p w14:paraId="2CA20072" w14:textId="77777777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DF7EEBA" w14:textId="77777777" w:rsidR="00151C1D" w:rsidRPr="007C0517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B8E4332" w14:textId="661E6DA9" w:rsidR="00151C1D" w:rsidRPr="00E67CE5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11L</w:t>
            </w:r>
          </w:p>
        </w:tc>
        <w:tc>
          <w:tcPr>
            <w:tcW w:w="1992" w:type="dxa"/>
            <w:vAlign w:val="center"/>
          </w:tcPr>
          <w:p w14:paraId="6BB47EAC" w14:textId="2650DF71" w:rsidR="00151C1D" w:rsidRPr="003F5090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mgr P. Zygmunt</w:t>
            </w:r>
          </w:p>
        </w:tc>
        <w:tc>
          <w:tcPr>
            <w:tcW w:w="1448" w:type="dxa"/>
            <w:vAlign w:val="center"/>
          </w:tcPr>
          <w:p w14:paraId="066C7E74" w14:textId="4FB61BCA" w:rsidR="00151C1D" w:rsidRPr="0026220D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20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.10, 24.10</w:t>
            </w:r>
          </w:p>
        </w:tc>
        <w:tc>
          <w:tcPr>
            <w:tcW w:w="2187" w:type="dxa"/>
          </w:tcPr>
          <w:p w14:paraId="0B3BE642" w14:textId="3B125771" w:rsidR="00151C1D" w:rsidRPr="00EC1F4C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EC1F4C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ul. Kopernika 25, s. 8</w:t>
            </w:r>
          </w:p>
        </w:tc>
      </w:tr>
      <w:tr w:rsidR="00151C1D" w:rsidRPr="003742C7" w14:paraId="0309FACC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7DC05224" w14:textId="25B0903B" w:rsidR="00151C1D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:45-18:15</w:t>
            </w:r>
          </w:p>
        </w:tc>
        <w:tc>
          <w:tcPr>
            <w:tcW w:w="2192" w:type="dxa"/>
            <w:vMerge/>
            <w:vAlign w:val="center"/>
          </w:tcPr>
          <w:p w14:paraId="561C37D2" w14:textId="77777777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396602A" w14:textId="77777777" w:rsidR="00151C1D" w:rsidRPr="007C0517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AF3DBD1" w14:textId="0798A71B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7CE5">
              <w:rPr>
                <w:rFonts w:ascii="Times New Roman" w:hAnsi="Times New Roman" w:cs="Times New Roman"/>
                <w:sz w:val="16"/>
                <w:szCs w:val="16"/>
              </w:rPr>
              <w:t>12L</w:t>
            </w:r>
          </w:p>
        </w:tc>
        <w:tc>
          <w:tcPr>
            <w:tcW w:w="1992" w:type="dxa"/>
            <w:vAlign w:val="center"/>
          </w:tcPr>
          <w:p w14:paraId="48448903" w14:textId="064F5B01" w:rsidR="00151C1D" w:rsidRPr="003F5090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46C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BB046C">
              <w:rPr>
                <w:rFonts w:ascii="Times New Roman" w:hAnsi="Times New Roman" w:cs="Times New Roman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448" w:type="dxa"/>
            <w:vAlign w:val="center"/>
          </w:tcPr>
          <w:p w14:paraId="084918C0" w14:textId="1854E6A8" w:rsidR="00151C1D" w:rsidRPr="0026220D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20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.10, 24.10</w:t>
            </w:r>
          </w:p>
        </w:tc>
        <w:tc>
          <w:tcPr>
            <w:tcW w:w="2187" w:type="dxa"/>
          </w:tcPr>
          <w:p w14:paraId="01EFBF29" w14:textId="77777777" w:rsidR="00034690" w:rsidRPr="00034690" w:rsidRDefault="00034690" w:rsidP="0003469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</w:rPr>
            </w:pPr>
            <w:r w:rsidRPr="0003469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</w:rPr>
              <w:t>10.10 – ul. Kopernika 25, s. 9</w:t>
            </w:r>
          </w:p>
          <w:p w14:paraId="77473D5C" w14:textId="658535C0" w:rsidR="00034690" w:rsidRPr="00EC1F4C" w:rsidRDefault="00034690" w:rsidP="0003469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03469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</w:rPr>
              <w:t>24.10 – ul. Michałowskiego 12, s. 02 (aula)</w:t>
            </w:r>
          </w:p>
        </w:tc>
      </w:tr>
      <w:tr w:rsidR="00151C1D" w:rsidRPr="003742C7" w14:paraId="41803D37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6E67E2D3" w14:textId="74A14E4D" w:rsidR="00151C1D" w:rsidRPr="007847BE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:15-9:45</w:t>
            </w:r>
          </w:p>
        </w:tc>
        <w:tc>
          <w:tcPr>
            <w:tcW w:w="2192" w:type="dxa"/>
            <w:vMerge w:val="restart"/>
            <w:vAlign w:val="center"/>
          </w:tcPr>
          <w:p w14:paraId="4E1DD861" w14:textId="77777777" w:rsidR="00151C1D" w:rsidRPr="004267C4" w:rsidRDefault="00151C1D" w:rsidP="00151C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6A02CDAA" w14:textId="77777777" w:rsidR="00151C1D" w:rsidRPr="00AE51FD" w:rsidRDefault="00151C1D" w:rsidP="00151C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2275BCAE" w14:textId="0898D717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nna Leja-Szpak</w:t>
            </w:r>
          </w:p>
        </w:tc>
        <w:tc>
          <w:tcPr>
            <w:tcW w:w="1282" w:type="dxa"/>
            <w:vMerge w:val="restart"/>
            <w:vAlign w:val="center"/>
          </w:tcPr>
          <w:p w14:paraId="19D414CA" w14:textId="6A804925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82E37FC" w14:textId="2F55EE70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</w:tcPr>
          <w:p w14:paraId="2026BE01" w14:textId="54A79BD9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6F7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 hab. M. Majewska-Szczepanik, prof. UJ</w:t>
            </w:r>
          </w:p>
        </w:tc>
        <w:tc>
          <w:tcPr>
            <w:tcW w:w="1448" w:type="dxa"/>
            <w:vMerge w:val="restart"/>
            <w:vAlign w:val="center"/>
          </w:tcPr>
          <w:p w14:paraId="0953DECB" w14:textId="31CD17AF" w:rsidR="00151C1D" w:rsidRPr="00F262C2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/>
                <w:sz w:val="16"/>
                <w:szCs w:val="16"/>
              </w:rPr>
              <w:t>Tylko w dniu 21.11</w:t>
            </w:r>
          </w:p>
        </w:tc>
        <w:tc>
          <w:tcPr>
            <w:tcW w:w="2187" w:type="dxa"/>
            <w:vMerge w:val="restart"/>
            <w:vAlign w:val="center"/>
          </w:tcPr>
          <w:p w14:paraId="033484E7" w14:textId="64ACD708" w:rsidR="00151C1D" w:rsidRPr="002814A6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2814A6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grupa IX, VIII, V</w:t>
            </w:r>
          </w:p>
          <w:p w14:paraId="1844507A" w14:textId="77777777" w:rsidR="00151C1D" w:rsidRPr="002814A6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2814A6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ul. Michałowskiego 12, s. 02 (aula)</w:t>
            </w:r>
          </w:p>
          <w:p w14:paraId="3FE7CEAA" w14:textId="77777777" w:rsidR="00151C1D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64B4638" w14:textId="77777777" w:rsidR="00151C1D" w:rsidRPr="002814A6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2814A6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grupa VII, VI</w:t>
            </w:r>
          </w:p>
          <w:p w14:paraId="7196CE96" w14:textId="716F6AB0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814A6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>informacja zostanie podana w późniejszym terminie</w:t>
            </w:r>
          </w:p>
        </w:tc>
      </w:tr>
      <w:tr w:rsidR="00151C1D" w:rsidRPr="003742C7" w14:paraId="5B8FBC22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1D3883AC" w14:textId="0FECE094" w:rsidR="00151C1D" w:rsidRPr="007847BE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15-11:45</w:t>
            </w:r>
          </w:p>
        </w:tc>
        <w:tc>
          <w:tcPr>
            <w:tcW w:w="2192" w:type="dxa"/>
            <w:vMerge/>
            <w:vAlign w:val="center"/>
          </w:tcPr>
          <w:p w14:paraId="1C20263E" w14:textId="77777777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867DA50" w14:textId="77777777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32EF4F8" w14:textId="1E9186E1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</w:tcPr>
          <w:p w14:paraId="1B78B9FE" w14:textId="0F869DB4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6F7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 hab. M. Majewska-Szczepanik, prof. UJ</w:t>
            </w:r>
          </w:p>
        </w:tc>
        <w:tc>
          <w:tcPr>
            <w:tcW w:w="1448" w:type="dxa"/>
            <w:vMerge/>
            <w:vAlign w:val="center"/>
          </w:tcPr>
          <w:p w14:paraId="01840E55" w14:textId="77777777" w:rsidR="00151C1D" w:rsidRPr="00F262C2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7" w:type="dxa"/>
            <w:vMerge/>
          </w:tcPr>
          <w:p w14:paraId="42268A2D" w14:textId="77777777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51C1D" w:rsidRPr="003742C7" w14:paraId="6DA7257F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29050C98" w14:textId="4C924CDD" w:rsidR="00151C1D" w:rsidRPr="007847BE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:30-14:00</w:t>
            </w:r>
          </w:p>
        </w:tc>
        <w:tc>
          <w:tcPr>
            <w:tcW w:w="2192" w:type="dxa"/>
            <w:vMerge/>
            <w:vAlign w:val="center"/>
          </w:tcPr>
          <w:p w14:paraId="41C0D98B" w14:textId="77777777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E66776D" w14:textId="77777777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C00407A" w14:textId="465AA5A5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</w:tcPr>
          <w:p w14:paraId="10B664C9" w14:textId="0A44206C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814A6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eastAsia="pl-PL"/>
              </w:rPr>
              <w:t>dr E. Górowska-Wójtowicz</w:t>
            </w:r>
          </w:p>
        </w:tc>
        <w:tc>
          <w:tcPr>
            <w:tcW w:w="1448" w:type="dxa"/>
            <w:vMerge/>
            <w:vAlign w:val="center"/>
          </w:tcPr>
          <w:p w14:paraId="40452C0A" w14:textId="77777777" w:rsidR="00151C1D" w:rsidRPr="00F262C2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7" w:type="dxa"/>
            <w:vMerge/>
          </w:tcPr>
          <w:p w14:paraId="38B75E3D" w14:textId="77777777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51C1D" w:rsidRPr="003742C7" w14:paraId="3827AF8F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4F402CE4" w14:textId="33EA64ED" w:rsidR="00151C1D" w:rsidRPr="007847BE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:15-15:45</w:t>
            </w:r>
          </w:p>
        </w:tc>
        <w:tc>
          <w:tcPr>
            <w:tcW w:w="2192" w:type="dxa"/>
            <w:vMerge/>
            <w:vAlign w:val="center"/>
          </w:tcPr>
          <w:p w14:paraId="6C071366" w14:textId="77777777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6801176" w14:textId="77777777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A2ABACD" w14:textId="1825BC50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</w:tcPr>
          <w:p w14:paraId="344D29A2" w14:textId="14129C4B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6F7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 hab. M. Majewska-Szczepanik, prof. UJ</w:t>
            </w:r>
          </w:p>
        </w:tc>
        <w:tc>
          <w:tcPr>
            <w:tcW w:w="1448" w:type="dxa"/>
            <w:vMerge/>
            <w:vAlign w:val="center"/>
          </w:tcPr>
          <w:p w14:paraId="0F42F98E" w14:textId="77777777" w:rsidR="00151C1D" w:rsidRPr="00F262C2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7" w:type="dxa"/>
            <w:vMerge/>
          </w:tcPr>
          <w:p w14:paraId="176C7DED" w14:textId="77777777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51C1D" w:rsidRPr="003742C7" w14:paraId="59DB1B28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4BA57EB0" w14:textId="5E60BE20" w:rsidR="00151C1D" w:rsidRPr="007847BE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:00-17:30</w:t>
            </w:r>
          </w:p>
        </w:tc>
        <w:tc>
          <w:tcPr>
            <w:tcW w:w="2192" w:type="dxa"/>
            <w:vMerge/>
            <w:vAlign w:val="center"/>
          </w:tcPr>
          <w:p w14:paraId="26FA09D2" w14:textId="77777777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15775A2" w14:textId="77777777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348B877" w14:textId="7AB6138A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</w:tcPr>
          <w:p w14:paraId="47D9ADA8" w14:textId="550892BA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814A6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eastAsia="pl-PL"/>
              </w:rPr>
              <w:t>dr E. Górowska-Wójtowicz</w:t>
            </w:r>
          </w:p>
        </w:tc>
        <w:tc>
          <w:tcPr>
            <w:tcW w:w="1448" w:type="dxa"/>
            <w:vMerge/>
            <w:vAlign w:val="center"/>
          </w:tcPr>
          <w:p w14:paraId="04E7ECC3" w14:textId="77777777" w:rsidR="00151C1D" w:rsidRPr="00F262C2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7" w:type="dxa"/>
            <w:vMerge/>
          </w:tcPr>
          <w:p w14:paraId="5072A970" w14:textId="77777777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51C1D" w:rsidRPr="003742C7" w14:paraId="42386B95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2526975C" w14:textId="66CC2510" w:rsidR="00151C1D" w:rsidRPr="007847BE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:00-9:30</w:t>
            </w:r>
          </w:p>
        </w:tc>
        <w:tc>
          <w:tcPr>
            <w:tcW w:w="2192" w:type="dxa"/>
            <w:vMerge w:val="restart"/>
            <w:vAlign w:val="center"/>
          </w:tcPr>
          <w:p w14:paraId="5AEECE1F" w14:textId="77777777" w:rsidR="00151C1D" w:rsidRPr="004267C4" w:rsidRDefault="00151C1D" w:rsidP="00151C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16665C72" w14:textId="77777777" w:rsidR="00151C1D" w:rsidRPr="00AE51FD" w:rsidRDefault="00151C1D" w:rsidP="00151C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54896E26" w14:textId="6FF54B71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nna Leja-Szpak</w:t>
            </w:r>
          </w:p>
        </w:tc>
        <w:tc>
          <w:tcPr>
            <w:tcW w:w="1282" w:type="dxa"/>
            <w:vMerge w:val="restart"/>
            <w:vAlign w:val="center"/>
          </w:tcPr>
          <w:p w14:paraId="37539DD1" w14:textId="305C1993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DDA37FD" w14:textId="39CE165B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</w:tcPr>
          <w:p w14:paraId="57A2AF50" w14:textId="2902B154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6F7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 hab. M. Majewska-Szczepanik, prof. UJ</w:t>
            </w:r>
          </w:p>
        </w:tc>
        <w:tc>
          <w:tcPr>
            <w:tcW w:w="1448" w:type="dxa"/>
            <w:vMerge w:val="restart"/>
            <w:vAlign w:val="center"/>
          </w:tcPr>
          <w:p w14:paraId="172C7811" w14:textId="6E8AD390" w:rsidR="00151C1D" w:rsidRPr="00F262C2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b/>
                <w:sz w:val="16"/>
                <w:szCs w:val="16"/>
              </w:rPr>
              <w:t>Tylko w dniu 19.12</w:t>
            </w:r>
          </w:p>
        </w:tc>
        <w:tc>
          <w:tcPr>
            <w:tcW w:w="2187" w:type="dxa"/>
            <w:vMerge w:val="restart"/>
            <w:vAlign w:val="center"/>
          </w:tcPr>
          <w:p w14:paraId="2006DC26" w14:textId="3CBEF81D" w:rsidR="00151C1D" w:rsidRPr="002814A6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2814A6"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  <w:t xml:space="preserve">ul. Kopernika 25, s. 21 </w:t>
            </w:r>
          </w:p>
        </w:tc>
      </w:tr>
      <w:tr w:rsidR="00151C1D" w:rsidRPr="003742C7" w14:paraId="23CFF684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0E83E969" w14:textId="12E59FFA" w:rsidR="00151C1D" w:rsidRPr="007847BE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:00-11:30</w:t>
            </w:r>
          </w:p>
        </w:tc>
        <w:tc>
          <w:tcPr>
            <w:tcW w:w="2192" w:type="dxa"/>
            <w:vMerge/>
            <w:vAlign w:val="center"/>
          </w:tcPr>
          <w:p w14:paraId="759E25C7" w14:textId="77777777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F1C2BD1" w14:textId="77777777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6C9D9C1" w14:textId="54ED5F1B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</w:tcPr>
          <w:p w14:paraId="08B37903" w14:textId="729C8F98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814A6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eastAsia="pl-PL"/>
              </w:rPr>
              <w:t>dr E. Górowska-Wójtowicz</w:t>
            </w:r>
          </w:p>
        </w:tc>
        <w:tc>
          <w:tcPr>
            <w:tcW w:w="1448" w:type="dxa"/>
            <w:vMerge/>
            <w:vAlign w:val="center"/>
          </w:tcPr>
          <w:p w14:paraId="68362EE5" w14:textId="77777777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Merge/>
          </w:tcPr>
          <w:p w14:paraId="01B1F9FC" w14:textId="77777777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51C1D" w:rsidRPr="003742C7" w14:paraId="4E133204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1AEBA857" w14:textId="33E39A6D" w:rsidR="00151C1D" w:rsidRPr="007847BE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45-13:15</w:t>
            </w:r>
          </w:p>
        </w:tc>
        <w:tc>
          <w:tcPr>
            <w:tcW w:w="2192" w:type="dxa"/>
            <w:vMerge/>
            <w:vAlign w:val="center"/>
          </w:tcPr>
          <w:p w14:paraId="5DA5D20B" w14:textId="77777777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D77D1EE" w14:textId="77777777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8BD5A73" w14:textId="316670BE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</w:tcPr>
          <w:p w14:paraId="5343B017" w14:textId="44F1C5F5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814A6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eastAsia="pl-PL"/>
              </w:rPr>
              <w:t>dr E. Górowska-Wójtowicz</w:t>
            </w:r>
          </w:p>
        </w:tc>
        <w:tc>
          <w:tcPr>
            <w:tcW w:w="1448" w:type="dxa"/>
            <w:vMerge/>
            <w:vAlign w:val="center"/>
          </w:tcPr>
          <w:p w14:paraId="66C732AD" w14:textId="77777777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Merge/>
          </w:tcPr>
          <w:p w14:paraId="02F00C44" w14:textId="77777777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51C1D" w:rsidRPr="003742C7" w14:paraId="72D32CF3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4597B8FC" w14:textId="2943D71E" w:rsidR="00151C1D" w:rsidRPr="007847BE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:30-15:00</w:t>
            </w:r>
          </w:p>
        </w:tc>
        <w:tc>
          <w:tcPr>
            <w:tcW w:w="2192" w:type="dxa"/>
            <w:vMerge/>
            <w:vAlign w:val="center"/>
          </w:tcPr>
          <w:p w14:paraId="68A064AD" w14:textId="77777777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C432579" w14:textId="77777777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70190FC" w14:textId="3BF2CCBE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</w:tcPr>
          <w:p w14:paraId="42240178" w14:textId="3A5CC587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6F7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 hab. M. Majewska-Szczepanik, prof. UJ</w:t>
            </w:r>
          </w:p>
        </w:tc>
        <w:tc>
          <w:tcPr>
            <w:tcW w:w="1448" w:type="dxa"/>
            <w:vMerge/>
            <w:vAlign w:val="center"/>
          </w:tcPr>
          <w:p w14:paraId="7A591DF9" w14:textId="77777777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Merge/>
          </w:tcPr>
          <w:p w14:paraId="47DFE14D" w14:textId="77777777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51C1D" w:rsidRPr="003742C7" w14:paraId="6C1F42A3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5EBEFC35" w14:textId="40B08CB4" w:rsidR="00151C1D" w:rsidRPr="007847BE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15-16:45</w:t>
            </w:r>
          </w:p>
        </w:tc>
        <w:tc>
          <w:tcPr>
            <w:tcW w:w="2192" w:type="dxa"/>
            <w:vMerge/>
            <w:vAlign w:val="center"/>
          </w:tcPr>
          <w:p w14:paraId="5FDE53B8" w14:textId="77777777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F3EAB35" w14:textId="77777777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23B09A3" w14:textId="1FFCF895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</w:tcPr>
          <w:p w14:paraId="3DED95F2" w14:textId="3D12A667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6F7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 hab. M. Majewska-Szczepanik, prof. UJ</w:t>
            </w:r>
          </w:p>
        </w:tc>
        <w:tc>
          <w:tcPr>
            <w:tcW w:w="1448" w:type="dxa"/>
            <w:vMerge/>
            <w:vAlign w:val="center"/>
          </w:tcPr>
          <w:p w14:paraId="5E9E35AF" w14:textId="77777777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Merge/>
          </w:tcPr>
          <w:p w14:paraId="767E736E" w14:textId="77777777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51C1D" w:rsidRPr="003742C7" w14:paraId="5BDBD39E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Merge w:val="restart"/>
            <w:vAlign w:val="center"/>
          </w:tcPr>
          <w:p w14:paraId="4B9B527C" w14:textId="6CB0DCF6" w:rsidR="00151C1D" w:rsidRPr="007847BE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:45-20:00</w:t>
            </w:r>
          </w:p>
        </w:tc>
        <w:tc>
          <w:tcPr>
            <w:tcW w:w="2192" w:type="dxa"/>
            <w:vMerge w:val="restart"/>
            <w:vAlign w:val="center"/>
          </w:tcPr>
          <w:p w14:paraId="49A0E808" w14:textId="77777777" w:rsidR="00151C1D" w:rsidRPr="003D632A" w:rsidRDefault="00151C1D" w:rsidP="00151C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3CF251F9" w14:textId="77777777" w:rsidR="00151C1D" w:rsidRPr="003D632A" w:rsidRDefault="00151C1D" w:rsidP="00151C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20B83F42" w14:textId="373F99D8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D4E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Pr="00EC7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. Bodys-Cupak, prof.UJ</w:t>
            </w:r>
          </w:p>
        </w:tc>
        <w:tc>
          <w:tcPr>
            <w:tcW w:w="1282" w:type="dxa"/>
            <w:vMerge w:val="restart"/>
            <w:vAlign w:val="center"/>
          </w:tcPr>
          <w:p w14:paraId="575F8325" w14:textId="1DFDCBE3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0636F6D1" w14:textId="5045273C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</w:tcPr>
          <w:p w14:paraId="05A75146" w14:textId="07FF0064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624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Mgr K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Kołodziej</w:t>
            </w:r>
          </w:p>
        </w:tc>
        <w:tc>
          <w:tcPr>
            <w:tcW w:w="1448" w:type="dxa"/>
            <w:vMerge w:val="restart"/>
            <w:vAlign w:val="center"/>
          </w:tcPr>
          <w:p w14:paraId="7EE59762" w14:textId="0653D629" w:rsidR="00151C1D" w:rsidRPr="001B1223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B12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ylko w dniu 16.01</w:t>
            </w:r>
          </w:p>
        </w:tc>
        <w:tc>
          <w:tcPr>
            <w:tcW w:w="2187" w:type="dxa"/>
            <w:vAlign w:val="center"/>
          </w:tcPr>
          <w:p w14:paraId="48ED8A34" w14:textId="68841805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5</w:t>
            </w:r>
          </w:p>
        </w:tc>
      </w:tr>
      <w:tr w:rsidR="00151C1D" w:rsidRPr="003742C7" w14:paraId="17BF98DD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Merge/>
            <w:vAlign w:val="center"/>
          </w:tcPr>
          <w:p w14:paraId="5682AAFE" w14:textId="77777777" w:rsidR="00151C1D" w:rsidRPr="007847BE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DE6B8EC" w14:textId="77777777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7513018" w14:textId="77777777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0AED406" w14:textId="5CBEBCC4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</w:tcPr>
          <w:p w14:paraId="1E08B2B6" w14:textId="1C5C8D23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627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. Kamińska</w:t>
            </w:r>
          </w:p>
        </w:tc>
        <w:tc>
          <w:tcPr>
            <w:tcW w:w="1448" w:type="dxa"/>
            <w:vMerge/>
            <w:vAlign w:val="center"/>
          </w:tcPr>
          <w:p w14:paraId="4EBCC35D" w14:textId="77777777" w:rsidR="00151C1D" w:rsidRPr="001B1223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3A9F990F" w14:textId="2E9A5EB2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7</w:t>
            </w:r>
          </w:p>
        </w:tc>
      </w:tr>
      <w:tr w:rsidR="00151C1D" w:rsidRPr="003742C7" w14:paraId="7AC5BB6B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Merge/>
            <w:vAlign w:val="center"/>
          </w:tcPr>
          <w:p w14:paraId="5DE7D6FA" w14:textId="77777777" w:rsidR="00151C1D" w:rsidRPr="007847BE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22F2836" w14:textId="77777777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6266EF8" w14:textId="77777777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B7BE149" w14:textId="259F3AB4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</w:tcPr>
          <w:p w14:paraId="2A7E620C" w14:textId="689BCDB3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6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. Kurowska</w:t>
            </w:r>
          </w:p>
        </w:tc>
        <w:tc>
          <w:tcPr>
            <w:tcW w:w="1448" w:type="dxa"/>
            <w:vMerge/>
            <w:vAlign w:val="center"/>
          </w:tcPr>
          <w:p w14:paraId="4D84267F" w14:textId="77777777" w:rsidR="00151C1D" w:rsidRPr="001B1223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1C5C28E" w14:textId="732F9533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10</w:t>
            </w:r>
          </w:p>
        </w:tc>
      </w:tr>
      <w:tr w:rsidR="00151C1D" w:rsidRPr="00F66DEB" w14:paraId="200AC508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Merge/>
            <w:vAlign w:val="center"/>
          </w:tcPr>
          <w:p w14:paraId="396287CE" w14:textId="77777777" w:rsidR="00151C1D" w:rsidRPr="007847BE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400ACD3" w14:textId="77777777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8F2DCF6" w14:textId="77777777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813C00E" w14:textId="3C2F42B7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</w:tcPr>
          <w:p w14:paraId="48BBA823" w14:textId="7C1F3587" w:rsidR="00151C1D" w:rsidRPr="00F66DEB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4D35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 hab. </w:t>
            </w:r>
            <w:r w:rsidRPr="0096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. Bodys-Cupak, prof.UJ</w:t>
            </w:r>
          </w:p>
        </w:tc>
        <w:tc>
          <w:tcPr>
            <w:tcW w:w="1448" w:type="dxa"/>
            <w:vMerge/>
            <w:vAlign w:val="center"/>
          </w:tcPr>
          <w:p w14:paraId="622E1264" w14:textId="77777777" w:rsidR="00151C1D" w:rsidRPr="001B1223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1C8471B4" w14:textId="037BAAC2" w:rsidR="00151C1D" w:rsidRPr="00F66DEB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24</w:t>
            </w:r>
          </w:p>
        </w:tc>
      </w:tr>
      <w:tr w:rsidR="00151C1D" w:rsidRPr="003742C7" w14:paraId="370F3A88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Merge w:val="restart"/>
            <w:vAlign w:val="center"/>
          </w:tcPr>
          <w:p w14:paraId="3E2322CF" w14:textId="2C8383D4" w:rsidR="00151C1D" w:rsidRPr="00F66DEB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:45-20:00</w:t>
            </w:r>
          </w:p>
        </w:tc>
        <w:tc>
          <w:tcPr>
            <w:tcW w:w="2192" w:type="dxa"/>
            <w:vMerge w:val="restart"/>
            <w:vAlign w:val="center"/>
          </w:tcPr>
          <w:p w14:paraId="4C6536FA" w14:textId="77777777" w:rsidR="00151C1D" w:rsidRPr="003D632A" w:rsidRDefault="00151C1D" w:rsidP="00151C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61FB024A" w14:textId="77777777" w:rsidR="00151C1D" w:rsidRPr="003D632A" w:rsidRDefault="00151C1D" w:rsidP="00151C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64FB3930" w14:textId="7593B92E" w:rsidR="00151C1D" w:rsidRPr="00F66DEB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7D4E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Pr="00EC7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. Bodys-Cupak, prof.UJ</w:t>
            </w:r>
          </w:p>
        </w:tc>
        <w:tc>
          <w:tcPr>
            <w:tcW w:w="1282" w:type="dxa"/>
            <w:vMerge w:val="restart"/>
            <w:vAlign w:val="center"/>
          </w:tcPr>
          <w:p w14:paraId="14CDC60D" w14:textId="3F3413EB" w:rsidR="00151C1D" w:rsidRPr="00F66DEB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35338B82" w14:textId="54556E15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F6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92" w:type="dxa"/>
          </w:tcPr>
          <w:p w14:paraId="157BC934" w14:textId="6C6D0726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gata Wojcieszek</w:t>
            </w:r>
          </w:p>
        </w:tc>
        <w:tc>
          <w:tcPr>
            <w:tcW w:w="1448" w:type="dxa"/>
            <w:vMerge w:val="restart"/>
            <w:vAlign w:val="center"/>
          </w:tcPr>
          <w:p w14:paraId="48E2949A" w14:textId="32C1774A" w:rsidR="00151C1D" w:rsidRPr="001B1223" w:rsidRDefault="00151C1D" w:rsidP="0015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B12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ylko w dniu 23.01</w:t>
            </w:r>
          </w:p>
        </w:tc>
        <w:tc>
          <w:tcPr>
            <w:tcW w:w="2187" w:type="dxa"/>
            <w:vAlign w:val="center"/>
          </w:tcPr>
          <w:p w14:paraId="376BA114" w14:textId="3A52973D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5</w:t>
            </w:r>
          </w:p>
        </w:tc>
      </w:tr>
      <w:tr w:rsidR="00151C1D" w:rsidRPr="003742C7" w14:paraId="4E1F7011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Merge/>
            <w:vAlign w:val="center"/>
          </w:tcPr>
          <w:p w14:paraId="2E2F5DCE" w14:textId="77777777" w:rsidR="00151C1D" w:rsidRPr="007847BE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A2E78E8" w14:textId="77777777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3E14AA7" w14:textId="77777777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4F9B180" w14:textId="2DB82FBF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92" w:type="dxa"/>
          </w:tcPr>
          <w:p w14:paraId="3A1B4442" w14:textId="0E0C7E71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M. Majkut</w:t>
            </w:r>
          </w:p>
        </w:tc>
        <w:tc>
          <w:tcPr>
            <w:tcW w:w="1448" w:type="dxa"/>
            <w:vMerge/>
            <w:vAlign w:val="center"/>
          </w:tcPr>
          <w:p w14:paraId="431659C4" w14:textId="77777777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B7E7A1C" w14:textId="0D80D2EF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7</w:t>
            </w:r>
          </w:p>
        </w:tc>
      </w:tr>
      <w:tr w:rsidR="00151C1D" w:rsidRPr="00F66DEB" w14:paraId="53326B08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Merge/>
            <w:vAlign w:val="center"/>
          </w:tcPr>
          <w:p w14:paraId="0296C197" w14:textId="77777777" w:rsidR="00151C1D" w:rsidRPr="007847BE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C8D82B6" w14:textId="77777777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BDC7D8E" w14:textId="77777777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24C95753" w14:textId="105B768B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92" w:type="dxa"/>
          </w:tcPr>
          <w:p w14:paraId="5B27E178" w14:textId="1FDF5C88" w:rsidR="00151C1D" w:rsidRPr="00F66DEB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02796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Dr had. A. Majda, p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rof. UJ</w:t>
            </w:r>
          </w:p>
        </w:tc>
        <w:tc>
          <w:tcPr>
            <w:tcW w:w="1448" w:type="dxa"/>
            <w:vMerge/>
            <w:vAlign w:val="center"/>
          </w:tcPr>
          <w:p w14:paraId="24019C07" w14:textId="77777777" w:rsidR="00151C1D" w:rsidRPr="00F66DEB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6CCB6D71" w14:textId="2228D126" w:rsidR="00151C1D" w:rsidRPr="00F66DEB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10</w:t>
            </w:r>
          </w:p>
        </w:tc>
      </w:tr>
      <w:tr w:rsidR="00151C1D" w:rsidRPr="003742C7" w14:paraId="07A02F1F" w14:textId="77777777" w:rsidTr="00625D15">
        <w:trPr>
          <w:gridAfter w:val="11"/>
          <w:wAfter w:w="10570" w:type="dxa"/>
          <w:trHeight w:val="267"/>
        </w:trPr>
        <w:tc>
          <w:tcPr>
            <w:tcW w:w="1153" w:type="dxa"/>
            <w:vMerge/>
            <w:vAlign w:val="center"/>
          </w:tcPr>
          <w:p w14:paraId="71E366FC" w14:textId="77777777" w:rsidR="00151C1D" w:rsidRPr="00F66DEB" w:rsidRDefault="00151C1D" w:rsidP="00151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92" w:type="dxa"/>
            <w:vMerge/>
            <w:vAlign w:val="center"/>
          </w:tcPr>
          <w:p w14:paraId="3BF2C636" w14:textId="77777777" w:rsidR="00151C1D" w:rsidRPr="00F66DEB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82" w:type="dxa"/>
            <w:vMerge/>
            <w:vAlign w:val="center"/>
          </w:tcPr>
          <w:p w14:paraId="6BAAD869" w14:textId="77777777" w:rsidR="00151C1D" w:rsidRPr="00F66DEB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43D2956" w14:textId="56EDA36C" w:rsidR="00151C1D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92" w:type="dxa"/>
          </w:tcPr>
          <w:p w14:paraId="09677F05" w14:textId="5D5CD79C" w:rsidR="00151C1D" w:rsidRPr="007847BE" w:rsidRDefault="00151C1D" w:rsidP="00151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262C2">
              <w:rPr>
                <w:rFonts w:ascii="Times New Roman" w:hAnsi="Times New Roman" w:cs="Times New Roman"/>
                <w:sz w:val="16"/>
                <w:szCs w:val="16"/>
              </w:rPr>
              <w:t>Dr E. Ziarko</w:t>
            </w:r>
          </w:p>
        </w:tc>
        <w:tc>
          <w:tcPr>
            <w:tcW w:w="1448" w:type="dxa"/>
            <w:vMerge/>
            <w:vAlign w:val="center"/>
          </w:tcPr>
          <w:p w14:paraId="62808DD3" w14:textId="77777777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78CDBB87" w14:textId="12EC6CBC" w:rsidR="00151C1D" w:rsidRPr="007847BE" w:rsidRDefault="00151C1D" w:rsidP="00151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24</w:t>
            </w:r>
          </w:p>
        </w:tc>
      </w:tr>
    </w:tbl>
    <w:p w14:paraId="3326CA2B" w14:textId="3642C8EF" w:rsidR="00F262C2" w:rsidRDefault="00F262C2" w:rsidP="00F262C2">
      <w:pPr>
        <w:jc w:val="center"/>
        <w:rPr>
          <w:sz w:val="20"/>
          <w:szCs w:val="20"/>
        </w:rPr>
      </w:pPr>
    </w:p>
    <w:p w14:paraId="55973063" w14:textId="77777777" w:rsidR="002814A6" w:rsidRPr="00F262C2" w:rsidRDefault="002814A6" w:rsidP="00F262C2">
      <w:pPr>
        <w:jc w:val="center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14:paraId="53A89B8C" w14:textId="49393804" w:rsidR="007614D4" w:rsidRPr="00C45796" w:rsidRDefault="00E06A65" w:rsidP="00E06A65">
      <w:pPr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0E4A10">
        <w:rPr>
          <w:rFonts w:ascii="Times New Roman" w:hAnsi="Times New Roman" w:cs="Times New Roman"/>
          <w:sz w:val="18"/>
          <w:szCs w:val="18"/>
        </w:rPr>
        <w:t>Zgodnie z zarządzeniem nr 79 Rektora UJ z dnia 23 listopada 2010 roku osoby prowadzące zajęcia są zobowiązane do informowania mailowo Prodziekana o następujących zdarzeniach:</w:t>
      </w:r>
      <w:r w:rsidRPr="000E4A10">
        <w:rPr>
          <w:rFonts w:ascii="Times New Roman" w:hAnsi="Times New Roman" w:cs="Times New Roman"/>
          <w:sz w:val="18"/>
          <w:szCs w:val="18"/>
        </w:rPr>
        <w:br/>
        <w:t>– nieodbyciu zajęć dydaktycznych przewidzianych w programie z podaniem powodu,</w:t>
      </w:r>
      <w:r w:rsidRPr="000E4A10">
        <w:rPr>
          <w:rFonts w:ascii="Times New Roman" w:hAnsi="Times New Roman" w:cs="Times New Roman"/>
          <w:sz w:val="18"/>
          <w:szCs w:val="18"/>
        </w:rPr>
        <w:br/>
        <w:t>– zastąpieniu prowadzącego zajęcia przez inną osobę,</w:t>
      </w:r>
      <w:r w:rsidRPr="000E4A10">
        <w:rPr>
          <w:rFonts w:ascii="Times New Roman" w:hAnsi="Times New Roman" w:cs="Times New Roman"/>
          <w:sz w:val="18"/>
          <w:szCs w:val="18"/>
        </w:rPr>
        <w:br/>
        <w:t>– odwołaniu wyznaczonego terminu konsultacji ze studentami,</w:t>
      </w:r>
      <w:r w:rsidRPr="000E4A10">
        <w:rPr>
          <w:rFonts w:ascii="Times New Roman" w:hAnsi="Times New Roman" w:cs="Times New Roman"/>
          <w:sz w:val="18"/>
          <w:szCs w:val="18"/>
        </w:rPr>
        <w:br/>
        <w:t>– odwołaniu wyznaczonego terminu egzaminu.</w:t>
      </w:r>
      <w:r w:rsidRPr="000E4A10">
        <w:rPr>
          <w:rFonts w:ascii="Times New Roman" w:hAnsi="Times New Roman" w:cs="Times New Roman"/>
          <w:sz w:val="18"/>
          <w:szCs w:val="18"/>
        </w:rPr>
        <w:br/>
      </w:r>
      <w:r w:rsidRPr="00C45796">
        <w:rPr>
          <w:rFonts w:ascii="Times New Roman" w:hAnsi="Times New Roman" w:cs="Times New Roman"/>
          <w:b/>
          <w:bCs/>
          <w:sz w:val="18"/>
          <w:szCs w:val="18"/>
        </w:rPr>
        <w:t>Dane do kontaktu:</w:t>
      </w:r>
      <w:r w:rsidRPr="00C45796">
        <w:rPr>
          <w:rFonts w:ascii="Times New Roman" w:hAnsi="Times New Roman" w:cs="Times New Roman"/>
          <w:b/>
          <w:bCs/>
          <w:sz w:val="18"/>
          <w:szCs w:val="18"/>
        </w:rPr>
        <w:br/>
      </w:r>
      <w:r w:rsidR="007614D4">
        <w:rPr>
          <w:rFonts w:ascii="Times New Roman" w:hAnsi="Times New Roman" w:cs="Times New Roman"/>
          <w:sz w:val="18"/>
          <w:szCs w:val="18"/>
        </w:rPr>
        <w:t>P</w:t>
      </w:r>
      <w:r w:rsidR="007614D4" w:rsidRPr="007614D4">
        <w:rPr>
          <w:rFonts w:ascii="Times New Roman" w:hAnsi="Times New Roman" w:cs="Times New Roman"/>
          <w:sz w:val="18"/>
          <w:szCs w:val="18"/>
        </w:rPr>
        <w:t xml:space="preserve">rof. dr hab. Agnieszka Gniadek </w:t>
      </w:r>
      <w:r w:rsidRPr="000E4A10">
        <w:rPr>
          <w:rFonts w:ascii="Times New Roman" w:hAnsi="Times New Roman" w:cs="Times New Roman"/>
          <w:sz w:val="18"/>
          <w:szCs w:val="18"/>
        </w:rPr>
        <w:t>– Prodziekan WNZ ds. dydaktycznych</w:t>
      </w:r>
      <w:r w:rsidR="003E4478">
        <w:rPr>
          <w:rFonts w:ascii="Times New Roman" w:hAnsi="Times New Roman" w:cs="Times New Roman"/>
          <w:sz w:val="18"/>
          <w:szCs w:val="18"/>
        </w:rPr>
        <w:t xml:space="preserve"> </w:t>
      </w:r>
      <w:r w:rsidRPr="000E4A10">
        <w:rPr>
          <w:rFonts w:ascii="Times New Roman" w:hAnsi="Times New Roman" w:cs="Times New Roman"/>
          <w:sz w:val="18"/>
          <w:szCs w:val="18"/>
        </w:rPr>
        <w:t xml:space="preserve">– studia stacjonarne </w:t>
      </w:r>
      <w:hyperlink r:id="rId8" w:history="1">
        <w:r w:rsidR="007614D4" w:rsidRPr="007614D4">
          <w:rPr>
            <w:rStyle w:val="Hipercze"/>
            <w:rFonts w:ascii="Times New Roman" w:hAnsi="Times New Roman" w:cs="Times New Roman"/>
            <w:sz w:val="18"/>
            <w:szCs w:val="18"/>
          </w:rPr>
          <w:t>agnieszka.gniadek@uj.edu.pl</w:t>
        </w:r>
      </w:hyperlink>
    </w:p>
    <w:p w14:paraId="0D063E9C" w14:textId="619CA1D1" w:rsidR="00076F50" w:rsidRPr="00900C92" w:rsidRDefault="00E06A65" w:rsidP="00E06A65">
      <w:pPr>
        <w:rPr>
          <w:rFonts w:ascii="Times New Roman" w:hAnsi="Times New Roman" w:cs="Times New Roman"/>
          <w:sz w:val="18"/>
          <w:szCs w:val="18"/>
        </w:rPr>
      </w:pP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Równocześnie zwracam się z prośbą, aby </w:t>
      </w:r>
      <w:r w:rsidR="005524C6" w:rsidRPr="000E4A10">
        <w:rPr>
          <w:rFonts w:ascii="Times New Roman" w:eastAsia="Times New Roman" w:hAnsi="Times New Roman" w:cs="Times New Roman"/>
          <w:sz w:val="18"/>
          <w:szCs w:val="18"/>
        </w:rPr>
        <w:t>p</w:t>
      </w: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owyższe informacje były uzupełnione danymi dotyczącymi terminu odbywania zajęć. </w:t>
      </w:r>
    </w:p>
    <w:p w14:paraId="572BFDE8" w14:textId="650F0A2D" w:rsidR="005524C6" w:rsidRDefault="005524C6" w:rsidP="00E06A65">
      <w:pP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755D6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Opiekun roku</w:t>
      </w:r>
      <w:r w:rsidR="0051512D" w:rsidRPr="00755D6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:</w:t>
      </w:r>
      <w:r w:rsidRPr="00755D6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 xml:space="preserve"> </w:t>
      </w:r>
    </w:p>
    <w:p w14:paraId="01BEA1A9" w14:textId="71A9E126" w:rsidR="001405AB" w:rsidRDefault="001405AB" w:rsidP="00E06A65">
      <w:pPr>
        <w:rPr>
          <w:rFonts w:ascii="Times New Roman" w:eastAsia="Times New Roman" w:hAnsi="Times New Roman" w:cs="Times New Roman"/>
          <w:sz w:val="18"/>
          <w:szCs w:val="18"/>
        </w:rPr>
      </w:pPr>
      <w:r w:rsidRPr="001405AB">
        <w:rPr>
          <w:rFonts w:ascii="Times New Roman" w:eastAsia="Times New Roman" w:hAnsi="Times New Roman" w:cs="Times New Roman"/>
          <w:sz w:val="18"/>
          <w:szCs w:val="18"/>
        </w:rPr>
        <w:t>Mgr Michalina Majkut</w:t>
      </w:r>
      <w:r w:rsidR="005208C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" w:history="1">
        <w:r w:rsidR="005208C1" w:rsidRPr="00836020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michalina.majkut@uj.edu.pl</w:t>
        </w:r>
      </w:hyperlink>
    </w:p>
    <w:p w14:paraId="4C004F51" w14:textId="7097BA67" w:rsidR="00083355" w:rsidRDefault="00083355" w:rsidP="00E06A65">
      <w:pP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755D6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 xml:space="preserve">Z-ca opiekuna roku: </w:t>
      </w:r>
    </w:p>
    <w:p w14:paraId="2351E5B0" w14:textId="6A75BC3D" w:rsidR="00E90A1A" w:rsidRPr="00E90A1A" w:rsidRDefault="001405AB" w:rsidP="005208C1">
      <w:pPr>
        <w:rPr>
          <w:rFonts w:ascii="Times New Roman" w:eastAsia="Times New Roman" w:hAnsi="Times New Roman" w:cs="Times New Roman"/>
          <w:sz w:val="18"/>
          <w:szCs w:val="18"/>
        </w:rPr>
      </w:pPr>
      <w:r w:rsidRPr="001405AB">
        <w:rPr>
          <w:rFonts w:ascii="Times New Roman" w:eastAsia="Times New Roman" w:hAnsi="Times New Roman" w:cs="Times New Roman"/>
          <w:sz w:val="18"/>
          <w:szCs w:val="18"/>
        </w:rPr>
        <w:t>Dr Agata Wojcieszek</w:t>
      </w:r>
      <w:r w:rsidR="005208C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" w:history="1">
        <w:r w:rsidR="005208C1" w:rsidRPr="00836020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agata.wojcieszek@uj.edu.pl</w:t>
        </w:r>
      </w:hyperlink>
      <w:r w:rsidR="00E90A1A">
        <w:rPr>
          <w:rFonts w:ascii="Times New Roman" w:eastAsia="Times New Roman" w:hAnsi="Times New Roman" w:cs="Times New Roman"/>
          <w:sz w:val="18"/>
          <w:szCs w:val="18"/>
        </w:rPr>
        <w:tab/>
      </w:r>
    </w:p>
    <w:sectPr w:rsidR="00E90A1A" w:rsidRPr="00E90A1A" w:rsidSect="005E0E5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359AB" w14:textId="77777777" w:rsidR="00F44A38" w:rsidRDefault="00F44A38" w:rsidP="002428C4">
      <w:pPr>
        <w:spacing w:after="0" w:line="240" w:lineRule="auto"/>
      </w:pPr>
      <w:r>
        <w:separator/>
      </w:r>
    </w:p>
  </w:endnote>
  <w:endnote w:type="continuationSeparator" w:id="0">
    <w:p w14:paraId="51DFEEBD" w14:textId="77777777" w:rsidR="00F44A38" w:rsidRDefault="00F44A38" w:rsidP="0024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2990" w14:textId="1E626AFF" w:rsidR="00BB6474" w:rsidRPr="00C45796" w:rsidRDefault="00BB6474" w:rsidP="00C45796">
    <w:pPr>
      <w:rPr>
        <w:rFonts w:ascii="Times New Roman" w:eastAsia="Times New Roman" w:hAnsi="Times New Roman" w:cs="Times New Roman"/>
        <w:sz w:val="18"/>
        <w:szCs w:val="18"/>
      </w:rPr>
    </w:pPr>
    <w:r w:rsidRPr="002428C4">
      <w:rPr>
        <w:rFonts w:ascii="Tahoma" w:eastAsia="Times New Roman" w:hAnsi="Tahoma" w:cs="Tahoma"/>
        <w:sz w:val="16"/>
        <w:szCs w:val="16"/>
      </w:rPr>
      <w:t>Opiekun roku:</w:t>
    </w:r>
    <w:r w:rsidR="00C45796" w:rsidRPr="00C45796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C45796">
      <w:rPr>
        <w:rFonts w:ascii="Times New Roman" w:eastAsia="Times New Roman" w:hAnsi="Times New Roman" w:cs="Times New Roman"/>
        <w:sz w:val="18"/>
        <w:szCs w:val="18"/>
      </w:rPr>
      <w:t>m</w:t>
    </w:r>
    <w:r w:rsidR="00C45796" w:rsidRPr="001405AB">
      <w:rPr>
        <w:rFonts w:ascii="Times New Roman" w:eastAsia="Times New Roman" w:hAnsi="Times New Roman" w:cs="Times New Roman"/>
        <w:sz w:val="18"/>
        <w:szCs w:val="18"/>
      </w:rPr>
      <w:t>gr Michalina Majkut</w:t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 xml:space="preserve">                                  </w:t>
    </w:r>
    <w:r w:rsidR="008543DA">
      <w:rPr>
        <w:rFonts w:ascii="Tahoma" w:eastAsia="Times New Roman" w:hAnsi="Tahoma" w:cs="Tahoma"/>
        <w:sz w:val="16"/>
        <w:szCs w:val="16"/>
      </w:rPr>
      <w:t xml:space="preserve">                          </w:t>
    </w:r>
    <w:r w:rsidRPr="002428C4">
      <w:rPr>
        <w:rFonts w:ascii="Tahoma" w:eastAsia="Times New Roman" w:hAnsi="Tahoma" w:cs="Tahoma"/>
        <w:sz w:val="16"/>
        <w:szCs w:val="16"/>
      </w:rPr>
      <w:t>opracowano:</w:t>
    </w:r>
    <w:r>
      <w:rPr>
        <w:rFonts w:ascii="Tahoma" w:eastAsia="Times New Roman" w:hAnsi="Tahoma" w:cs="Tahoma"/>
        <w:sz w:val="16"/>
        <w:szCs w:val="16"/>
      </w:rPr>
      <w:t xml:space="preserve"> </w:t>
    </w:r>
    <w:r w:rsidR="00770650">
      <w:rPr>
        <w:rFonts w:ascii="Tahoma" w:eastAsia="Times New Roman" w:hAnsi="Tahoma" w:cs="Tahoma"/>
        <w:sz w:val="16"/>
        <w:szCs w:val="16"/>
      </w:rPr>
      <w:t>1</w:t>
    </w:r>
    <w:r>
      <w:rPr>
        <w:rFonts w:ascii="Tahoma" w:eastAsia="Times New Roman" w:hAnsi="Tahoma" w:cs="Tahoma"/>
        <w:sz w:val="16"/>
        <w:szCs w:val="16"/>
      </w:rPr>
      <w:t>.0</w:t>
    </w:r>
    <w:r w:rsidR="00AC32A0">
      <w:rPr>
        <w:rFonts w:ascii="Tahoma" w:eastAsia="Times New Roman" w:hAnsi="Tahoma" w:cs="Tahoma"/>
        <w:sz w:val="16"/>
        <w:szCs w:val="16"/>
      </w:rPr>
      <w:t>8</w:t>
    </w:r>
    <w:r>
      <w:rPr>
        <w:rFonts w:ascii="Tahoma" w:eastAsia="Times New Roman" w:hAnsi="Tahoma" w:cs="Tahoma"/>
        <w:sz w:val="16"/>
        <w:szCs w:val="16"/>
      </w:rPr>
      <w:t>.202</w:t>
    </w:r>
    <w:r w:rsidR="00770650">
      <w:rPr>
        <w:rFonts w:ascii="Tahoma" w:eastAsia="Times New Roman" w:hAnsi="Tahoma" w:cs="Tahoma"/>
        <w:sz w:val="16"/>
        <w:szCs w:val="16"/>
      </w:rPr>
      <w:t>5</w:t>
    </w:r>
    <w:r>
      <w:rPr>
        <w:rFonts w:ascii="Tahoma" w:eastAsia="Times New Roman" w:hAnsi="Tahoma" w:cs="Tahoma"/>
        <w:sz w:val="16"/>
        <w:szCs w:val="16"/>
      </w:rPr>
      <w:t xml:space="preserve"> r.</w:t>
    </w:r>
  </w:p>
  <w:p w14:paraId="69CA6033" w14:textId="7444D547" w:rsidR="00BB6474" w:rsidRPr="00C45796" w:rsidRDefault="00BB6474" w:rsidP="00C45796">
    <w:pPr>
      <w:rPr>
        <w:rFonts w:ascii="Times New Roman" w:eastAsia="Times New Roman" w:hAnsi="Times New Roman" w:cs="Times New Roman"/>
        <w:sz w:val="18"/>
        <w:szCs w:val="18"/>
      </w:rPr>
    </w:pPr>
    <w:r w:rsidRPr="008353CE">
      <w:rPr>
        <w:rFonts w:ascii="Tahoma" w:eastAsia="Times New Roman" w:hAnsi="Tahoma" w:cs="Tahoma"/>
        <w:sz w:val="16"/>
        <w:szCs w:val="16"/>
      </w:rPr>
      <w:t>Z-ca opiekuna:</w:t>
    </w:r>
    <w:r w:rsidR="00C45796" w:rsidRPr="00C45796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C45796">
      <w:rPr>
        <w:rFonts w:ascii="Times New Roman" w:eastAsia="Times New Roman" w:hAnsi="Times New Roman" w:cs="Times New Roman"/>
        <w:sz w:val="18"/>
        <w:szCs w:val="18"/>
      </w:rPr>
      <w:t>d</w:t>
    </w:r>
    <w:r w:rsidR="00C45796" w:rsidRPr="001405AB">
      <w:rPr>
        <w:rFonts w:ascii="Times New Roman" w:eastAsia="Times New Roman" w:hAnsi="Times New Roman" w:cs="Times New Roman"/>
        <w:sz w:val="18"/>
        <w:szCs w:val="18"/>
      </w:rPr>
      <w:t>r Agata Wojcieszek</w:t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  <w:t xml:space="preserve">              </w:t>
    </w:r>
    <w:r>
      <w:rPr>
        <w:rFonts w:ascii="Tahoma" w:eastAsia="Times New Roman" w:hAnsi="Tahoma" w:cs="Tahoma"/>
        <w:sz w:val="16"/>
        <w:szCs w:val="16"/>
      </w:rPr>
      <w:t xml:space="preserve">                                  </w:t>
    </w:r>
    <w:r w:rsidR="008543DA">
      <w:rPr>
        <w:rFonts w:ascii="Tahoma" w:eastAsia="Times New Roman" w:hAnsi="Tahoma" w:cs="Tahoma"/>
        <w:sz w:val="16"/>
        <w:szCs w:val="16"/>
      </w:rPr>
      <w:t xml:space="preserve">                          </w:t>
    </w:r>
    <w:r w:rsidRPr="002428C4">
      <w:rPr>
        <w:rFonts w:ascii="Tahoma" w:eastAsia="Times New Roman" w:hAnsi="Tahoma" w:cs="Tahoma"/>
        <w:sz w:val="16"/>
        <w:szCs w:val="16"/>
      </w:rPr>
      <w:t>ostatnia aktualizacja:</w:t>
    </w:r>
    <w:r>
      <w:rPr>
        <w:rFonts w:ascii="Tahoma" w:eastAsia="Times New Roman" w:hAnsi="Tahoma" w:cs="Tahoma"/>
        <w:sz w:val="16"/>
        <w:szCs w:val="16"/>
      </w:rPr>
      <w:t xml:space="preserve"> </w:t>
    </w:r>
    <w:r w:rsidR="00797EA4">
      <w:rPr>
        <w:rFonts w:ascii="Tahoma" w:eastAsia="Times New Roman" w:hAnsi="Tahoma" w:cs="Tahoma"/>
        <w:sz w:val="16"/>
        <w:szCs w:val="16"/>
      </w:rPr>
      <w:t>0</w:t>
    </w:r>
    <w:r w:rsidR="00FA7E37">
      <w:rPr>
        <w:rFonts w:ascii="Tahoma" w:eastAsia="Times New Roman" w:hAnsi="Tahoma" w:cs="Tahoma"/>
        <w:sz w:val="16"/>
        <w:szCs w:val="16"/>
      </w:rPr>
      <w:t>4</w:t>
    </w:r>
    <w:r>
      <w:rPr>
        <w:rFonts w:ascii="Tahoma" w:eastAsia="Times New Roman" w:hAnsi="Tahoma" w:cs="Tahoma"/>
        <w:sz w:val="16"/>
        <w:szCs w:val="16"/>
      </w:rPr>
      <w:t>.</w:t>
    </w:r>
    <w:r w:rsidR="00797EA4">
      <w:rPr>
        <w:rFonts w:ascii="Tahoma" w:eastAsia="Times New Roman" w:hAnsi="Tahoma" w:cs="Tahoma"/>
        <w:sz w:val="16"/>
        <w:szCs w:val="16"/>
      </w:rPr>
      <w:t>10</w:t>
    </w:r>
    <w:r>
      <w:rPr>
        <w:rFonts w:ascii="Tahoma" w:eastAsia="Times New Roman" w:hAnsi="Tahoma" w:cs="Tahoma"/>
        <w:sz w:val="16"/>
        <w:szCs w:val="16"/>
      </w:rPr>
      <w:t>.202</w:t>
    </w:r>
    <w:r w:rsidR="00770650">
      <w:rPr>
        <w:rFonts w:ascii="Tahoma" w:eastAsia="Times New Roman" w:hAnsi="Tahoma" w:cs="Tahoma"/>
        <w:sz w:val="16"/>
        <w:szCs w:val="16"/>
      </w:rPr>
      <w:t>5</w:t>
    </w:r>
    <w:r>
      <w:rPr>
        <w:rFonts w:ascii="Tahoma" w:eastAsia="Times New Roman" w:hAnsi="Tahoma" w:cs="Tahoma"/>
        <w:sz w:val="16"/>
        <w:szCs w:val="16"/>
      </w:rPr>
      <w:t xml:space="preserve"> r.</w:t>
    </w:r>
    <w:r>
      <w:rPr>
        <w:rFonts w:ascii="Tahoma" w:eastAsia="Times New Roman" w:hAnsi="Tahoma" w:cs="Tahoma"/>
        <w:sz w:val="16"/>
        <w:szCs w:val="16"/>
      </w:rPr>
      <w:tab/>
    </w:r>
  </w:p>
  <w:p w14:paraId="13D97D9D" w14:textId="77777777" w:rsidR="00BB6474" w:rsidRDefault="00BB64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947EA" w14:textId="77777777" w:rsidR="00F44A38" w:rsidRDefault="00F44A38" w:rsidP="002428C4">
      <w:pPr>
        <w:spacing w:after="0" w:line="240" w:lineRule="auto"/>
      </w:pPr>
      <w:r>
        <w:separator/>
      </w:r>
    </w:p>
  </w:footnote>
  <w:footnote w:type="continuationSeparator" w:id="0">
    <w:p w14:paraId="3BE424E6" w14:textId="77777777" w:rsidR="00F44A38" w:rsidRDefault="00F44A38" w:rsidP="0024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06206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A0B45D" w14:textId="77777777" w:rsidR="00BB6474" w:rsidRDefault="00BB6474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227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133F821" w14:textId="77777777" w:rsidR="00BB6474" w:rsidRDefault="00BB6474" w:rsidP="00B43ED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D6D1B"/>
    <w:multiLevelType w:val="hybridMultilevel"/>
    <w:tmpl w:val="F7C02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0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96"/>
    <w:rsid w:val="0000013D"/>
    <w:rsid w:val="00000922"/>
    <w:rsid w:val="00000AD3"/>
    <w:rsid w:val="00000F7D"/>
    <w:rsid w:val="00001152"/>
    <w:rsid w:val="00001BB1"/>
    <w:rsid w:val="0000293D"/>
    <w:rsid w:val="00002A5A"/>
    <w:rsid w:val="00002D48"/>
    <w:rsid w:val="00003602"/>
    <w:rsid w:val="000036AB"/>
    <w:rsid w:val="00003A19"/>
    <w:rsid w:val="000049C7"/>
    <w:rsid w:val="000054D9"/>
    <w:rsid w:val="00005D73"/>
    <w:rsid w:val="00006E2B"/>
    <w:rsid w:val="000070A0"/>
    <w:rsid w:val="00007922"/>
    <w:rsid w:val="00007BCC"/>
    <w:rsid w:val="0001030D"/>
    <w:rsid w:val="0001051D"/>
    <w:rsid w:val="0001075E"/>
    <w:rsid w:val="00010B12"/>
    <w:rsid w:val="00012325"/>
    <w:rsid w:val="00012D4B"/>
    <w:rsid w:val="00012EC8"/>
    <w:rsid w:val="0001315D"/>
    <w:rsid w:val="0001377A"/>
    <w:rsid w:val="000139FB"/>
    <w:rsid w:val="00013ABA"/>
    <w:rsid w:val="000146DE"/>
    <w:rsid w:val="00014743"/>
    <w:rsid w:val="000148E8"/>
    <w:rsid w:val="00014B9C"/>
    <w:rsid w:val="00015B10"/>
    <w:rsid w:val="000160C4"/>
    <w:rsid w:val="00016ADF"/>
    <w:rsid w:val="00016BBC"/>
    <w:rsid w:val="00016F62"/>
    <w:rsid w:val="0001709F"/>
    <w:rsid w:val="000171AA"/>
    <w:rsid w:val="0001759A"/>
    <w:rsid w:val="0002011F"/>
    <w:rsid w:val="000202BF"/>
    <w:rsid w:val="000208E4"/>
    <w:rsid w:val="00021EE2"/>
    <w:rsid w:val="00023DF7"/>
    <w:rsid w:val="00023EC4"/>
    <w:rsid w:val="000240C5"/>
    <w:rsid w:val="000247C6"/>
    <w:rsid w:val="000252A7"/>
    <w:rsid w:val="000253E8"/>
    <w:rsid w:val="000263CD"/>
    <w:rsid w:val="000263F5"/>
    <w:rsid w:val="00026460"/>
    <w:rsid w:val="00026BC5"/>
    <w:rsid w:val="000270E2"/>
    <w:rsid w:val="00027968"/>
    <w:rsid w:val="0002796D"/>
    <w:rsid w:val="000305B7"/>
    <w:rsid w:val="00030BC0"/>
    <w:rsid w:val="00031D0F"/>
    <w:rsid w:val="000332CF"/>
    <w:rsid w:val="00033927"/>
    <w:rsid w:val="00034169"/>
    <w:rsid w:val="00034476"/>
    <w:rsid w:val="00034690"/>
    <w:rsid w:val="0003494E"/>
    <w:rsid w:val="00034AA0"/>
    <w:rsid w:val="0003514A"/>
    <w:rsid w:val="0003614C"/>
    <w:rsid w:val="000365F0"/>
    <w:rsid w:val="00036D5E"/>
    <w:rsid w:val="00037C18"/>
    <w:rsid w:val="00037F0B"/>
    <w:rsid w:val="000404C6"/>
    <w:rsid w:val="000408F1"/>
    <w:rsid w:val="000424A9"/>
    <w:rsid w:val="00043BBD"/>
    <w:rsid w:val="00043D07"/>
    <w:rsid w:val="00044AF2"/>
    <w:rsid w:val="00044B04"/>
    <w:rsid w:val="00045C56"/>
    <w:rsid w:val="0004701F"/>
    <w:rsid w:val="0004705A"/>
    <w:rsid w:val="0004727B"/>
    <w:rsid w:val="00050015"/>
    <w:rsid w:val="00050459"/>
    <w:rsid w:val="00050664"/>
    <w:rsid w:val="00051866"/>
    <w:rsid w:val="00052133"/>
    <w:rsid w:val="000523D9"/>
    <w:rsid w:val="000554E6"/>
    <w:rsid w:val="0005587E"/>
    <w:rsid w:val="00055B73"/>
    <w:rsid w:val="00060748"/>
    <w:rsid w:val="00061178"/>
    <w:rsid w:val="00061349"/>
    <w:rsid w:val="00062999"/>
    <w:rsid w:val="00062A3E"/>
    <w:rsid w:val="000632A9"/>
    <w:rsid w:val="00063B36"/>
    <w:rsid w:val="00063EBD"/>
    <w:rsid w:val="00063F16"/>
    <w:rsid w:val="00064403"/>
    <w:rsid w:val="000646F9"/>
    <w:rsid w:val="00064785"/>
    <w:rsid w:val="00064C08"/>
    <w:rsid w:val="00064F31"/>
    <w:rsid w:val="00065156"/>
    <w:rsid w:val="00065A10"/>
    <w:rsid w:val="00065B4C"/>
    <w:rsid w:val="00066205"/>
    <w:rsid w:val="000673EB"/>
    <w:rsid w:val="00070AC1"/>
    <w:rsid w:val="00070DC0"/>
    <w:rsid w:val="00071175"/>
    <w:rsid w:val="00071ECD"/>
    <w:rsid w:val="0007255A"/>
    <w:rsid w:val="00072B17"/>
    <w:rsid w:val="00073419"/>
    <w:rsid w:val="00074141"/>
    <w:rsid w:val="00074214"/>
    <w:rsid w:val="000743DF"/>
    <w:rsid w:val="00074560"/>
    <w:rsid w:val="00075D70"/>
    <w:rsid w:val="00076D4B"/>
    <w:rsid w:val="00076F50"/>
    <w:rsid w:val="00077E16"/>
    <w:rsid w:val="00080E9F"/>
    <w:rsid w:val="0008112D"/>
    <w:rsid w:val="00081662"/>
    <w:rsid w:val="000816E8"/>
    <w:rsid w:val="00081843"/>
    <w:rsid w:val="000818AA"/>
    <w:rsid w:val="000826C8"/>
    <w:rsid w:val="00082FDB"/>
    <w:rsid w:val="00083355"/>
    <w:rsid w:val="00083FA5"/>
    <w:rsid w:val="000858EE"/>
    <w:rsid w:val="000859C2"/>
    <w:rsid w:val="0008613E"/>
    <w:rsid w:val="000865C3"/>
    <w:rsid w:val="000867D6"/>
    <w:rsid w:val="000871B8"/>
    <w:rsid w:val="000876BC"/>
    <w:rsid w:val="000914EB"/>
    <w:rsid w:val="000915E9"/>
    <w:rsid w:val="00092293"/>
    <w:rsid w:val="000929F5"/>
    <w:rsid w:val="00092EB2"/>
    <w:rsid w:val="00093058"/>
    <w:rsid w:val="00093380"/>
    <w:rsid w:val="000936DE"/>
    <w:rsid w:val="00093DD4"/>
    <w:rsid w:val="000944D7"/>
    <w:rsid w:val="00094B84"/>
    <w:rsid w:val="00095186"/>
    <w:rsid w:val="0009577A"/>
    <w:rsid w:val="00096B72"/>
    <w:rsid w:val="00096FB4"/>
    <w:rsid w:val="0009742C"/>
    <w:rsid w:val="000A0D46"/>
    <w:rsid w:val="000A1020"/>
    <w:rsid w:val="000A1F32"/>
    <w:rsid w:val="000A2097"/>
    <w:rsid w:val="000A2B0F"/>
    <w:rsid w:val="000A2C39"/>
    <w:rsid w:val="000A325A"/>
    <w:rsid w:val="000A36B4"/>
    <w:rsid w:val="000A3F67"/>
    <w:rsid w:val="000A3FC3"/>
    <w:rsid w:val="000A40FC"/>
    <w:rsid w:val="000A468E"/>
    <w:rsid w:val="000A4D3E"/>
    <w:rsid w:val="000A53EA"/>
    <w:rsid w:val="000A5C02"/>
    <w:rsid w:val="000A6B8C"/>
    <w:rsid w:val="000A704F"/>
    <w:rsid w:val="000A7360"/>
    <w:rsid w:val="000A7BA5"/>
    <w:rsid w:val="000A7D2C"/>
    <w:rsid w:val="000B0203"/>
    <w:rsid w:val="000B035F"/>
    <w:rsid w:val="000B0CA8"/>
    <w:rsid w:val="000B14A5"/>
    <w:rsid w:val="000B1FDB"/>
    <w:rsid w:val="000B2244"/>
    <w:rsid w:val="000B27DA"/>
    <w:rsid w:val="000B2CE9"/>
    <w:rsid w:val="000B33E5"/>
    <w:rsid w:val="000B3434"/>
    <w:rsid w:val="000B36AD"/>
    <w:rsid w:val="000B37BA"/>
    <w:rsid w:val="000B400C"/>
    <w:rsid w:val="000B4594"/>
    <w:rsid w:val="000B45CE"/>
    <w:rsid w:val="000B58C9"/>
    <w:rsid w:val="000B634C"/>
    <w:rsid w:val="000B66FD"/>
    <w:rsid w:val="000B6B81"/>
    <w:rsid w:val="000B6C19"/>
    <w:rsid w:val="000B71E4"/>
    <w:rsid w:val="000B7686"/>
    <w:rsid w:val="000B7863"/>
    <w:rsid w:val="000B7DD7"/>
    <w:rsid w:val="000C03FE"/>
    <w:rsid w:val="000C0A19"/>
    <w:rsid w:val="000C0B37"/>
    <w:rsid w:val="000C0C99"/>
    <w:rsid w:val="000C129E"/>
    <w:rsid w:val="000C1477"/>
    <w:rsid w:val="000C17FB"/>
    <w:rsid w:val="000C1C1F"/>
    <w:rsid w:val="000C2F90"/>
    <w:rsid w:val="000C33CD"/>
    <w:rsid w:val="000C48ED"/>
    <w:rsid w:val="000C4D68"/>
    <w:rsid w:val="000C5186"/>
    <w:rsid w:val="000C51C7"/>
    <w:rsid w:val="000C592E"/>
    <w:rsid w:val="000C78E3"/>
    <w:rsid w:val="000D02B8"/>
    <w:rsid w:val="000D0FED"/>
    <w:rsid w:val="000D103C"/>
    <w:rsid w:val="000D1F3D"/>
    <w:rsid w:val="000D202F"/>
    <w:rsid w:val="000D2441"/>
    <w:rsid w:val="000D2977"/>
    <w:rsid w:val="000D52F5"/>
    <w:rsid w:val="000D5526"/>
    <w:rsid w:val="000D55F6"/>
    <w:rsid w:val="000D5EE3"/>
    <w:rsid w:val="000D60F0"/>
    <w:rsid w:val="000D62E8"/>
    <w:rsid w:val="000D6AD7"/>
    <w:rsid w:val="000E00DC"/>
    <w:rsid w:val="000E037E"/>
    <w:rsid w:val="000E12CC"/>
    <w:rsid w:val="000E15C5"/>
    <w:rsid w:val="000E164E"/>
    <w:rsid w:val="000E2021"/>
    <w:rsid w:val="000E2548"/>
    <w:rsid w:val="000E2596"/>
    <w:rsid w:val="000E2EA2"/>
    <w:rsid w:val="000E311A"/>
    <w:rsid w:val="000E318B"/>
    <w:rsid w:val="000E3253"/>
    <w:rsid w:val="000E34CF"/>
    <w:rsid w:val="000E37A3"/>
    <w:rsid w:val="000E3AF0"/>
    <w:rsid w:val="000E3D4C"/>
    <w:rsid w:val="000E47B6"/>
    <w:rsid w:val="000E4A10"/>
    <w:rsid w:val="000E529A"/>
    <w:rsid w:val="000E5446"/>
    <w:rsid w:val="000E5A74"/>
    <w:rsid w:val="000E5DF3"/>
    <w:rsid w:val="000E655D"/>
    <w:rsid w:val="000E66FD"/>
    <w:rsid w:val="000F0603"/>
    <w:rsid w:val="000F0681"/>
    <w:rsid w:val="000F11A5"/>
    <w:rsid w:val="000F123F"/>
    <w:rsid w:val="000F1BF5"/>
    <w:rsid w:val="000F1EDE"/>
    <w:rsid w:val="000F1EE1"/>
    <w:rsid w:val="000F291F"/>
    <w:rsid w:val="000F2A89"/>
    <w:rsid w:val="000F2D0F"/>
    <w:rsid w:val="000F3915"/>
    <w:rsid w:val="000F3921"/>
    <w:rsid w:val="000F3E0B"/>
    <w:rsid w:val="000F44D9"/>
    <w:rsid w:val="000F4763"/>
    <w:rsid w:val="000F4766"/>
    <w:rsid w:val="000F4B31"/>
    <w:rsid w:val="000F5799"/>
    <w:rsid w:val="000F5869"/>
    <w:rsid w:val="000F5CE0"/>
    <w:rsid w:val="000F767F"/>
    <w:rsid w:val="00100291"/>
    <w:rsid w:val="0010190E"/>
    <w:rsid w:val="00102114"/>
    <w:rsid w:val="00102F07"/>
    <w:rsid w:val="00103A8B"/>
    <w:rsid w:val="00105CB9"/>
    <w:rsid w:val="001060D0"/>
    <w:rsid w:val="0010735E"/>
    <w:rsid w:val="00107BDE"/>
    <w:rsid w:val="001105C4"/>
    <w:rsid w:val="00111767"/>
    <w:rsid w:val="00112188"/>
    <w:rsid w:val="00114517"/>
    <w:rsid w:val="00114EE3"/>
    <w:rsid w:val="00114F65"/>
    <w:rsid w:val="0011558E"/>
    <w:rsid w:val="00116907"/>
    <w:rsid w:val="0011709A"/>
    <w:rsid w:val="0012041E"/>
    <w:rsid w:val="0012049C"/>
    <w:rsid w:val="001204C5"/>
    <w:rsid w:val="0012054E"/>
    <w:rsid w:val="0012111D"/>
    <w:rsid w:val="00121730"/>
    <w:rsid w:val="00123164"/>
    <w:rsid w:val="00123B1C"/>
    <w:rsid w:val="00123E27"/>
    <w:rsid w:val="001247D1"/>
    <w:rsid w:val="0012489F"/>
    <w:rsid w:val="00124D57"/>
    <w:rsid w:val="00125845"/>
    <w:rsid w:val="00125A9C"/>
    <w:rsid w:val="00125DCA"/>
    <w:rsid w:val="00125FC3"/>
    <w:rsid w:val="00126C83"/>
    <w:rsid w:val="00127C11"/>
    <w:rsid w:val="00127F46"/>
    <w:rsid w:val="0013094A"/>
    <w:rsid w:val="00130F22"/>
    <w:rsid w:val="00130F3C"/>
    <w:rsid w:val="00131BB5"/>
    <w:rsid w:val="00131BC8"/>
    <w:rsid w:val="00131DB1"/>
    <w:rsid w:val="001327C9"/>
    <w:rsid w:val="00132944"/>
    <w:rsid w:val="0013315F"/>
    <w:rsid w:val="0013364D"/>
    <w:rsid w:val="00133A63"/>
    <w:rsid w:val="00134525"/>
    <w:rsid w:val="0013703A"/>
    <w:rsid w:val="00137322"/>
    <w:rsid w:val="00137C02"/>
    <w:rsid w:val="001405AB"/>
    <w:rsid w:val="00140C00"/>
    <w:rsid w:val="001414CA"/>
    <w:rsid w:val="0014160E"/>
    <w:rsid w:val="00141C8D"/>
    <w:rsid w:val="00142D9A"/>
    <w:rsid w:val="00143796"/>
    <w:rsid w:val="001440A0"/>
    <w:rsid w:val="0014585D"/>
    <w:rsid w:val="00146118"/>
    <w:rsid w:val="00146291"/>
    <w:rsid w:val="001465E5"/>
    <w:rsid w:val="00147017"/>
    <w:rsid w:val="00147F65"/>
    <w:rsid w:val="00150CBA"/>
    <w:rsid w:val="00150EB3"/>
    <w:rsid w:val="00151661"/>
    <w:rsid w:val="00151C1D"/>
    <w:rsid w:val="0015264D"/>
    <w:rsid w:val="00152885"/>
    <w:rsid w:val="001541C0"/>
    <w:rsid w:val="001558DD"/>
    <w:rsid w:val="00156BE5"/>
    <w:rsid w:val="00156D22"/>
    <w:rsid w:val="00156F15"/>
    <w:rsid w:val="00157B12"/>
    <w:rsid w:val="001608D1"/>
    <w:rsid w:val="00160F0C"/>
    <w:rsid w:val="00162B15"/>
    <w:rsid w:val="00162C03"/>
    <w:rsid w:val="0016386E"/>
    <w:rsid w:val="0016405C"/>
    <w:rsid w:val="00164997"/>
    <w:rsid w:val="00164CCF"/>
    <w:rsid w:val="00165E3A"/>
    <w:rsid w:val="0016607B"/>
    <w:rsid w:val="00166A1F"/>
    <w:rsid w:val="00167426"/>
    <w:rsid w:val="001677E0"/>
    <w:rsid w:val="0017111F"/>
    <w:rsid w:val="0017141C"/>
    <w:rsid w:val="001717F5"/>
    <w:rsid w:val="001726CF"/>
    <w:rsid w:val="00172BEC"/>
    <w:rsid w:val="00172E62"/>
    <w:rsid w:val="00172ECA"/>
    <w:rsid w:val="00173051"/>
    <w:rsid w:val="001734E2"/>
    <w:rsid w:val="00173633"/>
    <w:rsid w:val="001741B4"/>
    <w:rsid w:val="0017520D"/>
    <w:rsid w:val="00175594"/>
    <w:rsid w:val="00175E9C"/>
    <w:rsid w:val="00176045"/>
    <w:rsid w:val="001769C4"/>
    <w:rsid w:val="00176E2F"/>
    <w:rsid w:val="0018072C"/>
    <w:rsid w:val="00180E54"/>
    <w:rsid w:val="001812F1"/>
    <w:rsid w:val="00182762"/>
    <w:rsid w:val="0018305C"/>
    <w:rsid w:val="00183B87"/>
    <w:rsid w:val="00183C39"/>
    <w:rsid w:val="00184754"/>
    <w:rsid w:val="00184A00"/>
    <w:rsid w:val="001850DA"/>
    <w:rsid w:val="00185210"/>
    <w:rsid w:val="001853BA"/>
    <w:rsid w:val="0018607E"/>
    <w:rsid w:val="001860BA"/>
    <w:rsid w:val="00186A9C"/>
    <w:rsid w:val="00187103"/>
    <w:rsid w:val="00187285"/>
    <w:rsid w:val="001873E8"/>
    <w:rsid w:val="001904E8"/>
    <w:rsid w:val="00190638"/>
    <w:rsid w:val="00191A7D"/>
    <w:rsid w:val="00191F01"/>
    <w:rsid w:val="00192276"/>
    <w:rsid w:val="00192493"/>
    <w:rsid w:val="00192696"/>
    <w:rsid w:val="001928C1"/>
    <w:rsid w:val="00193342"/>
    <w:rsid w:val="00194127"/>
    <w:rsid w:val="00194128"/>
    <w:rsid w:val="001942B9"/>
    <w:rsid w:val="00194A2F"/>
    <w:rsid w:val="001951D3"/>
    <w:rsid w:val="00196968"/>
    <w:rsid w:val="001969B5"/>
    <w:rsid w:val="00196CE0"/>
    <w:rsid w:val="001976A6"/>
    <w:rsid w:val="0019773D"/>
    <w:rsid w:val="001A00EE"/>
    <w:rsid w:val="001A0A43"/>
    <w:rsid w:val="001A0B39"/>
    <w:rsid w:val="001A1858"/>
    <w:rsid w:val="001A1F8A"/>
    <w:rsid w:val="001A24F3"/>
    <w:rsid w:val="001A29C5"/>
    <w:rsid w:val="001A2C3D"/>
    <w:rsid w:val="001A3B52"/>
    <w:rsid w:val="001A43BB"/>
    <w:rsid w:val="001A44D5"/>
    <w:rsid w:val="001A4622"/>
    <w:rsid w:val="001A498F"/>
    <w:rsid w:val="001A5106"/>
    <w:rsid w:val="001A5145"/>
    <w:rsid w:val="001A64A7"/>
    <w:rsid w:val="001A7499"/>
    <w:rsid w:val="001A79C7"/>
    <w:rsid w:val="001A7EA0"/>
    <w:rsid w:val="001B072C"/>
    <w:rsid w:val="001B0E57"/>
    <w:rsid w:val="001B1156"/>
    <w:rsid w:val="001B1223"/>
    <w:rsid w:val="001B1485"/>
    <w:rsid w:val="001B21C3"/>
    <w:rsid w:val="001B2871"/>
    <w:rsid w:val="001B2A74"/>
    <w:rsid w:val="001B31B5"/>
    <w:rsid w:val="001B3954"/>
    <w:rsid w:val="001B4C05"/>
    <w:rsid w:val="001B59C8"/>
    <w:rsid w:val="001B5D91"/>
    <w:rsid w:val="001B6B13"/>
    <w:rsid w:val="001B7415"/>
    <w:rsid w:val="001B753F"/>
    <w:rsid w:val="001B776B"/>
    <w:rsid w:val="001C032E"/>
    <w:rsid w:val="001C03E5"/>
    <w:rsid w:val="001C1401"/>
    <w:rsid w:val="001C2229"/>
    <w:rsid w:val="001C28C3"/>
    <w:rsid w:val="001C2932"/>
    <w:rsid w:val="001C2A29"/>
    <w:rsid w:val="001C2CF3"/>
    <w:rsid w:val="001C3079"/>
    <w:rsid w:val="001C41F1"/>
    <w:rsid w:val="001C4F64"/>
    <w:rsid w:val="001C50A3"/>
    <w:rsid w:val="001C5714"/>
    <w:rsid w:val="001C5A4B"/>
    <w:rsid w:val="001C5CFB"/>
    <w:rsid w:val="001C63A9"/>
    <w:rsid w:val="001C6931"/>
    <w:rsid w:val="001C6B90"/>
    <w:rsid w:val="001C6E9A"/>
    <w:rsid w:val="001C6EB4"/>
    <w:rsid w:val="001C7690"/>
    <w:rsid w:val="001C78E9"/>
    <w:rsid w:val="001C7CA4"/>
    <w:rsid w:val="001D057E"/>
    <w:rsid w:val="001D1BE5"/>
    <w:rsid w:val="001D1BE9"/>
    <w:rsid w:val="001D1F6E"/>
    <w:rsid w:val="001D202D"/>
    <w:rsid w:val="001D22D2"/>
    <w:rsid w:val="001D2DFA"/>
    <w:rsid w:val="001D3732"/>
    <w:rsid w:val="001D3D29"/>
    <w:rsid w:val="001D42B4"/>
    <w:rsid w:val="001D4712"/>
    <w:rsid w:val="001D471B"/>
    <w:rsid w:val="001D48F5"/>
    <w:rsid w:val="001D4E61"/>
    <w:rsid w:val="001D50AA"/>
    <w:rsid w:val="001D656E"/>
    <w:rsid w:val="001D7379"/>
    <w:rsid w:val="001D7FC1"/>
    <w:rsid w:val="001E1331"/>
    <w:rsid w:val="001E1367"/>
    <w:rsid w:val="001E1EE8"/>
    <w:rsid w:val="001E22DD"/>
    <w:rsid w:val="001E280A"/>
    <w:rsid w:val="001E5D67"/>
    <w:rsid w:val="001E6500"/>
    <w:rsid w:val="001E7413"/>
    <w:rsid w:val="001E786D"/>
    <w:rsid w:val="001F0580"/>
    <w:rsid w:val="001F237A"/>
    <w:rsid w:val="001F3614"/>
    <w:rsid w:val="001F462C"/>
    <w:rsid w:val="001F47A6"/>
    <w:rsid w:val="001F4D1E"/>
    <w:rsid w:val="001F5855"/>
    <w:rsid w:val="001F5924"/>
    <w:rsid w:val="001F5BC9"/>
    <w:rsid w:val="001F65E0"/>
    <w:rsid w:val="001F6B34"/>
    <w:rsid w:val="001F71EA"/>
    <w:rsid w:val="001F7290"/>
    <w:rsid w:val="001F76D9"/>
    <w:rsid w:val="001F7D98"/>
    <w:rsid w:val="002015D6"/>
    <w:rsid w:val="0020222D"/>
    <w:rsid w:val="002026EA"/>
    <w:rsid w:val="00203140"/>
    <w:rsid w:val="00204CAC"/>
    <w:rsid w:val="00205B12"/>
    <w:rsid w:val="00206218"/>
    <w:rsid w:val="00206A08"/>
    <w:rsid w:val="00207190"/>
    <w:rsid w:val="002074F7"/>
    <w:rsid w:val="002077C5"/>
    <w:rsid w:val="00210D63"/>
    <w:rsid w:val="00210F32"/>
    <w:rsid w:val="002110D8"/>
    <w:rsid w:val="00211310"/>
    <w:rsid w:val="002113DA"/>
    <w:rsid w:val="0021151D"/>
    <w:rsid w:val="00211584"/>
    <w:rsid w:val="002115B9"/>
    <w:rsid w:val="00211A6B"/>
    <w:rsid w:val="00211B3D"/>
    <w:rsid w:val="00211B4D"/>
    <w:rsid w:val="002122AA"/>
    <w:rsid w:val="00213064"/>
    <w:rsid w:val="00213788"/>
    <w:rsid w:val="002138C1"/>
    <w:rsid w:val="00213A8B"/>
    <w:rsid w:val="00213D1C"/>
    <w:rsid w:val="0021401A"/>
    <w:rsid w:val="00214BC0"/>
    <w:rsid w:val="00214C42"/>
    <w:rsid w:val="00214D39"/>
    <w:rsid w:val="002155AA"/>
    <w:rsid w:val="00215D7D"/>
    <w:rsid w:val="002161F3"/>
    <w:rsid w:val="002169AF"/>
    <w:rsid w:val="002175B2"/>
    <w:rsid w:val="00217763"/>
    <w:rsid w:val="00217C67"/>
    <w:rsid w:val="002200ED"/>
    <w:rsid w:val="0022088D"/>
    <w:rsid w:val="00220ECE"/>
    <w:rsid w:val="0022181C"/>
    <w:rsid w:val="002218CD"/>
    <w:rsid w:val="002220B3"/>
    <w:rsid w:val="002227E6"/>
    <w:rsid w:val="00222E52"/>
    <w:rsid w:val="002237CF"/>
    <w:rsid w:val="00223A24"/>
    <w:rsid w:val="00224C84"/>
    <w:rsid w:val="00224F65"/>
    <w:rsid w:val="00224FE7"/>
    <w:rsid w:val="00226AAA"/>
    <w:rsid w:val="00226E1C"/>
    <w:rsid w:val="00227071"/>
    <w:rsid w:val="002272E0"/>
    <w:rsid w:val="00227AF7"/>
    <w:rsid w:val="002300B6"/>
    <w:rsid w:val="002306E6"/>
    <w:rsid w:val="002308A6"/>
    <w:rsid w:val="00231B21"/>
    <w:rsid w:val="00231C78"/>
    <w:rsid w:val="00234036"/>
    <w:rsid w:val="0023496A"/>
    <w:rsid w:val="00235070"/>
    <w:rsid w:val="002352F4"/>
    <w:rsid w:val="00235326"/>
    <w:rsid w:val="002354E0"/>
    <w:rsid w:val="002354ED"/>
    <w:rsid w:val="00235A31"/>
    <w:rsid w:val="002360C2"/>
    <w:rsid w:val="002372E0"/>
    <w:rsid w:val="00241266"/>
    <w:rsid w:val="00241A06"/>
    <w:rsid w:val="00242652"/>
    <w:rsid w:val="002426F6"/>
    <w:rsid w:val="002428C4"/>
    <w:rsid w:val="002428E2"/>
    <w:rsid w:val="00242DB9"/>
    <w:rsid w:val="00243712"/>
    <w:rsid w:val="00244137"/>
    <w:rsid w:val="00244335"/>
    <w:rsid w:val="0024560D"/>
    <w:rsid w:val="00245762"/>
    <w:rsid w:val="00245791"/>
    <w:rsid w:val="0024582B"/>
    <w:rsid w:val="0024730B"/>
    <w:rsid w:val="00247E24"/>
    <w:rsid w:val="00250369"/>
    <w:rsid w:val="0025089C"/>
    <w:rsid w:val="00250AE4"/>
    <w:rsid w:val="00252007"/>
    <w:rsid w:val="00252409"/>
    <w:rsid w:val="00252553"/>
    <w:rsid w:val="00252926"/>
    <w:rsid w:val="0025341D"/>
    <w:rsid w:val="00254346"/>
    <w:rsid w:val="00254517"/>
    <w:rsid w:val="00254DE8"/>
    <w:rsid w:val="0025508C"/>
    <w:rsid w:val="00255689"/>
    <w:rsid w:val="00255744"/>
    <w:rsid w:val="00256535"/>
    <w:rsid w:val="00256C5F"/>
    <w:rsid w:val="00256DBB"/>
    <w:rsid w:val="002571AB"/>
    <w:rsid w:val="002574CE"/>
    <w:rsid w:val="00257E99"/>
    <w:rsid w:val="00260268"/>
    <w:rsid w:val="0026062C"/>
    <w:rsid w:val="00260761"/>
    <w:rsid w:val="00260819"/>
    <w:rsid w:val="00260E0B"/>
    <w:rsid w:val="00261DCC"/>
    <w:rsid w:val="00261E7E"/>
    <w:rsid w:val="0026220D"/>
    <w:rsid w:val="00262493"/>
    <w:rsid w:val="00262A11"/>
    <w:rsid w:val="00262A70"/>
    <w:rsid w:val="00262BB7"/>
    <w:rsid w:val="00262F46"/>
    <w:rsid w:val="0026307A"/>
    <w:rsid w:val="00263EFE"/>
    <w:rsid w:val="00264011"/>
    <w:rsid w:val="00264587"/>
    <w:rsid w:val="00264659"/>
    <w:rsid w:val="00264845"/>
    <w:rsid w:val="00264C82"/>
    <w:rsid w:val="00265417"/>
    <w:rsid w:val="002657EC"/>
    <w:rsid w:val="002659CE"/>
    <w:rsid w:val="00266200"/>
    <w:rsid w:val="00266AE5"/>
    <w:rsid w:val="00267BB7"/>
    <w:rsid w:val="002709AA"/>
    <w:rsid w:val="0027104C"/>
    <w:rsid w:val="002713EB"/>
    <w:rsid w:val="002733D0"/>
    <w:rsid w:val="002743BF"/>
    <w:rsid w:val="00274BDA"/>
    <w:rsid w:val="0027508F"/>
    <w:rsid w:val="002752FE"/>
    <w:rsid w:val="00275AA5"/>
    <w:rsid w:val="00275C69"/>
    <w:rsid w:val="00276276"/>
    <w:rsid w:val="00276A98"/>
    <w:rsid w:val="00276BFD"/>
    <w:rsid w:val="00277044"/>
    <w:rsid w:val="00277083"/>
    <w:rsid w:val="00277498"/>
    <w:rsid w:val="00277BC7"/>
    <w:rsid w:val="0028008F"/>
    <w:rsid w:val="002814A6"/>
    <w:rsid w:val="00281557"/>
    <w:rsid w:val="00281684"/>
    <w:rsid w:val="002817A5"/>
    <w:rsid w:val="002819AD"/>
    <w:rsid w:val="0028326B"/>
    <w:rsid w:val="002836A6"/>
    <w:rsid w:val="00283742"/>
    <w:rsid w:val="00283821"/>
    <w:rsid w:val="00283BE8"/>
    <w:rsid w:val="002849DA"/>
    <w:rsid w:val="00284B82"/>
    <w:rsid w:val="00284E63"/>
    <w:rsid w:val="0028556C"/>
    <w:rsid w:val="002855F9"/>
    <w:rsid w:val="002861E8"/>
    <w:rsid w:val="00286439"/>
    <w:rsid w:val="002866E7"/>
    <w:rsid w:val="002873C2"/>
    <w:rsid w:val="00287C8D"/>
    <w:rsid w:val="002901E5"/>
    <w:rsid w:val="002902BD"/>
    <w:rsid w:val="002913BD"/>
    <w:rsid w:val="00291C77"/>
    <w:rsid w:val="00293CD8"/>
    <w:rsid w:val="00294B4C"/>
    <w:rsid w:val="00294CE0"/>
    <w:rsid w:val="002950C6"/>
    <w:rsid w:val="002959A1"/>
    <w:rsid w:val="002970C8"/>
    <w:rsid w:val="00297527"/>
    <w:rsid w:val="00297585"/>
    <w:rsid w:val="002A05A6"/>
    <w:rsid w:val="002A133E"/>
    <w:rsid w:val="002A1884"/>
    <w:rsid w:val="002A2E41"/>
    <w:rsid w:val="002A5263"/>
    <w:rsid w:val="002A5BCF"/>
    <w:rsid w:val="002A63F1"/>
    <w:rsid w:val="002A65E1"/>
    <w:rsid w:val="002A762A"/>
    <w:rsid w:val="002A79D6"/>
    <w:rsid w:val="002B0884"/>
    <w:rsid w:val="002B0DEF"/>
    <w:rsid w:val="002B0FC7"/>
    <w:rsid w:val="002B23EC"/>
    <w:rsid w:val="002B26A9"/>
    <w:rsid w:val="002B2DB6"/>
    <w:rsid w:val="002B3255"/>
    <w:rsid w:val="002B3F10"/>
    <w:rsid w:val="002B421F"/>
    <w:rsid w:val="002B4D8B"/>
    <w:rsid w:val="002B54F3"/>
    <w:rsid w:val="002B5510"/>
    <w:rsid w:val="002B5BFE"/>
    <w:rsid w:val="002B5D6F"/>
    <w:rsid w:val="002B6483"/>
    <w:rsid w:val="002B668F"/>
    <w:rsid w:val="002B67FF"/>
    <w:rsid w:val="002B6881"/>
    <w:rsid w:val="002B7B8D"/>
    <w:rsid w:val="002C08B5"/>
    <w:rsid w:val="002C0957"/>
    <w:rsid w:val="002C18F0"/>
    <w:rsid w:val="002C1A42"/>
    <w:rsid w:val="002C1ACC"/>
    <w:rsid w:val="002C1BC8"/>
    <w:rsid w:val="002C27DC"/>
    <w:rsid w:val="002C2D65"/>
    <w:rsid w:val="002C2E5C"/>
    <w:rsid w:val="002C3631"/>
    <w:rsid w:val="002C3947"/>
    <w:rsid w:val="002C4046"/>
    <w:rsid w:val="002C4B17"/>
    <w:rsid w:val="002C51AD"/>
    <w:rsid w:val="002C5F48"/>
    <w:rsid w:val="002C77C7"/>
    <w:rsid w:val="002D08F6"/>
    <w:rsid w:val="002D0B6C"/>
    <w:rsid w:val="002D11F4"/>
    <w:rsid w:val="002D13E9"/>
    <w:rsid w:val="002D17E4"/>
    <w:rsid w:val="002D1A2B"/>
    <w:rsid w:val="002D1B60"/>
    <w:rsid w:val="002D1DD8"/>
    <w:rsid w:val="002D2270"/>
    <w:rsid w:val="002D2A51"/>
    <w:rsid w:val="002D4831"/>
    <w:rsid w:val="002D4862"/>
    <w:rsid w:val="002D49CC"/>
    <w:rsid w:val="002D4BAC"/>
    <w:rsid w:val="002D4F52"/>
    <w:rsid w:val="002D59BA"/>
    <w:rsid w:val="002D5F0A"/>
    <w:rsid w:val="002D6090"/>
    <w:rsid w:val="002D6420"/>
    <w:rsid w:val="002D6F0B"/>
    <w:rsid w:val="002D71D6"/>
    <w:rsid w:val="002D74C2"/>
    <w:rsid w:val="002D75CE"/>
    <w:rsid w:val="002E093B"/>
    <w:rsid w:val="002E0E64"/>
    <w:rsid w:val="002E1157"/>
    <w:rsid w:val="002E489B"/>
    <w:rsid w:val="002E4F9F"/>
    <w:rsid w:val="002E5653"/>
    <w:rsid w:val="002E5659"/>
    <w:rsid w:val="002E5F88"/>
    <w:rsid w:val="002E612C"/>
    <w:rsid w:val="002E6414"/>
    <w:rsid w:val="002E67CD"/>
    <w:rsid w:val="002E705F"/>
    <w:rsid w:val="002F08F8"/>
    <w:rsid w:val="002F0E9E"/>
    <w:rsid w:val="002F181D"/>
    <w:rsid w:val="002F23B4"/>
    <w:rsid w:val="002F2D4D"/>
    <w:rsid w:val="002F4CFB"/>
    <w:rsid w:val="002F5BE1"/>
    <w:rsid w:val="002F6446"/>
    <w:rsid w:val="002F6644"/>
    <w:rsid w:val="002F6C9B"/>
    <w:rsid w:val="002F7BD4"/>
    <w:rsid w:val="0030195B"/>
    <w:rsid w:val="003023FD"/>
    <w:rsid w:val="00302952"/>
    <w:rsid w:val="00302969"/>
    <w:rsid w:val="00302B9C"/>
    <w:rsid w:val="00302C48"/>
    <w:rsid w:val="003036C5"/>
    <w:rsid w:val="00304A4D"/>
    <w:rsid w:val="00306C2B"/>
    <w:rsid w:val="00307442"/>
    <w:rsid w:val="00307DF9"/>
    <w:rsid w:val="003102B0"/>
    <w:rsid w:val="003104C8"/>
    <w:rsid w:val="0031068C"/>
    <w:rsid w:val="00310BE3"/>
    <w:rsid w:val="00311228"/>
    <w:rsid w:val="003112E0"/>
    <w:rsid w:val="00311316"/>
    <w:rsid w:val="00312614"/>
    <w:rsid w:val="00314B65"/>
    <w:rsid w:val="00314E7D"/>
    <w:rsid w:val="00315B19"/>
    <w:rsid w:val="00316498"/>
    <w:rsid w:val="00316911"/>
    <w:rsid w:val="003170E2"/>
    <w:rsid w:val="00317858"/>
    <w:rsid w:val="00317CD2"/>
    <w:rsid w:val="00320096"/>
    <w:rsid w:val="003201FC"/>
    <w:rsid w:val="00320421"/>
    <w:rsid w:val="0032049F"/>
    <w:rsid w:val="003207E9"/>
    <w:rsid w:val="00321AFE"/>
    <w:rsid w:val="00322BAD"/>
    <w:rsid w:val="0032364C"/>
    <w:rsid w:val="00323B15"/>
    <w:rsid w:val="0032424A"/>
    <w:rsid w:val="003255BC"/>
    <w:rsid w:val="00326227"/>
    <w:rsid w:val="0032661B"/>
    <w:rsid w:val="00326C03"/>
    <w:rsid w:val="003277AC"/>
    <w:rsid w:val="00327B75"/>
    <w:rsid w:val="00327B79"/>
    <w:rsid w:val="00330414"/>
    <w:rsid w:val="00330A52"/>
    <w:rsid w:val="0033135B"/>
    <w:rsid w:val="003317D4"/>
    <w:rsid w:val="00332374"/>
    <w:rsid w:val="00333252"/>
    <w:rsid w:val="00333551"/>
    <w:rsid w:val="00333A4E"/>
    <w:rsid w:val="0033485B"/>
    <w:rsid w:val="00334CEF"/>
    <w:rsid w:val="00334EE5"/>
    <w:rsid w:val="0033525D"/>
    <w:rsid w:val="003355A9"/>
    <w:rsid w:val="0033581D"/>
    <w:rsid w:val="00335A10"/>
    <w:rsid w:val="0033604C"/>
    <w:rsid w:val="00337105"/>
    <w:rsid w:val="003373A0"/>
    <w:rsid w:val="003377D0"/>
    <w:rsid w:val="00337F18"/>
    <w:rsid w:val="00340147"/>
    <w:rsid w:val="0034018E"/>
    <w:rsid w:val="0034089E"/>
    <w:rsid w:val="0034090D"/>
    <w:rsid w:val="00341417"/>
    <w:rsid w:val="003428AE"/>
    <w:rsid w:val="003439F8"/>
    <w:rsid w:val="00344D86"/>
    <w:rsid w:val="0034581E"/>
    <w:rsid w:val="003459FE"/>
    <w:rsid w:val="00345AE3"/>
    <w:rsid w:val="00345FA7"/>
    <w:rsid w:val="0034634E"/>
    <w:rsid w:val="003468C9"/>
    <w:rsid w:val="00346AE0"/>
    <w:rsid w:val="00347019"/>
    <w:rsid w:val="0034772D"/>
    <w:rsid w:val="00347EBC"/>
    <w:rsid w:val="00350A00"/>
    <w:rsid w:val="00350DAE"/>
    <w:rsid w:val="00351846"/>
    <w:rsid w:val="00351D18"/>
    <w:rsid w:val="00352098"/>
    <w:rsid w:val="00354205"/>
    <w:rsid w:val="0035439F"/>
    <w:rsid w:val="00354BD3"/>
    <w:rsid w:val="00354DF2"/>
    <w:rsid w:val="00355BA2"/>
    <w:rsid w:val="00355D9F"/>
    <w:rsid w:val="003560DC"/>
    <w:rsid w:val="00356A9C"/>
    <w:rsid w:val="00356B98"/>
    <w:rsid w:val="00357CC8"/>
    <w:rsid w:val="003601B5"/>
    <w:rsid w:val="0036022E"/>
    <w:rsid w:val="00361D56"/>
    <w:rsid w:val="00362952"/>
    <w:rsid w:val="00363BEE"/>
    <w:rsid w:val="00363C84"/>
    <w:rsid w:val="00363D05"/>
    <w:rsid w:val="00363E8A"/>
    <w:rsid w:val="00364A95"/>
    <w:rsid w:val="0036596A"/>
    <w:rsid w:val="00365A10"/>
    <w:rsid w:val="00365F37"/>
    <w:rsid w:val="00366CBB"/>
    <w:rsid w:val="00367D4D"/>
    <w:rsid w:val="003706B3"/>
    <w:rsid w:val="00370A9A"/>
    <w:rsid w:val="00370D5C"/>
    <w:rsid w:val="003717B0"/>
    <w:rsid w:val="00372E52"/>
    <w:rsid w:val="00374010"/>
    <w:rsid w:val="003753D9"/>
    <w:rsid w:val="00375CEB"/>
    <w:rsid w:val="003763E5"/>
    <w:rsid w:val="00376B90"/>
    <w:rsid w:val="003771B4"/>
    <w:rsid w:val="00377E1D"/>
    <w:rsid w:val="003801A5"/>
    <w:rsid w:val="0038021D"/>
    <w:rsid w:val="00380527"/>
    <w:rsid w:val="00381DB4"/>
    <w:rsid w:val="00382061"/>
    <w:rsid w:val="00382DD4"/>
    <w:rsid w:val="003842BF"/>
    <w:rsid w:val="00384E63"/>
    <w:rsid w:val="00386948"/>
    <w:rsid w:val="00387A9B"/>
    <w:rsid w:val="0039154D"/>
    <w:rsid w:val="00391E3A"/>
    <w:rsid w:val="00392725"/>
    <w:rsid w:val="0039382D"/>
    <w:rsid w:val="00393863"/>
    <w:rsid w:val="00393D2A"/>
    <w:rsid w:val="0039405C"/>
    <w:rsid w:val="003944C9"/>
    <w:rsid w:val="00395334"/>
    <w:rsid w:val="0039545C"/>
    <w:rsid w:val="00395F83"/>
    <w:rsid w:val="0039623D"/>
    <w:rsid w:val="00396FE9"/>
    <w:rsid w:val="00397202"/>
    <w:rsid w:val="00397C2D"/>
    <w:rsid w:val="003A0102"/>
    <w:rsid w:val="003A2476"/>
    <w:rsid w:val="003A260E"/>
    <w:rsid w:val="003A2E84"/>
    <w:rsid w:val="003A30FC"/>
    <w:rsid w:val="003A342F"/>
    <w:rsid w:val="003A4245"/>
    <w:rsid w:val="003A4B59"/>
    <w:rsid w:val="003A579F"/>
    <w:rsid w:val="003A591C"/>
    <w:rsid w:val="003A738B"/>
    <w:rsid w:val="003A7741"/>
    <w:rsid w:val="003A79EF"/>
    <w:rsid w:val="003A7EC4"/>
    <w:rsid w:val="003A7FF8"/>
    <w:rsid w:val="003B038D"/>
    <w:rsid w:val="003B097D"/>
    <w:rsid w:val="003B09FD"/>
    <w:rsid w:val="003B1C35"/>
    <w:rsid w:val="003B1D4C"/>
    <w:rsid w:val="003B1E87"/>
    <w:rsid w:val="003B235E"/>
    <w:rsid w:val="003B27B0"/>
    <w:rsid w:val="003B28B0"/>
    <w:rsid w:val="003B2F49"/>
    <w:rsid w:val="003B4C02"/>
    <w:rsid w:val="003B4CBF"/>
    <w:rsid w:val="003B5654"/>
    <w:rsid w:val="003B5FBC"/>
    <w:rsid w:val="003B6F87"/>
    <w:rsid w:val="003B75BF"/>
    <w:rsid w:val="003B7C66"/>
    <w:rsid w:val="003C06B2"/>
    <w:rsid w:val="003C076E"/>
    <w:rsid w:val="003C1629"/>
    <w:rsid w:val="003C162F"/>
    <w:rsid w:val="003C1979"/>
    <w:rsid w:val="003C1B83"/>
    <w:rsid w:val="003C2BD2"/>
    <w:rsid w:val="003C31FE"/>
    <w:rsid w:val="003C3521"/>
    <w:rsid w:val="003C3691"/>
    <w:rsid w:val="003C374E"/>
    <w:rsid w:val="003C3FF1"/>
    <w:rsid w:val="003C446A"/>
    <w:rsid w:val="003C4AC8"/>
    <w:rsid w:val="003C526A"/>
    <w:rsid w:val="003C564E"/>
    <w:rsid w:val="003C5DD7"/>
    <w:rsid w:val="003C6057"/>
    <w:rsid w:val="003C631B"/>
    <w:rsid w:val="003C71A5"/>
    <w:rsid w:val="003D053E"/>
    <w:rsid w:val="003D095E"/>
    <w:rsid w:val="003D0AEC"/>
    <w:rsid w:val="003D0B71"/>
    <w:rsid w:val="003D1683"/>
    <w:rsid w:val="003D1DF5"/>
    <w:rsid w:val="003D2EFC"/>
    <w:rsid w:val="003D30A0"/>
    <w:rsid w:val="003D35F8"/>
    <w:rsid w:val="003D4B9A"/>
    <w:rsid w:val="003D59E0"/>
    <w:rsid w:val="003D5F48"/>
    <w:rsid w:val="003D632A"/>
    <w:rsid w:val="003D6408"/>
    <w:rsid w:val="003D67E0"/>
    <w:rsid w:val="003D7227"/>
    <w:rsid w:val="003D76F0"/>
    <w:rsid w:val="003E01BC"/>
    <w:rsid w:val="003E05A3"/>
    <w:rsid w:val="003E1002"/>
    <w:rsid w:val="003E27AC"/>
    <w:rsid w:val="003E3DA2"/>
    <w:rsid w:val="003E4478"/>
    <w:rsid w:val="003E5606"/>
    <w:rsid w:val="003E565F"/>
    <w:rsid w:val="003E57B1"/>
    <w:rsid w:val="003E6374"/>
    <w:rsid w:val="003E6B5A"/>
    <w:rsid w:val="003E73E3"/>
    <w:rsid w:val="003E7EC5"/>
    <w:rsid w:val="003F000E"/>
    <w:rsid w:val="003F08BC"/>
    <w:rsid w:val="003F14F6"/>
    <w:rsid w:val="003F1884"/>
    <w:rsid w:val="003F2056"/>
    <w:rsid w:val="003F2E62"/>
    <w:rsid w:val="003F3347"/>
    <w:rsid w:val="003F3C27"/>
    <w:rsid w:val="003F4685"/>
    <w:rsid w:val="003F4898"/>
    <w:rsid w:val="003F5090"/>
    <w:rsid w:val="003F5C83"/>
    <w:rsid w:val="003F5F42"/>
    <w:rsid w:val="003F5FF5"/>
    <w:rsid w:val="003F695E"/>
    <w:rsid w:val="003F724B"/>
    <w:rsid w:val="003F7BC2"/>
    <w:rsid w:val="003F7DEA"/>
    <w:rsid w:val="003F7F58"/>
    <w:rsid w:val="00400C3F"/>
    <w:rsid w:val="00400E84"/>
    <w:rsid w:val="00401965"/>
    <w:rsid w:val="00401E02"/>
    <w:rsid w:val="0040274E"/>
    <w:rsid w:val="00402D2E"/>
    <w:rsid w:val="004032E0"/>
    <w:rsid w:val="00403864"/>
    <w:rsid w:val="00403DE1"/>
    <w:rsid w:val="0040403B"/>
    <w:rsid w:val="0040424C"/>
    <w:rsid w:val="00404BC8"/>
    <w:rsid w:val="00406D13"/>
    <w:rsid w:val="00407BB3"/>
    <w:rsid w:val="00411478"/>
    <w:rsid w:val="004116C2"/>
    <w:rsid w:val="00412084"/>
    <w:rsid w:val="004127EC"/>
    <w:rsid w:val="00412A7A"/>
    <w:rsid w:val="00412EF7"/>
    <w:rsid w:val="00413E3D"/>
    <w:rsid w:val="00415173"/>
    <w:rsid w:val="00415376"/>
    <w:rsid w:val="0041634A"/>
    <w:rsid w:val="0041660F"/>
    <w:rsid w:val="004173EF"/>
    <w:rsid w:val="00420C57"/>
    <w:rsid w:val="00420FE8"/>
    <w:rsid w:val="0042106F"/>
    <w:rsid w:val="00421212"/>
    <w:rsid w:val="004219DD"/>
    <w:rsid w:val="0042280E"/>
    <w:rsid w:val="0042352D"/>
    <w:rsid w:val="00423538"/>
    <w:rsid w:val="004246D1"/>
    <w:rsid w:val="00425338"/>
    <w:rsid w:val="004258FF"/>
    <w:rsid w:val="00425C8A"/>
    <w:rsid w:val="004262B7"/>
    <w:rsid w:val="004267C4"/>
    <w:rsid w:val="00430793"/>
    <w:rsid w:val="00430873"/>
    <w:rsid w:val="00430C59"/>
    <w:rsid w:val="00431544"/>
    <w:rsid w:val="00433BF5"/>
    <w:rsid w:val="00434486"/>
    <w:rsid w:val="00434DA6"/>
    <w:rsid w:val="004350AE"/>
    <w:rsid w:val="00435877"/>
    <w:rsid w:val="00435A10"/>
    <w:rsid w:val="00435BE1"/>
    <w:rsid w:val="00436445"/>
    <w:rsid w:val="00436491"/>
    <w:rsid w:val="0043698A"/>
    <w:rsid w:val="00437346"/>
    <w:rsid w:val="00437A02"/>
    <w:rsid w:val="004407BB"/>
    <w:rsid w:val="00441233"/>
    <w:rsid w:val="004414DE"/>
    <w:rsid w:val="004418F9"/>
    <w:rsid w:val="0044190C"/>
    <w:rsid w:val="00442C42"/>
    <w:rsid w:val="004432DF"/>
    <w:rsid w:val="0044391F"/>
    <w:rsid w:val="00444359"/>
    <w:rsid w:val="004449FF"/>
    <w:rsid w:val="0044565B"/>
    <w:rsid w:val="004459C8"/>
    <w:rsid w:val="00445BCD"/>
    <w:rsid w:val="00445D20"/>
    <w:rsid w:val="004476F3"/>
    <w:rsid w:val="00447E9C"/>
    <w:rsid w:val="004508E1"/>
    <w:rsid w:val="004511E2"/>
    <w:rsid w:val="00451327"/>
    <w:rsid w:val="004519B9"/>
    <w:rsid w:val="00451C44"/>
    <w:rsid w:val="0045203B"/>
    <w:rsid w:val="00452DFD"/>
    <w:rsid w:val="0045313A"/>
    <w:rsid w:val="004548F5"/>
    <w:rsid w:val="00454999"/>
    <w:rsid w:val="0045523C"/>
    <w:rsid w:val="0045709D"/>
    <w:rsid w:val="0045749A"/>
    <w:rsid w:val="004577F9"/>
    <w:rsid w:val="00457C95"/>
    <w:rsid w:val="004608C0"/>
    <w:rsid w:val="0046119F"/>
    <w:rsid w:val="00461654"/>
    <w:rsid w:val="00461A0D"/>
    <w:rsid w:val="00461AEB"/>
    <w:rsid w:val="00461B88"/>
    <w:rsid w:val="00462682"/>
    <w:rsid w:val="004649BE"/>
    <w:rsid w:val="004660BA"/>
    <w:rsid w:val="00466A98"/>
    <w:rsid w:val="0046748E"/>
    <w:rsid w:val="004677F8"/>
    <w:rsid w:val="004700C2"/>
    <w:rsid w:val="00470611"/>
    <w:rsid w:val="0047134F"/>
    <w:rsid w:val="0047203D"/>
    <w:rsid w:val="00472F3B"/>
    <w:rsid w:val="00473C69"/>
    <w:rsid w:val="00473F82"/>
    <w:rsid w:val="00473FD7"/>
    <w:rsid w:val="00474508"/>
    <w:rsid w:val="00474BF8"/>
    <w:rsid w:val="0047503B"/>
    <w:rsid w:val="00475752"/>
    <w:rsid w:val="00475772"/>
    <w:rsid w:val="00476114"/>
    <w:rsid w:val="004766FE"/>
    <w:rsid w:val="0047679A"/>
    <w:rsid w:val="004778D7"/>
    <w:rsid w:val="00477D1A"/>
    <w:rsid w:val="004802CF"/>
    <w:rsid w:val="00480ACA"/>
    <w:rsid w:val="00480DD9"/>
    <w:rsid w:val="00482D51"/>
    <w:rsid w:val="004832DC"/>
    <w:rsid w:val="004837EA"/>
    <w:rsid w:val="00483824"/>
    <w:rsid w:val="00483B13"/>
    <w:rsid w:val="00483D28"/>
    <w:rsid w:val="00484803"/>
    <w:rsid w:val="00484EC5"/>
    <w:rsid w:val="00485613"/>
    <w:rsid w:val="00485E20"/>
    <w:rsid w:val="0048611C"/>
    <w:rsid w:val="00486282"/>
    <w:rsid w:val="004865A1"/>
    <w:rsid w:val="0048681E"/>
    <w:rsid w:val="00487EA6"/>
    <w:rsid w:val="004903BE"/>
    <w:rsid w:val="00490752"/>
    <w:rsid w:val="00490816"/>
    <w:rsid w:val="00490F1A"/>
    <w:rsid w:val="004913C5"/>
    <w:rsid w:val="004917B5"/>
    <w:rsid w:val="004925EF"/>
    <w:rsid w:val="004927CF"/>
    <w:rsid w:val="004928DD"/>
    <w:rsid w:val="00492CF4"/>
    <w:rsid w:val="00493CE8"/>
    <w:rsid w:val="0049436E"/>
    <w:rsid w:val="0049442E"/>
    <w:rsid w:val="00495352"/>
    <w:rsid w:val="004956D5"/>
    <w:rsid w:val="00495D07"/>
    <w:rsid w:val="00495FE3"/>
    <w:rsid w:val="0049639D"/>
    <w:rsid w:val="00496C42"/>
    <w:rsid w:val="00496EB9"/>
    <w:rsid w:val="0049728C"/>
    <w:rsid w:val="00497B3C"/>
    <w:rsid w:val="004A0989"/>
    <w:rsid w:val="004A0D19"/>
    <w:rsid w:val="004A0EB3"/>
    <w:rsid w:val="004A1994"/>
    <w:rsid w:val="004A1D8D"/>
    <w:rsid w:val="004A2C4B"/>
    <w:rsid w:val="004A2FDD"/>
    <w:rsid w:val="004A34E4"/>
    <w:rsid w:val="004A3635"/>
    <w:rsid w:val="004A3A78"/>
    <w:rsid w:val="004A3FF9"/>
    <w:rsid w:val="004A402A"/>
    <w:rsid w:val="004A44D6"/>
    <w:rsid w:val="004A4B1F"/>
    <w:rsid w:val="004A4E6B"/>
    <w:rsid w:val="004A5019"/>
    <w:rsid w:val="004A6500"/>
    <w:rsid w:val="004A7892"/>
    <w:rsid w:val="004B0458"/>
    <w:rsid w:val="004B05F4"/>
    <w:rsid w:val="004B08CB"/>
    <w:rsid w:val="004B0997"/>
    <w:rsid w:val="004B09D6"/>
    <w:rsid w:val="004B1DE8"/>
    <w:rsid w:val="004B24B3"/>
    <w:rsid w:val="004B2B89"/>
    <w:rsid w:val="004B2C56"/>
    <w:rsid w:val="004B2C7D"/>
    <w:rsid w:val="004B3F04"/>
    <w:rsid w:val="004B41D6"/>
    <w:rsid w:val="004B42C3"/>
    <w:rsid w:val="004B4714"/>
    <w:rsid w:val="004B4BD3"/>
    <w:rsid w:val="004B6868"/>
    <w:rsid w:val="004B693E"/>
    <w:rsid w:val="004C2543"/>
    <w:rsid w:val="004C4CDE"/>
    <w:rsid w:val="004C502D"/>
    <w:rsid w:val="004C5502"/>
    <w:rsid w:val="004C61B4"/>
    <w:rsid w:val="004C722F"/>
    <w:rsid w:val="004C7DE2"/>
    <w:rsid w:val="004D0293"/>
    <w:rsid w:val="004D1864"/>
    <w:rsid w:val="004D2641"/>
    <w:rsid w:val="004D31A7"/>
    <w:rsid w:val="004D32D5"/>
    <w:rsid w:val="004D3567"/>
    <w:rsid w:val="004D365D"/>
    <w:rsid w:val="004D39DD"/>
    <w:rsid w:val="004D3C65"/>
    <w:rsid w:val="004D4F26"/>
    <w:rsid w:val="004D5B62"/>
    <w:rsid w:val="004D622A"/>
    <w:rsid w:val="004D6B59"/>
    <w:rsid w:val="004D6D6D"/>
    <w:rsid w:val="004D7095"/>
    <w:rsid w:val="004E0509"/>
    <w:rsid w:val="004E168B"/>
    <w:rsid w:val="004E17F8"/>
    <w:rsid w:val="004E18F0"/>
    <w:rsid w:val="004E2617"/>
    <w:rsid w:val="004E2C1F"/>
    <w:rsid w:val="004E3195"/>
    <w:rsid w:val="004E323C"/>
    <w:rsid w:val="004E3AD5"/>
    <w:rsid w:val="004E48AB"/>
    <w:rsid w:val="004E57A8"/>
    <w:rsid w:val="004E5F19"/>
    <w:rsid w:val="004E69B5"/>
    <w:rsid w:val="004E6A1E"/>
    <w:rsid w:val="004F0191"/>
    <w:rsid w:val="004F0514"/>
    <w:rsid w:val="004F0AAF"/>
    <w:rsid w:val="004F0B6E"/>
    <w:rsid w:val="004F0E3B"/>
    <w:rsid w:val="004F110D"/>
    <w:rsid w:val="004F172E"/>
    <w:rsid w:val="004F2F9E"/>
    <w:rsid w:val="004F3F20"/>
    <w:rsid w:val="004F45D3"/>
    <w:rsid w:val="004F45F7"/>
    <w:rsid w:val="004F5102"/>
    <w:rsid w:val="004F56FC"/>
    <w:rsid w:val="004F5C63"/>
    <w:rsid w:val="004F61B4"/>
    <w:rsid w:val="004F667E"/>
    <w:rsid w:val="004F6F15"/>
    <w:rsid w:val="004F6FB5"/>
    <w:rsid w:val="004F70F8"/>
    <w:rsid w:val="004F7B01"/>
    <w:rsid w:val="004F7B4B"/>
    <w:rsid w:val="005000F3"/>
    <w:rsid w:val="00501E57"/>
    <w:rsid w:val="00502705"/>
    <w:rsid w:val="005028A1"/>
    <w:rsid w:val="00503CA6"/>
    <w:rsid w:val="00506219"/>
    <w:rsid w:val="00507578"/>
    <w:rsid w:val="00507802"/>
    <w:rsid w:val="00510508"/>
    <w:rsid w:val="00511749"/>
    <w:rsid w:val="005117A8"/>
    <w:rsid w:val="00511905"/>
    <w:rsid w:val="00511BCF"/>
    <w:rsid w:val="00511F52"/>
    <w:rsid w:val="00512AA3"/>
    <w:rsid w:val="00513D0D"/>
    <w:rsid w:val="00514A8D"/>
    <w:rsid w:val="00514E6B"/>
    <w:rsid w:val="0051512D"/>
    <w:rsid w:val="00516096"/>
    <w:rsid w:val="00517A90"/>
    <w:rsid w:val="005203A3"/>
    <w:rsid w:val="005208C1"/>
    <w:rsid w:val="00520B19"/>
    <w:rsid w:val="00520CE1"/>
    <w:rsid w:val="00521D26"/>
    <w:rsid w:val="00522179"/>
    <w:rsid w:val="00522329"/>
    <w:rsid w:val="00523C22"/>
    <w:rsid w:val="0052416D"/>
    <w:rsid w:val="00524C9B"/>
    <w:rsid w:val="00524CD1"/>
    <w:rsid w:val="005255AB"/>
    <w:rsid w:val="00526251"/>
    <w:rsid w:val="00526E8C"/>
    <w:rsid w:val="005277A5"/>
    <w:rsid w:val="00527818"/>
    <w:rsid w:val="00527E5E"/>
    <w:rsid w:val="005309A4"/>
    <w:rsid w:val="00530D59"/>
    <w:rsid w:val="00530D94"/>
    <w:rsid w:val="00530EE7"/>
    <w:rsid w:val="00531893"/>
    <w:rsid w:val="00531BD7"/>
    <w:rsid w:val="0053259B"/>
    <w:rsid w:val="005325BE"/>
    <w:rsid w:val="005330FE"/>
    <w:rsid w:val="00533EC3"/>
    <w:rsid w:val="00534A90"/>
    <w:rsid w:val="00534BF4"/>
    <w:rsid w:val="00534CCC"/>
    <w:rsid w:val="00535119"/>
    <w:rsid w:val="00535617"/>
    <w:rsid w:val="0053614B"/>
    <w:rsid w:val="005361FE"/>
    <w:rsid w:val="00536D30"/>
    <w:rsid w:val="005372AC"/>
    <w:rsid w:val="005373A4"/>
    <w:rsid w:val="00540BAB"/>
    <w:rsid w:val="005415A6"/>
    <w:rsid w:val="005416AB"/>
    <w:rsid w:val="005426A5"/>
    <w:rsid w:val="00542777"/>
    <w:rsid w:val="00543624"/>
    <w:rsid w:val="00544740"/>
    <w:rsid w:val="00544C5C"/>
    <w:rsid w:val="005454BB"/>
    <w:rsid w:val="005454C3"/>
    <w:rsid w:val="00545C04"/>
    <w:rsid w:val="00545CF0"/>
    <w:rsid w:val="00545F10"/>
    <w:rsid w:val="0054632B"/>
    <w:rsid w:val="0054640F"/>
    <w:rsid w:val="0055045D"/>
    <w:rsid w:val="00550657"/>
    <w:rsid w:val="00551401"/>
    <w:rsid w:val="0055189E"/>
    <w:rsid w:val="005524C6"/>
    <w:rsid w:val="00552504"/>
    <w:rsid w:val="00552B2B"/>
    <w:rsid w:val="005538CF"/>
    <w:rsid w:val="00553F5A"/>
    <w:rsid w:val="0055552F"/>
    <w:rsid w:val="00556096"/>
    <w:rsid w:val="00556417"/>
    <w:rsid w:val="0055677E"/>
    <w:rsid w:val="00557301"/>
    <w:rsid w:val="00557A16"/>
    <w:rsid w:val="00557C5E"/>
    <w:rsid w:val="005601CF"/>
    <w:rsid w:val="00560AE9"/>
    <w:rsid w:val="005617D9"/>
    <w:rsid w:val="00562160"/>
    <w:rsid w:val="005622B5"/>
    <w:rsid w:val="005627AA"/>
    <w:rsid w:val="00562AD5"/>
    <w:rsid w:val="00563817"/>
    <w:rsid w:val="00564306"/>
    <w:rsid w:val="00564C83"/>
    <w:rsid w:val="00565561"/>
    <w:rsid w:val="00565935"/>
    <w:rsid w:val="0056612E"/>
    <w:rsid w:val="00566656"/>
    <w:rsid w:val="00566AF1"/>
    <w:rsid w:val="00566B8A"/>
    <w:rsid w:val="005678BA"/>
    <w:rsid w:val="0057057B"/>
    <w:rsid w:val="00572501"/>
    <w:rsid w:val="005729FB"/>
    <w:rsid w:val="00573458"/>
    <w:rsid w:val="00574639"/>
    <w:rsid w:val="00575D5C"/>
    <w:rsid w:val="00575F4C"/>
    <w:rsid w:val="00576350"/>
    <w:rsid w:val="005764F6"/>
    <w:rsid w:val="0057705F"/>
    <w:rsid w:val="00577E72"/>
    <w:rsid w:val="005803E0"/>
    <w:rsid w:val="005808ED"/>
    <w:rsid w:val="005810EE"/>
    <w:rsid w:val="005814A8"/>
    <w:rsid w:val="00581C6A"/>
    <w:rsid w:val="00582AD1"/>
    <w:rsid w:val="005830AE"/>
    <w:rsid w:val="005839FD"/>
    <w:rsid w:val="005844B7"/>
    <w:rsid w:val="00586875"/>
    <w:rsid w:val="00586E0C"/>
    <w:rsid w:val="00587E44"/>
    <w:rsid w:val="00592032"/>
    <w:rsid w:val="00592C4C"/>
    <w:rsid w:val="00592E21"/>
    <w:rsid w:val="0059365E"/>
    <w:rsid w:val="00593A41"/>
    <w:rsid w:val="00593D8F"/>
    <w:rsid w:val="00594D04"/>
    <w:rsid w:val="00595241"/>
    <w:rsid w:val="005962A1"/>
    <w:rsid w:val="005A0AC9"/>
    <w:rsid w:val="005A0DF2"/>
    <w:rsid w:val="005A1062"/>
    <w:rsid w:val="005A10C1"/>
    <w:rsid w:val="005A1D68"/>
    <w:rsid w:val="005A23D7"/>
    <w:rsid w:val="005A271D"/>
    <w:rsid w:val="005A2746"/>
    <w:rsid w:val="005A29C4"/>
    <w:rsid w:val="005A396F"/>
    <w:rsid w:val="005A3CF2"/>
    <w:rsid w:val="005A3F08"/>
    <w:rsid w:val="005A3F17"/>
    <w:rsid w:val="005A4394"/>
    <w:rsid w:val="005A59CF"/>
    <w:rsid w:val="005A5D49"/>
    <w:rsid w:val="005A5F6D"/>
    <w:rsid w:val="005A622D"/>
    <w:rsid w:val="005B0C3F"/>
    <w:rsid w:val="005B14D3"/>
    <w:rsid w:val="005B15EF"/>
    <w:rsid w:val="005B196C"/>
    <w:rsid w:val="005B1976"/>
    <w:rsid w:val="005B2112"/>
    <w:rsid w:val="005B2225"/>
    <w:rsid w:val="005B2371"/>
    <w:rsid w:val="005B2817"/>
    <w:rsid w:val="005B38F5"/>
    <w:rsid w:val="005B42F7"/>
    <w:rsid w:val="005B45BA"/>
    <w:rsid w:val="005B4D54"/>
    <w:rsid w:val="005B51AA"/>
    <w:rsid w:val="005B5C0D"/>
    <w:rsid w:val="005B60D8"/>
    <w:rsid w:val="005B6B58"/>
    <w:rsid w:val="005B712A"/>
    <w:rsid w:val="005B7222"/>
    <w:rsid w:val="005B77F3"/>
    <w:rsid w:val="005C00FC"/>
    <w:rsid w:val="005C059F"/>
    <w:rsid w:val="005C0C02"/>
    <w:rsid w:val="005C0FBA"/>
    <w:rsid w:val="005C17C6"/>
    <w:rsid w:val="005C2248"/>
    <w:rsid w:val="005C2DD3"/>
    <w:rsid w:val="005C32CD"/>
    <w:rsid w:val="005C36B2"/>
    <w:rsid w:val="005C3F0E"/>
    <w:rsid w:val="005C42DC"/>
    <w:rsid w:val="005C57CD"/>
    <w:rsid w:val="005C58F4"/>
    <w:rsid w:val="005C60CF"/>
    <w:rsid w:val="005C69E0"/>
    <w:rsid w:val="005C6DD4"/>
    <w:rsid w:val="005C7071"/>
    <w:rsid w:val="005C7FA9"/>
    <w:rsid w:val="005D0559"/>
    <w:rsid w:val="005D1228"/>
    <w:rsid w:val="005D261E"/>
    <w:rsid w:val="005D2A13"/>
    <w:rsid w:val="005D335C"/>
    <w:rsid w:val="005D3A68"/>
    <w:rsid w:val="005D41FD"/>
    <w:rsid w:val="005D4553"/>
    <w:rsid w:val="005D4897"/>
    <w:rsid w:val="005D49B7"/>
    <w:rsid w:val="005D4FF2"/>
    <w:rsid w:val="005D54B6"/>
    <w:rsid w:val="005D62F8"/>
    <w:rsid w:val="005D64AC"/>
    <w:rsid w:val="005D710C"/>
    <w:rsid w:val="005D751A"/>
    <w:rsid w:val="005D7871"/>
    <w:rsid w:val="005D7BB0"/>
    <w:rsid w:val="005E009F"/>
    <w:rsid w:val="005E04BD"/>
    <w:rsid w:val="005E0B0B"/>
    <w:rsid w:val="005E0E51"/>
    <w:rsid w:val="005E1419"/>
    <w:rsid w:val="005E18DB"/>
    <w:rsid w:val="005E1C50"/>
    <w:rsid w:val="005E1C8B"/>
    <w:rsid w:val="005E1E94"/>
    <w:rsid w:val="005E3F55"/>
    <w:rsid w:val="005E3FFB"/>
    <w:rsid w:val="005E6892"/>
    <w:rsid w:val="005E7AFA"/>
    <w:rsid w:val="005F0862"/>
    <w:rsid w:val="005F103B"/>
    <w:rsid w:val="005F18FF"/>
    <w:rsid w:val="005F386C"/>
    <w:rsid w:val="005F41F6"/>
    <w:rsid w:val="005F48F5"/>
    <w:rsid w:val="005F4BF3"/>
    <w:rsid w:val="005F500C"/>
    <w:rsid w:val="005F5EE0"/>
    <w:rsid w:val="005F5F2A"/>
    <w:rsid w:val="005F6C37"/>
    <w:rsid w:val="00600791"/>
    <w:rsid w:val="006013CA"/>
    <w:rsid w:val="00601961"/>
    <w:rsid w:val="00601A19"/>
    <w:rsid w:val="00601C82"/>
    <w:rsid w:val="00601DE3"/>
    <w:rsid w:val="0060245D"/>
    <w:rsid w:val="00602901"/>
    <w:rsid w:val="00602BC9"/>
    <w:rsid w:val="00602C10"/>
    <w:rsid w:val="006036FB"/>
    <w:rsid w:val="00604102"/>
    <w:rsid w:val="00605697"/>
    <w:rsid w:val="00605778"/>
    <w:rsid w:val="00605AFA"/>
    <w:rsid w:val="00605F58"/>
    <w:rsid w:val="0060631D"/>
    <w:rsid w:val="006076D2"/>
    <w:rsid w:val="00607A3D"/>
    <w:rsid w:val="00607A80"/>
    <w:rsid w:val="00610B48"/>
    <w:rsid w:val="00610C25"/>
    <w:rsid w:val="0061143F"/>
    <w:rsid w:val="006119A3"/>
    <w:rsid w:val="0061255B"/>
    <w:rsid w:val="00612643"/>
    <w:rsid w:val="00612801"/>
    <w:rsid w:val="00613501"/>
    <w:rsid w:val="00613C51"/>
    <w:rsid w:val="00614864"/>
    <w:rsid w:val="00614BA8"/>
    <w:rsid w:val="00615732"/>
    <w:rsid w:val="00615946"/>
    <w:rsid w:val="00615AC7"/>
    <w:rsid w:val="00615DC0"/>
    <w:rsid w:val="00616696"/>
    <w:rsid w:val="0061684F"/>
    <w:rsid w:val="006172A5"/>
    <w:rsid w:val="00617426"/>
    <w:rsid w:val="00620105"/>
    <w:rsid w:val="006215FE"/>
    <w:rsid w:val="00621791"/>
    <w:rsid w:val="00621CE3"/>
    <w:rsid w:val="00621D3A"/>
    <w:rsid w:val="00621F8D"/>
    <w:rsid w:val="0062206D"/>
    <w:rsid w:val="006222EE"/>
    <w:rsid w:val="0062358E"/>
    <w:rsid w:val="0062470C"/>
    <w:rsid w:val="00624F27"/>
    <w:rsid w:val="00625D15"/>
    <w:rsid w:val="006266EC"/>
    <w:rsid w:val="00626797"/>
    <w:rsid w:val="00626E85"/>
    <w:rsid w:val="0062728D"/>
    <w:rsid w:val="006275E8"/>
    <w:rsid w:val="00627F8C"/>
    <w:rsid w:val="00631646"/>
    <w:rsid w:val="0063245F"/>
    <w:rsid w:val="00632F19"/>
    <w:rsid w:val="00633149"/>
    <w:rsid w:val="00633FAB"/>
    <w:rsid w:val="00634739"/>
    <w:rsid w:val="00634D7F"/>
    <w:rsid w:val="00635842"/>
    <w:rsid w:val="00635A89"/>
    <w:rsid w:val="00636C47"/>
    <w:rsid w:val="006371B6"/>
    <w:rsid w:val="00640DC4"/>
    <w:rsid w:val="00641018"/>
    <w:rsid w:val="00641517"/>
    <w:rsid w:val="00642C90"/>
    <w:rsid w:val="00642F6C"/>
    <w:rsid w:val="0064300D"/>
    <w:rsid w:val="006435DB"/>
    <w:rsid w:val="00643DEA"/>
    <w:rsid w:val="0064411D"/>
    <w:rsid w:val="00645D4F"/>
    <w:rsid w:val="006463A1"/>
    <w:rsid w:val="0064644B"/>
    <w:rsid w:val="00646952"/>
    <w:rsid w:val="00646B29"/>
    <w:rsid w:val="006475EF"/>
    <w:rsid w:val="006476A4"/>
    <w:rsid w:val="006477E2"/>
    <w:rsid w:val="00647E3F"/>
    <w:rsid w:val="00650958"/>
    <w:rsid w:val="00650C4A"/>
    <w:rsid w:val="00651B78"/>
    <w:rsid w:val="0065219B"/>
    <w:rsid w:val="0065227A"/>
    <w:rsid w:val="006528F9"/>
    <w:rsid w:val="00652FD8"/>
    <w:rsid w:val="006530BF"/>
    <w:rsid w:val="0065327B"/>
    <w:rsid w:val="00653754"/>
    <w:rsid w:val="0065483C"/>
    <w:rsid w:val="006548E8"/>
    <w:rsid w:val="00655970"/>
    <w:rsid w:val="00656605"/>
    <w:rsid w:val="0065664B"/>
    <w:rsid w:val="00656AE1"/>
    <w:rsid w:val="00656F79"/>
    <w:rsid w:val="006573A4"/>
    <w:rsid w:val="006573FA"/>
    <w:rsid w:val="00660732"/>
    <w:rsid w:val="006616F2"/>
    <w:rsid w:val="006625CE"/>
    <w:rsid w:val="0066280E"/>
    <w:rsid w:val="00663BBF"/>
    <w:rsid w:val="00663F18"/>
    <w:rsid w:val="00663FE3"/>
    <w:rsid w:val="00664905"/>
    <w:rsid w:val="00665F0B"/>
    <w:rsid w:val="0066620F"/>
    <w:rsid w:val="00666287"/>
    <w:rsid w:val="00666764"/>
    <w:rsid w:val="006667E3"/>
    <w:rsid w:val="00666E69"/>
    <w:rsid w:val="00667A6C"/>
    <w:rsid w:val="00667B40"/>
    <w:rsid w:val="006702B2"/>
    <w:rsid w:val="00670A71"/>
    <w:rsid w:val="00672A47"/>
    <w:rsid w:val="00672B41"/>
    <w:rsid w:val="00672D09"/>
    <w:rsid w:val="006733C1"/>
    <w:rsid w:val="00673585"/>
    <w:rsid w:val="006735C6"/>
    <w:rsid w:val="00674AC1"/>
    <w:rsid w:val="006757EF"/>
    <w:rsid w:val="00675DD5"/>
    <w:rsid w:val="00675E15"/>
    <w:rsid w:val="00676AA4"/>
    <w:rsid w:val="00676CE6"/>
    <w:rsid w:val="00681938"/>
    <w:rsid w:val="00681FD2"/>
    <w:rsid w:val="00682715"/>
    <w:rsid w:val="00686071"/>
    <w:rsid w:val="0068681F"/>
    <w:rsid w:val="00686D17"/>
    <w:rsid w:val="00686D2C"/>
    <w:rsid w:val="00690424"/>
    <w:rsid w:val="0069092E"/>
    <w:rsid w:val="00690D42"/>
    <w:rsid w:val="0069127F"/>
    <w:rsid w:val="006916D0"/>
    <w:rsid w:val="0069194D"/>
    <w:rsid w:val="00691F8D"/>
    <w:rsid w:val="00692483"/>
    <w:rsid w:val="0069298D"/>
    <w:rsid w:val="00692CC1"/>
    <w:rsid w:val="00693343"/>
    <w:rsid w:val="00693515"/>
    <w:rsid w:val="00693979"/>
    <w:rsid w:val="00694813"/>
    <w:rsid w:val="00694858"/>
    <w:rsid w:val="0069486E"/>
    <w:rsid w:val="00694CE8"/>
    <w:rsid w:val="00695E85"/>
    <w:rsid w:val="0069623C"/>
    <w:rsid w:val="00696426"/>
    <w:rsid w:val="0069702B"/>
    <w:rsid w:val="00697A48"/>
    <w:rsid w:val="006A03B3"/>
    <w:rsid w:val="006A05EC"/>
    <w:rsid w:val="006A1178"/>
    <w:rsid w:val="006A1888"/>
    <w:rsid w:val="006A1BA0"/>
    <w:rsid w:val="006A1BDF"/>
    <w:rsid w:val="006A2318"/>
    <w:rsid w:val="006A2B36"/>
    <w:rsid w:val="006A2DC8"/>
    <w:rsid w:val="006A3490"/>
    <w:rsid w:val="006A39E2"/>
    <w:rsid w:val="006A3EAE"/>
    <w:rsid w:val="006A4717"/>
    <w:rsid w:val="006A4F63"/>
    <w:rsid w:val="006A5240"/>
    <w:rsid w:val="006A53C3"/>
    <w:rsid w:val="006A57AA"/>
    <w:rsid w:val="006A5CE2"/>
    <w:rsid w:val="006A6C14"/>
    <w:rsid w:val="006A715F"/>
    <w:rsid w:val="006B10FD"/>
    <w:rsid w:val="006B11BA"/>
    <w:rsid w:val="006B1BA7"/>
    <w:rsid w:val="006B2200"/>
    <w:rsid w:val="006B2D10"/>
    <w:rsid w:val="006B366F"/>
    <w:rsid w:val="006B3EB2"/>
    <w:rsid w:val="006B3EEE"/>
    <w:rsid w:val="006B44D5"/>
    <w:rsid w:val="006B4B7B"/>
    <w:rsid w:val="006C0302"/>
    <w:rsid w:val="006C0FBF"/>
    <w:rsid w:val="006C1C4F"/>
    <w:rsid w:val="006C2813"/>
    <w:rsid w:val="006C3758"/>
    <w:rsid w:val="006C48AC"/>
    <w:rsid w:val="006C5285"/>
    <w:rsid w:val="006C5DDC"/>
    <w:rsid w:val="006C6641"/>
    <w:rsid w:val="006C6854"/>
    <w:rsid w:val="006C6F70"/>
    <w:rsid w:val="006C719A"/>
    <w:rsid w:val="006D1609"/>
    <w:rsid w:val="006D26A5"/>
    <w:rsid w:val="006D272C"/>
    <w:rsid w:val="006D2B2E"/>
    <w:rsid w:val="006D2E06"/>
    <w:rsid w:val="006D3818"/>
    <w:rsid w:val="006D38C3"/>
    <w:rsid w:val="006D409E"/>
    <w:rsid w:val="006D447B"/>
    <w:rsid w:val="006D565D"/>
    <w:rsid w:val="006D59DC"/>
    <w:rsid w:val="006D6239"/>
    <w:rsid w:val="006D669F"/>
    <w:rsid w:val="006D7046"/>
    <w:rsid w:val="006D7DF4"/>
    <w:rsid w:val="006E126E"/>
    <w:rsid w:val="006E13AD"/>
    <w:rsid w:val="006E348B"/>
    <w:rsid w:val="006E350D"/>
    <w:rsid w:val="006E3EE4"/>
    <w:rsid w:val="006E425B"/>
    <w:rsid w:val="006E4496"/>
    <w:rsid w:val="006E465E"/>
    <w:rsid w:val="006E58C0"/>
    <w:rsid w:val="006E5BC2"/>
    <w:rsid w:val="006E5C80"/>
    <w:rsid w:val="006E5F84"/>
    <w:rsid w:val="006E65B3"/>
    <w:rsid w:val="006E6629"/>
    <w:rsid w:val="006E6B73"/>
    <w:rsid w:val="006F0675"/>
    <w:rsid w:val="006F0F8C"/>
    <w:rsid w:val="006F0FA2"/>
    <w:rsid w:val="006F1DE9"/>
    <w:rsid w:val="006F1F02"/>
    <w:rsid w:val="006F2047"/>
    <w:rsid w:val="006F2591"/>
    <w:rsid w:val="006F2822"/>
    <w:rsid w:val="006F3427"/>
    <w:rsid w:val="006F3575"/>
    <w:rsid w:val="006F3E59"/>
    <w:rsid w:val="006F3EB3"/>
    <w:rsid w:val="006F4EFB"/>
    <w:rsid w:val="006F561F"/>
    <w:rsid w:val="006F66BB"/>
    <w:rsid w:val="006F6794"/>
    <w:rsid w:val="00700385"/>
    <w:rsid w:val="007006CD"/>
    <w:rsid w:val="0070085D"/>
    <w:rsid w:val="0070160B"/>
    <w:rsid w:val="00701670"/>
    <w:rsid w:val="00701792"/>
    <w:rsid w:val="00701B11"/>
    <w:rsid w:val="00701ED8"/>
    <w:rsid w:val="00702004"/>
    <w:rsid w:val="0070243E"/>
    <w:rsid w:val="007026F9"/>
    <w:rsid w:val="007029D3"/>
    <w:rsid w:val="00702E8B"/>
    <w:rsid w:val="0070335C"/>
    <w:rsid w:val="007039A8"/>
    <w:rsid w:val="00703FA7"/>
    <w:rsid w:val="00704ECA"/>
    <w:rsid w:val="00705860"/>
    <w:rsid w:val="007058A2"/>
    <w:rsid w:val="00705C41"/>
    <w:rsid w:val="00707D7C"/>
    <w:rsid w:val="00710334"/>
    <w:rsid w:val="00710483"/>
    <w:rsid w:val="00710551"/>
    <w:rsid w:val="007118EA"/>
    <w:rsid w:val="0071247F"/>
    <w:rsid w:val="00712814"/>
    <w:rsid w:val="00712983"/>
    <w:rsid w:val="00712E8C"/>
    <w:rsid w:val="0071306E"/>
    <w:rsid w:val="0071317E"/>
    <w:rsid w:val="00713DB0"/>
    <w:rsid w:val="00714229"/>
    <w:rsid w:val="007152A4"/>
    <w:rsid w:val="00716180"/>
    <w:rsid w:val="00716E29"/>
    <w:rsid w:val="0071740A"/>
    <w:rsid w:val="00717443"/>
    <w:rsid w:val="00717AAE"/>
    <w:rsid w:val="00717F91"/>
    <w:rsid w:val="00720423"/>
    <w:rsid w:val="00721093"/>
    <w:rsid w:val="007211EB"/>
    <w:rsid w:val="00721499"/>
    <w:rsid w:val="00721A28"/>
    <w:rsid w:val="00721B5F"/>
    <w:rsid w:val="00722388"/>
    <w:rsid w:val="00722455"/>
    <w:rsid w:val="0072256C"/>
    <w:rsid w:val="00723365"/>
    <w:rsid w:val="00723B26"/>
    <w:rsid w:val="00723EE3"/>
    <w:rsid w:val="007244F9"/>
    <w:rsid w:val="007248B7"/>
    <w:rsid w:val="00724E18"/>
    <w:rsid w:val="00725E6F"/>
    <w:rsid w:val="007277C2"/>
    <w:rsid w:val="0072788A"/>
    <w:rsid w:val="007300E9"/>
    <w:rsid w:val="00730175"/>
    <w:rsid w:val="007303BF"/>
    <w:rsid w:val="007305DC"/>
    <w:rsid w:val="007306B8"/>
    <w:rsid w:val="00730A33"/>
    <w:rsid w:val="00730CF3"/>
    <w:rsid w:val="00731924"/>
    <w:rsid w:val="00731BEF"/>
    <w:rsid w:val="00732EA4"/>
    <w:rsid w:val="00733144"/>
    <w:rsid w:val="0073345A"/>
    <w:rsid w:val="0073381A"/>
    <w:rsid w:val="007342FF"/>
    <w:rsid w:val="00735426"/>
    <w:rsid w:val="00735DC4"/>
    <w:rsid w:val="00736535"/>
    <w:rsid w:val="007376C3"/>
    <w:rsid w:val="00737A9E"/>
    <w:rsid w:val="00737EE2"/>
    <w:rsid w:val="00740CEB"/>
    <w:rsid w:val="007417CF"/>
    <w:rsid w:val="00741C69"/>
    <w:rsid w:val="007421AF"/>
    <w:rsid w:val="00742E28"/>
    <w:rsid w:val="00743022"/>
    <w:rsid w:val="007445EE"/>
    <w:rsid w:val="007449EA"/>
    <w:rsid w:val="00744D59"/>
    <w:rsid w:val="00744DB9"/>
    <w:rsid w:val="00744F70"/>
    <w:rsid w:val="00745584"/>
    <w:rsid w:val="00745CE0"/>
    <w:rsid w:val="007464A1"/>
    <w:rsid w:val="00746573"/>
    <w:rsid w:val="00747449"/>
    <w:rsid w:val="0075009C"/>
    <w:rsid w:val="0075073D"/>
    <w:rsid w:val="007507D4"/>
    <w:rsid w:val="00750C7C"/>
    <w:rsid w:val="00751293"/>
    <w:rsid w:val="0075202B"/>
    <w:rsid w:val="0075235C"/>
    <w:rsid w:val="00752AA7"/>
    <w:rsid w:val="00752F77"/>
    <w:rsid w:val="0075307D"/>
    <w:rsid w:val="007531E5"/>
    <w:rsid w:val="00753218"/>
    <w:rsid w:val="00753259"/>
    <w:rsid w:val="0075398D"/>
    <w:rsid w:val="00753F32"/>
    <w:rsid w:val="00754F6A"/>
    <w:rsid w:val="00755D63"/>
    <w:rsid w:val="00756212"/>
    <w:rsid w:val="007602B8"/>
    <w:rsid w:val="007614D4"/>
    <w:rsid w:val="00761579"/>
    <w:rsid w:val="00761AE9"/>
    <w:rsid w:val="00761D09"/>
    <w:rsid w:val="00761E36"/>
    <w:rsid w:val="00761F09"/>
    <w:rsid w:val="00761FE6"/>
    <w:rsid w:val="00762470"/>
    <w:rsid w:val="007633D8"/>
    <w:rsid w:val="00763B88"/>
    <w:rsid w:val="00763E10"/>
    <w:rsid w:val="007641EC"/>
    <w:rsid w:val="007644D2"/>
    <w:rsid w:val="00764861"/>
    <w:rsid w:val="00764A6A"/>
    <w:rsid w:val="00765056"/>
    <w:rsid w:val="00765739"/>
    <w:rsid w:val="007661D9"/>
    <w:rsid w:val="00770650"/>
    <w:rsid w:val="007706D1"/>
    <w:rsid w:val="0077075E"/>
    <w:rsid w:val="00772040"/>
    <w:rsid w:val="00772A19"/>
    <w:rsid w:val="00772D7B"/>
    <w:rsid w:val="007740B0"/>
    <w:rsid w:val="00774AF3"/>
    <w:rsid w:val="00774BD0"/>
    <w:rsid w:val="00775773"/>
    <w:rsid w:val="00776696"/>
    <w:rsid w:val="007768EC"/>
    <w:rsid w:val="00777C03"/>
    <w:rsid w:val="00777FC2"/>
    <w:rsid w:val="00780F8B"/>
    <w:rsid w:val="007816B2"/>
    <w:rsid w:val="00782B8D"/>
    <w:rsid w:val="007830F3"/>
    <w:rsid w:val="007832C0"/>
    <w:rsid w:val="007847BE"/>
    <w:rsid w:val="0078563D"/>
    <w:rsid w:val="007858DA"/>
    <w:rsid w:val="00785AC7"/>
    <w:rsid w:val="00786902"/>
    <w:rsid w:val="00787E8C"/>
    <w:rsid w:val="0079021B"/>
    <w:rsid w:val="00791409"/>
    <w:rsid w:val="00791980"/>
    <w:rsid w:val="00792243"/>
    <w:rsid w:val="007927F2"/>
    <w:rsid w:val="00793308"/>
    <w:rsid w:val="00793E66"/>
    <w:rsid w:val="00795006"/>
    <w:rsid w:val="0079598A"/>
    <w:rsid w:val="00796633"/>
    <w:rsid w:val="00796A68"/>
    <w:rsid w:val="00796F09"/>
    <w:rsid w:val="0079742E"/>
    <w:rsid w:val="007974C4"/>
    <w:rsid w:val="00797D4F"/>
    <w:rsid w:val="00797EA4"/>
    <w:rsid w:val="007A2329"/>
    <w:rsid w:val="007A2E14"/>
    <w:rsid w:val="007A501C"/>
    <w:rsid w:val="007A5B03"/>
    <w:rsid w:val="007A5BF2"/>
    <w:rsid w:val="007A5FF2"/>
    <w:rsid w:val="007A62B4"/>
    <w:rsid w:val="007A66A7"/>
    <w:rsid w:val="007A69CE"/>
    <w:rsid w:val="007A76F9"/>
    <w:rsid w:val="007B0AD3"/>
    <w:rsid w:val="007B2469"/>
    <w:rsid w:val="007B27B5"/>
    <w:rsid w:val="007B3355"/>
    <w:rsid w:val="007B3D97"/>
    <w:rsid w:val="007B43E5"/>
    <w:rsid w:val="007B4784"/>
    <w:rsid w:val="007B48B3"/>
    <w:rsid w:val="007B4E61"/>
    <w:rsid w:val="007B4FA7"/>
    <w:rsid w:val="007B51F6"/>
    <w:rsid w:val="007B5D20"/>
    <w:rsid w:val="007B5FC0"/>
    <w:rsid w:val="007B72FD"/>
    <w:rsid w:val="007C0517"/>
    <w:rsid w:val="007C19FA"/>
    <w:rsid w:val="007C1F25"/>
    <w:rsid w:val="007C27E5"/>
    <w:rsid w:val="007C2A06"/>
    <w:rsid w:val="007C2D7A"/>
    <w:rsid w:val="007C3F15"/>
    <w:rsid w:val="007C42EA"/>
    <w:rsid w:val="007C4370"/>
    <w:rsid w:val="007C5394"/>
    <w:rsid w:val="007C5BC9"/>
    <w:rsid w:val="007C5E19"/>
    <w:rsid w:val="007C6520"/>
    <w:rsid w:val="007C73A5"/>
    <w:rsid w:val="007C7B8D"/>
    <w:rsid w:val="007D0CF8"/>
    <w:rsid w:val="007D1197"/>
    <w:rsid w:val="007D1220"/>
    <w:rsid w:val="007D2535"/>
    <w:rsid w:val="007D2673"/>
    <w:rsid w:val="007D2820"/>
    <w:rsid w:val="007D2D62"/>
    <w:rsid w:val="007D315F"/>
    <w:rsid w:val="007D33DE"/>
    <w:rsid w:val="007D3A23"/>
    <w:rsid w:val="007D3F02"/>
    <w:rsid w:val="007D4855"/>
    <w:rsid w:val="007D486E"/>
    <w:rsid w:val="007D4E99"/>
    <w:rsid w:val="007D513C"/>
    <w:rsid w:val="007D526A"/>
    <w:rsid w:val="007D5BF3"/>
    <w:rsid w:val="007D5C98"/>
    <w:rsid w:val="007D6D71"/>
    <w:rsid w:val="007D778B"/>
    <w:rsid w:val="007E0089"/>
    <w:rsid w:val="007E0946"/>
    <w:rsid w:val="007E0958"/>
    <w:rsid w:val="007E09EE"/>
    <w:rsid w:val="007E0D60"/>
    <w:rsid w:val="007E1048"/>
    <w:rsid w:val="007E1AB6"/>
    <w:rsid w:val="007E1F5B"/>
    <w:rsid w:val="007E3668"/>
    <w:rsid w:val="007E3D4A"/>
    <w:rsid w:val="007E42EA"/>
    <w:rsid w:val="007E469D"/>
    <w:rsid w:val="007E51EC"/>
    <w:rsid w:val="007E5286"/>
    <w:rsid w:val="007E5E61"/>
    <w:rsid w:val="007E6BE7"/>
    <w:rsid w:val="007E7267"/>
    <w:rsid w:val="007E7324"/>
    <w:rsid w:val="007E78AB"/>
    <w:rsid w:val="007E7F87"/>
    <w:rsid w:val="007F0E96"/>
    <w:rsid w:val="007F11B1"/>
    <w:rsid w:val="007F23E7"/>
    <w:rsid w:val="007F2438"/>
    <w:rsid w:val="007F3A71"/>
    <w:rsid w:val="007F3F29"/>
    <w:rsid w:val="007F4348"/>
    <w:rsid w:val="007F4EE4"/>
    <w:rsid w:val="007F54A3"/>
    <w:rsid w:val="007F5AD1"/>
    <w:rsid w:val="007F5DE3"/>
    <w:rsid w:val="007F5E71"/>
    <w:rsid w:val="007F6550"/>
    <w:rsid w:val="007F6EF3"/>
    <w:rsid w:val="007F7332"/>
    <w:rsid w:val="007F73E4"/>
    <w:rsid w:val="007F76CB"/>
    <w:rsid w:val="007F7D46"/>
    <w:rsid w:val="00800854"/>
    <w:rsid w:val="00800C91"/>
    <w:rsid w:val="0080164B"/>
    <w:rsid w:val="00802CE8"/>
    <w:rsid w:val="00802FDF"/>
    <w:rsid w:val="00803C71"/>
    <w:rsid w:val="0080497E"/>
    <w:rsid w:val="00804E48"/>
    <w:rsid w:val="00805276"/>
    <w:rsid w:val="00805792"/>
    <w:rsid w:val="00805CAD"/>
    <w:rsid w:val="008067BD"/>
    <w:rsid w:val="00807279"/>
    <w:rsid w:val="00807605"/>
    <w:rsid w:val="00807659"/>
    <w:rsid w:val="008079CF"/>
    <w:rsid w:val="008100CD"/>
    <w:rsid w:val="008101BC"/>
    <w:rsid w:val="0081025D"/>
    <w:rsid w:val="00811C28"/>
    <w:rsid w:val="00811CA1"/>
    <w:rsid w:val="00812A95"/>
    <w:rsid w:val="00812F56"/>
    <w:rsid w:val="0081389C"/>
    <w:rsid w:val="00813A3F"/>
    <w:rsid w:val="00813FF8"/>
    <w:rsid w:val="008143F8"/>
    <w:rsid w:val="00814862"/>
    <w:rsid w:val="00814AF1"/>
    <w:rsid w:val="00814F39"/>
    <w:rsid w:val="00815415"/>
    <w:rsid w:val="00815F45"/>
    <w:rsid w:val="008162A4"/>
    <w:rsid w:val="00817942"/>
    <w:rsid w:val="008202EE"/>
    <w:rsid w:val="008208DE"/>
    <w:rsid w:val="00820975"/>
    <w:rsid w:val="00820CAC"/>
    <w:rsid w:val="00821926"/>
    <w:rsid w:val="00822422"/>
    <w:rsid w:val="008226FA"/>
    <w:rsid w:val="008230EA"/>
    <w:rsid w:val="0082365B"/>
    <w:rsid w:val="00823D2D"/>
    <w:rsid w:val="008248E3"/>
    <w:rsid w:val="0082491B"/>
    <w:rsid w:val="00824CAF"/>
    <w:rsid w:val="00825310"/>
    <w:rsid w:val="00825A1A"/>
    <w:rsid w:val="00825B2D"/>
    <w:rsid w:val="00825CAF"/>
    <w:rsid w:val="008263CF"/>
    <w:rsid w:val="00827121"/>
    <w:rsid w:val="0082732E"/>
    <w:rsid w:val="008301D2"/>
    <w:rsid w:val="0083125C"/>
    <w:rsid w:val="00831D79"/>
    <w:rsid w:val="008329AA"/>
    <w:rsid w:val="00832FEF"/>
    <w:rsid w:val="008336BA"/>
    <w:rsid w:val="00833820"/>
    <w:rsid w:val="008346B3"/>
    <w:rsid w:val="008347FA"/>
    <w:rsid w:val="008351B6"/>
    <w:rsid w:val="008353CE"/>
    <w:rsid w:val="00835A00"/>
    <w:rsid w:val="00835EE5"/>
    <w:rsid w:val="00835F97"/>
    <w:rsid w:val="00836A85"/>
    <w:rsid w:val="00837907"/>
    <w:rsid w:val="00837ABA"/>
    <w:rsid w:val="00840A9F"/>
    <w:rsid w:val="008415AE"/>
    <w:rsid w:val="00841697"/>
    <w:rsid w:val="00843053"/>
    <w:rsid w:val="00843D46"/>
    <w:rsid w:val="00844803"/>
    <w:rsid w:val="00844CB9"/>
    <w:rsid w:val="00844D6A"/>
    <w:rsid w:val="00844F2F"/>
    <w:rsid w:val="00845251"/>
    <w:rsid w:val="00845BFD"/>
    <w:rsid w:val="008470E6"/>
    <w:rsid w:val="00847891"/>
    <w:rsid w:val="00847D91"/>
    <w:rsid w:val="008506FC"/>
    <w:rsid w:val="00850829"/>
    <w:rsid w:val="00850B74"/>
    <w:rsid w:val="00851CE7"/>
    <w:rsid w:val="00851D83"/>
    <w:rsid w:val="00852EEC"/>
    <w:rsid w:val="00853A0B"/>
    <w:rsid w:val="00853AE9"/>
    <w:rsid w:val="008543DA"/>
    <w:rsid w:val="008553A9"/>
    <w:rsid w:val="00855BDD"/>
    <w:rsid w:val="00856038"/>
    <w:rsid w:val="008562A5"/>
    <w:rsid w:val="0085666D"/>
    <w:rsid w:val="00856B03"/>
    <w:rsid w:val="00856E4A"/>
    <w:rsid w:val="00856EE2"/>
    <w:rsid w:val="00856F9A"/>
    <w:rsid w:val="008570B4"/>
    <w:rsid w:val="00857583"/>
    <w:rsid w:val="00857CDA"/>
    <w:rsid w:val="00857D2F"/>
    <w:rsid w:val="008608C2"/>
    <w:rsid w:val="00861151"/>
    <w:rsid w:val="00861A77"/>
    <w:rsid w:val="00862D14"/>
    <w:rsid w:val="00862FF5"/>
    <w:rsid w:val="00863534"/>
    <w:rsid w:val="00863A6D"/>
    <w:rsid w:val="00863F06"/>
    <w:rsid w:val="00864099"/>
    <w:rsid w:val="008640C4"/>
    <w:rsid w:val="00864671"/>
    <w:rsid w:val="00864855"/>
    <w:rsid w:val="00864E95"/>
    <w:rsid w:val="0086585A"/>
    <w:rsid w:val="00865C24"/>
    <w:rsid w:val="00865ED2"/>
    <w:rsid w:val="008666DA"/>
    <w:rsid w:val="00866A4B"/>
    <w:rsid w:val="00866D0A"/>
    <w:rsid w:val="00866E89"/>
    <w:rsid w:val="00867775"/>
    <w:rsid w:val="008700DD"/>
    <w:rsid w:val="00870E97"/>
    <w:rsid w:val="008710AE"/>
    <w:rsid w:val="008716B9"/>
    <w:rsid w:val="00871F89"/>
    <w:rsid w:val="008721FC"/>
    <w:rsid w:val="0087234C"/>
    <w:rsid w:val="00872451"/>
    <w:rsid w:val="008732A7"/>
    <w:rsid w:val="00873485"/>
    <w:rsid w:val="008735E7"/>
    <w:rsid w:val="00873C6C"/>
    <w:rsid w:val="00875B08"/>
    <w:rsid w:val="00876A7D"/>
    <w:rsid w:val="00877336"/>
    <w:rsid w:val="008778E2"/>
    <w:rsid w:val="00877DA2"/>
    <w:rsid w:val="00877E96"/>
    <w:rsid w:val="008800C7"/>
    <w:rsid w:val="008803B9"/>
    <w:rsid w:val="008809C1"/>
    <w:rsid w:val="00880CAA"/>
    <w:rsid w:val="0088108A"/>
    <w:rsid w:val="0088169C"/>
    <w:rsid w:val="00883205"/>
    <w:rsid w:val="00883721"/>
    <w:rsid w:val="00883B8D"/>
    <w:rsid w:val="00883C53"/>
    <w:rsid w:val="00883C5A"/>
    <w:rsid w:val="00883EF3"/>
    <w:rsid w:val="00884597"/>
    <w:rsid w:val="00884A19"/>
    <w:rsid w:val="0088523C"/>
    <w:rsid w:val="00885544"/>
    <w:rsid w:val="0088664F"/>
    <w:rsid w:val="008867CD"/>
    <w:rsid w:val="00886857"/>
    <w:rsid w:val="00887FC1"/>
    <w:rsid w:val="00890E37"/>
    <w:rsid w:val="0089162D"/>
    <w:rsid w:val="008917B9"/>
    <w:rsid w:val="00892480"/>
    <w:rsid w:val="00893BEA"/>
    <w:rsid w:val="0089419D"/>
    <w:rsid w:val="00894C80"/>
    <w:rsid w:val="00895159"/>
    <w:rsid w:val="00896325"/>
    <w:rsid w:val="008965DE"/>
    <w:rsid w:val="008968C8"/>
    <w:rsid w:val="0089691C"/>
    <w:rsid w:val="008A047C"/>
    <w:rsid w:val="008A049D"/>
    <w:rsid w:val="008A05BE"/>
    <w:rsid w:val="008A12AD"/>
    <w:rsid w:val="008A1AB5"/>
    <w:rsid w:val="008A2088"/>
    <w:rsid w:val="008A2F00"/>
    <w:rsid w:val="008A33F6"/>
    <w:rsid w:val="008A3673"/>
    <w:rsid w:val="008A3898"/>
    <w:rsid w:val="008A476E"/>
    <w:rsid w:val="008A54C5"/>
    <w:rsid w:val="008A5AF4"/>
    <w:rsid w:val="008A5F92"/>
    <w:rsid w:val="008A6557"/>
    <w:rsid w:val="008A65A1"/>
    <w:rsid w:val="008A6A8F"/>
    <w:rsid w:val="008A6B3F"/>
    <w:rsid w:val="008A6E1E"/>
    <w:rsid w:val="008A7426"/>
    <w:rsid w:val="008B1426"/>
    <w:rsid w:val="008B2895"/>
    <w:rsid w:val="008B3192"/>
    <w:rsid w:val="008B3FDA"/>
    <w:rsid w:val="008B49CB"/>
    <w:rsid w:val="008B51ED"/>
    <w:rsid w:val="008B59B9"/>
    <w:rsid w:val="008B5B9F"/>
    <w:rsid w:val="008B63CC"/>
    <w:rsid w:val="008B642F"/>
    <w:rsid w:val="008B6791"/>
    <w:rsid w:val="008B6D29"/>
    <w:rsid w:val="008B726D"/>
    <w:rsid w:val="008B77C3"/>
    <w:rsid w:val="008C0515"/>
    <w:rsid w:val="008C0827"/>
    <w:rsid w:val="008C0B1A"/>
    <w:rsid w:val="008C1B45"/>
    <w:rsid w:val="008C31BA"/>
    <w:rsid w:val="008C452A"/>
    <w:rsid w:val="008C48AD"/>
    <w:rsid w:val="008C4C4A"/>
    <w:rsid w:val="008C62A8"/>
    <w:rsid w:val="008C67F8"/>
    <w:rsid w:val="008C6B74"/>
    <w:rsid w:val="008C7758"/>
    <w:rsid w:val="008D0AB3"/>
    <w:rsid w:val="008D11C1"/>
    <w:rsid w:val="008D14FD"/>
    <w:rsid w:val="008D2BA6"/>
    <w:rsid w:val="008D419E"/>
    <w:rsid w:val="008D426E"/>
    <w:rsid w:val="008D4349"/>
    <w:rsid w:val="008D43D3"/>
    <w:rsid w:val="008D58A7"/>
    <w:rsid w:val="008D6FA2"/>
    <w:rsid w:val="008D7403"/>
    <w:rsid w:val="008E15CD"/>
    <w:rsid w:val="008E1BED"/>
    <w:rsid w:val="008E1ED6"/>
    <w:rsid w:val="008E2284"/>
    <w:rsid w:val="008E3361"/>
    <w:rsid w:val="008E353C"/>
    <w:rsid w:val="008E3D2C"/>
    <w:rsid w:val="008E3FDE"/>
    <w:rsid w:val="008E4097"/>
    <w:rsid w:val="008E4211"/>
    <w:rsid w:val="008E43B4"/>
    <w:rsid w:val="008E46F7"/>
    <w:rsid w:val="008E4B5B"/>
    <w:rsid w:val="008E5343"/>
    <w:rsid w:val="008E53EF"/>
    <w:rsid w:val="008E5C6D"/>
    <w:rsid w:val="008E65DD"/>
    <w:rsid w:val="008E678E"/>
    <w:rsid w:val="008E68F7"/>
    <w:rsid w:val="008E7CAE"/>
    <w:rsid w:val="008E7F0D"/>
    <w:rsid w:val="008F15C4"/>
    <w:rsid w:val="008F211C"/>
    <w:rsid w:val="008F2C65"/>
    <w:rsid w:val="008F32BB"/>
    <w:rsid w:val="008F39A9"/>
    <w:rsid w:val="008F3E6A"/>
    <w:rsid w:val="008F40E7"/>
    <w:rsid w:val="008F43CB"/>
    <w:rsid w:val="008F5356"/>
    <w:rsid w:val="008F53AA"/>
    <w:rsid w:val="008F55F0"/>
    <w:rsid w:val="008F5B48"/>
    <w:rsid w:val="008F5BE4"/>
    <w:rsid w:val="008F62EA"/>
    <w:rsid w:val="008F6C42"/>
    <w:rsid w:val="008F6DF2"/>
    <w:rsid w:val="008F72D4"/>
    <w:rsid w:val="009002DE"/>
    <w:rsid w:val="009006A0"/>
    <w:rsid w:val="00900C92"/>
    <w:rsid w:val="009026D7"/>
    <w:rsid w:val="009054FE"/>
    <w:rsid w:val="00905A08"/>
    <w:rsid w:val="009068F6"/>
    <w:rsid w:val="00906F74"/>
    <w:rsid w:val="009072AA"/>
    <w:rsid w:val="009077A9"/>
    <w:rsid w:val="009100E1"/>
    <w:rsid w:val="009103B8"/>
    <w:rsid w:val="009126E3"/>
    <w:rsid w:val="00912967"/>
    <w:rsid w:val="0091345A"/>
    <w:rsid w:val="00914380"/>
    <w:rsid w:val="0091454F"/>
    <w:rsid w:val="00915037"/>
    <w:rsid w:val="00915619"/>
    <w:rsid w:val="00917867"/>
    <w:rsid w:val="00920D09"/>
    <w:rsid w:val="009210D1"/>
    <w:rsid w:val="00921461"/>
    <w:rsid w:val="00921710"/>
    <w:rsid w:val="00921D80"/>
    <w:rsid w:val="00922474"/>
    <w:rsid w:val="009237A7"/>
    <w:rsid w:val="00923A6A"/>
    <w:rsid w:val="00923E5F"/>
    <w:rsid w:val="00924D97"/>
    <w:rsid w:val="00924F09"/>
    <w:rsid w:val="009252C6"/>
    <w:rsid w:val="009257DA"/>
    <w:rsid w:val="00925B6F"/>
    <w:rsid w:val="00926374"/>
    <w:rsid w:val="009266BE"/>
    <w:rsid w:val="00926980"/>
    <w:rsid w:val="009273DF"/>
    <w:rsid w:val="00927B27"/>
    <w:rsid w:val="00930793"/>
    <w:rsid w:val="00930882"/>
    <w:rsid w:val="00931FDC"/>
    <w:rsid w:val="00934884"/>
    <w:rsid w:val="00935283"/>
    <w:rsid w:val="00935908"/>
    <w:rsid w:val="0093664E"/>
    <w:rsid w:val="00936722"/>
    <w:rsid w:val="00937485"/>
    <w:rsid w:val="00937637"/>
    <w:rsid w:val="00937877"/>
    <w:rsid w:val="00937E8E"/>
    <w:rsid w:val="00937F07"/>
    <w:rsid w:val="009405BC"/>
    <w:rsid w:val="0094064B"/>
    <w:rsid w:val="00940F52"/>
    <w:rsid w:val="00941CEA"/>
    <w:rsid w:val="00943B81"/>
    <w:rsid w:val="00944859"/>
    <w:rsid w:val="009449E6"/>
    <w:rsid w:val="00944CF0"/>
    <w:rsid w:val="00945092"/>
    <w:rsid w:val="009455C8"/>
    <w:rsid w:val="00945A35"/>
    <w:rsid w:val="009464FB"/>
    <w:rsid w:val="00946990"/>
    <w:rsid w:val="00950F2C"/>
    <w:rsid w:val="009514C7"/>
    <w:rsid w:val="00951668"/>
    <w:rsid w:val="00951B04"/>
    <w:rsid w:val="009538E0"/>
    <w:rsid w:val="00953B6C"/>
    <w:rsid w:val="00954BFE"/>
    <w:rsid w:val="009555FE"/>
    <w:rsid w:val="00955941"/>
    <w:rsid w:val="00956C3C"/>
    <w:rsid w:val="009570F1"/>
    <w:rsid w:val="00957577"/>
    <w:rsid w:val="009611D9"/>
    <w:rsid w:val="00961272"/>
    <w:rsid w:val="0096175E"/>
    <w:rsid w:val="00962239"/>
    <w:rsid w:val="00963807"/>
    <w:rsid w:val="00964959"/>
    <w:rsid w:val="00964A24"/>
    <w:rsid w:val="009652DC"/>
    <w:rsid w:val="00965513"/>
    <w:rsid w:val="00965C7D"/>
    <w:rsid w:val="0096604E"/>
    <w:rsid w:val="00967860"/>
    <w:rsid w:val="00971DB0"/>
    <w:rsid w:val="00972877"/>
    <w:rsid w:val="0097395A"/>
    <w:rsid w:val="00975751"/>
    <w:rsid w:val="009763DE"/>
    <w:rsid w:val="009765B4"/>
    <w:rsid w:val="00976959"/>
    <w:rsid w:val="00976FB4"/>
    <w:rsid w:val="00977406"/>
    <w:rsid w:val="00980321"/>
    <w:rsid w:val="00980370"/>
    <w:rsid w:val="00980F83"/>
    <w:rsid w:val="0098125E"/>
    <w:rsid w:val="009831C5"/>
    <w:rsid w:val="009834F2"/>
    <w:rsid w:val="00984C29"/>
    <w:rsid w:val="00984D2B"/>
    <w:rsid w:val="009854D1"/>
    <w:rsid w:val="0098558F"/>
    <w:rsid w:val="00985652"/>
    <w:rsid w:val="00985903"/>
    <w:rsid w:val="0098592D"/>
    <w:rsid w:val="00985F11"/>
    <w:rsid w:val="009866CA"/>
    <w:rsid w:val="00986997"/>
    <w:rsid w:val="009872CD"/>
    <w:rsid w:val="00987757"/>
    <w:rsid w:val="009878A4"/>
    <w:rsid w:val="00987B08"/>
    <w:rsid w:val="00990A96"/>
    <w:rsid w:val="00990C29"/>
    <w:rsid w:val="009913F3"/>
    <w:rsid w:val="00992877"/>
    <w:rsid w:val="0099374E"/>
    <w:rsid w:val="0099375A"/>
    <w:rsid w:val="0099375C"/>
    <w:rsid w:val="009938D1"/>
    <w:rsid w:val="00993E7D"/>
    <w:rsid w:val="0099492A"/>
    <w:rsid w:val="00994C38"/>
    <w:rsid w:val="00995593"/>
    <w:rsid w:val="00995875"/>
    <w:rsid w:val="00995B2F"/>
    <w:rsid w:val="00995D00"/>
    <w:rsid w:val="00995DC8"/>
    <w:rsid w:val="00996182"/>
    <w:rsid w:val="00996CB3"/>
    <w:rsid w:val="00997356"/>
    <w:rsid w:val="00997B7B"/>
    <w:rsid w:val="00997DA5"/>
    <w:rsid w:val="009A1628"/>
    <w:rsid w:val="009A1D90"/>
    <w:rsid w:val="009A1E7F"/>
    <w:rsid w:val="009A2013"/>
    <w:rsid w:val="009A2089"/>
    <w:rsid w:val="009A25A8"/>
    <w:rsid w:val="009A297B"/>
    <w:rsid w:val="009A2EF7"/>
    <w:rsid w:val="009A6255"/>
    <w:rsid w:val="009A64EC"/>
    <w:rsid w:val="009A6B9C"/>
    <w:rsid w:val="009A6C8B"/>
    <w:rsid w:val="009A6E1C"/>
    <w:rsid w:val="009A7219"/>
    <w:rsid w:val="009B1107"/>
    <w:rsid w:val="009B2D6E"/>
    <w:rsid w:val="009B2DE6"/>
    <w:rsid w:val="009B2DEF"/>
    <w:rsid w:val="009B30D0"/>
    <w:rsid w:val="009B31FE"/>
    <w:rsid w:val="009B3589"/>
    <w:rsid w:val="009B3DE2"/>
    <w:rsid w:val="009B3DFE"/>
    <w:rsid w:val="009B3ED9"/>
    <w:rsid w:val="009B40CC"/>
    <w:rsid w:val="009B41A7"/>
    <w:rsid w:val="009B4D8A"/>
    <w:rsid w:val="009B575E"/>
    <w:rsid w:val="009B5D25"/>
    <w:rsid w:val="009B5D76"/>
    <w:rsid w:val="009B6C38"/>
    <w:rsid w:val="009B75E1"/>
    <w:rsid w:val="009B7CF4"/>
    <w:rsid w:val="009C0E22"/>
    <w:rsid w:val="009C22CD"/>
    <w:rsid w:val="009C2BBC"/>
    <w:rsid w:val="009C31E3"/>
    <w:rsid w:val="009C37D0"/>
    <w:rsid w:val="009C38BD"/>
    <w:rsid w:val="009C394F"/>
    <w:rsid w:val="009C3D9C"/>
    <w:rsid w:val="009C3F07"/>
    <w:rsid w:val="009C417E"/>
    <w:rsid w:val="009C5C62"/>
    <w:rsid w:val="009C5F54"/>
    <w:rsid w:val="009C61E6"/>
    <w:rsid w:val="009C6983"/>
    <w:rsid w:val="009C6E21"/>
    <w:rsid w:val="009C75ED"/>
    <w:rsid w:val="009C79B1"/>
    <w:rsid w:val="009C7BED"/>
    <w:rsid w:val="009C7D40"/>
    <w:rsid w:val="009D0BE5"/>
    <w:rsid w:val="009D1389"/>
    <w:rsid w:val="009D1D49"/>
    <w:rsid w:val="009D2212"/>
    <w:rsid w:val="009D2403"/>
    <w:rsid w:val="009D2610"/>
    <w:rsid w:val="009D34D9"/>
    <w:rsid w:val="009D3D4E"/>
    <w:rsid w:val="009D5AC0"/>
    <w:rsid w:val="009D6239"/>
    <w:rsid w:val="009D6678"/>
    <w:rsid w:val="009D69A7"/>
    <w:rsid w:val="009D6E31"/>
    <w:rsid w:val="009D742D"/>
    <w:rsid w:val="009D7483"/>
    <w:rsid w:val="009D774A"/>
    <w:rsid w:val="009D7BFF"/>
    <w:rsid w:val="009D7DEB"/>
    <w:rsid w:val="009D7E28"/>
    <w:rsid w:val="009E0142"/>
    <w:rsid w:val="009E0522"/>
    <w:rsid w:val="009E064B"/>
    <w:rsid w:val="009E08E0"/>
    <w:rsid w:val="009E0D80"/>
    <w:rsid w:val="009E1CF9"/>
    <w:rsid w:val="009E2210"/>
    <w:rsid w:val="009E3102"/>
    <w:rsid w:val="009E331D"/>
    <w:rsid w:val="009E38B9"/>
    <w:rsid w:val="009E4650"/>
    <w:rsid w:val="009E4E0B"/>
    <w:rsid w:val="009E4E47"/>
    <w:rsid w:val="009E50B6"/>
    <w:rsid w:val="009E52A9"/>
    <w:rsid w:val="009E6333"/>
    <w:rsid w:val="009E663A"/>
    <w:rsid w:val="009E7F23"/>
    <w:rsid w:val="009F104E"/>
    <w:rsid w:val="009F1916"/>
    <w:rsid w:val="009F1EC1"/>
    <w:rsid w:val="009F2B94"/>
    <w:rsid w:val="009F2BE7"/>
    <w:rsid w:val="009F2DF2"/>
    <w:rsid w:val="009F49D2"/>
    <w:rsid w:val="009F49F0"/>
    <w:rsid w:val="009F54D5"/>
    <w:rsid w:val="009F5E7C"/>
    <w:rsid w:val="009F71A8"/>
    <w:rsid w:val="009F7666"/>
    <w:rsid w:val="009F7EEE"/>
    <w:rsid w:val="009F7FF3"/>
    <w:rsid w:val="00A00DB7"/>
    <w:rsid w:val="00A00FEC"/>
    <w:rsid w:val="00A020CB"/>
    <w:rsid w:val="00A027E2"/>
    <w:rsid w:val="00A0360C"/>
    <w:rsid w:val="00A03A31"/>
    <w:rsid w:val="00A05063"/>
    <w:rsid w:val="00A050CB"/>
    <w:rsid w:val="00A052AF"/>
    <w:rsid w:val="00A054A7"/>
    <w:rsid w:val="00A05FEB"/>
    <w:rsid w:val="00A077A3"/>
    <w:rsid w:val="00A112A5"/>
    <w:rsid w:val="00A11807"/>
    <w:rsid w:val="00A12381"/>
    <w:rsid w:val="00A13852"/>
    <w:rsid w:val="00A14093"/>
    <w:rsid w:val="00A14382"/>
    <w:rsid w:val="00A146A2"/>
    <w:rsid w:val="00A1515D"/>
    <w:rsid w:val="00A15D89"/>
    <w:rsid w:val="00A166D3"/>
    <w:rsid w:val="00A20256"/>
    <w:rsid w:val="00A2225B"/>
    <w:rsid w:val="00A229DC"/>
    <w:rsid w:val="00A22E67"/>
    <w:rsid w:val="00A23604"/>
    <w:rsid w:val="00A236BB"/>
    <w:rsid w:val="00A239B6"/>
    <w:rsid w:val="00A23DB7"/>
    <w:rsid w:val="00A23ED6"/>
    <w:rsid w:val="00A2460D"/>
    <w:rsid w:val="00A24A7D"/>
    <w:rsid w:val="00A25630"/>
    <w:rsid w:val="00A25FF3"/>
    <w:rsid w:val="00A2616E"/>
    <w:rsid w:val="00A26182"/>
    <w:rsid w:val="00A26600"/>
    <w:rsid w:val="00A26F90"/>
    <w:rsid w:val="00A277AD"/>
    <w:rsid w:val="00A30BDF"/>
    <w:rsid w:val="00A32586"/>
    <w:rsid w:val="00A33431"/>
    <w:rsid w:val="00A336E7"/>
    <w:rsid w:val="00A3374E"/>
    <w:rsid w:val="00A33CAF"/>
    <w:rsid w:val="00A344C1"/>
    <w:rsid w:val="00A346AB"/>
    <w:rsid w:val="00A34841"/>
    <w:rsid w:val="00A34A2C"/>
    <w:rsid w:val="00A35794"/>
    <w:rsid w:val="00A35DAD"/>
    <w:rsid w:val="00A3656E"/>
    <w:rsid w:val="00A367A2"/>
    <w:rsid w:val="00A367F9"/>
    <w:rsid w:val="00A37320"/>
    <w:rsid w:val="00A406E5"/>
    <w:rsid w:val="00A40A44"/>
    <w:rsid w:val="00A411B1"/>
    <w:rsid w:val="00A417DA"/>
    <w:rsid w:val="00A41A01"/>
    <w:rsid w:val="00A41BC3"/>
    <w:rsid w:val="00A42132"/>
    <w:rsid w:val="00A42664"/>
    <w:rsid w:val="00A4288B"/>
    <w:rsid w:val="00A42CC3"/>
    <w:rsid w:val="00A42DF4"/>
    <w:rsid w:val="00A436D4"/>
    <w:rsid w:val="00A446FA"/>
    <w:rsid w:val="00A4478A"/>
    <w:rsid w:val="00A44FF9"/>
    <w:rsid w:val="00A4578F"/>
    <w:rsid w:val="00A46132"/>
    <w:rsid w:val="00A47087"/>
    <w:rsid w:val="00A474E1"/>
    <w:rsid w:val="00A47827"/>
    <w:rsid w:val="00A47EF0"/>
    <w:rsid w:val="00A502C9"/>
    <w:rsid w:val="00A5081C"/>
    <w:rsid w:val="00A50C00"/>
    <w:rsid w:val="00A51021"/>
    <w:rsid w:val="00A52880"/>
    <w:rsid w:val="00A52924"/>
    <w:rsid w:val="00A53993"/>
    <w:rsid w:val="00A53BB8"/>
    <w:rsid w:val="00A53D68"/>
    <w:rsid w:val="00A54A93"/>
    <w:rsid w:val="00A5552B"/>
    <w:rsid w:val="00A55AF5"/>
    <w:rsid w:val="00A5644D"/>
    <w:rsid w:val="00A60198"/>
    <w:rsid w:val="00A62D1C"/>
    <w:rsid w:val="00A64006"/>
    <w:rsid w:val="00A640BA"/>
    <w:rsid w:val="00A64305"/>
    <w:rsid w:val="00A651C2"/>
    <w:rsid w:val="00A6566F"/>
    <w:rsid w:val="00A65B66"/>
    <w:rsid w:val="00A65C6A"/>
    <w:rsid w:val="00A65FC6"/>
    <w:rsid w:val="00A66ABD"/>
    <w:rsid w:val="00A66C67"/>
    <w:rsid w:val="00A66F91"/>
    <w:rsid w:val="00A672E2"/>
    <w:rsid w:val="00A67349"/>
    <w:rsid w:val="00A67DCA"/>
    <w:rsid w:val="00A70504"/>
    <w:rsid w:val="00A70815"/>
    <w:rsid w:val="00A708A5"/>
    <w:rsid w:val="00A709E8"/>
    <w:rsid w:val="00A709FB"/>
    <w:rsid w:val="00A70A4A"/>
    <w:rsid w:val="00A70E1B"/>
    <w:rsid w:val="00A70EC1"/>
    <w:rsid w:val="00A71375"/>
    <w:rsid w:val="00A71900"/>
    <w:rsid w:val="00A71DAB"/>
    <w:rsid w:val="00A721EF"/>
    <w:rsid w:val="00A73CF6"/>
    <w:rsid w:val="00A73FF7"/>
    <w:rsid w:val="00A74283"/>
    <w:rsid w:val="00A743F1"/>
    <w:rsid w:val="00A74436"/>
    <w:rsid w:val="00A74993"/>
    <w:rsid w:val="00A75E3A"/>
    <w:rsid w:val="00A7627C"/>
    <w:rsid w:val="00A762EC"/>
    <w:rsid w:val="00A76812"/>
    <w:rsid w:val="00A77253"/>
    <w:rsid w:val="00A77442"/>
    <w:rsid w:val="00A77AF2"/>
    <w:rsid w:val="00A80132"/>
    <w:rsid w:val="00A80623"/>
    <w:rsid w:val="00A80BF3"/>
    <w:rsid w:val="00A815E7"/>
    <w:rsid w:val="00A816AF"/>
    <w:rsid w:val="00A818DB"/>
    <w:rsid w:val="00A81DBF"/>
    <w:rsid w:val="00A823B6"/>
    <w:rsid w:val="00A8255B"/>
    <w:rsid w:val="00A82C96"/>
    <w:rsid w:val="00A82CED"/>
    <w:rsid w:val="00A8485E"/>
    <w:rsid w:val="00A85561"/>
    <w:rsid w:val="00A857E2"/>
    <w:rsid w:val="00A85D4D"/>
    <w:rsid w:val="00A8641C"/>
    <w:rsid w:val="00A87876"/>
    <w:rsid w:val="00A902AA"/>
    <w:rsid w:val="00A90850"/>
    <w:rsid w:val="00A91A2D"/>
    <w:rsid w:val="00A924CB"/>
    <w:rsid w:val="00A925FB"/>
    <w:rsid w:val="00A92E9F"/>
    <w:rsid w:val="00A93215"/>
    <w:rsid w:val="00A93B21"/>
    <w:rsid w:val="00A94096"/>
    <w:rsid w:val="00A94344"/>
    <w:rsid w:val="00A94529"/>
    <w:rsid w:val="00A95088"/>
    <w:rsid w:val="00A9559A"/>
    <w:rsid w:val="00A95CE9"/>
    <w:rsid w:val="00A96551"/>
    <w:rsid w:val="00A97344"/>
    <w:rsid w:val="00A97851"/>
    <w:rsid w:val="00A97A21"/>
    <w:rsid w:val="00AA072B"/>
    <w:rsid w:val="00AA072C"/>
    <w:rsid w:val="00AA1135"/>
    <w:rsid w:val="00AA125F"/>
    <w:rsid w:val="00AA127E"/>
    <w:rsid w:val="00AA133E"/>
    <w:rsid w:val="00AA1A2A"/>
    <w:rsid w:val="00AA240D"/>
    <w:rsid w:val="00AA277B"/>
    <w:rsid w:val="00AA334C"/>
    <w:rsid w:val="00AA341B"/>
    <w:rsid w:val="00AA359D"/>
    <w:rsid w:val="00AA44E8"/>
    <w:rsid w:val="00AA4ED7"/>
    <w:rsid w:val="00AA5ACD"/>
    <w:rsid w:val="00AA5AE3"/>
    <w:rsid w:val="00AA5D3E"/>
    <w:rsid w:val="00AA5DE1"/>
    <w:rsid w:val="00AA7CF2"/>
    <w:rsid w:val="00AB0B3A"/>
    <w:rsid w:val="00AB0C88"/>
    <w:rsid w:val="00AB0E4A"/>
    <w:rsid w:val="00AB0FA4"/>
    <w:rsid w:val="00AB1827"/>
    <w:rsid w:val="00AB1B79"/>
    <w:rsid w:val="00AB1C2E"/>
    <w:rsid w:val="00AB1E91"/>
    <w:rsid w:val="00AB207B"/>
    <w:rsid w:val="00AB240E"/>
    <w:rsid w:val="00AB2DC6"/>
    <w:rsid w:val="00AB2EE3"/>
    <w:rsid w:val="00AB3115"/>
    <w:rsid w:val="00AB36D5"/>
    <w:rsid w:val="00AB3998"/>
    <w:rsid w:val="00AB408F"/>
    <w:rsid w:val="00AB540A"/>
    <w:rsid w:val="00AB598D"/>
    <w:rsid w:val="00AB6299"/>
    <w:rsid w:val="00AB6AFA"/>
    <w:rsid w:val="00AB6CF3"/>
    <w:rsid w:val="00AB74BF"/>
    <w:rsid w:val="00AB76C8"/>
    <w:rsid w:val="00AC0209"/>
    <w:rsid w:val="00AC0990"/>
    <w:rsid w:val="00AC0E53"/>
    <w:rsid w:val="00AC1986"/>
    <w:rsid w:val="00AC1B92"/>
    <w:rsid w:val="00AC1DC6"/>
    <w:rsid w:val="00AC1E6C"/>
    <w:rsid w:val="00AC26E7"/>
    <w:rsid w:val="00AC2E89"/>
    <w:rsid w:val="00AC30F5"/>
    <w:rsid w:val="00AC310B"/>
    <w:rsid w:val="00AC323A"/>
    <w:rsid w:val="00AC32A0"/>
    <w:rsid w:val="00AC473B"/>
    <w:rsid w:val="00AC5DB3"/>
    <w:rsid w:val="00AC5E40"/>
    <w:rsid w:val="00AC5EBB"/>
    <w:rsid w:val="00AC636F"/>
    <w:rsid w:val="00AC63D8"/>
    <w:rsid w:val="00AC6427"/>
    <w:rsid w:val="00AC7646"/>
    <w:rsid w:val="00AD2342"/>
    <w:rsid w:val="00AD26E4"/>
    <w:rsid w:val="00AD363B"/>
    <w:rsid w:val="00AD3BF6"/>
    <w:rsid w:val="00AD3BFB"/>
    <w:rsid w:val="00AD42EF"/>
    <w:rsid w:val="00AD435B"/>
    <w:rsid w:val="00AD45B6"/>
    <w:rsid w:val="00AD46F9"/>
    <w:rsid w:val="00AD4CCC"/>
    <w:rsid w:val="00AD4EE4"/>
    <w:rsid w:val="00AD588A"/>
    <w:rsid w:val="00AD5D24"/>
    <w:rsid w:val="00AD5FE9"/>
    <w:rsid w:val="00AD6A6E"/>
    <w:rsid w:val="00AD6B6D"/>
    <w:rsid w:val="00AD6CB7"/>
    <w:rsid w:val="00AD7FFA"/>
    <w:rsid w:val="00AE002E"/>
    <w:rsid w:val="00AE047E"/>
    <w:rsid w:val="00AE068D"/>
    <w:rsid w:val="00AE0B6A"/>
    <w:rsid w:val="00AE0DA2"/>
    <w:rsid w:val="00AE2245"/>
    <w:rsid w:val="00AE2286"/>
    <w:rsid w:val="00AE2609"/>
    <w:rsid w:val="00AE2D1E"/>
    <w:rsid w:val="00AE2D83"/>
    <w:rsid w:val="00AE3A26"/>
    <w:rsid w:val="00AE4611"/>
    <w:rsid w:val="00AE51FD"/>
    <w:rsid w:val="00AE61EB"/>
    <w:rsid w:val="00AE63DC"/>
    <w:rsid w:val="00AE655C"/>
    <w:rsid w:val="00AE6EAA"/>
    <w:rsid w:val="00AF0C37"/>
    <w:rsid w:val="00AF0F93"/>
    <w:rsid w:val="00AF268A"/>
    <w:rsid w:val="00AF39A6"/>
    <w:rsid w:val="00AF3E5E"/>
    <w:rsid w:val="00AF3EDC"/>
    <w:rsid w:val="00AF3FC4"/>
    <w:rsid w:val="00AF47DA"/>
    <w:rsid w:val="00AF6F34"/>
    <w:rsid w:val="00AF7042"/>
    <w:rsid w:val="00AF7189"/>
    <w:rsid w:val="00AF71CA"/>
    <w:rsid w:val="00AF7A17"/>
    <w:rsid w:val="00AF7A40"/>
    <w:rsid w:val="00B005A3"/>
    <w:rsid w:val="00B019F8"/>
    <w:rsid w:val="00B02ABB"/>
    <w:rsid w:val="00B03518"/>
    <w:rsid w:val="00B0398F"/>
    <w:rsid w:val="00B03C57"/>
    <w:rsid w:val="00B043DF"/>
    <w:rsid w:val="00B04422"/>
    <w:rsid w:val="00B04469"/>
    <w:rsid w:val="00B0497A"/>
    <w:rsid w:val="00B04B27"/>
    <w:rsid w:val="00B04EFD"/>
    <w:rsid w:val="00B05762"/>
    <w:rsid w:val="00B05933"/>
    <w:rsid w:val="00B100CF"/>
    <w:rsid w:val="00B1031A"/>
    <w:rsid w:val="00B10537"/>
    <w:rsid w:val="00B119CD"/>
    <w:rsid w:val="00B11AE6"/>
    <w:rsid w:val="00B120E2"/>
    <w:rsid w:val="00B121F2"/>
    <w:rsid w:val="00B13A08"/>
    <w:rsid w:val="00B13ED4"/>
    <w:rsid w:val="00B1556D"/>
    <w:rsid w:val="00B161D9"/>
    <w:rsid w:val="00B17DD5"/>
    <w:rsid w:val="00B212E3"/>
    <w:rsid w:val="00B21307"/>
    <w:rsid w:val="00B2164C"/>
    <w:rsid w:val="00B2193F"/>
    <w:rsid w:val="00B21E3F"/>
    <w:rsid w:val="00B21F1E"/>
    <w:rsid w:val="00B21FB9"/>
    <w:rsid w:val="00B22540"/>
    <w:rsid w:val="00B25A0C"/>
    <w:rsid w:val="00B25B67"/>
    <w:rsid w:val="00B25CC8"/>
    <w:rsid w:val="00B260C2"/>
    <w:rsid w:val="00B26DF0"/>
    <w:rsid w:val="00B27292"/>
    <w:rsid w:val="00B307FF"/>
    <w:rsid w:val="00B31023"/>
    <w:rsid w:val="00B31C0C"/>
    <w:rsid w:val="00B331E9"/>
    <w:rsid w:val="00B33C65"/>
    <w:rsid w:val="00B341BE"/>
    <w:rsid w:val="00B342F0"/>
    <w:rsid w:val="00B349AB"/>
    <w:rsid w:val="00B3502C"/>
    <w:rsid w:val="00B35240"/>
    <w:rsid w:val="00B359BD"/>
    <w:rsid w:val="00B35B3C"/>
    <w:rsid w:val="00B362B1"/>
    <w:rsid w:val="00B369F6"/>
    <w:rsid w:val="00B40A58"/>
    <w:rsid w:val="00B41338"/>
    <w:rsid w:val="00B413F2"/>
    <w:rsid w:val="00B41DA7"/>
    <w:rsid w:val="00B42516"/>
    <w:rsid w:val="00B429D0"/>
    <w:rsid w:val="00B42C97"/>
    <w:rsid w:val="00B42C9B"/>
    <w:rsid w:val="00B430A7"/>
    <w:rsid w:val="00B43298"/>
    <w:rsid w:val="00B43765"/>
    <w:rsid w:val="00B43ED5"/>
    <w:rsid w:val="00B45C4D"/>
    <w:rsid w:val="00B46213"/>
    <w:rsid w:val="00B46DC3"/>
    <w:rsid w:val="00B47576"/>
    <w:rsid w:val="00B475A6"/>
    <w:rsid w:val="00B476E5"/>
    <w:rsid w:val="00B47DBA"/>
    <w:rsid w:val="00B47F65"/>
    <w:rsid w:val="00B50412"/>
    <w:rsid w:val="00B50D01"/>
    <w:rsid w:val="00B50F90"/>
    <w:rsid w:val="00B513C7"/>
    <w:rsid w:val="00B52290"/>
    <w:rsid w:val="00B5319B"/>
    <w:rsid w:val="00B557AD"/>
    <w:rsid w:val="00B55C1A"/>
    <w:rsid w:val="00B55C29"/>
    <w:rsid w:val="00B55D06"/>
    <w:rsid w:val="00B55D23"/>
    <w:rsid w:val="00B56577"/>
    <w:rsid w:val="00B60347"/>
    <w:rsid w:val="00B6037A"/>
    <w:rsid w:val="00B60D0C"/>
    <w:rsid w:val="00B6123C"/>
    <w:rsid w:val="00B616AE"/>
    <w:rsid w:val="00B61B8A"/>
    <w:rsid w:val="00B6209F"/>
    <w:rsid w:val="00B62202"/>
    <w:rsid w:val="00B631C1"/>
    <w:rsid w:val="00B63773"/>
    <w:rsid w:val="00B637C9"/>
    <w:rsid w:val="00B638FC"/>
    <w:rsid w:val="00B64E49"/>
    <w:rsid w:val="00B651C4"/>
    <w:rsid w:val="00B652BB"/>
    <w:rsid w:val="00B6575E"/>
    <w:rsid w:val="00B65A0D"/>
    <w:rsid w:val="00B65F33"/>
    <w:rsid w:val="00B65FB1"/>
    <w:rsid w:val="00B66B29"/>
    <w:rsid w:val="00B66F55"/>
    <w:rsid w:val="00B673FE"/>
    <w:rsid w:val="00B7020F"/>
    <w:rsid w:val="00B70492"/>
    <w:rsid w:val="00B70591"/>
    <w:rsid w:val="00B71425"/>
    <w:rsid w:val="00B71634"/>
    <w:rsid w:val="00B719A2"/>
    <w:rsid w:val="00B747CD"/>
    <w:rsid w:val="00B74D0B"/>
    <w:rsid w:val="00B74F05"/>
    <w:rsid w:val="00B74F88"/>
    <w:rsid w:val="00B754F3"/>
    <w:rsid w:val="00B76454"/>
    <w:rsid w:val="00B77939"/>
    <w:rsid w:val="00B77C11"/>
    <w:rsid w:val="00B77E98"/>
    <w:rsid w:val="00B80755"/>
    <w:rsid w:val="00B81561"/>
    <w:rsid w:val="00B81F31"/>
    <w:rsid w:val="00B82357"/>
    <w:rsid w:val="00B828FB"/>
    <w:rsid w:val="00B82F10"/>
    <w:rsid w:val="00B8496C"/>
    <w:rsid w:val="00B851BC"/>
    <w:rsid w:val="00B8560B"/>
    <w:rsid w:val="00B866CE"/>
    <w:rsid w:val="00B8670C"/>
    <w:rsid w:val="00B86B24"/>
    <w:rsid w:val="00B86D96"/>
    <w:rsid w:val="00B87389"/>
    <w:rsid w:val="00B875CD"/>
    <w:rsid w:val="00B87EA9"/>
    <w:rsid w:val="00B90B43"/>
    <w:rsid w:val="00B90FB0"/>
    <w:rsid w:val="00B9112B"/>
    <w:rsid w:val="00B91D58"/>
    <w:rsid w:val="00B92106"/>
    <w:rsid w:val="00B921A9"/>
    <w:rsid w:val="00B92B52"/>
    <w:rsid w:val="00B93C47"/>
    <w:rsid w:val="00B94383"/>
    <w:rsid w:val="00B949E0"/>
    <w:rsid w:val="00B9547A"/>
    <w:rsid w:val="00B967D2"/>
    <w:rsid w:val="00B96CA3"/>
    <w:rsid w:val="00BA09CB"/>
    <w:rsid w:val="00BA10CA"/>
    <w:rsid w:val="00BA1B0E"/>
    <w:rsid w:val="00BA2D4D"/>
    <w:rsid w:val="00BA2E14"/>
    <w:rsid w:val="00BA3211"/>
    <w:rsid w:val="00BA3375"/>
    <w:rsid w:val="00BA33A5"/>
    <w:rsid w:val="00BA3B08"/>
    <w:rsid w:val="00BA47A3"/>
    <w:rsid w:val="00BA4BED"/>
    <w:rsid w:val="00BA5344"/>
    <w:rsid w:val="00BA53B8"/>
    <w:rsid w:val="00BA5D7F"/>
    <w:rsid w:val="00BB046C"/>
    <w:rsid w:val="00BB0913"/>
    <w:rsid w:val="00BB0BA4"/>
    <w:rsid w:val="00BB136A"/>
    <w:rsid w:val="00BB1978"/>
    <w:rsid w:val="00BB1F09"/>
    <w:rsid w:val="00BB2DF1"/>
    <w:rsid w:val="00BB369A"/>
    <w:rsid w:val="00BB3AA8"/>
    <w:rsid w:val="00BB4457"/>
    <w:rsid w:val="00BB44F1"/>
    <w:rsid w:val="00BB4504"/>
    <w:rsid w:val="00BB4591"/>
    <w:rsid w:val="00BB4A6D"/>
    <w:rsid w:val="00BB6474"/>
    <w:rsid w:val="00BB691B"/>
    <w:rsid w:val="00BB6C06"/>
    <w:rsid w:val="00BB7B49"/>
    <w:rsid w:val="00BB7CC6"/>
    <w:rsid w:val="00BB7D85"/>
    <w:rsid w:val="00BB7E09"/>
    <w:rsid w:val="00BC00FF"/>
    <w:rsid w:val="00BC08CA"/>
    <w:rsid w:val="00BC0A09"/>
    <w:rsid w:val="00BC0FF2"/>
    <w:rsid w:val="00BC233A"/>
    <w:rsid w:val="00BC2572"/>
    <w:rsid w:val="00BC30FF"/>
    <w:rsid w:val="00BC3AB6"/>
    <w:rsid w:val="00BC42C8"/>
    <w:rsid w:val="00BC42ED"/>
    <w:rsid w:val="00BC4A04"/>
    <w:rsid w:val="00BC5528"/>
    <w:rsid w:val="00BC5718"/>
    <w:rsid w:val="00BD03BE"/>
    <w:rsid w:val="00BD2002"/>
    <w:rsid w:val="00BD4383"/>
    <w:rsid w:val="00BD43CA"/>
    <w:rsid w:val="00BD4E79"/>
    <w:rsid w:val="00BD4FEB"/>
    <w:rsid w:val="00BD50A7"/>
    <w:rsid w:val="00BD6A85"/>
    <w:rsid w:val="00BD705F"/>
    <w:rsid w:val="00BD760B"/>
    <w:rsid w:val="00BE0A44"/>
    <w:rsid w:val="00BE0A58"/>
    <w:rsid w:val="00BE0EAF"/>
    <w:rsid w:val="00BE1526"/>
    <w:rsid w:val="00BE1682"/>
    <w:rsid w:val="00BE1B4A"/>
    <w:rsid w:val="00BE22EE"/>
    <w:rsid w:val="00BE25F3"/>
    <w:rsid w:val="00BE3531"/>
    <w:rsid w:val="00BE3D9B"/>
    <w:rsid w:val="00BE4274"/>
    <w:rsid w:val="00BE4CC0"/>
    <w:rsid w:val="00BE4E14"/>
    <w:rsid w:val="00BE5946"/>
    <w:rsid w:val="00BE5A5C"/>
    <w:rsid w:val="00BE5BDF"/>
    <w:rsid w:val="00BE5E1B"/>
    <w:rsid w:val="00BE63E7"/>
    <w:rsid w:val="00BE7A55"/>
    <w:rsid w:val="00BF00F5"/>
    <w:rsid w:val="00BF0BAB"/>
    <w:rsid w:val="00BF127A"/>
    <w:rsid w:val="00BF17E7"/>
    <w:rsid w:val="00BF18BA"/>
    <w:rsid w:val="00BF1A0D"/>
    <w:rsid w:val="00BF1C40"/>
    <w:rsid w:val="00BF236C"/>
    <w:rsid w:val="00BF28F3"/>
    <w:rsid w:val="00BF3574"/>
    <w:rsid w:val="00BF3B12"/>
    <w:rsid w:val="00BF3DE7"/>
    <w:rsid w:val="00BF4F26"/>
    <w:rsid w:val="00BF51EA"/>
    <w:rsid w:val="00BF6260"/>
    <w:rsid w:val="00BF62A3"/>
    <w:rsid w:val="00BF65A3"/>
    <w:rsid w:val="00BF67E1"/>
    <w:rsid w:val="00BF7031"/>
    <w:rsid w:val="00BF7327"/>
    <w:rsid w:val="00BF7EAB"/>
    <w:rsid w:val="00C00522"/>
    <w:rsid w:val="00C011A0"/>
    <w:rsid w:val="00C02727"/>
    <w:rsid w:val="00C0273F"/>
    <w:rsid w:val="00C04015"/>
    <w:rsid w:val="00C05022"/>
    <w:rsid w:val="00C060EE"/>
    <w:rsid w:val="00C06B3F"/>
    <w:rsid w:val="00C06C16"/>
    <w:rsid w:val="00C06DFF"/>
    <w:rsid w:val="00C07123"/>
    <w:rsid w:val="00C10139"/>
    <w:rsid w:val="00C10282"/>
    <w:rsid w:val="00C108C7"/>
    <w:rsid w:val="00C10D01"/>
    <w:rsid w:val="00C11357"/>
    <w:rsid w:val="00C12451"/>
    <w:rsid w:val="00C129B3"/>
    <w:rsid w:val="00C12E31"/>
    <w:rsid w:val="00C1313F"/>
    <w:rsid w:val="00C13B17"/>
    <w:rsid w:val="00C145B7"/>
    <w:rsid w:val="00C14C82"/>
    <w:rsid w:val="00C15564"/>
    <w:rsid w:val="00C1564A"/>
    <w:rsid w:val="00C16146"/>
    <w:rsid w:val="00C17B67"/>
    <w:rsid w:val="00C200B5"/>
    <w:rsid w:val="00C23CEF"/>
    <w:rsid w:val="00C2403A"/>
    <w:rsid w:val="00C24657"/>
    <w:rsid w:val="00C24F3C"/>
    <w:rsid w:val="00C25281"/>
    <w:rsid w:val="00C25C76"/>
    <w:rsid w:val="00C2707A"/>
    <w:rsid w:val="00C30253"/>
    <w:rsid w:val="00C307CC"/>
    <w:rsid w:val="00C30B3C"/>
    <w:rsid w:val="00C30CC9"/>
    <w:rsid w:val="00C3301B"/>
    <w:rsid w:val="00C3529B"/>
    <w:rsid w:val="00C35810"/>
    <w:rsid w:val="00C35EE9"/>
    <w:rsid w:val="00C360C8"/>
    <w:rsid w:val="00C37AB8"/>
    <w:rsid w:val="00C37F8B"/>
    <w:rsid w:val="00C405B0"/>
    <w:rsid w:val="00C410E7"/>
    <w:rsid w:val="00C41291"/>
    <w:rsid w:val="00C41D31"/>
    <w:rsid w:val="00C42097"/>
    <w:rsid w:val="00C424AD"/>
    <w:rsid w:val="00C43568"/>
    <w:rsid w:val="00C43FD9"/>
    <w:rsid w:val="00C443FE"/>
    <w:rsid w:val="00C45796"/>
    <w:rsid w:val="00C475FC"/>
    <w:rsid w:val="00C4782C"/>
    <w:rsid w:val="00C509E8"/>
    <w:rsid w:val="00C51781"/>
    <w:rsid w:val="00C524FE"/>
    <w:rsid w:val="00C53F3C"/>
    <w:rsid w:val="00C543D8"/>
    <w:rsid w:val="00C54903"/>
    <w:rsid w:val="00C54B11"/>
    <w:rsid w:val="00C54DED"/>
    <w:rsid w:val="00C557D5"/>
    <w:rsid w:val="00C56629"/>
    <w:rsid w:val="00C569FC"/>
    <w:rsid w:val="00C56C06"/>
    <w:rsid w:val="00C56C85"/>
    <w:rsid w:val="00C56CCB"/>
    <w:rsid w:val="00C5738F"/>
    <w:rsid w:val="00C5753D"/>
    <w:rsid w:val="00C576DB"/>
    <w:rsid w:val="00C601F1"/>
    <w:rsid w:val="00C60766"/>
    <w:rsid w:val="00C60EDA"/>
    <w:rsid w:val="00C61A30"/>
    <w:rsid w:val="00C62890"/>
    <w:rsid w:val="00C62D34"/>
    <w:rsid w:val="00C62D7E"/>
    <w:rsid w:val="00C62E3B"/>
    <w:rsid w:val="00C634B4"/>
    <w:rsid w:val="00C64792"/>
    <w:rsid w:val="00C64F2C"/>
    <w:rsid w:val="00C65B4F"/>
    <w:rsid w:val="00C65C93"/>
    <w:rsid w:val="00C66104"/>
    <w:rsid w:val="00C664B4"/>
    <w:rsid w:val="00C67203"/>
    <w:rsid w:val="00C67495"/>
    <w:rsid w:val="00C675E7"/>
    <w:rsid w:val="00C70D1D"/>
    <w:rsid w:val="00C713E6"/>
    <w:rsid w:val="00C7140A"/>
    <w:rsid w:val="00C723EF"/>
    <w:rsid w:val="00C7286A"/>
    <w:rsid w:val="00C729E1"/>
    <w:rsid w:val="00C7476A"/>
    <w:rsid w:val="00C74C91"/>
    <w:rsid w:val="00C75693"/>
    <w:rsid w:val="00C76430"/>
    <w:rsid w:val="00C77A33"/>
    <w:rsid w:val="00C77AED"/>
    <w:rsid w:val="00C77C2E"/>
    <w:rsid w:val="00C816A3"/>
    <w:rsid w:val="00C82225"/>
    <w:rsid w:val="00C82242"/>
    <w:rsid w:val="00C82B7E"/>
    <w:rsid w:val="00C82FFD"/>
    <w:rsid w:val="00C8370B"/>
    <w:rsid w:val="00C83A7F"/>
    <w:rsid w:val="00C861BC"/>
    <w:rsid w:val="00C86DE0"/>
    <w:rsid w:val="00C871C2"/>
    <w:rsid w:val="00C879DA"/>
    <w:rsid w:val="00C902B9"/>
    <w:rsid w:val="00C905B9"/>
    <w:rsid w:val="00C9223B"/>
    <w:rsid w:val="00C928C7"/>
    <w:rsid w:val="00C92CA6"/>
    <w:rsid w:val="00C93588"/>
    <w:rsid w:val="00C93853"/>
    <w:rsid w:val="00C93BEA"/>
    <w:rsid w:val="00C93CD1"/>
    <w:rsid w:val="00C94040"/>
    <w:rsid w:val="00C94956"/>
    <w:rsid w:val="00C94FDA"/>
    <w:rsid w:val="00C950B2"/>
    <w:rsid w:val="00C95407"/>
    <w:rsid w:val="00C95953"/>
    <w:rsid w:val="00C95EDE"/>
    <w:rsid w:val="00C96579"/>
    <w:rsid w:val="00C9661B"/>
    <w:rsid w:val="00C96DCF"/>
    <w:rsid w:val="00C9756F"/>
    <w:rsid w:val="00C97681"/>
    <w:rsid w:val="00CA0B25"/>
    <w:rsid w:val="00CA0BF9"/>
    <w:rsid w:val="00CA19CD"/>
    <w:rsid w:val="00CA1F02"/>
    <w:rsid w:val="00CA1F30"/>
    <w:rsid w:val="00CA3A8E"/>
    <w:rsid w:val="00CA3D6C"/>
    <w:rsid w:val="00CA4AA3"/>
    <w:rsid w:val="00CA4DD2"/>
    <w:rsid w:val="00CA65F6"/>
    <w:rsid w:val="00CA6E2D"/>
    <w:rsid w:val="00CA71D6"/>
    <w:rsid w:val="00CA75FF"/>
    <w:rsid w:val="00CA7B90"/>
    <w:rsid w:val="00CB0212"/>
    <w:rsid w:val="00CB02DC"/>
    <w:rsid w:val="00CB29EE"/>
    <w:rsid w:val="00CB435D"/>
    <w:rsid w:val="00CB5275"/>
    <w:rsid w:val="00CB544D"/>
    <w:rsid w:val="00CB5BEE"/>
    <w:rsid w:val="00CB5C66"/>
    <w:rsid w:val="00CB5EFA"/>
    <w:rsid w:val="00CB64B3"/>
    <w:rsid w:val="00CB7306"/>
    <w:rsid w:val="00CB7749"/>
    <w:rsid w:val="00CB7927"/>
    <w:rsid w:val="00CB7DC2"/>
    <w:rsid w:val="00CC034E"/>
    <w:rsid w:val="00CC036F"/>
    <w:rsid w:val="00CC0404"/>
    <w:rsid w:val="00CC082E"/>
    <w:rsid w:val="00CC0A6F"/>
    <w:rsid w:val="00CC0E55"/>
    <w:rsid w:val="00CC1307"/>
    <w:rsid w:val="00CC206B"/>
    <w:rsid w:val="00CC208C"/>
    <w:rsid w:val="00CC2372"/>
    <w:rsid w:val="00CC3BD1"/>
    <w:rsid w:val="00CC4514"/>
    <w:rsid w:val="00CC64CF"/>
    <w:rsid w:val="00CC700C"/>
    <w:rsid w:val="00CC76A4"/>
    <w:rsid w:val="00CD1367"/>
    <w:rsid w:val="00CD226A"/>
    <w:rsid w:val="00CD292E"/>
    <w:rsid w:val="00CD2FC2"/>
    <w:rsid w:val="00CD3B57"/>
    <w:rsid w:val="00CD4560"/>
    <w:rsid w:val="00CD50DB"/>
    <w:rsid w:val="00CD5337"/>
    <w:rsid w:val="00CD53EB"/>
    <w:rsid w:val="00CD5A00"/>
    <w:rsid w:val="00CD5EE9"/>
    <w:rsid w:val="00CD6263"/>
    <w:rsid w:val="00CD7433"/>
    <w:rsid w:val="00CD75CE"/>
    <w:rsid w:val="00CD7901"/>
    <w:rsid w:val="00CD7F8A"/>
    <w:rsid w:val="00CE11D7"/>
    <w:rsid w:val="00CE166A"/>
    <w:rsid w:val="00CE1AAF"/>
    <w:rsid w:val="00CE2023"/>
    <w:rsid w:val="00CE2050"/>
    <w:rsid w:val="00CE2636"/>
    <w:rsid w:val="00CE3291"/>
    <w:rsid w:val="00CE3F99"/>
    <w:rsid w:val="00CE51F8"/>
    <w:rsid w:val="00CE57DC"/>
    <w:rsid w:val="00CE71C2"/>
    <w:rsid w:val="00CE72F3"/>
    <w:rsid w:val="00CF00AE"/>
    <w:rsid w:val="00CF0819"/>
    <w:rsid w:val="00CF0AE4"/>
    <w:rsid w:val="00CF1261"/>
    <w:rsid w:val="00CF1796"/>
    <w:rsid w:val="00CF2060"/>
    <w:rsid w:val="00CF2094"/>
    <w:rsid w:val="00CF263D"/>
    <w:rsid w:val="00CF2ABD"/>
    <w:rsid w:val="00CF2AD2"/>
    <w:rsid w:val="00CF3C6B"/>
    <w:rsid w:val="00CF410B"/>
    <w:rsid w:val="00CF493C"/>
    <w:rsid w:val="00CF53ED"/>
    <w:rsid w:val="00CF5461"/>
    <w:rsid w:val="00CF5FF9"/>
    <w:rsid w:val="00CF78B8"/>
    <w:rsid w:val="00D00701"/>
    <w:rsid w:val="00D01515"/>
    <w:rsid w:val="00D01F03"/>
    <w:rsid w:val="00D01FE5"/>
    <w:rsid w:val="00D0234B"/>
    <w:rsid w:val="00D02BA2"/>
    <w:rsid w:val="00D036A3"/>
    <w:rsid w:val="00D038A8"/>
    <w:rsid w:val="00D04678"/>
    <w:rsid w:val="00D052B4"/>
    <w:rsid w:val="00D0721D"/>
    <w:rsid w:val="00D11773"/>
    <w:rsid w:val="00D12516"/>
    <w:rsid w:val="00D12968"/>
    <w:rsid w:val="00D131EC"/>
    <w:rsid w:val="00D132F3"/>
    <w:rsid w:val="00D13ED2"/>
    <w:rsid w:val="00D1415A"/>
    <w:rsid w:val="00D14C60"/>
    <w:rsid w:val="00D151B3"/>
    <w:rsid w:val="00D15D7C"/>
    <w:rsid w:val="00D16399"/>
    <w:rsid w:val="00D16D0E"/>
    <w:rsid w:val="00D17FD8"/>
    <w:rsid w:val="00D204A8"/>
    <w:rsid w:val="00D20960"/>
    <w:rsid w:val="00D20AED"/>
    <w:rsid w:val="00D21238"/>
    <w:rsid w:val="00D216B4"/>
    <w:rsid w:val="00D2225F"/>
    <w:rsid w:val="00D22574"/>
    <w:rsid w:val="00D2274F"/>
    <w:rsid w:val="00D229DF"/>
    <w:rsid w:val="00D22ADA"/>
    <w:rsid w:val="00D22B51"/>
    <w:rsid w:val="00D23228"/>
    <w:rsid w:val="00D240C4"/>
    <w:rsid w:val="00D241F0"/>
    <w:rsid w:val="00D24283"/>
    <w:rsid w:val="00D24830"/>
    <w:rsid w:val="00D24DB8"/>
    <w:rsid w:val="00D25724"/>
    <w:rsid w:val="00D26CC1"/>
    <w:rsid w:val="00D26FDA"/>
    <w:rsid w:val="00D2748B"/>
    <w:rsid w:val="00D30428"/>
    <w:rsid w:val="00D30515"/>
    <w:rsid w:val="00D310A5"/>
    <w:rsid w:val="00D342A3"/>
    <w:rsid w:val="00D34BCA"/>
    <w:rsid w:val="00D35329"/>
    <w:rsid w:val="00D35B03"/>
    <w:rsid w:val="00D35EFF"/>
    <w:rsid w:val="00D36042"/>
    <w:rsid w:val="00D3677C"/>
    <w:rsid w:val="00D36BA8"/>
    <w:rsid w:val="00D36F2F"/>
    <w:rsid w:val="00D36FAF"/>
    <w:rsid w:val="00D40071"/>
    <w:rsid w:val="00D40BA4"/>
    <w:rsid w:val="00D41534"/>
    <w:rsid w:val="00D4181C"/>
    <w:rsid w:val="00D425FD"/>
    <w:rsid w:val="00D432FB"/>
    <w:rsid w:val="00D43544"/>
    <w:rsid w:val="00D43913"/>
    <w:rsid w:val="00D454C4"/>
    <w:rsid w:val="00D45592"/>
    <w:rsid w:val="00D462EC"/>
    <w:rsid w:val="00D46EF5"/>
    <w:rsid w:val="00D47025"/>
    <w:rsid w:val="00D50349"/>
    <w:rsid w:val="00D5050D"/>
    <w:rsid w:val="00D51724"/>
    <w:rsid w:val="00D520A2"/>
    <w:rsid w:val="00D52D7D"/>
    <w:rsid w:val="00D52F78"/>
    <w:rsid w:val="00D56087"/>
    <w:rsid w:val="00D561CE"/>
    <w:rsid w:val="00D56BE6"/>
    <w:rsid w:val="00D56D16"/>
    <w:rsid w:val="00D57181"/>
    <w:rsid w:val="00D578B8"/>
    <w:rsid w:val="00D60978"/>
    <w:rsid w:val="00D60A22"/>
    <w:rsid w:val="00D61445"/>
    <w:rsid w:val="00D615DF"/>
    <w:rsid w:val="00D62E56"/>
    <w:rsid w:val="00D64233"/>
    <w:rsid w:val="00D653B4"/>
    <w:rsid w:val="00D65403"/>
    <w:rsid w:val="00D6579E"/>
    <w:rsid w:val="00D65BEC"/>
    <w:rsid w:val="00D65F60"/>
    <w:rsid w:val="00D67015"/>
    <w:rsid w:val="00D718F2"/>
    <w:rsid w:val="00D721AF"/>
    <w:rsid w:val="00D7241C"/>
    <w:rsid w:val="00D7322B"/>
    <w:rsid w:val="00D732DD"/>
    <w:rsid w:val="00D7362E"/>
    <w:rsid w:val="00D738BB"/>
    <w:rsid w:val="00D73A53"/>
    <w:rsid w:val="00D73D83"/>
    <w:rsid w:val="00D740CB"/>
    <w:rsid w:val="00D75013"/>
    <w:rsid w:val="00D750EF"/>
    <w:rsid w:val="00D7574E"/>
    <w:rsid w:val="00D75C6C"/>
    <w:rsid w:val="00D75E5B"/>
    <w:rsid w:val="00D7616C"/>
    <w:rsid w:val="00D76367"/>
    <w:rsid w:val="00D771E8"/>
    <w:rsid w:val="00D77419"/>
    <w:rsid w:val="00D77862"/>
    <w:rsid w:val="00D807D5"/>
    <w:rsid w:val="00D8106F"/>
    <w:rsid w:val="00D81431"/>
    <w:rsid w:val="00D81BC8"/>
    <w:rsid w:val="00D81DFA"/>
    <w:rsid w:val="00D820C0"/>
    <w:rsid w:val="00D832D1"/>
    <w:rsid w:val="00D83A1A"/>
    <w:rsid w:val="00D84ABA"/>
    <w:rsid w:val="00D84E68"/>
    <w:rsid w:val="00D85853"/>
    <w:rsid w:val="00D85DEE"/>
    <w:rsid w:val="00D878CD"/>
    <w:rsid w:val="00D912D5"/>
    <w:rsid w:val="00D923C1"/>
    <w:rsid w:val="00D930A7"/>
    <w:rsid w:val="00D9375C"/>
    <w:rsid w:val="00D93D4F"/>
    <w:rsid w:val="00D968D6"/>
    <w:rsid w:val="00D971D5"/>
    <w:rsid w:val="00D97666"/>
    <w:rsid w:val="00D976FE"/>
    <w:rsid w:val="00D97B7A"/>
    <w:rsid w:val="00DA00A2"/>
    <w:rsid w:val="00DA08CD"/>
    <w:rsid w:val="00DA0D31"/>
    <w:rsid w:val="00DA0F8E"/>
    <w:rsid w:val="00DA2185"/>
    <w:rsid w:val="00DA3DCD"/>
    <w:rsid w:val="00DA44A8"/>
    <w:rsid w:val="00DA4535"/>
    <w:rsid w:val="00DA51F7"/>
    <w:rsid w:val="00DA7559"/>
    <w:rsid w:val="00DB071A"/>
    <w:rsid w:val="00DB0EE2"/>
    <w:rsid w:val="00DB0F39"/>
    <w:rsid w:val="00DB12DB"/>
    <w:rsid w:val="00DB1C2C"/>
    <w:rsid w:val="00DB2B47"/>
    <w:rsid w:val="00DB2BA7"/>
    <w:rsid w:val="00DB312D"/>
    <w:rsid w:val="00DB35C5"/>
    <w:rsid w:val="00DB412A"/>
    <w:rsid w:val="00DB51EF"/>
    <w:rsid w:val="00DB57F6"/>
    <w:rsid w:val="00DB69D1"/>
    <w:rsid w:val="00DB6A8C"/>
    <w:rsid w:val="00DB79DF"/>
    <w:rsid w:val="00DC01BB"/>
    <w:rsid w:val="00DC0473"/>
    <w:rsid w:val="00DC1501"/>
    <w:rsid w:val="00DC22C2"/>
    <w:rsid w:val="00DC381D"/>
    <w:rsid w:val="00DC3CA0"/>
    <w:rsid w:val="00DC3D88"/>
    <w:rsid w:val="00DC4214"/>
    <w:rsid w:val="00DC4959"/>
    <w:rsid w:val="00DC4CC8"/>
    <w:rsid w:val="00DC54B8"/>
    <w:rsid w:val="00DC6E04"/>
    <w:rsid w:val="00DC7311"/>
    <w:rsid w:val="00DC777A"/>
    <w:rsid w:val="00DC7935"/>
    <w:rsid w:val="00DC7A7D"/>
    <w:rsid w:val="00DD0316"/>
    <w:rsid w:val="00DD06BE"/>
    <w:rsid w:val="00DD1622"/>
    <w:rsid w:val="00DD1A49"/>
    <w:rsid w:val="00DD22A6"/>
    <w:rsid w:val="00DD299D"/>
    <w:rsid w:val="00DD36DD"/>
    <w:rsid w:val="00DD3AB9"/>
    <w:rsid w:val="00DD4C20"/>
    <w:rsid w:val="00DD4CCC"/>
    <w:rsid w:val="00DD502B"/>
    <w:rsid w:val="00DD53EC"/>
    <w:rsid w:val="00DD5B4A"/>
    <w:rsid w:val="00DD61BE"/>
    <w:rsid w:val="00DD68E2"/>
    <w:rsid w:val="00DD6A58"/>
    <w:rsid w:val="00DD702C"/>
    <w:rsid w:val="00DD729F"/>
    <w:rsid w:val="00DE18B1"/>
    <w:rsid w:val="00DE1AC5"/>
    <w:rsid w:val="00DE1BDD"/>
    <w:rsid w:val="00DE3527"/>
    <w:rsid w:val="00DE584B"/>
    <w:rsid w:val="00DE5EB5"/>
    <w:rsid w:val="00DE6D90"/>
    <w:rsid w:val="00DE7340"/>
    <w:rsid w:val="00DE7E42"/>
    <w:rsid w:val="00DF0A51"/>
    <w:rsid w:val="00DF108F"/>
    <w:rsid w:val="00DF161D"/>
    <w:rsid w:val="00DF29A4"/>
    <w:rsid w:val="00DF2BE6"/>
    <w:rsid w:val="00DF308E"/>
    <w:rsid w:val="00DF3D12"/>
    <w:rsid w:val="00DF412A"/>
    <w:rsid w:val="00DF4EB8"/>
    <w:rsid w:val="00DF57B2"/>
    <w:rsid w:val="00DF6152"/>
    <w:rsid w:val="00DF61C9"/>
    <w:rsid w:val="00DF62AA"/>
    <w:rsid w:val="00DF710B"/>
    <w:rsid w:val="00DF796C"/>
    <w:rsid w:val="00E00309"/>
    <w:rsid w:val="00E00443"/>
    <w:rsid w:val="00E00C51"/>
    <w:rsid w:val="00E01372"/>
    <w:rsid w:val="00E01F22"/>
    <w:rsid w:val="00E0287D"/>
    <w:rsid w:val="00E0339A"/>
    <w:rsid w:val="00E03934"/>
    <w:rsid w:val="00E03E47"/>
    <w:rsid w:val="00E040C1"/>
    <w:rsid w:val="00E04C59"/>
    <w:rsid w:val="00E04DE0"/>
    <w:rsid w:val="00E0541F"/>
    <w:rsid w:val="00E055F6"/>
    <w:rsid w:val="00E0569F"/>
    <w:rsid w:val="00E06A65"/>
    <w:rsid w:val="00E07655"/>
    <w:rsid w:val="00E0775A"/>
    <w:rsid w:val="00E07AFE"/>
    <w:rsid w:val="00E10233"/>
    <w:rsid w:val="00E10F9F"/>
    <w:rsid w:val="00E12421"/>
    <w:rsid w:val="00E12E7C"/>
    <w:rsid w:val="00E15563"/>
    <w:rsid w:val="00E159FF"/>
    <w:rsid w:val="00E17CC3"/>
    <w:rsid w:val="00E20259"/>
    <w:rsid w:val="00E20421"/>
    <w:rsid w:val="00E204B0"/>
    <w:rsid w:val="00E20970"/>
    <w:rsid w:val="00E20C63"/>
    <w:rsid w:val="00E2151E"/>
    <w:rsid w:val="00E21AD5"/>
    <w:rsid w:val="00E22424"/>
    <w:rsid w:val="00E226B0"/>
    <w:rsid w:val="00E22AC0"/>
    <w:rsid w:val="00E23219"/>
    <w:rsid w:val="00E245B4"/>
    <w:rsid w:val="00E24862"/>
    <w:rsid w:val="00E24C76"/>
    <w:rsid w:val="00E24EBF"/>
    <w:rsid w:val="00E25485"/>
    <w:rsid w:val="00E259B3"/>
    <w:rsid w:val="00E260BB"/>
    <w:rsid w:val="00E2639F"/>
    <w:rsid w:val="00E27680"/>
    <w:rsid w:val="00E31176"/>
    <w:rsid w:val="00E314D8"/>
    <w:rsid w:val="00E32157"/>
    <w:rsid w:val="00E32289"/>
    <w:rsid w:val="00E32952"/>
    <w:rsid w:val="00E346A7"/>
    <w:rsid w:val="00E34A4D"/>
    <w:rsid w:val="00E34FE8"/>
    <w:rsid w:val="00E34FFD"/>
    <w:rsid w:val="00E36A53"/>
    <w:rsid w:val="00E40E86"/>
    <w:rsid w:val="00E411C6"/>
    <w:rsid w:val="00E42DA5"/>
    <w:rsid w:val="00E4302B"/>
    <w:rsid w:val="00E43570"/>
    <w:rsid w:val="00E43856"/>
    <w:rsid w:val="00E43AD2"/>
    <w:rsid w:val="00E4496E"/>
    <w:rsid w:val="00E449B4"/>
    <w:rsid w:val="00E44E95"/>
    <w:rsid w:val="00E45383"/>
    <w:rsid w:val="00E457A9"/>
    <w:rsid w:val="00E4634A"/>
    <w:rsid w:val="00E46597"/>
    <w:rsid w:val="00E46A0C"/>
    <w:rsid w:val="00E478DC"/>
    <w:rsid w:val="00E47E43"/>
    <w:rsid w:val="00E5010D"/>
    <w:rsid w:val="00E5060A"/>
    <w:rsid w:val="00E50970"/>
    <w:rsid w:val="00E529B1"/>
    <w:rsid w:val="00E537FA"/>
    <w:rsid w:val="00E5438E"/>
    <w:rsid w:val="00E5498F"/>
    <w:rsid w:val="00E5537A"/>
    <w:rsid w:val="00E55FE2"/>
    <w:rsid w:val="00E56049"/>
    <w:rsid w:val="00E579DC"/>
    <w:rsid w:val="00E57E57"/>
    <w:rsid w:val="00E600EB"/>
    <w:rsid w:val="00E61F2E"/>
    <w:rsid w:val="00E61FCF"/>
    <w:rsid w:val="00E62359"/>
    <w:rsid w:val="00E644A9"/>
    <w:rsid w:val="00E646B8"/>
    <w:rsid w:val="00E647E8"/>
    <w:rsid w:val="00E64876"/>
    <w:rsid w:val="00E65159"/>
    <w:rsid w:val="00E6582E"/>
    <w:rsid w:val="00E66059"/>
    <w:rsid w:val="00E666F1"/>
    <w:rsid w:val="00E66A2F"/>
    <w:rsid w:val="00E66F94"/>
    <w:rsid w:val="00E67512"/>
    <w:rsid w:val="00E677D5"/>
    <w:rsid w:val="00E67CE5"/>
    <w:rsid w:val="00E70795"/>
    <w:rsid w:val="00E7105A"/>
    <w:rsid w:val="00E713E9"/>
    <w:rsid w:val="00E7237B"/>
    <w:rsid w:val="00E72445"/>
    <w:rsid w:val="00E72DBE"/>
    <w:rsid w:val="00E73132"/>
    <w:rsid w:val="00E738B0"/>
    <w:rsid w:val="00E738E0"/>
    <w:rsid w:val="00E7401A"/>
    <w:rsid w:val="00E746D7"/>
    <w:rsid w:val="00E74AA7"/>
    <w:rsid w:val="00E74ABD"/>
    <w:rsid w:val="00E753D8"/>
    <w:rsid w:val="00E7585F"/>
    <w:rsid w:val="00E75BB8"/>
    <w:rsid w:val="00E75CAB"/>
    <w:rsid w:val="00E77276"/>
    <w:rsid w:val="00E7779C"/>
    <w:rsid w:val="00E77EC5"/>
    <w:rsid w:val="00E77EDD"/>
    <w:rsid w:val="00E77F0A"/>
    <w:rsid w:val="00E8049B"/>
    <w:rsid w:val="00E810D9"/>
    <w:rsid w:val="00E8164A"/>
    <w:rsid w:val="00E824D5"/>
    <w:rsid w:val="00E82535"/>
    <w:rsid w:val="00E826FE"/>
    <w:rsid w:val="00E82BB5"/>
    <w:rsid w:val="00E82D60"/>
    <w:rsid w:val="00E833B3"/>
    <w:rsid w:val="00E841F0"/>
    <w:rsid w:val="00E842C9"/>
    <w:rsid w:val="00E844DE"/>
    <w:rsid w:val="00E847AD"/>
    <w:rsid w:val="00E847B2"/>
    <w:rsid w:val="00E84903"/>
    <w:rsid w:val="00E85663"/>
    <w:rsid w:val="00E856DA"/>
    <w:rsid w:val="00E85CB2"/>
    <w:rsid w:val="00E85FC6"/>
    <w:rsid w:val="00E8673D"/>
    <w:rsid w:val="00E872D6"/>
    <w:rsid w:val="00E87B18"/>
    <w:rsid w:val="00E90433"/>
    <w:rsid w:val="00E90A1A"/>
    <w:rsid w:val="00E90B97"/>
    <w:rsid w:val="00E90F39"/>
    <w:rsid w:val="00E92943"/>
    <w:rsid w:val="00E93272"/>
    <w:rsid w:val="00E936BD"/>
    <w:rsid w:val="00E95E78"/>
    <w:rsid w:val="00E95FA1"/>
    <w:rsid w:val="00E96C85"/>
    <w:rsid w:val="00E9703E"/>
    <w:rsid w:val="00E97580"/>
    <w:rsid w:val="00E97AAD"/>
    <w:rsid w:val="00E97B26"/>
    <w:rsid w:val="00E97ED0"/>
    <w:rsid w:val="00EA0B80"/>
    <w:rsid w:val="00EA178D"/>
    <w:rsid w:val="00EA1CA3"/>
    <w:rsid w:val="00EA206A"/>
    <w:rsid w:val="00EA26A0"/>
    <w:rsid w:val="00EA3190"/>
    <w:rsid w:val="00EA3650"/>
    <w:rsid w:val="00EA4305"/>
    <w:rsid w:val="00EA4551"/>
    <w:rsid w:val="00EA45F3"/>
    <w:rsid w:val="00EA4FA2"/>
    <w:rsid w:val="00EA5707"/>
    <w:rsid w:val="00EA5B0A"/>
    <w:rsid w:val="00EA5FB8"/>
    <w:rsid w:val="00EA638F"/>
    <w:rsid w:val="00EA6E94"/>
    <w:rsid w:val="00EA757F"/>
    <w:rsid w:val="00EA7737"/>
    <w:rsid w:val="00EA7B53"/>
    <w:rsid w:val="00EB0DC3"/>
    <w:rsid w:val="00EB0DC6"/>
    <w:rsid w:val="00EB1760"/>
    <w:rsid w:val="00EB1877"/>
    <w:rsid w:val="00EB44AB"/>
    <w:rsid w:val="00EB57D2"/>
    <w:rsid w:val="00EB5ADA"/>
    <w:rsid w:val="00EB5B55"/>
    <w:rsid w:val="00EB6BE4"/>
    <w:rsid w:val="00EB7468"/>
    <w:rsid w:val="00EB751B"/>
    <w:rsid w:val="00EB7BA5"/>
    <w:rsid w:val="00EC002E"/>
    <w:rsid w:val="00EC0E35"/>
    <w:rsid w:val="00EC1011"/>
    <w:rsid w:val="00EC13D5"/>
    <w:rsid w:val="00EC18F4"/>
    <w:rsid w:val="00EC1E4C"/>
    <w:rsid w:val="00EC1F4C"/>
    <w:rsid w:val="00EC2A8E"/>
    <w:rsid w:val="00EC3221"/>
    <w:rsid w:val="00EC33A4"/>
    <w:rsid w:val="00EC3E13"/>
    <w:rsid w:val="00EC4223"/>
    <w:rsid w:val="00EC4648"/>
    <w:rsid w:val="00EC4DE7"/>
    <w:rsid w:val="00EC53F8"/>
    <w:rsid w:val="00EC5E57"/>
    <w:rsid w:val="00EC65A2"/>
    <w:rsid w:val="00EC7A4D"/>
    <w:rsid w:val="00EC7D4E"/>
    <w:rsid w:val="00ED0281"/>
    <w:rsid w:val="00ED06BC"/>
    <w:rsid w:val="00ED09DB"/>
    <w:rsid w:val="00ED0B07"/>
    <w:rsid w:val="00ED0DAE"/>
    <w:rsid w:val="00ED1355"/>
    <w:rsid w:val="00ED1FBF"/>
    <w:rsid w:val="00ED21D5"/>
    <w:rsid w:val="00ED2566"/>
    <w:rsid w:val="00ED2650"/>
    <w:rsid w:val="00ED2D08"/>
    <w:rsid w:val="00ED3241"/>
    <w:rsid w:val="00ED35AB"/>
    <w:rsid w:val="00ED3CB5"/>
    <w:rsid w:val="00ED3FEE"/>
    <w:rsid w:val="00ED506D"/>
    <w:rsid w:val="00ED59C4"/>
    <w:rsid w:val="00ED6C09"/>
    <w:rsid w:val="00ED763E"/>
    <w:rsid w:val="00EE0364"/>
    <w:rsid w:val="00EE17C5"/>
    <w:rsid w:val="00EE1C87"/>
    <w:rsid w:val="00EE241F"/>
    <w:rsid w:val="00EE2586"/>
    <w:rsid w:val="00EE36A3"/>
    <w:rsid w:val="00EE4135"/>
    <w:rsid w:val="00EE4B29"/>
    <w:rsid w:val="00EE68A6"/>
    <w:rsid w:val="00EE6D07"/>
    <w:rsid w:val="00EE7351"/>
    <w:rsid w:val="00EE7A2F"/>
    <w:rsid w:val="00EE7B59"/>
    <w:rsid w:val="00EF1133"/>
    <w:rsid w:val="00EF14B4"/>
    <w:rsid w:val="00EF23AF"/>
    <w:rsid w:val="00EF2591"/>
    <w:rsid w:val="00EF34D1"/>
    <w:rsid w:val="00EF380A"/>
    <w:rsid w:val="00EF4659"/>
    <w:rsid w:val="00EF4B39"/>
    <w:rsid w:val="00EF5197"/>
    <w:rsid w:val="00EF53AB"/>
    <w:rsid w:val="00EF576C"/>
    <w:rsid w:val="00EF5C10"/>
    <w:rsid w:val="00EF7B66"/>
    <w:rsid w:val="00F00929"/>
    <w:rsid w:val="00F00AF6"/>
    <w:rsid w:val="00F00E6B"/>
    <w:rsid w:val="00F01529"/>
    <w:rsid w:val="00F0175C"/>
    <w:rsid w:val="00F01EBE"/>
    <w:rsid w:val="00F025DE"/>
    <w:rsid w:val="00F02AE7"/>
    <w:rsid w:val="00F02CA7"/>
    <w:rsid w:val="00F03328"/>
    <w:rsid w:val="00F03378"/>
    <w:rsid w:val="00F0356B"/>
    <w:rsid w:val="00F035FF"/>
    <w:rsid w:val="00F0362E"/>
    <w:rsid w:val="00F03C8A"/>
    <w:rsid w:val="00F03D9C"/>
    <w:rsid w:val="00F059A3"/>
    <w:rsid w:val="00F070B4"/>
    <w:rsid w:val="00F07654"/>
    <w:rsid w:val="00F077B7"/>
    <w:rsid w:val="00F07BFB"/>
    <w:rsid w:val="00F105BE"/>
    <w:rsid w:val="00F11007"/>
    <w:rsid w:val="00F113C4"/>
    <w:rsid w:val="00F11404"/>
    <w:rsid w:val="00F11933"/>
    <w:rsid w:val="00F12399"/>
    <w:rsid w:val="00F12867"/>
    <w:rsid w:val="00F12AAA"/>
    <w:rsid w:val="00F12F33"/>
    <w:rsid w:val="00F13288"/>
    <w:rsid w:val="00F13BCC"/>
    <w:rsid w:val="00F14521"/>
    <w:rsid w:val="00F1487D"/>
    <w:rsid w:val="00F14977"/>
    <w:rsid w:val="00F15051"/>
    <w:rsid w:val="00F158A9"/>
    <w:rsid w:val="00F20197"/>
    <w:rsid w:val="00F21229"/>
    <w:rsid w:val="00F217A6"/>
    <w:rsid w:val="00F21F8F"/>
    <w:rsid w:val="00F221BB"/>
    <w:rsid w:val="00F22ACD"/>
    <w:rsid w:val="00F2346F"/>
    <w:rsid w:val="00F240D0"/>
    <w:rsid w:val="00F24129"/>
    <w:rsid w:val="00F24504"/>
    <w:rsid w:val="00F25045"/>
    <w:rsid w:val="00F2574F"/>
    <w:rsid w:val="00F25AF4"/>
    <w:rsid w:val="00F262C2"/>
    <w:rsid w:val="00F26308"/>
    <w:rsid w:val="00F27584"/>
    <w:rsid w:val="00F277A9"/>
    <w:rsid w:val="00F278EA"/>
    <w:rsid w:val="00F30054"/>
    <w:rsid w:val="00F30D60"/>
    <w:rsid w:val="00F3158C"/>
    <w:rsid w:val="00F31D02"/>
    <w:rsid w:val="00F32065"/>
    <w:rsid w:val="00F3227A"/>
    <w:rsid w:val="00F33756"/>
    <w:rsid w:val="00F33B57"/>
    <w:rsid w:val="00F35847"/>
    <w:rsid w:val="00F35F67"/>
    <w:rsid w:val="00F362DB"/>
    <w:rsid w:val="00F36591"/>
    <w:rsid w:val="00F40069"/>
    <w:rsid w:val="00F40485"/>
    <w:rsid w:val="00F40C17"/>
    <w:rsid w:val="00F41053"/>
    <w:rsid w:val="00F412A4"/>
    <w:rsid w:val="00F4132C"/>
    <w:rsid w:val="00F41364"/>
    <w:rsid w:val="00F413C3"/>
    <w:rsid w:val="00F41BBB"/>
    <w:rsid w:val="00F4208D"/>
    <w:rsid w:val="00F42231"/>
    <w:rsid w:val="00F42527"/>
    <w:rsid w:val="00F42A76"/>
    <w:rsid w:val="00F43874"/>
    <w:rsid w:val="00F43ADC"/>
    <w:rsid w:val="00F449D4"/>
    <w:rsid w:val="00F44A38"/>
    <w:rsid w:val="00F45076"/>
    <w:rsid w:val="00F4588E"/>
    <w:rsid w:val="00F45C08"/>
    <w:rsid w:val="00F45DFB"/>
    <w:rsid w:val="00F46FD9"/>
    <w:rsid w:val="00F47760"/>
    <w:rsid w:val="00F47BBD"/>
    <w:rsid w:val="00F516FF"/>
    <w:rsid w:val="00F51F88"/>
    <w:rsid w:val="00F537E4"/>
    <w:rsid w:val="00F54336"/>
    <w:rsid w:val="00F543A4"/>
    <w:rsid w:val="00F548E4"/>
    <w:rsid w:val="00F553AF"/>
    <w:rsid w:val="00F55460"/>
    <w:rsid w:val="00F557B0"/>
    <w:rsid w:val="00F55B57"/>
    <w:rsid w:val="00F56336"/>
    <w:rsid w:val="00F608CC"/>
    <w:rsid w:val="00F60C40"/>
    <w:rsid w:val="00F611BD"/>
    <w:rsid w:val="00F612F2"/>
    <w:rsid w:val="00F622CB"/>
    <w:rsid w:val="00F62465"/>
    <w:rsid w:val="00F625B2"/>
    <w:rsid w:val="00F62960"/>
    <w:rsid w:val="00F62A70"/>
    <w:rsid w:val="00F62C75"/>
    <w:rsid w:val="00F62D36"/>
    <w:rsid w:val="00F6311E"/>
    <w:rsid w:val="00F63F8A"/>
    <w:rsid w:val="00F644A9"/>
    <w:rsid w:val="00F6465C"/>
    <w:rsid w:val="00F647F9"/>
    <w:rsid w:val="00F64980"/>
    <w:rsid w:val="00F64A88"/>
    <w:rsid w:val="00F65D4D"/>
    <w:rsid w:val="00F65EBB"/>
    <w:rsid w:val="00F66300"/>
    <w:rsid w:val="00F667EE"/>
    <w:rsid w:val="00F669FD"/>
    <w:rsid w:val="00F66DEB"/>
    <w:rsid w:val="00F6781E"/>
    <w:rsid w:val="00F6798C"/>
    <w:rsid w:val="00F67FD3"/>
    <w:rsid w:val="00F71085"/>
    <w:rsid w:val="00F71ADF"/>
    <w:rsid w:val="00F71B88"/>
    <w:rsid w:val="00F73B87"/>
    <w:rsid w:val="00F740EB"/>
    <w:rsid w:val="00F74293"/>
    <w:rsid w:val="00F74AE2"/>
    <w:rsid w:val="00F75B34"/>
    <w:rsid w:val="00F76AE8"/>
    <w:rsid w:val="00F7759F"/>
    <w:rsid w:val="00F77E4D"/>
    <w:rsid w:val="00F80769"/>
    <w:rsid w:val="00F8160D"/>
    <w:rsid w:val="00F81658"/>
    <w:rsid w:val="00F81EAA"/>
    <w:rsid w:val="00F825D4"/>
    <w:rsid w:val="00F82E3C"/>
    <w:rsid w:val="00F8308B"/>
    <w:rsid w:val="00F846B3"/>
    <w:rsid w:val="00F85728"/>
    <w:rsid w:val="00F859E1"/>
    <w:rsid w:val="00F85BCE"/>
    <w:rsid w:val="00F86445"/>
    <w:rsid w:val="00F872A1"/>
    <w:rsid w:val="00F90858"/>
    <w:rsid w:val="00F90C7B"/>
    <w:rsid w:val="00F91C48"/>
    <w:rsid w:val="00F9242C"/>
    <w:rsid w:val="00F92B49"/>
    <w:rsid w:val="00F92B4D"/>
    <w:rsid w:val="00F93277"/>
    <w:rsid w:val="00F93617"/>
    <w:rsid w:val="00F93D1B"/>
    <w:rsid w:val="00F93DBB"/>
    <w:rsid w:val="00F93F1B"/>
    <w:rsid w:val="00F953B2"/>
    <w:rsid w:val="00F95B36"/>
    <w:rsid w:val="00F96C60"/>
    <w:rsid w:val="00F96F83"/>
    <w:rsid w:val="00F978D0"/>
    <w:rsid w:val="00F978FF"/>
    <w:rsid w:val="00F97AA1"/>
    <w:rsid w:val="00F97B02"/>
    <w:rsid w:val="00FA0ED2"/>
    <w:rsid w:val="00FA0F59"/>
    <w:rsid w:val="00FA16E9"/>
    <w:rsid w:val="00FA30F8"/>
    <w:rsid w:val="00FA3AAE"/>
    <w:rsid w:val="00FA3EB3"/>
    <w:rsid w:val="00FA53C8"/>
    <w:rsid w:val="00FA65D1"/>
    <w:rsid w:val="00FA6E1C"/>
    <w:rsid w:val="00FA6F63"/>
    <w:rsid w:val="00FA756B"/>
    <w:rsid w:val="00FA77A4"/>
    <w:rsid w:val="00FA7982"/>
    <w:rsid w:val="00FA7E37"/>
    <w:rsid w:val="00FB017A"/>
    <w:rsid w:val="00FB05B1"/>
    <w:rsid w:val="00FB2481"/>
    <w:rsid w:val="00FB2D21"/>
    <w:rsid w:val="00FB3E8E"/>
    <w:rsid w:val="00FB512C"/>
    <w:rsid w:val="00FB56E8"/>
    <w:rsid w:val="00FB6306"/>
    <w:rsid w:val="00FB6410"/>
    <w:rsid w:val="00FB65B6"/>
    <w:rsid w:val="00FB6782"/>
    <w:rsid w:val="00FB73B7"/>
    <w:rsid w:val="00FC0ECC"/>
    <w:rsid w:val="00FC1460"/>
    <w:rsid w:val="00FC1688"/>
    <w:rsid w:val="00FC1724"/>
    <w:rsid w:val="00FC1794"/>
    <w:rsid w:val="00FC1AF0"/>
    <w:rsid w:val="00FC217E"/>
    <w:rsid w:val="00FC28B8"/>
    <w:rsid w:val="00FC3FF4"/>
    <w:rsid w:val="00FC46DF"/>
    <w:rsid w:val="00FC5EC0"/>
    <w:rsid w:val="00FC6021"/>
    <w:rsid w:val="00FC623A"/>
    <w:rsid w:val="00FC691D"/>
    <w:rsid w:val="00FC6C6C"/>
    <w:rsid w:val="00FC6DE5"/>
    <w:rsid w:val="00FC7FE6"/>
    <w:rsid w:val="00FD06C2"/>
    <w:rsid w:val="00FD155D"/>
    <w:rsid w:val="00FD24EE"/>
    <w:rsid w:val="00FD2665"/>
    <w:rsid w:val="00FD2912"/>
    <w:rsid w:val="00FD3034"/>
    <w:rsid w:val="00FD3BAF"/>
    <w:rsid w:val="00FD45BE"/>
    <w:rsid w:val="00FD4744"/>
    <w:rsid w:val="00FD56A9"/>
    <w:rsid w:val="00FD59AD"/>
    <w:rsid w:val="00FD691C"/>
    <w:rsid w:val="00FE02AC"/>
    <w:rsid w:val="00FE09DB"/>
    <w:rsid w:val="00FE0A45"/>
    <w:rsid w:val="00FE0E33"/>
    <w:rsid w:val="00FE1416"/>
    <w:rsid w:val="00FE1D7E"/>
    <w:rsid w:val="00FE2709"/>
    <w:rsid w:val="00FE3943"/>
    <w:rsid w:val="00FE40D5"/>
    <w:rsid w:val="00FE4C43"/>
    <w:rsid w:val="00FE4EC1"/>
    <w:rsid w:val="00FE5C2E"/>
    <w:rsid w:val="00FE5DBD"/>
    <w:rsid w:val="00FE6426"/>
    <w:rsid w:val="00FE6451"/>
    <w:rsid w:val="00FE64D9"/>
    <w:rsid w:val="00FE71C9"/>
    <w:rsid w:val="00FE799A"/>
    <w:rsid w:val="00FE7B75"/>
    <w:rsid w:val="00FF0205"/>
    <w:rsid w:val="00FF1168"/>
    <w:rsid w:val="00FF1458"/>
    <w:rsid w:val="00FF1836"/>
    <w:rsid w:val="00FF2177"/>
    <w:rsid w:val="00FF2D84"/>
    <w:rsid w:val="00FF328E"/>
    <w:rsid w:val="00FF3445"/>
    <w:rsid w:val="00FF347B"/>
    <w:rsid w:val="00FF361A"/>
    <w:rsid w:val="00FF3CA2"/>
    <w:rsid w:val="00FF4914"/>
    <w:rsid w:val="00FF4E19"/>
    <w:rsid w:val="00FF4E26"/>
    <w:rsid w:val="00FF53EE"/>
    <w:rsid w:val="00FF5FBF"/>
    <w:rsid w:val="00FF70A8"/>
    <w:rsid w:val="00FF763E"/>
    <w:rsid w:val="00FF78D6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0FC4F"/>
  <w15:docId w15:val="{169EB1E8-4BA4-4612-8AA9-5A9B1ECA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C7D"/>
  </w:style>
  <w:style w:type="paragraph" w:styleId="Nagwek1">
    <w:name w:val="heading 1"/>
    <w:basedOn w:val="Normalny"/>
    <w:next w:val="Normalny"/>
    <w:link w:val="Nagwek1Znak"/>
    <w:uiPriority w:val="9"/>
    <w:qFormat/>
    <w:rsid w:val="00A65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6D1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06D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406D13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406D1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06D13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8C4"/>
  </w:style>
  <w:style w:type="paragraph" w:styleId="Stopka">
    <w:name w:val="footer"/>
    <w:basedOn w:val="Normalny"/>
    <w:link w:val="StopkaZnak"/>
    <w:uiPriority w:val="99"/>
    <w:unhideWhenUsed/>
    <w:rsid w:val="0024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8C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4A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7D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7D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7648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4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4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4C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E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498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B544D"/>
    <w:rPr>
      <w:i/>
      <w:iCs/>
    </w:rPr>
  </w:style>
  <w:style w:type="character" w:styleId="Hipercze">
    <w:name w:val="Hyperlink"/>
    <w:uiPriority w:val="99"/>
    <w:unhideWhenUsed/>
    <w:rsid w:val="00E06A65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6A6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06A65"/>
    <w:rPr>
      <w:rFonts w:ascii="Cambria" w:eastAsia="Times New Roman" w:hAnsi="Cambria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8335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35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D8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apple-converted-space">
    <w:name w:val="x_apple-converted-space"/>
    <w:basedOn w:val="Domylnaczcionkaakapitu"/>
    <w:rsid w:val="00D81DFA"/>
  </w:style>
  <w:style w:type="character" w:customStyle="1" w:styleId="Nagwek1Znak">
    <w:name w:val="Nagłówek 1 Znak"/>
    <w:basedOn w:val="Domylnaczcionkaakapitu"/>
    <w:link w:val="Nagwek1"/>
    <w:uiPriority w:val="9"/>
    <w:rsid w:val="00A65F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D2977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072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7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8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7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27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0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15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21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2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876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18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05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3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920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105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718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784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9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44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0870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8883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4617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1094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087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103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9005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629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8990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0908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02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gniadek@uj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ata.wojcieszek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ina.majkut@uj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D771-6B4E-484D-BF50-9450E699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4</TotalTime>
  <Pages>15</Pages>
  <Words>5395</Words>
  <Characters>32372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chała-zalewska</dc:creator>
  <cp:keywords/>
  <dc:description/>
  <cp:lastModifiedBy>Michalina Majkut</cp:lastModifiedBy>
  <cp:revision>39</cp:revision>
  <cp:lastPrinted>2025-09-29T05:30:00Z</cp:lastPrinted>
  <dcterms:created xsi:type="dcterms:W3CDTF">2024-11-07T21:52:00Z</dcterms:created>
  <dcterms:modified xsi:type="dcterms:W3CDTF">2025-10-04T20:06:00Z</dcterms:modified>
</cp:coreProperties>
</file>